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Courier New" w:eastAsiaTheme="minorHAnsi" w:hAnsi="Courier New" w:cstheme="minorBidi"/>
          <w:color w:val="auto"/>
          <w:sz w:val="24"/>
          <w:szCs w:val="24"/>
          <w:lang w:eastAsia="en-US"/>
        </w:rPr>
        <w:id w:val="-1907763941"/>
        <w:docPartObj>
          <w:docPartGallery w:val="Table of Contents"/>
          <w:docPartUnique/>
        </w:docPartObj>
      </w:sdtPr>
      <w:sdtEndPr>
        <w:rPr>
          <w:b/>
          <w:bCs/>
          <w:szCs w:val="22"/>
        </w:rPr>
      </w:sdtEndPr>
      <w:sdtContent>
        <w:p w14:paraId="40D2088B" w14:textId="36732221" w:rsidR="00A00AB1" w:rsidRDefault="00A00AB1" w:rsidP="00A00AB1">
          <w:pPr>
            <w:pStyle w:val="CabealhodoSumrio"/>
            <w:jc w:val="center"/>
            <w:rPr>
              <w:rFonts w:ascii="Courier New" w:hAnsi="Courier New" w:cs="Courier New"/>
              <w:b/>
              <w:bCs/>
              <w:color w:val="FFD966" w:themeColor="accent4" w:themeTint="99"/>
              <w:sz w:val="24"/>
              <w:szCs w:val="24"/>
            </w:rPr>
          </w:pPr>
          <w:r w:rsidRPr="00475F19">
            <w:rPr>
              <w:rFonts w:ascii="Courier New" w:hAnsi="Courier New" w:cs="Courier New"/>
              <w:b/>
              <w:bCs/>
              <w:color w:val="FFD966" w:themeColor="accent4" w:themeTint="99"/>
              <w:sz w:val="24"/>
              <w:szCs w:val="24"/>
              <w:highlight w:val="black"/>
            </w:rPr>
            <w:t>Sumário</w:t>
          </w:r>
        </w:p>
        <w:p w14:paraId="79F12FF0" w14:textId="77777777" w:rsidR="00EC104E" w:rsidRPr="00EC104E" w:rsidRDefault="00EC104E" w:rsidP="00EC104E">
          <w:pPr>
            <w:rPr>
              <w:lang w:eastAsia="pt-BR"/>
            </w:rPr>
          </w:pPr>
        </w:p>
        <w:p w14:paraId="4689318F" w14:textId="4453D1BC" w:rsidR="00475F19" w:rsidRPr="00475F19" w:rsidRDefault="00A00AB1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18"/>
              <w:szCs w:val="18"/>
              <w:lang w:eastAsia="pt-BR"/>
            </w:rPr>
          </w:pPr>
          <w:r w:rsidRPr="00475F19">
            <w:rPr>
              <w:sz w:val="20"/>
              <w:szCs w:val="18"/>
            </w:rPr>
            <w:fldChar w:fldCharType="begin"/>
          </w:r>
          <w:r w:rsidRPr="00475F19">
            <w:rPr>
              <w:sz w:val="20"/>
              <w:szCs w:val="18"/>
            </w:rPr>
            <w:instrText xml:space="preserve"> TOC \o "1-3" \h \z \u </w:instrText>
          </w:r>
          <w:r w:rsidRPr="00475F19">
            <w:rPr>
              <w:sz w:val="20"/>
              <w:szCs w:val="18"/>
            </w:rPr>
            <w:fldChar w:fldCharType="separate"/>
          </w:r>
          <w:hyperlink w:anchor="_Toc111549930" w:history="1">
            <w:r w:rsidR="00475F19" w:rsidRPr="00475F19">
              <w:rPr>
                <w:rStyle w:val="Hyperlink"/>
                <w:noProof/>
                <w:sz w:val="20"/>
                <w:szCs w:val="18"/>
              </w:rPr>
              <w:t>Curso Grátis de JavaScript Moderno</w:t>
            </w:r>
            <w:r w:rsidR="00475F19" w:rsidRPr="00475F19">
              <w:rPr>
                <w:noProof/>
                <w:webHidden/>
                <w:sz w:val="20"/>
                <w:szCs w:val="18"/>
              </w:rPr>
              <w:tab/>
            </w:r>
            <w:r w:rsidR="00475F19" w:rsidRPr="00475F19">
              <w:rPr>
                <w:noProof/>
                <w:webHidden/>
                <w:sz w:val="20"/>
                <w:szCs w:val="18"/>
              </w:rPr>
              <w:fldChar w:fldCharType="begin"/>
            </w:r>
            <w:r w:rsidR="00475F19" w:rsidRPr="00475F19">
              <w:rPr>
                <w:noProof/>
                <w:webHidden/>
                <w:sz w:val="20"/>
                <w:szCs w:val="18"/>
              </w:rPr>
              <w:instrText xml:space="preserve"> PAGEREF _Toc111549930 \h </w:instrText>
            </w:r>
            <w:r w:rsidR="00475F19" w:rsidRPr="00475F19">
              <w:rPr>
                <w:noProof/>
                <w:webHidden/>
                <w:sz w:val="20"/>
                <w:szCs w:val="18"/>
              </w:rPr>
            </w:r>
            <w:r w:rsidR="00475F19" w:rsidRPr="00475F19">
              <w:rPr>
                <w:noProof/>
                <w:webHidden/>
                <w:sz w:val="20"/>
                <w:szCs w:val="18"/>
              </w:rPr>
              <w:fldChar w:fldCharType="separate"/>
            </w:r>
            <w:r w:rsidR="00475F19" w:rsidRPr="00475F19">
              <w:rPr>
                <w:noProof/>
                <w:webHidden/>
                <w:sz w:val="20"/>
                <w:szCs w:val="18"/>
              </w:rPr>
              <w:t>3</w:t>
            </w:r>
            <w:r w:rsidR="00475F19" w:rsidRPr="00475F19">
              <w:rPr>
                <w:noProof/>
                <w:webHidden/>
                <w:sz w:val="20"/>
                <w:szCs w:val="18"/>
              </w:rPr>
              <w:fldChar w:fldCharType="end"/>
            </w:r>
          </w:hyperlink>
        </w:p>
        <w:p w14:paraId="183F23A0" w14:textId="56F15D69" w:rsidR="00475F19" w:rsidRPr="00475F19" w:rsidRDefault="00000000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18"/>
              <w:szCs w:val="18"/>
              <w:lang w:eastAsia="pt-BR"/>
            </w:rPr>
          </w:pPr>
          <w:hyperlink w:anchor="_Toc111549931" w:history="1">
            <w:r w:rsidR="00475F19" w:rsidRPr="00475F19">
              <w:rPr>
                <w:rStyle w:val="Hyperlink"/>
                <w:noProof/>
                <w:sz w:val="20"/>
                <w:szCs w:val="18"/>
              </w:rPr>
              <w:t>Módulo A – Conhecendo o JavaScript</w:t>
            </w:r>
            <w:r w:rsidR="00475F19" w:rsidRPr="00475F19">
              <w:rPr>
                <w:noProof/>
                <w:webHidden/>
                <w:sz w:val="20"/>
                <w:szCs w:val="18"/>
              </w:rPr>
              <w:tab/>
            </w:r>
            <w:r w:rsidR="00475F19" w:rsidRPr="00475F19">
              <w:rPr>
                <w:noProof/>
                <w:webHidden/>
                <w:sz w:val="20"/>
                <w:szCs w:val="18"/>
              </w:rPr>
              <w:fldChar w:fldCharType="begin"/>
            </w:r>
            <w:r w:rsidR="00475F19" w:rsidRPr="00475F19">
              <w:rPr>
                <w:noProof/>
                <w:webHidden/>
                <w:sz w:val="20"/>
                <w:szCs w:val="18"/>
              </w:rPr>
              <w:instrText xml:space="preserve"> PAGEREF _Toc111549931 \h </w:instrText>
            </w:r>
            <w:r w:rsidR="00475F19" w:rsidRPr="00475F19">
              <w:rPr>
                <w:noProof/>
                <w:webHidden/>
                <w:sz w:val="20"/>
                <w:szCs w:val="18"/>
              </w:rPr>
            </w:r>
            <w:r w:rsidR="00475F19" w:rsidRPr="00475F19">
              <w:rPr>
                <w:noProof/>
                <w:webHidden/>
                <w:sz w:val="20"/>
                <w:szCs w:val="18"/>
              </w:rPr>
              <w:fldChar w:fldCharType="separate"/>
            </w:r>
            <w:r w:rsidR="00475F19" w:rsidRPr="00475F19">
              <w:rPr>
                <w:noProof/>
                <w:webHidden/>
                <w:sz w:val="20"/>
                <w:szCs w:val="18"/>
              </w:rPr>
              <w:t>5</w:t>
            </w:r>
            <w:r w:rsidR="00475F19" w:rsidRPr="00475F19">
              <w:rPr>
                <w:noProof/>
                <w:webHidden/>
                <w:sz w:val="20"/>
                <w:szCs w:val="18"/>
              </w:rPr>
              <w:fldChar w:fldCharType="end"/>
            </w:r>
          </w:hyperlink>
        </w:p>
        <w:p w14:paraId="49468173" w14:textId="0AD3C14B" w:rsidR="00475F19" w:rsidRPr="00475F19" w:rsidRDefault="00000000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18"/>
              <w:szCs w:val="18"/>
              <w:lang w:eastAsia="pt-BR"/>
            </w:rPr>
          </w:pPr>
          <w:hyperlink w:anchor="_Toc111549932" w:history="1">
            <w:r w:rsidR="00475F19" w:rsidRPr="00475F19">
              <w:rPr>
                <w:rStyle w:val="Hyperlink"/>
                <w:noProof/>
                <w:sz w:val="20"/>
                <w:szCs w:val="18"/>
              </w:rPr>
              <w:t>O que o JavaScript é capaz de fazer? – Curso JavaScript #01</w:t>
            </w:r>
            <w:r w:rsidR="00475F19" w:rsidRPr="00475F19">
              <w:rPr>
                <w:noProof/>
                <w:webHidden/>
                <w:sz w:val="20"/>
                <w:szCs w:val="18"/>
              </w:rPr>
              <w:tab/>
            </w:r>
            <w:r w:rsidR="00475F19" w:rsidRPr="00475F19">
              <w:rPr>
                <w:noProof/>
                <w:webHidden/>
                <w:sz w:val="20"/>
                <w:szCs w:val="18"/>
              </w:rPr>
              <w:fldChar w:fldCharType="begin"/>
            </w:r>
            <w:r w:rsidR="00475F19" w:rsidRPr="00475F19">
              <w:rPr>
                <w:noProof/>
                <w:webHidden/>
                <w:sz w:val="20"/>
                <w:szCs w:val="18"/>
              </w:rPr>
              <w:instrText xml:space="preserve"> PAGEREF _Toc111549932 \h </w:instrText>
            </w:r>
            <w:r w:rsidR="00475F19" w:rsidRPr="00475F19">
              <w:rPr>
                <w:noProof/>
                <w:webHidden/>
                <w:sz w:val="20"/>
                <w:szCs w:val="18"/>
              </w:rPr>
            </w:r>
            <w:r w:rsidR="00475F19" w:rsidRPr="00475F19">
              <w:rPr>
                <w:noProof/>
                <w:webHidden/>
                <w:sz w:val="20"/>
                <w:szCs w:val="18"/>
              </w:rPr>
              <w:fldChar w:fldCharType="separate"/>
            </w:r>
            <w:r w:rsidR="00475F19" w:rsidRPr="00475F19">
              <w:rPr>
                <w:noProof/>
                <w:webHidden/>
                <w:sz w:val="20"/>
                <w:szCs w:val="18"/>
              </w:rPr>
              <w:t>6</w:t>
            </w:r>
            <w:r w:rsidR="00475F19" w:rsidRPr="00475F19">
              <w:rPr>
                <w:noProof/>
                <w:webHidden/>
                <w:sz w:val="20"/>
                <w:szCs w:val="18"/>
              </w:rPr>
              <w:fldChar w:fldCharType="end"/>
            </w:r>
          </w:hyperlink>
        </w:p>
        <w:p w14:paraId="30E0E7D4" w14:textId="7964DE08" w:rsidR="00475F19" w:rsidRPr="00475F19" w:rsidRDefault="00000000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18"/>
              <w:szCs w:val="18"/>
              <w:lang w:eastAsia="pt-BR"/>
            </w:rPr>
          </w:pPr>
          <w:hyperlink w:anchor="_Toc111549933" w:history="1">
            <w:r w:rsidR="00475F19" w:rsidRPr="00475F19">
              <w:rPr>
                <w:rStyle w:val="Hyperlink"/>
                <w:noProof/>
                <w:sz w:val="20"/>
                <w:szCs w:val="18"/>
              </w:rPr>
              <w:t>JavaScript: como chegamos até aqui? – Curso JavaScript #02</w:t>
            </w:r>
            <w:r w:rsidR="00475F19" w:rsidRPr="00475F19">
              <w:rPr>
                <w:noProof/>
                <w:webHidden/>
                <w:sz w:val="20"/>
                <w:szCs w:val="18"/>
              </w:rPr>
              <w:tab/>
            </w:r>
            <w:r w:rsidR="00475F19" w:rsidRPr="00475F19">
              <w:rPr>
                <w:noProof/>
                <w:webHidden/>
                <w:sz w:val="20"/>
                <w:szCs w:val="18"/>
              </w:rPr>
              <w:fldChar w:fldCharType="begin"/>
            </w:r>
            <w:r w:rsidR="00475F19" w:rsidRPr="00475F19">
              <w:rPr>
                <w:noProof/>
                <w:webHidden/>
                <w:sz w:val="20"/>
                <w:szCs w:val="18"/>
              </w:rPr>
              <w:instrText xml:space="preserve"> PAGEREF _Toc111549933 \h </w:instrText>
            </w:r>
            <w:r w:rsidR="00475F19" w:rsidRPr="00475F19">
              <w:rPr>
                <w:noProof/>
                <w:webHidden/>
                <w:sz w:val="20"/>
                <w:szCs w:val="18"/>
              </w:rPr>
            </w:r>
            <w:r w:rsidR="00475F19" w:rsidRPr="00475F19">
              <w:rPr>
                <w:noProof/>
                <w:webHidden/>
                <w:sz w:val="20"/>
                <w:szCs w:val="18"/>
              </w:rPr>
              <w:fldChar w:fldCharType="separate"/>
            </w:r>
            <w:r w:rsidR="00475F19" w:rsidRPr="00475F19">
              <w:rPr>
                <w:noProof/>
                <w:webHidden/>
                <w:sz w:val="20"/>
                <w:szCs w:val="18"/>
              </w:rPr>
              <w:t>10</w:t>
            </w:r>
            <w:r w:rsidR="00475F19" w:rsidRPr="00475F19">
              <w:rPr>
                <w:noProof/>
                <w:webHidden/>
                <w:sz w:val="20"/>
                <w:szCs w:val="18"/>
              </w:rPr>
              <w:fldChar w:fldCharType="end"/>
            </w:r>
          </w:hyperlink>
        </w:p>
        <w:p w14:paraId="3F2A7BB2" w14:textId="5E2AD2DD" w:rsidR="00475F19" w:rsidRPr="00475F19" w:rsidRDefault="00000000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18"/>
              <w:szCs w:val="18"/>
              <w:lang w:eastAsia="pt-BR"/>
            </w:rPr>
          </w:pPr>
          <w:hyperlink w:anchor="_Toc111549934" w:history="1">
            <w:r w:rsidR="00475F19" w:rsidRPr="00475F19">
              <w:rPr>
                <w:rStyle w:val="Hyperlink"/>
                <w:noProof/>
                <w:sz w:val="20"/>
                <w:szCs w:val="18"/>
              </w:rPr>
              <w:t>Dando os primeiros passos – Curso JavaScript #03</w:t>
            </w:r>
            <w:r w:rsidR="00475F19" w:rsidRPr="00475F19">
              <w:rPr>
                <w:noProof/>
                <w:webHidden/>
                <w:sz w:val="20"/>
                <w:szCs w:val="18"/>
              </w:rPr>
              <w:tab/>
            </w:r>
            <w:r w:rsidR="00475F19" w:rsidRPr="00475F19">
              <w:rPr>
                <w:noProof/>
                <w:webHidden/>
                <w:sz w:val="20"/>
                <w:szCs w:val="18"/>
              </w:rPr>
              <w:fldChar w:fldCharType="begin"/>
            </w:r>
            <w:r w:rsidR="00475F19" w:rsidRPr="00475F19">
              <w:rPr>
                <w:noProof/>
                <w:webHidden/>
                <w:sz w:val="20"/>
                <w:szCs w:val="18"/>
              </w:rPr>
              <w:instrText xml:space="preserve"> PAGEREF _Toc111549934 \h </w:instrText>
            </w:r>
            <w:r w:rsidR="00475F19" w:rsidRPr="00475F19">
              <w:rPr>
                <w:noProof/>
                <w:webHidden/>
                <w:sz w:val="20"/>
                <w:szCs w:val="18"/>
              </w:rPr>
            </w:r>
            <w:r w:rsidR="00475F19" w:rsidRPr="00475F19">
              <w:rPr>
                <w:noProof/>
                <w:webHidden/>
                <w:sz w:val="20"/>
                <w:szCs w:val="18"/>
              </w:rPr>
              <w:fldChar w:fldCharType="separate"/>
            </w:r>
            <w:r w:rsidR="00475F19" w:rsidRPr="00475F19">
              <w:rPr>
                <w:noProof/>
                <w:webHidden/>
                <w:sz w:val="20"/>
                <w:szCs w:val="18"/>
              </w:rPr>
              <w:t>14</w:t>
            </w:r>
            <w:r w:rsidR="00475F19" w:rsidRPr="00475F19">
              <w:rPr>
                <w:noProof/>
                <w:webHidden/>
                <w:sz w:val="20"/>
                <w:szCs w:val="18"/>
              </w:rPr>
              <w:fldChar w:fldCharType="end"/>
            </w:r>
          </w:hyperlink>
        </w:p>
        <w:p w14:paraId="5BD820AC" w14:textId="491F9D22" w:rsidR="00475F19" w:rsidRPr="00475F19" w:rsidRDefault="00000000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18"/>
              <w:szCs w:val="18"/>
              <w:lang w:eastAsia="pt-BR"/>
            </w:rPr>
          </w:pPr>
          <w:hyperlink w:anchor="_Toc111549935" w:history="1">
            <w:r w:rsidR="00475F19" w:rsidRPr="00475F19">
              <w:rPr>
                <w:rStyle w:val="Hyperlink"/>
                <w:noProof/>
                <w:sz w:val="20"/>
                <w:szCs w:val="18"/>
              </w:rPr>
              <w:t>Criando seu primeiro script – Curso JavaScript #04</w:t>
            </w:r>
            <w:r w:rsidR="00475F19" w:rsidRPr="00475F19">
              <w:rPr>
                <w:noProof/>
                <w:webHidden/>
                <w:sz w:val="20"/>
                <w:szCs w:val="18"/>
              </w:rPr>
              <w:tab/>
            </w:r>
            <w:r w:rsidR="00475F19" w:rsidRPr="00475F19">
              <w:rPr>
                <w:noProof/>
                <w:webHidden/>
                <w:sz w:val="20"/>
                <w:szCs w:val="18"/>
              </w:rPr>
              <w:fldChar w:fldCharType="begin"/>
            </w:r>
            <w:r w:rsidR="00475F19" w:rsidRPr="00475F19">
              <w:rPr>
                <w:noProof/>
                <w:webHidden/>
                <w:sz w:val="20"/>
                <w:szCs w:val="18"/>
              </w:rPr>
              <w:instrText xml:space="preserve"> PAGEREF _Toc111549935 \h </w:instrText>
            </w:r>
            <w:r w:rsidR="00475F19" w:rsidRPr="00475F19">
              <w:rPr>
                <w:noProof/>
                <w:webHidden/>
                <w:sz w:val="20"/>
                <w:szCs w:val="18"/>
              </w:rPr>
            </w:r>
            <w:r w:rsidR="00475F19" w:rsidRPr="00475F19">
              <w:rPr>
                <w:noProof/>
                <w:webHidden/>
                <w:sz w:val="20"/>
                <w:szCs w:val="18"/>
              </w:rPr>
              <w:fldChar w:fldCharType="separate"/>
            </w:r>
            <w:r w:rsidR="00475F19" w:rsidRPr="00475F19">
              <w:rPr>
                <w:noProof/>
                <w:webHidden/>
                <w:sz w:val="20"/>
                <w:szCs w:val="18"/>
              </w:rPr>
              <w:t>19</w:t>
            </w:r>
            <w:r w:rsidR="00475F19" w:rsidRPr="00475F19">
              <w:rPr>
                <w:noProof/>
                <w:webHidden/>
                <w:sz w:val="20"/>
                <w:szCs w:val="18"/>
              </w:rPr>
              <w:fldChar w:fldCharType="end"/>
            </w:r>
          </w:hyperlink>
        </w:p>
        <w:p w14:paraId="0D6A4B7E" w14:textId="601A7912" w:rsidR="00475F19" w:rsidRPr="00475F19" w:rsidRDefault="00000000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18"/>
              <w:szCs w:val="18"/>
              <w:lang w:eastAsia="pt-BR"/>
            </w:rPr>
          </w:pPr>
          <w:hyperlink w:anchor="_Toc111549936" w:history="1">
            <w:r w:rsidR="00475F19" w:rsidRPr="00475F19">
              <w:rPr>
                <w:rStyle w:val="Hyperlink"/>
                <w:noProof/>
                <w:sz w:val="20"/>
                <w:szCs w:val="18"/>
              </w:rPr>
              <w:t>Módulo B – Comandos Básicos do JavaScript</w:t>
            </w:r>
            <w:r w:rsidR="00475F19" w:rsidRPr="00475F19">
              <w:rPr>
                <w:noProof/>
                <w:webHidden/>
                <w:sz w:val="20"/>
                <w:szCs w:val="18"/>
              </w:rPr>
              <w:tab/>
            </w:r>
            <w:r w:rsidR="00475F19" w:rsidRPr="00475F19">
              <w:rPr>
                <w:noProof/>
                <w:webHidden/>
                <w:sz w:val="20"/>
                <w:szCs w:val="18"/>
              </w:rPr>
              <w:fldChar w:fldCharType="begin"/>
            </w:r>
            <w:r w:rsidR="00475F19" w:rsidRPr="00475F19">
              <w:rPr>
                <w:noProof/>
                <w:webHidden/>
                <w:sz w:val="20"/>
                <w:szCs w:val="18"/>
              </w:rPr>
              <w:instrText xml:space="preserve"> PAGEREF _Toc111549936 \h </w:instrText>
            </w:r>
            <w:r w:rsidR="00475F19" w:rsidRPr="00475F19">
              <w:rPr>
                <w:noProof/>
                <w:webHidden/>
                <w:sz w:val="20"/>
                <w:szCs w:val="18"/>
              </w:rPr>
            </w:r>
            <w:r w:rsidR="00475F19" w:rsidRPr="00475F19">
              <w:rPr>
                <w:noProof/>
                <w:webHidden/>
                <w:sz w:val="20"/>
                <w:szCs w:val="18"/>
              </w:rPr>
              <w:fldChar w:fldCharType="separate"/>
            </w:r>
            <w:r w:rsidR="00475F19" w:rsidRPr="00475F19">
              <w:rPr>
                <w:noProof/>
                <w:webHidden/>
                <w:sz w:val="20"/>
                <w:szCs w:val="18"/>
              </w:rPr>
              <w:t>22</w:t>
            </w:r>
            <w:r w:rsidR="00475F19" w:rsidRPr="00475F19">
              <w:rPr>
                <w:noProof/>
                <w:webHidden/>
                <w:sz w:val="20"/>
                <w:szCs w:val="18"/>
              </w:rPr>
              <w:fldChar w:fldCharType="end"/>
            </w:r>
          </w:hyperlink>
        </w:p>
        <w:p w14:paraId="41DECE8E" w14:textId="179DAD8D" w:rsidR="00475F19" w:rsidRPr="00475F19" w:rsidRDefault="00000000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18"/>
              <w:szCs w:val="18"/>
              <w:lang w:eastAsia="pt-BR"/>
            </w:rPr>
          </w:pPr>
          <w:hyperlink w:anchor="_Toc111549937" w:history="1">
            <w:r w:rsidR="00475F19" w:rsidRPr="00475F19">
              <w:rPr>
                <w:rStyle w:val="Hyperlink"/>
                <w:noProof/>
                <w:sz w:val="20"/>
                <w:szCs w:val="18"/>
              </w:rPr>
              <w:t>Variáveis e Tipos Primitivos – Curso JavaScript #05</w:t>
            </w:r>
            <w:r w:rsidR="00475F19" w:rsidRPr="00475F19">
              <w:rPr>
                <w:noProof/>
                <w:webHidden/>
                <w:sz w:val="20"/>
                <w:szCs w:val="18"/>
              </w:rPr>
              <w:tab/>
            </w:r>
            <w:r w:rsidR="00475F19" w:rsidRPr="00475F19">
              <w:rPr>
                <w:noProof/>
                <w:webHidden/>
                <w:sz w:val="20"/>
                <w:szCs w:val="18"/>
              </w:rPr>
              <w:fldChar w:fldCharType="begin"/>
            </w:r>
            <w:r w:rsidR="00475F19" w:rsidRPr="00475F19">
              <w:rPr>
                <w:noProof/>
                <w:webHidden/>
                <w:sz w:val="20"/>
                <w:szCs w:val="18"/>
              </w:rPr>
              <w:instrText xml:space="preserve"> PAGEREF _Toc111549937 \h </w:instrText>
            </w:r>
            <w:r w:rsidR="00475F19" w:rsidRPr="00475F19">
              <w:rPr>
                <w:noProof/>
                <w:webHidden/>
                <w:sz w:val="20"/>
                <w:szCs w:val="18"/>
              </w:rPr>
            </w:r>
            <w:r w:rsidR="00475F19" w:rsidRPr="00475F19">
              <w:rPr>
                <w:noProof/>
                <w:webHidden/>
                <w:sz w:val="20"/>
                <w:szCs w:val="18"/>
              </w:rPr>
              <w:fldChar w:fldCharType="separate"/>
            </w:r>
            <w:r w:rsidR="00475F19" w:rsidRPr="00475F19">
              <w:rPr>
                <w:noProof/>
                <w:webHidden/>
                <w:sz w:val="20"/>
                <w:szCs w:val="18"/>
              </w:rPr>
              <w:t>23</w:t>
            </w:r>
            <w:r w:rsidR="00475F19" w:rsidRPr="00475F19">
              <w:rPr>
                <w:noProof/>
                <w:webHidden/>
                <w:sz w:val="20"/>
                <w:szCs w:val="18"/>
              </w:rPr>
              <w:fldChar w:fldCharType="end"/>
            </w:r>
          </w:hyperlink>
        </w:p>
        <w:p w14:paraId="1BA6F6C1" w14:textId="40880973" w:rsidR="00475F19" w:rsidRPr="00475F19" w:rsidRDefault="00000000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18"/>
              <w:szCs w:val="18"/>
              <w:lang w:eastAsia="pt-BR"/>
            </w:rPr>
          </w:pPr>
          <w:hyperlink w:anchor="_Toc111549938" w:history="1">
            <w:r w:rsidR="00475F19" w:rsidRPr="00475F19">
              <w:rPr>
                <w:rStyle w:val="Hyperlink"/>
                <w:noProof/>
                <w:sz w:val="20"/>
                <w:szCs w:val="18"/>
              </w:rPr>
              <w:t>Tratamento de dados – Curso JavaScript #06</w:t>
            </w:r>
            <w:r w:rsidR="00475F19" w:rsidRPr="00475F19">
              <w:rPr>
                <w:noProof/>
                <w:webHidden/>
                <w:sz w:val="20"/>
                <w:szCs w:val="18"/>
              </w:rPr>
              <w:tab/>
            </w:r>
            <w:r w:rsidR="00475F19" w:rsidRPr="00475F19">
              <w:rPr>
                <w:noProof/>
                <w:webHidden/>
                <w:sz w:val="20"/>
                <w:szCs w:val="18"/>
              </w:rPr>
              <w:fldChar w:fldCharType="begin"/>
            </w:r>
            <w:r w:rsidR="00475F19" w:rsidRPr="00475F19">
              <w:rPr>
                <w:noProof/>
                <w:webHidden/>
                <w:sz w:val="20"/>
                <w:szCs w:val="18"/>
              </w:rPr>
              <w:instrText xml:space="preserve"> PAGEREF _Toc111549938 \h </w:instrText>
            </w:r>
            <w:r w:rsidR="00475F19" w:rsidRPr="00475F19">
              <w:rPr>
                <w:noProof/>
                <w:webHidden/>
                <w:sz w:val="20"/>
                <w:szCs w:val="18"/>
              </w:rPr>
            </w:r>
            <w:r w:rsidR="00475F19" w:rsidRPr="00475F19">
              <w:rPr>
                <w:noProof/>
                <w:webHidden/>
                <w:sz w:val="20"/>
                <w:szCs w:val="18"/>
              </w:rPr>
              <w:fldChar w:fldCharType="separate"/>
            </w:r>
            <w:r w:rsidR="00475F19" w:rsidRPr="00475F19">
              <w:rPr>
                <w:noProof/>
                <w:webHidden/>
                <w:sz w:val="20"/>
                <w:szCs w:val="18"/>
              </w:rPr>
              <w:t>33</w:t>
            </w:r>
            <w:r w:rsidR="00475F19" w:rsidRPr="00475F19">
              <w:rPr>
                <w:noProof/>
                <w:webHidden/>
                <w:sz w:val="20"/>
                <w:szCs w:val="18"/>
              </w:rPr>
              <w:fldChar w:fldCharType="end"/>
            </w:r>
          </w:hyperlink>
        </w:p>
        <w:p w14:paraId="6F55036E" w14:textId="29366D07" w:rsidR="00475F19" w:rsidRPr="00475F19" w:rsidRDefault="00000000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18"/>
              <w:szCs w:val="18"/>
              <w:lang w:eastAsia="pt-BR"/>
            </w:rPr>
          </w:pPr>
          <w:hyperlink w:anchor="_Toc111549939" w:history="1">
            <w:r w:rsidR="00475F19" w:rsidRPr="00475F19">
              <w:rPr>
                <w:rStyle w:val="Hyperlink"/>
                <w:noProof/>
                <w:sz w:val="20"/>
                <w:szCs w:val="18"/>
              </w:rPr>
              <w:t>Operadores (Parte 1) – Curso JavaScript #07</w:t>
            </w:r>
            <w:r w:rsidR="00475F19" w:rsidRPr="00475F19">
              <w:rPr>
                <w:noProof/>
                <w:webHidden/>
                <w:sz w:val="20"/>
                <w:szCs w:val="18"/>
              </w:rPr>
              <w:tab/>
            </w:r>
            <w:r w:rsidR="00475F19" w:rsidRPr="00475F19">
              <w:rPr>
                <w:noProof/>
                <w:webHidden/>
                <w:sz w:val="20"/>
                <w:szCs w:val="18"/>
              </w:rPr>
              <w:fldChar w:fldCharType="begin"/>
            </w:r>
            <w:r w:rsidR="00475F19" w:rsidRPr="00475F19">
              <w:rPr>
                <w:noProof/>
                <w:webHidden/>
                <w:sz w:val="20"/>
                <w:szCs w:val="18"/>
              </w:rPr>
              <w:instrText xml:space="preserve"> PAGEREF _Toc111549939 \h </w:instrText>
            </w:r>
            <w:r w:rsidR="00475F19" w:rsidRPr="00475F19">
              <w:rPr>
                <w:noProof/>
                <w:webHidden/>
                <w:sz w:val="20"/>
                <w:szCs w:val="18"/>
              </w:rPr>
            </w:r>
            <w:r w:rsidR="00475F19" w:rsidRPr="00475F19">
              <w:rPr>
                <w:noProof/>
                <w:webHidden/>
                <w:sz w:val="20"/>
                <w:szCs w:val="18"/>
              </w:rPr>
              <w:fldChar w:fldCharType="separate"/>
            </w:r>
            <w:r w:rsidR="00475F19" w:rsidRPr="00475F19">
              <w:rPr>
                <w:noProof/>
                <w:webHidden/>
                <w:sz w:val="20"/>
                <w:szCs w:val="18"/>
              </w:rPr>
              <w:t>42</w:t>
            </w:r>
            <w:r w:rsidR="00475F19" w:rsidRPr="00475F19">
              <w:rPr>
                <w:noProof/>
                <w:webHidden/>
                <w:sz w:val="20"/>
                <w:szCs w:val="18"/>
              </w:rPr>
              <w:fldChar w:fldCharType="end"/>
            </w:r>
          </w:hyperlink>
        </w:p>
        <w:p w14:paraId="2B719171" w14:textId="3BE5D35C" w:rsidR="00475F19" w:rsidRPr="00475F19" w:rsidRDefault="00000000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18"/>
              <w:szCs w:val="18"/>
              <w:lang w:eastAsia="pt-BR"/>
            </w:rPr>
          </w:pPr>
          <w:hyperlink w:anchor="_Toc111549940" w:history="1">
            <w:r w:rsidR="00475F19" w:rsidRPr="00475F19">
              <w:rPr>
                <w:rStyle w:val="Hyperlink"/>
                <w:noProof/>
                <w:sz w:val="20"/>
                <w:szCs w:val="18"/>
              </w:rPr>
              <w:t>Operadores (Parte 2) – Curso JavaScript #08</w:t>
            </w:r>
            <w:r w:rsidR="00475F19" w:rsidRPr="00475F19">
              <w:rPr>
                <w:noProof/>
                <w:webHidden/>
                <w:sz w:val="20"/>
                <w:szCs w:val="18"/>
              </w:rPr>
              <w:tab/>
            </w:r>
            <w:r w:rsidR="00475F19" w:rsidRPr="00475F19">
              <w:rPr>
                <w:noProof/>
                <w:webHidden/>
                <w:sz w:val="20"/>
                <w:szCs w:val="18"/>
              </w:rPr>
              <w:fldChar w:fldCharType="begin"/>
            </w:r>
            <w:r w:rsidR="00475F19" w:rsidRPr="00475F19">
              <w:rPr>
                <w:noProof/>
                <w:webHidden/>
                <w:sz w:val="20"/>
                <w:szCs w:val="18"/>
              </w:rPr>
              <w:instrText xml:space="preserve"> PAGEREF _Toc111549940 \h </w:instrText>
            </w:r>
            <w:r w:rsidR="00475F19" w:rsidRPr="00475F19">
              <w:rPr>
                <w:noProof/>
                <w:webHidden/>
                <w:sz w:val="20"/>
                <w:szCs w:val="18"/>
              </w:rPr>
            </w:r>
            <w:r w:rsidR="00475F19" w:rsidRPr="00475F19">
              <w:rPr>
                <w:noProof/>
                <w:webHidden/>
                <w:sz w:val="20"/>
                <w:szCs w:val="18"/>
              </w:rPr>
              <w:fldChar w:fldCharType="separate"/>
            </w:r>
            <w:r w:rsidR="00475F19" w:rsidRPr="00475F19">
              <w:rPr>
                <w:noProof/>
                <w:webHidden/>
                <w:sz w:val="20"/>
                <w:szCs w:val="18"/>
              </w:rPr>
              <w:t>47</w:t>
            </w:r>
            <w:r w:rsidR="00475F19" w:rsidRPr="00475F19">
              <w:rPr>
                <w:noProof/>
                <w:webHidden/>
                <w:sz w:val="20"/>
                <w:szCs w:val="18"/>
              </w:rPr>
              <w:fldChar w:fldCharType="end"/>
            </w:r>
          </w:hyperlink>
        </w:p>
        <w:p w14:paraId="3EE566E8" w14:textId="4C27AB90" w:rsidR="00475F19" w:rsidRPr="00475F19" w:rsidRDefault="00000000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18"/>
              <w:szCs w:val="18"/>
              <w:lang w:eastAsia="pt-BR"/>
            </w:rPr>
          </w:pPr>
          <w:hyperlink w:anchor="_Toc111549941" w:history="1">
            <w:r w:rsidR="00475F19" w:rsidRPr="00475F19">
              <w:rPr>
                <w:rStyle w:val="Hyperlink"/>
                <w:noProof/>
                <w:sz w:val="20"/>
                <w:szCs w:val="18"/>
              </w:rPr>
              <w:t>Módulo C – Entendendo o DOM</w:t>
            </w:r>
            <w:r w:rsidR="00475F19" w:rsidRPr="00475F19">
              <w:rPr>
                <w:noProof/>
                <w:webHidden/>
                <w:sz w:val="20"/>
                <w:szCs w:val="18"/>
              </w:rPr>
              <w:tab/>
            </w:r>
            <w:r w:rsidR="00475F19" w:rsidRPr="00475F19">
              <w:rPr>
                <w:noProof/>
                <w:webHidden/>
                <w:sz w:val="20"/>
                <w:szCs w:val="18"/>
              </w:rPr>
              <w:fldChar w:fldCharType="begin"/>
            </w:r>
            <w:r w:rsidR="00475F19" w:rsidRPr="00475F19">
              <w:rPr>
                <w:noProof/>
                <w:webHidden/>
                <w:sz w:val="20"/>
                <w:szCs w:val="18"/>
              </w:rPr>
              <w:instrText xml:space="preserve"> PAGEREF _Toc111549941 \h </w:instrText>
            </w:r>
            <w:r w:rsidR="00475F19" w:rsidRPr="00475F19">
              <w:rPr>
                <w:noProof/>
                <w:webHidden/>
                <w:sz w:val="20"/>
                <w:szCs w:val="18"/>
              </w:rPr>
            </w:r>
            <w:r w:rsidR="00475F19" w:rsidRPr="00475F19">
              <w:rPr>
                <w:noProof/>
                <w:webHidden/>
                <w:sz w:val="20"/>
                <w:szCs w:val="18"/>
              </w:rPr>
              <w:fldChar w:fldCharType="separate"/>
            </w:r>
            <w:r w:rsidR="00475F19" w:rsidRPr="00475F19">
              <w:rPr>
                <w:noProof/>
                <w:webHidden/>
                <w:sz w:val="20"/>
                <w:szCs w:val="18"/>
              </w:rPr>
              <w:t>54</w:t>
            </w:r>
            <w:r w:rsidR="00475F19" w:rsidRPr="00475F19">
              <w:rPr>
                <w:noProof/>
                <w:webHidden/>
                <w:sz w:val="20"/>
                <w:szCs w:val="18"/>
              </w:rPr>
              <w:fldChar w:fldCharType="end"/>
            </w:r>
          </w:hyperlink>
        </w:p>
        <w:p w14:paraId="01A9975F" w14:textId="12C28E0D" w:rsidR="00475F19" w:rsidRPr="00475F19" w:rsidRDefault="00000000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18"/>
              <w:szCs w:val="18"/>
              <w:lang w:eastAsia="pt-BR"/>
            </w:rPr>
          </w:pPr>
          <w:hyperlink w:anchor="_Toc111549942" w:history="1">
            <w:r w:rsidR="00475F19" w:rsidRPr="00475F19">
              <w:rPr>
                <w:rStyle w:val="Hyperlink"/>
                <w:noProof/>
                <w:sz w:val="20"/>
                <w:szCs w:val="18"/>
              </w:rPr>
              <w:t>Introdução ao DOM – Curso JavaScript #09</w:t>
            </w:r>
            <w:r w:rsidR="00475F19" w:rsidRPr="00475F19">
              <w:rPr>
                <w:noProof/>
                <w:webHidden/>
                <w:sz w:val="20"/>
                <w:szCs w:val="18"/>
              </w:rPr>
              <w:tab/>
            </w:r>
            <w:r w:rsidR="00475F19" w:rsidRPr="00475F19">
              <w:rPr>
                <w:noProof/>
                <w:webHidden/>
                <w:sz w:val="20"/>
                <w:szCs w:val="18"/>
              </w:rPr>
              <w:fldChar w:fldCharType="begin"/>
            </w:r>
            <w:r w:rsidR="00475F19" w:rsidRPr="00475F19">
              <w:rPr>
                <w:noProof/>
                <w:webHidden/>
                <w:sz w:val="20"/>
                <w:szCs w:val="18"/>
              </w:rPr>
              <w:instrText xml:space="preserve"> PAGEREF _Toc111549942 \h </w:instrText>
            </w:r>
            <w:r w:rsidR="00475F19" w:rsidRPr="00475F19">
              <w:rPr>
                <w:noProof/>
                <w:webHidden/>
                <w:sz w:val="20"/>
                <w:szCs w:val="18"/>
              </w:rPr>
            </w:r>
            <w:r w:rsidR="00475F19" w:rsidRPr="00475F19">
              <w:rPr>
                <w:noProof/>
                <w:webHidden/>
                <w:sz w:val="20"/>
                <w:szCs w:val="18"/>
              </w:rPr>
              <w:fldChar w:fldCharType="separate"/>
            </w:r>
            <w:r w:rsidR="00475F19" w:rsidRPr="00475F19">
              <w:rPr>
                <w:noProof/>
                <w:webHidden/>
                <w:sz w:val="20"/>
                <w:szCs w:val="18"/>
              </w:rPr>
              <w:t>55</w:t>
            </w:r>
            <w:r w:rsidR="00475F19" w:rsidRPr="00475F19">
              <w:rPr>
                <w:noProof/>
                <w:webHidden/>
                <w:sz w:val="20"/>
                <w:szCs w:val="18"/>
              </w:rPr>
              <w:fldChar w:fldCharType="end"/>
            </w:r>
          </w:hyperlink>
        </w:p>
        <w:p w14:paraId="6220B6C1" w14:textId="5E3B0197" w:rsidR="00475F19" w:rsidRPr="00475F19" w:rsidRDefault="00000000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18"/>
              <w:szCs w:val="18"/>
              <w:lang w:eastAsia="pt-BR"/>
            </w:rPr>
          </w:pPr>
          <w:hyperlink w:anchor="_Toc111549943" w:history="1">
            <w:r w:rsidR="00475F19" w:rsidRPr="00475F19">
              <w:rPr>
                <w:rStyle w:val="Hyperlink"/>
                <w:noProof/>
                <w:sz w:val="20"/>
                <w:szCs w:val="18"/>
                <w:lang w:val="en-US"/>
              </w:rPr>
              <w:t>Eventos DOM – Curso JavaScript #10</w:t>
            </w:r>
            <w:r w:rsidR="00475F19" w:rsidRPr="00475F19">
              <w:rPr>
                <w:noProof/>
                <w:webHidden/>
                <w:sz w:val="20"/>
                <w:szCs w:val="18"/>
              </w:rPr>
              <w:tab/>
            </w:r>
            <w:r w:rsidR="00475F19" w:rsidRPr="00475F19">
              <w:rPr>
                <w:noProof/>
                <w:webHidden/>
                <w:sz w:val="20"/>
                <w:szCs w:val="18"/>
              </w:rPr>
              <w:fldChar w:fldCharType="begin"/>
            </w:r>
            <w:r w:rsidR="00475F19" w:rsidRPr="00475F19">
              <w:rPr>
                <w:noProof/>
                <w:webHidden/>
                <w:sz w:val="20"/>
                <w:szCs w:val="18"/>
              </w:rPr>
              <w:instrText xml:space="preserve"> PAGEREF _Toc111549943 \h </w:instrText>
            </w:r>
            <w:r w:rsidR="00475F19" w:rsidRPr="00475F19">
              <w:rPr>
                <w:noProof/>
                <w:webHidden/>
                <w:sz w:val="20"/>
                <w:szCs w:val="18"/>
              </w:rPr>
            </w:r>
            <w:r w:rsidR="00475F19" w:rsidRPr="00475F19">
              <w:rPr>
                <w:noProof/>
                <w:webHidden/>
                <w:sz w:val="20"/>
                <w:szCs w:val="18"/>
              </w:rPr>
              <w:fldChar w:fldCharType="separate"/>
            </w:r>
            <w:r w:rsidR="00475F19" w:rsidRPr="00475F19">
              <w:rPr>
                <w:noProof/>
                <w:webHidden/>
                <w:sz w:val="20"/>
                <w:szCs w:val="18"/>
              </w:rPr>
              <w:t>65</w:t>
            </w:r>
            <w:r w:rsidR="00475F19" w:rsidRPr="00475F19">
              <w:rPr>
                <w:noProof/>
                <w:webHidden/>
                <w:sz w:val="20"/>
                <w:szCs w:val="18"/>
              </w:rPr>
              <w:fldChar w:fldCharType="end"/>
            </w:r>
          </w:hyperlink>
        </w:p>
        <w:p w14:paraId="1C100081" w14:textId="6F1CA34E" w:rsidR="00475F19" w:rsidRPr="00475F19" w:rsidRDefault="00000000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18"/>
              <w:szCs w:val="18"/>
              <w:lang w:eastAsia="pt-BR"/>
            </w:rPr>
          </w:pPr>
          <w:hyperlink w:anchor="_Toc111549944" w:history="1">
            <w:r w:rsidR="00475F19" w:rsidRPr="00475F19">
              <w:rPr>
                <w:rStyle w:val="Hyperlink"/>
                <w:noProof/>
                <w:sz w:val="20"/>
                <w:szCs w:val="18"/>
              </w:rPr>
              <w:t>Módulo D – Condições em JavaScript</w:t>
            </w:r>
            <w:r w:rsidR="00475F19" w:rsidRPr="00475F19">
              <w:rPr>
                <w:noProof/>
                <w:webHidden/>
                <w:sz w:val="20"/>
                <w:szCs w:val="18"/>
              </w:rPr>
              <w:tab/>
            </w:r>
            <w:r w:rsidR="00475F19" w:rsidRPr="00475F19">
              <w:rPr>
                <w:noProof/>
                <w:webHidden/>
                <w:sz w:val="20"/>
                <w:szCs w:val="18"/>
              </w:rPr>
              <w:fldChar w:fldCharType="begin"/>
            </w:r>
            <w:r w:rsidR="00475F19" w:rsidRPr="00475F19">
              <w:rPr>
                <w:noProof/>
                <w:webHidden/>
                <w:sz w:val="20"/>
                <w:szCs w:val="18"/>
              </w:rPr>
              <w:instrText xml:space="preserve"> PAGEREF _Toc111549944 \h </w:instrText>
            </w:r>
            <w:r w:rsidR="00475F19" w:rsidRPr="00475F19">
              <w:rPr>
                <w:noProof/>
                <w:webHidden/>
                <w:sz w:val="20"/>
                <w:szCs w:val="18"/>
              </w:rPr>
            </w:r>
            <w:r w:rsidR="00475F19" w:rsidRPr="00475F19">
              <w:rPr>
                <w:noProof/>
                <w:webHidden/>
                <w:sz w:val="20"/>
                <w:szCs w:val="18"/>
              </w:rPr>
              <w:fldChar w:fldCharType="separate"/>
            </w:r>
            <w:r w:rsidR="00475F19" w:rsidRPr="00475F19">
              <w:rPr>
                <w:noProof/>
                <w:webHidden/>
                <w:sz w:val="20"/>
                <w:szCs w:val="18"/>
              </w:rPr>
              <w:t>70</w:t>
            </w:r>
            <w:r w:rsidR="00475F19" w:rsidRPr="00475F19">
              <w:rPr>
                <w:noProof/>
                <w:webHidden/>
                <w:sz w:val="20"/>
                <w:szCs w:val="18"/>
              </w:rPr>
              <w:fldChar w:fldCharType="end"/>
            </w:r>
          </w:hyperlink>
        </w:p>
        <w:p w14:paraId="2CF01381" w14:textId="79F9A02C" w:rsidR="00475F19" w:rsidRPr="00475F19" w:rsidRDefault="00000000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18"/>
              <w:szCs w:val="18"/>
              <w:lang w:eastAsia="pt-BR"/>
            </w:rPr>
          </w:pPr>
          <w:hyperlink w:anchor="_Toc111549945" w:history="1">
            <w:r w:rsidR="00475F19" w:rsidRPr="00475F19">
              <w:rPr>
                <w:rStyle w:val="Hyperlink"/>
                <w:noProof/>
                <w:sz w:val="20"/>
                <w:szCs w:val="18"/>
              </w:rPr>
              <w:t>Condições (Parte 1) – Curso JavaScript #11</w:t>
            </w:r>
            <w:r w:rsidR="00475F19" w:rsidRPr="00475F19">
              <w:rPr>
                <w:noProof/>
                <w:webHidden/>
                <w:sz w:val="20"/>
                <w:szCs w:val="18"/>
              </w:rPr>
              <w:tab/>
            </w:r>
            <w:r w:rsidR="00475F19" w:rsidRPr="00475F19">
              <w:rPr>
                <w:noProof/>
                <w:webHidden/>
                <w:sz w:val="20"/>
                <w:szCs w:val="18"/>
              </w:rPr>
              <w:fldChar w:fldCharType="begin"/>
            </w:r>
            <w:r w:rsidR="00475F19" w:rsidRPr="00475F19">
              <w:rPr>
                <w:noProof/>
                <w:webHidden/>
                <w:sz w:val="20"/>
                <w:szCs w:val="18"/>
              </w:rPr>
              <w:instrText xml:space="preserve"> PAGEREF _Toc111549945 \h </w:instrText>
            </w:r>
            <w:r w:rsidR="00475F19" w:rsidRPr="00475F19">
              <w:rPr>
                <w:noProof/>
                <w:webHidden/>
                <w:sz w:val="20"/>
                <w:szCs w:val="18"/>
              </w:rPr>
            </w:r>
            <w:r w:rsidR="00475F19" w:rsidRPr="00475F19">
              <w:rPr>
                <w:noProof/>
                <w:webHidden/>
                <w:sz w:val="20"/>
                <w:szCs w:val="18"/>
              </w:rPr>
              <w:fldChar w:fldCharType="separate"/>
            </w:r>
            <w:r w:rsidR="00475F19" w:rsidRPr="00475F19">
              <w:rPr>
                <w:noProof/>
                <w:webHidden/>
                <w:sz w:val="20"/>
                <w:szCs w:val="18"/>
              </w:rPr>
              <w:t>71</w:t>
            </w:r>
            <w:r w:rsidR="00475F19" w:rsidRPr="00475F19">
              <w:rPr>
                <w:noProof/>
                <w:webHidden/>
                <w:sz w:val="20"/>
                <w:szCs w:val="18"/>
              </w:rPr>
              <w:fldChar w:fldCharType="end"/>
            </w:r>
          </w:hyperlink>
        </w:p>
        <w:p w14:paraId="11291003" w14:textId="5B309F8D" w:rsidR="00475F19" w:rsidRPr="00475F19" w:rsidRDefault="00000000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18"/>
              <w:szCs w:val="18"/>
              <w:lang w:eastAsia="pt-BR"/>
            </w:rPr>
          </w:pPr>
          <w:hyperlink w:anchor="_Toc111549946" w:history="1">
            <w:r w:rsidR="00475F19" w:rsidRPr="00475F19">
              <w:rPr>
                <w:rStyle w:val="Hyperlink"/>
                <w:noProof/>
                <w:sz w:val="20"/>
                <w:szCs w:val="18"/>
              </w:rPr>
              <w:t>Condições (Parte 2) – Curso JavaScript #12</w:t>
            </w:r>
            <w:r w:rsidR="00475F19" w:rsidRPr="00475F19">
              <w:rPr>
                <w:noProof/>
                <w:webHidden/>
                <w:sz w:val="20"/>
                <w:szCs w:val="18"/>
              </w:rPr>
              <w:tab/>
            </w:r>
            <w:r w:rsidR="00475F19" w:rsidRPr="00475F19">
              <w:rPr>
                <w:noProof/>
                <w:webHidden/>
                <w:sz w:val="20"/>
                <w:szCs w:val="18"/>
              </w:rPr>
              <w:fldChar w:fldCharType="begin"/>
            </w:r>
            <w:r w:rsidR="00475F19" w:rsidRPr="00475F19">
              <w:rPr>
                <w:noProof/>
                <w:webHidden/>
                <w:sz w:val="20"/>
                <w:szCs w:val="18"/>
              </w:rPr>
              <w:instrText xml:space="preserve"> PAGEREF _Toc111549946 \h </w:instrText>
            </w:r>
            <w:r w:rsidR="00475F19" w:rsidRPr="00475F19">
              <w:rPr>
                <w:noProof/>
                <w:webHidden/>
                <w:sz w:val="20"/>
                <w:szCs w:val="18"/>
              </w:rPr>
            </w:r>
            <w:r w:rsidR="00475F19" w:rsidRPr="00475F19">
              <w:rPr>
                <w:noProof/>
                <w:webHidden/>
                <w:sz w:val="20"/>
                <w:szCs w:val="18"/>
              </w:rPr>
              <w:fldChar w:fldCharType="separate"/>
            </w:r>
            <w:r w:rsidR="00475F19" w:rsidRPr="00475F19">
              <w:rPr>
                <w:noProof/>
                <w:webHidden/>
                <w:sz w:val="20"/>
                <w:szCs w:val="18"/>
              </w:rPr>
              <w:t>76</w:t>
            </w:r>
            <w:r w:rsidR="00475F19" w:rsidRPr="00475F19">
              <w:rPr>
                <w:noProof/>
                <w:webHidden/>
                <w:sz w:val="20"/>
                <w:szCs w:val="18"/>
              </w:rPr>
              <w:fldChar w:fldCharType="end"/>
            </w:r>
          </w:hyperlink>
        </w:p>
        <w:p w14:paraId="6F57F5E3" w14:textId="04C42B06" w:rsidR="00475F19" w:rsidRPr="00475F19" w:rsidRDefault="00000000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18"/>
              <w:szCs w:val="18"/>
              <w:lang w:eastAsia="pt-BR"/>
            </w:rPr>
          </w:pPr>
          <w:hyperlink w:anchor="_Toc111549947" w:history="1">
            <w:r w:rsidR="00475F19" w:rsidRPr="00475F19">
              <w:rPr>
                <w:rStyle w:val="Hyperlink"/>
                <w:noProof/>
                <w:sz w:val="20"/>
                <w:szCs w:val="18"/>
              </w:rPr>
              <w:t>Exercícios JavaScript (Parte 1) – Curso JavaScript</w:t>
            </w:r>
            <w:r w:rsidR="00475F19" w:rsidRPr="00475F19">
              <w:rPr>
                <w:noProof/>
                <w:webHidden/>
                <w:sz w:val="20"/>
                <w:szCs w:val="18"/>
              </w:rPr>
              <w:tab/>
            </w:r>
            <w:r w:rsidR="00475F19" w:rsidRPr="00475F19">
              <w:rPr>
                <w:noProof/>
                <w:webHidden/>
                <w:sz w:val="20"/>
                <w:szCs w:val="18"/>
              </w:rPr>
              <w:fldChar w:fldCharType="begin"/>
            </w:r>
            <w:r w:rsidR="00475F19" w:rsidRPr="00475F19">
              <w:rPr>
                <w:noProof/>
                <w:webHidden/>
                <w:sz w:val="20"/>
                <w:szCs w:val="18"/>
              </w:rPr>
              <w:instrText xml:space="preserve"> PAGEREF _Toc111549947 \h </w:instrText>
            </w:r>
            <w:r w:rsidR="00475F19" w:rsidRPr="00475F19">
              <w:rPr>
                <w:noProof/>
                <w:webHidden/>
                <w:sz w:val="20"/>
                <w:szCs w:val="18"/>
              </w:rPr>
            </w:r>
            <w:r w:rsidR="00475F19" w:rsidRPr="00475F19">
              <w:rPr>
                <w:noProof/>
                <w:webHidden/>
                <w:sz w:val="20"/>
                <w:szCs w:val="18"/>
              </w:rPr>
              <w:fldChar w:fldCharType="separate"/>
            </w:r>
            <w:r w:rsidR="00475F19" w:rsidRPr="00475F19">
              <w:rPr>
                <w:noProof/>
                <w:webHidden/>
                <w:sz w:val="20"/>
                <w:szCs w:val="18"/>
              </w:rPr>
              <w:t>82</w:t>
            </w:r>
            <w:r w:rsidR="00475F19" w:rsidRPr="00475F19">
              <w:rPr>
                <w:noProof/>
                <w:webHidden/>
                <w:sz w:val="20"/>
                <w:szCs w:val="18"/>
              </w:rPr>
              <w:fldChar w:fldCharType="end"/>
            </w:r>
          </w:hyperlink>
        </w:p>
        <w:p w14:paraId="1C810B84" w14:textId="2BE1F342" w:rsidR="00475F19" w:rsidRPr="00475F19" w:rsidRDefault="00000000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18"/>
              <w:szCs w:val="18"/>
              <w:lang w:eastAsia="pt-BR"/>
            </w:rPr>
          </w:pPr>
          <w:hyperlink w:anchor="_Toc111549948" w:history="1">
            <w:r w:rsidR="00475F19" w:rsidRPr="00475F19">
              <w:rPr>
                <w:rStyle w:val="Hyperlink"/>
                <w:noProof/>
                <w:sz w:val="20"/>
                <w:szCs w:val="18"/>
              </w:rPr>
              <w:t>Exercícios JavaScript (Parte 2) – Curso JavaScript</w:t>
            </w:r>
            <w:r w:rsidR="00475F19" w:rsidRPr="00475F19">
              <w:rPr>
                <w:noProof/>
                <w:webHidden/>
                <w:sz w:val="20"/>
                <w:szCs w:val="18"/>
              </w:rPr>
              <w:tab/>
            </w:r>
            <w:r w:rsidR="00475F19" w:rsidRPr="00475F19">
              <w:rPr>
                <w:noProof/>
                <w:webHidden/>
                <w:sz w:val="20"/>
                <w:szCs w:val="18"/>
              </w:rPr>
              <w:fldChar w:fldCharType="begin"/>
            </w:r>
            <w:r w:rsidR="00475F19" w:rsidRPr="00475F19">
              <w:rPr>
                <w:noProof/>
                <w:webHidden/>
                <w:sz w:val="20"/>
                <w:szCs w:val="18"/>
              </w:rPr>
              <w:instrText xml:space="preserve"> PAGEREF _Toc111549948 \h </w:instrText>
            </w:r>
            <w:r w:rsidR="00475F19" w:rsidRPr="00475F19">
              <w:rPr>
                <w:noProof/>
                <w:webHidden/>
                <w:sz w:val="20"/>
                <w:szCs w:val="18"/>
              </w:rPr>
            </w:r>
            <w:r w:rsidR="00475F19" w:rsidRPr="00475F19">
              <w:rPr>
                <w:noProof/>
                <w:webHidden/>
                <w:sz w:val="20"/>
                <w:szCs w:val="18"/>
              </w:rPr>
              <w:fldChar w:fldCharType="separate"/>
            </w:r>
            <w:r w:rsidR="00475F19" w:rsidRPr="00475F19">
              <w:rPr>
                <w:noProof/>
                <w:webHidden/>
                <w:sz w:val="20"/>
                <w:szCs w:val="18"/>
              </w:rPr>
              <w:t>84</w:t>
            </w:r>
            <w:r w:rsidR="00475F19" w:rsidRPr="00475F19">
              <w:rPr>
                <w:noProof/>
                <w:webHidden/>
                <w:sz w:val="20"/>
                <w:szCs w:val="18"/>
              </w:rPr>
              <w:fldChar w:fldCharType="end"/>
            </w:r>
          </w:hyperlink>
        </w:p>
        <w:p w14:paraId="1DA378C8" w14:textId="0EE9E9A7" w:rsidR="00475F19" w:rsidRPr="00475F19" w:rsidRDefault="00000000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18"/>
              <w:szCs w:val="18"/>
              <w:lang w:eastAsia="pt-BR"/>
            </w:rPr>
          </w:pPr>
          <w:hyperlink w:anchor="_Toc111549949" w:history="1">
            <w:r w:rsidR="00475F19" w:rsidRPr="00475F19">
              <w:rPr>
                <w:rStyle w:val="Hyperlink"/>
                <w:noProof/>
                <w:sz w:val="20"/>
                <w:szCs w:val="18"/>
              </w:rPr>
              <w:t>Exercícios JavaScript (Parte 2) – Curso JavaScript</w:t>
            </w:r>
            <w:r w:rsidR="00475F19" w:rsidRPr="00475F19">
              <w:rPr>
                <w:noProof/>
                <w:webHidden/>
                <w:sz w:val="20"/>
                <w:szCs w:val="18"/>
              </w:rPr>
              <w:tab/>
            </w:r>
            <w:r w:rsidR="00475F19" w:rsidRPr="00475F19">
              <w:rPr>
                <w:noProof/>
                <w:webHidden/>
                <w:sz w:val="20"/>
                <w:szCs w:val="18"/>
              </w:rPr>
              <w:fldChar w:fldCharType="begin"/>
            </w:r>
            <w:r w:rsidR="00475F19" w:rsidRPr="00475F19">
              <w:rPr>
                <w:noProof/>
                <w:webHidden/>
                <w:sz w:val="20"/>
                <w:szCs w:val="18"/>
              </w:rPr>
              <w:instrText xml:space="preserve"> PAGEREF _Toc111549949 \h </w:instrText>
            </w:r>
            <w:r w:rsidR="00475F19" w:rsidRPr="00475F19">
              <w:rPr>
                <w:noProof/>
                <w:webHidden/>
                <w:sz w:val="20"/>
                <w:szCs w:val="18"/>
              </w:rPr>
            </w:r>
            <w:r w:rsidR="00475F19" w:rsidRPr="00475F19">
              <w:rPr>
                <w:noProof/>
                <w:webHidden/>
                <w:sz w:val="20"/>
                <w:szCs w:val="18"/>
              </w:rPr>
              <w:fldChar w:fldCharType="separate"/>
            </w:r>
            <w:r w:rsidR="00475F19" w:rsidRPr="00475F19">
              <w:rPr>
                <w:noProof/>
                <w:webHidden/>
                <w:sz w:val="20"/>
                <w:szCs w:val="18"/>
              </w:rPr>
              <w:t>86</w:t>
            </w:r>
            <w:r w:rsidR="00475F19" w:rsidRPr="00475F19">
              <w:rPr>
                <w:noProof/>
                <w:webHidden/>
                <w:sz w:val="20"/>
                <w:szCs w:val="18"/>
              </w:rPr>
              <w:fldChar w:fldCharType="end"/>
            </w:r>
          </w:hyperlink>
        </w:p>
        <w:p w14:paraId="235D627B" w14:textId="050A822C" w:rsidR="00475F19" w:rsidRPr="00475F19" w:rsidRDefault="00000000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18"/>
              <w:szCs w:val="18"/>
              <w:lang w:eastAsia="pt-BR"/>
            </w:rPr>
          </w:pPr>
          <w:hyperlink w:anchor="_Toc111549950" w:history="1">
            <w:r w:rsidR="00475F19" w:rsidRPr="00475F19">
              <w:rPr>
                <w:rStyle w:val="Hyperlink"/>
                <w:noProof/>
                <w:sz w:val="20"/>
                <w:szCs w:val="18"/>
              </w:rPr>
              <w:t>Módulo E – Repetições em JavaScript</w:t>
            </w:r>
            <w:r w:rsidR="00475F19" w:rsidRPr="00475F19">
              <w:rPr>
                <w:noProof/>
                <w:webHidden/>
                <w:sz w:val="20"/>
                <w:szCs w:val="18"/>
              </w:rPr>
              <w:tab/>
            </w:r>
            <w:r w:rsidR="00475F19" w:rsidRPr="00475F19">
              <w:rPr>
                <w:noProof/>
                <w:webHidden/>
                <w:sz w:val="20"/>
                <w:szCs w:val="18"/>
              </w:rPr>
              <w:fldChar w:fldCharType="begin"/>
            </w:r>
            <w:r w:rsidR="00475F19" w:rsidRPr="00475F19">
              <w:rPr>
                <w:noProof/>
                <w:webHidden/>
                <w:sz w:val="20"/>
                <w:szCs w:val="18"/>
              </w:rPr>
              <w:instrText xml:space="preserve"> PAGEREF _Toc111549950 \h </w:instrText>
            </w:r>
            <w:r w:rsidR="00475F19" w:rsidRPr="00475F19">
              <w:rPr>
                <w:noProof/>
                <w:webHidden/>
                <w:sz w:val="20"/>
                <w:szCs w:val="18"/>
              </w:rPr>
            </w:r>
            <w:r w:rsidR="00475F19" w:rsidRPr="00475F19">
              <w:rPr>
                <w:noProof/>
                <w:webHidden/>
                <w:sz w:val="20"/>
                <w:szCs w:val="18"/>
              </w:rPr>
              <w:fldChar w:fldCharType="separate"/>
            </w:r>
            <w:r w:rsidR="00475F19" w:rsidRPr="00475F19">
              <w:rPr>
                <w:noProof/>
                <w:webHidden/>
                <w:sz w:val="20"/>
                <w:szCs w:val="18"/>
              </w:rPr>
              <w:t>90</w:t>
            </w:r>
            <w:r w:rsidR="00475F19" w:rsidRPr="00475F19">
              <w:rPr>
                <w:noProof/>
                <w:webHidden/>
                <w:sz w:val="20"/>
                <w:szCs w:val="18"/>
              </w:rPr>
              <w:fldChar w:fldCharType="end"/>
            </w:r>
          </w:hyperlink>
        </w:p>
        <w:p w14:paraId="5097C9A5" w14:textId="72E65979" w:rsidR="00475F19" w:rsidRPr="00475F19" w:rsidRDefault="00000000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18"/>
              <w:szCs w:val="18"/>
              <w:lang w:eastAsia="pt-BR"/>
            </w:rPr>
          </w:pPr>
          <w:hyperlink w:anchor="_Toc111549951" w:history="1">
            <w:r w:rsidR="00475F19" w:rsidRPr="00475F19">
              <w:rPr>
                <w:rStyle w:val="Hyperlink"/>
                <w:noProof/>
                <w:sz w:val="20"/>
                <w:szCs w:val="18"/>
              </w:rPr>
              <w:t>Repetições (Parte 1) – Curso JavaScript #13</w:t>
            </w:r>
            <w:r w:rsidR="00475F19" w:rsidRPr="00475F19">
              <w:rPr>
                <w:noProof/>
                <w:webHidden/>
                <w:sz w:val="20"/>
                <w:szCs w:val="18"/>
              </w:rPr>
              <w:tab/>
            </w:r>
            <w:r w:rsidR="00475F19" w:rsidRPr="00475F19">
              <w:rPr>
                <w:noProof/>
                <w:webHidden/>
                <w:sz w:val="20"/>
                <w:szCs w:val="18"/>
              </w:rPr>
              <w:fldChar w:fldCharType="begin"/>
            </w:r>
            <w:r w:rsidR="00475F19" w:rsidRPr="00475F19">
              <w:rPr>
                <w:noProof/>
                <w:webHidden/>
                <w:sz w:val="20"/>
                <w:szCs w:val="18"/>
              </w:rPr>
              <w:instrText xml:space="preserve"> PAGEREF _Toc111549951 \h </w:instrText>
            </w:r>
            <w:r w:rsidR="00475F19" w:rsidRPr="00475F19">
              <w:rPr>
                <w:noProof/>
                <w:webHidden/>
                <w:sz w:val="20"/>
                <w:szCs w:val="18"/>
              </w:rPr>
            </w:r>
            <w:r w:rsidR="00475F19" w:rsidRPr="00475F19">
              <w:rPr>
                <w:noProof/>
                <w:webHidden/>
                <w:sz w:val="20"/>
                <w:szCs w:val="18"/>
              </w:rPr>
              <w:fldChar w:fldCharType="separate"/>
            </w:r>
            <w:r w:rsidR="00475F19" w:rsidRPr="00475F19">
              <w:rPr>
                <w:noProof/>
                <w:webHidden/>
                <w:sz w:val="20"/>
                <w:szCs w:val="18"/>
              </w:rPr>
              <w:t>91</w:t>
            </w:r>
            <w:r w:rsidR="00475F19" w:rsidRPr="00475F19">
              <w:rPr>
                <w:noProof/>
                <w:webHidden/>
                <w:sz w:val="20"/>
                <w:szCs w:val="18"/>
              </w:rPr>
              <w:fldChar w:fldCharType="end"/>
            </w:r>
          </w:hyperlink>
        </w:p>
        <w:p w14:paraId="6A1FAB49" w14:textId="64F2BBB2" w:rsidR="00475F19" w:rsidRPr="00475F19" w:rsidRDefault="00000000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18"/>
              <w:szCs w:val="18"/>
              <w:lang w:eastAsia="pt-BR"/>
            </w:rPr>
          </w:pPr>
          <w:hyperlink w:anchor="_Toc111549952" w:history="1">
            <w:r w:rsidR="00475F19" w:rsidRPr="00475F19">
              <w:rPr>
                <w:rStyle w:val="Hyperlink"/>
                <w:noProof/>
                <w:sz w:val="20"/>
                <w:szCs w:val="18"/>
              </w:rPr>
              <w:t>Repetições (Parte 2) – Curso JavaScript #14</w:t>
            </w:r>
            <w:r w:rsidR="00475F19" w:rsidRPr="00475F19">
              <w:rPr>
                <w:noProof/>
                <w:webHidden/>
                <w:sz w:val="20"/>
                <w:szCs w:val="18"/>
              </w:rPr>
              <w:tab/>
            </w:r>
            <w:r w:rsidR="00475F19" w:rsidRPr="00475F19">
              <w:rPr>
                <w:noProof/>
                <w:webHidden/>
                <w:sz w:val="20"/>
                <w:szCs w:val="18"/>
              </w:rPr>
              <w:fldChar w:fldCharType="begin"/>
            </w:r>
            <w:r w:rsidR="00475F19" w:rsidRPr="00475F19">
              <w:rPr>
                <w:noProof/>
                <w:webHidden/>
                <w:sz w:val="20"/>
                <w:szCs w:val="18"/>
              </w:rPr>
              <w:instrText xml:space="preserve"> PAGEREF _Toc111549952 \h </w:instrText>
            </w:r>
            <w:r w:rsidR="00475F19" w:rsidRPr="00475F19">
              <w:rPr>
                <w:noProof/>
                <w:webHidden/>
                <w:sz w:val="20"/>
                <w:szCs w:val="18"/>
              </w:rPr>
            </w:r>
            <w:r w:rsidR="00475F19" w:rsidRPr="00475F19">
              <w:rPr>
                <w:noProof/>
                <w:webHidden/>
                <w:sz w:val="20"/>
                <w:szCs w:val="18"/>
              </w:rPr>
              <w:fldChar w:fldCharType="separate"/>
            </w:r>
            <w:r w:rsidR="00475F19" w:rsidRPr="00475F19">
              <w:rPr>
                <w:noProof/>
                <w:webHidden/>
                <w:sz w:val="20"/>
                <w:szCs w:val="18"/>
              </w:rPr>
              <w:t>98</w:t>
            </w:r>
            <w:r w:rsidR="00475F19" w:rsidRPr="00475F19">
              <w:rPr>
                <w:noProof/>
                <w:webHidden/>
                <w:sz w:val="20"/>
                <w:szCs w:val="18"/>
              </w:rPr>
              <w:fldChar w:fldCharType="end"/>
            </w:r>
          </w:hyperlink>
        </w:p>
        <w:p w14:paraId="5BFB0262" w14:textId="3016EC6A" w:rsidR="00475F19" w:rsidRPr="00475F19" w:rsidRDefault="00000000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18"/>
              <w:szCs w:val="18"/>
              <w:lang w:eastAsia="pt-BR"/>
            </w:rPr>
          </w:pPr>
          <w:hyperlink w:anchor="_Toc111549953" w:history="1">
            <w:r w:rsidR="00475F19" w:rsidRPr="00475F19">
              <w:rPr>
                <w:rStyle w:val="Hyperlink"/>
                <w:noProof/>
                <w:sz w:val="20"/>
                <w:szCs w:val="18"/>
              </w:rPr>
              <w:t>Exercícios JavaScript (Parte 4) – Curso JavaScript</w:t>
            </w:r>
            <w:r w:rsidR="00475F19" w:rsidRPr="00475F19">
              <w:rPr>
                <w:noProof/>
                <w:webHidden/>
                <w:sz w:val="20"/>
                <w:szCs w:val="18"/>
              </w:rPr>
              <w:tab/>
            </w:r>
            <w:r w:rsidR="00475F19" w:rsidRPr="00475F19">
              <w:rPr>
                <w:noProof/>
                <w:webHidden/>
                <w:sz w:val="20"/>
                <w:szCs w:val="18"/>
              </w:rPr>
              <w:fldChar w:fldCharType="begin"/>
            </w:r>
            <w:r w:rsidR="00475F19" w:rsidRPr="00475F19">
              <w:rPr>
                <w:noProof/>
                <w:webHidden/>
                <w:sz w:val="20"/>
                <w:szCs w:val="18"/>
              </w:rPr>
              <w:instrText xml:space="preserve"> PAGEREF _Toc111549953 \h </w:instrText>
            </w:r>
            <w:r w:rsidR="00475F19" w:rsidRPr="00475F19">
              <w:rPr>
                <w:noProof/>
                <w:webHidden/>
                <w:sz w:val="20"/>
                <w:szCs w:val="18"/>
              </w:rPr>
            </w:r>
            <w:r w:rsidR="00475F19" w:rsidRPr="00475F19">
              <w:rPr>
                <w:noProof/>
                <w:webHidden/>
                <w:sz w:val="20"/>
                <w:szCs w:val="18"/>
              </w:rPr>
              <w:fldChar w:fldCharType="separate"/>
            </w:r>
            <w:r w:rsidR="00475F19" w:rsidRPr="00475F19">
              <w:rPr>
                <w:noProof/>
                <w:webHidden/>
                <w:sz w:val="20"/>
                <w:szCs w:val="18"/>
              </w:rPr>
              <w:t>104</w:t>
            </w:r>
            <w:r w:rsidR="00475F19" w:rsidRPr="00475F19">
              <w:rPr>
                <w:noProof/>
                <w:webHidden/>
                <w:sz w:val="20"/>
                <w:szCs w:val="18"/>
              </w:rPr>
              <w:fldChar w:fldCharType="end"/>
            </w:r>
          </w:hyperlink>
        </w:p>
        <w:p w14:paraId="479754E6" w14:textId="12ABC8CE" w:rsidR="00475F19" w:rsidRPr="00475F19" w:rsidRDefault="00000000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18"/>
              <w:szCs w:val="18"/>
              <w:lang w:eastAsia="pt-BR"/>
            </w:rPr>
          </w:pPr>
          <w:hyperlink w:anchor="_Toc111549954" w:history="1">
            <w:r w:rsidR="00475F19" w:rsidRPr="00475F19">
              <w:rPr>
                <w:rStyle w:val="Hyperlink"/>
                <w:noProof/>
                <w:sz w:val="20"/>
                <w:szCs w:val="18"/>
              </w:rPr>
              <w:t>Exercícios JavaScript (Parte 5) – Curso Javascript</w:t>
            </w:r>
            <w:r w:rsidR="00475F19" w:rsidRPr="00475F19">
              <w:rPr>
                <w:noProof/>
                <w:webHidden/>
                <w:sz w:val="20"/>
                <w:szCs w:val="18"/>
              </w:rPr>
              <w:tab/>
            </w:r>
            <w:r w:rsidR="00475F19" w:rsidRPr="00475F19">
              <w:rPr>
                <w:noProof/>
                <w:webHidden/>
                <w:sz w:val="20"/>
                <w:szCs w:val="18"/>
              </w:rPr>
              <w:fldChar w:fldCharType="begin"/>
            </w:r>
            <w:r w:rsidR="00475F19" w:rsidRPr="00475F19">
              <w:rPr>
                <w:noProof/>
                <w:webHidden/>
                <w:sz w:val="20"/>
                <w:szCs w:val="18"/>
              </w:rPr>
              <w:instrText xml:space="preserve"> PAGEREF _Toc111549954 \h </w:instrText>
            </w:r>
            <w:r w:rsidR="00475F19" w:rsidRPr="00475F19">
              <w:rPr>
                <w:noProof/>
                <w:webHidden/>
                <w:sz w:val="20"/>
                <w:szCs w:val="18"/>
              </w:rPr>
            </w:r>
            <w:r w:rsidR="00475F19" w:rsidRPr="00475F19">
              <w:rPr>
                <w:noProof/>
                <w:webHidden/>
                <w:sz w:val="20"/>
                <w:szCs w:val="18"/>
              </w:rPr>
              <w:fldChar w:fldCharType="separate"/>
            </w:r>
            <w:r w:rsidR="00475F19" w:rsidRPr="00475F19">
              <w:rPr>
                <w:noProof/>
                <w:webHidden/>
                <w:sz w:val="20"/>
                <w:szCs w:val="18"/>
              </w:rPr>
              <w:t>106</w:t>
            </w:r>
            <w:r w:rsidR="00475F19" w:rsidRPr="00475F19">
              <w:rPr>
                <w:noProof/>
                <w:webHidden/>
                <w:sz w:val="20"/>
                <w:szCs w:val="18"/>
              </w:rPr>
              <w:fldChar w:fldCharType="end"/>
            </w:r>
          </w:hyperlink>
        </w:p>
        <w:p w14:paraId="13A0D998" w14:textId="10AA8BEE" w:rsidR="00475F19" w:rsidRPr="00475F19" w:rsidRDefault="00000000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18"/>
              <w:szCs w:val="18"/>
              <w:lang w:eastAsia="pt-BR"/>
            </w:rPr>
          </w:pPr>
          <w:hyperlink w:anchor="_Toc111549955" w:history="1">
            <w:r w:rsidR="00475F19" w:rsidRPr="00475F19">
              <w:rPr>
                <w:rStyle w:val="Hyperlink"/>
                <w:noProof/>
                <w:sz w:val="20"/>
                <w:szCs w:val="18"/>
              </w:rPr>
              <w:t>Exercícios JavaScript (Parte 6) – Curso JavaScript</w:t>
            </w:r>
            <w:r w:rsidR="00475F19" w:rsidRPr="00475F19">
              <w:rPr>
                <w:noProof/>
                <w:webHidden/>
                <w:sz w:val="20"/>
                <w:szCs w:val="18"/>
              </w:rPr>
              <w:tab/>
            </w:r>
            <w:r w:rsidR="00475F19" w:rsidRPr="00475F19">
              <w:rPr>
                <w:noProof/>
                <w:webHidden/>
                <w:sz w:val="20"/>
                <w:szCs w:val="18"/>
              </w:rPr>
              <w:fldChar w:fldCharType="begin"/>
            </w:r>
            <w:r w:rsidR="00475F19" w:rsidRPr="00475F19">
              <w:rPr>
                <w:noProof/>
                <w:webHidden/>
                <w:sz w:val="20"/>
                <w:szCs w:val="18"/>
              </w:rPr>
              <w:instrText xml:space="preserve"> PAGEREF _Toc111549955 \h </w:instrText>
            </w:r>
            <w:r w:rsidR="00475F19" w:rsidRPr="00475F19">
              <w:rPr>
                <w:noProof/>
                <w:webHidden/>
                <w:sz w:val="20"/>
                <w:szCs w:val="18"/>
              </w:rPr>
            </w:r>
            <w:r w:rsidR="00475F19" w:rsidRPr="00475F19">
              <w:rPr>
                <w:noProof/>
                <w:webHidden/>
                <w:sz w:val="20"/>
                <w:szCs w:val="18"/>
              </w:rPr>
              <w:fldChar w:fldCharType="separate"/>
            </w:r>
            <w:r w:rsidR="00475F19" w:rsidRPr="00475F19">
              <w:rPr>
                <w:noProof/>
                <w:webHidden/>
                <w:sz w:val="20"/>
                <w:szCs w:val="18"/>
              </w:rPr>
              <w:t>109</w:t>
            </w:r>
            <w:r w:rsidR="00475F19" w:rsidRPr="00475F19">
              <w:rPr>
                <w:noProof/>
                <w:webHidden/>
                <w:sz w:val="20"/>
                <w:szCs w:val="18"/>
              </w:rPr>
              <w:fldChar w:fldCharType="end"/>
            </w:r>
          </w:hyperlink>
        </w:p>
        <w:p w14:paraId="1CC84E20" w14:textId="050E4288" w:rsidR="00475F19" w:rsidRPr="00475F19" w:rsidRDefault="00000000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18"/>
              <w:szCs w:val="18"/>
              <w:lang w:eastAsia="pt-BR"/>
            </w:rPr>
          </w:pPr>
          <w:hyperlink w:anchor="_Toc111549956" w:history="1">
            <w:r w:rsidR="00475F19" w:rsidRPr="00475F19">
              <w:rPr>
                <w:rStyle w:val="Hyperlink"/>
                <w:noProof/>
                <w:sz w:val="20"/>
                <w:szCs w:val="18"/>
              </w:rPr>
              <w:t>Módulo F – Avançando os estudos em JavaScript</w:t>
            </w:r>
            <w:r w:rsidR="00475F19" w:rsidRPr="00475F19">
              <w:rPr>
                <w:noProof/>
                <w:webHidden/>
                <w:sz w:val="20"/>
                <w:szCs w:val="18"/>
              </w:rPr>
              <w:tab/>
            </w:r>
            <w:r w:rsidR="00475F19" w:rsidRPr="00475F19">
              <w:rPr>
                <w:noProof/>
                <w:webHidden/>
                <w:sz w:val="20"/>
                <w:szCs w:val="18"/>
              </w:rPr>
              <w:fldChar w:fldCharType="begin"/>
            </w:r>
            <w:r w:rsidR="00475F19" w:rsidRPr="00475F19">
              <w:rPr>
                <w:noProof/>
                <w:webHidden/>
                <w:sz w:val="20"/>
                <w:szCs w:val="18"/>
              </w:rPr>
              <w:instrText xml:space="preserve"> PAGEREF _Toc111549956 \h </w:instrText>
            </w:r>
            <w:r w:rsidR="00475F19" w:rsidRPr="00475F19">
              <w:rPr>
                <w:noProof/>
                <w:webHidden/>
                <w:sz w:val="20"/>
                <w:szCs w:val="18"/>
              </w:rPr>
            </w:r>
            <w:r w:rsidR="00475F19" w:rsidRPr="00475F19">
              <w:rPr>
                <w:noProof/>
                <w:webHidden/>
                <w:sz w:val="20"/>
                <w:szCs w:val="18"/>
              </w:rPr>
              <w:fldChar w:fldCharType="separate"/>
            </w:r>
            <w:r w:rsidR="00475F19" w:rsidRPr="00475F19">
              <w:rPr>
                <w:noProof/>
                <w:webHidden/>
                <w:sz w:val="20"/>
                <w:szCs w:val="18"/>
              </w:rPr>
              <w:t>111</w:t>
            </w:r>
            <w:r w:rsidR="00475F19" w:rsidRPr="00475F19">
              <w:rPr>
                <w:noProof/>
                <w:webHidden/>
                <w:sz w:val="20"/>
                <w:szCs w:val="18"/>
              </w:rPr>
              <w:fldChar w:fldCharType="end"/>
            </w:r>
          </w:hyperlink>
        </w:p>
        <w:p w14:paraId="4B69D40D" w14:textId="6E1BBCB1" w:rsidR="00475F19" w:rsidRPr="00475F19" w:rsidRDefault="00000000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18"/>
              <w:szCs w:val="18"/>
              <w:lang w:eastAsia="pt-BR"/>
            </w:rPr>
          </w:pPr>
          <w:hyperlink w:anchor="_Toc111549957" w:history="1">
            <w:r w:rsidR="00475F19" w:rsidRPr="00475F19">
              <w:rPr>
                <w:rStyle w:val="Hyperlink"/>
                <w:noProof/>
                <w:sz w:val="20"/>
                <w:szCs w:val="18"/>
              </w:rPr>
              <w:t>Variáveis Compostas – Curso JavaScript #15</w:t>
            </w:r>
            <w:r w:rsidR="00475F19" w:rsidRPr="00475F19">
              <w:rPr>
                <w:noProof/>
                <w:webHidden/>
                <w:sz w:val="20"/>
                <w:szCs w:val="18"/>
              </w:rPr>
              <w:tab/>
            </w:r>
            <w:r w:rsidR="00475F19" w:rsidRPr="00475F19">
              <w:rPr>
                <w:noProof/>
                <w:webHidden/>
                <w:sz w:val="20"/>
                <w:szCs w:val="18"/>
              </w:rPr>
              <w:fldChar w:fldCharType="begin"/>
            </w:r>
            <w:r w:rsidR="00475F19" w:rsidRPr="00475F19">
              <w:rPr>
                <w:noProof/>
                <w:webHidden/>
                <w:sz w:val="20"/>
                <w:szCs w:val="18"/>
              </w:rPr>
              <w:instrText xml:space="preserve"> PAGEREF _Toc111549957 \h </w:instrText>
            </w:r>
            <w:r w:rsidR="00475F19" w:rsidRPr="00475F19">
              <w:rPr>
                <w:noProof/>
                <w:webHidden/>
                <w:sz w:val="20"/>
                <w:szCs w:val="18"/>
              </w:rPr>
            </w:r>
            <w:r w:rsidR="00475F19" w:rsidRPr="00475F19">
              <w:rPr>
                <w:noProof/>
                <w:webHidden/>
                <w:sz w:val="20"/>
                <w:szCs w:val="18"/>
              </w:rPr>
              <w:fldChar w:fldCharType="separate"/>
            </w:r>
            <w:r w:rsidR="00475F19" w:rsidRPr="00475F19">
              <w:rPr>
                <w:noProof/>
                <w:webHidden/>
                <w:sz w:val="20"/>
                <w:szCs w:val="18"/>
              </w:rPr>
              <w:t>112</w:t>
            </w:r>
            <w:r w:rsidR="00475F19" w:rsidRPr="00475F19">
              <w:rPr>
                <w:noProof/>
                <w:webHidden/>
                <w:sz w:val="20"/>
                <w:szCs w:val="18"/>
              </w:rPr>
              <w:fldChar w:fldCharType="end"/>
            </w:r>
          </w:hyperlink>
        </w:p>
        <w:p w14:paraId="35F8D9EE" w14:textId="07AE26E8" w:rsidR="00475F19" w:rsidRPr="00475F19" w:rsidRDefault="00000000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18"/>
              <w:szCs w:val="18"/>
              <w:lang w:eastAsia="pt-BR"/>
            </w:rPr>
          </w:pPr>
          <w:hyperlink w:anchor="_Toc111549958" w:history="1">
            <w:r w:rsidR="00475F19" w:rsidRPr="00475F19">
              <w:rPr>
                <w:rStyle w:val="Hyperlink"/>
                <w:noProof/>
                <w:sz w:val="20"/>
                <w:szCs w:val="18"/>
              </w:rPr>
              <w:t>Funções – Curso JavaScript #16</w:t>
            </w:r>
            <w:r w:rsidR="00475F19" w:rsidRPr="00475F19">
              <w:rPr>
                <w:noProof/>
                <w:webHidden/>
                <w:sz w:val="20"/>
                <w:szCs w:val="18"/>
              </w:rPr>
              <w:tab/>
            </w:r>
            <w:r w:rsidR="00475F19" w:rsidRPr="00475F19">
              <w:rPr>
                <w:noProof/>
                <w:webHidden/>
                <w:sz w:val="20"/>
                <w:szCs w:val="18"/>
              </w:rPr>
              <w:fldChar w:fldCharType="begin"/>
            </w:r>
            <w:r w:rsidR="00475F19" w:rsidRPr="00475F19">
              <w:rPr>
                <w:noProof/>
                <w:webHidden/>
                <w:sz w:val="20"/>
                <w:szCs w:val="18"/>
              </w:rPr>
              <w:instrText xml:space="preserve"> PAGEREF _Toc111549958 \h </w:instrText>
            </w:r>
            <w:r w:rsidR="00475F19" w:rsidRPr="00475F19">
              <w:rPr>
                <w:noProof/>
                <w:webHidden/>
                <w:sz w:val="20"/>
                <w:szCs w:val="18"/>
              </w:rPr>
            </w:r>
            <w:r w:rsidR="00475F19" w:rsidRPr="00475F19">
              <w:rPr>
                <w:noProof/>
                <w:webHidden/>
                <w:sz w:val="20"/>
                <w:szCs w:val="18"/>
              </w:rPr>
              <w:fldChar w:fldCharType="separate"/>
            </w:r>
            <w:r w:rsidR="00475F19" w:rsidRPr="00475F19">
              <w:rPr>
                <w:noProof/>
                <w:webHidden/>
                <w:sz w:val="20"/>
                <w:szCs w:val="18"/>
              </w:rPr>
              <w:t>122</w:t>
            </w:r>
            <w:r w:rsidR="00475F19" w:rsidRPr="00475F19">
              <w:rPr>
                <w:noProof/>
                <w:webHidden/>
                <w:sz w:val="20"/>
                <w:szCs w:val="18"/>
              </w:rPr>
              <w:fldChar w:fldCharType="end"/>
            </w:r>
          </w:hyperlink>
        </w:p>
        <w:p w14:paraId="26CD45D2" w14:textId="023FBE5D" w:rsidR="00475F19" w:rsidRPr="00475F19" w:rsidRDefault="00000000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18"/>
              <w:szCs w:val="18"/>
              <w:lang w:eastAsia="pt-BR"/>
            </w:rPr>
          </w:pPr>
          <w:hyperlink w:anchor="_Toc111549959" w:history="1">
            <w:r w:rsidR="00475F19" w:rsidRPr="00475F19">
              <w:rPr>
                <w:rStyle w:val="Hyperlink"/>
                <w:noProof/>
                <w:sz w:val="20"/>
                <w:szCs w:val="18"/>
              </w:rPr>
              <w:t>Exercícios JavaScript (Parte 7) – Curso JavaScript</w:t>
            </w:r>
            <w:r w:rsidR="00475F19" w:rsidRPr="00475F19">
              <w:rPr>
                <w:noProof/>
                <w:webHidden/>
                <w:sz w:val="20"/>
                <w:szCs w:val="18"/>
              </w:rPr>
              <w:tab/>
            </w:r>
            <w:r w:rsidR="00475F19" w:rsidRPr="00475F19">
              <w:rPr>
                <w:noProof/>
                <w:webHidden/>
                <w:sz w:val="20"/>
                <w:szCs w:val="18"/>
              </w:rPr>
              <w:fldChar w:fldCharType="begin"/>
            </w:r>
            <w:r w:rsidR="00475F19" w:rsidRPr="00475F19">
              <w:rPr>
                <w:noProof/>
                <w:webHidden/>
                <w:sz w:val="20"/>
                <w:szCs w:val="18"/>
              </w:rPr>
              <w:instrText xml:space="preserve"> PAGEREF _Toc111549959 \h </w:instrText>
            </w:r>
            <w:r w:rsidR="00475F19" w:rsidRPr="00475F19">
              <w:rPr>
                <w:noProof/>
                <w:webHidden/>
                <w:sz w:val="20"/>
                <w:szCs w:val="18"/>
              </w:rPr>
            </w:r>
            <w:r w:rsidR="00475F19" w:rsidRPr="00475F19">
              <w:rPr>
                <w:noProof/>
                <w:webHidden/>
                <w:sz w:val="20"/>
                <w:szCs w:val="18"/>
              </w:rPr>
              <w:fldChar w:fldCharType="separate"/>
            </w:r>
            <w:r w:rsidR="00475F19" w:rsidRPr="00475F19">
              <w:rPr>
                <w:noProof/>
                <w:webHidden/>
                <w:sz w:val="20"/>
                <w:szCs w:val="18"/>
              </w:rPr>
              <w:t>132</w:t>
            </w:r>
            <w:r w:rsidR="00475F19" w:rsidRPr="00475F19">
              <w:rPr>
                <w:noProof/>
                <w:webHidden/>
                <w:sz w:val="20"/>
                <w:szCs w:val="18"/>
              </w:rPr>
              <w:fldChar w:fldCharType="end"/>
            </w:r>
          </w:hyperlink>
        </w:p>
        <w:p w14:paraId="2BFC5245" w14:textId="3EB5D114" w:rsidR="00475F19" w:rsidRPr="00475F19" w:rsidRDefault="00000000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18"/>
              <w:szCs w:val="18"/>
              <w:lang w:eastAsia="pt-BR"/>
            </w:rPr>
          </w:pPr>
          <w:hyperlink w:anchor="_Toc111549960" w:history="1">
            <w:r w:rsidR="00475F19" w:rsidRPr="00475F19">
              <w:rPr>
                <w:rStyle w:val="Hyperlink"/>
                <w:noProof/>
                <w:sz w:val="20"/>
                <w:szCs w:val="18"/>
              </w:rPr>
              <w:t>Exercícios JavaScript(Parte 8) – Curso JavaScript</w:t>
            </w:r>
            <w:r w:rsidR="00475F19" w:rsidRPr="00475F19">
              <w:rPr>
                <w:noProof/>
                <w:webHidden/>
                <w:sz w:val="20"/>
                <w:szCs w:val="18"/>
              </w:rPr>
              <w:tab/>
            </w:r>
            <w:r w:rsidR="00475F19" w:rsidRPr="00475F19">
              <w:rPr>
                <w:noProof/>
                <w:webHidden/>
                <w:sz w:val="20"/>
                <w:szCs w:val="18"/>
              </w:rPr>
              <w:fldChar w:fldCharType="begin"/>
            </w:r>
            <w:r w:rsidR="00475F19" w:rsidRPr="00475F19">
              <w:rPr>
                <w:noProof/>
                <w:webHidden/>
                <w:sz w:val="20"/>
                <w:szCs w:val="18"/>
              </w:rPr>
              <w:instrText xml:space="preserve"> PAGEREF _Toc111549960 \h </w:instrText>
            </w:r>
            <w:r w:rsidR="00475F19" w:rsidRPr="00475F19">
              <w:rPr>
                <w:noProof/>
                <w:webHidden/>
                <w:sz w:val="20"/>
                <w:szCs w:val="18"/>
              </w:rPr>
            </w:r>
            <w:r w:rsidR="00475F19" w:rsidRPr="00475F19">
              <w:rPr>
                <w:noProof/>
                <w:webHidden/>
                <w:sz w:val="20"/>
                <w:szCs w:val="18"/>
              </w:rPr>
              <w:fldChar w:fldCharType="separate"/>
            </w:r>
            <w:r w:rsidR="00475F19" w:rsidRPr="00475F19">
              <w:rPr>
                <w:noProof/>
                <w:webHidden/>
                <w:sz w:val="20"/>
                <w:szCs w:val="18"/>
              </w:rPr>
              <w:t>134</w:t>
            </w:r>
            <w:r w:rsidR="00475F19" w:rsidRPr="00475F19">
              <w:rPr>
                <w:noProof/>
                <w:webHidden/>
                <w:sz w:val="20"/>
                <w:szCs w:val="18"/>
              </w:rPr>
              <w:fldChar w:fldCharType="end"/>
            </w:r>
          </w:hyperlink>
        </w:p>
        <w:p w14:paraId="09ECF7C3" w14:textId="742E7E8B" w:rsidR="00475F19" w:rsidRPr="00475F19" w:rsidRDefault="00000000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18"/>
              <w:szCs w:val="18"/>
              <w:lang w:eastAsia="pt-BR"/>
            </w:rPr>
          </w:pPr>
          <w:hyperlink w:anchor="_Toc111549961" w:history="1">
            <w:r w:rsidR="00475F19" w:rsidRPr="00475F19">
              <w:rPr>
                <w:rStyle w:val="Hyperlink"/>
                <w:noProof/>
                <w:sz w:val="20"/>
                <w:szCs w:val="18"/>
              </w:rPr>
              <w:t>Próximos Passos – Curso JavaScript #17</w:t>
            </w:r>
            <w:r w:rsidR="00475F19" w:rsidRPr="00475F19">
              <w:rPr>
                <w:noProof/>
                <w:webHidden/>
                <w:sz w:val="20"/>
                <w:szCs w:val="18"/>
              </w:rPr>
              <w:tab/>
            </w:r>
            <w:r w:rsidR="00475F19" w:rsidRPr="00475F19">
              <w:rPr>
                <w:noProof/>
                <w:webHidden/>
                <w:sz w:val="20"/>
                <w:szCs w:val="18"/>
              </w:rPr>
              <w:fldChar w:fldCharType="begin"/>
            </w:r>
            <w:r w:rsidR="00475F19" w:rsidRPr="00475F19">
              <w:rPr>
                <w:noProof/>
                <w:webHidden/>
                <w:sz w:val="20"/>
                <w:szCs w:val="18"/>
              </w:rPr>
              <w:instrText xml:space="preserve"> PAGEREF _Toc111549961 \h </w:instrText>
            </w:r>
            <w:r w:rsidR="00475F19" w:rsidRPr="00475F19">
              <w:rPr>
                <w:noProof/>
                <w:webHidden/>
                <w:sz w:val="20"/>
                <w:szCs w:val="18"/>
              </w:rPr>
            </w:r>
            <w:r w:rsidR="00475F19" w:rsidRPr="00475F19">
              <w:rPr>
                <w:noProof/>
                <w:webHidden/>
                <w:sz w:val="20"/>
                <w:szCs w:val="18"/>
              </w:rPr>
              <w:fldChar w:fldCharType="separate"/>
            </w:r>
            <w:r w:rsidR="00475F19" w:rsidRPr="00475F19">
              <w:rPr>
                <w:noProof/>
                <w:webHidden/>
                <w:sz w:val="20"/>
                <w:szCs w:val="18"/>
              </w:rPr>
              <w:t>138</w:t>
            </w:r>
            <w:r w:rsidR="00475F19" w:rsidRPr="00475F19">
              <w:rPr>
                <w:noProof/>
                <w:webHidden/>
                <w:sz w:val="20"/>
                <w:szCs w:val="18"/>
              </w:rPr>
              <w:fldChar w:fldCharType="end"/>
            </w:r>
          </w:hyperlink>
        </w:p>
        <w:p w14:paraId="549EA4CC" w14:textId="62E9AD62" w:rsidR="00A00AB1" w:rsidRDefault="00A00AB1">
          <w:r w:rsidRPr="00475F19">
            <w:rPr>
              <w:b/>
              <w:bCs/>
              <w:sz w:val="20"/>
              <w:szCs w:val="18"/>
            </w:rPr>
            <w:fldChar w:fldCharType="end"/>
          </w:r>
        </w:p>
      </w:sdtContent>
    </w:sdt>
    <w:p w14:paraId="6C70D9B9" w14:textId="405D71C9" w:rsidR="00FE2509" w:rsidRDefault="00FE2509" w:rsidP="00EC104E">
      <w:r>
        <w:br w:type="page"/>
      </w:r>
    </w:p>
    <w:p w14:paraId="10DE616A" w14:textId="3863EC66" w:rsidR="008A63E2" w:rsidRDefault="00424F47" w:rsidP="00424F47">
      <w:pPr>
        <w:jc w:val="center"/>
        <w:rPr>
          <w:b/>
          <w:bCs/>
        </w:rPr>
      </w:pPr>
      <w:r w:rsidRPr="00424F47">
        <w:rPr>
          <w:b/>
          <w:bCs/>
        </w:rPr>
        <w:lastRenderedPageBreak/>
        <w:t>Curso de JavaScript</w:t>
      </w:r>
    </w:p>
    <w:p w14:paraId="3AA1760F" w14:textId="77777777" w:rsidR="00424F47" w:rsidRPr="00424F47" w:rsidRDefault="00424F47" w:rsidP="00424F47"/>
    <w:p w14:paraId="474055BA" w14:textId="65E811AD" w:rsidR="00424F47" w:rsidRPr="00424F47" w:rsidRDefault="00424F47" w:rsidP="00424F47">
      <w:pPr>
        <w:jc w:val="right"/>
        <w:rPr>
          <w:b/>
          <w:bCs/>
        </w:rPr>
      </w:pPr>
      <w:r w:rsidRPr="00424F47">
        <w:rPr>
          <w:b/>
          <w:bCs/>
        </w:rPr>
        <w:t>Professor Gustavo Guanabara</w:t>
      </w:r>
    </w:p>
    <w:p w14:paraId="73A00230" w14:textId="77777777" w:rsidR="00804CF8" w:rsidRDefault="00804CF8">
      <w:pPr>
        <w:rPr>
          <w:b/>
          <w:bCs/>
        </w:rPr>
      </w:pPr>
    </w:p>
    <w:p w14:paraId="70C5AAB3" w14:textId="45A69151" w:rsidR="00804CF8" w:rsidRPr="00804CF8" w:rsidRDefault="00804CF8" w:rsidP="00D70D8D">
      <w:pPr>
        <w:pStyle w:val="Ttulo1"/>
      </w:pPr>
      <w:bookmarkStart w:id="0" w:name="_Toc111549930"/>
      <w:r w:rsidRPr="00804CF8">
        <w:rPr>
          <w:highlight w:val="black"/>
        </w:rPr>
        <w:t>Curso Grátis de JavaScript Moderno</w:t>
      </w:r>
      <w:bookmarkEnd w:id="0"/>
    </w:p>
    <w:p w14:paraId="12FB0AFE" w14:textId="268FABFC" w:rsidR="00424F47" w:rsidRPr="00804CF8" w:rsidRDefault="00804CF8">
      <w:pPr>
        <w:rPr>
          <w:b/>
          <w:bCs/>
        </w:rPr>
      </w:pPr>
      <w:r w:rsidRPr="00804CF8">
        <w:rPr>
          <w:b/>
          <w:bCs/>
          <w:highlight w:val="lightGray"/>
        </w:rPr>
        <w:t>`${Você quer aprender a programar</w:t>
      </w:r>
      <w:proofErr w:type="gramStart"/>
      <w:r w:rsidRPr="00804CF8">
        <w:rPr>
          <w:b/>
          <w:bCs/>
          <w:highlight w:val="lightGray"/>
        </w:rPr>
        <w:t>?}`</w:t>
      </w:r>
      <w:proofErr w:type="gramEnd"/>
    </w:p>
    <w:p w14:paraId="7547D38F" w14:textId="77777777" w:rsidR="00804CF8" w:rsidRDefault="00804CF8"/>
    <w:p w14:paraId="6CFFA5FC" w14:textId="076E5E28" w:rsidR="00804CF8" w:rsidRDefault="00804CF8">
      <w:r>
        <w:t>Comece com a linguagem mais popular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D64A45" w14:paraId="3DE81736" w14:textId="77777777" w:rsidTr="005B526D">
        <w:tc>
          <w:tcPr>
            <w:tcW w:w="4247" w:type="dxa"/>
          </w:tcPr>
          <w:p w14:paraId="1A820CED" w14:textId="77777777" w:rsidR="00D64A45" w:rsidRDefault="00D64A45">
            <w:r>
              <w:t>JavaScript</w:t>
            </w:r>
          </w:p>
        </w:tc>
        <w:tc>
          <w:tcPr>
            <w:tcW w:w="4247" w:type="dxa"/>
          </w:tcPr>
          <w:p w14:paraId="3A392909" w14:textId="5B9EFD8E" w:rsidR="00D64A45" w:rsidRDefault="00CB5E42">
            <w:r>
              <w:t>67,8</w:t>
            </w:r>
          </w:p>
        </w:tc>
      </w:tr>
      <w:tr w:rsidR="00D64A45" w14:paraId="2873302C" w14:textId="77777777" w:rsidTr="008460B2">
        <w:tc>
          <w:tcPr>
            <w:tcW w:w="4247" w:type="dxa"/>
          </w:tcPr>
          <w:p w14:paraId="48894E86" w14:textId="77777777" w:rsidR="00D64A45" w:rsidRDefault="00D64A45">
            <w:r>
              <w:t>HTML/CSS</w:t>
            </w:r>
          </w:p>
        </w:tc>
        <w:tc>
          <w:tcPr>
            <w:tcW w:w="4247" w:type="dxa"/>
          </w:tcPr>
          <w:p w14:paraId="0BCF3D66" w14:textId="4C4C01A2" w:rsidR="00D64A45" w:rsidRDefault="00CB5E42">
            <w:r>
              <w:t>63,5</w:t>
            </w:r>
          </w:p>
        </w:tc>
      </w:tr>
      <w:tr w:rsidR="00D64A45" w14:paraId="6E792920" w14:textId="77777777" w:rsidTr="00DD709E">
        <w:tc>
          <w:tcPr>
            <w:tcW w:w="4247" w:type="dxa"/>
          </w:tcPr>
          <w:p w14:paraId="57B1D889" w14:textId="77777777" w:rsidR="00D64A45" w:rsidRDefault="00D64A45">
            <w:r>
              <w:t>SQL</w:t>
            </w:r>
          </w:p>
        </w:tc>
        <w:tc>
          <w:tcPr>
            <w:tcW w:w="4247" w:type="dxa"/>
          </w:tcPr>
          <w:p w14:paraId="660BD1B6" w14:textId="362A79AE" w:rsidR="00D64A45" w:rsidRDefault="00CB5E42">
            <w:r>
              <w:t>54,4</w:t>
            </w:r>
          </w:p>
        </w:tc>
      </w:tr>
      <w:tr w:rsidR="00D64A45" w14:paraId="5CA72146" w14:textId="77777777" w:rsidTr="00264094">
        <w:tc>
          <w:tcPr>
            <w:tcW w:w="4247" w:type="dxa"/>
          </w:tcPr>
          <w:p w14:paraId="4D9065AC" w14:textId="77777777" w:rsidR="00D64A45" w:rsidRDefault="00D64A45">
            <w:r>
              <w:t>Python</w:t>
            </w:r>
          </w:p>
        </w:tc>
        <w:tc>
          <w:tcPr>
            <w:tcW w:w="4247" w:type="dxa"/>
          </w:tcPr>
          <w:p w14:paraId="392BB40D" w14:textId="08B48350" w:rsidR="00D64A45" w:rsidRDefault="00CB5E42">
            <w:r>
              <w:t>41,7</w:t>
            </w:r>
          </w:p>
        </w:tc>
      </w:tr>
      <w:tr w:rsidR="00D64A45" w14:paraId="2F479C3E" w14:textId="77777777" w:rsidTr="000E0143">
        <w:tc>
          <w:tcPr>
            <w:tcW w:w="4247" w:type="dxa"/>
          </w:tcPr>
          <w:p w14:paraId="19558C8A" w14:textId="77777777" w:rsidR="00D64A45" w:rsidRDefault="00D64A45">
            <w:r>
              <w:t>Java</w:t>
            </w:r>
          </w:p>
        </w:tc>
        <w:tc>
          <w:tcPr>
            <w:tcW w:w="4247" w:type="dxa"/>
          </w:tcPr>
          <w:p w14:paraId="12B4705F" w14:textId="6B679B8B" w:rsidR="00D64A45" w:rsidRDefault="00CB5E42">
            <w:r>
              <w:t>41,1</w:t>
            </w:r>
          </w:p>
        </w:tc>
      </w:tr>
      <w:tr w:rsidR="00D64A45" w14:paraId="1B3144FD" w14:textId="77777777" w:rsidTr="0049782D">
        <w:tc>
          <w:tcPr>
            <w:tcW w:w="4247" w:type="dxa"/>
          </w:tcPr>
          <w:p w14:paraId="5B974A99" w14:textId="77777777" w:rsidR="00D64A45" w:rsidRDefault="00D64A45">
            <w:r>
              <w:t>Shell</w:t>
            </w:r>
          </w:p>
        </w:tc>
        <w:tc>
          <w:tcPr>
            <w:tcW w:w="4247" w:type="dxa"/>
          </w:tcPr>
          <w:p w14:paraId="6941C50C" w14:textId="66DD04A3" w:rsidR="00D64A45" w:rsidRDefault="00CB5E42">
            <w:r>
              <w:t>36,6</w:t>
            </w:r>
          </w:p>
        </w:tc>
      </w:tr>
      <w:tr w:rsidR="00D64A45" w14:paraId="677A7EB9" w14:textId="77777777" w:rsidTr="00554669">
        <w:tc>
          <w:tcPr>
            <w:tcW w:w="4247" w:type="dxa"/>
          </w:tcPr>
          <w:p w14:paraId="444EA041" w14:textId="77777777" w:rsidR="00D64A45" w:rsidRDefault="00D64A45">
            <w:r>
              <w:t>C#</w:t>
            </w:r>
          </w:p>
        </w:tc>
        <w:tc>
          <w:tcPr>
            <w:tcW w:w="4247" w:type="dxa"/>
          </w:tcPr>
          <w:p w14:paraId="3397F40E" w14:textId="75169F30" w:rsidR="00D64A45" w:rsidRDefault="00CB5E42">
            <w:r>
              <w:t>31,1</w:t>
            </w:r>
          </w:p>
        </w:tc>
      </w:tr>
      <w:tr w:rsidR="00D64A45" w14:paraId="5FAAB6C6" w14:textId="77777777" w:rsidTr="009D04DD">
        <w:tc>
          <w:tcPr>
            <w:tcW w:w="4247" w:type="dxa"/>
          </w:tcPr>
          <w:p w14:paraId="7567C6F6" w14:textId="77777777" w:rsidR="00D64A45" w:rsidRDefault="00D64A45">
            <w:r>
              <w:t>PHP</w:t>
            </w:r>
          </w:p>
        </w:tc>
        <w:tc>
          <w:tcPr>
            <w:tcW w:w="4247" w:type="dxa"/>
          </w:tcPr>
          <w:p w14:paraId="624A83AF" w14:textId="2FF589E2" w:rsidR="00D64A45" w:rsidRDefault="00CB5E42">
            <w:r>
              <w:t>26,4</w:t>
            </w:r>
          </w:p>
        </w:tc>
      </w:tr>
      <w:tr w:rsidR="00D64A45" w14:paraId="75E2A6CC" w14:textId="77777777" w:rsidTr="003477C7">
        <w:tc>
          <w:tcPr>
            <w:tcW w:w="4247" w:type="dxa"/>
          </w:tcPr>
          <w:p w14:paraId="51434CBC" w14:textId="77777777" w:rsidR="00D64A45" w:rsidRDefault="00D64A45">
            <w:r>
              <w:t>C++</w:t>
            </w:r>
          </w:p>
        </w:tc>
        <w:tc>
          <w:tcPr>
            <w:tcW w:w="4247" w:type="dxa"/>
          </w:tcPr>
          <w:p w14:paraId="4C305967" w14:textId="69B69E5E" w:rsidR="00D64A45" w:rsidRDefault="00CB5E42">
            <w:r>
              <w:t>23,5</w:t>
            </w:r>
          </w:p>
        </w:tc>
      </w:tr>
      <w:tr w:rsidR="00CB5E42" w14:paraId="29749924" w14:textId="77777777" w:rsidTr="00C750A7">
        <w:tc>
          <w:tcPr>
            <w:tcW w:w="8494" w:type="dxa"/>
            <w:gridSpan w:val="2"/>
          </w:tcPr>
          <w:p w14:paraId="69597F46" w14:textId="4FA43FC5" w:rsidR="00CB5E42" w:rsidRDefault="00CB5E42" w:rsidP="00CB5E42">
            <w:pPr>
              <w:jc w:val="right"/>
            </w:pPr>
            <w:r>
              <w:t xml:space="preserve">fonte: </w:t>
            </w:r>
            <w:proofErr w:type="spellStart"/>
            <w:r>
              <w:t>Stack</w:t>
            </w:r>
            <w:proofErr w:type="spellEnd"/>
            <w:r>
              <w:t xml:space="preserve"> Overflow, </w:t>
            </w:r>
            <w:r w:rsidR="00E608C2">
              <w:t>2019</w:t>
            </w:r>
          </w:p>
        </w:tc>
      </w:tr>
    </w:tbl>
    <w:p w14:paraId="301ECDBE" w14:textId="6B2F40FB" w:rsidR="00D64A45" w:rsidRDefault="00D64A45"/>
    <w:p w14:paraId="678C1ABE" w14:textId="77777777" w:rsidR="00E608C2" w:rsidRDefault="00E608C2">
      <w:pPr>
        <w:spacing w:before="0" w:after="160" w:line="259" w:lineRule="auto"/>
        <w:jc w:val="left"/>
      </w:pPr>
      <w:r>
        <w:br w:type="page"/>
      </w:r>
    </w:p>
    <w:p w14:paraId="0EDCC3EA" w14:textId="7D95668D" w:rsidR="00E608C2" w:rsidRDefault="00E608C2">
      <w:r>
        <w:lastRenderedPageBreak/>
        <w:t>Quem usa?</w:t>
      </w:r>
    </w:p>
    <w:p w14:paraId="7C4F64BE" w14:textId="04EADE0B" w:rsidR="00E608C2" w:rsidRDefault="00E608C2">
      <w:r w:rsidRPr="00E608C2">
        <w:t xml:space="preserve">Google | Youtube | LinkedIn | Netflix | Facebook | Uber | </w:t>
      </w:r>
      <w:proofErr w:type="spellStart"/>
      <w:r w:rsidRPr="00E608C2">
        <w:t>Paypal</w:t>
      </w:r>
      <w:proofErr w:type="spellEnd"/>
    </w:p>
    <w:p w14:paraId="4154F881" w14:textId="73CE42A7" w:rsidR="00E608C2" w:rsidRDefault="00E608C2"/>
    <w:p w14:paraId="4AE0000C" w14:textId="560E8B41" w:rsidR="00E608C2" w:rsidRDefault="00E608C2">
      <w:r>
        <w:t>Tecnologias</w:t>
      </w:r>
      <w:r w:rsidR="00F71A66">
        <w:t xml:space="preserve"> derivadas do JavaScript</w:t>
      </w:r>
    </w:p>
    <w:p w14:paraId="00D27EAC" w14:textId="6C8BD6BD" w:rsidR="00E608C2" w:rsidRDefault="00E608C2">
      <w:proofErr w:type="spellStart"/>
      <w:r>
        <w:t>jQuery</w:t>
      </w:r>
      <w:proofErr w:type="spellEnd"/>
      <w:r>
        <w:t xml:space="preserve"> | Angular</w:t>
      </w:r>
      <w:r w:rsidR="00F71A66">
        <w:t xml:space="preserve"> | </w:t>
      </w:r>
      <w:proofErr w:type="spellStart"/>
      <w:r w:rsidR="00F71A66">
        <w:t>React</w:t>
      </w:r>
      <w:proofErr w:type="spellEnd"/>
      <w:r w:rsidR="00F71A66">
        <w:t xml:space="preserve"> | Vue.js | </w:t>
      </w:r>
      <w:proofErr w:type="spellStart"/>
      <w:r w:rsidR="00F71A66">
        <w:t>Electron</w:t>
      </w:r>
      <w:proofErr w:type="spellEnd"/>
      <w:r w:rsidR="00F71A66">
        <w:t xml:space="preserve"> | </w:t>
      </w:r>
      <w:proofErr w:type="spellStart"/>
      <w:r w:rsidR="00F71A66">
        <w:t>Ionic</w:t>
      </w:r>
      <w:proofErr w:type="spellEnd"/>
      <w:r w:rsidR="00F71A66">
        <w:t xml:space="preserve"> | </w:t>
      </w:r>
      <w:proofErr w:type="spellStart"/>
      <w:r w:rsidR="00F71A66">
        <w:t>Cordova</w:t>
      </w:r>
      <w:proofErr w:type="spellEnd"/>
    </w:p>
    <w:p w14:paraId="4BBA0AA5" w14:textId="1354BA9C" w:rsidR="00465D24" w:rsidRDefault="00465D24" w:rsidP="000D35C8"/>
    <w:p w14:paraId="3487AB8B" w14:textId="3FB9B524" w:rsidR="000D35C8" w:rsidRDefault="00601952" w:rsidP="000D35C8">
      <w:r>
        <w:t>A</w:t>
      </w:r>
      <w:r w:rsidR="000D35C8">
        <w:t xml:space="preserve">cesse </w:t>
      </w:r>
      <w:r>
        <w:t>A</w:t>
      </w:r>
      <w:r w:rsidR="000D35C8">
        <w:t>gora</w:t>
      </w:r>
      <w:r>
        <w:t>:</w:t>
      </w:r>
    </w:p>
    <w:p w14:paraId="4E6D9E78" w14:textId="0D1C158D" w:rsidR="00465D24" w:rsidRPr="000D35C8" w:rsidRDefault="000D35C8">
      <w:pPr>
        <w:rPr>
          <w:b/>
          <w:bCs/>
        </w:rPr>
      </w:pPr>
      <w:r>
        <w:rPr>
          <w:b/>
          <w:bCs/>
          <w:highlight w:val="lightGray"/>
        </w:rPr>
        <w:t>youtube.com</w:t>
      </w:r>
      <w:r w:rsidRPr="000D35C8">
        <w:rPr>
          <w:b/>
          <w:bCs/>
          <w:highlight w:val="lightGray"/>
        </w:rPr>
        <w:t>/</w:t>
      </w:r>
      <w:proofErr w:type="spellStart"/>
      <w:r w:rsidRPr="000D35C8">
        <w:rPr>
          <w:b/>
          <w:bCs/>
          <w:highlight w:val="lightGray"/>
        </w:rPr>
        <w:t>CursoemVideo</w:t>
      </w:r>
      <w:proofErr w:type="spellEnd"/>
    </w:p>
    <w:p w14:paraId="115C5E3F" w14:textId="0CB6FDB3" w:rsidR="000D35C8" w:rsidRDefault="000D35C8">
      <w:r w:rsidRPr="000D35C8">
        <w:rPr>
          <w:color w:val="C00000"/>
        </w:rPr>
        <w:t>6</w:t>
      </w:r>
      <w:r>
        <w:t xml:space="preserve"> </w:t>
      </w:r>
      <w:r w:rsidRPr="000D35C8">
        <w:rPr>
          <w:color w:val="806000" w:themeColor="accent4" w:themeShade="80"/>
        </w:rPr>
        <w:t>módulos</w:t>
      </w:r>
    </w:p>
    <w:p w14:paraId="632F7293" w14:textId="28FB1E28" w:rsidR="000D35C8" w:rsidRDefault="000D35C8">
      <w:r w:rsidRPr="000D35C8">
        <w:rPr>
          <w:color w:val="C00000"/>
        </w:rPr>
        <w:t>17</w:t>
      </w:r>
      <w:r>
        <w:t xml:space="preserve"> </w:t>
      </w:r>
      <w:r w:rsidRPr="000D35C8">
        <w:rPr>
          <w:color w:val="806000" w:themeColor="accent4" w:themeShade="80"/>
        </w:rPr>
        <w:t>aulas</w:t>
      </w:r>
    </w:p>
    <w:p w14:paraId="44C0BB00" w14:textId="527EFD86" w:rsidR="000D35C8" w:rsidRDefault="000D35C8">
      <w:pPr>
        <w:rPr>
          <w:color w:val="806000" w:themeColor="accent4" w:themeShade="80"/>
        </w:rPr>
      </w:pPr>
      <w:r w:rsidRPr="000D35C8">
        <w:rPr>
          <w:color w:val="C00000"/>
        </w:rPr>
        <w:t>8</w:t>
      </w:r>
      <w:r>
        <w:t xml:space="preserve"> </w:t>
      </w:r>
      <w:r w:rsidRPr="000D35C8">
        <w:rPr>
          <w:color w:val="806000" w:themeColor="accent4" w:themeShade="80"/>
        </w:rPr>
        <w:t>exercícios</w:t>
      </w:r>
    </w:p>
    <w:p w14:paraId="6CD0E813" w14:textId="526701F0" w:rsidR="000D35C8" w:rsidRDefault="000D35C8" w:rsidP="000D35C8"/>
    <w:p w14:paraId="54C2488D" w14:textId="3C66266F" w:rsidR="00601952" w:rsidRDefault="00601952">
      <w:pPr>
        <w:spacing w:before="0" w:after="160" w:line="259" w:lineRule="auto"/>
        <w:jc w:val="left"/>
      </w:pPr>
      <w:r>
        <w:br w:type="page"/>
      </w:r>
    </w:p>
    <w:p w14:paraId="35DD48AA" w14:textId="0D310D07" w:rsidR="00601952" w:rsidRDefault="00186883" w:rsidP="00D70D8D">
      <w:pPr>
        <w:pStyle w:val="Ttulo1"/>
      </w:pPr>
      <w:bookmarkStart w:id="1" w:name="_Toc111549931"/>
      <w:r w:rsidRPr="00186883">
        <w:rPr>
          <w:highlight w:val="black"/>
        </w:rPr>
        <w:lastRenderedPageBreak/>
        <w:t>Módulo A – Conhecendo o JavaScript</w:t>
      </w:r>
      <w:bookmarkEnd w:id="1"/>
    </w:p>
    <w:p w14:paraId="2DCD8D8D" w14:textId="7E3BB47C" w:rsidR="00186883" w:rsidRDefault="00186883" w:rsidP="00186883"/>
    <w:p w14:paraId="5387F161" w14:textId="3013B14D" w:rsidR="00AA6925" w:rsidRPr="00581C96" w:rsidRDefault="00AA6925" w:rsidP="00B83185">
      <w:pPr>
        <w:rPr>
          <w:b/>
          <w:bCs/>
        </w:rPr>
      </w:pPr>
      <w:r w:rsidRPr="00581C96">
        <w:rPr>
          <w:b/>
          <w:bCs/>
          <w:highlight w:val="lightGray"/>
        </w:rPr>
        <w:t>Módulo A</w:t>
      </w:r>
    </w:p>
    <w:p w14:paraId="7E85A6FE" w14:textId="6D87DDE6" w:rsidR="00AA6925" w:rsidRPr="00B83185" w:rsidRDefault="00AA6925" w:rsidP="00B83185">
      <w:pPr>
        <w:pStyle w:val="PargrafodaLista"/>
        <w:numPr>
          <w:ilvl w:val="0"/>
          <w:numId w:val="1"/>
        </w:numPr>
      </w:pPr>
      <w:r w:rsidRPr="00B83185">
        <w:t xml:space="preserve">O que </w:t>
      </w:r>
      <w:r w:rsidR="00C752FE">
        <w:t xml:space="preserve">o </w:t>
      </w:r>
      <w:r w:rsidRPr="00B83185">
        <w:t>JS é capaz de fazer?</w:t>
      </w:r>
    </w:p>
    <w:p w14:paraId="777FC2E8" w14:textId="77777777" w:rsidR="00B83185" w:rsidRDefault="00AA6925" w:rsidP="00B83185">
      <w:pPr>
        <w:pStyle w:val="PargrafodaLista"/>
        <w:numPr>
          <w:ilvl w:val="0"/>
          <w:numId w:val="1"/>
        </w:numPr>
      </w:pPr>
      <w:r w:rsidRPr="00B83185">
        <w:t>Dicas de aprendizagem</w:t>
      </w:r>
    </w:p>
    <w:p w14:paraId="334E4953" w14:textId="77777777" w:rsidR="00B83185" w:rsidRDefault="00AA6925" w:rsidP="00B83185">
      <w:pPr>
        <w:pStyle w:val="PargrafodaLista"/>
        <w:numPr>
          <w:ilvl w:val="0"/>
          <w:numId w:val="1"/>
        </w:numPr>
      </w:pPr>
      <w:r w:rsidRPr="00B83185">
        <w:t>JS versus ECMAScript</w:t>
      </w:r>
    </w:p>
    <w:p w14:paraId="71D07DEC" w14:textId="77777777" w:rsidR="00B83185" w:rsidRDefault="00AA6925" w:rsidP="00B83185">
      <w:pPr>
        <w:pStyle w:val="PargrafodaLista"/>
        <w:numPr>
          <w:ilvl w:val="0"/>
          <w:numId w:val="1"/>
        </w:numPr>
      </w:pPr>
      <w:r w:rsidRPr="00B83185">
        <w:t>Requisitos de software?</w:t>
      </w:r>
    </w:p>
    <w:p w14:paraId="110C0065" w14:textId="7F5B6F79" w:rsidR="00AA6925" w:rsidRPr="00B83185" w:rsidRDefault="00AA6925" w:rsidP="00B83185">
      <w:pPr>
        <w:pStyle w:val="PargrafodaLista"/>
        <w:numPr>
          <w:ilvl w:val="0"/>
          <w:numId w:val="1"/>
        </w:numPr>
      </w:pPr>
      <w:r w:rsidRPr="00B83185">
        <w:t>Primeiros scripts em JS</w:t>
      </w:r>
    </w:p>
    <w:p w14:paraId="6EF2BA24" w14:textId="4041BBC1" w:rsidR="008512B6" w:rsidRDefault="008512B6" w:rsidP="00186883"/>
    <w:p w14:paraId="34CCB1A8" w14:textId="6FDEC9F7" w:rsidR="004879C8" w:rsidRDefault="004879C8" w:rsidP="004879C8">
      <w:pPr>
        <w:pStyle w:val="PargrafodaLista"/>
        <w:numPr>
          <w:ilvl w:val="0"/>
          <w:numId w:val="2"/>
        </w:numPr>
      </w:pPr>
      <w:r>
        <w:t>Não pule nenhum vídeo</w:t>
      </w:r>
    </w:p>
    <w:p w14:paraId="50F7002A" w14:textId="796313CC" w:rsidR="004879C8" w:rsidRDefault="004879C8" w:rsidP="004879C8">
      <w:pPr>
        <w:pStyle w:val="PargrafodaLista"/>
        <w:numPr>
          <w:ilvl w:val="0"/>
          <w:numId w:val="2"/>
        </w:numPr>
      </w:pPr>
      <w:r>
        <w:t>Anote tudo</w:t>
      </w:r>
      <w:r w:rsidR="002F1C35">
        <w:t xml:space="preserve"> e faça resumos</w:t>
      </w:r>
    </w:p>
    <w:p w14:paraId="7F27B5D6" w14:textId="750E24B5" w:rsidR="004879C8" w:rsidRDefault="002F1C35" w:rsidP="004879C8">
      <w:pPr>
        <w:pStyle w:val="PargrafodaLista"/>
        <w:numPr>
          <w:ilvl w:val="0"/>
          <w:numId w:val="2"/>
        </w:numPr>
      </w:pPr>
      <w:r>
        <w:t>Duas telas para estudar</w:t>
      </w:r>
    </w:p>
    <w:p w14:paraId="3AA32D70" w14:textId="5F7CBA0D" w:rsidR="002F1C35" w:rsidRDefault="002F1C35" w:rsidP="004879C8">
      <w:pPr>
        <w:pStyle w:val="PargrafodaLista"/>
        <w:numPr>
          <w:ilvl w:val="0"/>
          <w:numId w:val="2"/>
        </w:numPr>
      </w:pPr>
      <w:r>
        <w:t>Pratique bastante</w:t>
      </w:r>
    </w:p>
    <w:p w14:paraId="4EFA64B5" w14:textId="425E3D4F" w:rsidR="002F1C35" w:rsidRDefault="002F1C35" w:rsidP="004879C8">
      <w:pPr>
        <w:pStyle w:val="PargrafodaLista"/>
        <w:numPr>
          <w:ilvl w:val="0"/>
          <w:numId w:val="2"/>
        </w:numPr>
      </w:pPr>
      <w:r>
        <w:t>Compartilhe o conhecimento</w:t>
      </w:r>
    </w:p>
    <w:p w14:paraId="3462C515" w14:textId="55CB7CA1" w:rsidR="002F1C35" w:rsidRDefault="002F1C35" w:rsidP="002F1C35"/>
    <w:p w14:paraId="7A791396" w14:textId="5508E68A" w:rsidR="009F0181" w:rsidRDefault="009F0181">
      <w:pPr>
        <w:spacing w:before="0" w:after="160" w:line="259" w:lineRule="auto"/>
        <w:jc w:val="left"/>
      </w:pPr>
      <w:r>
        <w:br w:type="page"/>
      </w:r>
    </w:p>
    <w:p w14:paraId="51812A94" w14:textId="39CD7473" w:rsidR="002F1C35" w:rsidRPr="009F0181" w:rsidRDefault="009F0181" w:rsidP="00D70D8D">
      <w:pPr>
        <w:pStyle w:val="Ttulo1"/>
      </w:pPr>
      <w:bookmarkStart w:id="2" w:name="_Toc111549932"/>
      <w:r w:rsidRPr="009F0181">
        <w:rPr>
          <w:highlight w:val="black"/>
        </w:rPr>
        <w:lastRenderedPageBreak/>
        <w:t>O que o JavaScript é capaz de fazer? – Curso JavaScript #01</w:t>
      </w:r>
      <w:bookmarkEnd w:id="2"/>
    </w:p>
    <w:p w14:paraId="02D879EC" w14:textId="77777777" w:rsidR="00673D4F" w:rsidRDefault="00673D4F" w:rsidP="000D35C8">
      <w:pPr>
        <w:rPr>
          <w:b/>
          <w:bCs/>
          <w:highlight w:val="lightGray"/>
        </w:rPr>
      </w:pPr>
    </w:p>
    <w:p w14:paraId="77CFBF34" w14:textId="079539D6" w:rsidR="00186883" w:rsidRDefault="00673D4F" w:rsidP="000D35C8">
      <w:pPr>
        <w:rPr>
          <w:b/>
          <w:bCs/>
        </w:rPr>
      </w:pPr>
      <w:r w:rsidRPr="00673D4F">
        <w:rPr>
          <w:b/>
          <w:bCs/>
          <w:highlight w:val="lightGray"/>
        </w:rPr>
        <w:t>`${O que faz o JavaScript</w:t>
      </w:r>
      <w:proofErr w:type="gramStart"/>
      <w:r w:rsidRPr="00673D4F">
        <w:rPr>
          <w:b/>
          <w:bCs/>
          <w:highlight w:val="lightGray"/>
        </w:rPr>
        <w:t>?}`</w:t>
      </w:r>
      <w:proofErr w:type="gramEnd"/>
    </w:p>
    <w:p w14:paraId="76B45066" w14:textId="5956F19E" w:rsidR="00673D4F" w:rsidRDefault="00673D4F" w:rsidP="00673D4F">
      <w:r>
        <w:t>JavaScript faz, praticamente, tudo!</w:t>
      </w:r>
    </w:p>
    <w:p w14:paraId="7780143C" w14:textId="4FA4C271" w:rsidR="00673D4F" w:rsidRDefault="00673D4F" w:rsidP="00673D4F"/>
    <w:p w14:paraId="7EC44F53" w14:textId="7842A9A7" w:rsidR="00581C96" w:rsidRPr="00581C96" w:rsidRDefault="00581C96" w:rsidP="00673D4F">
      <w:pPr>
        <w:rPr>
          <w:b/>
          <w:bCs/>
        </w:rPr>
      </w:pPr>
      <w:proofErr w:type="spellStart"/>
      <w:r w:rsidRPr="00581C96">
        <w:rPr>
          <w:b/>
          <w:bCs/>
          <w:highlight w:val="lightGray"/>
        </w:rPr>
        <w:t>Client</w:t>
      </w:r>
      <w:proofErr w:type="spellEnd"/>
      <w:r w:rsidRPr="00581C96">
        <w:rPr>
          <w:b/>
          <w:bCs/>
          <w:highlight w:val="lightGray"/>
        </w:rPr>
        <w:t xml:space="preserve"> x Server</w:t>
      </w:r>
    </w:p>
    <w:p w14:paraId="30735B8A" w14:textId="6BAB8BFB" w:rsidR="00581C96" w:rsidRDefault="007A5DB8" w:rsidP="00673D4F">
      <w:r>
        <w:rPr>
          <w:noProof/>
        </w:rPr>
        <w:drawing>
          <wp:inline distT="0" distB="0" distL="0" distR="0" wp14:anchorId="3E2A21BB" wp14:editId="56BEAACE">
            <wp:extent cx="1886712" cy="3194304"/>
            <wp:effectExtent l="0" t="0" r="0" b="635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6712" cy="3194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612A6" w14:textId="1AEB6A5B" w:rsidR="007A5DB8" w:rsidRDefault="007A5DB8" w:rsidP="00673D4F">
      <w:r>
        <w:t>Sempre que você usa um dispositivo, seja ele</w:t>
      </w:r>
      <w:r w:rsidR="006B2EDB">
        <w:t xml:space="preserve">: </w:t>
      </w:r>
      <w:r>
        <w:t>computador, tablet ou celular, e faz uso de seus aplicativos</w:t>
      </w:r>
      <w:r w:rsidR="006B2EDB">
        <w:t>, você está requisitando dados ao servidor</w:t>
      </w:r>
    </w:p>
    <w:p w14:paraId="547EAE23" w14:textId="69CB5489" w:rsidR="006B2EDB" w:rsidRDefault="006B2EDB" w:rsidP="00673D4F"/>
    <w:p w14:paraId="38770A19" w14:textId="1D4A7BB1" w:rsidR="0032364D" w:rsidRDefault="0032364D" w:rsidP="00673D4F">
      <w:r w:rsidRPr="0032364D">
        <w:t>JavaScript</w:t>
      </w:r>
      <w:r>
        <w:t xml:space="preserve"> é uma </w:t>
      </w:r>
      <w:r w:rsidR="00931B0A">
        <w:t>tecnologia</w:t>
      </w:r>
      <w:r>
        <w:t xml:space="preserve"> </w:t>
      </w:r>
      <w:proofErr w:type="spellStart"/>
      <w:r>
        <w:t>client</w:t>
      </w:r>
      <w:proofErr w:type="spellEnd"/>
      <w:r>
        <w:t xml:space="preserve"> </w:t>
      </w:r>
      <w:proofErr w:type="spellStart"/>
      <w:r>
        <w:t>side</w:t>
      </w:r>
      <w:proofErr w:type="spellEnd"/>
    </w:p>
    <w:p w14:paraId="67ADAF8F" w14:textId="30A9A676" w:rsidR="00931B0A" w:rsidRDefault="00931B0A" w:rsidP="00673D4F"/>
    <w:p w14:paraId="7763B7D5" w14:textId="479064B5" w:rsidR="009A51CF" w:rsidRDefault="009A51CF">
      <w:pPr>
        <w:spacing w:before="0" w:after="160" w:line="259" w:lineRule="auto"/>
        <w:jc w:val="left"/>
      </w:pPr>
      <w:r>
        <w:br w:type="page"/>
      </w:r>
    </w:p>
    <w:p w14:paraId="09745730" w14:textId="2CAB7AEE" w:rsidR="009A51CF" w:rsidRPr="009A51CF" w:rsidRDefault="009A51CF" w:rsidP="00673D4F">
      <w:pPr>
        <w:rPr>
          <w:b/>
          <w:bCs/>
        </w:rPr>
      </w:pPr>
      <w:r w:rsidRPr="009A51CF">
        <w:rPr>
          <w:b/>
          <w:bCs/>
          <w:highlight w:val="lightGray"/>
        </w:rPr>
        <w:lastRenderedPageBreak/>
        <w:t>Website</w:t>
      </w:r>
    </w:p>
    <w:p w14:paraId="2768B4C0" w14:textId="009F2271" w:rsidR="009A51CF" w:rsidRDefault="00BF3EC2" w:rsidP="00673D4F">
      <w:r>
        <w:rPr>
          <w:noProof/>
        </w:rPr>
        <w:drawing>
          <wp:inline distT="0" distB="0" distL="0" distR="0" wp14:anchorId="4B75737E" wp14:editId="7F01BC3B">
            <wp:extent cx="1871472" cy="3197352"/>
            <wp:effectExtent l="0" t="0" r="0" b="317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1472" cy="3197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90E60" w14:textId="77777777" w:rsidR="00BF3EC2" w:rsidRDefault="00BF3EC2" w:rsidP="00673D4F"/>
    <w:p w14:paraId="73F8F807" w14:textId="07B55E23" w:rsidR="00BF3EC2" w:rsidRDefault="00BF3EC2" w:rsidP="00673D4F">
      <w:r>
        <w:t>Conteúdo | Design | Interações</w:t>
      </w:r>
    </w:p>
    <w:p w14:paraId="13011951" w14:textId="2C350348" w:rsidR="00BF3EC2" w:rsidRDefault="00BF3EC2" w:rsidP="00673D4F"/>
    <w:p w14:paraId="08CBA63E" w14:textId="6314E0CC" w:rsidR="00BF3EC2" w:rsidRDefault="00BF3EC2" w:rsidP="00673D4F">
      <w:r>
        <w:rPr>
          <w:noProof/>
        </w:rPr>
        <w:drawing>
          <wp:inline distT="0" distB="0" distL="0" distR="0" wp14:anchorId="20F6F1FF" wp14:editId="0FE519A1">
            <wp:extent cx="1874520" cy="3203448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4520" cy="3203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0CB80" w14:textId="408BBBBA" w:rsidR="00BF3EC2" w:rsidRDefault="00BF3EC2" w:rsidP="00673D4F"/>
    <w:p w14:paraId="4BAD9A53" w14:textId="5E062E21" w:rsidR="00BF3EC2" w:rsidRDefault="00BF3EC2" w:rsidP="00673D4F"/>
    <w:p w14:paraId="2E2488DF" w14:textId="7C25781E" w:rsidR="00BF3EC2" w:rsidRPr="00C0015B" w:rsidRDefault="00C0015B" w:rsidP="00673D4F">
      <w:pPr>
        <w:rPr>
          <w:b/>
          <w:bCs/>
        </w:rPr>
      </w:pPr>
      <w:r w:rsidRPr="00C0015B">
        <w:rPr>
          <w:b/>
          <w:bCs/>
          <w:highlight w:val="lightGray"/>
        </w:rPr>
        <w:lastRenderedPageBreak/>
        <w:t>/* Mão na massa */</w:t>
      </w:r>
    </w:p>
    <w:p w14:paraId="447E03C5" w14:textId="35635C27" w:rsidR="00C0015B" w:rsidRDefault="00C0015B" w:rsidP="00673D4F"/>
    <w:p w14:paraId="3FD3073B" w14:textId="41A4A25A" w:rsidR="00747F21" w:rsidRDefault="00747F21" w:rsidP="00747F21">
      <w:pPr>
        <w:pStyle w:val="PargrafodaLista"/>
        <w:numPr>
          <w:ilvl w:val="0"/>
          <w:numId w:val="2"/>
        </w:numPr>
      </w:pPr>
      <w:r w:rsidRPr="00747F21">
        <w:t>Modificando a cor de f</w:t>
      </w:r>
      <w:r>
        <w:t>undo e do logo do Google</w:t>
      </w:r>
    </w:p>
    <w:p w14:paraId="63F52B96" w14:textId="34484AD0" w:rsidR="0026138A" w:rsidRPr="0026138A" w:rsidRDefault="0026138A" w:rsidP="0026138A">
      <w:pPr>
        <w:pStyle w:val="PargrafodaLista"/>
        <w:numPr>
          <w:ilvl w:val="7"/>
          <w:numId w:val="2"/>
        </w:numPr>
        <w:rPr>
          <w:sz w:val="20"/>
          <w:szCs w:val="18"/>
        </w:rPr>
      </w:pPr>
      <w:r w:rsidRPr="0026138A">
        <w:rPr>
          <w:sz w:val="20"/>
          <w:szCs w:val="18"/>
        </w:rPr>
        <w:t>No console do navegador</w:t>
      </w:r>
    </w:p>
    <w:p w14:paraId="6DB47267" w14:textId="77777777" w:rsidR="00C0015B" w:rsidRPr="00C0015B" w:rsidRDefault="00C0015B" w:rsidP="00C0015B">
      <w:pPr>
        <w:rPr>
          <w:sz w:val="22"/>
          <w:szCs w:val="20"/>
          <w:lang w:val="en-US"/>
        </w:rPr>
      </w:pPr>
      <w:proofErr w:type="spellStart"/>
      <w:proofErr w:type="gramStart"/>
      <w:r w:rsidRPr="00C0015B">
        <w:rPr>
          <w:sz w:val="22"/>
          <w:szCs w:val="20"/>
          <w:lang w:val="en-US"/>
        </w:rPr>
        <w:t>document.body</w:t>
      </w:r>
      <w:proofErr w:type="gramEnd"/>
      <w:r w:rsidRPr="00C0015B">
        <w:rPr>
          <w:sz w:val="22"/>
          <w:szCs w:val="20"/>
          <w:lang w:val="en-US"/>
        </w:rPr>
        <w:t>.style.background</w:t>
      </w:r>
      <w:proofErr w:type="spellEnd"/>
      <w:r w:rsidRPr="00C0015B">
        <w:rPr>
          <w:sz w:val="22"/>
          <w:szCs w:val="20"/>
          <w:lang w:val="en-US"/>
        </w:rPr>
        <w:t xml:space="preserve"> = "</w:t>
      </w:r>
      <w:r w:rsidRPr="00C0015B">
        <w:rPr>
          <w:color w:val="C00000"/>
          <w:sz w:val="22"/>
          <w:szCs w:val="20"/>
          <w:lang w:val="en-US"/>
        </w:rPr>
        <w:t>black</w:t>
      </w:r>
      <w:r w:rsidRPr="00C0015B">
        <w:rPr>
          <w:sz w:val="22"/>
          <w:szCs w:val="20"/>
          <w:lang w:val="en-US"/>
        </w:rPr>
        <w:t>"</w:t>
      </w:r>
    </w:p>
    <w:p w14:paraId="112A2FCB" w14:textId="77777777" w:rsidR="00C0015B" w:rsidRPr="00C0015B" w:rsidRDefault="00C0015B" w:rsidP="00C0015B">
      <w:pPr>
        <w:rPr>
          <w:sz w:val="22"/>
          <w:szCs w:val="20"/>
          <w:lang w:val="en-US"/>
        </w:rPr>
      </w:pPr>
      <w:proofErr w:type="spellStart"/>
      <w:proofErr w:type="gramStart"/>
      <w:r w:rsidRPr="00C0015B">
        <w:rPr>
          <w:sz w:val="22"/>
          <w:szCs w:val="20"/>
          <w:lang w:val="en-US"/>
        </w:rPr>
        <w:t>document.querySelector</w:t>
      </w:r>
      <w:proofErr w:type="spellEnd"/>
      <w:proofErr w:type="gramEnd"/>
      <w:r w:rsidRPr="00C0015B">
        <w:rPr>
          <w:sz w:val="22"/>
          <w:szCs w:val="20"/>
          <w:lang w:val="en-US"/>
        </w:rPr>
        <w:t>("</w:t>
      </w:r>
      <w:proofErr w:type="spellStart"/>
      <w:r w:rsidRPr="00C0015B">
        <w:rPr>
          <w:color w:val="C00000"/>
          <w:sz w:val="22"/>
          <w:szCs w:val="20"/>
          <w:lang w:val="en-US"/>
        </w:rPr>
        <w:t>img</w:t>
      </w:r>
      <w:proofErr w:type="spellEnd"/>
      <w:r w:rsidRPr="00C0015B">
        <w:rPr>
          <w:sz w:val="22"/>
          <w:szCs w:val="20"/>
          <w:lang w:val="en-US"/>
        </w:rPr>
        <w:t>").</w:t>
      </w:r>
      <w:proofErr w:type="spellStart"/>
      <w:r w:rsidRPr="00C0015B">
        <w:rPr>
          <w:sz w:val="22"/>
          <w:szCs w:val="20"/>
          <w:lang w:val="en-US"/>
        </w:rPr>
        <w:t>style.filter</w:t>
      </w:r>
      <w:proofErr w:type="spellEnd"/>
      <w:r w:rsidRPr="00C0015B">
        <w:rPr>
          <w:sz w:val="22"/>
          <w:szCs w:val="20"/>
          <w:lang w:val="en-US"/>
        </w:rPr>
        <w:t xml:space="preserve"> = "</w:t>
      </w:r>
      <w:r w:rsidRPr="00C0015B">
        <w:rPr>
          <w:color w:val="C00000"/>
          <w:sz w:val="22"/>
          <w:szCs w:val="20"/>
          <w:lang w:val="en-US"/>
        </w:rPr>
        <w:t>grayscale</w:t>
      </w:r>
      <w:r w:rsidRPr="00C0015B">
        <w:rPr>
          <w:sz w:val="22"/>
          <w:szCs w:val="20"/>
          <w:lang w:val="en-US"/>
        </w:rPr>
        <w:t>(</w:t>
      </w:r>
      <w:r w:rsidRPr="00C0015B">
        <w:rPr>
          <w:color w:val="C00000"/>
          <w:sz w:val="22"/>
          <w:szCs w:val="20"/>
          <w:lang w:val="en-US"/>
        </w:rPr>
        <w:t>100</w:t>
      </w:r>
      <w:r w:rsidRPr="00C0015B">
        <w:rPr>
          <w:sz w:val="22"/>
          <w:szCs w:val="20"/>
          <w:lang w:val="en-US"/>
        </w:rPr>
        <w:t>%)"</w:t>
      </w:r>
    </w:p>
    <w:p w14:paraId="422CECDD" w14:textId="1CC77B9E" w:rsidR="00931B0A" w:rsidRDefault="00931B0A" w:rsidP="00673D4F">
      <w:pPr>
        <w:rPr>
          <w:lang w:val="en-US"/>
        </w:rPr>
      </w:pPr>
    </w:p>
    <w:p w14:paraId="2BDE247B" w14:textId="7CF8006A" w:rsidR="00C0015B" w:rsidRDefault="00C0015B" w:rsidP="00C0015B">
      <w:pPr>
        <w:pStyle w:val="PargrafodaLista"/>
        <w:numPr>
          <w:ilvl w:val="1"/>
          <w:numId w:val="2"/>
        </w:numPr>
        <w:rPr>
          <w:lang w:val="en-US"/>
        </w:rPr>
      </w:pPr>
      <w:proofErr w:type="spellStart"/>
      <w:r>
        <w:rPr>
          <w:lang w:val="en-US"/>
        </w:rPr>
        <w:t>Resultado</w:t>
      </w:r>
      <w:proofErr w:type="spellEnd"/>
    </w:p>
    <w:p w14:paraId="5134E9E7" w14:textId="573E82EB" w:rsidR="00C0015B" w:rsidRDefault="00D03C86" w:rsidP="00D03C86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399CBE9" wp14:editId="18DC5381">
            <wp:extent cx="3956050" cy="2809430"/>
            <wp:effectExtent l="0" t="0" r="635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5243" cy="2815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166C9" w14:textId="640C6731" w:rsidR="00D03C86" w:rsidRDefault="00D03C86" w:rsidP="00C0015B">
      <w:pPr>
        <w:rPr>
          <w:lang w:val="en-US"/>
        </w:rPr>
      </w:pPr>
    </w:p>
    <w:p w14:paraId="4ADFB85D" w14:textId="03B0A167" w:rsidR="000B2F2C" w:rsidRDefault="000B2F2C">
      <w:pPr>
        <w:spacing w:before="0" w:after="160" w:line="259" w:lineRule="auto"/>
        <w:jc w:val="left"/>
        <w:rPr>
          <w:lang w:val="en-US"/>
        </w:rPr>
      </w:pPr>
      <w:r>
        <w:rPr>
          <w:lang w:val="en-US"/>
        </w:rPr>
        <w:br w:type="page"/>
      </w:r>
    </w:p>
    <w:p w14:paraId="2A2CA930" w14:textId="7AC1E5AA" w:rsidR="000B2F2C" w:rsidRPr="000B2F2C" w:rsidRDefault="000B2F2C" w:rsidP="000B2F2C">
      <w:pPr>
        <w:pStyle w:val="PargrafodaLista"/>
        <w:numPr>
          <w:ilvl w:val="0"/>
          <w:numId w:val="2"/>
        </w:numPr>
        <w:rPr>
          <w:lang w:val="en-US"/>
        </w:rPr>
      </w:pPr>
      <w:proofErr w:type="spellStart"/>
      <w:r>
        <w:rPr>
          <w:lang w:val="en-US"/>
        </w:rPr>
        <w:lastRenderedPageBreak/>
        <w:t>Fazendo</w:t>
      </w:r>
      <w:proofErr w:type="spellEnd"/>
      <w:r>
        <w:rPr>
          <w:lang w:val="en-US"/>
        </w:rPr>
        <w:t xml:space="preserve"> o logo </w:t>
      </w:r>
      <w:proofErr w:type="spellStart"/>
      <w:r>
        <w:rPr>
          <w:lang w:val="en-US"/>
        </w:rPr>
        <w:t>desaparecer</w:t>
      </w:r>
      <w:proofErr w:type="spellEnd"/>
    </w:p>
    <w:p w14:paraId="63E2D35E" w14:textId="7B9491A2" w:rsidR="00C0015B" w:rsidRDefault="00747F21" w:rsidP="00673D4F">
      <w:pPr>
        <w:rPr>
          <w:lang w:val="en-US"/>
        </w:rPr>
      </w:pPr>
      <w:proofErr w:type="spellStart"/>
      <w:proofErr w:type="gramStart"/>
      <w:r w:rsidRPr="00747F21">
        <w:rPr>
          <w:lang w:val="en-US"/>
        </w:rPr>
        <w:t>document.querySelector</w:t>
      </w:r>
      <w:proofErr w:type="spellEnd"/>
      <w:proofErr w:type="gramEnd"/>
      <w:r w:rsidRPr="00747F21">
        <w:rPr>
          <w:lang w:val="en-US"/>
        </w:rPr>
        <w:t>("</w:t>
      </w:r>
      <w:proofErr w:type="spellStart"/>
      <w:r w:rsidRPr="00747F21">
        <w:rPr>
          <w:color w:val="C00000"/>
          <w:lang w:val="en-US"/>
        </w:rPr>
        <w:t>img</w:t>
      </w:r>
      <w:proofErr w:type="spellEnd"/>
      <w:r w:rsidRPr="00747F21">
        <w:rPr>
          <w:lang w:val="en-US"/>
        </w:rPr>
        <w:t>").</w:t>
      </w:r>
      <w:proofErr w:type="spellStart"/>
      <w:r w:rsidRPr="00747F21">
        <w:rPr>
          <w:lang w:val="en-US"/>
        </w:rPr>
        <w:t>style.visibility</w:t>
      </w:r>
      <w:proofErr w:type="spellEnd"/>
      <w:r w:rsidRPr="00747F21">
        <w:rPr>
          <w:lang w:val="en-US"/>
        </w:rPr>
        <w:t xml:space="preserve"> = "</w:t>
      </w:r>
      <w:r w:rsidRPr="00747F21">
        <w:rPr>
          <w:color w:val="C00000"/>
          <w:lang w:val="en-US"/>
        </w:rPr>
        <w:t>hidden</w:t>
      </w:r>
      <w:r w:rsidRPr="00747F21">
        <w:rPr>
          <w:lang w:val="en-US"/>
        </w:rPr>
        <w:t>"</w:t>
      </w:r>
    </w:p>
    <w:p w14:paraId="0DA3DCD4" w14:textId="625B76EC" w:rsidR="000B2F2C" w:rsidRDefault="000B2F2C" w:rsidP="00673D4F">
      <w:pPr>
        <w:rPr>
          <w:lang w:val="en-US"/>
        </w:rPr>
      </w:pPr>
    </w:p>
    <w:p w14:paraId="69EE27A1" w14:textId="64D7779E" w:rsidR="000B2F2C" w:rsidRDefault="000B2F2C" w:rsidP="000B2F2C">
      <w:pPr>
        <w:pStyle w:val="PargrafodaLista"/>
        <w:numPr>
          <w:ilvl w:val="1"/>
          <w:numId w:val="2"/>
        </w:numPr>
        <w:rPr>
          <w:lang w:val="en-US"/>
        </w:rPr>
      </w:pPr>
      <w:proofErr w:type="spellStart"/>
      <w:r>
        <w:rPr>
          <w:lang w:val="en-US"/>
        </w:rPr>
        <w:t>Resultado</w:t>
      </w:r>
      <w:proofErr w:type="spellEnd"/>
    </w:p>
    <w:p w14:paraId="3914E24F" w14:textId="7556DF03" w:rsidR="000B2F2C" w:rsidRDefault="000B2F2C" w:rsidP="000B2F2C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C8B9067" wp14:editId="0F4F1510">
            <wp:extent cx="3989425" cy="2184400"/>
            <wp:effectExtent l="0" t="0" r="0" b="635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1397" cy="219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66642" w14:textId="67E7D004" w:rsidR="000B2F2C" w:rsidRDefault="000B2F2C" w:rsidP="000B2F2C">
      <w:pPr>
        <w:rPr>
          <w:lang w:val="en-US"/>
        </w:rPr>
      </w:pPr>
    </w:p>
    <w:p w14:paraId="4324150D" w14:textId="00399518" w:rsidR="000B2F2C" w:rsidRDefault="00EB528B" w:rsidP="00EB528B">
      <w:pPr>
        <w:pStyle w:val="PargrafodaLista"/>
        <w:numPr>
          <w:ilvl w:val="0"/>
          <w:numId w:val="2"/>
        </w:numPr>
        <w:rPr>
          <w:lang w:val="en-US"/>
        </w:rPr>
      </w:pPr>
      <w:r>
        <w:rPr>
          <w:lang w:val="en-US"/>
        </w:rPr>
        <w:t>Modificando o conteúdo d</w:t>
      </w:r>
      <w:r w:rsidR="00902EB3">
        <w:rPr>
          <w:lang w:val="en-US"/>
        </w:rPr>
        <w:t>o</w:t>
      </w:r>
      <w:r>
        <w:rPr>
          <w:lang w:val="en-US"/>
        </w:rPr>
        <w:t xml:space="preserve"> </w:t>
      </w:r>
      <w:r w:rsidR="00902EB3">
        <w:rPr>
          <w:lang w:val="en-US"/>
        </w:rPr>
        <w:t>G1</w:t>
      </w:r>
    </w:p>
    <w:p w14:paraId="191FCEE7" w14:textId="5289E3C5" w:rsidR="00EB528B" w:rsidRDefault="00EB528B" w:rsidP="00EB528B">
      <w:proofErr w:type="spellStart"/>
      <w:proofErr w:type="gramStart"/>
      <w:r w:rsidRPr="00EB528B">
        <w:t>document.querySelector</w:t>
      </w:r>
      <w:proofErr w:type="spellEnd"/>
      <w:proofErr w:type="gramEnd"/>
      <w:r w:rsidRPr="00EB528B">
        <w:t>("</w:t>
      </w:r>
      <w:proofErr w:type="spellStart"/>
      <w:r w:rsidRPr="00EB528B">
        <w:rPr>
          <w:color w:val="C00000"/>
        </w:rPr>
        <w:t>span</w:t>
      </w:r>
      <w:r w:rsidRPr="00EB528B">
        <w:t>.</w:t>
      </w:r>
      <w:r w:rsidRPr="00EB528B">
        <w:rPr>
          <w:color w:val="C00000"/>
        </w:rPr>
        <w:t>bstn</w:t>
      </w:r>
      <w:proofErr w:type="spellEnd"/>
      <w:r w:rsidRPr="00EB528B">
        <w:t>-</w:t>
      </w:r>
      <w:r w:rsidRPr="00EB528B">
        <w:rPr>
          <w:color w:val="C00000"/>
        </w:rPr>
        <w:t>hl</w:t>
      </w:r>
      <w:r w:rsidRPr="00EB528B">
        <w:t>-</w:t>
      </w:r>
      <w:proofErr w:type="spellStart"/>
      <w:r w:rsidRPr="00EB528B">
        <w:rPr>
          <w:color w:val="C00000"/>
        </w:rPr>
        <w:t>title</w:t>
      </w:r>
      <w:proofErr w:type="spellEnd"/>
      <w:r w:rsidRPr="00EB528B">
        <w:t>").</w:t>
      </w:r>
      <w:proofErr w:type="spellStart"/>
      <w:r w:rsidRPr="00EB528B">
        <w:t>innerText</w:t>
      </w:r>
      <w:proofErr w:type="spellEnd"/>
      <w:r w:rsidRPr="00EB528B">
        <w:t xml:space="preserve"> = "</w:t>
      </w:r>
      <w:r w:rsidRPr="00EB528B">
        <w:rPr>
          <w:color w:val="C00000"/>
        </w:rPr>
        <w:t>Curso em Vídeo de JavaScript é o melhor do Youtube</w:t>
      </w:r>
      <w:r w:rsidRPr="00EB528B">
        <w:t>"</w:t>
      </w:r>
    </w:p>
    <w:p w14:paraId="0EF3DA3B" w14:textId="233A4F04" w:rsidR="00EB528B" w:rsidRDefault="00EB528B" w:rsidP="00EB528B"/>
    <w:p w14:paraId="0EF62386" w14:textId="1ADC89EC" w:rsidR="00EB528B" w:rsidRDefault="00EB528B" w:rsidP="00EB528B">
      <w:pPr>
        <w:pStyle w:val="PargrafodaLista"/>
        <w:numPr>
          <w:ilvl w:val="1"/>
          <w:numId w:val="2"/>
        </w:numPr>
      </w:pPr>
      <w:r>
        <w:t>Resultado</w:t>
      </w:r>
    </w:p>
    <w:p w14:paraId="19A3ED24" w14:textId="04586801" w:rsidR="00EB528B" w:rsidRDefault="00EB528B" w:rsidP="00EB528B">
      <w:pPr>
        <w:jc w:val="center"/>
      </w:pPr>
      <w:r>
        <w:rPr>
          <w:noProof/>
        </w:rPr>
        <w:drawing>
          <wp:inline distT="0" distB="0" distL="0" distR="0" wp14:anchorId="6CA2BA85" wp14:editId="3145D7C2">
            <wp:extent cx="3983289" cy="156845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4832" cy="157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AA9EE" w14:textId="194701C4" w:rsidR="00EB528B" w:rsidRDefault="00EB528B" w:rsidP="00EB528B"/>
    <w:p w14:paraId="541B6DCE" w14:textId="3B505B1E" w:rsidR="004B264D" w:rsidRDefault="004B264D">
      <w:pPr>
        <w:spacing w:before="0" w:after="160" w:line="259" w:lineRule="auto"/>
        <w:jc w:val="left"/>
      </w:pPr>
      <w:r>
        <w:br w:type="page"/>
      </w:r>
    </w:p>
    <w:p w14:paraId="14C45B3A" w14:textId="4BDB8D95" w:rsidR="004B264D" w:rsidRDefault="004B264D" w:rsidP="00D70D8D">
      <w:pPr>
        <w:pStyle w:val="Ttulo1"/>
      </w:pPr>
      <w:bookmarkStart w:id="3" w:name="_Toc111549933"/>
      <w:r w:rsidRPr="00A5180F">
        <w:rPr>
          <w:highlight w:val="black"/>
        </w:rPr>
        <w:lastRenderedPageBreak/>
        <w:t>JavaScript: como chegamos até aqui? – Curso JavaScript #02</w:t>
      </w:r>
      <w:bookmarkEnd w:id="3"/>
    </w:p>
    <w:p w14:paraId="7D2127BB" w14:textId="7BFE1E40" w:rsidR="00CC5FEC" w:rsidRDefault="00CC5FEC" w:rsidP="00A5180F"/>
    <w:p w14:paraId="5EDB7E0D" w14:textId="1B6CBF94" w:rsidR="00CC5FEC" w:rsidRPr="001F67BE" w:rsidRDefault="00CC5FEC" w:rsidP="00CC5FEC">
      <w:pPr>
        <w:pStyle w:val="PargrafodaLista"/>
        <w:numPr>
          <w:ilvl w:val="0"/>
          <w:numId w:val="2"/>
        </w:numPr>
        <w:rPr>
          <w:u w:val="single" w:color="C00000"/>
        </w:rPr>
      </w:pPr>
      <w:r w:rsidRPr="001F67BE">
        <w:rPr>
          <w:u w:val="single" w:color="C00000"/>
        </w:rPr>
        <w:t>Você consegue responder?</w:t>
      </w:r>
    </w:p>
    <w:p w14:paraId="0326F11F" w14:textId="7584A7AA" w:rsidR="00CC5FEC" w:rsidRDefault="00CC5FEC" w:rsidP="00A5180F">
      <w:r>
        <w:t>/*Q01</w:t>
      </w:r>
    </w:p>
    <w:p w14:paraId="7E8F90F8" w14:textId="77777777" w:rsidR="00002FB9" w:rsidRDefault="00CC5FEC" w:rsidP="00A5180F">
      <w:r>
        <w:t xml:space="preserve">Sabe a diferença entre um cliente e um servidor para a </w:t>
      </w:r>
      <w:r w:rsidR="00002FB9">
        <w:t>I</w:t>
      </w:r>
      <w:r>
        <w:t>nterne</w:t>
      </w:r>
      <w:r w:rsidR="00002FB9">
        <w:t>t?</w:t>
      </w:r>
    </w:p>
    <w:p w14:paraId="40D378A7" w14:textId="17359B32" w:rsidR="00A5180F" w:rsidRDefault="00CC5FEC" w:rsidP="00A5180F">
      <w:r>
        <w:t>*/</w:t>
      </w:r>
    </w:p>
    <w:p w14:paraId="16FA0F23" w14:textId="122361BF" w:rsidR="00002FB9" w:rsidRDefault="00002FB9" w:rsidP="00A5180F"/>
    <w:p w14:paraId="593C2660" w14:textId="4AA503B6" w:rsidR="00002FB9" w:rsidRDefault="00002FB9" w:rsidP="00002FB9">
      <w:r>
        <w:t>/*Q02</w:t>
      </w:r>
    </w:p>
    <w:p w14:paraId="0A987E65" w14:textId="77777777" w:rsidR="00002FB9" w:rsidRDefault="00002FB9" w:rsidP="00002FB9">
      <w:r>
        <w:t>Para que serve HTML, CSS e JavaScript?</w:t>
      </w:r>
    </w:p>
    <w:p w14:paraId="7399144D" w14:textId="54598D8F" w:rsidR="00002FB9" w:rsidRPr="00A5180F" w:rsidRDefault="00002FB9" w:rsidP="00002FB9">
      <w:r>
        <w:t>*/</w:t>
      </w:r>
    </w:p>
    <w:p w14:paraId="7269A06B" w14:textId="64B9890E" w:rsidR="00002FB9" w:rsidRDefault="00002FB9" w:rsidP="00A5180F"/>
    <w:p w14:paraId="71A32B01" w14:textId="753E59CD" w:rsidR="00002FB9" w:rsidRDefault="00002FB9" w:rsidP="00002FB9">
      <w:r>
        <w:t>/*Q04</w:t>
      </w:r>
    </w:p>
    <w:p w14:paraId="72410BC4" w14:textId="32C9077B" w:rsidR="00002FB9" w:rsidRDefault="00002FB9" w:rsidP="00002FB9">
      <w:r>
        <w:t>Cite 4 sites que fazem uso do JavaScript</w:t>
      </w:r>
    </w:p>
    <w:p w14:paraId="1BB5B708" w14:textId="740801FC" w:rsidR="00002FB9" w:rsidRPr="00A5180F" w:rsidRDefault="00002FB9" w:rsidP="00002FB9">
      <w:r>
        <w:t>*/</w:t>
      </w:r>
    </w:p>
    <w:p w14:paraId="3CCBCDCE" w14:textId="176064B1" w:rsidR="00002FB9" w:rsidRDefault="00002FB9" w:rsidP="00A5180F"/>
    <w:p w14:paraId="68039E1C" w14:textId="6DD580C5" w:rsidR="00AA5CDB" w:rsidRDefault="00AA5CDB">
      <w:pPr>
        <w:spacing w:before="0" w:after="160" w:line="259" w:lineRule="auto"/>
        <w:jc w:val="left"/>
      </w:pPr>
      <w:r>
        <w:br w:type="page"/>
      </w:r>
    </w:p>
    <w:p w14:paraId="037F5296" w14:textId="2303C4C4" w:rsidR="00AA5CDB" w:rsidRDefault="00AA5CDB" w:rsidP="00A5180F">
      <w:pPr>
        <w:rPr>
          <w:b/>
          <w:bCs/>
        </w:rPr>
      </w:pPr>
      <w:r w:rsidRPr="00AA5CDB">
        <w:rPr>
          <w:b/>
          <w:bCs/>
          <w:highlight w:val="lightGray"/>
        </w:rPr>
        <w:lastRenderedPageBreak/>
        <w:t xml:space="preserve">`${Evolução </w:t>
      </w:r>
      <w:proofErr w:type="gramStart"/>
      <w:r w:rsidRPr="00AA5CDB">
        <w:rPr>
          <w:b/>
          <w:bCs/>
          <w:highlight w:val="lightGray"/>
        </w:rPr>
        <w:t>JS}`</w:t>
      </w:r>
      <w:proofErr w:type="gramEnd"/>
    </w:p>
    <w:p w14:paraId="7B4D38E4" w14:textId="77777777" w:rsidR="00526008" w:rsidRDefault="00526008" w:rsidP="00AA5CDB"/>
    <w:p w14:paraId="62A06579" w14:textId="05D0701F" w:rsidR="00AA5CDB" w:rsidRPr="00C90263" w:rsidRDefault="00526008" w:rsidP="00AA5CDB">
      <w:r w:rsidRPr="00C90263">
        <w:t>1970 – Eisenh</w:t>
      </w:r>
      <w:r w:rsidR="002E3F50" w:rsidRPr="00C90263">
        <w:t>ow</w:t>
      </w:r>
      <w:r w:rsidRPr="00C90263">
        <w:t>er | DARPA</w:t>
      </w:r>
      <w:r w:rsidR="002E3F50" w:rsidRPr="00C90263">
        <w:t xml:space="preserve"> | </w:t>
      </w:r>
      <w:proofErr w:type="spellStart"/>
      <w:r w:rsidR="002E3F50" w:rsidRPr="00C90263">
        <w:t>Arpanet</w:t>
      </w:r>
      <w:proofErr w:type="spellEnd"/>
    </w:p>
    <w:p w14:paraId="286A0A17" w14:textId="04F0CC28" w:rsidR="002E3F50" w:rsidRPr="00C90263" w:rsidRDefault="002E3F50" w:rsidP="00AA5CDB">
      <w:r w:rsidRPr="00C90263">
        <w:t xml:space="preserve">1993 </w:t>
      </w:r>
      <w:r w:rsidR="001046D4" w:rsidRPr="00C90263">
        <w:t>–</w:t>
      </w:r>
      <w:r w:rsidRPr="00C90263">
        <w:t xml:space="preserve"> </w:t>
      </w:r>
      <w:r w:rsidR="001046D4" w:rsidRPr="00C90263">
        <w:t xml:space="preserve">Tim Berners-Lee | CERN | WWW | </w:t>
      </w:r>
      <w:proofErr w:type="spellStart"/>
      <w:r w:rsidR="001046D4" w:rsidRPr="00C90263">
        <w:t>Mosaic</w:t>
      </w:r>
      <w:proofErr w:type="spellEnd"/>
      <w:r w:rsidR="001046D4" w:rsidRPr="00C90263">
        <w:t xml:space="preserve"> | Marc </w:t>
      </w:r>
      <w:proofErr w:type="spellStart"/>
      <w:r w:rsidR="001046D4" w:rsidRPr="00C90263">
        <w:t>Andreessen</w:t>
      </w:r>
      <w:proofErr w:type="spellEnd"/>
    </w:p>
    <w:p w14:paraId="24D4D56D" w14:textId="340090C2" w:rsidR="00AB19B9" w:rsidRDefault="00AB19B9" w:rsidP="00AA5CDB">
      <w:pPr>
        <w:rPr>
          <w:lang w:val="en-US"/>
        </w:rPr>
      </w:pPr>
      <w:r>
        <w:rPr>
          <w:lang w:val="en-US"/>
        </w:rPr>
        <w:t>1994 – Marc Andreessen</w:t>
      </w:r>
      <w:r w:rsidR="00724860">
        <w:rPr>
          <w:lang w:val="en-US"/>
        </w:rPr>
        <w:t xml:space="preserve"> + Jim Clark = Netscape</w:t>
      </w:r>
    </w:p>
    <w:p w14:paraId="2955EAD9" w14:textId="0D2FC558" w:rsidR="00724860" w:rsidRDefault="00724860" w:rsidP="00AA5CDB">
      <w:pPr>
        <w:rPr>
          <w:lang w:val="en-US"/>
        </w:rPr>
      </w:pPr>
      <w:r>
        <w:rPr>
          <w:lang w:val="en-US"/>
        </w:rPr>
        <w:t xml:space="preserve">1995 </w:t>
      </w:r>
      <w:r w:rsidR="00D244AF">
        <w:rPr>
          <w:lang w:val="en-US"/>
        </w:rPr>
        <w:t>–</w:t>
      </w:r>
      <w:r>
        <w:rPr>
          <w:lang w:val="en-US"/>
        </w:rPr>
        <w:t xml:space="preserve"> </w:t>
      </w:r>
      <w:r w:rsidR="00D244AF">
        <w:rPr>
          <w:lang w:val="en-US"/>
        </w:rPr>
        <w:t xml:space="preserve">Brendan </w:t>
      </w:r>
      <w:proofErr w:type="spellStart"/>
      <w:r w:rsidR="00D244AF">
        <w:rPr>
          <w:lang w:val="en-US"/>
        </w:rPr>
        <w:t>Eich</w:t>
      </w:r>
      <w:proofErr w:type="spellEnd"/>
      <w:r w:rsidR="00D244AF">
        <w:rPr>
          <w:lang w:val="en-US"/>
        </w:rPr>
        <w:t xml:space="preserve"> | </w:t>
      </w:r>
      <w:proofErr w:type="spellStart"/>
      <w:r w:rsidR="00D244AF">
        <w:rPr>
          <w:lang w:val="en-US"/>
        </w:rPr>
        <w:t>Moka</w:t>
      </w:r>
      <w:proofErr w:type="spellEnd"/>
      <w:r w:rsidR="00D244AF">
        <w:rPr>
          <w:lang w:val="en-US"/>
        </w:rPr>
        <w:t xml:space="preserve"> | </w:t>
      </w:r>
      <w:r w:rsidR="00757483">
        <w:rPr>
          <w:lang w:val="en-US"/>
        </w:rPr>
        <w:t>JavaScript</w:t>
      </w:r>
    </w:p>
    <w:p w14:paraId="7CB2891F" w14:textId="4F190779" w:rsidR="00DC3E4B" w:rsidRDefault="00DC3E4B" w:rsidP="00AA5CDB">
      <w:pPr>
        <w:rPr>
          <w:lang w:val="en-US"/>
        </w:rPr>
      </w:pPr>
      <w:r>
        <w:rPr>
          <w:lang w:val="en-US"/>
        </w:rPr>
        <w:t xml:space="preserve">1997 – </w:t>
      </w:r>
      <w:proofErr w:type="spellStart"/>
      <w:r>
        <w:rPr>
          <w:lang w:val="en-US"/>
        </w:rPr>
        <w:t>ecma</w:t>
      </w:r>
      <w:proofErr w:type="spellEnd"/>
    </w:p>
    <w:p w14:paraId="0E409C74" w14:textId="74BCA430" w:rsidR="00DC3E4B" w:rsidRDefault="00DC3E4B" w:rsidP="00AA5CDB">
      <w:pPr>
        <w:rPr>
          <w:lang w:val="en-US"/>
        </w:rPr>
      </w:pPr>
      <w:r>
        <w:rPr>
          <w:lang w:val="en-US"/>
        </w:rPr>
        <w:t xml:space="preserve">2002 – </w:t>
      </w:r>
      <w:proofErr w:type="spellStart"/>
      <w:r>
        <w:rPr>
          <w:lang w:val="en-US"/>
        </w:rPr>
        <w:t>mozilla</w:t>
      </w:r>
      <w:proofErr w:type="spellEnd"/>
      <w:r>
        <w:rPr>
          <w:lang w:val="en-US"/>
        </w:rPr>
        <w:t xml:space="preserve"> | </w:t>
      </w:r>
      <w:proofErr w:type="spellStart"/>
      <w:r>
        <w:rPr>
          <w:lang w:val="en-US"/>
        </w:rPr>
        <w:t>FireFox</w:t>
      </w:r>
      <w:proofErr w:type="spellEnd"/>
    </w:p>
    <w:p w14:paraId="03F3AB6B" w14:textId="16318765" w:rsidR="00DC3E4B" w:rsidRDefault="00DC3E4B" w:rsidP="00AA5CDB">
      <w:pPr>
        <w:rPr>
          <w:lang w:val="en-US"/>
        </w:rPr>
      </w:pPr>
      <w:r>
        <w:rPr>
          <w:lang w:val="en-US"/>
        </w:rPr>
        <w:t xml:space="preserve">2008 </w:t>
      </w:r>
      <w:r w:rsidR="00206D2D">
        <w:rPr>
          <w:lang w:val="en-US"/>
        </w:rPr>
        <w:t>–</w:t>
      </w:r>
      <w:r>
        <w:rPr>
          <w:lang w:val="en-US"/>
        </w:rPr>
        <w:t xml:space="preserve"> </w:t>
      </w:r>
      <w:r w:rsidR="00206D2D">
        <w:rPr>
          <w:lang w:val="en-US"/>
        </w:rPr>
        <w:t>Google Chrome</w:t>
      </w:r>
    </w:p>
    <w:p w14:paraId="0523F1E1" w14:textId="68F3D8FE" w:rsidR="004A5E3D" w:rsidRPr="00C90263" w:rsidRDefault="004A5E3D" w:rsidP="00AA5CDB">
      <w:pPr>
        <w:rPr>
          <w:lang w:val="en-US"/>
        </w:rPr>
      </w:pPr>
      <w:r w:rsidRPr="00C90263">
        <w:rPr>
          <w:lang w:val="en-US"/>
        </w:rPr>
        <w:t>2009 – V8 [motor do chrome]</w:t>
      </w:r>
    </w:p>
    <w:p w14:paraId="6DD86ED9" w14:textId="0250B2FC" w:rsidR="004A5E3D" w:rsidRDefault="004A5E3D" w:rsidP="00AA5CDB">
      <w:r w:rsidRPr="004A5E3D">
        <w:t xml:space="preserve">2010 – </w:t>
      </w:r>
      <w:proofErr w:type="gramStart"/>
      <w:r w:rsidRPr="004A5E3D">
        <w:t>node</w:t>
      </w:r>
      <w:proofErr w:type="gramEnd"/>
      <w:r w:rsidRPr="004A5E3D">
        <w:t xml:space="preserve"> J</w:t>
      </w:r>
      <w:r>
        <w:t>S</w:t>
      </w:r>
      <w:r w:rsidR="005D23B4">
        <w:t xml:space="preserve"> – [baseado no V8]</w:t>
      </w:r>
    </w:p>
    <w:p w14:paraId="6CEF0DFD" w14:textId="29F8A414" w:rsidR="005D23B4" w:rsidRDefault="005D23B4" w:rsidP="00AA5CDB"/>
    <w:p w14:paraId="42BB4C96" w14:textId="08C2788F" w:rsidR="005D23B4" w:rsidRPr="00E77196" w:rsidRDefault="00E77196" w:rsidP="00AA5CDB">
      <w:pPr>
        <w:rPr>
          <w:b/>
          <w:bCs/>
        </w:rPr>
      </w:pPr>
      <w:r w:rsidRPr="00E77196">
        <w:rPr>
          <w:b/>
          <w:bCs/>
          <w:highlight w:val="lightGray"/>
        </w:rPr>
        <w:t>ECMAScript</w:t>
      </w:r>
    </w:p>
    <w:p w14:paraId="2797AE56" w14:textId="24576357" w:rsidR="00E77196" w:rsidRDefault="00E77196" w:rsidP="00AA5CDB">
      <w:r>
        <w:t>1997 – 1.0</w:t>
      </w:r>
    </w:p>
    <w:p w14:paraId="478ACB16" w14:textId="2473D219" w:rsidR="00E77196" w:rsidRDefault="00E77196" w:rsidP="00AA5CDB">
      <w:r>
        <w:t>1998 – 2.0</w:t>
      </w:r>
    </w:p>
    <w:p w14:paraId="0A4FDBE2" w14:textId="3891BCB6" w:rsidR="00E77196" w:rsidRDefault="00E77196" w:rsidP="00AA5CDB">
      <w:r>
        <w:t>1999 – 3.0</w:t>
      </w:r>
    </w:p>
    <w:p w14:paraId="4A01546E" w14:textId="5DE7412A" w:rsidR="00E77196" w:rsidRDefault="00E77196" w:rsidP="00AA5CDB">
      <w:r>
        <w:t>2009 – ES5</w:t>
      </w:r>
    </w:p>
    <w:p w14:paraId="0BBBCB04" w14:textId="71676F93" w:rsidR="00E77196" w:rsidRDefault="00E77196" w:rsidP="00AA5CDB">
      <w:r>
        <w:t>2015 – ES6</w:t>
      </w:r>
    </w:p>
    <w:p w14:paraId="28303C8F" w14:textId="18456378" w:rsidR="00081E3B" w:rsidRDefault="00081E3B" w:rsidP="00AA5CDB">
      <w:r>
        <w:t>ES2016</w:t>
      </w:r>
    </w:p>
    <w:p w14:paraId="3905C431" w14:textId="0F43E60C" w:rsidR="00081E3B" w:rsidRDefault="00081E3B" w:rsidP="00AA5CDB">
      <w:r>
        <w:t>ES2017</w:t>
      </w:r>
    </w:p>
    <w:p w14:paraId="3ADD2058" w14:textId="027731F9" w:rsidR="00081E3B" w:rsidRDefault="00081E3B" w:rsidP="00AA5CDB">
      <w:r>
        <w:t>ES2018</w:t>
      </w:r>
    </w:p>
    <w:p w14:paraId="31C4C026" w14:textId="640C4F77" w:rsidR="00081E3B" w:rsidRDefault="00081E3B" w:rsidP="00AA5CDB"/>
    <w:p w14:paraId="1504724A" w14:textId="77777777" w:rsidR="0046663E" w:rsidRDefault="0046663E">
      <w:pPr>
        <w:spacing w:before="0" w:after="160" w:line="259" w:lineRule="auto"/>
        <w:jc w:val="left"/>
        <w:rPr>
          <w:b/>
          <w:bCs/>
          <w:highlight w:val="lightGray"/>
        </w:rPr>
      </w:pPr>
      <w:r>
        <w:rPr>
          <w:b/>
          <w:bCs/>
          <w:highlight w:val="lightGray"/>
        </w:rPr>
        <w:br w:type="page"/>
      </w:r>
    </w:p>
    <w:p w14:paraId="47517B05" w14:textId="66A13EEC" w:rsidR="00081E3B" w:rsidRDefault="00436A10" w:rsidP="00AA5CDB">
      <w:pPr>
        <w:rPr>
          <w:b/>
          <w:bCs/>
        </w:rPr>
      </w:pPr>
      <w:r w:rsidRPr="00436A10">
        <w:rPr>
          <w:b/>
          <w:bCs/>
          <w:highlight w:val="lightGray"/>
        </w:rPr>
        <w:lastRenderedPageBreak/>
        <w:t>Tecnologias</w:t>
      </w:r>
    </w:p>
    <w:p w14:paraId="52F7CCDC" w14:textId="71B1D295" w:rsidR="0046663E" w:rsidRPr="00436A10" w:rsidRDefault="0046663E" w:rsidP="0046663E">
      <w:r>
        <w:rPr>
          <w:noProof/>
        </w:rPr>
        <w:drawing>
          <wp:inline distT="0" distB="0" distL="0" distR="0" wp14:anchorId="4DE896B0" wp14:editId="31583078">
            <wp:extent cx="1865376" cy="3191256"/>
            <wp:effectExtent l="0" t="0" r="1905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5376" cy="3191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45665" w14:textId="77777777" w:rsidR="0046663E" w:rsidRDefault="0046663E" w:rsidP="00AA5CDB">
      <w:pPr>
        <w:rPr>
          <w:lang w:val="en-US"/>
        </w:rPr>
      </w:pPr>
    </w:p>
    <w:p w14:paraId="1F872D6E" w14:textId="2F0BC61B" w:rsidR="0046663E" w:rsidRPr="004F466E" w:rsidRDefault="00436A10" w:rsidP="00AA5CDB">
      <w:proofErr w:type="spellStart"/>
      <w:r w:rsidRPr="004F466E">
        <w:t>jQuery</w:t>
      </w:r>
      <w:proofErr w:type="spellEnd"/>
      <w:r w:rsidR="0046663E" w:rsidRPr="004F466E">
        <w:t xml:space="preserve"> </w:t>
      </w:r>
      <w:r w:rsidR="004F466E" w:rsidRPr="004F466E">
        <w:t>–</w:t>
      </w:r>
      <w:r w:rsidR="0046663E" w:rsidRPr="004F466E">
        <w:t xml:space="preserve"> </w:t>
      </w:r>
      <w:r w:rsidR="004F466E" w:rsidRPr="004F466E">
        <w:t>biblioteca JavaScript – criado p</w:t>
      </w:r>
      <w:r w:rsidR="004F466E">
        <w:t xml:space="preserve">ela </w:t>
      </w:r>
      <w:proofErr w:type="spellStart"/>
      <w:r w:rsidR="004F466E">
        <w:t>mozilla</w:t>
      </w:r>
      <w:proofErr w:type="spellEnd"/>
    </w:p>
    <w:p w14:paraId="0F3A894E" w14:textId="3767DF91" w:rsidR="0046663E" w:rsidRPr="004F466E" w:rsidRDefault="00436A10" w:rsidP="00AA5CDB">
      <w:r w:rsidRPr="004F466E">
        <w:t>Angular</w:t>
      </w:r>
      <w:r w:rsidR="004F466E" w:rsidRPr="004F466E">
        <w:t xml:space="preserve"> – </w:t>
      </w:r>
      <w:r w:rsidR="004F466E">
        <w:t xml:space="preserve">aplicações web - </w:t>
      </w:r>
      <w:r w:rsidR="004F466E" w:rsidRPr="004F466E">
        <w:t xml:space="preserve">criado pelo </w:t>
      </w:r>
      <w:r w:rsidR="004F466E">
        <w:t>g</w:t>
      </w:r>
      <w:r w:rsidR="004F466E" w:rsidRPr="004F466E">
        <w:t>o</w:t>
      </w:r>
      <w:r w:rsidR="004F466E">
        <w:t>ogle</w:t>
      </w:r>
    </w:p>
    <w:p w14:paraId="402A5942" w14:textId="71B7B5BB" w:rsidR="0046663E" w:rsidRPr="004F466E" w:rsidRDefault="00436A10" w:rsidP="00AA5CDB">
      <w:proofErr w:type="spellStart"/>
      <w:r w:rsidRPr="004F466E">
        <w:t>React</w:t>
      </w:r>
      <w:proofErr w:type="spellEnd"/>
      <w:r w:rsidR="004F466E">
        <w:t xml:space="preserve"> – aplicações web e mobile – criado pelo facebook</w:t>
      </w:r>
    </w:p>
    <w:p w14:paraId="2B9807DF" w14:textId="4A6B9A56" w:rsidR="0046663E" w:rsidRPr="004F466E" w:rsidRDefault="00436A10" w:rsidP="00AA5CDB">
      <w:proofErr w:type="spellStart"/>
      <w:r w:rsidRPr="004F466E">
        <w:t>Vue</w:t>
      </w:r>
      <w:proofErr w:type="spellEnd"/>
      <w:r w:rsidR="004F466E">
        <w:t xml:space="preserve"> </w:t>
      </w:r>
      <w:r w:rsidR="003B2C3E">
        <w:t>–</w:t>
      </w:r>
      <w:r w:rsidR="004F466E">
        <w:t xml:space="preserve"> </w:t>
      </w:r>
      <w:r w:rsidR="003B2C3E">
        <w:t>aplicações web – criado por um funcionário do google</w:t>
      </w:r>
    </w:p>
    <w:p w14:paraId="63E4D081" w14:textId="666BD6D8" w:rsidR="0046663E" w:rsidRDefault="00436A10" w:rsidP="00AA5CDB">
      <w:proofErr w:type="spellStart"/>
      <w:r w:rsidRPr="003B2C3E">
        <w:t>Electron</w:t>
      </w:r>
      <w:proofErr w:type="spellEnd"/>
      <w:r w:rsidR="000F29EA">
        <w:t xml:space="preserve"> – interfaces gráficas – mantido pelo </w:t>
      </w:r>
      <w:proofErr w:type="spellStart"/>
      <w:r w:rsidR="000F29EA">
        <w:t>github</w:t>
      </w:r>
      <w:proofErr w:type="spellEnd"/>
    </w:p>
    <w:p w14:paraId="521E1A6C" w14:textId="0C66C94E" w:rsidR="000F29EA" w:rsidRPr="001A5753" w:rsidRDefault="000F29EA" w:rsidP="000F29EA">
      <w:pPr>
        <w:rPr>
          <w:sz w:val="20"/>
          <w:szCs w:val="18"/>
        </w:rPr>
      </w:pPr>
      <w:r w:rsidRPr="001A5753">
        <w:rPr>
          <w:sz w:val="20"/>
          <w:szCs w:val="18"/>
        </w:rPr>
        <w:t xml:space="preserve">[programas criados em </w:t>
      </w:r>
      <w:proofErr w:type="spellStart"/>
      <w:r w:rsidRPr="001A5753">
        <w:rPr>
          <w:sz w:val="20"/>
          <w:szCs w:val="18"/>
        </w:rPr>
        <w:t>electron</w:t>
      </w:r>
      <w:proofErr w:type="spellEnd"/>
      <w:r w:rsidRPr="001A5753">
        <w:rPr>
          <w:sz w:val="20"/>
          <w:szCs w:val="18"/>
        </w:rPr>
        <w:t xml:space="preserve">: </w:t>
      </w:r>
      <w:proofErr w:type="spellStart"/>
      <w:r w:rsidRPr="001A5753">
        <w:rPr>
          <w:sz w:val="20"/>
          <w:szCs w:val="18"/>
        </w:rPr>
        <w:t>vs</w:t>
      </w:r>
      <w:proofErr w:type="spellEnd"/>
      <w:r w:rsidRPr="001A5753">
        <w:rPr>
          <w:sz w:val="20"/>
          <w:szCs w:val="18"/>
        </w:rPr>
        <w:t xml:space="preserve"> </w:t>
      </w:r>
      <w:proofErr w:type="spellStart"/>
      <w:r w:rsidRPr="001A5753">
        <w:rPr>
          <w:sz w:val="20"/>
          <w:szCs w:val="18"/>
        </w:rPr>
        <w:t>code</w:t>
      </w:r>
      <w:proofErr w:type="spellEnd"/>
      <w:r w:rsidRPr="001A5753">
        <w:rPr>
          <w:sz w:val="20"/>
          <w:szCs w:val="18"/>
        </w:rPr>
        <w:t xml:space="preserve">, </w:t>
      </w:r>
      <w:proofErr w:type="spellStart"/>
      <w:r w:rsidRPr="001A5753">
        <w:rPr>
          <w:sz w:val="20"/>
          <w:szCs w:val="18"/>
        </w:rPr>
        <w:t>whatsapp</w:t>
      </w:r>
      <w:proofErr w:type="spellEnd"/>
      <w:r w:rsidRPr="001A5753">
        <w:rPr>
          <w:sz w:val="20"/>
          <w:szCs w:val="18"/>
        </w:rPr>
        <w:t xml:space="preserve"> web, </w:t>
      </w:r>
      <w:proofErr w:type="spellStart"/>
      <w:r w:rsidRPr="001A5753">
        <w:rPr>
          <w:sz w:val="20"/>
          <w:szCs w:val="18"/>
        </w:rPr>
        <w:t>discord</w:t>
      </w:r>
      <w:proofErr w:type="spellEnd"/>
      <w:r w:rsidRPr="001A5753">
        <w:rPr>
          <w:sz w:val="20"/>
          <w:szCs w:val="18"/>
        </w:rPr>
        <w:t>, slack]</w:t>
      </w:r>
    </w:p>
    <w:p w14:paraId="6A1C3F12" w14:textId="60FB0886" w:rsidR="0046663E" w:rsidRDefault="0046663E" w:rsidP="00AA5CDB">
      <w:proofErr w:type="spellStart"/>
      <w:r w:rsidRPr="0046663E">
        <w:t>Ionic</w:t>
      </w:r>
      <w:proofErr w:type="spellEnd"/>
      <w:r w:rsidR="001A5753">
        <w:t xml:space="preserve"> – aplicações mobile</w:t>
      </w:r>
    </w:p>
    <w:p w14:paraId="48FC4CC3" w14:textId="04ABCA73" w:rsidR="00436A10" w:rsidRDefault="0046663E" w:rsidP="00AA5CDB">
      <w:proofErr w:type="spellStart"/>
      <w:r>
        <w:t>C</w:t>
      </w:r>
      <w:r w:rsidRPr="0046663E">
        <w:t>ordo</w:t>
      </w:r>
      <w:r>
        <w:t>va</w:t>
      </w:r>
      <w:proofErr w:type="spellEnd"/>
      <w:r w:rsidR="001A5753">
        <w:t xml:space="preserve"> – aplicações mobile – mantido pela apache</w:t>
      </w:r>
    </w:p>
    <w:p w14:paraId="23E5CB57" w14:textId="1982D3F9" w:rsidR="0046663E" w:rsidRDefault="0046663E" w:rsidP="00AA5CDB"/>
    <w:p w14:paraId="4B0AC263" w14:textId="3840145C" w:rsidR="007B5871" w:rsidRDefault="007B5871">
      <w:pPr>
        <w:spacing w:before="0" w:after="160" w:line="259" w:lineRule="auto"/>
        <w:jc w:val="left"/>
      </w:pPr>
      <w:r>
        <w:br w:type="page"/>
      </w:r>
    </w:p>
    <w:p w14:paraId="0D59DA87" w14:textId="59B6A346" w:rsidR="001A5753" w:rsidRPr="007B5871" w:rsidRDefault="007B5871" w:rsidP="00AA5CDB">
      <w:pPr>
        <w:rPr>
          <w:b/>
          <w:bCs/>
        </w:rPr>
      </w:pPr>
      <w:proofErr w:type="spellStart"/>
      <w:r w:rsidRPr="007B5871">
        <w:rPr>
          <w:b/>
          <w:bCs/>
          <w:highlight w:val="lightGray"/>
        </w:rPr>
        <w:lastRenderedPageBreak/>
        <w:t>Gaming</w:t>
      </w:r>
      <w:proofErr w:type="spellEnd"/>
    </w:p>
    <w:p w14:paraId="045023EF" w14:textId="1A13B1A9" w:rsidR="007B5871" w:rsidRDefault="009147FF" w:rsidP="00AA5CDB">
      <w:r>
        <w:rPr>
          <w:noProof/>
        </w:rPr>
        <w:drawing>
          <wp:inline distT="0" distB="0" distL="0" distR="0" wp14:anchorId="3648AC87" wp14:editId="77D74F8C">
            <wp:extent cx="1871472" cy="318516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1472" cy="318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3675B" w14:textId="17021551" w:rsidR="009147FF" w:rsidRDefault="009147FF" w:rsidP="00AA5CDB"/>
    <w:p w14:paraId="45F882B1" w14:textId="69BA97F7" w:rsidR="006473AA" w:rsidRDefault="006473AA">
      <w:pPr>
        <w:spacing w:before="0" w:after="160" w:line="259" w:lineRule="auto"/>
        <w:jc w:val="left"/>
      </w:pPr>
      <w:r>
        <w:br w:type="page"/>
      </w:r>
    </w:p>
    <w:p w14:paraId="3664CC80" w14:textId="3851EB6A" w:rsidR="006473AA" w:rsidRPr="006473AA" w:rsidRDefault="006473AA" w:rsidP="00D70D8D">
      <w:pPr>
        <w:pStyle w:val="Ttulo1"/>
      </w:pPr>
      <w:bookmarkStart w:id="4" w:name="_Toc111549934"/>
      <w:r w:rsidRPr="006473AA">
        <w:rPr>
          <w:highlight w:val="black"/>
        </w:rPr>
        <w:lastRenderedPageBreak/>
        <w:t>Dando os primeiros passos – Curso JavaScript #03</w:t>
      </w:r>
      <w:bookmarkEnd w:id="4"/>
    </w:p>
    <w:p w14:paraId="0E8FA8F8" w14:textId="77777777" w:rsidR="006473AA" w:rsidRPr="0046663E" w:rsidRDefault="006473AA" w:rsidP="00AA5CDB"/>
    <w:p w14:paraId="51C607F2" w14:textId="2148F89C" w:rsidR="00E77196" w:rsidRPr="00C90263" w:rsidRDefault="00C90263" w:rsidP="00C90263">
      <w:pPr>
        <w:pStyle w:val="PargrafodaLista"/>
        <w:numPr>
          <w:ilvl w:val="0"/>
          <w:numId w:val="2"/>
        </w:numPr>
        <w:rPr>
          <w:u w:val="single" w:color="C00000"/>
        </w:rPr>
      </w:pPr>
      <w:r w:rsidRPr="00C90263">
        <w:rPr>
          <w:u w:val="single" w:color="C00000"/>
        </w:rPr>
        <w:t>Você consegue responder?</w:t>
      </w:r>
    </w:p>
    <w:p w14:paraId="5AE816EB" w14:textId="10F44F25" w:rsidR="00C90263" w:rsidRDefault="00C90263" w:rsidP="00C90263">
      <w:r>
        <w:t>/*Q01</w:t>
      </w:r>
    </w:p>
    <w:p w14:paraId="078CFDAF" w14:textId="194386BE" w:rsidR="00C90263" w:rsidRDefault="00C90263" w:rsidP="00C90263">
      <w:r>
        <w:t>Sabe qu</w:t>
      </w:r>
      <w:r w:rsidR="00F71F26">
        <w:t>e empresa criou o JavaScript?</w:t>
      </w:r>
    </w:p>
    <w:p w14:paraId="07763B10" w14:textId="4E94F446" w:rsidR="00C90263" w:rsidRDefault="00C90263" w:rsidP="00C90263">
      <w:r>
        <w:t>*/</w:t>
      </w:r>
    </w:p>
    <w:p w14:paraId="7C29FA86" w14:textId="77777777" w:rsidR="00F71F26" w:rsidRDefault="00F71F26" w:rsidP="00C90263"/>
    <w:p w14:paraId="58A3F774" w14:textId="60DF937D" w:rsidR="00F71F26" w:rsidRDefault="00F71F26" w:rsidP="00C90263">
      <w:r>
        <w:t>/*Q02</w:t>
      </w:r>
    </w:p>
    <w:p w14:paraId="224FDA6D" w14:textId="09ECEA27" w:rsidR="00F71F26" w:rsidRDefault="00F71F26" w:rsidP="00C90263">
      <w:r>
        <w:t>Java e JavaScript possuem alguma relação?</w:t>
      </w:r>
    </w:p>
    <w:p w14:paraId="436C05AF" w14:textId="717CD7E5" w:rsidR="00F71F26" w:rsidRDefault="00F71F26" w:rsidP="00C90263">
      <w:r>
        <w:t>*/</w:t>
      </w:r>
    </w:p>
    <w:p w14:paraId="5D7357B6" w14:textId="2CF8D422" w:rsidR="00F71F26" w:rsidRDefault="00F71F26" w:rsidP="00C90263"/>
    <w:p w14:paraId="76655E80" w14:textId="5B9E8151" w:rsidR="00F71F26" w:rsidRDefault="00F71F26" w:rsidP="00C90263">
      <w:r>
        <w:t>/*Q03</w:t>
      </w:r>
    </w:p>
    <w:p w14:paraId="288A07A8" w14:textId="6B51F29A" w:rsidR="00F71F26" w:rsidRDefault="00F71F26" w:rsidP="00C90263">
      <w:r>
        <w:t xml:space="preserve">O que </w:t>
      </w:r>
      <w:proofErr w:type="spellStart"/>
      <w:r>
        <w:t>ECMAScript</w:t>
      </w:r>
      <w:proofErr w:type="spellEnd"/>
      <w:r>
        <w:t xml:space="preserve"> tem a ver com JavaScript?</w:t>
      </w:r>
    </w:p>
    <w:p w14:paraId="60EEEF38" w14:textId="4171E454" w:rsidR="00F71F26" w:rsidRDefault="00F71F26" w:rsidP="00C90263">
      <w:r>
        <w:t>*/</w:t>
      </w:r>
    </w:p>
    <w:p w14:paraId="49514D92" w14:textId="4F19B8D3" w:rsidR="00F71F26" w:rsidRDefault="00F71F26" w:rsidP="00C90263"/>
    <w:p w14:paraId="72D63251" w14:textId="1F47C732" w:rsidR="00F71F26" w:rsidRDefault="00F71F26" w:rsidP="00F71F26">
      <w:r>
        <w:t>/*Q04</w:t>
      </w:r>
    </w:p>
    <w:p w14:paraId="1E553461" w14:textId="6A04613C" w:rsidR="00F71F26" w:rsidRDefault="00F71F26" w:rsidP="00F71F26">
      <w:r>
        <w:t>Sabia que o programa What</w:t>
      </w:r>
      <w:r w:rsidR="00665F0F">
        <w:t>sApp desktop é criado em JavaScript</w:t>
      </w:r>
      <w:r>
        <w:t>?</w:t>
      </w:r>
    </w:p>
    <w:p w14:paraId="45C736E5" w14:textId="77777777" w:rsidR="00F71F26" w:rsidRPr="0046663E" w:rsidRDefault="00F71F26" w:rsidP="00F71F26">
      <w:r>
        <w:t>*/</w:t>
      </w:r>
    </w:p>
    <w:p w14:paraId="28D447E0" w14:textId="12950B5F" w:rsidR="00F71F26" w:rsidRDefault="00F71F26" w:rsidP="00C90263"/>
    <w:p w14:paraId="7AE1F08F" w14:textId="48D68EDE" w:rsidR="00D4200C" w:rsidRDefault="00D4200C">
      <w:pPr>
        <w:spacing w:before="0" w:after="160" w:line="259" w:lineRule="auto"/>
        <w:jc w:val="left"/>
      </w:pPr>
      <w:r>
        <w:br w:type="page"/>
      </w:r>
    </w:p>
    <w:p w14:paraId="6A33AA4C" w14:textId="29872428" w:rsidR="00D4200C" w:rsidRDefault="000B49F3" w:rsidP="00C90263">
      <w:pPr>
        <w:rPr>
          <w:b/>
          <w:bCs/>
        </w:rPr>
      </w:pPr>
      <w:r w:rsidRPr="000B49F3">
        <w:rPr>
          <w:b/>
          <w:bCs/>
          <w:highlight w:val="lightGray"/>
        </w:rPr>
        <w:lastRenderedPageBreak/>
        <w:t xml:space="preserve">`${Primeiro Passos </w:t>
      </w:r>
      <w:proofErr w:type="gramStart"/>
      <w:r w:rsidRPr="000B49F3">
        <w:rPr>
          <w:b/>
          <w:bCs/>
          <w:highlight w:val="lightGray"/>
        </w:rPr>
        <w:t>JS}`</w:t>
      </w:r>
      <w:proofErr w:type="gramEnd"/>
    </w:p>
    <w:p w14:paraId="4082EC39" w14:textId="48208536" w:rsidR="000B49F3" w:rsidRDefault="000B49F3" w:rsidP="000B49F3"/>
    <w:p w14:paraId="22A33F89" w14:textId="55F3AF17" w:rsidR="00A518CF" w:rsidRPr="00A518CF" w:rsidRDefault="00A518CF" w:rsidP="000B49F3">
      <w:pPr>
        <w:rPr>
          <w:b/>
          <w:bCs/>
        </w:rPr>
      </w:pPr>
      <w:r w:rsidRPr="00A518CF">
        <w:rPr>
          <w:b/>
          <w:bCs/>
          <w:highlight w:val="lightGray"/>
        </w:rPr>
        <w:t>Como aprender?</w:t>
      </w:r>
    </w:p>
    <w:p w14:paraId="0090DD7A" w14:textId="29F12096" w:rsidR="00A518CF" w:rsidRDefault="00A518CF" w:rsidP="000B49F3">
      <w:r>
        <w:t xml:space="preserve">Prática | Vídeos | Livros | Anotações | Interações com Pessoas | </w:t>
      </w:r>
      <w:r w:rsidR="00C6770B">
        <w:t>Pense em Projetos Pessoais</w:t>
      </w:r>
    </w:p>
    <w:p w14:paraId="227BD2EA" w14:textId="2D730541" w:rsidR="00C6770B" w:rsidRDefault="002857D2" w:rsidP="000B49F3">
      <w:r>
        <w:rPr>
          <w:noProof/>
        </w:rPr>
        <w:drawing>
          <wp:inline distT="0" distB="0" distL="0" distR="0" wp14:anchorId="64BA1E7E" wp14:editId="0994D318">
            <wp:extent cx="1877568" cy="3191256"/>
            <wp:effectExtent l="0" t="0" r="889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7568" cy="3191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D57AB" w14:textId="1F3918C9" w:rsidR="002857D2" w:rsidRDefault="002857D2" w:rsidP="000B49F3"/>
    <w:p w14:paraId="729068BD" w14:textId="77777777" w:rsidR="00FA265F" w:rsidRDefault="00FA265F">
      <w:pPr>
        <w:spacing w:before="0" w:after="160" w:line="259" w:lineRule="auto"/>
        <w:jc w:val="left"/>
        <w:rPr>
          <w:b/>
          <w:bCs/>
          <w:highlight w:val="lightGray"/>
        </w:rPr>
      </w:pPr>
      <w:r>
        <w:rPr>
          <w:b/>
          <w:bCs/>
          <w:highlight w:val="lightGray"/>
        </w:rPr>
        <w:br w:type="page"/>
      </w:r>
    </w:p>
    <w:p w14:paraId="6C788C71" w14:textId="248DE4D4" w:rsidR="002857D2" w:rsidRPr="002857D2" w:rsidRDefault="002857D2" w:rsidP="000B49F3">
      <w:pPr>
        <w:rPr>
          <w:b/>
          <w:bCs/>
        </w:rPr>
      </w:pPr>
      <w:r w:rsidRPr="002857D2">
        <w:rPr>
          <w:b/>
          <w:bCs/>
          <w:highlight w:val="lightGray"/>
        </w:rPr>
        <w:lastRenderedPageBreak/>
        <w:t>Bibliografia</w:t>
      </w:r>
    </w:p>
    <w:p w14:paraId="3B810C20" w14:textId="221FA058" w:rsidR="00FA265F" w:rsidRDefault="00BF2823" w:rsidP="000B49F3">
      <w:r>
        <w:rPr>
          <w:noProof/>
        </w:rPr>
        <w:drawing>
          <wp:inline distT="0" distB="0" distL="0" distR="0" wp14:anchorId="32571F9E" wp14:editId="4F3D4F83">
            <wp:extent cx="1871472" cy="3194304"/>
            <wp:effectExtent l="0" t="0" r="0" b="635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1472" cy="3194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265F">
        <w:t xml:space="preserve"> </w:t>
      </w:r>
    </w:p>
    <w:p w14:paraId="1F477B61" w14:textId="77777777" w:rsidR="004A73AB" w:rsidRDefault="004A73AB" w:rsidP="000B49F3"/>
    <w:p w14:paraId="3F4D92A9" w14:textId="087583A1" w:rsidR="00FA265F" w:rsidRDefault="00FA265F" w:rsidP="000B49F3">
      <w:r>
        <w:t xml:space="preserve">JavaScript: O Guia Definitivo – David </w:t>
      </w:r>
      <w:proofErr w:type="spellStart"/>
      <w:r>
        <w:t>Flanagan</w:t>
      </w:r>
      <w:proofErr w:type="spellEnd"/>
    </w:p>
    <w:p w14:paraId="19D79630" w14:textId="77777777" w:rsidR="004A73AB" w:rsidRDefault="004A73AB" w:rsidP="000B49F3"/>
    <w:p w14:paraId="5D9D4D90" w14:textId="1454F214" w:rsidR="00FA265F" w:rsidRDefault="00FA265F" w:rsidP="000B49F3">
      <w:r>
        <w:t>JavaScript: Guia do Programador</w:t>
      </w:r>
      <w:r w:rsidR="00AC0D4C">
        <w:t xml:space="preserve"> – Maurício Samy Silva</w:t>
      </w:r>
    </w:p>
    <w:p w14:paraId="4587B29F" w14:textId="77777777" w:rsidR="004A73AB" w:rsidRDefault="004A73AB" w:rsidP="000B49F3"/>
    <w:p w14:paraId="786271D6" w14:textId="7EA97202" w:rsidR="004A73AB" w:rsidRDefault="004A73AB" w:rsidP="000B49F3">
      <w:r>
        <w:t>Guia de Referência Mozilla</w:t>
      </w:r>
    </w:p>
    <w:p w14:paraId="03437153" w14:textId="423EA8D0" w:rsidR="004A73AB" w:rsidRDefault="00000000" w:rsidP="000B49F3">
      <w:pPr>
        <w:rPr>
          <w:sz w:val="22"/>
          <w:szCs w:val="20"/>
        </w:rPr>
      </w:pPr>
      <w:hyperlink r:id="rId18" w:history="1">
        <w:r w:rsidR="000E3A6C" w:rsidRPr="005E5588">
          <w:rPr>
            <w:rStyle w:val="Hyperlink"/>
            <w:sz w:val="22"/>
            <w:szCs w:val="20"/>
          </w:rPr>
          <w:t>https://developer.mozilla.org/pt-BR/docs/Learn/JavaScript</w:t>
        </w:r>
      </w:hyperlink>
    </w:p>
    <w:p w14:paraId="057371A5" w14:textId="77777777" w:rsidR="000E3A6C" w:rsidRDefault="000E3A6C" w:rsidP="000B49F3"/>
    <w:p w14:paraId="31D33875" w14:textId="4A6A3F79" w:rsidR="00BF2823" w:rsidRDefault="004A73AB" w:rsidP="000B49F3">
      <w:r>
        <w:t xml:space="preserve">Guia de Referência </w:t>
      </w:r>
      <w:proofErr w:type="spellStart"/>
      <w:r>
        <w:t>ECMAScript</w:t>
      </w:r>
      <w:proofErr w:type="spellEnd"/>
    </w:p>
    <w:p w14:paraId="6911EDDB" w14:textId="58D34D82" w:rsidR="004A73AB" w:rsidRPr="004A73AB" w:rsidRDefault="00000000" w:rsidP="000B49F3">
      <w:hyperlink r:id="rId19" w:history="1">
        <w:r w:rsidR="004A73AB" w:rsidRPr="004A73AB">
          <w:rPr>
            <w:rStyle w:val="Hyperlink"/>
          </w:rPr>
          <w:t>https://www.ecma-international.org/publications-and-standards/standards/ecma-262/</w:t>
        </w:r>
      </w:hyperlink>
    </w:p>
    <w:p w14:paraId="320463D7" w14:textId="757BC924" w:rsidR="004A73AB" w:rsidRDefault="004A73AB" w:rsidP="000B49F3"/>
    <w:p w14:paraId="28E05647" w14:textId="5C7DAE94" w:rsidR="00E67961" w:rsidRDefault="00E67961">
      <w:pPr>
        <w:spacing w:before="0" w:after="160" w:line="259" w:lineRule="auto"/>
        <w:jc w:val="left"/>
      </w:pPr>
      <w:r>
        <w:br w:type="page"/>
      </w:r>
    </w:p>
    <w:p w14:paraId="5C9F4399" w14:textId="4E683302" w:rsidR="000E3A6C" w:rsidRPr="00E67961" w:rsidRDefault="00E67961" w:rsidP="000B49F3">
      <w:pPr>
        <w:rPr>
          <w:b/>
          <w:bCs/>
        </w:rPr>
      </w:pPr>
      <w:r w:rsidRPr="00E67961">
        <w:rPr>
          <w:b/>
          <w:bCs/>
          <w:highlight w:val="lightGray"/>
        </w:rPr>
        <w:lastRenderedPageBreak/>
        <w:t>Dúvidas comuns</w:t>
      </w:r>
    </w:p>
    <w:p w14:paraId="5DE789E0" w14:textId="77777777" w:rsidR="009A0F5B" w:rsidRDefault="009A0F5B" w:rsidP="000B49F3"/>
    <w:p w14:paraId="0E79A819" w14:textId="758F9A7C" w:rsidR="00E67961" w:rsidRDefault="00E67961" w:rsidP="000B49F3">
      <w:r>
        <w:t xml:space="preserve">Velho demais </w:t>
      </w:r>
      <w:r w:rsidR="009A0F5B">
        <w:t>ou</w:t>
      </w:r>
      <w:r>
        <w:t xml:space="preserve"> Novo demais</w:t>
      </w:r>
      <w:r w:rsidR="009A0F5B">
        <w:t xml:space="preserve"> para aprender a programar</w:t>
      </w:r>
    </w:p>
    <w:p w14:paraId="45F5AC49" w14:textId="34024CA0" w:rsidR="009A0F5B" w:rsidRDefault="009A0F5B" w:rsidP="000B49F3">
      <w:r>
        <w:tab/>
        <w:t>Não existe idade para aprender a programar</w:t>
      </w:r>
    </w:p>
    <w:p w14:paraId="57426027" w14:textId="77777777" w:rsidR="009A0F5B" w:rsidRDefault="009A0F5B" w:rsidP="000B49F3"/>
    <w:p w14:paraId="7C338AF6" w14:textId="0A9848E4" w:rsidR="004A73AB" w:rsidRDefault="00BC737F" w:rsidP="000B49F3">
      <w:r>
        <w:t>Não moro em um polo tecnológico</w:t>
      </w:r>
    </w:p>
    <w:p w14:paraId="0F311B49" w14:textId="45BDF18A" w:rsidR="00BC737F" w:rsidRDefault="00BC737F" w:rsidP="000B49F3">
      <w:r>
        <w:tab/>
        <w:t>Com internet não existem limites</w:t>
      </w:r>
    </w:p>
    <w:p w14:paraId="22E81067" w14:textId="479CFED6" w:rsidR="00BC737F" w:rsidRDefault="00BC737F" w:rsidP="000B49F3">
      <w:r>
        <w:tab/>
        <w:t>Você não é menor por conta do lugar onde mora</w:t>
      </w:r>
    </w:p>
    <w:p w14:paraId="6CE92763" w14:textId="47990464" w:rsidR="00BC737F" w:rsidRDefault="00BC737F" w:rsidP="000B49F3"/>
    <w:p w14:paraId="063CC2FD" w14:textId="77777777" w:rsidR="006C684C" w:rsidRDefault="00BC737F" w:rsidP="006C684C">
      <w:r>
        <w:t>Precisa ser muito nerd para programar</w:t>
      </w:r>
    </w:p>
    <w:p w14:paraId="11F73649" w14:textId="364B6A60" w:rsidR="00BC737F" w:rsidRDefault="00BC737F" w:rsidP="006C684C">
      <w:pPr>
        <w:ind w:firstLine="708"/>
      </w:pPr>
      <w:r>
        <w:t>Não, precisa ter vontade de aprender a programar</w:t>
      </w:r>
    </w:p>
    <w:p w14:paraId="1DDD5B33" w14:textId="5000728B" w:rsidR="00BC737F" w:rsidRDefault="00BC737F" w:rsidP="00BC737F"/>
    <w:p w14:paraId="3C37261F" w14:textId="386DE8B3" w:rsidR="00BC737F" w:rsidRDefault="00BC737F" w:rsidP="00BC737F">
      <w:r>
        <w:t>Precisa saber muita matemática</w:t>
      </w:r>
      <w:r w:rsidR="006C684C">
        <w:t xml:space="preserve"> e inglês</w:t>
      </w:r>
    </w:p>
    <w:p w14:paraId="6B84F563" w14:textId="3209F84E" w:rsidR="006C684C" w:rsidRDefault="006C684C" w:rsidP="00BC737F">
      <w:r>
        <w:tab/>
        <w:t>Não, basta querer aprender a programar</w:t>
      </w:r>
    </w:p>
    <w:p w14:paraId="43878B06" w14:textId="41ED31FB" w:rsidR="006C684C" w:rsidRDefault="006C684C" w:rsidP="00BC737F"/>
    <w:p w14:paraId="43A34AFE" w14:textId="2E205600" w:rsidR="006C684C" w:rsidRDefault="006C684C" w:rsidP="00BC737F">
      <w:r>
        <w:t>Aprender lógica de programação é perda de tempo</w:t>
      </w:r>
    </w:p>
    <w:p w14:paraId="29900389" w14:textId="189872C1" w:rsidR="006C684C" w:rsidRDefault="002E5870" w:rsidP="002E5870">
      <w:pPr>
        <w:ind w:left="705"/>
      </w:pPr>
      <w:r>
        <w:t>Não, com a lógica de programação você aprende os fundamentos para depois aplicar</w:t>
      </w:r>
    </w:p>
    <w:p w14:paraId="45775D5C" w14:textId="0F45715C" w:rsidR="00B24353" w:rsidRDefault="00B24353" w:rsidP="00B24353"/>
    <w:p w14:paraId="761A8F37" w14:textId="3D0949BC" w:rsidR="00B24353" w:rsidRDefault="000B6949" w:rsidP="00B24353">
      <w:r>
        <w:t>Todo programador ganha muito dinheiro</w:t>
      </w:r>
    </w:p>
    <w:p w14:paraId="3947AD4A" w14:textId="0A2F3AF8" w:rsidR="000B6949" w:rsidRDefault="000B6949" w:rsidP="00B24353">
      <w:r>
        <w:tab/>
        <w:t>Programadores iniciantes não vão ganhar muito dinheiro</w:t>
      </w:r>
    </w:p>
    <w:p w14:paraId="6EBDAE83" w14:textId="57DCB26C" w:rsidR="000B6949" w:rsidRDefault="000B6949" w:rsidP="00B24353">
      <w:r>
        <w:tab/>
        <w:t>Programadores iniciantes vão ser explorados</w:t>
      </w:r>
    </w:p>
    <w:p w14:paraId="48B5B013" w14:textId="70EA2653" w:rsidR="000B6949" w:rsidRDefault="000B6949" w:rsidP="00B24353">
      <w:r>
        <w:tab/>
        <w:t>Isso é uma limitação de todos os iniciantes</w:t>
      </w:r>
    </w:p>
    <w:p w14:paraId="61CD32F7" w14:textId="18290E77" w:rsidR="000B6949" w:rsidRDefault="000B6949" w:rsidP="00B24353"/>
    <w:p w14:paraId="6A8710F5" w14:textId="77777777" w:rsidR="00C6377D" w:rsidRDefault="00C6377D">
      <w:pPr>
        <w:spacing w:before="0" w:after="160" w:line="259" w:lineRule="auto"/>
        <w:jc w:val="left"/>
      </w:pPr>
      <w:r>
        <w:br w:type="page"/>
      </w:r>
    </w:p>
    <w:p w14:paraId="7A1CB1CF" w14:textId="657F9514" w:rsidR="000B6949" w:rsidRDefault="00C6377D" w:rsidP="00B24353">
      <w:r>
        <w:lastRenderedPageBreak/>
        <w:t>Briga de Linguagem</w:t>
      </w:r>
    </w:p>
    <w:p w14:paraId="1149B5B9" w14:textId="03AD732F" w:rsidR="00C6377D" w:rsidRDefault="00C6377D" w:rsidP="00B24353">
      <w:r>
        <w:tab/>
        <w:t>Não seja esse tipo de pessoa</w:t>
      </w:r>
    </w:p>
    <w:p w14:paraId="00E17CDB" w14:textId="2AB93894" w:rsidR="00C6377D" w:rsidRDefault="00C6377D" w:rsidP="00B24353">
      <w:r>
        <w:tab/>
        <w:t>Não existe a melhor linguagem do mundo</w:t>
      </w:r>
    </w:p>
    <w:p w14:paraId="1EBC4562" w14:textId="199CEDB2" w:rsidR="00C6377D" w:rsidRDefault="00C6377D" w:rsidP="00B24353">
      <w:r>
        <w:tab/>
        <w:t>Cada linguagem tem suas especificidades</w:t>
      </w:r>
    </w:p>
    <w:p w14:paraId="34577326" w14:textId="19E93619" w:rsidR="00C6377D" w:rsidRDefault="00C6377D" w:rsidP="00B24353"/>
    <w:p w14:paraId="22CD26E3" w14:textId="75808CCF" w:rsidR="00C6377D" w:rsidRDefault="009D45D4" w:rsidP="00B24353">
      <w:r>
        <w:t>Aprender usando framework</w:t>
      </w:r>
    </w:p>
    <w:p w14:paraId="6659E912" w14:textId="5D57C845" w:rsidR="009D45D4" w:rsidRDefault="009D45D4" w:rsidP="00B24353">
      <w:r>
        <w:tab/>
        <w:t>Não, o JavaScript puro é o ponto de partida para tudo</w:t>
      </w:r>
    </w:p>
    <w:p w14:paraId="7ED1F624" w14:textId="0CFCDD55" w:rsidR="000B6949" w:rsidRDefault="000B6949" w:rsidP="00B24353"/>
    <w:p w14:paraId="5BC3B874" w14:textId="77777777" w:rsidR="004D2B11" w:rsidRDefault="004D2B11" w:rsidP="00B24353"/>
    <w:p w14:paraId="75C3C4CF" w14:textId="28778A2E" w:rsidR="005575E5" w:rsidRPr="004D2B11" w:rsidRDefault="005575E5" w:rsidP="004D2B11">
      <w:pPr>
        <w:spacing w:before="0" w:after="160" w:line="259" w:lineRule="auto"/>
        <w:jc w:val="left"/>
      </w:pPr>
      <w:r w:rsidRPr="005575E5">
        <w:rPr>
          <w:b/>
          <w:bCs/>
          <w:highlight w:val="lightGray"/>
        </w:rPr>
        <w:t>Software</w:t>
      </w:r>
    </w:p>
    <w:p w14:paraId="644FA952" w14:textId="302743F3" w:rsidR="005575E5" w:rsidRDefault="005575E5" w:rsidP="00B24353">
      <w:r>
        <w:t>Navegador – Google Chrome</w:t>
      </w:r>
    </w:p>
    <w:p w14:paraId="0443CE5A" w14:textId="4F652F1A" w:rsidR="00C1591C" w:rsidRDefault="00000000" w:rsidP="00B24353">
      <w:hyperlink r:id="rId20" w:history="1">
        <w:r w:rsidR="00C1591C" w:rsidRPr="005E5588">
          <w:rPr>
            <w:rStyle w:val="Hyperlink"/>
          </w:rPr>
          <w:t>https://www.google.com/chrome/</w:t>
        </w:r>
      </w:hyperlink>
    </w:p>
    <w:p w14:paraId="5DB5D8DB" w14:textId="77777777" w:rsidR="00C1591C" w:rsidRDefault="00C1591C" w:rsidP="00B24353"/>
    <w:p w14:paraId="21C23B1A" w14:textId="60349E9D" w:rsidR="00C1591C" w:rsidRDefault="005575E5" w:rsidP="00B24353">
      <w:r>
        <w:t>Editor de Códigos – Visual Studio Code</w:t>
      </w:r>
    </w:p>
    <w:p w14:paraId="13AF0CC3" w14:textId="2F8D775E" w:rsidR="00C1591C" w:rsidRDefault="00000000" w:rsidP="00B24353">
      <w:hyperlink r:id="rId21" w:history="1">
        <w:r w:rsidR="00C1591C" w:rsidRPr="005E5588">
          <w:rPr>
            <w:rStyle w:val="Hyperlink"/>
          </w:rPr>
          <w:t>https://code.visualstudio.com/</w:t>
        </w:r>
      </w:hyperlink>
    </w:p>
    <w:p w14:paraId="74F7C45A" w14:textId="77777777" w:rsidR="00C1591C" w:rsidRDefault="00C1591C" w:rsidP="00B24353"/>
    <w:p w14:paraId="739CF3B7" w14:textId="58078598" w:rsidR="005575E5" w:rsidRDefault="00C44D0A" w:rsidP="00B24353">
      <w:r>
        <w:t>Node JS</w:t>
      </w:r>
      <w:r w:rsidR="004D2B11">
        <w:t xml:space="preserve"> – Versão LTS</w:t>
      </w:r>
    </w:p>
    <w:p w14:paraId="04F65F8A" w14:textId="7592F03F" w:rsidR="00C44D0A" w:rsidRDefault="00000000" w:rsidP="00B24353">
      <w:hyperlink r:id="rId22" w:history="1">
        <w:r w:rsidR="00C1591C" w:rsidRPr="005E5588">
          <w:rPr>
            <w:rStyle w:val="Hyperlink"/>
          </w:rPr>
          <w:t>https://nodejs.org/en/</w:t>
        </w:r>
      </w:hyperlink>
    </w:p>
    <w:p w14:paraId="08D04BEE" w14:textId="2204500D" w:rsidR="00C1591C" w:rsidRDefault="00C1591C" w:rsidP="00B24353"/>
    <w:p w14:paraId="1A7FC2A4" w14:textId="7E882B47" w:rsidR="004D2B11" w:rsidRDefault="004D2B11">
      <w:pPr>
        <w:spacing w:before="0" w:after="160" w:line="259" w:lineRule="auto"/>
        <w:jc w:val="left"/>
      </w:pPr>
      <w:r>
        <w:br w:type="page"/>
      </w:r>
    </w:p>
    <w:p w14:paraId="48F14DA3" w14:textId="5A085B65" w:rsidR="00C1591C" w:rsidRPr="00AD588A" w:rsidRDefault="00AD588A" w:rsidP="00D70D8D">
      <w:pPr>
        <w:pStyle w:val="Ttulo1"/>
      </w:pPr>
      <w:bookmarkStart w:id="5" w:name="_Toc111549935"/>
      <w:r w:rsidRPr="00AD588A">
        <w:rPr>
          <w:highlight w:val="black"/>
        </w:rPr>
        <w:lastRenderedPageBreak/>
        <w:t>Criando seu primeiro script – Curso JavaScript #04</w:t>
      </w:r>
      <w:bookmarkEnd w:id="5"/>
    </w:p>
    <w:p w14:paraId="0DA707CA" w14:textId="5CAE0BF2" w:rsidR="00AD588A" w:rsidRDefault="00AD588A" w:rsidP="00B24353"/>
    <w:p w14:paraId="1C0D358F" w14:textId="7B383A92" w:rsidR="00C33256" w:rsidRPr="00C33256" w:rsidRDefault="00C33256" w:rsidP="00C33256">
      <w:pPr>
        <w:pStyle w:val="PargrafodaLista"/>
        <w:numPr>
          <w:ilvl w:val="0"/>
          <w:numId w:val="2"/>
        </w:numPr>
        <w:rPr>
          <w:u w:val="single" w:color="C00000"/>
        </w:rPr>
      </w:pPr>
      <w:r w:rsidRPr="00C33256">
        <w:rPr>
          <w:u w:val="single" w:color="C00000"/>
        </w:rPr>
        <w:t>Você consegue responder?</w:t>
      </w:r>
    </w:p>
    <w:p w14:paraId="168A7629" w14:textId="1C15701B" w:rsidR="00C33256" w:rsidRDefault="00C33256" w:rsidP="00C33256">
      <w:r>
        <w:t>/*Q01</w:t>
      </w:r>
    </w:p>
    <w:p w14:paraId="7D7A6CE2" w14:textId="3962A5D0" w:rsidR="00C33256" w:rsidRDefault="00C33256" w:rsidP="00C33256">
      <w:r>
        <w:t>Que livros/documentos nós recomendamos?</w:t>
      </w:r>
    </w:p>
    <w:p w14:paraId="372BF7F6" w14:textId="187FF7AE" w:rsidR="00C33256" w:rsidRDefault="00C33256" w:rsidP="00C33256">
      <w:r>
        <w:t>*/</w:t>
      </w:r>
    </w:p>
    <w:p w14:paraId="004D7CE5" w14:textId="37BD16E3" w:rsidR="00C33256" w:rsidRDefault="00C33256" w:rsidP="00C33256"/>
    <w:p w14:paraId="7C6B6E5D" w14:textId="18D9BB73" w:rsidR="00C33256" w:rsidRDefault="00C33256" w:rsidP="00C33256">
      <w:r>
        <w:t>/*Q02</w:t>
      </w:r>
    </w:p>
    <w:p w14:paraId="73F8FC99" w14:textId="40F73151" w:rsidR="00C33256" w:rsidRDefault="00C33256" w:rsidP="00C33256">
      <w:r>
        <w:t>Para aprender JS, precisamos saber Inglês?</w:t>
      </w:r>
    </w:p>
    <w:p w14:paraId="6C23D70F" w14:textId="662BC4DE" w:rsidR="00C33256" w:rsidRDefault="00C33256" w:rsidP="00C33256">
      <w:r>
        <w:t>*/</w:t>
      </w:r>
    </w:p>
    <w:p w14:paraId="382C6DB0" w14:textId="1B78C824" w:rsidR="00C33256" w:rsidRDefault="00C33256" w:rsidP="00C33256"/>
    <w:p w14:paraId="71F95F8A" w14:textId="0F829826" w:rsidR="00C33256" w:rsidRDefault="00C33256" w:rsidP="00C33256">
      <w:r>
        <w:t>/*Q03</w:t>
      </w:r>
    </w:p>
    <w:p w14:paraId="2013AAFF" w14:textId="4E330BF3" w:rsidR="00C33256" w:rsidRDefault="00C33256" w:rsidP="00C33256">
      <w:r>
        <w:t>Que dicas nós demos para quem quer estudar?</w:t>
      </w:r>
    </w:p>
    <w:p w14:paraId="03A2C055" w14:textId="175E358F" w:rsidR="00C33256" w:rsidRDefault="00C33256" w:rsidP="00C33256">
      <w:r>
        <w:t>*/</w:t>
      </w:r>
    </w:p>
    <w:p w14:paraId="14395EFB" w14:textId="77FD8737" w:rsidR="00C33256" w:rsidRDefault="00C33256" w:rsidP="00C33256"/>
    <w:p w14:paraId="63C79B2E" w14:textId="7CC39483" w:rsidR="00C33256" w:rsidRDefault="00C33256" w:rsidP="00C33256">
      <w:r>
        <w:t>/*Q04</w:t>
      </w:r>
    </w:p>
    <w:p w14:paraId="7625603F" w14:textId="7445BDB0" w:rsidR="00C33256" w:rsidRDefault="00C33256" w:rsidP="00C33256">
      <w:r>
        <w:t>Quais programas nós instalamos no computador?</w:t>
      </w:r>
    </w:p>
    <w:p w14:paraId="5439467C" w14:textId="6D54A840" w:rsidR="00C33256" w:rsidRDefault="00C33256" w:rsidP="00C33256">
      <w:r>
        <w:t>*/</w:t>
      </w:r>
    </w:p>
    <w:p w14:paraId="12AEA3D5" w14:textId="77777777" w:rsidR="00C44D0A" w:rsidRDefault="00C44D0A" w:rsidP="00B24353"/>
    <w:p w14:paraId="3943B4EC" w14:textId="192F95F0" w:rsidR="00BA4C41" w:rsidRDefault="00BA4C41">
      <w:pPr>
        <w:spacing w:before="0" w:after="160" w:line="259" w:lineRule="auto"/>
        <w:jc w:val="left"/>
      </w:pPr>
      <w:r>
        <w:br w:type="page"/>
      </w:r>
    </w:p>
    <w:p w14:paraId="5197E596" w14:textId="5F703DEA" w:rsidR="009D45D4" w:rsidRPr="00BA4C41" w:rsidRDefault="00BA4C41" w:rsidP="00B24353">
      <w:pPr>
        <w:rPr>
          <w:b/>
          <w:bCs/>
        </w:rPr>
      </w:pPr>
      <w:r w:rsidRPr="00BA4C41">
        <w:rPr>
          <w:b/>
          <w:bCs/>
          <w:highlight w:val="lightGray"/>
        </w:rPr>
        <w:lastRenderedPageBreak/>
        <w:t xml:space="preserve">`${Nosso Primeiros </w:t>
      </w:r>
      <w:proofErr w:type="gramStart"/>
      <w:r w:rsidRPr="00BA4C41">
        <w:rPr>
          <w:b/>
          <w:bCs/>
          <w:highlight w:val="lightGray"/>
        </w:rPr>
        <w:t>Scripts}`</w:t>
      </w:r>
      <w:proofErr w:type="gramEnd"/>
    </w:p>
    <w:p w14:paraId="3320CE91" w14:textId="77777777" w:rsidR="00A610B0" w:rsidRDefault="00A610B0" w:rsidP="000B49F3"/>
    <w:p w14:paraId="0C93D3E6" w14:textId="3596330F" w:rsidR="00BC737F" w:rsidRDefault="00A610B0" w:rsidP="000B49F3">
      <w:r>
        <w:rPr>
          <w:noProof/>
        </w:rPr>
        <w:drawing>
          <wp:inline distT="0" distB="0" distL="0" distR="0" wp14:anchorId="691C2AAE" wp14:editId="6C092325">
            <wp:extent cx="1874520" cy="3203448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4520" cy="3203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1A096" w14:textId="47A2BAB6" w:rsidR="00A610B0" w:rsidRDefault="00A610B0" w:rsidP="000B49F3"/>
    <w:p w14:paraId="48E1AB36" w14:textId="31C676CF" w:rsidR="00B71BAC" w:rsidRDefault="00F337E7" w:rsidP="000B49F3">
      <w:pPr>
        <w:rPr>
          <w:b/>
          <w:bCs/>
        </w:rPr>
      </w:pPr>
      <w:r w:rsidRPr="00F337E7">
        <w:rPr>
          <w:b/>
          <w:bCs/>
          <w:highlight w:val="lightGray"/>
        </w:rPr>
        <w:t>/* Mao na Massa */</w:t>
      </w:r>
    </w:p>
    <w:p w14:paraId="25C8C309" w14:textId="03AADBF5" w:rsidR="00C730DC" w:rsidRPr="00F337E7" w:rsidRDefault="00C730DC" w:rsidP="00C730DC">
      <w:proofErr w:type="spellStart"/>
      <w:proofErr w:type="gramStart"/>
      <w:r w:rsidRPr="00C730DC">
        <w:rPr>
          <w:color w:val="806000" w:themeColor="accent4" w:themeShade="80"/>
        </w:rPr>
        <w:t>alert</w:t>
      </w:r>
      <w:proofErr w:type="spellEnd"/>
      <w:r>
        <w:t>(</w:t>
      </w:r>
      <w:proofErr w:type="gramEnd"/>
      <w:r>
        <w:t>)</w:t>
      </w:r>
    </w:p>
    <w:p w14:paraId="60E40921" w14:textId="77777777" w:rsidR="00F337E7" w:rsidRDefault="00F337E7" w:rsidP="00F337E7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</w:pPr>
    </w:p>
    <w:p w14:paraId="17F9B6B0" w14:textId="617ED5DE" w:rsidR="00F337E7" w:rsidRPr="00F337E7" w:rsidRDefault="00F337E7" w:rsidP="00F337E7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 xml:space="preserve">    </w:t>
      </w:r>
      <w:r w:rsidRPr="00F337E7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F337E7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script</w:t>
      </w:r>
      <w:r w:rsidRPr="00F337E7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61E22AF8" w14:textId="77777777" w:rsidR="00F337E7" w:rsidRPr="00F337E7" w:rsidRDefault="00F337E7" w:rsidP="00F337E7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F337E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proofErr w:type="gramStart"/>
      <w:r w:rsidRPr="00F337E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window</w:t>
      </w:r>
      <w:r w:rsidRPr="00F337E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F337E7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alert</w:t>
      </w:r>
      <w:proofErr w:type="gramEnd"/>
      <w:r w:rsidRPr="00F337E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F337E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Minha primeira mensagem"</w:t>
      </w:r>
      <w:r w:rsidRPr="00F337E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3C974C4D" w14:textId="273F1EC4" w:rsidR="00F337E7" w:rsidRDefault="00F337E7" w:rsidP="00F337E7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</w:pPr>
      <w:r w:rsidRPr="00F337E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F337E7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F337E7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script</w:t>
      </w:r>
      <w:r w:rsidRPr="00F337E7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3B8C0EA2" w14:textId="77777777" w:rsidR="00F337E7" w:rsidRPr="00F337E7" w:rsidRDefault="00F337E7" w:rsidP="00F337E7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058D6ADD" w14:textId="59DF89AD" w:rsidR="00AC0D4C" w:rsidRDefault="00AC0D4C" w:rsidP="000B49F3"/>
    <w:p w14:paraId="6FB19E7E" w14:textId="5C566536" w:rsidR="00F337E7" w:rsidRDefault="00F337E7" w:rsidP="00F337E7">
      <w:pPr>
        <w:pStyle w:val="PargrafodaLista"/>
        <w:numPr>
          <w:ilvl w:val="1"/>
          <w:numId w:val="2"/>
        </w:numPr>
      </w:pPr>
      <w:r>
        <w:t>Resultado</w:t>
      </w:r>
    </w:p>
    <w:p w14:paraId="7975A9F2" w14:textId="1633700C" w:rsidR="00F337E7" w:rsidRDefault="00F337E7" w:rsidP="00F337E7">
      <w:pPr>
        <w:jc w:val="center"/>
      </w:pPr>
      <w:r>
        <w:rPr>
          <w:noProof/>
        </w:rPr>
        <w:drawing>
          <wp:inline distT="0" distB="0" distL="0" distR="0" wp14:anchorId="3238EC19" wp14:editId="5B40FF53">
            <wp:extent cx="3958460" cy="1314450"/>
            <wp:effectExtent l="0" t="0" r="4445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8827" cy="1317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E42B7" w14:textId="301F1E16" w:rsidR="00F337E7" w:rsidRDefault="00F337E7" w:rsidP="00F337E7"/>
    <w:p w14:paraId="34D1EDB6" w14:textId="45528EB9" w:rsidR="00277599" w:rsidRDefault="00277599">
      <w:pPr>
        <w:spacing w:before="0" w:after="160" w:line="259" w:lineRule="auto"/>
        <w:jc w:val="left"/>
      </w:pPr>
      <w:r>
        <w:br w:type="page"/>
      </w:r>
    </w:p>
    <w:p w14:paraId="0B3A2886" w14:textId="068721B5" w:rsidR="00C730DC" w:rsidRDefault="00C730DC">
      <w:pPr>
        <w:spacing w:before="0" w:after="160" w:line="259" w:lineRule="auto"/>
        <w:jc w:val="left"/>
      </w:pPr>
      <w:proofErr w:type="gramStart"/>
      <w:r w:rsidRPr="00C730DC">
        <w:rPr>
          <w:color w:val="806000" w:themeColor="accent4" w:themeShade="80"/>
        </w:rPr>
        <w:lastRenderedPageBreak/>
        <w:t>confirm</w:t>
      </w:r>
      <w:r>
        <w:t>(</w:t>
      </w:r>
      <w:proofErr w:type="gramEnd"/>
      <w:r>
        <w:t>)</w:t>
      </w:r>
    </w:p>
    <w:p w14:paraId="43DFE89D" w14:textId="77777777" w:rsidR="00277599" w:rsidRDefault="00277599" w:rsidP="0027759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</w:pPr>
    </w:p>
    <w:p w14:paraId="55F39C40" w14:textId="7ECCE10B" w:rsidR="00277599" w:rsidRPr="00277599" w:rsidRDefault="00277599" w:rsidP="0027759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 xml:space="preserve">    </w:t>
      </w:r>
      <w:r w:rsidRPr="00277599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277599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script</w:t>
      </w:r>
      <w:r w:rsidRPr="00277599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7DBE28B3" w14:textId="77777777" w:rsidR="00277599" w:rsidRPr="00277599" w:rsidRDefault="00277599" w:rsidP="0027759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7759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proofErr w:type="gramStart"/>
      <w:r w:rsidRPr="0027759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window</w:t>
      </w:r>
      <w:r w:rsidRPr="0027759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277599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confirm</w:t>
      </w:r>
      <w:proofErr w:type="gramEnd"/>
      <w:r w:rsidRPr="0027759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277599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Está gostando de JavaScript?"</w:t>
      </w:r>
      <w:r w:rsidRPr="0027759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032C58FC" w14:textId="14E25CE8" w:rsidR="00277599" w:rsidRDefault="00277599" w:rsidP="0027759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</w:pPr>
      <w:r w:rsidRPr="0027759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277599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277599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script</w:t>
      </w:r>
      <w:r w:rsidRPr="00277599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4B12F823" w14:textId="77777777" w:rsidR="00277599" w:rsidRPr="00277599" w:rsidRDefault="00277599" w:rsidP="0027759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33D4D011" w14:textId="31C637F9" w:rsidR="00277599" w:rsidRDefault="00277599" w:rsidP="00F337E7"/>
    <w:p w14:paraId="1C5E1C75" w14:textId="0EF2C10F" w:rsidR="00277599" w:rsidRDefault="00277599" w:rsidP="00277599">
      <w:pPr>
        <w:pStyle w:val="PargrafodaLista"/>
        <w:numPr>
          <w:ilvl w:val="1"/>
          <w:numId w:val="2"/>
        </w:numPr>
      </w:pPr>
      <w:r>
        <w:t>Resultado</w:t>
      </w:r>
    </w:p>
    <w:p w14:paraId="11E509DC" w14:textId="12C8F62D" w:rsidR="00277599" w:rsidRDefault="00277599" w:rsidP="00277599">
      <w:pPr>
        <w:jc w:val="center"/>
      </w:pPr>
      <w:r>
        <w:rPr>
          <w:noProof/>
        </w:rPr>
        <w:drawing>
          <wp:inline distT="0" distB="0" distL="0" distR="0" wp14:anchorId="69D074BD" wp14:editId="7DB924AE">
            <wp:extent cx="3897303" cy="1289050"/>
            <wp:effectExtent l="0" t="0" r="8255" b="635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7883" cy="1295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8E69A" w14:textId="0924C54B" w:rsidR="00277599" w:rsidRDefault="00277599" w:rsidP="00277599"/>
    <w:p w14:paraId="62B18BFC" w14:textId="2155E19D" w:rsidR="00C730DC" w:rsidRDefault="00C730DC" w:rsidP="00277599">
      <w:proofErr w:type="gramStart"/>
      <w:r w:rsidRPr="00C730DC">
        <w:rPr>
          <w:color w:val="806000" w:themeColor="accent4" w:themeShade="80"/>
        </w:rPr>
        <w:t>prompt</w:t>
      </w:r>
      <w:r>
        <w:t>(</w:t>
      </w:r>
      <w:proofErr w:type="gramEnd"/>
      <w:r>
        <w:t>)</w:t>
      </w:r>
    </w:p>
    <w:p w14:paraId="03B3AFE8" w14:textId="77777777" w:rsidR="00C730DC" w:rsidRDefault="00C730DC" w:rsidP="00C730DC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</w:pPr>
    </w:p>
    <w:p w14:paraId="7271BC4A" w14:textId="3CE5FE25" w:rsidR="00C730DC" w:rsidRPr="00C730DC" w:rsidRDefault="00C730DC" w:rsidP="00C730DC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 xml:space="preserve">    </w:t>
      </w:r>
      <w:r w:rsidRPr="00C730D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C730D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script</w:t>
      </w:r>
      <w:r w:rsidRPr="00C730D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5716B3A0" w14:textId="77777777" w:rsidR="00C730DC" w:rsidRPr="00C730DC" w:rsidRDefault="00C730DC" w:rsidP="00C730DC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730D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proofErr w:type="gramStart"/>
      <w:r w:rsidRPr="00C730D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window</w:t>
      </w:r>
      <w:r w:rsidRPr="00C730D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C730D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prompt</w:t>
      </w:r>
      <w:proofErr w:type="gramEnd"/>
      <w:r w:rsidRPr="00C730D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C730D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Qual é seu nome?"</w:t>
      </w:r>
      <w:r w:rsidRPr="00C730D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1CF5F232" w14:textId="5E53AF2D" w:rsidR="00C730DC" w:rsidRDefault="00C730DC" w:rsidP="00C730DC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</w:pPr>
      <w:r w:rsidRPr="00C730D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C730D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C730D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script</w:t>
      </w:r>
      <w:r w:rsidRPr="00C730D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4B74341A" w14:textId="77777777" w:rsidR="00C730DC" w:rsidRPr="00C730DC" w:rsidRDefault="00C730DC" w:rsidP="00C730DC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6E986B97" w14:textId="43FFB2B8" w:rsidR="00C730DC" w:rsidRDefault="00C730DC" w:rsidP="00277599"/>
    <w:p w14:paraId="43781E8D" w14:textId="7882A68B" w:rsidR="00C730DC" w:rsidRDefault="00C730DC" w:rsidP="00C730DC">
      <w:pPr>
        <w:pStyle w:val="PargrafodaLista"/>
        <w:numPr>
          <w:ilvl w:val="1"/>
          <w:numId w:val="2"/>
        </w:numPr>
      </w:pPr>
      <w:r>
        <w:t>Resultado</w:t>
      </w:r>
    </w:p>
    <w:p w14:paraId="473C137D" w14:textId="4E57B4D1" w:rsidR="00C730DC" w:rsidRDefault="00C730DC" w:rsidP="00C730DC">
      <w:pPr>
        <w:jc w:val="center"/>
      </w:pPr>
      <w:r>
        <w:rPr>
          <w:noProof/>
        </w:rPr>
        <w:drawing>
          <wp:inline distT="0" distB="0" distL="0" distR="0" wp14:anchorId="63B4660A" wp14:editId="501431C7">
            <wp:extent cx="3916055" cy="1809750"/>
            <wp:effectExtent l="0" t="0" r="8255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6956" cy="1814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08EA5" w14:textId="645A18F7" w:rsidR="00C730DC" w:rsidRDefault="00C730DC" w:rsidP="00C730DC"/>
    <w:p w14:paraId="6F7C99EA" w14:textId="1A298C36" w:rsidR="000B7EBD" w:rsidRDefault="000B7EBD">
      <w:pPr>
        <w:spacing w:before="0" w:after="160" w:line="259" w:lineRule="auto"/>
        <w:jc w:val="left"/>
      </w:pPr>
      <w:r>
        <w:br w:type="page"/>
      </w:r>
    </w:p>
    <w:p w14:paraId="46F4C42A" w14:textId="619E5E0F" w:rsidR="000B7EBD" w:rsidRDefault="000B7EBD" w:rsidP="00D70D8D">
      <w:pPr>
        <w:pStyle w:val="Ttulo1"/>
      </w:pPr>
      <w:bookmarkStart w:id="6" w:name="_Toc111549936"/>
      <w:r w:rsidRPr="000B7EBD">
        <w:rPr>
          <w:highlight w:val="black"/>
        </w:rPr>
        <w:lastRenderedPageBreak/>
        <w:t>Módulo B – Comandos Básicos do JavaScript</w:t>
      </w:r>
      <w:bookmarkEnd w:id="6"/>
    </w:p>
    <w:p w14:paraId="138B5E03" w14:textId="102AD84C" w:rsidR="000B7EBD" w:rsidRDefault="000B7EBD" w:rsidP="000B7EBD"/>
    <w:p w14:paraId="56B88C63" w14:textId="4056AD58" w:rsidR="002C4661" w:rsidRPr="002C4661" w:rsidRDefault="002C4661" w:rsidP="000B7EBD">
      <w:pPr>
        <w:rPr>
          <w:b/>
          <w:bCs/>
        </w:rPr>
      </w:pPr>
      <w:r w:rsidRPr="002C4661">
        <w:rPr>
          <w:b/>
          <w:bCs/>
          <w:highlight w:val="lightGray"/>
        </w:rPr>
        <w:t>Módulo B</w:t>
      </w:r>
    </w:p>
    <w:p w14:paraId="5844E07C" w14:textId="7DFFEE12" w:rsidR="002C4661" w:rsidRDefault="002C4661" w:rsidP="002C4661">
      <w:pPr>
        <w:pStyle w:val="PargrafodaLista"/>
        <w:numPr>
          <w:ilvl w:val="0"/>
          <w:numId w:val="1"/>
        </w:numPr>
      </w:pPr>
      <w:r>
        <w:t>Armazenando dados</w:t>
      </w:r>
    </w:p>
    <w:p w14:paraId="5E5D273E" w14:textId="555425A6" w:rsidR="002C4661" w:rsidRDefault="002C4661" w:rsidP="002C4661">
      <w:pPr>
        <w:pStyle w:val="PargrafodaLista"/>
        <w:numPr>
          <w:ilvl w:val="0"/>
          <w:numId w:val="1"/>
        </w:numPr>
      </w:pPr>
      <w:r>
        <w:t>Tratamento de dados</w:t>
      </w:r>
    </w:p>
    <w:p w14:paraId="18353F14" w14:textId="327DAD4B" w:rsidR="002C4661" w:rsidRDefault="002C4661" w:rsidP="002C4661">
      <w:pPr>
        <w:pStyle w:val="PargrafodaLista"/>
        <w:numPr>
          <w:ilvl w:val="0"/>
          <w:numId w:val="1"/>
        </w:numPr>
      </w:pPr>
      <w:r>
        <w:t>Operações com dados</w:t>
      </w:r>
    </w:p>
    <w:p w14:paraId="1A6DE440" w14:textId="6AB3D169" w:rsidR="002C4661" w:rsidRDefault="002C4661" w:rsidP="002C4661"/>
    <w:p w14:paraId="2C5F5600" w14:textId="77777777" w:rsidR="002C4661" w:rsidRDefault="002C4661" w:rsidP="002C4661">
      <w:pPr>
        <w:pStyle w:val="PargrafodaLista"/>
        <w:numPr>
          <w:ilvl w:val="0"/>
          <w:numId w:val="2"/>
        </w:numPr>
      </w:pPr>
      <w:r>
        <w:t>Não pule nenhum vídeo</w:t>
      </w:r>
    </w:p>
    <w:p w14:paraId="60731969" w14:textId="77777777" w:rsidR="002C4661" w:rsidRDefault="002C4661" w:rsidP="002C4661">
      <w:pPr>
        <w:pStyle w:val="PargrafodaLista"/>
        <w:numPr>
          <w:ilvl w:val="0"/>
          <w:numId w:val="2"/>
        </w:numPr>
      </w:pPr>
      <w:r>
        <w:t>Anote tudo e faça resumos</w:t>
      </w:r>
    </w:p>
    <w:p w14:paraId="3AA2C210" w14:textId="77777777" w:rsidR="002C4661" w:rsidRDefault="002C4661" w:rsidP="002C4661">
      <w:pPr>
        <w:pStyle w:val="PargrafodaLista"/>
        <w:numPr>
          <w:ilvl w:val="0"/>
          <w:numId w:val="2"/>
        </w:numPr>
      </w:pPr>
      <w:r>
        <w:t>Duas telas para estudar</w:t>
      </w:r>
    </w:p>
    <w:p w14:paraId="10FBAF64" w14:textId="77777777" w:rsidR="002C4661" w:rsidRDefault="002C4661" w:rsidP="002C4661">
      <w:pPr>
        <w:pStyle w:val="PargrafodaLista"/>
        <w:numPr>
          <w:ilvl w:val="0"/>
          <w:numId w:val="2"/>
        </w:numPr>
      </w:pPr>
      <w:r>
        <w:t>Pratique bastante</w:t>
      </w:r>
    </w:p>
    <w:p w14:paraId="22843F0F" w14:textId="77777777" w:rsidR="002C4661" w:rsidRDefault="002C4661" w:rsidP="002C4661">
      <w:pPr>
        <w:pStyle w:val="PargrafodaLista"/>
        <w:numPr>
          <w:ilvl w:val="0"/>
          <w:numId w:val="2"/>
        </w:numPr>
      </w:pPr>
      <w:r>
        <w:t>Compartilhe o conhecimento</w:t>
      </w:r>
    </w:p>
    <w:p w14:paraId="0F759199" w14:textId="4673F0F9" w:rsidR="002C4661" w:rsidRDefault="002C4661" w:rsidP="002C4661"/>
    <w:p w14:paraId="68F06815" w14:textId="69D5CF7C" w:rsidR="002C4661" w:rsidRDefault="002C4661">
      <w:pPr>
        <w:spacing w:before="0" w:after="160" w:line="259" w:lineRule="auto"/>
        <w:jc w:val="left"/>
      </w:pPr>
      <w:r>
        <w:br w:type="page"/>
      </w:r>
    </w:p>
    <w:p w14:paraId="4A85AA6D" w14:textId="08D68036" w:rsidR="002C4661" w:rsidRPr="00552AF6" w:rsidRDefault="00552AF6" w:rsidP="00D70D8D">
      <w:pPr>
        <w:pStyle w:val="Ttulo1"/>
      </w:pPr>
      <w:bookmarkStart w:id="7" w:name="_Toc111549937"/>
      <w:r w:rsidRPr="00552AF6">
        <w:rPr>
          <w:highlight w:val="black"/>
        </w:rPr>
        <w:lastRenderedPageBreak/>
        <w:t>Variáveis e Tipos Primitivos – Curso JavaScript #05</w:t>
      </w:r>
      <w:bookmarkEnd w:id="7"/>
    </w:p>
    <w:p w14:paraId="28014A32" w14:textId="3AF2E61F" w:rsidR="00552AF6" w:rsidRDefault="00552AF6" w:rsidP="002C4661"/>
    <w:p w14:paraId="13731694" w14:textId="53909E8A" w:rsidR="00CA067B" w:rsidRPr="00CA067B" w:rsidRDefault="00CA067B" w:rsidP="00CA067B">
      <w:pPr>
        <w:pStyle w:val="PargrafodaLista"/>
        <w:numPr>
          <w:ilvl w:val="0"/>
          <w:numId w:val="2"/>
        </w:numPr>
        <w:rPr>
          <w:u w:val="single" w:color="C00000"/>
        </w:rPr>
      </w:pPr>
      <w:r w:rsidRPr="00CA067B">
        <w:rPr>
          <w:u w:val="single" w:color="C00000"/>
        </w:rPr>
        <w:t>Você consegue responder?</w:t>
      </w:r>
    </w:p>
    <w:p w14:paraId="0B552858" w14:textId="163F1FF2" w:rsidR="00CA067B" w:rsidRDefault="00CA067B" w:rsidP="00CA067B">
      <w:r>
        <w:t>/*Q01</w:t>
      </w:r>
    </w:p>
    <w:p w14:paraId="0EB93DD7" w14:textId="2329F78B" w:rsidR="00CA067B" w:rsidRDefault="00CA067B" w:rsidP="00CA067B">
      <w:r>
        <w:t xml:space="preserve">Já sabe organizar pastas com </w:t>
      </w:r>
      <w:proofErr w:type="spellStart"/>
      <w:r>
        <w:t>VSCode</w:t>
      </w:r>
      <w:proofErr w:type="spellEnd"/>
      <w:r>
        <w:t>?</w:t>
      </w:r>
    </w:p>
    <w:p w14:paraId="6E1EF217" w14:textId="1C0A4F43" w:rsidR="00CA067B" w:rsidRDefault="00CA067B" w:rsidP="00CA067B">
      <w:r>
        <w:t>*/</w:t>
      </w:r>
    </w:p>
    <w:p w14:paraId="528F86EB" w14:textId="6737CD72" w:rsidR="00CA067B" w:rsidRDefault="00CA067B" w:rsidP="00CA067B"/>
    <w:p w14:paraId="6A6D481D" w14:textId="70DC9289" w:rsidR="00CA067B" w:rsidRDefault="00CA067B" w:rsidP="00CA067B">
      <w:r>
        <w:t>/*Q02</w:t>
      </w:r>
    </w:p>
    <w:p w14:paraId="58EE77F8" w14:textId="2AEF943E" w:rsidR="00CA067B" w:rsidRDefault="00CA067B" w:rsidP="00CA067B">
      <w:r>
        <w:t>O Node.js está instalado no seu computador?</w:t>
      </w:r>
    </w:p>
    <w:p w14:paraId="62D173B7" w14:textId="4416C6CB" w:rsidR="00CA067B" w:rsidRDefault="00CA067B" w:rsidP="00CA067B">
      <w:r>
        <w:t>*/</w:t>
      </w:r>
    </w:p>
    <w:p w14:paraId="38D54365" w14:textId="688757E0" w:rsidR="00CA067B" w:rsidRDefault="00CA067B" w:rsidP="00CA067B"/>
    <w:p w14:paraId="3D5E2D1A" w14:textId="741AF5C0" w:rsidR="00CA067B" w:rsidRDefault="00CA067B" w:rsidP="00CA067B">
      <w:r>
        <w:t>/*</w:t>
      </w:r>
      <w:r w:rsidR="00B9157B">
        <w:t>Q03</w:t>
      </w:r>
    </w:p>
    <w:p w14:paraId="3674F166" w14:textId="6C64FDE8" w:rsidR="00CA067B" w:rsidRDefault="00B9157B" w:rsidP="00CA067B">
      <w:r>
        <w:t>Sabe diferenciar HTML5, CSS3 e JS dentro de um código?</w:t>
      </w:r>
    </w:p>
    <w:p w14:paraId="2B431294" w14:textId="60F51D61" w:rsidR="00CA067B" w:rsidRDefault="00CA067B" w:rsidP="00CA067B">
      <w:r>
        <w:t>*/</w:t>
      </w:r>
    </w:p>
    <w:p w14:paraId="2C1DA883" w14:textId="4952C90D" w:rsidR="00552AF6" w:rsidRDefault="00552AF6" w:rsidP="002C4661"/>
    <w:p w14:paraId="27EB756D" w14:textId="6DDDAE81" w:rsidR="00B9157B" w:rsidRDefault="00B9157B" w:rsidP="002C4661">
      <w:r>
        <w:t>/*Q04</w:t>
      </w:r>
    </w:p>
    <w:p w14:paraId="6C7C78EE" w14:textId="35CC7459" w:rsidR="00B9157B" w:rsidRDefault="00B9157B" w:rsidP="002C4661">
      <w:r>
        <w:t>Sabe disparar alertas, confirmações e perguntas?</w:t>
      </w:r>
    </w:p>
    <w:p w14:paraId="07F7CCC5" w14:textId="7F985D62" w:rsidR="00B9157B" w:rsidRDefault="00B9157B" w:rsidP="002C4661">
      <w:r>
        <w:t>*/</w:t>
      </w:r>
    </w:p>
    <w:p w14:paraId="13437DC1" w14:textId="1F3C000D" w:rsidR="00B9157B" w:rsidRDefault="00B9157B" w:rsidP="002C4661"/>
    <w:p w14:paraId="5BDAA945" w14:textId="47B38353" w:rsidR="006D1B30" w:rsidRDefault="006D1B30">
      <w:pPr>
        <w:spacing w:before="0" w:after="160" w:line="259" w:lineRule="auto"/>
        <w:jc w:val="left"/>
      </w:pPr>
      <w:r>
        <w:br w:type="page"/>
      </w:r>
    </w:p>
    <w:p w14:paraId="4CC1ECE8" w14:textId="570E8861" w:rsidR="00B9157B" w:rsidRDefault="006D1B30" w:rsidP="002C4661">
      <w:pPr>
        <w:rPr>
          <w:b/>
          <w:bCs/>
        </w:rPr>
      </w:pPr>
      <w:r w:rsidRPr="006D1B30">
        <w:rPr>
          <w:b/>
          <w:bCs/>
          <w:highlight w:val="lightGray"/>
        </w:rPr>
        <w:lastRenderedPageBreak/>
        <w:t xml:space="preserve">`${Tipos de Dados e </w:t>
      </w:r>
      <w:proofErr w:type="gramStart"/>
      <w:r w:rsidRPr="006D1B30">
        <w:rPr>
          <w:b/>
          <w:bCs/>
          <w:highlight w:val="lightGray"/>
        </w:rPr>
        <w:t>Variáveis}`</w:t>
      </w:r>
      <w:proofErr w:type="gramEnd"/>
    </w:p>
    <w:p w14:paraId="6392DB99" w14:textId="77777777" w:rsidR="006D1B30" w:rsidRPr="006D1B30" w:rsidRDefault="006D1B30" w:rsidP="006D1B30"/>
    <w:p w14:paraId="15B479DB" w14:textId="5877407B" w:rsidR="006D1B30" w:rsidRDefault="00D14F79" w:rsidP="002C4661">
      <w:r>
        <w:rPr>
          <w:noProof/>
        </w:rPr>
        <w:drawing>
          <wp:inline distT="0" distB="0" distL="0" distR="0" wp14:anchorId="451B062C" wp14:editId="7473644F">
            <wp:extent cx="1877568" cy="3197352"/>
            <wp:effectExtent l="0" t="0" r="8890" b="317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7568" cy="3197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1A60B" w14:textId="079AE889" w:rsidR="00056129" w:rsidRDefault="00056129" w:rsidP="002C4661">
      <w:r>
        <w:t>Os dados não eram armazenados em lugar nenhum</w:t>
      </w:r>
    </w:p>
    <w:p w14:paraId="5A1CA311" w14:textId="3EF5E47E" w:rsidR="00D14F79" w:rsidRDefault="00D14F79" w:rsidP="00D14F79"/>
    <w:p w14:paraId="7A4B7A41" w14:textId="397115E9" w:rsidR="00056129" w:rsidRPr="00056129" w:rsidRDefault="00056129" w:rsidP="00D14F79">
      <w:pPr>
        <w:rPr>
          <w:b/>
          <w:bCs/>
        </w:rPr>
      </w:pPr>
      <w:r w:rsidRPr="00056129">
        <w:rPr>
          <w:b/>
          <w:bCs/>
          <w:highlight w:val="lightGray"/>
        </w:rPr>
        <w:t>Comentários</w:t>
      </w:r>
    </w:p>
    <w:p w14:paraId="01BBF316" w14:textId="10DA223F" w:rsidR="00056129" w:rsidRDefault="00056129" w:rsidP="00D14F79">
      <w:r>
        <w:t>Quem comenta bem seus códigos, mantém eles muito bem documentados</w:t>
      </w:r>
    </w:p>
    <w:p w14:paraId="1B6083FC" w14:textId="7E96A4F3" w:rsidR="00FE42A2" w:rsidRDefault="00FE42A2" w:rsidP="00D14F79">
      <w:r>
        <w:rPr>
          <w:noProof/>
        </w:rPr>
        <w:drawing>
          <wp:inline distT="0" distB="0" distL="0" distR="0" wp14:anchorId="3BCADAA0" wp14:editId="48ABB6F5">
            <wp:extent cx="1868424" cy="3185160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6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8424" cy="318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2F735" w14:textId="00DF6B6D" w:rsidR="00FE42A2" w:rsidRPr="001546A8" w:rsidRDefault="001546A8" w:rsidP="00D14F79">
      <w:pPr>
        <w:rPr>
          <w:b/>
          <w:bCs/>
        </w:rPr>
      </w:pPr>
      <w:r w:rsidRPr="001546A8">
        <w:rPr>
          <w:b/>
          <w:bCs/>
          <w:highlight w:val="lightGray"/>
        </w:rPr>
        <w:lastRenderedPageBreak/>
        <w:t>/* Mão na Massa */</w:t>
      </w:r>
    </w:p>
    <w:p w14:paraId="24FF5A12" w14:textId="77777777" w:rsidR="001546A8" w:rsidRDefault="001546A8" w:rsidP="001546A8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</w:pPr>
    </w:p>
    <w:p w14:paraId="081D14EC" w14:textId="49DC140E" w:rsidR="001546A8" w:rsidRPr="001546A8" w:rsidRDefault="001546A8" w:rsidP="001546A8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 xml:space="preserve">        </w:t>
      </w:r>
      <w:r w:rsidRPr="001546A8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 xml:space="preserve">// </w:t>
      </w:r>
      <w:proofErr w:type="spellStart"/>
      <w:proofErr w:type="gramStart"/>
      <w:r w:rsidRPr="001546A8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window.alert</w:t>
      </w:r>
      <w:proofErr w:type="spellEnd"/>
      <w:proofErr w:type="gramEnd"/>
      <w:r w:rsidRPr="001546A8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("Minha primeira mensagem!")</w:t>
      </w:r>
    </w:p>
    <w:p w14:paraId="5EB861B9" w14:textId="77777777" w:rsidR="001546A8" w:rsidRPr="001546A8" w:rsidRDefault="001546A8" w:rsidP="001546A8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546A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1546A8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 xml:space="preserve">// </w:t>
      </w:r>
      <w:proofErr w:type="spellStart"/>
      <w:proofErr w:type="gramStart"/>
      <w:r w:rsidRPr="001546A8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window.confirm</w:t>
      </w:r>
      <w:proofErr w:type="spellEnd"/>
      <w:proofErr w:type="gramEnd"/>
      <w:r w:rsidRPr="001546A8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("Está gostando de JS?")</w:t>
      </w:r>
    </w:p>
    <w:p w14:paraId="6289D4B1" w14:textId="1AFA2D56" w:rsidR="001546A8" w:rsidRDefault="001546A8" w:rsidP="001546A8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</w:pPr>
      <w:r w:rsidRPr="001546A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1546A8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 xml:space="preserve">// </w:t>
      </w:r>
      <w:proofErr w:type="spellStart"/>
      <w:proofErr w:type="gramStart"/>
      <w:r w:rsidRPr="001546A8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window.prompt</w:t>
      </w:r>
      <w:proofErr w:type="spellEnd"/>
      <w:proofErr w:type="gramEnd"/>
      <w:r w:rsidRPr="001546A8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("Qual é o seu nome?")</w:t>
      </w:r>
    </w:p>
    <w:p w14:paraId="0AAA0454" w14:textId="77777777" w:rsidR="001546A8" w:rsidRPr="001546A8" w:rsidRDefault="001546A8" w:rsidP="001546A8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1628F184" w14:textId="0E68D1F5" w:rsidR="001546A8" w:rsidRDefault="001546A8" w:rsidP="00D14F79"/>
    <w:p w14:paraId="69D1C049" w14:textId="77777777" w:rsidR="001546A8" w:rsidRDefault="001546A8" w:rsidP="001546A8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</w:pPr>
    </w:p>
    <w:p w14:paraId="655E33E2" w14:textId="2A264080" w:rsidR="001546A8" w:rsidRPr="001546A8" w:rsidRDefault="001546A8" w:rsidP="001546A8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 xml:space="preserve">        </w:t>
      </w:r>
      <w:r w:rsidRPr="001546A8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/*</w:t>
      </w:r>
    </w:p>
    <w:p w14:paraId="69F94AA1" w14:textId="77777777" w:rsidR="001546A8" w:rsidRPr="001546A8" w:rsidRDefault="001546A8" w:rsidP="001546A8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546A8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 xml:space="preserve">        </w:t>
      </w:r>
      <w:proofErr w:type="spellStart"/>
      <w:proofErr w:type="gramStart"/>
      <w:r w:rsidRPr="001546A8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window.alert</w:t>
      </w:r>
      <w:proofErr w:type="spellEnd"/>
      <w:proofErr w:type="gramEnd"/>
      <w:r w:rsidRPr="001546A8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("Minha primeira mensagem!")</w:t>
      </w:r>
    </w:p>
    <w:p w14:paraId="1BB0E10D" w14:textId="77777777" w:rsidR="001546A8" w:rsidRPr="001546A8" w:rsidRDefault="001546A8" w:rsidP="001546A8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546A8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 xml:space="preserve">        </w:t>
      </w:r>
      <w:proofErr w:type="spellStart"/>
      <w:proofErr w:type="gramStart"/>
      <w:r w:rsidRPr="001546A8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window.confirm</w:t>
      </w:r>
      <w:proofErr w:type="spellEnd"/>
      <w:proofErr w:type="gramEnd"/>
      <w:r w:rsidRPr="001546A8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("Está gostando de JS?")</w:t>
      </w:r>
    </w:p>
    <w:p w14:paraId="6BB66C0A" w14:textId="77777777" w:rsidR="001546A8" w:rsidRPr="001546A8" w:rsidRDefault="001546A8" w:rsidP="001546A8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546A8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 xml:space="preserve">        </w:t>
      </w:r>
      <w:proofErr w:type="spellStart"/>
      <w:proofErr w:type="gramStart"/>
      <w:r w:rsidRPr="001546A8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window.prompt</w:t>
      </w:r>
      <w:proofErr w:type="spellEnd"/>
      <w:proofErr w:type="gramEnd"/>
      <w:r w:rsidRPr="001546A8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("Qual é o seu nome?")</w:t>
      </w:r>
    </w:p>
    <w:p w14:paraId="505B9DF0" w14:textId="18852C65" w:rsidR="001546A8" w:rsidRDefault="001546A8" w:rsidP="001546A8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</w:pPr>
      <w:r w:rsidRPr="001546A8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        */</w:t>
      </w:r>
    </w:p>
    <w:p w14:paraId="4804D384" w14:textId="77777777" w:rsidR="001546A8" w:rsidRPr="001546A8" w:rsidRDefault="001546A8" w:rsidP="001546A8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664B6663" w14:textId="77777777" w:rsidR="001546A8" w:rsidRDefault="001546A8" w:rsidP="00D14F79"/>
    <w:p w14:paraId="13285C47" w14:textId="50A45288" w:rsidR="00F715E1" w:rsidRDefault="00F715E1">
      <w:pPr>
        <w:spacing w:before="0" w:after="160" w:line="259" w:lineRule="auto"/>
        <w:jc w:val="left"/>
      </w:pPr>
      <w:r>
        <w:br w:type="page"/>
      </w:r>
    </w:p>
    <w:p w14:paraId="4AFF15F4" w14:textId="422ED2DF" w:rsidR="001546A8" w:rsidRPr="00F715E1" w:rsidRDefault="00F715E1" w:rsidP="00D14F79">
      <w:pPr>
        <w:rPr>
          <w:b/>
          <w:bCs/>
        </w:rPr>
      </w:pPr>
      <w:r w:rsidRPr="00F715E1">
        <w:rPr>
          <w:b/>
          <w:bCs/>
          <w:highlight w:val="lightGray"/>
        </w:rPr>
        <w:lastRenderedPageBreak/>
        <w:t>Variáveis</w:t>
      </w:r>
    </w:p>
    <w:p w14:paraId="195C9EF7" w14:textId="32C290A6" w:rsidR="00F715E1" w:rsidRDefault="00967397" w:rsidP="00D14F79">
      <w:r>
        <w:rPr>
          <w:noProof/>
        </w:rPr>
        <w:drawing>
          <wp:inline distT="0" distB="0" distL="0" distR="0" wp14:anchorId="6D33F204" wp14:editId="12A0751C">
            <wp:extent cx="4456176" cy="2234184"/>
            <wp:effectExtent l="0" t="0" r="1905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m 17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6176" cy="2234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CC452" w14:textId="02140BB4" w:rsidR="00F715E1" w:rsidRDefault="00967397" w:rsidP="00D14F79">
      <w:r>
        <w:rPr>
          <w:noProof/>
        </w:rPr>
        <w:drawing>
          <wp:inline distT="0" distB="0" distL="0" distR="0" wp14:anchorId="1291B454" wp14:editId="0F81CFF8">
            <wp:extent cx="3453384" cy="2221992"/>
            <wp:effectExtent l="0" t="0" r="0" b="698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8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3384" cy="2221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1AB1E" w14:textId="5CED3453" w:rsidR="00967397" w:rsidRDefault="00667D33" w:rsidP="00D14F79">
      <w:r>
        <w:rPr>
          <w:noProof/>
        </w:rPr>
        <w:drawing>
          <wp:inline distT="0" distB="0" distL="0" distR="0" wp14:anchorId="2A1098D0" wp14:editId="731738DC">
            <wp:extent cx="2456688" cy="2042160"/>
            <wp:effectExtent l="0" t="0" r="127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m 19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6688" cy="204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E0EB1" w14:textId="77777777" w:rsidR="00A92AB4" w:rsidRDefault="00A92AB4" w:rsidP="00D14F79"/>
    <w:p w14:paraId="12FD3D48" w14:textId="027686EE" w:rsidR="00667D33" w:rsidRDefault="00A92AB4" w:rsidP="00D14F79">
      <w:r>
        <w:t>Sempre que pensar em um computador pense que sua memória é como um terreno de um estacionamento e que ao invés de carros, as vagas/variáveis vão receber dados</w:t>
      </w:r>
    </w:p>
    <w:p w14:paraId="5DFB78EC" w14:textId="77777777" w:rsidR="00535B7D" w:rsidRDefault="00535B7D" w:rsidP="00D14F79"/>
    <w:p w14:paraId="4F82589E" w14:textId="135AD412" w:rsidR="00A92AB4" w:rsidRDefault="00535B7D" w:rsidP="00D14F79">
      <w:r>
        <w:rPr>
          <w:noProof/>
        </w:rPr>
        <w:lastRenderedPageBreak/>
        <w:drawing>
          <wp:inline distT="0" distB="0" distL="0" distR="0" wp14:anchorId="0A54E192" wp14:editId="04D46FFA">
            <wp:extent cx="5400040" cy="3038475"/>
            <wp:effectExtent l="0" t="0" r="0" b="952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m 20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68451" w14:textId="5EA16F31" w:rsidR="00535B7D" w:rsidRDefault="002B48C9" w:rsidP="00D14F79">
      <w:r>
        <w:rPr>
          <w:noProof/>
        </w:rPr>
        <w:drawing>
          <wp:inline distT="0" distB="0" distL="0" distR="0" wp14:anchorId="1EB8704B" wp14:editId="057E7028">
            <wp:extent cx="5400040" cy="3047365"/>
            <wp:effectExtent l="0" t="0" r="0" b="635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m 21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3A1A2" w14:textId="3C396EF9" w:rsidR="002B48C9" w:rsidRDefault="00E33A68" w:rsidP="00D14F79">
      <w:r>
        <w:rPr>
          <w:noProof/>
        </w:rPr>
        <w:lastRenderedPageBreak/>
        <w:drawing>
          <wp:inline distT="0" distB="0" distL="0" distR="0" wp14:anchorId="2297DAAB" wp14:editId="0F25E7C7">
            <wp:extent cx="5400040" cy="3039110"/>
            <wp:effectExtent l="0" t="0" r="0" b="889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m 22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30A59" w14:textId="23771D73" w:rsidR="00E33A68" w:rsidRDefault="00E33A68" w:rsidP="00D14F79"/>
    <w:p w14:paraId="2BB19A32" w14:textId="6EDEDA83" w:rsidR="0060285D" w:rsidRPr="0060285D" w:rsidRDefault="0060285D" w:rsidP="00D14F79">
      <w:pPr>
        <w:rPr>
          <w:b/>
          <w:bCs/>
        </w:rPr>
      </w:pPr>
      <w:r w:rsidRPr="0060285D">
        <w:rPr>
          <w:b/>
          <w:bCs/>
          <w:highlight w:val="lightGray"/>
        </w:rPr>
        <w:t>Identificadores de Variáveis</w:t>
      </w:r>
    </w:p>
    <w:p w14:paraId="429DD295" w14:textId="209EB24A" w:rsidR="00E33A68" w:rsidRDefault="0005157D">
      <w:pPr>
        <w:spacing w:before="0" w:after="160" w:line="259" w:lineRule="auto"/>
        <w:jc w:val="left"/>
      </w:pPr>
      <w:r>
        <w:rPr>
          <w:noProof/>
        </w:rPr>
        <w:drawing>
          <wp:inline distT="0" distB="0" distL="0" distR="0" wp14:anchorId="032A9302" wp14:editId="75350264">
            <wp:extent cx="1871472" cy="3200400"/>
            <wp:effectExtent l="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m 23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1472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33BB1" w14:textId="0DA99B56" w:rsidR="00E33A68" w:rsidRDefault="00E33A68" w:rsidP="00D14F79"/>
    <w:p w14:paraId="3EB8E006" w14:textId="55771F58" w:rsidR="0005157D" w:rsidRDefault="0005157D">
      <w:pPr>
        <w:spacing w:before="0" w:after="160" w:line="259" w:lineRule="auto"/>
        <w:jc w:val="left"/>
      </w:pPr>
      <w:r>
        <w:br w:type="page"/>
      </w:r>
    </w:p>
    <w:p w14:paraId="68E22D25" w14:textId="651C60BB" w:rsidR="002B3530" w:rsidRPr="002B3530" w:rsidRDefault="002B3530" w:rsidP="00D14F79">
      <w:pPr>
        <w:rPr>
          <w:b/>
          <w:bCs/>
        </w:rPr>
      </w:pPr>
      <w:r w:rsidRPr="002B3530">
        <w:rPr>
          <w:b/>
          <w:bCs/>
          <w:highlight w:val="lightGray"/>
        </w:rPr>
        <w:lastRenderedPageBreak/>
        <w:t>/* Mão na Massa */</w:t>
      </w:r>
    </w:p>
    <w:p w14:paraId="55FA52A7" w14:textId="3AF87661" w:rsidR="0005157D" w:rsidRDefault="00161935" w:rsidP="00D14F79">
      <w:r>
        <w:t xml:space="preserve">Exemplo no </w:t>
      </w:r>
      <w:proofErr w:type="spellStart"/>
      <w:r>
        <w:t>NodeJS</w:t>
      </w:r>
      <w:proofErr w:type="spellEnd"/>
    </w:p>
    <w:p w14:paraId="4B201C41" w14:textId="625FDD3A" w:rsidR="00161935" w:rsidRDefault="00161935" w:rsidP="00161935">
      <w:r>
        <w:rPr>
          <w:noProof/>
        </w:rPr>
        <w:drawing>
          <wp:inline distT="0" distB="0" distL="0" distR="0" wp14:anchorId="44E72C69" wp14:editId="5A079755">
            <wp:extent cx="1675013" cy="1352550"/>
            <wp:effectExtent l="0" t="0" r="1905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m 24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9549" cy="1364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6D975" w14:textId="739E93E6" w:rsidR="00161935" w:rsidRDefault="00161935" w:rsidP="00161935"/>
    <w:p w14:paraId="259CDA9A" w14:textId="3EDED3D2" w:rsidR="00B9226A" w:rsidRDefault="00B9226A" w:rsidP="00161935">
      <w:r>
        <w:t>Exe</w:t>
      </w:r>
      <w:r w:rsidR="00261EAF">
        <w:t>m</w:t>
      </w:r>
      <w:r>
        <w:t xml:space="preserve">plo no </w:t>
      </w:r>
      <w:proofErr w:type="spellStart"/>
      <w:r>
        <w:t>NodeJS</w:t>
      </w:r>
      <w:proofErr w:type="spellEnd"/>
      <w:r>
        <w:t xml:space="preserve"> do </w:t>
      </w:r>
      <w:proofErr w:type="spellStart"/>
      <w:r>
        <w:t>VSCode</w:t>
      </w:r>
      <w:proofErr w:type="spellEnd"/>
    </w:p>
    <w:p w14:paraId="507663C9" w14:textId="19CDE87E" w:rsidR="00B9226A" w:rsidRDefault="00395F45" w:rsidP="00161935">
      <w:r>
        <w:rPr>
          <w:noProof/>
        </w:rPr>
        <w:drawing>
          <wp:inline distT="0" distB="0" distL="0" distR="0" wp14:anchorId="3E310672" wp14:editId="63F8CE94">
            <wp:extent cx="2470150" cy="2667762"/>
            <wp:effectExtent l="0" t="0" r="635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m 25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406" cy="2674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CFAD9" w14:textId="0570F263" w:rsidR="00395F45" w:rsidRDefault="00395F45" w:rsidP="00161935"/>
    <w:p w14:paraId="590F844C" w14:textId="4268831B" w:rsidR="00261EAF" w:rsidRDefault="00261EAF" w:rsidP="00161935">
      <w:r>
        <w:t xml:space="preserve">Exemplo no </w:t>
      </w:r>
      <w:proofErr w:type="spellStart"/>
      <w:r>
        <w:t>NodeJS</w:t>
      </w:r>
      <w:proofErr w:type="spellEnd"/>
      <w:r>
        <w:t xml:space="preserve"> do </w:t>
      </w:r>
      <w:proofErr w:type="spellStart"/>
      <w:r>
        <w:t>VSCode</w:t>
      </w:r>
      <w:proofErr w:type="spellEnd"/>
    </w:p>
    <w:p w14:paraId="3E7A8989" w14:textId="130B62E7" w:rsidR="00261EAF" w:rsidRDefault="00261EAF" w:rsidP="00161935">
      <w:r>
        <w:rPr>
          <w:noProof/>
        </w:rPr>
        <w:drawing>
          <wp:inline distT="0" distB="0" distL="0" distR="0" wp14:anchorId="7C0B3DCA" wp14:editId="2EF54957">
            <wp:extent cx="2457450" cy="2305584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m 26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2426" cy="2310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DF8A8" w14:textId="3436978E" w:rsidR="00261EAF" w:rsidRPr="0060285D" w:rsidRDefault="0060285D" w:rsidP="00161935">
      <w:pPr>
        <w:rPr>
          <w:b/>
          <w:bCs/>
        </w:rPr>
      </w:pPr>
      <w:r w:rsidRPr="0060285D">
        <w:rPr>
          <w:b/>
          <w:bCs/>
          <w:highlight w:val="lightGray"/>
        </w:rPr>
        <w:lastRenderedPageBreak/>
        <w:t>Dicas para criar Identificadores</w:t>
      </w:r>
    </w:p>
    <w:p w14:paraId="231D8B68" w14:textId="1AB7BE8A" w:rsidR="00261EAF" w:rsidRDefault="00D0278B" w:rsidP="00161935">
      <w:r>
        <w:rPr>
          <w:noProof/>
        </w:rPr>
        <w:drawing>
          <wp:inline distT="0" distB="0" distL="0" distR="0" wp14:anchorId="65116348" wp14:editId="058D59B9">
            <wp:extent cx="1874520" cy="3200400"/>
            <wp:effectExtent l="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m 27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452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56DAE" w14:textId="45E31223" w:rsidR="00D0278B" w:rsidRDefault="00D0278B" w:rsidP="00161935"/>
    <w:p w14:paraId="333BA7CD" w14:textId="5D13654F" w:rsidR="009F7F92" w:rsidRDefault="009F7F92" w:rsidP="00161935">
      <w:pPr>
        <w:rPr>
          <w:b/>
          <w:bCs/>
        </w:rPr>
      </w:pPr>
      <w:r w:rsidRPr="003B76EF">
        <w:rPr>
          <w:b/>
          <w:bCs/>
          <w:highlight w:val="lightGray"/>
        </w:rPr>
        <w:t>Tipos de Variáveis</w:t>
      </w:r>
      <w:r w:rsidR="003B76EF" w:rsidRPr="003B76EF">
        <w:rPr>
          <w:b/>
          <w:bCs/>
          <w:highlight w:val="lightGray"/>
        </w:rPr>
        <w:t xml:space="preserve"> – Tipos Primitivos</w:t>
      </w:r>
    </w:p>
    <w:p w14:paraId="4C22783E" w14:textId="65EEF681" w:rsidR="003B76EF" w:rsidRDefault="003B76EF" w:rsidP="003B76EF">
      <w:r>
        <w:rPr>
          <w:noProof/>
        </w:rPr>
        <w:drawing>
          <wp:inline distT="0" distB="0" distL="0" distR="0" wp14:anchorId="5CFC2985" wp14:editId="7284A65B">
            <wp:extent cx="5400040" cy="3037840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m 28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3A009" w14:textId="3DCF45B2" w:rsidR="003B76EF" w:rsidRDefault="003B76EF" w:rsidP="003B76EF"/>
    <w:p w14:paraId="53B1A1FE" w14:textId="60A06F6E" w:rsidR="003B76EF" w:rsidRDefault="003B76EF">
      <w:pPr>
        <w:spacing w:before="0" w:after="160" w:line="259" w:lineRule="auto"/>
        <w:jc w:val="left"/>
      </w:pPr>
      <w:r>
        <w:br w:type="page"/>
      </w:r>
    </w:p>
    <w:p w14:paraId="05DFA6DB" w14:textId="77777777" w:rsidR="003B76EF" w:rsidRDefault="003B76EF" w:rsidP="003B76EF"/>
    <w:p w14:paraId="741E5E91" w14:textId="678E4D2D" w:rsidR="003B76EF" w:rsidRDefault="00EB15A3" w:rsidP="00161935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59339BAD" wp14:editId="10CDEE8D">
            <wp:extent cx="1880616" cy="3182112"/>
            <wp:effectExtent l="0" t="0" r="5715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m 30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0616" cy="3182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CC0CA" w14:textId="62199384" w:rsidR="00EB15A3" w:rsidRDefault="008574DB" w:rsidP="00161935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68355152" wp14:editId="7CA50764">
            <wp:extent cx="1871472" cy="3194304"/>
            <wp:effectExtent l="0" t="0" r="0" b="635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m 31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1472" cy="3194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D2977" w14:textId="198697F9" w:rsidR="008574DB" w:rsidRDefault="008574DB" w:rsidP="00161935">
      <w:pPr>
        <w:rPr>
          <w:b/>
          <w:bCs/>
        </w:rPr>
      </w:pPr>
    </w:p>
    <w:p w14:paraId="5B80F64F" w14:textId="7D762025" w:rsidR="008574DB" w:rsidRDefault="008574DB">
      <w:pPr>
        <w:spacing w:before="0" w:after="160" w:line="259" w:lineRule="auto"/>
        <w:jc w:val="left"/>
        <w:rPr>
          <w:b/>
          <w:bCs/>
        </w:rPr>
      </w:pPr>
      <w:r>
        <w:rPr>
          <w:b/>
          <w:bCs/>
        </w:rPr>
        <w:br w:type="page"/>
      </w:r>
    </w:p>
    <w:p w14:paraId="37BC176A" w14:textId="06C52108" w:rsidR="008574DB" w:rsidRPr="009F7F92" w:rsidRDefault="008574DB" w:rsidP="00161935">
      <w:pPr>
        <w:rPr>
          <w:b/>
          <w:bCs/>
        </w:rPr>
      </w:pPr>
      <w:r w:rsidRPr="008574DB">
        <w:rPr>
          <w:b/>
          <w:bCs/>
          <w:highlight w:val="lightGray"/>
        </w:rPr>
        <w:lastRenderedPageBreak/>
        <w:t>/* Mão na Massa */</w:t>
      </w:r>
    </w:p>
    <w:p w14:paraId="56A41265" w14:textId="10C06070" w:rsidR="009F7F92" w:rsidRDefault="007154E6" w:rsidP="00161935">
      <w:r>
        <w:rPr>
          <w:noProof/>
        </w:rPr>
        <w:drawing>
          <wp:inline distT="0" distB="0" distL="0" distR="0" wp14:anchorId="03C087BF" wp14:editId="0E9F4FAD">
            <wp:extent cx="3311573" cy="6786905"/>
            <wp:effectExtent l="0" t="0" r="3175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m 32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9867" cy="6865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07231" w14:textId="2669A2E9" w:rsidR="00614B92" w:rsidRDefault="00614B92" w:rsidP="00161935"/>
    <w:p w14:paraId="3D9B87B5" w14:textId="12B1F409" w:rsidR="00614B92" w:rsidRDefault="00614B92">
      <w:pPr>
        <w:spacing w:before="0" w:after="160" w:line="259" w:lineRule="auto"/>
        <w:jc w:val="left"/>
      </w:pPr>
      <w:r>
        <w:br w:type="page"/>
      </w:r>
    </w:p>
    <w:p w14:paraId="34934859" w14:textId="24D6B464" w:rsidR="007154E6" w:rsidRPr="00DB44C3" w:rsidRDefault="007154E6" w:rsidP="00D70D8D">
      <w:pPr>
        <w:pStyle w:val="Ttulo1"/>
      </w:pPr>
      <w:bookmarkStart w:id="8" w:name="_Toc111549938"/>
      <w:r w:rsidRPr="00DB44C3">
        <w:rPr>
          <w:highlight w:val="black"/>
        </w:rPr>
        <w:lastRenderedPageBreak/>
        <w:t>Tratamento de dados – Curso JavaScript #06</w:t>
      </w:r>
      <w:bookmarkEnd w:id="8"/>
    </w:p>
    <w:p w14:paraId="5BD31EAB" w14:textId="239CF662" w:rsidR="007154E6" w:rsidRDefault="007154E6" w:rsidP="00161935"/>
    <w:p w14:paraId="57A4D5C2" w14:textId="18945B3C" w:rsidR="00614B92" w:rsidRPr="009E01D2" w:rsidRDefault="009E01D2" w:rsidP="009E01D2">
      <w:pPr>
        <w:pStyle w:val="PargrafodaLista"/>
        <w:numPr>
          <w:ilvl w:val="0"/>
          <w:numId w:val="2"/>
        </w:numPr>
        <w:rPr>
          <w:u w:val="single" w:color="C00000"/>
        </w:rPr>
      </w:pPr>
      <w:r w:rsidRPr="009E01D2">
        <w:rPr>
          <w:u w:val="single" w:color="C00000"/>
        </w:rPr>
        <w:t>Você consegue responder?</w:t>
      </w:r>
    </w:p>
    <w:p w14:paraId="142D1517" w14:textId="698A5D51" w:rsidR="009E01D2" w:rsidRDefault="009E01D2" w:rsidP="009E01D2">
      <w:r>
        <w:t>/*Q01</w:t>
      </w:r>
    </w:p>
    <w:p w14:paraId="7C2AD8B2" w14:textId="220CA051" w:rsidR="009E01D2" w:rsidRDefault="009E01D2" w:rsidP="009E01D2">
      <w:r>
        <w:t>O que é uma variável?</w:t>
      </w:r>
    </w:p>
    <w:p w14:paraId="0E7CBB1B" w14:textId="79638C03" w:rsidR="009E01D2" w:rsidRDefault="009E01D2" w:rsidP="009E01D2">
      <w:r>
        <w:t>*/</w:t>
      </w:r>
    </w:p>
    <w:p w14:paraId="7AFF5176" w14:textId="2FE51E2B" w:rsidR="009E01D2" w:rsidRDefault="009E01D2" w:rsidP="009E01D2"/>
    <w:p w14:paraId="1A7D0317" w14:textId="65EF02C3" w:rsidR="009E01D2" w:rsidRDefault="009E01D2" w:rsidP="009E01D2">
      <w:r>
        <w:t>/*Q02</w:t>
      </w:r>
    </w:p>
    <w:p w14:paraId="1D49ED0D" w14:textId="4B55C88C" w:rsidR="009E01D2" w:rsidRDefault="009E01D2" w:rsidP="009E01D2">
      <w:r>
        <w:t>Como declarar uma variável numérica Inteira ou Real usando JS?</w:t>
      </w:r>
    </w:p>
    <w:p w14:paraId="03C32CAB" w14:textId="34FB7FC5" w:rsidR="009E01D2" w:rsidRDefault="009E01D2" w:rsidP="009E01D2">
      <w:r>
        <w:t>*/</w:t>
      </w:r>
    </w:p>
    <w:p w14:paraId="2F618B66" w14:textId="4C2D91EF" w:rsidR="009E01D2" w:rsidRDefault="009E01D2" w:rsidP="009E01D2"/>
    <w:p w14:paraId="5A193F92" w14:textId="15D8FFE0" w:rsidR="009E01D2" w:rsidRDefault="009E01D2" w:rsidP="009E01D2">
      <w:r>
        <w:t>/*Q03</w:t>
      </w:r>
    </w:p>
    <w:p w14:paraId="40DCED2C" w14:textId="50FF1F39" w:rsidR="009E01D2" w:rsidRDefault="009E01D2" w:rsidP="009E01D2">
      <w:r>
        <w:t>Quais são os tipos primitivos do JS?</w:t>
      </w:r>
    </w:p>
    <w:p w14:paraId="0B445B6A" w14:textId="665DB674" w:rsidR="009E01D2" w:rsidRDefault="009E01D2" w:rsidP="009E01D2">
      <w:r>
        <w:t>*/</w:t>
      </w:r>
    </w:p>
    <w:p w14:paraId="342D7DCC" w14:textId="503FC609" w:rsidR="009E01D2" w:rsidRDefault="009E01D2" w:rsidP="009E01D2"/>
    <w:p w14:paraId="2D3436A5" w14:textId="39CC31A6" w:rsidR="009E01D2" w:rsidRDefault="009E01D2" w:rsidP="009E01D2">
      <w:r>
        <w:t>/*Q04</w:t>
      </w:r>
    </w:p>
    <w:p w14:paraId="6999827F" w14:textId="000599F8" w:rsidR="009E01D2" w:rsidRDefault="009E01D2" w:rsidP="009E01D2">
      <w:r>
        <w:t xml:space="preserve">O que significa colocar o valor </w:t>
      </w:r>
      <w:proofErr w:type="spellStart"/>
      <w:r>
        <w:t>null</w:t>
      </w:r>
      <w:proofErr w:type="spellEnd"/>
      <w:r>
        <w:t xml:space="preserve"> dentro de uma variável?</w:t>
      </w:r>
    </w:p>
    <w:p w14:paraId="399D39B0" w14:textId="46DAC9EB" w:rsidR="009E01D2" w:rsidRDefault="009E01D2" w:rsidP="009E01D2">
      <w:r>
        <w:t>*/</w:t>
      </w:r>
    </w:p>
    <w:p w14:paraId="52810F77" w14:textId="3C3B32EE" w:rsidR="009D4E08" w:rsidRDefault="009D4E08" w:rsidP="009E01D2"/>
    <w:p w14:paraId="461DA11D" w14:textId="79BAA867" w:rsidR="009D4E08" w:rsidRDefault="009D4E08">
      <w:pPr>
        <w:spacing w:before="0" w:after="160" w:line="259" w:lineRule="auto"/>
        <w:jc w:val="left"/>
      </w:pPr>
      <w:r>
        <w:br w:type="page"/>
      </w:r>
    </w:p>
    <w:p w14:paraId="08DB7394" w14:textId="2AC77C01" w:rsidR="009D4E08" w:rsidRDefault="009D4E08" w:rsidP="009E01D2">
      <w:pPr>
        <w:rPr>
          <w:b/>
          <w:bCs/>
        </w:rPr>
      </w:pPr>
      <w:r w:rsidRPr="00C0142E">
        <w:rPr>
          <w:b/>
          <w:bCs/>
          <w:highlight w:val="lightGray"/>
        </w:rPr>
        <w:lastRenderedPageBreak/>
        <w:t xml:space="preserve">`${Manipulação de </w:t>
      </w:r>
      <w:proofErr w:type="gramStart"/>
      <w:r w:rsidRPr="00C0142E">
        <w:rPr>
          <w:b/>
          <w:bCs/>
          <w:highlight w:val="lightGray"/>
        </w:rPr>
        <w:t>Dados}`</w:t>
      </w:r>
      <w:proofErr w:type="gramEnd"/>
    </w:p>
    <w:p w14:paraId="41ECF593" w14:textId="555BD193" w:rsidR="00C0142E" w:rsidRDefault="004D58F0" w:rsidP="00C0142E">
      <w:r>
        <w:rPr>
          <w:noProof/>
        </w:rPr>
        <w:drawing>
          <wp:inline distT="0" distB="0" distL="0" distR="0" wp14:anchorId="01EDF56C" wp14:editId="3BC02518">
            <wp:extent cx="5324856" cy="978408"/>
            <wp:effectExtent l="0" t="0" r="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m 29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4856" cy="978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3D5A9" w14:textId="003EA788" w:rsidR="004D58F0" w:rsidRDefault="004D58F0" w:rsidP="00C0142E"/>
    <w:p w14:paraId="7EADB7F0" w14:textId="3F6DF24F" w:rsidR="00C6799E" w:rsidRPr="00C6799E" w:rsidRDefault="00C6799E" w:rsidP="00C0142E">
      <w:pPr>
        <w:rPr>
          <w:b/>
          <w:bCs/>
        </w:rPr>
      </w:pPr>
      <w:r w:rsidRPr="00C6799E">
        <w:rPr>
          <w:b/>
          <w:bCs/>
          <w:highlight w:val="lightGray"/>
        </w:rPr>
        <w:t>/* Mão na Massa */</w:t>
      </w:r>
    </w:p>
    <w:p w14:paraId="013974A4" w14:textId="77777777" w:rsidR="00C6799E" w:rsidRDefault="00C6799E" w:rsidP="00C6799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3423D52D" w14:textId="51212FF4" w:rsidR="00C6799E" w:rsidRPr="00C6799E" w:rsidRDefault="00C6799E" w:rsidP="00C6799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6799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C6799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var</w:t>
      </w:r>
      <w:r w:rsidRPr="00C6799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C6799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me</w:t>
      </w:r>
      <w:r w:rsidRPr="00C6799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= </w:t>
      </w:r>
      <w:proofErr w:type="spellStart"/>
      <w:proofErr w:type="gramStart"/>
      <w:r w:rsidRPr="00C6799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window</w:t>
      </w:r>
      <w:r w:rsidRPr="00C6799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C6799E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prompt</w:t>
      </w:r>
      <w:proofErr w:type="spellEnd"/>
      <w:proofErr w:type="gramEnd"/>
      <w:r w:rsidRPr="00C6799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C6799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Qual é seu nome?"</w:t>
      </w:r>
      <w:r w:rsidRPr="00C6799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5DB5DFEF" w14:textId="143C789E" w:rsidR="00C6799E" w:rsidRDefault="00C6799E" w:rsidP="00C6799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6799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proofErr w:type="spellStart"/>
      <w:proofErr w:type="gramStart"/>
      <w:r w:rsidRPr="00C6799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window</w:t>
      </w:r>
      <w:r w:rsidRPr="00C6799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C6799E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alert</w:t>
      </w:r>
      <w:proofErr w:type="spellEnd"/>
      <w:proofErr w:type="gramEnd"/>
      <w:r w:rsidRPr="00C6799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C6799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É uma grande prazer em te conhecer, "</w:t>
      </w:r>
      <w:r w:rsidRPr="00C6799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+ </w:t>
      </w:r>
      <w:r w:rsidRPr="00C6799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me</w:t>
      </w:r>
      <w:r w:rsidRPr="00C6799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6EEC1259" w14:textId="77777777" w:rsidR="00C6799E" w:rsidRPr="00C6799E" w:rsidRDefault="00C6799E" w:rsidP="00C6799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070C5104" w14:textId="7188DA93" w:rsidR="00C6799E" w:rsidRDefault="00C6799E" w:rsidP="00C0142E"/>
    <w:p w14:paraId="2A3633C3" w14:textId="6BB01214" w:rsidR="00C6799E" w:rsidRDefault="00C6799E" w:rsidP="00C6799E">
      <w:pPr>
        <w:pStyle w:val="PargrafodaLista"/>
        <w:numPr>
          <w:ilvl w:val="1"/>
          <w:numId w:val="2"/>
        </w:numPr>
      </w:pPr>
      <w:r>
        <w:t>Resultado</w:t>
      </w:r>
    </w:p>
    <w:p w14:paraId="5CB282F3" w14:textId="2E588FF0" w:rsidR="00C6799E" w:rsidRDefault="00B06AC1" w:rsidP="00B06AC1">
      <w:r>
        <w:rPr>
          <w:noProof/>
        </w:rPr>
        <w:drawing>
          <wp:inline distT="0" distB="0" distL="0" distR="0" wp14:anchorId="7D0B90FB" wp14:editId="5CA96557">
            <wp:extent cx="3930015" cy="1753508"/>
            <wp:effectExtent l="0" t="0" r="0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m 33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6031" cy="1818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6BDCF" w14:textId="4579BAA5" w:rsidR="00B06AC1" w:rsidRDefault="00B06AC1" w:rsidP="00B06AC1">
      <w:r>
        <w:rPr>
          <w:noProof/>
        </w:rPr>
        <w:drawing>
          <wp:inline distT="0" distB="0" distL="0" distR="0" wp14:anchorId="644B86E8" wp14:editId="23F9E959">
            <wp:extent cx="3893273" cy="1307897"/>
            <wp:effectExtent l="0" t="0" r="0" b="6985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m 34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7066" cy="1325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A386F" w14:textId="52164994" w:rsidR="00B06AC1" w:rsidRDefault="00B06AC1" w:rsidP="00B06AC1"/>
    <w:p w14:paraId="3C119E4A" w14:textId="0AF24977" w:rsidR="005C3120" w:rsidRDefault="005C3120">
      <w:pPr>
        <w:spacing w:before="0" w:after="160" w:line="259" w:lineRule="auto"/>
        <w:jc w:val="left"/>
      </w:pPr>
      <w:r>
        <w:br w:type="page"/>
      </w:r>
    </w:p>
    <w:p w14:paraId="0BF8FFC6" w14:textId="77B2587E" w:rsidR="005C3120" w:rsidRPr="005C3120" w:rsidRDefault="005C3120" w:rsidP="00B06AC1">
      <w:pPr>
        <w:rPr>
          <w:b/>
          <w:bCs/>
        </w:rPr>
      </w:pPr>
      <w:r w:rsidRPr="005C3120">
        <w:rPr>
          <w:b/>
          <w:bCs/>
          <w:highlight w:val="lightGray"/>
        </w:rPr>
        <w:lastRenderedPageBreak/>
        <w:t>Conversão de Tipos Primitivos</w:t>
      </w:r>
    </w:p>
    <w:p w14:paraId="0FF9E3DF" w14:textId="72790DF0" w:rsidR="005C3120" w:rsidRDefault="005C3120" w:rsidP="00B06AC1">
      <w:r>
        <w:rPr>
          <w:noProof/>
        </w:rPr>
        <w:drawing>
          <wp:inline distT="0" distB="0" distL="0" distR="0" wp14:anchorId="5B079223" wp14:editId="5A651239">
            <wp:extent cx="1859280" cy="3172968"/>
            <wp:effectExtent l="0" t="0" r="7620" b="889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m 35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9280" cy="3172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8AC58" w14:textId="133399A2" w:rsidR="005C3120" w:rsidRDefault="005C3120" w:rsidP="00B06AC1"/>
    <w:p w14:paraId="1BB41C2C" w14:textId="77777777" w:rsidR="009D715A" w:rsidRDefault="009D715A">
      <w:pPr>
        <w:spacing w:before="0" w:after="160" w:line="259" w:lineRule="auto"/>
        <w:jc w:val="left"/>
      </w:pPr>
      <w:r>
        <w:br w:type="page"/>
      </w:r>
    </w:p>
    <w:p w14:paraId="3D9995FF" w14:textId="1CE1C0F4" w:rsidR="002B31A0" w:rsidRPr="009D715A" w:rsidRDefault="002B31A0" w:rsidP="00B06AC1">
      <w:pPr>
        <w:rPr>
          <w:b/>
          <w:bCs/>
        </w:rPr>
      </w:pPr>
      <w:r w:rsidRPr="009D715A">
        <w:rPr>
          <w:b/>
          <w:bCs/>
          <w:highlight w:val="lightGray"/>
        </w:rPr>
        <w:lastRenderedPageBreak/>
        <w:t>/* Mão na Massa */</w:t>
      </w:r>
    </w:p>
    <w:p w14:paraId="724234A9" w14:textId="77777777" w:rsidR="002B31A0" w:rsidRDefault="002B31A0" w:rsidP="002B31A0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2F794ACC" w14:textId="44A11227" w:rsidR="002B31A0" w:rsidRPr="002B31A0" w:rsidRDefault="002B31A0" w:rsidP="002B31A0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B31A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2B31A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var</w:t>
      </w:r>
      <w:r w:rsidRPr="002B31A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2B31A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1</w:t>
      </w:r>
      <w:r w:rsidRPr="002B31A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= </w:t>
      </w:r>
      <w:proofErr w:type="spellStart"/>
      <w:proofErr w:type="gramStart"/>
      <w:r w:rsidRPr="002B31A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window</w:t>
      </w:r>
      <w:r w:rsidRPr="002B31A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2B31A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prompt</w:t>
      </w:r>
      <w:proofErr w:type="spellEnd"/>
      <w:proofErr w:type="gramEnd"/>
      <w:r w:rsidRPr="002B31A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2B31A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Digite um número: "</w:t>
      </w:r>
      <w:r w:rsidRPr="002B31A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5B375225" w14:textId="77777777" w:rsidR="002B31A0" w:rsidRPr="002B31A0" w:rsidRDefault="002B31A0" w:rsidP="002B31A0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B31A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2B31A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var</w:t>
      </w:r>
      <w:r w:rsidRPr="002B31A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2B31A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2</w:t>
      </w:r>
      <w:r w:rsidRPr="002B31A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= </w:t>
      </w:r>
      <w:proofErr w:type="spellStart"/>
      <w:proofErr w:type="gramStart"/>
      <w:r w:rsidRPr="002B31A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window</w:t>
      </w:r>
      <w:r w:rsidRPr="002B31A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2B31A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prompt</w:t>
      </w:r>
      <w:proofErr w:type="spellEnd"/>
      <w:proofErr w:type="gramEnd"/>
      <w:r w:rsidRPr="002B31A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2B31A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Digite outro número: "</w:t>
      </w:r>
      <w:r w:rsidRPr="002B31A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74572DB4" w14:textId="77777777" w:rsidR="002B31A0" w:rsidRPr="002B31A0" w:rsidRDefault="002B31A0" w:rsidP="002B31A0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B31A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2B31A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var</w:t>
      </w:r>
      <w:r w:rsidRPr="002B31A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2B31A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</w:t>
      </w:r>
      <w:r w:rsidRPr="002B31A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= </w:t>
      </w:r>
      <w:r w:rsidRPr="002B31A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Number</w:t>
      </w:r>
      <w:r w:rsidRPr="002B31A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2B31A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1</w:t>
      </w:r>
      <w:r w:rsidRPr="002B31A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) + </w:t>
      </w:r>
      <w:r w:rsidRPr="002B31A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Number</w:t>
      </w:r>
      <w:r w:rsidRPr="002B31A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2B31A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2</w:t>
      </w:r>
      <w:r w:rsidRPr="002B31A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4F81518B" w14:textId="70EB3712" w:rsidR="002B31A0" w:rsidRDefault="002B31A0" w:rsidP="002B31A0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B31A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proofErr w:type="spellStart"/>
      <w:proofErr w:type="gramStart"/>
      <w:r w:rsidRPr="002B31A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window</w:t>
      </w:r>
      <w:r w:rsidRPr="002B31A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2B31A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alert</w:t>
      </w:r>
      <w:proofErr w:type="spellEnd"/>
      <w:proofErr w:type="gramEnd"/>
      <w:r w:rsidRPr="002B31A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2B31A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A soma dos valores é "</w:t>
      </w:r>
      <w:r w:rsidRPr="002B31A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+ </w:t>
      </w:r>
      <w:r w:rsidRPr="002B31A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</w:t>
      </w:r>
      <w:r w:rsidRPr="002B31A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0AAC9B2A" w14:textId="77777777" w:rsidR="002B31A0" w:rsidRPr="002B31A0" w:rsidRDefault="002B31A0" w:rsidP="002B31A0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0292E39F" w14:textId="5AB0CA58" w:rsidR="002B31A0" w:rsidRDefault="002B31A0" w:rsidP="00B06AC1"/>
    <w:p w14:paraId="4B4F7ACB" w14:textId="4A8D609B" w:rsidR="009D715A" w:rsidRDefault="009D715A" w:rsidP="009D715A">
      <w:pPr>
        <w:pStyle w:val="PargrafodaLista"/>
        <w:numPr>
          <w:ilvl w:val="1"/>
          <w:numId w:val="2"/>
        </w:numPr>
      </w:pPr>
      <w:r>
        <w:t>Resultado</w:t>
      </w:r>
    </w:p>
    <w:p w14:paraId="6491F80A" w14:textId="4EE58614" w:rsidR="009D715A" w:rsidRDefault="009D715A" w:rsidP="009D715A">
      <w:r>
        <w:rPr>
          <w:noProof/>
        </w:rPr>
        <w:drawing>
          <wp:inline distT="0" distB="0" distL="0" distR="0" wp14:anchorId="6E8D0F34" wp14:editId="5A46437F">
            <wp:extent cx="3903201" cy="1720850"/>
            <wp:effectExtent l="0" t="0" r="2540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m 36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3781" cy="172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30B35" w14:textId="56557D10" w:rsidR="009D715A" w:rsidRDefault="009D715A" w:rsidP="009D715A">
      <w:r>
        <w:rPr>
          <w:noProof/>
        </w:rPr>
        <w:drawing>
          <wp:inline distT="0" distB="0" distL="0" distR="0" wp14:anchorId="73535145" wp14:editId="633A467C">
            <wp:extent cx="3895834" cy="1765300"/>
            <wp:effectExtent l="0" t="0" r="9525" b="635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m 37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6367" cy="1770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BB9D0" w14:textId="120EF433" w:rsidR="009D715A" w:rsidRDefault="009D715A" w:rsidP="009D715A">
      <w:r>
        <w:rPr>
          <w:noProof/>
        </w:rPr>
        <w:drawing>
          <wp:inline distT="0" distB="0" distL="0" distR="0" wp14:anchorId="0632BD4D" wp14:editId="4E4D99B8">
            <wp:extent cx="3961279" cy="1282700"/>
            <wp:effectExtent l="0" t="0" r="1270" b="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m 38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0718" cy="1285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AFF86" w14:textId="3AE99DF5" w:rsidR="009D715A" w:rsidRDefault="009D715A" w:rsidP="009D715A"/>
    <w:p w14:paraId="2F5D9786" w14:textId="348AA927" w:rsidR="009D715A" w:rsidRDefault="009D715A">
      <w:pPr>
        <w:spacing w:before="0" w:after="160" w:line="259" w:lineRule="auto"/>
        <w:jc w:val="left"/>
      </w:pPr>
      <w:r>
        <w:br w:type="page"/>
      </w:r>
    </w:p>
    <w:p w14:paraId="4687FCDB" w14:textId="6206B61A" w:rsidR="009D715A" w:rsidRPr="00D7125D" w:rsidRDefault="00D7125D" w:rsidP="009D715A">
      <w:pPr>
        <w:rPr>
          <w:b/>
          <w:bCs/>
        </w:rPr>
      </w:pPr>
      <w:r w:rsidRPr="00D7125D">
        <w:rPr>
          <w:b/>
          <w:bCs/>
          <w:highlight w:val="lightGray"/>
        </w:rPr>
        <w:lastRenderedPageBreak/>
        <w:t>Conversão de Tipos Primitivos</w:t>
      </w:r>
    </w:p>
    <w:p w14:paraId="3684E082" w14:textId="4441E717" w:rsidR="00D7125D" w:rsidRDefault="00D7125D" w:rsidP="009D715A">
      <w:r>
        <w:rPr>
          <w:noProof/>
        </w:rPr>
        <w:drawing>
          <wp:inline distT="0" distB="0" distL="0" distR="0" wp14:anchorId="10A30EC0" wp14:editId="42013B04">
            <wp:extent cx="1862328" cy="3191256"/>
            <wp:effectExtent l="0" t="0" r="5080" b="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m 39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2328" cy="3191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A1E88" w14:textId="43D2AC37" w:rsidR="007834C0" w:rsidRPr="007834C0" w:rsidRDefault="007E3AD9" w:rsidP="007834C0">
      <w:r>
        <w:rPr>
          <w:noProof/>
        </w:rPr>
        <w:drawing>
          <wp:inline distT="0" distB="0" distL="0" distR="0" wp14:anchorId="042580A4" wp14:editId="13E41CAF">
            <wp:extent cx="4334256" cy="1197864"/>
            <wp:effectExtent l="0" t="0" r="0" b="254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m 43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4256" cy="1197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15ADB" w14:textId="77777777" w:rsidR="007834C0" w:rsidRDefault="007834C0" w:rsidP="009D715A">
      <w:pPr>
        <w:rPr>
          <w:b/>
          <w:bCs/>
          <w:highlight w:val="lightGray"/>
        </w:rPr>
      </w:pPr>
    </w:p>
    <w:p w14:paraId="3200E916" w14:textId="1C0C26CB" w:rsidR="007834C0" w:rsidRPr="007834C0" w:rsidRDefault="007834C0" w:rsidP="007834C0">
      <w:pPr>
        <w:rPr>
          <w:b/>
          <w:bCs/>
        </w:rPr>
      </w:pPr>
      <w:r w:rsidRPr="007834C0">
        <w:rPr>
          <w:b/>
          <w:bCs/>
          <w:highlight w:val="lightGray"/>
        </w:rPr>
        <w:t>/* Mão na Massa */</w:t>
      </w:r>
    </w:p>
    <w:p w14:paraId="516F00CF" w14:textId="4035B216" w:rsidR="007834C0" w:rsidRPr="007834C0" w:rsidRDefault="007834C0" w:rsidP="007834C0">
      <w:r>
        <w:rPr>
          <w:noProof/>
        </w:rPr>
        <w:drawing>
          <wp:inline distT="0" distB="0" distL="0" distR="0" wp14:anchorId="66FDCEEE" wp14:editId="294A090C">
            <wp:extent cx="3270250" cy="2764255"/>
            <wp:effectExtent l="0" t="0" r="6350" b="0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m 41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9485" cy="2797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7D03A" w14:textId="1849E50F" w:rsidR="007834C0" w:rsidRDefault="007834C0" w:rsidP="009D715A"/>
    <w:p w14:paraId="65E51FCD" w14:textId="7E444AA5" w:rsidR="007834C0" w:rsidRPr="00173A36" w:rsidRDefault="00173A36" w:rsidP="009D715A">
      <w:pPr>
        <w:rPr>
          <w:b/>
          <w:bCs/>
        </w:rPr>
      </w:pPr>
      <w:r w:rsidRPr="00173A36">
        <w:rPr>
          <w:b/>
          <w:bCs/>
          <w:highlight w:val="lightGray"/>
        </w:rPr>
        <w:lastRenderedPageBreak/>
        <w:t>/* Mão na Massa */</w:t>
      </w:r>
    </w:p>
    <w:p w14:paraId="1CF09494" w14:textId="07DA540C" w:rsidR="00173A36" w:rsidRDefault="00173A36" w:rsidP="009D715A">
      <w:r>
        <w:rPr>
          <w:noProof/>
        </w:rPr>
        <w:drawing>
          <wp:inline distT="0" distB="0" distL="0" distR="0" wp14:anchorId="5DD6F872" wp14:editId="79259422">
            <wp:extent cx="5380107" cy="2178050"/>
            <wp:effectExtent l="0" t="0" r="0" b="0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m 44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9010" cy="2209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5FAF8" w14:textId="2F548127" w:rsidR="007834C0" w:rsidRDefault="007834C0" w:rsidP="009D715A"/>
    <w:p w14:paraId="5AD43BEF" w14:textId="77777777" w:rsidR="005D110D" w:rsidRDefault="005D110D">
      <w:pPr>
        <w:spacing w:before="0" w:after="160" w:line="259" w:lineRule="auto"/>
        <w:jc w:val="left"/>
        <w:rPr>
          <w:b/>
          <w:bCs/>
          <w:highlight w:val="lightGray"/>
        </w:rPr>
      </w:pPr>
      <w:r>
        <w:rPr>
          <w:b/>
          <w:bCs/>
          <w:highlight w:val="lightGray"/>
        </w:rPr>
        <w:br w:type="page"/>
      </w:r>
    </w:p>
    <w:p w14:paraId="57EB8677" w14:textId="4E77891F" w:rsidR="00D31181" w:rsidRPr="00D31181" w:rsidRDefault="00D31181" w:rsidP="009D715A">
      <w:pPr>
        <w:rPr>
          <w:b/>
          <w:bCs/>
        </w:rPr>
      </w:pPr>
      <w:r w:rsidRPr="00D31181">
        <w:rPr>
          <w:b/>
          <w:bCs/>
          <w:highlight w:val="lightGray"/>
        </w:rPr>
        <w:lastRenderedPageBreak/>
        <w:t xml:space="preserve">Formatando </w:t>
      </w:r>
      <w:proofErr w:type="spellStart"/>
      <w:r w:rsidRPr="00D31181">
        <w:rPr>
          <w:b/>
          <w:bCs/>
          <w:highlight w:val="lightGray"/>
        </w:rPr>
        <w:t>Strings</w:t>
      </w:r>
      <w:proofErr w:type="spellEnd"/>
    </w:p>
    <w:p w14:paraId="00FA05EE" w14:textId="2D92C47A" w:rsidR="00D31181" w:rsidRDefault="00D31181" w:rsidP="009D715A">
      <w:r>
        <w:rPr>
          <w:noProof/>
        </w:rPr>
        <w:drawing>
          <wp:inline distT="0" distB="0" distL="0" distR="0" wp14:anchorId="7919049D" wp14:editId="5FD94757">
            <wp:extent cx="4575048" cy="1197864"/>
            <wp:effectExtent l="0" t="0" r="0" b="2540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m 45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5048" cy="1197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2E7E8" w14:textId="1B0C1937" w:rsidR="005D110D" w:rsidRDefault="005D110D">
      <w:pPr>
        <w:spacing w:before="0" w:after="160" w:line="259" w:lineRule="auto"/>
        <w:jc w:val="left"/>
        <w:rPr>
          <w:b/>
          <w:bCs/>
          <w:highlight w:val="lightGray"/>
        </w:rPr>
      </w:pPr>
    </w:p>
    <w:p w14:paraId="0EDED5D4" w14:textId="7888D727" w:rsidR="00D32E9E" w:rsidRPr="00D32E9E" w:rsidRDefault="00D32E9E" w:rsidP="009D715A">
      <w:pPr>
        <w:rPr>
          <w:b/>
          <w:bCs/>
        </w:rPr>
      </w:pPr>
      <w:r w:rsidRPr="00D32E9E">
        <w:rPr>
          <w:b/>
          <w:bCs/>
          <w:highlight w:val="lightGray"/>
        </w:rPr>
        <w:t>/* Mão na Massa */</w:t>
      </w:r>
    </w:p>
    <w:p w14:paraId="4173369D" w14:textId="77777777" w:rsidR="005D110D" w:rsidRDefault="005D110D" w:rsidP="005D110D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52C1C885" w14:textId="124D7AF8" w:rsidR="005D110D" w:rsidRPr="005D110D" w:rsidRDefault="005D110D" w:rsidP="005D110D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D11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5D110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var</w:t>
      </w:r>
      <w:r w:rsidRPr="005D11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5D110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me</w:t>
      </w:r>
      <w:r w:rsidRPr="005D11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= </w:t>
      </w:r>
      <w:proofErr w:type="spellStart"/>
      <w:proofErr w:type="gramStart"/>
      <w:r w:rsidRPr="005D110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window</w:t>
      </w:r>
      <w:r w:rsidRPr="005D11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5D110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prompt</w:t>
      </w:r>
      <w:proofErr w:type="spellEnd"/>
      <w:proofErr w:type="gramEnd"/>
      <w:r w:rsidRPr="005D11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5D110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Qual é seu nome?"</w:t>
      </w:r>
      <w:r w:rsidRPr="005D11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6F368030" w14:textId="7C02F98D" w:rsidR="005D110D" w:rsidRDefault="005D110D" w:rsidP="005D110D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D11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proofErr w:type="spellStart"/>
      <w:proofErr w:type="gramStart"/>
      <w:r w:rsidRPr="005D110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ocument</w:t>
      </w:r>
      <w:r w:rsidRPr="005D11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5D110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write</w:t>
      </w:r>
      <w:proofErr w:type="spellEnd"/>
      <w:proofErr w:type="gramEnd"/>
      <w:r w:rsidRPr="005D11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5D110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`Seu nome tem </w:t>
      </w:r>
      <w:r w:rsidRPr="005D110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${</w:t>
      </w:r>
      <w:proofErr w:type="spellStart"/>
      <w:r w:rsidRPr="005D110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me</w:t>
      </w:r>
      <w:r w:rsidRPr="005D11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5D110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ength</w:t>
      </w:r>
      <w:proofErr w:type="spellEnd"/>
      <w:r w:rsidRPr="005D110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}</w:t>
      </w:r>
      <w:r w:rsidRPr="005D110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 letras`</w:t>
      </w:r>
      <w:r w:rsidRPr="005D11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192C923B" w14:textId="77777777" w:rsidR="005D110D" w:rsidRPr="005D110D" w:rsidRDefault="005D110D" w:rsidP="005D110D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7EAF602D" w14:textId="5DF2AC96" w:rsidR="00D32E9E" w:rsidRDefault="00D32E9E" w:rsidP="009D715A"/>
    <w:p w14:paraId="41D3D773" w14:textId="296E5A2E" w:rsidR="005D110D" w:rsidRDefault="005D110D" w:rsidP="005D110D">
      <w:pPr>
        <w:pStyle w:val="PargrafodaLista"/>
        <w:numPr>
          <w:ilvl w:val="1"/>
          <w:numId w:val="2"/>
        </w:numPr>
      </w:pPr>
      <w:r>
        <w:t>Resultado</w:t>
      </w:r>
    </w:p>
    <w:p w14:paraId="09865B59" w14:textId="288ABC55" w:rsidR="005D110D" w:rsidRDefault="005D110D" w:rsidP="005D110D">
      <w:r>
        <w:rPr>
          <w:noProof/>
        </w:rPr>
        <w:drawing>
          <wp:inline distT="0" distB="0" distL="0" distR="0" wp14:anchorId="12C3C299" wp14:editId="0674D947">
            <wp:extent cx="4021982" cy="1818368"/>
            <wp:effectExtent l="0" t="0" r="0" b="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m 46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6136" cy="1824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7D647" w14:textId="4962A218" w:rsidR="005D110D" w:rsidRDefault="005D110D" w:rsidP="005D110D">
      <w:r>
        <w:rPr>
          <w:noProof/>
        </w:rPr>
        <w:drawing>
          <wp:inline distT="0" distB="0" distL="0" distR="0" wp14:anchorId="7C806788" wp14:editId="60CA3BBD">
            <wp:extent cx="1900044" cy="756328"/>
            <wp:effectExtent l="0" t="0" r="5080" b="5715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m 47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2632" cy="761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143CA" w14:textId="5D562AE0" w:rsidR="005D110D" w:rsidRDefault="005D110D" w:rsidP="005D110D"/>
    <w:p w14:paraId="4DB7C0C5" w14:textId="1D6B26E7" w:rsidR="00B131A6" w:rsidRDefault="00B131A6">
      <w:pPr>
        <w:spacing w:before="0" w:after="160" w:line="259" w:lineRule="auto"/>
        <w:jc w:val="left"/>
      </w:pPr>
      <w:r>
        <w:br w:type="page"/>
      </w:r>
    </w:p>
    <w:p w14:paraId="2D0977E8" w14:textId="77777777" w:rsidR="00B131A6" w:rsidRDefault="00B131A6" w:rsidP="00B131A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131A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lastRenderedPageBreak/>
        <w:t xml:space="preserve">        </w:t>
      </w:r>
    </w:p>
    <w:p w14:paraId="799E7193" w14:textId="77B5BF8B" w:rsidR="00B131A6" w:rsidRPr="00B131A6" w:rsidRDefault="00B131A6" w:rsidP="00B131A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131A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var</w:t>
      </w:r>
      <w:r w:rsidRPr="00B131A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B131A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me</w:t>
      </w:r>
      <w:r w:rsidRPr="00B131A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= </w:t>
      </w:r>
      <w:proofErr w:type="spellStart"/>
      <w:proofErr w:type="gramStart"/>
      <w:r w:rsidRPr="00B131A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window</w:t>
      </w:r>
      <w:r w:rsidRPr="00B131A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131A6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prompt</w:t>
      </w:r>
      <w:proofErr w:type="spellEnd"/>
      <w:proofErr w:type="gramEnd"/>
      <w:r w:rsidRPr="00B131A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131A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Qual é seu nome?"</w:t>
      </w:r>
      <w:r w:rsidRPr="00B131A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4E781B93" w14:textId="4E51FEE8" w:rsidR="00B131A6" w:rsidRPr="00B131A6" w:rsidRDefault="00B131A6" w:rsidP="00B131A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proofErr w:type="gramStart"/>
      <w:r w:rsidRPr="00B131A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ocument</w:t>
      </w:r>
      <w:r w:rsidRPr="00B131A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131A6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write</w:t>
      </w:r>
      <w:proofErr w:type="spellEnd"/>
      <w:proofErr w:type="gramEnd"/>
      <w:r w:rsidRPr="00B131A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131A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`Olá, &lt;</w:t>
      </w:r>
      <w:proofErr w:type="spellStart"/>
      <w:r w:rsidRPr="00B131A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strong</w:t>
      </w:r>
      <w:proofErr w:type="spellEnd"/>
      <w:r w:rsidRPr="00B131A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&gt;</w:t>
      </w:r>
      <w:r w:rsidRPr="00B131A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${</w:t>
      </w:r>
      <w:r w:rsidRPr="00B131A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me</w:t>
      </w:r>
      <w:r w:rsidRPr="00B131A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}</w:t>
      </w:r>
      <w:r w:rsidRPr="00B131A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&lt;/</w:t>
      </w:r>
      <w:proofErr w:type="spellStart"/>
      <w:r w:rsidRPr="00B131A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strong</w:t>
      </w:r>
      <w:proofErr w:type="spellEnd"/>
      <w:r w:rsidRPr="00B131A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&gt;! Seu nome tem </w:t>
      </w:r>
      <w:r w:rsidRPr="00B131A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${</w:t>
      </w:r>
      <w:proofErr w:type="spellStart"/>
      <w:proofErr w:type="gramStart"/>
      <w:r w:rsidRPr="00B131A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me</w:t>
      </w:r>
      <w:r w:rsidRPr="00B131A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131A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ength</w:t>
      </w:r>
      <w:proofErr w:type="spellEnd"/>
      <w:proofErr w:type="gramEnd"/>
      <w:r w:rsidRPr="00B131A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}</w:t>
      </w:r>
      <w:r w:rsidRPr="00B131A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 letras.&lt;</w:t>
      </w:r>
      <w:proofErr w:type="spellStart"/>
      <w:r w:rsidRPr="00B131A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br</w:t>
      </w:r>
      <w:proofErr w:type="spellEnd"/>
      <w:r w:rsidRPr="00B131A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&gt;`</w:t>
      </w:r>
      <w:r w:rsidRPr="00B131A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70C6A3F3" w14:textId="11392B1D" w:rsidR="00B131A6" w:rsidRPr="00B131A6" w:rsidRDefault="00B131A6" w:rsidP="00B131A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proofErr w:type="gramStart"/>
      <w:r w:rsidRPr="00B131A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ocument</w:t>
      </w:r>
      <w:r w:rsidRPr="00B131A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131A6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write</w:t>
      </w:r>
      <w:proofErr w:type="spellEnd"/>
      <w:proofErr w:type="gramEnd"/>
      <w:r w:rsidRPr="00B131A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131A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`Seu nome em maiúsculas é </w:t>
      </w:r>
      <w:r w:rsidRPr="00B131A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${</w:t>
      </w:r>
      <w:proofErr w:type="spellStart"/>
      <w:r w:rsidRPr="00B131A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me</w:t>
      </w:r>
      <w:r w:rsidRPr="00B131A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131A6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toUpperCase</w:t>
      </w:r>
      <w:proofErr w:type="spellEnd"/>
      <w:r w:rsidRPr="00B131A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  <w:r w:rsidRPr="00B131A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}</w:t>
      </w:r>
      <w:r w:rsidRPr="00B131A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.&lt;</w:t>
      </w:r>
      <w:proofErr w:type="spellStart"/>
      <w:r w:rsidRPr="00B131A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br</w:t>
      </w:r>
      <w:proofErr w:type="spellEnd"/>
      <w:r w:rsidRPr="00B131A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&gt;`</w:t>
      </w:r>
      <w:r w:rsidRPr="00B131A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0F8CA168" w14:textId="60E6D78B" w:rsidR="00B131A6" w:rsidRDefault="00B131A6" w:rsidP="00B131A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proofErr w:type="gramStart"/>
      <w:r w:rsidRPr="00B131A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ocument</w:t>
      </w:r>
      <w:r w:rsidRPr="00B131A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131A6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write</w:t>
      </w:r>
      <w:proofErr w:type="spellEnd"/>
      <w:proofErr w:type="gramEnd"/>
      <w:r w:rsidRPr="00B131A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131A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`Seu nome em minúsculas é </w:t>
      </w:r>
      <w:r w:rsidRPr="00B131A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${</w:t>
      </w:r>
      <w:proofErr w:type="spellStart"/>
      <w:r w:rsidRPr="00B131A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me</w:t>
      </w:r>
      <w:r w:rsidRPr="00B131A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131A6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toLowerCase</w:t>
      </w:r>
      <w:proofErr w:type="spellEnd"/>
      <w:r w:rsidRPr="00B131A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  <w:r w:rsidRPr="00B131A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}</w:t>
      </w:r>
      <w:r w:rsidRPr="00B131A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.&lt;</w:t>
      </w:r>
      <w:proofErr w:type="spellStart"/>
      <w:r w:rsidRPr="00B131A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br</w:t>
      </w:r>
      <w:proofErr w:type="spellEnd"/>
      <w:r w:rsidRPr="00B131A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&gt;`</w:t>
      </w:r>
      <w:r w:rsidRPr="00B131A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61EBE10B" w14:textId="77777777" w:rsidR="00B131A6" w:rsidRPr="00B131A6" w:rsidRDefault="00B131A6" w:rsidP="00B131A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32C01D86" w14:textId="1A711010" w:rsidR="00B131A6" w:rsidRDefault="00B131A6" w:rsidP="005D110D"/>
    <w:p w14:paraId="7E8206BB" w14:textId="3FAF0F23" w:rsidR="00B131A6" w:rsidRDefault="00B131A6" w:rsidP="00B131A6">
      <w:pPr>
        <w:pStyle w:val="PargrafodaLista"/>
        <w:numPr>
          <w:ilvl w:val="1"/>
          <w:numId w:val="2"/>
        </w:numPr>
      </w:pPr>
      <w:r>
        <w:t>Resultado</w:t>
      </w:r>
    </w:p>
    <w:p w14:paraId="39E49239" w14:textId="7CE84EE7" w:rsidR="00B131A6" w:rsidRDefault="00EE503F" w:rsidP="00EE503F">
      <w:r>
        <w:rPr>
          <w:noProof/>
        </w:rPr>
        <w:drawing>
          <wp:inline distT="0" distB="0" distL="0" distR="0" wp14:anchorId="7727E967" wp14:editId="0830FEFE">
            <wp:extent cx="3945524" cy="1231900"/>
            <wp:effectExtent l="0" t="0" r="0" b="6350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m 49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408" cy="1237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205F0" w14:textId="7BA912AB" w:rsidR="00B131A6" w:rsidRDefault="00B131A6" w:rsidP="00B131A6"/>
    <w:p w14:paraId="203E3591" w14:textId="0D99B081" w:rsidR="00F37CD5" w:rsidRDefault="00F37CD5">
      <w:pPr>
        <w:spacing w:before="0" w:after="160" w:line="259" w:lineRule="auto"/>
        <w:jc w:val="left"/>
      </w:pPr>
      <w:r>
        <w:br w:type="page"/>
      </w:r>
    </w:p>
    <w:p w14:paraId="11589207" w14:textId="2BDB4F87" w:rsidR="00F37CD5" w:rsidRDefault="00F37CD5" w:rsidP="00B131A6">
      <w:pPr>
        <w:rPr>
          <w:b/>
          <w:bCs/>
        </w:rPr>
      </w:pPr>
      <w:r w:rsidRPr="00F37CD5">
        <w:rPr>
          <w:b/>
          <w:bCs/>
          <w:highlight w:val="lightGray"/>
        </w:rPr>
        <w:lastRenderedPageBreak/>
        <w:t>Formatação de Números</w:t>
      </w:r>
    </w:p>
    <w:p w14:paraId="1786C304" w14:textId="211BC2D7" w:rsidR="00F37CD5" w:rsidRDefault="00B93C36" w:rsidP="00F37CD5">
      <w:r>
        <w:rPr>
          <w:noProof/>
        </w:rPr>
        <w:drawing>
          <wp:inline distT="0" distB="0" distL="0" distR="0" wp14:anchorId="6CAD610C" wp14:editId="519D7845">
            <wp:extent cx="4998720" cy="1182624"/>
            <wp:effectExtent l="0" t="0" r="0" b="0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m 50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8720" cy="1182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E686E" w14:textId="60C911E2" w:rsidR="00B93C36" w:rsidRDefault="00B93C36" w:rsidP="00F37CD5"/>
    <w:p w14:paraId="1CC007B6" w14:textId="0811F557" w:rsidR="00B93C36" w:rsidRPr="00B93C36" w:rsidRDefault="00B93C36" w:rsidP="00F37CD5">
      <w:pPr>
        <w:rPr>
          <w:b/>
          <w:bCs/>
        </w:rPr>
      </w:pPr>
      <w:r w:rsidRPr="00B93C36">
        <w:rPr>
          <w:b/>
          <w:bCs/>
          <w:highlight w:val="lightGray"/>
        </w:rPr>
        <w:t>/* Mão na Massa */</w:t>
      </w:r>
    </w:p>
    <w:p w14:paraId="33FDBF95" w14:textId="1E6C0C5B" w:rsidR="00B93C36" w:rsidRDefault="00B93C36" w:rsidP="00F37CD5">
      <w:r>
        <w:rPr>
          <w:noProof/>
        </w:rPr>
        <w:drawing>
          <wp:inline distT="0" distB="0" distL="0" distR="0" wp14:anchorId="7FE79E10" wp14:editId="0C550797">
            <wp:extent cx="4998720" cy="2662869"/>
            <wp:effectExtent l="0" t="0" r="0" b="4445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m 51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504" cy="2679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2B5AF" w14:textId="3510E6FA" w:rsidR="00B93C36" w:rsidRDefault="00B93C36" w:rsidP="00F37CD5"/>
    <w:p w14:paraId="6479C45C" w14:textId="2E6ED876" w:rsidR="00B93C36" w:rsidRDefault="00B93C36">
      <w:pPr>
        <w:spacing w:before="0" w:after="160" w:line="259" w:lineRule="auto"/>
        <w:jc w:val="left"/>
      </w:pPr>
      <w:r>
        <w:br w:type="page"/>
      </w:r>
    </w:p>
    <w:p w14:paraId="6D72F4F1" w14:textId="76D2D443" w:rsidR="00B93C36" w:rsidRPr="00130F48" w:rsidRDefault="00B93C36" w:rsidP="00D70D8D">
      <w:pPr>
        <w:pStyle w:val="Ttulo1"/>
      </w:pPr>
      <w:bookmarkStart w:id="9" w:name="_Toc111549939"/>
      <w:r w:rsidRPr="00130F48">
        <w:rPr>
          <w:highlight w:val="black"/>
        </w:rPr>
        <w:lastRenderedPageBreak/>
        <w:t>Operadores (Parte 1)</w:t>
      </w:r>
      <w:r w:rsidR="00130F48" w:rsidRPr="00130F48">
        <w:rPr>
          <w:highlight w:val="black"/>
        </w:rPr>
        <w:t xml:space="preserve"> – Curso JavaScript #07</w:t>
      </w:r>
      <w:bookmarkEnd w:id="9"/>
    </w:p>
    <w:p w14:paraId="30BDFDE9" w14:textId="77777777" w:rsidR="00547FBB" w:rsidRDefault="00547FBB" w:rsidP="00547FBB"/>
    <w:p w14:paraId="1125F7D8" w14:textId="7D5E966E" w:rsidR="00130F48" w:rsidRPr="00547FBB" w:rsidRDefault="00547FBB" w:rsidP="00547FBB">
      <w:pPr>
        <w:pStyle w:val="PargrafodaLista"/>
        <w:numPr>
          <w:ilvl w:val="0"/>
          <w:numId w:val="2"/>
        </w:numPr>
        <w:rPr>
          <w:u w:val="single" w:color="C00000"/>
        </w:rPr>
      </w:pPr>
      <w:r w:rsidRPr="00547FBB">
        <w:rPr>
          <w:u w:val="single" w:color="C00000"/>
        </w:rPr>
        <w:t>Você consegue responder?</w:t>
      </w:r>
    </w:p>
    <w:p w14:paraId="7B1BF781" w14:textId="613FCB00" w:rsidR="00547FBB" w:rsidRDefault="00547FBB" w:rsidP="00547FBB">
      <w:r>
        <w:t>/*Q01</w:t>
      </w:r>
    </w:p>
    <w:p w14:paraId="675BAB6B" w14:textId="5165C022" w:rsidR="00547FBB" w:rsidRDefault="00547FBB" w:rsidP="00547FBB">
      <w:r>
        <w:t xml:space="preserve">Como é possível guardar o valor digitado em um </w:t>
      </w:r>
      <w:proofErr w:type="gramStart"/>
      <w:r>
        <w:t>prompt(</w:t>
      </w:r>
      <w:proofErr w:type="gramEnd"/>
      <w:r>
        <w:t>) dentro de uma variável?</w:t>
      </w:r>
    </w:p>
    <w:p w14:paraId="362748D0" w14:textId="4788C513" w:rsidR="00547FBB" w:rsidRDefault="00547FBB" w:rsidP="00547FBB">
      <w:r>
        <w:t>*/</w:t>
      </w:r>
    </w:p>
    <w:p w14:paraId="64FD32E1" w14:textId="6708B70B" w:rsidR="00547FBB" w:rsidRDefault="00547FBB" w:rsidP="00547FBB"/>
    <w:p w14:paraId="7A4EDEDC" w14:textId="04EF9973" w:rsidR="00547FBB" w:rsidRDefault="00547FBB" w:rsidP="00547FBB">
      <w:r>
        <w:t>/*Q02</w:t>
      </w:r>
    </w:p>
    <w:p w14:paraId="76DE9243" w14:textId="4E3E92E2" w:rsidR="00547FBB" w:rsidRDefault="00547FBB" w:rsidP="00547FBB">
      <w:r>
        <w:t xml:space="preserve">Como fazer com que um número digitado em um </w:t>
      </w:r>
      <w:proofErr w:type="gramStart"/>
      <w:r>
        <w:t>prompt(</w:t>
      </w:r>
      <w:proofErr w:type="gramEnd"/>
      <w:r>
        <w:t>) possa ser usado em cálculos?</w:t>
      </w:r>
    </w:p>
    <w:p w14:paraId="546318A8" w14:textId="2C00D794" w:rsidR="00547FBB" w:rsidRDefault="00547FBB" w:rsidP="00547FBB">
      <w:r>
        <w:t>*/</w:t>
      </w:r>
    </w:p>
    <w:p w14:paraId="375B0F0D" w14:textId="3B5D27BC" w:rsidR="00DB44C3" w:rsidRDefault="00DB44C3" w:rsidP="00547FBB"/>
    <w:p w14:paraId="205BDE0B" w14:textId="7AF8F603" w:rsidR="00DB44C3" w:rsidRDefault="00DB44C3" w:rsidP="00547FBB">
      <w:r>
        <w:t>/*Q03</w:t>
      </w:r>
    </w:p>
    <w:p w14:paraId="3C02CDD9" w14:textId="1FBD9B49" w:rsidR="00DB44C3" w:rsidRDefault="00DB44C3" w:rsidP="00547FBB">
      <w:r>
        <w:t>Como transformar um texto todo para letras MAIÚSCULAS?</w:t>
      </w:r>
    </w:p>
    <w:p w14:paraId="7FCA321B" w14:textId="20E8DC65" w:rsidR="00DB44C3" w:rsidRDefault="00DB44C3" w:rsidP="00547FBB">
      <w:r>
        <w:t>*/</w:t>
      </w:r>
    </w:p>
    <w:p w14:paraId="77EDBB5A" w14:textId="4980EE78" w:rsidR="00547FBB" w:rsidRDefault="00547FBB" w:rsidP="00547FBB"/>
    <w:p w14:paraId="7AFBADE1" w14:textId="5CFC438D" w:rsidR="00E12EF3" w:rsidRDefault="00E12EF3" w:rsidP="00547FBB">
      <w:r>
        <w:t>/*Q04</w:t>
      </w:r>
    </w:p>
    <w:p w14:paraId="54B86F35" w14:textId="6EBC73B5" w:rsidR="00E12EF3" w:rsidRDefault="00E12EF3" w:rsidP="00547FBB">
      <w:r>
        <w:t>Como mostrar um número formatado como um valor monetário?</w:t>
      </w:r>
    </w:p>
    <w:p w14:paraId="72495818" w14:textId="45522253" w:rsidR="00E12EF3" w:rsidRDefault="00E12EF3" w:rsidP="00547FBB">
      <w:r>
        <w:t>*/</w:t>
      </w:r>
    </w:p>
    <w:p w14:paraId="1160A596" w14:textId="4EAFC6E3" w:rsidR="00547FBB" w:rsidRDefault="00547FBB" w:rsidP="00547FBB"/>
    <w:p w14:paraId="486DCE1A" w14:textId="37889AE8" w:rsidR="00E12EF3" w:rsidRDefault="00E12EF3">
      <w:pPr>
        <w:spacing w:before="0" w:after="160" w:line="259" w:lineRule="auto"/>
        <w:jc w:val="left"/>
      </w:pPr>
      <w:r>
        <w:br w:type="page"/>
      </w:r>
    </w:p>
    <w:p w14:paraId="26189D36" w14:textId="62A9FBE1" w:rsidR="00356FCE" w:rsidRDefault="00356FCE" w:rsidP="00547FBB">
      <w:r w:rsidRPr="00356FCE">
        <w:rPr>
          <w:b/>
          <w:bCs/>
          <w:highlight w:val="lightGray"/>
        </w:rPr>
        <w:lastRenderedPageBreak/>
        <w:t xml:space="preserve">`${Operadores do </w:t>
      </w:r>
      <w:proofErr w:type="gramStart"/>
      <w:r w:rsidRPr="00356FCE">
        <w:rPr>
          <w:b/>
          <w:bCs/>
          <w:highlight w:val="lightGray"/>
        </w:rPr>
        <w:t>JS}`</w:t>
      </w:r>
      <w:proofErr w:type="gramEnd"/>
      <w:r>
        <w:t xml:space="preserve"> | </w:t>
      </w:r>
      <w:r w:rsidRPr="00356FCE">
        <w:rPr>
          <w:b/>
          <w:bCs/>
          <w:color w:val="FFFFFF" w:themeColor="background1"/>
          <w:highlight w:val="darkRed"/>
        </w:rPr>
        <w:t>Parte 1</w:t>
      </w:r>
    </w:p>
    <w:p w14:paraId="2E30C513" w14:textId="5D3BA8CC" w:rsidR="00356FCE" w:rsidRDefault="001301E3" w:rsidP="00547FBB">
      <w:r>
        <w:rPr>
          <w:noProof/>
        </w:rPr>
        <w:drawing>
          <wp:inline distT="0" distB="0" distL="0" distR="0" wp14:anchorId="65978EFC" wp14:editId="1AD7A0AC">
            <wp:extent cx="1874520" cy="3182112"/>
            <wp:effectExtent l="0" t="0" r="0" b="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m 40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4520" cy="3182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7816F" w14:textId="4A35600C" w:rsidR="001301E3" w:rsidRDefault="001301E3" w:rsidP="00547FBB"/>
    <w:p w14:paraId="7CB29A20" w14:textId="6CAAE27B" w:rsidR="009F43A8" w:rsidRDefault="009F43A8" w:rsidP="00547FBB">
      <w:r>
        <w:rPr>
          <w:noProof/>
        </w:rPr>
        <w:drawing>
          <wp:inline distT="0" distB="0" distL="0" distR="0" wp14:anchorId="2BD6089C" wp14:editId="3B619539">
            <wp:extent cx="1871472" cy="3188208"/>
            <wp:effectExtent l="0" t="0" r="0" b="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m 42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1472" cy="3188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F728E" w14:textId="359AA4C0" w:rsidR="00752BC2" w:rsidRDefault="00752BC2" w:rsidP="00547FBB"/>
    <w:p w14:paraId="08AF3AA3" w14:textId="45692D5F" w:rsidR="00752BC2" w:rsidRDefault="00752BC2">
      <w:pPr>
        <w:spacing w:before="0" w:after="160" w:line="259" w:lineRule="auto"/>
        <w:jc w:val="left"/>
      </w:pPr>
      <w:r>
        <w:br w:type="page"/>
      </w:r>
    </w:p>
    <w:p w14:paraId="6EFE6B27" w14:textId="6F9EAE1F" w:rsidR="00752BC2" w:rsidRDefault="00752BC2" w:rsidP="00547FBB">
      <w:r>
        <w:rPr>
          <w:noProof/>
        </w:rPr>
        <w:lastRenderedPageBreak/>
        <w:drawing>
          <wp:inline distT="0" distB="0" distL="0" distR="0" wp14:anchorId="0EA5ECBF" wp14:editId="321520F9">
            <wp:extent cx="1871472" cy="3200400"/>
            <wp:effectExtent l="0" t="0" r="0" b="0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m 48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1472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AC7E9" w14:textId="2823F7CF" w:rsidR="00752BC2" w:rsidRDefault="00752BC2" w:rsidP="00547FBB"/>
    <w:p w14:paraId="06E68297" w14:textId="6D39794B" w:rsidR="00752BC2" w:rsidRDefault="00752BC2" w:rsidP="00547FBB">
      <w:r>
        <w:rPr>
          <w:noProof/>
        </w:rPr>
        <w:drawing>
          <wp:inline distT="0" distB="0" distL="0" distR="0" wp14:anchorId="06F5FE55" wp14:editId="385342E1">
            <wp:extent cx="1880616" cy="3200400"/>
            <wp:effectExtent l="0" t="0" r="5715" b="0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m 52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0616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F1DFE" w14:textId="15162AAD" w:rsidR="00752BC2" w:rsidRDefault="00752BC2" w:rsidP="00547FBB"/>
    <w:p w14:paraId="0E6FF0F0" w14:textId="777AE29A" w:rsidR="004E31B4" w:rsidRDefault="004E31B4">
      <w:pPr>
        <w:spacing w:before="0" w:after="160" w:line="259" w:lineRule="auto"/>
        <w:jc w:val="left"/>
      </w:pPr>
      <w:r>
        <w:br w:type="page"/>
      </w:r>
    </w:p>
    <w:p w14:paraId="40542FB9" w14:textId="5630424C" w:rsidR="004E31B4" w:rsidRDefault="004E31B4" w:rsidP="00547FBB">
      <w:r>
        <w:rPr>
          <w:noProof/>
        </w:rPr>
        <w:lastRenderedPageBreak/>
        <w:drawing>
          <wp:inline distT="0" distB="0" distL="0" distR="0" wp14:anchorId="727466BF" wp14:editId="3A9A8D6C">
            <wp:extent cx="1874520" cy="3194304"/>
            <wp:effectExtent l="0" t="0" r="0" b="6350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agem 53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4520" cy="3194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C4430" w14:textId="4B0878A6" w:rsidR="004E31B4" w:rsidRDefault="004E31B4" w:rsidP="00547FBB"/>
    <w:p w14:paraId="1F094D0D" w14:textId="3E30135B" w:rsidR="00D5768D" w:rsidRDefault="00D5768D" w:rsidP="00547FBB">
      <w:r>
        <w:rPr>
          <w:noProof/>
        </w:rPr>
        <w:drawing>
          <wp:inline distT="0" distB="0" distL="0" distR="0" wp14:anchorId="49C27089" wp14:editId="704C679E">
            <wp:extent cx="1871472" cy="3200400"/>
            <wp:effectExtent l="0" t="0" r="0" b="0"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m 54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1472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366BE" w14:textId="113F7017" w:rsidR="00D5768D" w:rsidRDefault="00D5768D" w:rsidP="00547FBB"/>
    <w:p w14:paraId="49BBDC5A" w14:textId="470132CD" w:rsidR="003E3099" w:rsidRDefault="003E3099">
      <w:pPr>
        <w:spacing w:before="0" w:after="160" w:line="259" w:lineRule="auto"/>
        <w:jc w:val="left"/>
      </w:pPr>
      <w:r>
        <w:br w:type="page"/>
      </w:r>
    </w:p>
    <w:p w14:paraId="1406AE9A" w14:textId="6265B30A" w:rsidR="003E3099" w:rsidRDefault="003E3099" w:rsidP="00547FBB">
      <w:r>
        <w:rPr>
          <w:noProof/>
        </w:rPr>
        <w:lastRenderedPageBreak/>
        <w:drawing>
          <wp:inline distT="0" distB="0" distL="0" distR="0" wp14:anchorId="17D0140F" wp14:editId="33370FCB">
            <wp:extent cx="1865376" cy="3191256"/>
            <wp:effectExtent l="0" t="0" r="1905" b="0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magem 55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5376" cy="3191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26DBB" w14:textId="535557E3" w:rsidR="003E3099" w:rsidRDefault="003E3099" w:rsidP="00547FBB"/>
    <w:p w14:paraId="0C19946E" w14:textId="4C600831" w:rsidR="006050E6" w:rsidRDefault="006050E6">
      <w:pPr>
        <w:spacing w:before="0" w:after="160" w:line="259" w:lineRule="auto"/>
        <w:jc w:val="left"/>
      </w:pPr>
      <w:r>
        <w:br w:type="page"/>
      </w:r>
    </w:p>
    <w:p w14:paraId="1B271D8A" w14:textId="1E8D84A1" w:rsidR="006050E6" w:rsidRPr="006050E6" w:rsidRDefault="006050E6" w:rsidP="00D70D8D">
      <w:pPr>
        <w:pStyle w:val="Ttulo1"/>
      </w:pPr>
      <w:bookmarkStart w:id="10" w:name="_Toc111549940"/>
      <w:r w:rsidRPr="006050E6">
        <w:rPr>
          <w:highlight w:val="black"/>
        </w:rPr>
        <w:lastRenderedPageBreak/>
        <w:t>Operadores (Parte 2) – Curso JavaScript #08</w:t>
      </w:r>
      <w:bookmarkEnd w:id="10"/>
    </w:p>
    <w:p w14:paraId="3625CD82" w14:textId="0FBBACC3" w:rsidR="006050E6" w:rsidRDefault="006050E6" w:rsidP="00547FBB"/>
    <w:p w14:paraId="2DDF7A60" w14:textId="261DE945" w:rsidR="00153835" w:rsidRPr="00153835" w:rsidRDefault="00153835" w:rsidP="00153835">
      <w:pPr>
        <w:pStyle w:val="PargrafodaLista"/>
        <w:numPr>
          <w:ilvl w:val="0"/>
          <w:numId w:val="2"/>
        </w:numPr>
        <w:rPr>
          <w:u w:val="single" w:color="C00000"/>
        </w:rPr>
      </w:pPr>
      <w:r w:rsidRPr="00153835">
        <w:rPr>
          <w:u w:val="single" w:color="C00000"/>
        </w:rPr>
        <w:t>Você consegue responder?</w:t>
      </w:r>
    </w:p>
    <w:p w14:paraId="1DE4165E" w14:textId="3343C635" w:rsidR="00153835" w:rsidRDefault="00153835" w:rsidP="00153835">
      <w:r>
        <w:t>/*Q01</w:t>
      </w:r>
    </w:p>
    <w:p w14:paraId="4A17A097" w14:textId="270FBB81" w:rsidR="00153835" w:rsidRDefault="00153835" w:rsidP="00153835">
      <w:r>
        <w:t>Para que serve o operador % em JS? Seria para calcular porcentagem?</w:t>
      </w:r>
    </w:p>
    <w:p w14:paraId="648AC100" w14:textId="2198FF82" w:rsidR="00153835" w:rsidRDefault="00153835" w:rsidP="00153835">
      <w:r>
        <w:t>*/</w:t>
      </w:r>
    </w:p>
    <w:p w14:paraId="058EE82F" w14:textId="2AC8D6FE" w:rsidR="00153835" w:rsidRDefault="00153835" w:rsidP="00153835"/>
    <w:p w14:paraId="01818556" w14:textId="6F5CCBBD" w:rsidR="00153835" w:rsidRDefault="00153835" w:rsidP="00153835">
      <w:r>
        <w:t>/*</w:t>
      </w:r>
      <w:r w:rsidR="001D3D00">
        <w:t>Q02</w:t>
      </w:r>
    </w:p>
    <w:p w14:paraId="56010AF8" w14:textId="40C1867A" w:rsidR="001D3D00" w:rsidRDefault="001D3D00" w:rsidP="00153835">
      <w:r>
        <w:t>6 + 4 / 2 é igual a 5 ou 8?</w:t>
      </w:r>
    </w:p>
    <w:p w14:paraId="75EC9288" w14:textId="5B50BC4D" w:rsidR="00153835" w:rsidRDefault="00153835" w:rsidP="00153835">
      <w:r>
        <w:t>*/</w:t>
      </w:r>
    </w:p>
    <w:p w14:paraId="4354C8D6" w14:textId="26A9A50B" w:rsidR="001D3D00" w:rsidRDefault="001D3D00" w:rsidP="00153835"/>
    <w:p w14:paraId="5328A6B6" w14:textId="13FB29D0" w:rsidR="001D3D00" w:rsidRDefault="001D3D00" w:rsidP="00153835">
      <w:r>
        <w:t>/*Q03</w:t>
      </w:r>
    </w:p>
    <w:p w14:paraId="257FCB9C" w14:textId="6D3D19C4" w:rsidR="001D3D00" w:rsidRDefault="001D3D00" w:rsidP="00153835">
      <w:r>
        <w:t>Se uma variável n está valendo 10 e executamos um n += 5, qual será seu novo valor?</w:t>
      </w:r>
    </w:p>
    <w:p w14:paraId="552D4EAB" w14:textId="3576680D" w:rsidR="001D3D00" w:rsidRDefault="001D3D00" w:rsidP="00153835">
      <w:r>
        <w:t>*/</w:t>
      </w:r>
    </w:p>
    <w:p w14:paraId="1A829996" w14:textId="760E9D14" w:rsidR="001D3D00" w:rsidRDefault="001D3D00" w:rsidP="00153835"/>
    <w:p w14:paraId="58C79ED0" w14:textId="4FD3C043" w:rsidR="0025447B" w:rsidRDefault="0025447B" w:rsidP="00153835">
      <w:r>
        <w:t>/*Q04</w:t>
      </w:r>
    </w:p>
    <w:p w14:paraId="0983A84E" w14:textId="2BFB2D4F" w:rsidR="0025447B" w:rsidRDefault="0025447B" w:rsidP="00153835">
      <w:r>
        <w:t>Para que servem os operadores ++ e --?</w:t>
      </w:r>
    </w:p>
    <w:p w14:paraId="29ACF750" w14:textId="5E05F8C1" w:rsidR="0025447B" w:rsidRDefault="0025447B" w:rsidP="00153835">
      <w:r>
        <w:t>*/</w:t>
      </w:r>
    </w:p>
    <w:p w14:paraId="2624E1C7" w14:textId="6FF644B7" w:rsidR="0025447B" w:rsidRDefault="0025447B" w:rsidP="00153835"/>
    <w:p w14:paraId="55B70DE0" w14:textId="6A9C2BB4" w:rsidR="0025447B" w:rsidRDefault="0025447B">
      <w:pPr>
        <w:spacing w:before="0" w:after="160" w:line="259" w:lineRule="auto"/>
        <w:jc w:val="left"/>
      </w:pPr>
      <w:r>
        <w:br w:type="page"/>
      </w:r>
    </w:p>
    <w:p w14:paraId="4495B1C4" w14:textId="2B1E5983" w:rsidR="00336A54" w:rsidRDefault="00336A54" w:rsidP="00336A54">
      <w:r w:rsidRPr="00356FCE">
        <w:rPr>
          <w:b/>
          <w:bCs/>
          <w:highlight w:val="lightGray"/>
        </w:rPr>
        <w:lastRenderedPageBreak/>
        <w:t xml:space="preserve">`${Operadores do </w:t>
      </w:r>
      <w:proofErr w:type="gramStart"/>
      <w:r w:rsidRPr="00356FCE">
        <w:rPr>
          <w:b/>
          <w:bCs/>
          <w:highlight w:val="lightGray"/>
        </w:rPr>
        <w:t>JS}`</w:t>
      </w:r>
      <w:proofErr w:type="gramEnd"/>
      <w:r>
        <w:t xml:space="preserve"> | </w:t>
      </w:r>
      <w:r w:rsidRPr="00356FCE">
        <w:rPr>
          <w:b/>
          <w:bCs/>
          <w:color w:val="FFFFFF" w:themeColor="background1"/>
          <w:highlight w:val="darkRed"/>
        </w:rPr>
        <w:t>Parte</w:t>
      </w:r>
      <w:r w:rsidRPr="00336A54">
        <w:rPr>
          <w:b/>
          <w:bCs/>
          <w:color w:val="FFFFFF" w:themeColor="background1"/>
          <w:highlight w:val="darkRed"/>
        </w:rPr>
        <w:t xml:space="preserve"> 2</w:t>
      </w:r>
    </w:p>
    <w:p w14:paraId="044596B9" w14:textId="70937EFB" w:rsidR="0025447B" w:rsidRDefault="0025447B" w:rsidP="00153835"/>
    <w:p w14:paraId="4A4CB7CE" w14:textId="39DC4C54" w:rsidR="00C05099" w:rsidRDefault="00C05099" w:rsidP="00153835">
      <w:r>
        <w:rPr>
          <w:noProof/>
        </w:rPr>
        <w:drawing>
          <wp:inline distT="0" distB="0" distL="0" distR="0" wp14:anchorId="431C8C89" wp14:editId="26C46E83">
            <wp:extent cx="1874520" cy="3191256"/>
            <wp:effectExtent l="0" t="0" r="0" b="9525"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m 56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4520" cy="3191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914D2" w14:textId="77777777" w:rsidR="00733C05" w:rsidRDefault="00733C05" w:rsidP="00153835"/>
    <w:p w14:paraId="161079F2" w14:textId="379A69DE" w:rsidR="00C05099" w:rsidRDefault="00C05099" w:rsidP="00733C05">
      <w:r>
        <w:rPr>
          <w:noProof/>
        </w:rPr>
        <w:drawing>
          <wp:inline distT="0" distB="0" distL="0" distR="0" wp14:anchorId="4F6FBCC4" wp14:editId="5EA6C590">
            <wp:extent cx="1868424" cy="3191256"/>
            <wp:effectExtent l="0" t="0" r="0" b="0"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agem 57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8424" cy="3191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95E8D" w14:textId="0F6F6637" w:rsidR="00C05099" w:rsidRDefault="002E65AB" w:rsidP="00153835">
      <w:r>
        <w:rPr>
          <w:noProof/>
        </w:rPr>
        <w:drawing>
          <wp:inline distT="0" distB="0" distL="0" distR="0" wp14:anchorId="14B10424" wp14:editId="02B5B1B7">
            <wp:extent cx="5400040" cy="1099185"/>
            <wp:effectExtent l="0" t="0" r="0" b="5715"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m 58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9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79128" w14:textId="0150A21F" w:rsidR="00733C05" w:rsidRDefault="00733C05" w:rsidP="00153835">
      <w:r>
        <w:rPr>
          <w:noProof/>
        </w:rPr>
        <w:lastRenderedPageBreak/>
        <w:drawing>
          <wp:inline distT="0" distB="0" distL="0" distR="0" wp14:anchorId="750994CC" wp14:editId="51C16B12">
            <wp:extent cx="1868424" cy="3191256"/>
            <wp:effectExtent l="0" t="0" r="0" b="0"/>
            <wp:docPr id="59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magem 59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8424" cy="3191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82CF9" w14:textId="392A84BB" w:rsidR="00733C05" w:rsidRDefault="00733C05" w:rsidP="00153835"/>
    <w:p w14:paraId="2F32C16B" w14:textId="023844B1" w:rsidR="009A6191" w:rsidRPr="009A6191" w:rsidRDefault="009A6191" w:rsidP="00153835">
      <w:pPr>
        <w:rPr>
          <w:b/>
          <w:bCs/>
        </w:rPr>
      </w:pPr>
      <w:r w:rsidRPr="009A6191">
        <w:rPr>
          <w:b/>
          <w:bCs/>
          <w:highlight w:val="lightGray"/>
        </w:rPr>
        <w:t>/* Mão na Massa */</w:t>
      </w:r>
    </w:p>
    <w:p w14:paraId="368B5C63" w14:textId="22EA2CA4" w:rsidR="008F6B49" w:rsidRDefault="009A6191" w:rsidP="00153835">
      <w:r>
        <w:rPr>
          <w:noProof/>
        </w:rPr>
        <w:drawing>
          <wp:inline distT="0" distB="0" distL="0" distR="0" wp14:anchorId="142C8105" wp14:editId="060257AD">
            <wp:extent cx="3276600" cy="3729746"/>
            <wp:effectExtent l="0" t="0" r="0" b="4445"/>
            <wp:docPr id="60" name="Image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m 60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7098" cy="3764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F4A2D" w14:textId="218D5579" w:rsidR="009A6191" w:rsidRDefault="009A6191" w:rsidP="00153835"/>
    <w:p w14:paraId="4614D47B" w14:textId="28283E23" w:rsidR="009A6191" w:rsidRDefault="009A6191">
      <w:pPr>
        <w:spacing w:before="0" w:after="160" w:line="259" w:lineRule="auto"/>
        <w:jc w:val="left"/>
      </w:pPr>
      <w:r>
        <w:br w:type="page"/>
      </w:r>
    </w:p>
    <w:p w14:paraId="2AE49B2F" w14:textId="0E49251F" w:rsidR="009A6191" w:rsidRDefault="00443140" w:rsidP="00153835">
      <w:r>
        <w:rPr>
          <w:noProof/>
        </w:rPr>
        <w:lastRenderedPageBreak/>
        <w:drawing>
          <wp:inline distT="0" distB="0" distL="0" distR="0" wp14:anchorId="2B3A8986" wp14:editId="685D00AE">
            <wp:extent cx="1871472" cy="3194304"/>
            <wp:effectExtent l="0" t="0" r="0" b="6350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Imagem 61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1472" cy="3194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40435D" w14:paraId="3CB901EA" w14:textId="77777777" w:rsidTr="0040435D">
        <w:tc>
          <w:tcPr>
            <w:tcW w:w="2831" w:type="dxa"/>
          </w:tcPr>
          <w:p w14:paraId="299D94DD" w14:textId="6147A8AF" w:rsidR="0040435D" w:rsidRDefault="0040435D" w:rsidP="0040435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51F3E7C" wp14:editId="5EB2F9F3">
                  <wp:extent cx="1658144" cy="2832100"/>
                  <wp:effectExtent l="0" t="0" r="0" b="6350"/>
                  <wp:docPr id="62" name="Imagem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Imagem 62"/>
                          <pic:cNvPicPr/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9683" cy="29372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1" w:type="dxa"/>
          </w:tcPr>
          <w:p w14:paraId="1D64ABF2" w14:textId="3BDD5A08" w:rsidR="0040435D" w:rsidRDefault="0040435D" w:rsidP="0040435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5D3C155" wp14:editId="5CE86C79">
                  <wp:extent cx="1652848" cy="2825750"/>
                  <wp:effectExtent l="0" t="0" r="5080" b="0"/>
                  <wp:docPr id="63" name="Imagem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Imagem 63"/>
                          <pic:cNvPicPr/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1963" cy="28755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2" w:type="dxa"/>
          </w:tcPr>
          <w:p w14:paraId="3A251C3C" w14:textId="15C1687F" w:rsidR="0040435D" w:rsidRDefault="0040435D" w:rsidP="0040435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7D27CA5" wp14:editId="13712187">
                  <wp:extent cx="1649133" cy="2819400"/>
                  <wp:effectExtent l="0" t="0" r="8255" b="0"/>
                  <wp:docPr id="64" name="Imagem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Imagem 64"/>
                          <pic:cNvPicPr/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2166" cy="28587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9073869" w14:textId="74FC8C23" w:rsidR="00BB1935" w:rsidRDefault="00BB1935" w:rsidP="00153835"/>
    <w:p w14:paraId="5E3CC5A7" w14:textId="54D0D403" w:rsidR="00D04D2F" w:rsidRDefault="00D04D2F">
      <w:pPr>
        <w:spacing w:before="0" w:after="160" w:line="259" w:lineRule="auto"/>
        <w:jc w:val="left"/>
      </w:pPr>
      <w:r>
        <w:br w:type="page"/>
      </w:r>
    </w:p>
    <w:p w14:paraId="6A625A98" w14:textId="03FA9B8B" w:rsidR="00443140" w:rsidRPr="00BB1935" w:rsidRDefault="00BB1935" w:rsidP="00153835">
      <w:pPr>
        <w:rPr>
          <w:b/>
          <w:bCs/>
        </w:rPr>
      </w:pPr>
      <w:r w:rsidRPr="00BB1935">
        <w:rPr>
          <w:b/>
          <w:bCs/>
          <w:highlight w:val="lightGray"/>
        </w:rPr>
        <w:lastRenderedPageBreak/>
        <w:t>/* Mão na Massa */</w:t>
      </w:r>
    </w:p>
    <w:p w14:paraId="402DCF2E" w14:textId="7987809B" w:rsidR="00BB1935" w:rsidRDefault="00BB1935" w:rsidP="00153835">
      <w:r>
        <w:rPr>
          <w:noProof/>
        </w:rPr>
        <w:drawing>
          <wp:inline distT="0" distB="0" distL="0" distR="0" wp14:anchorId="5E5DA754" wp14:editId="7D03D99A">
            <wp:extent cx="3270250" cy="4318406"/>
            <wp:effectExtent l="0" t="0" r="6350" b="6350"/>
            <wp:docPr id="66" name="Imagem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m 66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2743" cy="4334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426C1" w14:textId="77777777" w:rsidR="00BB1935" w:rsidRDefault="00BB1935" w:rsidP="00153835"/>
    <w:p w14:paraId="71410C3E" w14:textId="04F61E4E" w:rsidR="00443140" w:rsidRDefault="00F16C21" w:rsidP="00153835">
      <w:r>
        <w:rPr>
          <w:noProof/>
        </w:rPr>
        <w:drawing>
          <wp:inline distT="0" distB="0" distL="0" distR="0" wp14:anchorId="70F5441D" wp14:editId="48701CFE">
            <wp:extent cx="5400040" cy="1108075"/>
            <wp:effectExtent l="0" t="0" r="0" b="0"/>
            <wp:docPr id="67" name="Imagem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Imagem 67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0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CA585" w14:textId="10152541" w:rsidR="00443140" w:rsidRDefault="00443140" w:rsidP="00153835"/>
    <w:p w14:paraId="1642E517" w14:textId="1F5B58DB" w:rsidR="00F16C21" w:rsidRDefault="00F16C21">
      <w:pPr>
        <w:spacing w:before="0" w:after="160" w:line="259" w:lineRule="auto"/>
        <w:jc w:val="left"/>
      </w:pPr>
      <w:r>
        <w:br w:type="page"/>
      </w:r>
    </w:p>
    <w:p w14:paraId="0E6C9790" w14:textId="5D650FC4" w:rsidR="00F16C21" w:rsidRPr="00F16C21" w:rsidRDefault="00F16C21" w:rsidP="00153835">
      <w:pPr>
        <w:rPr>
          <w:b/>
          <w:bCs/>
        </w:rPr>
      </w:pPr>
      <w:r w:rsidRPr="00F16C21">
        <w:rPr>
          <w:b/>
          <w:bCs/>
          <w:highlight w:val="lightGray"/>
        </w:rPr>
        <w:lastRenderedPageBreak/>
        <w:t>Ordem de Precedência</w:t>
      </w:r>
    </w:p>
    <w:p w14:paraId="091AC2AD" w14:textId="78D03AD9" w:rsidR="00F16C21" w:rsidRDefault="00F16C21" w:rsidP="00153835">
      <w:r>
        <w:t>1° Operadores Aritméticos</w:t>
      </w:r>
    </w:p>
    <w:p w14:paraId="676E8AE5" w14:textId="37526F20" w:rsidR="00F16C21" w:rsidRDefault="00F16C21" w:rsidP="00153835">
      <w:r>
        <w:t>2° Operadores Relacionais</w:t>
      </w:r>
    </w:p>
    <w:p w14:paraId="707DDE76" w14:textId="59344414" w:rsidR="00F16C21" w:rsidRDefault="00F16C21" w:rsidP="00153835">
      <w:r>
        <w:t>3° Operadores Lógicos</w:t>
      </w:r>
      <w:r w:rsidR="00135C67">
        <w:t xml:space="preserve"> [não, e, ou]</w:t>
      </w:r>
    </w:p>
    <w:p w14:paraId="3CA12A41" w14:textId="412E389A" w:rsidR="00F16C21" w:rsidRDefault="0077400C" w:rsidP="00153835">
      <w:r>
        <w:rPr>
          <w:noProof/>
        </w:rPr>
        <w:drawing>
          <wp:inline distT="0" distB="0" distL="0" distR="0" wp14:anchorId="318A6008" wp14:editId="16A13300">
            <wp:extent cx="1871472" cy="3194304"/>
            <wp:effectExtent l="0" t="0" r="0" b="6350"/>
            <wp:docPr id="68" name="Imagem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m 68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1472" cy="3194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E4F3A" w14:textId="2D0D01EA" w:rsidR="0077400C" w:rsidRDefault="0077400C" w:rsidP="00153835"/>
    <w:p w14:paraId="670F290D" w14:textId="55BA2A30" w:rsidR="000A42F7" w:rsidRDefault="000A42F7" w:rsidP="00153835">
      <w:r>
        <w:rPr>
          <w:noProof/>
        </w:rPr>
        <w:drawing>
          <wp:inline distT="0" distB="0" distL="0" distR="0" wp14:anchorId="61F16780" wp14:editId="4C1DDCF4">
            <wp:extent cx="5400040" cy="1104900"/>
            <wp:effectExtent l="0" t="0" r="0" b="0"/>
            <wp:docPr id="69" name="Imagem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Imagem 69"/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9840E" w14:textId="65D3EA8C" w:rsidR="00CB7CAF" w:rsidRDefault="00A05054" w:rsidP="00153835">
      <w:r>
        <w:rPr>
          <w:noProof/>
        </w:rPr>
        <w:drawing>
          <wp:inline distT="0" distB="0" distL="0" distR="0" wp14:anchorId="0DD9D7D3" wp14:editId="562BF823">
            <wp:extent cx="5400040" cy="1104900"/>
            <wp:effectExtent l="0" t="0" r="0" b="0"/>
            <wp:docPr id="70" name="Imagem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m 70"/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DA326" w14:textId="52F96359" w:rsidR="00F16C21" w:rsidRDefault="00F16C21" w:rsidP="00153835"/>
    <w:p w14:paraId="446524B3" w14:textId="773DB8EC" w:rsidR="00240114" w:rsidRDefault="00240114">
      <w:pPr>
        <w:spacing w:before="0" w:after="160" w:line="259" w:lineRule="auto"/>
        <w:jc w:val="left"/>
      </w:pPr>
      <w:r>
        <w:br w:type="page"/>
      </w:r>
    </w:p>
    <w:p w14:paraId="6152BAE3" w14:textId="29CA5A5D" w:rsidR="00240114" w:rsidRPr="00240114" w:rsidRDefault="00240114" w:rsidP="00153835">
      <w:pPr>
        <w:rPr>
          <w:b/>
          <w:bCs/>
        </w:rPr>
      </w:pPr>
      <w:r w:rsidRPr="00240114">
        <w:rPr>
          <w:b/>
          <w:bCs/>
          <w:highlight w:val="lightGray"/>
        </w:rPr>
        <w:lastRenderedPageBreak/>
        <w:t>/* Mão na Massa */</w:t>
      </w:r>
    </w:p>
    <w:p w14:paraId="7AE04960" w14:textId="6D0217FD" w:rsidR="00971C41" w:rsidRDefault="00240114" w:rsidP="00153835">
      <w:r>
        <w:rPr>
          <w:noProof/>
        </w:rPr>
        <w:drawing>
          <wp:inline distT="0" distB="0" distL="0" distR="0" wp14:anchorId="6E7EE8D3" wp14:editId="26C19F1E">
            <wp:extent cx="3276600" cy="1680306"/>
            <wp:effectExtent l="0" t="0" r="0" b="0"/>
            <wp:docPr id="71" name="Imagem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Imagem 71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5627" cy="1695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F39CD" w14:textId="0178285A" w:rsidR="00240114" w:rsidRDefault="00240114" w:rsidP="00153835"/>
    <w:p w14:paraId="79B0A73C" w14:textId="242EDC3F" w:rsidR="00553B8E" w:rsidRDefault="00553B8E" w:rsidP="00153835">
      <w:r>
        <w:rPr>
          <w:noProof/>
        </w:rPr>
        <w:drawing>
          <wp:inline distT="0" distB="0" distL="0" distR="0" wp14:anchorId="3B2312B8" wp14:editId="7EDA9FBC">
            <wp:extent cx="3270250" cy="2839215"/>
            <wp:effectExtent l="0" t="0" r="6350" b="0"/>
            <wp:docPr id="72" name="Imagem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m 72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1215" cy="2848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4148F" w14:textId="61558A37" w:rsidR="00553B8E" w:rsidRDefault="00553B8E" w:rsidP="00153835"/>
    <w:p w14:paraId="29A438C6" w14:textId="1C22C0C6" w:rsidR="00553B8E" w:rsidRDefault="00553B8E">
      <w:pPr>
        <w:spacing w:before="0" w:after="160" w:line="259" w:lineRule="auto"/>
        <w:jc w:val="left"/>
      </w:pPr>
      <w:r>
        <w:br w:type="page"/>
      </w:r>
    </w:p>
    <w:p w14:paraId="7C4A3249" w14:textId="70BA3225" w:rsidR="00553B8E" w:rsidRPr="00FD6F4A" w:rsidRDefault="00FD6F4A" w:rsidP="00D70D8D">
      <w:pPr>
        <w:pStyle w:val="Ttulo1"/>
      </w:pPr>
      <w:bookmarkStart w:id="11" w:name="_Toc111549941"/>
      <w:r w:rsidRPr="00FD6F4A">
        <w:rPr>
          <w:highlight w:val="black"/>
        </w:rPr>
        <w:lastRenderedPageBreak/>
        <w:t>Módulo C – Entendendo o DOM</w:t>
      </w:r>
      <w:bookmarkEnd w:id="11"/>
    </w:p>
    <w:p w14:paraId="3222AADB" w14:textId="37E68260" w:rsidR="00FD6F4A" w:rsidRDefault="00FD6F4A" w:rsidP="00153835"/>
    <w:p w14:paraId="21246063" w14:textId="27A9EE5C" w:rsidR="0032183E" w:rsidRPr="0032183E" w:rsidRDefault="0032183E" w:rsidP="00153835">
      <w:pPr>
        <w:rPr>
          <w:b/>
          <w:bCs/>
        </w:rPr>
      </w:pPr>
      <w:r w:rsidRPr="0032183E">
        <w:rPr>
          <w:b/>
          <w:bCs/>
          <w:highlight w:val="lightGray"/>
        </w:rPr>
        <w:t>Módulo C</w:t>
      </w:r>
    </w:p>
    <w:p w14:paraId="3D2A1511" w14:textId="63320251" w:rsidR="0032183E" w:rsidRDefault="0032183E" w:rsidP="0032183E">
      <w:pPr>
        <w:pStyle w:val="PargrafodaLista"/>
        <w:numPr>
          <w:ilvl w:val="0"/>
          <w:numId w:val="1"/>
        </w:numPr>
      </w:pPr>
      <w:r>
        <w:t xml:space="preserve">Document </w:t>
      </w:r>
      <w:proofErr w:type="spellStart"/>
      <w:r>
        <w:t>Object</w:t>
      </w:r>
      <w:proofErr w:type="spellEnd"/>
      <w:r>
        <w:t xml:space="preserve"> Model</w:t>
      </w:r>
    </w:p>
    <w:p w14:paraId="108FB984" w14:textId="320FE17A" w:rsidR="0032183E" w:rsidRDefault="0032183E" w:rsidP="0032183E">
      <w:pPr>
        <w:pStyle w:val="PargrafodaLista"/>
        <w:numPr>
          <w:ilvl w:val="0"/>
          <w:numId w:val="1"/>
        </w:numPr>
      </w:pPr>
      <w:r>
        <w:t>Árvore DOM</w:t>
      </w:r>
    </w:p>
    <w:p w14:paraId="30FC0190" w14:textId="3AD365C0" w:rsidR="0032183E" w:rsidRDefault="0032183E" w:rsidP="0032183E">
      <w:pPr>
        <w:pStyle w:val="PargrafodaLista"/>
        <w:numPr>
          <w:ilvl w:val="0"/>
          <w:numId w:val="1"/>
        </w:numPr>
      </w:pPr>
      <w:r>
        <w:t>Manipulando DOM</w:t>
      </w:r>
    </w:p>
    <w:p w14:paraId="5AF3407A" w14:textId="131635C9" w:rsidR="0032183E" w:rsidRDefault="0032183E" w:rsidP="0032183E"/>
    <w:p w14:paraId="1E497E3E" w14:textId="77777777" w:rsidR="0032183E" w:rsidRDefault="0032183E" w:rsidP="0032183E">
      <w:pPr>
        <w:pStyle w:val="PargrafodaLista"/>
        <w:numPr>
          <w:ilvl w:val="0"/>
          <w:numId w:val="2"/>
        </w:numPr>
      </w:pPr>
      <w:r>
        <w:t>Não pule nenhum vídeo</w:t>
      </w:r>
    </w:p>
    <w:p w14:paraId="047CCABF" w14:textId="77777777" w:rsidR="0032183E" w:rsidRDefault="0032183E" w:rsidP="0032183E">
      <w:pPr>
        <w:pStyle w:val="PargrafodaLista"/>
        <w:numPr>
          <w:ilvl w:val="0"/>
          <w:numId w:val="2"/>
        </w:numPr>
      </w:pPr>
      <w:r>
        <w:t>Anote tudo e faça resumos</w:t>
      </w:r>
    </w:p>
    <w:p w14:paraId="427ABA08" w14:textId="77777777" w:rsidR="0032183E" w:rsidRDefault="0032183E" w:rsidP="0032183E">
      <w:pPr>
        <w:pStyle w:val="PargrafodaLista"/>
        <w:numPr>
          <w:ilvl w:val="0"/>
          <w:numId w:val="2"/>
        </w:numPr>
      </w:pPr>
      <w:r>
        <w:t>Duas telas para estudar</w:t>
      </w:r>
    </w:p>
    <w:p w14:paraId="793FAB08" w14:textId="77777777" w:rsidR="0032183E" w:rsidRDefault="0032183E" w:rsidP="0032183E">
      <w:pPr>
        <w:pStyle w:val="PargrafodaLista"/>
        <w:numPr>
          <w:ilvl w:val="0"/>
          <w:numId w:val="2"/>
        </w:numPr>
      </w:pPr>
      <w:r>
        <w:t>Pratique bastante</w:t>
      </w:r>
    </w:p>
    <w:p w14:paraId="1A9141DA" w14:textId="77777777" w:rsidR="0032183E" w:rsidRDefault="0032183E" w:rsidP="0032183E">
      <w:pPr>
        <w:pStyle w:val="PargrafodaLista"/>
        <w:numPr>
          <w:ilvl w:val="0"/>
          <w:numId w:val="2"/>
        </w:numPr>
      </w:pPr>
      <w:r>
        <w:t>Compartilhe o conhecimento</w:t>
      </w:r>
    </w:p>
    <w:p w14:paraId="561A2853" w14:textId="51980A0E" w:rsidR="0032183E" w:rsidRDefault="0032183E" w:rsidP="0032183E"/>
    <w:p w14:paraId="50C6AE53" w14:textId="711A8DED" w:rsidR="0032183E" w:rsidRDefault="0032183E">
      <w:pPr>
        <w:spacing w:before="0" w:after="160" w:line="259" w:lineRule="auto"/>
        <w:jc w:val="left"/>
      </w:pPr>
      <w:r>
        <w:br w:type="page"/>
      </w:r>
    </w:p>
    <w:p w14:paraId="22C3ACE5" w14:textId="69E0A6A0" w:rsidR="0032183E" w:rsidRPr="003D756A" w:rsidRDefault="003D756A" w:rsidP="00D70D8D">
      <w:pPr>
        <w:pStyle w:val="Ttulo1"/>
      </w:pPr>
      <w:bookmarkStart w:id="12" w:name="_Toc111549942"/>
      <w:r w:rsidRPr="003D756A">
        <w:rPr>
          <w:highlight w:val="black"/>
        </w:rPr>
        <w:lastRenderedPageBreak/>
        <w:t>Introdução ao DOM – Curso JavaScript #09</w:t>
      </w:r>
      <w:bookmarkEnd w:id="12"/>
    </w:p>
    <w:p w14:paraId="6A653EF6" w14:textId="5F1BE453" w:rsidR="003D756A" w:rsidRDefault="003D756A" w:rsidP="0032183E"/>
    <w:p w14:paraId="4C132868" w14:textId="5EE44CF2" w:rsidR="00571A0F" w:rsidRPr="00571A0F" w:rsidRDefault="00571A0F" w:rsidP="00571A0F">
      <w:pPr>
        <w:pStyle w:val="PargrafodaLista"/>
        <w:numPr>
          <w:ilvl w:val="0"/>
          <w:numId w:val="2"/>
        </w:numPr>
        <w:rPr>
          <w:u w:val="single" w:color="C00000"/>
        </w:rPr>
      </w:pPr>
      <w:r w:rsidRPr="00571A0F">
        <w:rPr>
          <w:u w:val="single" w:color="C00000"/>
        </w:rPr>
        <w:t>Você consegue responder?</w:t>
      </w:r>
    </w:p>
    <w:p w14:paraId="6103BE73" w14:textId="53E439C2" w:rsidR="00571A0F" w:rsidRDefault="00571A0F" w:rsidP="00571A0F">
      <w:r>
        <w:t>/*Q01</w:t>
      </w:r>
    </w:p>
    <w:p w14:paraId="7588B638" w14:textId="62E7ABFA" w:rsidR="00571A0F" w:rsidRDefault="00571A0F" w:rsidP="00571A0F">
      <w:r>
        <w:t>Qual é a diferença entre usar =, == e === em códigos escritos em JS?</w:t>
      </w:r>
    </w:p>
    <w:p w14:paraId="7768D805" w14:textId="6CBD8DC7" w:rsidR="00571A0F" w:rsidRDefault="00571A0F" w:rsidP="00571A0F">
      <w:r>
        <w:t>*/</w:t>
      </w:r>
    </w:p>
    <w:p w14:paraId="3EF50414" w14:textId="58AA459C" w:rsidR="00571A0F" w:rsidRDefault="00571A0F" w:rsidP="00571A0F"/>
    <w:p w14:paraId="3C144963" w14:textId="6FAF62C0" w:rsidR="00571A0F" w:rsidRDefault="00571A0F" w:rsidP="00571A0F">
      <w:r>
        <w:t>/*</w:t>
      </w:r>
      <w:r w:rsidR="00135C67">
        <w:t>Q02</w:t>
      </w:r>
    </w:p>
    <w:p w14:paraId="366C497A" w14:textId="10E084C0" w:rsidR="00135C67" w:rsidRDefault="00DF4018" w:rsidP="00571A0F">
      <w:r>
        <w:t>Em uma mesma expressão, temos os operadores || e &amp;&amp;. Quem eu resolvo primeiro?</w:t>
      </w:r>
    </w:p>
    <w:p w14:paraId="173D636A" w14:textId="10517A7E" w:rsidR="00571A0F" w:rsidRDefault="00571A0F" w:rsidP="00571A0F">
      <w:r>
        <w:t>*/</w:t>
      </w:r>
    </w:p>
    <w:p w14:paraId="20D4E4DB" w14:textId="225C5810" w:rsidR="00DF4018" w:rsidRDefault="00DF4018" w:rsidP="00571A0F"/>
    <w:p w14:paraId="54038A16" w14:textId="2EBC9E44" w:rsidR="00DF4018" w:rsidRDefault="00DF4018" w:rsidP="00571A0F">
      <w:r>
        <w:t>/*Q03</w:t>
      </w:r>
    </w:p>
    <w:p w14:paraId="15105678" w14:textId="664BC721" w:rsidR="00DF4018" w:rsidRDefault="00DF4018" w:rsidP="00571A0F">
      <w:r>
        <w:t>Sabe usar o operador ternário para colocar um entre dois valores em uma variável?</w:t>
      </w:r>
    </w:p>
    <w:p w14:paraId="4BAB219F" w14:textId="1E78B952" w:rsidR="00DF4018" w:rsidRDefault="00DF4018" w:rsidP="00571A0F">
      <w:r>
        <w:t>*/</w:t>
      </w:r>
    </w:p>
    <w:p w14:paraId="186A3DBB" w14:textId="3ECEF897" w:rsidR="00D05B4F" w:rsidRDefault="00D05B4F" w:rsidP="00571A0F"/>
    <w:p w14:paraId="2523818A" w14:textId="5E2D45F3" w:rsidR="00D05B4F" w:rsidRDefault="00D05B4F">
      <w:pPr>
        <w:spacing w:before="0" w:after="160" w:line="259" w:lineRule="auto"/>
        <w:jc w:val="left"/>
      </w:pPr>
      <w:r>
        <w:br w:type="page"/>
      </w:r>
    </w:p>
    <w:p w14:paraId="09E16BAC" w14:textId="233472F4" w:rsidR="00D05B4F" w:rsidRPr="00CA66BB" w:rsidRDefault="009061AB" w:rsidP="00571A0F">
      <w:pPr>
        <w:rPr>
          <w:b/>
          <w:bCs/>
        </w:rPr>
      </w:pPr>
      <w:r w:rsidRPr="00CA66BB">
        <w:rPr>
          <w:b/>
          <w:bCs/>
          <w:highlight w:val="lightGray"/>
        </w:rPr>
        <w:lastRenderedPageBreak/>
        <w:t>`</w:t>
      </w:r>
      <w:r w:rsidR="00CA66BB" w:rsidRPr="00CA66BB">
        <w:rPr>
          <w:b/>
          <w:bCs/>
          <w:highlight w:val="lightGray"/>
        </w:rPr>
        <w:t xml:space="preserve">${Entendendo o </w:t>
      </w:r>
      <w:proofErr w:type="gramStart"/>
      <w:r w:rsidR="00CA66BB" w:rsidRPr="00CA66BB">
        <w:rPr>
          <w:b/>
          <w:bCs/>
          <w:highlight w:val="lightGray"/>
        </w:rPr>
        <w:t>DOM}</w:t>
      </w:r>
      <w:r w:rsidRPr="00CA66BB">
        <w:rPr>
          <w:b/>
          <w:bCs/>
          <w:highlight w:val="lightGray"/>
        </w:rPr>
        <w:t>`</w:t>
      </w:r>
      <w:proofErr w:type="gramEnd"/>
    </w:p>
    <w:p w14:paraId="2E2AB7C9" w14:textId="6EE35C5C" w:rsidR="00CA66BB" w:rsidRDefault="003E3A73" w:rsidP="00571A0F">
      <w:r>
        <w:rPr>
          <w:noProof/>
        </w:rPr>
        <w:drawing>
          <wp:inline distT="0" distB="0" distL="0" distR="0" wp14:anchorId="2183CEF4" wp14:editId="01387B6B">
            <wp:extent cx="1883664" cy="3200400"/>
            <wp:effectExtent l="0" t="0" r="2540" b="0"/>
            <wp:docPr id="73" name="Imagem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Imagem 73"/>
                    <pic:cNvPicPr/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3664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B20DF" w14:textId="2B6396D7" w:rsidR="003E3A73" w:rsidRDefault="003E3A73" w:rsidP="00571A0F">
      <w:r>
        <w:t>É um conjunto de objetos dentro do seu navegador que vai dar acesso aos componentes internos do seu site.</w:t>
      </w:r>
    </w:p>
    <w:p w14:paraId="3681C4B1" w14:textId="53C4226F" w:rsidR="003E3A73" w:rsidRDefault="003E3A73" w:rsidP="00571A0F">
      <w:r>
        <w:t xml:space="preserve">O DOM não funciona dentro do </w:t>
      </w:r>
      <w:proofErr w:type="spellStart"/>
      <w:r>
        <w:t>NodeJS</w:t>
      </w:r>
      <w:proofErr w:type="spellEnd"/>
      <w:r>
        <w:t>, ele está presente quando estou rodando JavaScript dentro do navegador.</w:t>
      </w:r>
    </w:p>
    <w:p w14:paraId="7B1F3BF7" w14:textId="784C770D" w:rsidR="005C343A" w:rsidRDefault="005C343A" w:rsidP="005C343A">
      <w:pPr>
        <w:spacing w:before="0" w:after="160" w:line="259" w:lineRule="auto"/>
        <w:jc w:val="left"/>
      </w:pPr>
      <w:r>
        <w:br w:type="page"/>
      </w:r>
    </w:p>
    <w:p w14:paraId="3D9EF011" w14:textId="3EA50161" w:rsidR="005C343A" w:rsidRDefault="005C343A" w:rsidP="00571A0F">
      <w:r>
        <w:rPr>
          <w:noProof/>
        </w:rPr>
        <w:lastRenderedPageBreak/>
        <w:drawing>
          <wp:inline distT="0" distB="0" distL="0" distR="0" wp14:anchorId="1D3C180D" wp14:editId="0EBB3320">
            <wp:extent cx="1868424" cy="3194304"/>
            <wp:effectExtent l="0" t="0" r="0" b="6350"/>
            <wp:docPr id="74" name="Imagem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m 74"/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8424" cy="3194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2CD43" w14:textId="368C468D" w:rsidR="005C343A" w:rsidRDefault="005C343A" w:rsidP="00571A0F">
      <w:r>
        <w:t>A árvore DOM começa de uma raiz chamada window</w:t>
      </w:r>
    </w:p>
    <w:p w14:paraId="3E7B5030" w14:textId="02ADDD2B" w:rsidR="009E2B09" w:rsidRDefault="009E2B09" w:rsidP="00571A0F">
      <w:r>
        <w:t>Tudo dentro do JavaScript está dentro do objeto window</w:t>
      </w:r>
    </w:p>
    <w:p w14:paraId="50093C5F" w14:textId="3C172B77" w:rsidR="005C343A" w:rsidRDefault="005C343A" w:rsidP="005C343A">
      <w:pPr>
        <w:pStyle w:val="PargrafodaLista"/>
        <w:numPr>
          <w:ilvl w:val="0"/>
          <w:numId w:val="2"/>
        </w:numPr>
      </w:pPr>
      <w:proofErr w:type="spellStart"/>
      <w:r>
        <w:t>Location</w:t>
      </w:r>
      <w:proofErr w:type="spellEnd"/>
      <w:r>
        <w:t xml:space="preserve"> – localização do site, URL, página atual, página anterior</w:t>
      </w:r>
    </w:p>
    <w:p w14:paraId="5FEB3E2F" w14:textId="1111B4C5" w:rsidR="005C343A" w:rsidRDefault="005C343A" w:rsidP="005C343A">
      <w:pPr>
        <w:pStyle w:val="PargrafodaLista"/>
        <w:numPr>
          <w:ilvl w:val="0"/>
          <w:numId w:val="2"/>
        </w:numPr>
      </w:pPr>
      <w:r>
        <w:t>Document – documento atual</w:t>
      </w:r>
    </w:p>
    <w:p w14:paraId="6F509147" w14:textId="7E99425C" w:rsidR="005C343A" w:rsidRDefault="005C343A" w:rsidP="005C343A">
      <w:pPr>
        <w:pStyle w:val="PargrafodaLista"/>
        <w:numPr>
          <w:ilvl w:val="0"/>
          <w:numId w:val="2"/>
        </w:numPr>
      </w:pPr>
      <w:proofErr w:type="spellStart"/>
      <w:r>
        <w:t>History</w:t>
      </w:r>
      <w:proofErr w:type="spellEnd"/>
      <w:r>
        <w:t xml:space="preserve"> </w:t>
      </w:r>
      <w:r w:rsidR="009E2B09">
        <w:t>–</w:t>
      </w:r>
      <w:r>
        <w:t xml:space="preserve"> </w:t>
      </w:r>
      <w:r w:rsidR="009E2B09">
        <w:t>de onde o usuário veio e para onde ele vai</w:t>
      </w:r>
    </w:p>
    <w:p w14:paraId="5893BB88" w14:textId="5EF85518" w:rsidR="009E2B09" w:rsidRDefault="009E2B09" w:rsidP="009E2B09"/>
    <w:p w14:paraId="60B47292" w14:textId="77777777" w:rsidR="00CC4B1F" w:rsidRDefault="00CC4B1F">
      <w:pPr>
        <w:spacing w:before="0" w:after="160" w:line="259" w:lineRule="auto"/>
        <w:jc w:val="left"/>
      </w:pPr>
      <w:r>
        <w:br w:type="page"/>
      </w:r>
    </w:p>
    <w:p w14:paraId="77E56623" w14:textId="46525C87" w:rsidR="009E2B09" w:rsidRPr="00CC4B1F" w:rsidRDefault="00CC4B1F" w:rsidP="009E2B09">
      <w:pPr>
        <w:rPr>
          <w:b/>
          <w:bCs/>
        </w:rPr>
      </w:pPr>
      <w:r w:rsidRPr="00CC4B1F">
        <w:rPr>
          <w:b/>
          <w:bCs/>
          <w:highlight w:val="lightGray"/>
        </w:rPr>
        <w:lastRenderedPageBreak/>
        <w:t>/* Mão na Massa */</w:t>
      </w:r>
    </w:p>
    <w:p w14:paraId="52C99734" w14:textId="77777777" w:rsidR="00CC4B1F" w:rsidRDefault="00CC4B1F" w:rsidP="00CC4B1F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</w:pPr>
    </w:p>
    <w:p w14:paraId="050E4E97" w14:textId="059C287B" w:rsidR="00CC4B1F" w:rsidRPr="00CC4B1F" w:rsidRDefault="00CC4B1F" w:rsidP="00CC4B1F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C4B1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!</w:t>
      </w:r>
      <w:r w:rsidRPr="00CC4B1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OCTYPE</w:t>
      </w:r>
      <w:r w:rsidRPr="00CC4B1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CC4B1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tml</w:t>
      </w:r>
      <w:r w:rsidRPr="00CC4B1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10E9B067" w14:textId="77777777" w:rsidR="00CC4B1F" w:rsidRPr="00CC4B1F" w:rsidRDefault="00CC4B1F" w:rsidP="00CC4B1F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CC4B1F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CC4B1F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html</w:t>
      </w:r>
      <w:r w:rsidRPr="00CC4B1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CC4B1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lang</w:t>
      </w:r>
      <w:r w:rsidRPr="00CC4B1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CC4B1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proofErr w:type="spellStart"/>
      <w:r w:rsidRPr="00CC4B1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pt-br</w:t>
      </w:r>
      <w:proofErr w:type="spellEnd"/>
      <w:r w:rsidRPr="00CC4B1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r w:rsidRPr="00CC4B1F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14:paraId="70212613" w14:textId="77777777" w:rsidR="00CC4B1F" w:rsidRPr="00CC4B1F" w:rsidRDefault="00CC4B1F" w:rsidP="00CC4B1F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CC4B1F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CC4B1F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head</w:t>
      </w:r>
      <w:r w:rsidRPr="00CC4B1F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14:paraId="42BE8BC2" w14:textId="77777777" w:rsidR="00CC4B1F" w:rsidRPr="00CC4B1F" w:rsidRDefault="00CC4B1F" w:rsidP="00CC4B1F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CC4B1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CC4B1F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CC4B1F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meta</w:t>
      </w:r>
      <w:r w:rsidRPr="00CC4B1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CC4B1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harset</w:t>
      </w:r>
      <w:r w:rsidRPr="00CC4B1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CC4B1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UTF-8"</w:t>
      </w:r>
      <w:r w:rsidRPr="00CC4B1F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14:paraId="230457D6" w14:textId="77777777" w:rsidR="00CC4B1F" w:rsidRPr="00CC4B1F" w:rsidRDefault="00CC4B1F" w:rsidP="00CC4B1F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CC4B1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CC4B1F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CC4B1F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meta</w:t>
      </w:r>
      <w:r w:rsidRPr="00CC4B1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CC4B1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http-</w:t>
      </w:r>
      <w:proofErr w:type="spellStart"/>
      <w:r w:rsidRPr="00CC4B1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equiv</w:t>
      </w:r>
      <w:proofErr w:type="spellEnd"/>
      <w:r w:rsidRPr="00CC4B1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CC4B1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X-UA-Compatible"</w:t>
      </w:r>
      <w:r w:rsidRPr="00CC4B1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CC4B1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ntent</w:t>
      </w:r>
      <w:r w:rsidRPr="00CC4B1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CC4B1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IE=edge"</w:t>
      </w:r>
      <w:r w:rsidRPr="00CC4B1F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14:paraId="78AA75B8" w14:textId="77777777" w:rsidR="00CC4B1F" w:rsidRPr="00CC4B1F" w:rsidRDefault="00CC4B1F" w:rsidP="00CC4B1F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CC4B1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CC4B1F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CC4B1F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meta</w:t>
      </w:r>
      <w:r w:rsidRPr="00CC4B1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CC4B1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ame</w:t>
      </w:r>
      <w:r w:rsidRPr="00CC4B1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CC4B1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viewport"</w:t>
      </w:r>
      <w:r w:rsidRPr="00CC4B1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CC4B1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ntent</w:t>
      </w:r>
      <w:r w:rsidRPr="00CC4B1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CC4B1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width=device-width, initial-scale=1.0"</w:t>
      </w:r>
      <w:r w:rsidRPr="00CC4B1F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14:paraId="3E7310E6" w14:textId="77777777" w:rsidR="00CC4B1F" w:rsidRPr="00CC4B1F" w:rsidRDefault="00CC4B1F" w:rsidP="00CC4B1F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C4B1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CC4B1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r w:rsidRPr="00CC4B1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itle</w:t>
      </w:r>
      <w:proofErr w:type="spellEnd"/>
      <w:r w:rsidRPr="00CC4B1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CC4B1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Primeiros passos com DOM</w:t>
      </w:r>
      <w:r w:rsidRPr="00CC4B1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CC4B1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itle</w:t>
      </w:r>
      <w:proofErr w:type="spellEnd"/>
      <w:r w:rsidRPr="00CC4B1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5F5C2789" w14:textId="77777777" w:rsidR="00CC4B1F" w:rsidRPr="00CC4B1F" w:rsidRDefault="00CC4B1F" w:rsidP="00CC4B1F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CC4B1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CC4B1F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CC4B1F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style</w:t>
      </w:r>
      <w:r w:rsidRPr="00CC4B1F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14:paraId="6D65A6C2" w14:textId="77777777" w:rsidR="00CC4B1F" w:rsidRPr="00CC4B1F" w:rsidRDefault="00CC4B1F" w:rsidP="00CC4B1F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CC4B1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</w:t>
      </w:r>
      <w:proofErr w:type="gramStart"/>
      <w:r w:rsidRPr="00CC4B1F">
        <w:rPr>
          <w:rFonts w:ascii="Consolas" w:eastAsia="Times New Roman" w:hAnsi="Consolas" w:cs="Times New Roman"/>
          <w:color w:val="D7BA7D"/>
          <w:sz w:val="21"/>
          <w:szCs w:val="21"/>
          <w:lang w:val="en-US" w:eastAsia="pt-BR"/>
        </w:rPr>
        <w:t>body</w:t>
      </w:r>
      <w:r w:rsidRPr="00CC4B1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{</w:t>
      </w:r>
      <w:proofErr w:type="gramEnd"/>
    </w:p>
    <w:p w14:paraId="6FBB4135" w14:textId="77777777" w:rsidR="00CC4B1F" w:rsidRPr="00CC4B1F" w:rsidRDefault="00CC4B1F" w:rsidP="00CC4B1F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CC4B1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</w:t>
      </w:r>
      <w:r w:rsidRPr="00CC4B1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background-color</w:t>
      </w:r>
      <w:r w:rsidRPr="00CC4B1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proofErr w:type="spellStart"/>
      <w:proofErr w:type="gramStart"/>
      <w:r w:rsidRPr="00CC4B1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rgb</w:t>
      </w:r>
      <w:proofErr w:type="spellEnd"/>
      <w:r w:rsidRPr="00CC4B1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gramEnd"/>
      <w:r w:rsidRPr="00CC4B1F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68</w:t>
      </w:r>
      <w:r w:rsidRPr="00CC4B1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, </w:t>
      </w:r>
      <w:r w:rsidRPr="00CC4B1F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25</w:t>
      </w:r>
      <w:r w:rsidRPr="00CC4B1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, </w:t>
      </w:r>
      <w:r w:rsidRPr="00CC4B1F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99</w:t>
      </w:r>
      <w:r w:rsidRPr="00CC4B1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;</w:t>
      </w:r>
    </w:p>
    <w:p w14:paraId="7DC17B45" w14:textId="77777777" w:rsidR="00CC4B1F" w:rsidRPr="00C47494" w:rsidRDefault="00CC4B1F" w:rsidP="00CC4B1F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CC4B1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</w:t>
      </w:r>
      <w:r w:rsidRPr="00C47494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lor</w:t>
      </w:r>
      <w:r w:rsidRPr="00C4749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proofErr w:type="spellStart"/>
      <w:proofErr w:type="gramStart"/>
      <w:r w:rsidRPr="00C47494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rgb</w:t>
      </w:r>
      <w:proofErr w:type="spellEnd"/>
      <w:r w:rsidRPr="00C4749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gramEnd"/>
      <w:r w:rsidRPr="00C47494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55</w:t>
      </w:r>
      <w:r w:rsidRPr="00C4749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, </w:t>
      </w:r>
      <w:r w:rsidRPr="00C47494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55</w:t>
      </w:r>
      <w:r w:rsidRPr="00C4749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, </w:t>
      </w:r>
      <w:r w:rsidRPr="00C47494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55</w:t>
      </w:r>
      <w:r w:rsidRPr="00C4749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;</w:t>
      </w:r>
    </w:p>
    <w:p w14:paraId="02A3115D" w14:textId="77777777" w:rsidR="00CC4B1F" w:rsidRPr="00CC4B1F" w:rsidRDefault="00CC4B1F" w:rsidP="00CC4B1F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C4749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</w:t>
      </w:r>
      <w:r w:rsidRPr="00CC4B1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font</w:t>
      </w:r>
      <w:r w:rsidRPr="00CC4B1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CC4B1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normal</w:t>
      </w:r>
      <w:r w:rsidRPr="00CC4B1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CC4B1F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8pt</w:t>
      </w:r>
      <w:r w:rsidRPr="00CC4B1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CC4B1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Arial</w:t>
      </w:r>
    </w:p>
    <w:p w14:paraId="44DDC3AC" w14:textId="77777777" w:rsidR="00CC4B1F" w:rsidRPr="0017629D" w:rsidRDefault="00CC4B1F" w:rsidP="00CC4B1F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C4B1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</w:t>
      </w:r>
      <w:r w:rsidRPr="0017629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14:paraId="0AA881BF" w14:textId="77777777" w:rsidR="00CC4B1F" w:rsidRPr="0017629D" w:rsidRDefault="00CC4B1F" w:rsidP="00CC4B1F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7629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17629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17629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style</w:t>
      </w:r>
      <w:r w:rsidRPr="0017629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7D8621D9" w14:textId="77777777" w:rsidR="00CC4B1F" w:rsidRPr="00CC4B1F" w:rsidRDefault="00CC4B1F" w:rsidP="00CC4B1F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C4B1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CC4B1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head</w:t>
      </w:r>
      <w:proofErr w:type="spellEnd"/>
      <w:r w:rsidRPr="00CC4B1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1DCD7B25" w14:textId="77777777" w:rsidR="00CC4B1F" w:rsidRPr="00CC4B1F" w:rsidRDefault="00CC4B1F" w:rsidP="00CC4B1F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C4B1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CC4B1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body</w:t>
      </w:r>
      <w:r w:rsidRPr="00CC4B1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6EF9F0E9" w14:textId="77777777" w:rsidR="00CC4B1F" w:rsidRPr="00CC4B1F" w:rsidRDefault="00CC4B1F" w:rsidP="00CC4B1F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C4B1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CC4B1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CC4B1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h1</w:t>
      </w:r>
      <w:r w:rsidRPr="00CC4B1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CC4B1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Iniciando estudos com DOM</w:t>
      </w:r>
      <w:r w:rsidRPr="00CC4B1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CC4B1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h1</w:t>
      </w:r>
      <w:r w:rsidRPr="00CC4B1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059C1CE0" w14:textId="77777777" w:rsidR="00CC4B1F" w:rsidRPr="00CC4B1F" w:rsidRDefault="00CC4B1F" w:rsidP="00CC4B1F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C4B1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CC4B1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CC4B1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r w:rsidRPr="00CC4B1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CC4B1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Aqui vai o resultado</w:t>
      </w:r>
      <w:r w:rsidRPr="00CC4B1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CC4B1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r w:rsidRPr="00CC4B1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510C6529" w14:textId="77777777" w:rsidR="00CC4B1F" w:rsidRPr="00CC4B1F" w:rsidRDefault="00CC4B1F" w:rsidP="00CC4B1F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C4B1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CC4B1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CC4B1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r w:rsidRPr="00CC4B1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CC4B1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Aprendendo a usar o </w:t>
      </w:r>
      <w:r w:rsidRPr="00CC4B1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r w:rsidRPr="00CC4B1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strong</w:t>
      </w:r>
      <w:proofErr w:type="spellEnd"/>
      <w:r w:rsidRPr="00CC4B1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CC4B1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DOM</w:t>
      </w:r>
      <w:r w:rsidRPr="00CC4B1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CC4B1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strong</w:t>
      </w:r>
      <w:proofErr w:type="spellEnd"/>
      <w:r w:rsidRPr="00CC4B1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CC4B1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em JavaScript</w:t>
      </w:r>
      <w:r w:rsidRPr="00CC4B1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CC4B1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r w:rsidRPr="00CC4B1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69A79318" w14:textId="159D1C27" w:rsidR="00CC4B1F" w:rsidRPr="00CC4B1F" w:rsidRDefault="00CC4B1F" w:rsidP="00CC4B1F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C4B1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CC4B1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r w:rsidRPr="00CC4B1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iv</w:t>
      </w:r>
      <w:proofErr w:type="spellEnd"/>
      <w:r w:rsidRPr="00CC4B1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CC4B1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Clique em mim</w:t>
      </w:r>
      <w:r w:rsidRPr="00CC4B1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CC4B1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iv</w:t>
      </w:r>
      <w:proofErr w:type="spellEnd"/>
      <w:r w:rsidRPr="00CC4B1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0A581571" w14:textId="77777777" w:rsidR="00CC4B1F" w:rsidRPr="00C47494" w:rsidRDefault="00CC4B1F" w:rsidP="00CC4B1F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C47494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/</w:t>
      </w:r>
      <w:r w:rsidRPr="00C47494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body</w:t>
      </w:r>
      <w:r w:rsidRPr="00C47494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14:paraId="703B555B" w14:textId="1ABA794A" w:rsidR="00CC4B1F" w:rsidRPr="00C47494" w:rsidRDefault="00CC4B1F" w:rsidP="00CC4B1F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</w:pPr>
      <w:r w:rsidRPr="00C47494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/</w:t>
      </w:r>
      <w:r w:rsidRPr="00C47494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html</w:t>
      </w:r>
      <w:r w:rsidRPr="00C47494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14:paraId="7ECBC5B9" w14:textId="77777777" w:rsidR="00CC4B1F" w:rsidRPr="00C47494" w:rsidRDefault="00CC4B1F" w:rsidP="00CC4B1F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03EA532E" w14:textId="474DBDF0" w:rsidR="00CC4B1F" w:rsidRPr="00C47494" w:rsidRDefault="00CC4B1F" w:rsidP="009E2B09">
      <w:pPr>
        <w:rPr>
          <w:lang w:val="en-US"/>
        </w:rPr>
      </w:pPr>
    </w:p>
    <w:p w14:paraId="0C7C7BC1" w14:textId="7BEA53C7" w:rsidR="00EC3C5A" w:rsidRPr="00EC3C5A" w:rsidRDefault="00EC3C5A" w:rsidP="009E2B09">
      <w:pPr>
        <w:rPr>
          <w:lang w:val="en-US"/>
        </w:rPr>
      </w:pPr>
      <w:r w:rsidRPr="00EC3C5A">
        <w:rPr>
          <w:lang w:val="en-US"/>
        </w:rPr>
        <w:t>Script</w:t>
      </w:r>
      <w:r w:rsidR="00015A00">
        <w:rPr>
          <w:lang w:val="en-US"/>
        </w:rPr>
        <w:t xml:space="preserve"> </w:t>
      </w:r>
      <w:r w:rsidR="00015A00" w:rsidRPr="00015A00">
        <w:rPr>
          <w:color w:val="806000" w:themeColor="accent4" w:themeShade="80"/>
          <w:lang w:val="en-US"/>
        </w:rPr>
        <w:t>write</w:t>
      </w:r>
      <w:r w:rsidR="00015A00">
        <w:rPr>
          <w:lang w:val="en-US"/>
        </w:rPr>
        <w:t>(</w:t>
      </w:r>
      <w:proofErr w:type="spellStart"/>
      <w:proofErr w:type="gramStart"/>
      <w:r w:rsidR="00015A00" w:rsidRPr="00015A00">
        <w:rPr>
          <w:color w:val="1F4E79" w:themeColor="accent5" w:themeShade="80"/>
          <w:lang w:val="en-US"/>
        </w:rPr>
        <w:t>window</w:t>
      </w:r>
      <w:r w:rsidR="00015A00">
        <w:rPr>
          <w:lang w:val="en-US"/>
        </w:rPr>
        <w:t>.</w:t>
      </w:r>
      <w:r w:rsidR="00015A00" w:rsidRPr="00015A00">
        <w:rPr>
          <w:color w:val="1F4E79" w:themeColor="accent5" w:themeShade="80"/>
          <w:lang w:val="en-US"/>
        </w:rPr>
        <w:t>document</w:t>
      </w:r>
      <w:proofErr w:type="gramEnd"/>
      <w:r w:rsidR="00015A00">
        <w:rPr>
          <w:lang w:val="en-US"/>
        </w:rPr>
        <w:t>.</w:t>
      </w:r>
      <w:r w:rsidR="00015A00" w:rsidRPr="00015A00">
        <w:rPr>
          <w:color w:val="1F4E79" w:themeColor="accent5" w:themeShade="80"/>
          <w:lang w:val="en-US"/>
        </w:rPr>
        <w:t>charset</w:t>
      </w:r>
      <w:proofErr w:type="spellEnd"/>
      <w:r w:rsidR="00015A00">
        <w:rPr>
          <w:lang w:val="en-US"/>
        </w:rPr>
        <w:t>)</w:t>
      </w:r>
    </w:p>
    <w:p w14:paraId="3C4FC1DA" w14:textId="77777777" w:rsidR="00EC3C5A" w:rsidRDefault="00EC3C5A" w:rsidP="00EC3C5A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078FD809" w14:textId="61D4D081" w:rsidR="00EC3C5A" w:rsidRPr="00EC3C5A" w:rsidRDefault="00EC3C5A" w:rsidP="00EC3C5A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EC3C5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EC3C5A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EC3C5A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script</w:t>
      </w:r>
      <w:r w:rsidRPr="00EC3C5A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14:paraId="345F84D2" w14:textId="77777777" w:rsidR="00EC3C5A" w:rsidRPr="00EC3C5A" w:rsidRDefault="00EC3C5A" w:rsidP="00EC3C5A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EC3C5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</w:t>
      </w:r>
      <w:proofErr w:type="spellStart"/>
      <w:proofErr w:type="gramStart"/>
      <w:r w:rsidRPr="00EC3C5A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window</w:t>
      </w:r>
      <w:r w:rsidRPr="00EC3C5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EC3C5A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ocument</w:t>
      </w:r>
      <w:proofErr w:type="gramEnd"/>
      <w:r w:rsidRPr="00EC3C5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EC3C5A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write</w:t>
      </w:r>
      <w:proofErr w:type="spellEnd"/>
      <w:r w:rsidRPr="00EC3C5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EC3C5A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window</w:t>
      </w:r>
      <w:r w:rsidRPr="00EC3C5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EC3C5A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ocument</w:t>
      </w:r>
      <w:r w:rsidRPr="00EC3C5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EC3C5A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harset</w:t>
      </w:r>
      <w:proofErr w:type="spellEnd"/>
      <w:r w:rsidRPr="00EC3C5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4F7744EE" w14:textId="5ACC8BA1" w:rsidR="00EC3C5A" w:rsidRDefault="00EC3C5A" w:rsidP="00EC3C5A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</w:pPr>
      <w:r w:rsidRPr="00EC3C5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EC3C5A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EC3C5A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script</w:t>
      </w:r>
      <w:r w:rsidRPr="00EC3C5A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74158B9B" w14:textId="77777777" w:rsidR="00EC3C5A" w:rsidRPr="00EC3C5A" w:rsidRDefault="00EC3C5A" w:rsidP="00EC3C5A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33577A12" w14:textId="7999BDA1" w:rsidR="00EC3C5A" w:rsidRDefault="00EC3C5A" w:rsidP="009E2B09"/>
    <w:p w14:paraId="1A0CC14D" w14:textId="32DFC681" w:rsidR="00EC3C5A" w:rsidRDefault="00EC3C5A" w:rsidP="00EC3C5A">
      <w:pPr>
        <w:pStyle w:val="PargrafodaLista"/>
        <w:numPr>
          <w:ilvl w:val="1"/>
          <w:numId w:val="2"/>
        </w:numPr>
      </w:pPr>
      <w:r>
        <w:t>Resultado</w:t>
      </w:r>
    </w:p>
    <w:p w14:paraId="4DCF247F" w14:textId="07DC37A9" w:rsidR="00EC3C5A" w:rsidRDefault="00EC3C5A" w:rsidP="00EC3C5A">
      <w:r>
        <w:rPr>
          <w:noProof/>
        </w:rPr>
        <w:drawing>
          <wp:inline distT="0" distB="0" distL="0" distR="0" wp14:anchorId="2661E063" wp14:editId="4D24624E">
            <wp:extent cx="1924050" cy="1395219"/>
            <wp:effectExtent l="0" t="0" r="0" b="0"/>
            <wp:docPr id="75" name="Imagem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Imagem 75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9623" cy="1406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00266" w14:textId="710907B7" w:rsidR="00EC3C5A" w:rsidRDefault="00015A00" w:rsidP="00EC3C5A">
      <w:pPr>
        <w:rPr>
          <w:lang w:val="en-US"/>
        </w:rPr>
      </w:pPr>
      <w:r w:rsidRPr="00015A00">
        <w:rPr>
          <w:lang w:val="en-US"/>
        </w:rPr>
        <w:lastRenderedPageBreak/>
        <w:t xml:space="preserve">Script – </w:t>
      </w:r>
      <w:r w:rsidRPr="00125D4C">
        <w:rPr>
          <w:color w:val="806000" w:themeColor="accent4" w:themeShade="80"/>
          <w:lang w:val="en-US"/>
        </w:rPr>
        <w:t>write</w:t>
      </w:r>
      <w:r w:rsidRPr="00015A00">
        <w:rPr>
          <w:lang w:val="en-US"/>
        </w:rPr>
        <w:t>(</w:t>
      </w:r>
      <w:proofErr w:type="spellStart"/>
      <w:proofErr w:type="gramStart"/>
      <w:r w:rsidRPr="00125D4C">
        <w:rPr>
          <w:color w:val="1F4E79" w:themeColor="accent5" w:themeShade="80"/>
          <w:lang w:val="en-US"/>
        </w:rPr>
        <w:t>window</w:t>
      </w:r>
      <w:r w:rsidRPr="00015A00">
        <w:rPr>
          <w:lang w:val="en-US"/>
        </w:rPr>
        <w:t>.</w:t>
      </w:r>
      <w:r w:rsidRPr="00125D4C">
        <w:rPr>
          <w:color w:val="1F4E79" w:themeColor="accent5" w:themeShade="80"/>
          <w:lang w:val="en-US"/>
        </w:rPr>
        <w:t>navigator</w:t>
      </w:r>
      <w:proofErr w:type="gramEnd"/>
      <w:r w:rsidRPr="00015A00">
        <w:rPr>
          <w:lang w:val="en-US"/>
        </w:rPr>
        <w:t>.</w:t>
      </w:r>
      <w:r w:rsidRPr="00125D4C">
        <w:rPr>
          <w:color w:val="1F4E79" w:themeColor="accent5" w:themeShade="80"/>
          <w:lang w:val="en-US"/>
        </w:rPr>
        <w:t>appName</w:t>
      </w:r>
      <w:proofErr w:type="spellEnd"/>
      <w:r>
        <w:rPr>
          <w:lang w:val="en-US"/>
        </w:rPr>
        <w:t>)</w:t>
      </w:r>
    </w:p>
    <w:p w14:paraId="715AED78" w14:textId="77777777" w:rsidR="00125D4C" w:rsidRDefault="00125D4C" w:rsidP="00125D4C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649B36CB" w14:textId="039E777F" w:rsidR="00125D4C" w:rsidRPr="00125D4C" w:rsidRDefault="00125D4C" w:rsidP="00125D4C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25D4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125D4C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125D4C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script</w:t>
      </w:r>
      <w:r w:rsidRPr="00125D4C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14:paraId="3192078E" w14:textId="77777777" w:rsidR="00125D4C" w:rsidRPr="00125D4C" w:rsidRDefault="00125D4C" w:rsidP="00125D4C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25D4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</w:t>
      </w:r>
      <w:proofErr w:type="spellStart"/>
      <w:proofErr w:type="gramStart"/>
      <w:r w:rsidRPr="00125D4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window</w:t>
      </w:r>
      <w:r w:rsidRPr="00125D4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125D4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ocument</w:t>
      </w:r>
      <w:proofErr w:type="gramEnd"/>
      <w:r w:rsidRPr="00125D4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125D4C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write</w:t>
      </w:r>
      <w:proofErr w:type="spellEnd"/>
      <w:r w:rsidRPr="00125D4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125D4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window</w:t>
      </w:r>
      <w:r w:rsidRPr="00125D4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125D4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avigator</w:t>
      </w:r>
      <w:r w:rsidRPr="00125D4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125D4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ppName</w:t>
      </w:r>
      <w:proofErr w:type="spellEnd"/>
      <w:r w:rsidRPr="00125D4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4A38908D" w14:textId="4855067C" w:rsidR="00125D4C" w:rsidRDefault="00125D4C" w:rsidP="00125D4C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</w:pPr>
      <w:r w:rsidRPr="00125D4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125D4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125D4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script</w:t>
      </w:r>
      <w:r w:rsidRPr="00125D4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00E6A07D" w14:textId="77777777" w:rsidR="00125D4C" w:rsidRPr="00125D4C" w:rsidRDefault="00125D4C" w:rsidP="00125D4C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0279EC26" w14:textId="5C4CCF20" w:rsidR="00015A00" w:rsidRDefault="00015A00" w:rsidP="00EC3C5A">
      <w:pPr>
        <w:rPr>
          <w:lang w:val="en-US"/>
        </w:rPr>
      </w:pPr>
    </w:p>
    <w:p w14:paraId="09B2F53D" w14:textId="308185CC" w:rsidR="00125D4C" w:rsidRDefault="00125D4C" w:rsidP="00125D4C">
      <w:pPr>
        <w:pStyle w:val="PargrafodaLista"/>
        <w:numPr>
          <w:ilvl w:val="1"/>
          <w:numId w:val="2"/>
        </w:numPr>
        <w:rPr>
          <w:lang w:val="en-US"/>
        </w:rPr>
      </w:pPr>
      <w:proofErr w:type="spellStart"/>
      <w:r>
        <w:rPr>
          <w:lang w:val="en-US"/>
        </w:rPr>
        <w:t>Resultado</w:t>
      </w:r>
      <w:proofErr w:type="spellEnd"/>
    </w:p>
    <w:p w14:paraId="73F6B3CE" w14:textId="03244414" w:rsidR="00125D4C" w:rsidRDefault="00CE164E" w:rsidP="00CE164E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4A5A085" wp14:editId="456FA217">
            <wp:extent cx="1930400" cy="1253066"/>
            <wp:effectExtent l="0" t="0" r="0" b="4445"/>
            <wp:docPr id="76" name="Imagem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m 76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8082" cy="1264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469F7" w14:textId="4533504C" w:rsidR="00BD08C1" w:rsidRPr="00BD08C1" w:rsidRDefault="00BD08C1" w:rsidP="00BD08C1">
      <w:r w:rsidRPr="00BD08C1">
        <w:t>O Google Chrome está s</w:t>
      </w:r>
      <w:r>
        <w:t>e comportando com um navegador Netscape</w:t>
      </w:r>
    </w:p>
    <w:p w14:paraId="792B6688" w14:textId="77777777" w:rsidR="00CE164E" w:rsidRPr="00BD08C1" w:rsidRDefault="00CE164E" w:rsidP="00125D4C"/>
    <w:p w14:paraId="270D09B2" w14:textId="0539128A" w:rsidR="007F557B" w:rsidRDefault="007F557B" w:rsidP="007F557B">
      <w:pPr>
        <w:rPr>
          <w:lang w:val="en-US"/>
        </w:rPr>
      </w:pPr>
      <w:r w:rsidRPr="00015A00">
        <w:rPr>
          <w:lang w:val="en-US"/>
        </w:rPr>
        <w:t xml:space="preserve">Script – </w:t>
      </w:r>
      <w:r w:rsidRPr="00125D4C">
        <w:rPr>
          <w:color w:val="806000" w:themeColor="accent4" w:themeShade="80"/>
          <w:lang w:val="en-US"/>
        </w:rPr>
        <w:t>write</w:t>
      </w:r>
      <w:r w:rsidRPr="00015A00">
        <w:rPr>
          <w:lang w:val="en-US"/>
        </w:rPr>
        <w:t>(</w:t>
      </w:r>
      <w:r w:rsidRPr="00125D4C">
        <w:rPr>
          <w:color w:val="1F4E79" w:themeColor="accent5" w:themeShade="80"/>
          <w:lang w:val="en-US"/>
        </w:rPr>
        <w:t>window</w:t>
      </w:r>
      <w:r w:rsidRPr="00015A00">
        <w:rPr>
          <w:lang w:val="en-US"/>
        </w:rPr>
        <w:t>.</w:t>
      </w:r>
      <w:r>
        <w:rPr>
          <w:color w:val="1F4E79" w:themeColor="accent5" w:themeShade="80"/>
          <w:lang w:val="en-US"/>
        </w:rPr>
        <w:t>document</w:t>
      </w:r>
      <w:r w:rsidRPr="00015A00">
        <w:rPr>
          <w:lang w:val="en-US"/>
        </w:rPr>
        <w:t>.</w:t>
      </w:r>
      <w:r>
        <w:rPr>
          <w:color w:val="1F4E79" w:themeColor="accent5" w:themeShade="80"/>
          <w:lang w:val="en-US"/>
        </w:rPr>
        <w:t>URL</w:t>
      </w:r>
      <w:r>
        <w:rPr>
          <w:lang w:val="en-US"/>
        </w:rPr>
        <w:t>)</w:t>
      </w:r>
    </w:p>
    <w:p w14:paraId="7B941C75" w14:textId="77777777" w:rsidR="007F557B" w:rsidRDefault="007F557B" w:rsidP="007F557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7524644D" w14:textId="54527D0C" w:rsidR="007F557B" w:rsidRPr="007F557B" w:rsidRDefault="007F557B" w:rsidP="007F557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F557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7F557B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7F557B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script</w:t>
      </w:r>
      <w:r w:rsidRPr="007F557B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14:paraId="1028D291" w14:textId="77777777" w:rsidR="007F557B" w:rsidRPr="007F557B" w:rsidRDefault="007F557B" w:rsidP="007F557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F557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</w:t>
      </w:r>
      <w:proofErr w:type="spellStart"/>
      <w:proofErr w:type="gramStart"/>
      <w:r w:rsidRPr="007F557B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window</w:t>
      </w:r>
      <w:r w:rsidRPr="007F557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7F557B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ocument</w:t>
      </w:r>
      <w:proofErr w:type="gramEnd"/>
      <w:r w:rsidRPr="007F557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7F557B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write</w:t>
      </w:r>
      <w:proofErr w:type="spellEnd"/>
      <w:r w:rsidRPr="007F557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7F557B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window</w:t>
      </w:r>
      <w:r w:rsidRPr="007F557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7F557B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ocument</w:t>
      </w:r>
      <w:r w:rsidRPr="007F557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7F557B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URL</w:t>
      </w:r>
      <w:r w:rsidRPr="007F557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0922B59C" w14:textId="7C14B24E" w:rsidR="007F557B" w:rsidRDefault="007F557B" w:rsidP="007F557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</w:pPr>
      <w:r w:rsidRPr="007F557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7F557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7F557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script</w:t>
      </w:r>
      <w:r w:rsidRPr="007F557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410959A4" w14:textId="77777777" w:rsidR="007F557B" w:rsidRPr="007F557B" w:rsidRDefault="007F557B" w:rsidP="007F557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25C85407" w14:textId="1EC0B36F" w:rsidR="00125D4C" w:rsidRDefault="00125D4C" w:rsidP="00EC3C5A">
      <w:pPr>
        <w:rPr>
          <w:lang w:val="en-US"/>
        </w:rPr>
      </w:pPr>
    </w:p>
    <w:p w14:paraId="61B06E68" w14:textId="2EAD1C00" w:rsidR="007F557B" w:rsidRDefault="007F557B" w:rsidP="007F557B">
      <w:pPr>
        <w:pStyle w:val="PargrafodaLista"/>
        <w:numPr>
          <w:ilvl w:val="1"/>
          <w:numId w:val="2"/>
        </w:numPr>
        <w:rPr>
          <w:lang w:val="en-US"/>
        </w:rPr>
      </w:pPr>
      <w:proofErr w:type="spellStart"/>
      <w:r>
        <w:rPr>
          <w:lang w:val="en-US"/>
        </w:rPr>
        <w:t>Resultado</w:t>
      </w:r>
      <w:proofErr w:type="spellEnd"/>
    </w:p>
    <w:p w14:paraId="4217FD26" w14:textId="08A5553C" w:rsidR="007F557B" w:rsidRDefault="007F557B" w:rsidP="007F557B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ABD97F6" wp14:editId="5BA94ABE">
            <wp:extent cx="3938289" cy="831850"/>
            <wp:effectExtent l="0" t="0" r="5080" b="6350"/>
            <wp:docPr id="77" name="Imagem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Imagem 77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7007" cy="835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39C17" w14:textId="77777777" w:rsidR="007F557B" w:rsidRDefault="007F557B" w:rsidP="007F557B">
      <w:pPr>
        <w:rPr>
          <w:lang w:val="en-US"/>
        </w:rPr>
      </w:pPr>
    </w:p>
    <w:p w14:paraId="587AC264" w14:textId="1B5816AD" w:rsidR="00BD08C1" w:rsidRDefault="00BD08C1">
      <w:pPr>
        <w:spacing w:before="0" w:after="160" w:line="259" w:lineRule="auto"/>
        <w:jc w:val="left"/>
        <w:rPr>
          <w:lang w:val="en-US"/>
        </w:rPr>
      </w:pPr>
      <w:r>
        <w:rPr>
          <w:lang w:val="en-US"/>
        </w:rPr>
        <w:br w:type="page"/>
      </w:r>
    </w:p>
    <w:p w14:paraId="1D6AA991" w14:textId="5E4C201A" w:rsidR="007F557B" w:rsidRPr="008D7F57" w:rsidRDefault="008D7F57" w:rsidP="007F557B">
      <w:pPr>
        <w:rPr>
          <w:b/>
          <w:bCs/>
          <w:lang w:val="en-US"/>
        </w:rPr>
      </w:pPr>
      <w:proofErr w:type="spellStart"/>
      <w:r w:rsidRPr="008D7F57">
        <w:rPr>
          <w:b/>
          <w:bCs/>
          <w:highlight w:val="lightGray"/>
          <w:lang w:val="en-US"/>
        </w:rPr>
        <w:lastRenderedPageBreak/>
        <w:t>Selecionando</w:t>
      </w:r>
      <w:proofErr w:type="spellEnd"/>
      <w:r w:rsidRPr="008D7F57">
        <w:rPr>
          <w:b/>
          <w:bCs/>
          <w:highlight w:val="lightGray"/>
          <w:lang w:val="en-US"/>
        </w:rPr>
        <w:t xml:space="preserve"> o Document</w:t>
      </w:r>
    </w:p>
    <w:p w14:paraId="2978614F" w14:textId="2E22AA4A" w:rsidR="008D7F57" w:rsidRDefault="008D7F57" w:rsidP="007F557B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E2F957F" wp14:editId="172CD637">
            <wp:extent cx="1871472" cy="3200400"/>
            <wp:effectExtent l="0" t="0" r="0" b="0"/>
            <wp:docPr id="78" name="Imagem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m 78"/>
                    <pic:cNvPicPr/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1472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BAD1B" w14:textId="463D4A5F" w:rsidR="008D7F57" w:rsidRDefault="008D7F57" w:rsidP="007F557B">
      <w:pPr>
        <w:rPr>
          <w:lang w:val="en-US"/>
        </w:rPr>
      </w:pPr>
    </w:p>
    <w:p w14:paraId="385AFFFF" w14:textId="2857BE55" w:rsidR="0009219A" w:rsidRPr="00C47494" w:rsidRDefault="007B7015" w:rsidP="007F557B">
      <w:r w:rsidRPr="00C47494">
        <w:t>Selecionando p</w:t>
      </w:r>
      <w:r w:rsidR="0009219A" w:rsidRPr="00C47494">
        <w:t xml:space="preserve">or Marca – </w:t>
      </w:r>
      <w:proofErr w:type="spellStart"/>
      <w:proofErr w:type="gramStart"/>
      <w:r w:rsidR="0009219A" w:rsidRPr="00C47494">
        <w:rPr>
          <w:color w:val="806000" w:themeColor="accent4" w:themeShade="80"/>
        </w:rPr>
        <w:t>getElementsByTagName</w:t>
      </w:r>
      <w:proofErr w:type="spellEnd"/>
      <w:r w:rsidR="0009219A" w:rsidRPr="00C47494">
        <w:t>(</w:t>
      </w:r>
      <w:proofErr w:type="gramEnd"/>
      <w:r w:rsidR="0009219A" w:rsidRPr="00C47494">
        <w:t>)</w:t>
      </w:r>
    </w:p>
    <w:p w14:paraId="13667601" w14:textId="77777777" w:rsidR="00F44148" w:rsidRPr="00C47494" w:rsidRDefault="00F44148" w:rsidP="00F44148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2A2EEDC7" w14:textId="487D8BBC" w:rsidR="00F44148" w:rsidRPr="00C47494" w:rsidRDefault="00F44148" w:rsidP="00F44148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4749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C47494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C47494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script</w:t>
      </w:r>
      <w:r w:rsidRPr="00C47494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6564A656" w14:textId="77777777" w:rsidR="00F44148" w:rsidRPr="00C47494" w:rsidRDefault="00F44148" w:rsidP="00F44148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4749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C47494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var</w:t>
      </w:r>
      <w:r w:rsidRPr="00C4749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C4749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1</w:t>
      </w:r>
      <w:r w:rsidRPr="00C4749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= </w:t>
      </w:r>
      <w:proofErr w:type="spellStart"/>
      <w:proofErr w:type="gramStart"/>
      <w:r w:rsidRPr="00C4749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ocument</w:t>
      </w:r>
      <w:r w:rsidRPr="00C4749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C47494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getElementsByTagName</w:t>
      </w:r>
      <w:proofErr w:type="spellEnd"/>
      <w:proofErr w:type="gramEnd"/>
      <w:r w:rsidRPr="00C4749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C47494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p"</w:t>
      </w:r>
      <w:r w:rsidRPr="00C4749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[</w:t>
      </w:r>
      <w:r w:rsidRPr="00C47494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C4749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</w:t>
      </w:r>
    </w:p>
    <w:p w14:paraId="614E102D" w14:textId="77777777" w:rsidR="00F44148" w:rsidRPr="00F44148" w:rsidRDefault="00F44148" w:rsidP="00F44148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C4749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proofErr w:type="spellStart"/>
      <w:proofErr w:type="gramStart"/>
      <w:r w:rsidRPr="00F4414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window</w:t>
      </w:r>
      <w:r w:rsidRPr="00F4414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F4414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ocument</w:t>
      </w:r>
      <w:proofErr w:type="gramEnd"/>
      <w:r w:rsidRPr="00F4414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F44148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write</w:t>
      </w:r>
      <w:proofErr w:type="spellEnd"/>
      <w:r w:rsidRPr="00F4414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F4414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1</w:t>
      </w:r>
      <w:r w:rsidRPr="00F4414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F4414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nnerText</w:t>
      </w:r>
      <w:r w:rsidRPr="00F4414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0ACF6D83" w14:textId="5CC9BB82" w:rsidR="00F44148" w:rsidRDefault="00F44148" w:rsidP="00F44148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</w:pPr>
      <w:r w:rsidRPr="00F4414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F4414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/</w:t>
      </w:r>
      <w:r w:rsidRPr="00F44148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script</w:t>
      </w:r>
      <w:r w:rsidRPr="00F4414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14:paraId="422B5E71" w14:textId="77777777" w:rsidR="00F44148" w:rsidRPr="00F44148" w:rsidRDefault="00F44148" w:rsidP="00F44148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5D98E1B8" w14:textId="14D2E454" w:rsidR="0009219A" w:rsidRDefault="0009219A" w:rsidP="007F557B">
      <w:pPr>
        <w:rPr>
          <w:lang w:val="en-US"/>
        </w:rPr>
      </w:pPr>
    </w:p>
    <w:p w14:paraId="798E24BB" w14:textId="078E6A25" w:rsidR="00F44148" w:rsidRDefault="00F44148" w:rsidP="00F44148">
      <w:pPr>
        <w:pStyle w:val="PargrafodaLista"/>
        <w:numPr>
          <w:ilvl w:val="1"/>
          <w:numId w:val="2"/>
        </w:numPr>
        <w:rPr>
          <w:lang w:val="en-US"/>
        </w:rPr>
      </w:pPr>
      <w:proofErr w:type="spellStart"/>
      <w:r>
        <w:rPr>
          <w:lang w:val="en-US"/>
        </w:rPr>
        <w:t>Resultado</w:t>
      </w:r>
      <w:proofErr w:type="spellEnd"/>
    </w:p>
    <w:p w14:paraId="7D8AC7F5" w14:textId="1548E395" w:rsidR="00F44148" w:rsidRPr="00F44148" w:rsidRDefault="0007328A" w:rsidP="0007328A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84F7D8F" wp14:editId="07D01DF9">
            <wp:extent cx="3925929" cy="1238252"/>
            <wp:effectExtent l="0" t="0" r="0" b="0"/>
            <wp:docPr id="79" name="Imagem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Imagem 79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1289" cy="126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0B4AC" w14:textId="77777777" w:rsidR="0009219A" w:rsidRPr="007F557B" w:rsidRDefault="0009219A" w:rsidP="007F557B">
      <w:pPr>
        <w:rPr>
          <w:lang w:val="en-US"/>
        </w:rPr>
      </w:pPr>
    </w:p>
    <w:p w14:paraId="38E82250" w14:textId="561A8DC2" w:rsidR="0007328A" w:rsidRDefault="0007328A">
      <w:pPr>
        <w:spacing w:before="0" w:after="160" w:line="259" w:lineRule="auto"/>
        <w:jc w:val="left"/>
        <w:rPr>
          <w:lang w:val="en-US"/>
        </w:rPr>
      </w:pPr>
      <w:r>
        <w:rPr>
          <w:lang w:val="en-US"/>
        </w:rPr>
        <w:br w:type="page"/>
      </w:r>
    </w:p>
    <w:p w14:paraId="53BD1D13" w14:textId="6B0F6935" w:rsidR="00125D4C" w:rsidRPr="00C47494" w:rsidRDefault="00BA7FB8" w:rsidP="00EC3C5A">
      <w:r w:rsidRPr="00C47494">
        <w:lastRenderedPageBreak/>
        <w:t>Outro exemplo</w:t>
      </w:r>
    </w:p>
    <w:p w14:paraId="111E3727" w14:textId="77777777" w:rsidR="00BA7FB8" w:rsidRPr="00C47494" w:rsidRDefault="00BA7FB8" w:rsidP="00BA7FB8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1E8E9525" w14:textId="5D689B64" w:rsidR="00BA7FB8" w:rsidRPr="00C47494" w:rsidRDefault="00BA7FB8" w:rsidP="00BA7FB8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4749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C47494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C47494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script</w:t>
      </w:r>
      <w:r w:rsidRPr="00C47494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5EFC671C" w14:textId="77777777" w:rsidR="00BA7FB8" w:rsidRPr="00C47494" w:rsidRDefault="00BA7FB8" w:rsidP="00BA7FB8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4749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C47494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var</w:t>
      </w:r>
      <w:r w:rsidRPr="00C4749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C4749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1</w:t>
      </w:r>
      <w:r w:rsidRPr="00C4749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= </w:t>
      </w:r>
      <w:proofErr w:type="spellStart"/>
      <w:proofErr w:type="gramStart"/>
      <w:r w:rsidRPr="00C4749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ocument</w:t>
      </w:r>
      <w:r w:rsidRPr="00C4749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C47494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getElementsByTagName</w:t>
      </w:r>
      <w:proofErr w:type="spellEnd"/>
      <w:proofErr w:type="gramEnd"/>
      <w:r w:rsidRPr="00C4749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C47494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p"</w:t>
      </w:r>
      <w:r w:rsidRPr="00C4749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[</w:t>
      </w:r>
      <w:r w:rsidRPr="00C47494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C4749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</w:t>
      </w:r>
    </w:p>
    <w:p w14:paraId="140C7FA1" w14:textId="77777777" w:rsidR="00BA7FB8" w:rsidRPr="00BA7FB8" w:rsidRDefault="00BA7FB8" w:rsidP="00BA7FB8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C4749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BA7FB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</w:t>
      </w:r>
      <w:proofErr w:type="gramStart"/>
      <w:r w:rsidRPr="00BA7FB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1</w:t>
      </w:r>
      <w:r w:rsidRPr="00BA7FB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A7FB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tyle</w:t>
      </w:r>
      <w:proofErr w:type="gramEnd"/>
      <w:r w:rsidRPr="00BA7FB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A7FB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lor</w:t>
      </w:r>
      <w:r w:rsidRPr="00BA7FB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= </w:t>
      </w:r>
      <w:r w:rsidRPr="00BA7FB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blue"</w:t>
      </w:r>
    </w:p>
    <w:p w14:paraId="3E8910E4" w14:textId="4F369541" w:rsidR="00BA7FB8" w:rsidRPr="00C47494" w:rsidRDefault="00BA7FB8" w:rsidP="00BA7FB8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</w:pPr>
      <w:r w:rsidRPr="00BA7FB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C47494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/</w:t>
      </w:r>
      <w:r w:rsidRPr="00C47494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script</w:t>
      </w:r>
      <w:r w:rsidRPr="00C47494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14:paraId="7C08C064" w14:textId="77777777" w:rsidR="00BA7FB8" w:rsidRPr="00C47494" w:rsidRDefault="00BA7FB8" w:rsidP="00BA7FB8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4943F82F" w14:textId="76C9BE1A" w:rsidR="00BA7FB8" w:rsidRDefault="00BA7FB8" w:rsidP="00EC3C5A">
      <w:pPr>
        <w:rPr>
          <w:lang w:val="en-US"/>
        </w:rPr>
      </w:pPr>
    </w:p>
    <w:p w14:paraId="348EDC5D" w14:textId="73750AA6" w:rsidR="00BA7FB8" w:rsidRDefault="00BA7FB8" w:rsidP="00BA7FB8">
      <w:pPr>
        <w:pStyle w:val="PargrafodaLista"/>
        <w:numPr>
          <w:ilvl w:val="1"/>
          <w:numId w:val="2"/>
        </w:numPr>
        <w:rPr>
          <w:lang w:val="en-US"/>
        </w:rPr>
      </w:pPr>
      <w:proofErr w:type="spellStart"/>
      <w:r>
        <w:rPr>
          <w:lang w:val="en-US"/>
        </w:rPr>
        <w:t>Resultado</w:t>
      </w:r>
      <w:proofErr w:type="spellEnd"/>
    </w:p>
    <w:p w14:paraId="6C266A74" w14:textId="0504063E" w:rsidR="00BA7FB8" w:rsidRDefault="00BA7FB8" w:rsidP="00BA7FB8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596CD49" wp14:editId="53CA034B">
            <wp:extent cx="3932758" cy="2312272"/>
            <wp:effectExtent l="0" t="0" r="0" b="0"/>
            <wp:docPr id="80" name="Imagem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m 80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8218" cy="2321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03B23" w14:textId="5C545679" w:rsidR="00BA7FB8" w:rsidRDefault="00BA7FB8" w:rsidP="00BA7FB8">
      <w:pPr>
        <w:rPr>
          <w:lang w:val="en-US"/>
        </w:rPr>
      </w:pPr>
    </w:p>
    <w:p w14:paraId="23910392" w14:textId="77777777" w:rsidR="000E4F7B" w:rsidRDefault="000E4F7B">
      <w:pPr>
        <w:spacing w:before="0" w:after="160" w:line="259" w:lineRule="auto"/>
        <w:jc w:val="left"/>
        <w:rPr>
          <w:lang w:val="en-US"/>
        </w:rPr>
      </w:pPr>
      <w:r>
        <w:rPr>
          <w:lang w:val="en-US"/>
        </w:rPr>
        <w:br w:type="page"/>
      </w:r>
    </w:p>
    <w:p w14:paraId="2A864E07" w14:textId="1F65E864" w:rsidR="000E4F7B" w:rsidRPr="00C47494" w:rsidRDefault="000E4F7B" w:rsidP="00BA7FB8">
      <w:r w:rsidRPr="00C47494">
        <w:lastRenderedPageBreak/>
        <w:t>Outro exemplo</w:t>
      </w:r>
    </w:p>
    <w:p w14:paraId="596F0534" w14:textId="77777777" w:rsidR="000E4F7B" w:rsidRPr="00C47494" w:rsidRDefault="000E4F7B" w:rsidP="000E4F7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57CCCBF1" w14:textId="3F707CC2" w:rsidR="000E4F7B" w:rsidRPr="00C47494" w:rsidRDefault="000E4F7B" w:rsidP="000E4F7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4749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C47494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C47494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script</w:t>
      </w:r>
      <w:r w:rsidRPr="00C47494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66B8B424" w14:textId="77777777" w:rsidR="000E4F7B" w:rsidRPr="00C47494" w:rsidRDefault="000E4F7B" w:rsidP="000E4F7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4749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C47494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var</w:t>
      </w:r>
      <w:r w:rsidRPr="00C4749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C4749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rpo</w:t>
      </w:r>
      <w:r w:rsidRPr="00C4749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= </w:t>
      </w:r>
      <w:proofErr w:type="spellStart"/>
      <w:proofErr w:type="gramStart"/>
      <w:r w:rsidRPr="00C4749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window</w:t>
      </w:r>
      <w:r w:rsidRPr="00C4749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C4749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ocument</w:t>
      </w:r>
      <w:proofErr w:type="gramEnd"/>
      <w:r w:rsidRPr="00C4749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C4749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ody</w:t>
      </w:r>
      <w:proofErr w:type="spellEnd"/>
    </w:p>
    <w:p w14:paraId="56E3AFE1" w14:textId="77777777" w:rsidR="000E4F7B" w:rsidRPr="00C47494" w:rsidRDefault="000E4F7B" w:rsidP="000E4F7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4749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C47494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var</w:t>
      </w:r>
      <w:r w:rsidRPr="00C4749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C4749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1</w:t>
      </w:r>
      <w:r w:rsidRPr="00C4749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= </w:t>
      </w:r>
      <w:proofErr w:type="spellStart"/>
      <w:proofErr w:type="gramStart"/>
      <w:r w:rsidRPr="00C4749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ocument</w:t>
      </w:r>
      <w:r w:rsidRPr="00C4749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C47494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getElementsByTagName</w:t>
      </w:r>
      <w:proofErr w:type="spellEnd"/>
      <w:proofErr w:type="gramEnd"/>
      <w:r w:rsidRPr="00C4749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C47494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p"</w:t>
      </w:r>
      <w:r w:rsidRPr="00C4749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[</w:t>
      </w:r>
      <w:r w:rsidRPr="00C47494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C4749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</w:t>
      </w:r>
    </w:p>
    <w:p w14:paraId="77DF2CAB" w14:textId="77777777" w:rsidR="000E4F7B" w:rsidRPr="000E4F7B" w:rsidRDefault="000E4F7B" w:rsidP="000E4F7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C4749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proofErr w:type="spellStart"/>
      <w:proofErr w:type="gramStart"/>
      <w:r w:rsidRPr="000E4F7B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rpo</w:t>
      </w:r>
      <w:r w:rsidRPr="000E4F7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0E4F7B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tyle</w:t>
      </w:r>
      <w:proofErr w:type="gramEnd"/>
      <w:r w:rsidRPr="000E4F7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0E4F7B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background</w:t>
      </w:r>
      <w:proofErr w:type="spellEnd"/>
      <w:r w:rsidRPr="000E4F7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= </w:t>
      </w:r>
      <w:r w:rsidRPr="000E4F7B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black"</w:t>
      </w:r>
    </w:p>
    <w:p w14:paraId="47C18578" w14:textId="77777777" w:rsidR="000E4F7B" w:rsidRPr="000E4F7B" w:rsidRDefault="000E4F7B" w:rsidP="000E4F7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E4F7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</w:t>
      </w:r>
      <w:r w:rsidRPr="000E4F7B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</w:t>
      </w:r>
      <w:proofErr w:type="gramStart"/>
      <w:r w:rsidRPr="000E4F7B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1</w:t>
      </w:r>
      <w:r w:rsidRPr="000E4F7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0E4F7B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tyle</w:t>
      </w:r>
      <w:proofErr w:type="gramEnd"/>
      <w:r w:rsidRPr="000E4F7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0E4F7B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lor</w:t>
      </w:r>
      <w:r w:rsidRPr="000E4F7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= </w:t>
      </w:r>
      <w:r w:rsidRPr="000E4F7B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blue"</w:t>
      </w:r>
    </w:p>
    <w:p w14:paraId="662A356B" w14:textId="132776DB" w:rsidR="000E4F7B" w:rsidRDefault="000E4F7B" w:rsidP="000E4F7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</w:pPr>
      <w:r w:rsidRPr="000E4F7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0E4F7B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/</w:t>
      </w:r>
      <w:r w:rsidRPr="000E4F7B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script</w:t>
      </w:r>
      <w:r w:rsidRPr="000E4F7B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14:paraId="6C0776AA" w14:textId="77777777" w:rsidR="000E4F7B" w:rsidRPr="000E4F7B" w:rsidRDefault="000E4F7B" w:rsidP="000E4F7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0A6C9375" w14:textId="7560400E" w:rsidR="000E4F7B" w:rsidRDefault="000E4F7B" w:rsidP="00BA7FB8">
      <w:pPr>
        <w:rPr>
          <w:lang w:val="en-US"/>
        </w:rPr>
      </w:pPr>
    </w:p>
    <w:p w14:paraId="06F02ECA" w14:textId="5012739D" w:rsidR="000E4F7B" w:rsidRPr="000E4F7B" w:rsidRDefault="000E4F7B" w:rsidP="000E4F7B">
      <w:pPr>
        <w:pStyle w:val="PargrafodaLista"/>
        <w:numPr>
          <w:ilvl w:val="1"/>
          <w:numId w:val="2"/>
        </w:numPr>
        <w:rPr>
          <w:lang w:val="en-US"/>
        </w:rPr>
      </w:pPr>
      <w:proofErr w:type="spellStart"/>
      <w:r>
        <w:rPr>
          <w:lang w:val="en-US"/>
        </w:rPr>
        <w:t>Resultado</w:t>
      </w:r>
      <w:proofErr w:type="spellEnd"/>
    </w:p>
    <w:p w14:paraId="0F02AEDB" w14:textId="1C222E1A" w:rsidR="00125D4C" w:rsidRDefault="000E4F7B" w:rsidP="000E4F7B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0079EFB" wp14:editId="13E6E66A">
            <wp:extent cx="3926624" cy="2313397"/>
            <wp:effectExtent l="0" t="0" r="0" b="0"/>
            <wp:docPr id="81" name="Imagem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Imagem 81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4782" cy="232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F5AC2" w14:textId="4C3C0821" w:rsidR="000E4F7B" w:rsidRDefault="000E4F7B" w:rsidP="000E4F7B">
      <w:pPr>
        <w:rPr>
          <w:lang w:val="en-US"/>
        </w:rPr>
      </w:pPr>
    </w:p>
    <w:p w14:paraId="3610BA1F" w14:textId="7E881468" w:rsidR="00BF4130" w:rsidRPr="00C47494" w:rsidRDefault="00BF4130" w:rsidP="000E4F7B">
      <w:pPr>
        <w:rPr>
          <w:u w:val="single"/>
        </w:rPr>
      </w:pPr>
      <w:r w:rsidRPr="00C47494">
        <w:t>OBS.:</w:t>
      </w:r>
    </w:p>
    <w:p w14:paraId="254BDF83" w14:textId="5083E1F4" w:rsidR="00BF4130" w:rsidRDefault="00BF4130" w:rsidP="000E4F7B">
      <w:proofErr w:type="spellStart"/>
      <w:r w:rsidRPr="00BF4130">
        <w:t>innerText</w:t>
      </w:r>
      <w:proofErr w:type="spellEnd"/>
      <w:r w:rsidRPr="00BF4130">
        <w:t xml:space="preserve"> pega o </w:t>
      </w:r>
      <w:r>
        <w:t>elemento sem formatação</w:t>
      </w:r>
    </w:p>
    <w:p w14:paraId="6E801BF0" w14:textId="7CC5D2FC" w:rsidR="00BF4130" w:rsidRPr="00BF4130" w:rsidRDefault="00BF4130" w:rsidP="000E4F7B">
      <w:proofErr w:type="spellStart"/>
      <w:r>
        <w:t>innerHTML</w:t>
      </w:r>
      <w:proofErr w:type="spellEnd"/>
      <w:r>
        <w:t xml:space="preserve"> pega o elemento com formatação inclusive os filhos</w:t>
      </w:r>
    </w:p>
    <w:p w14:paraId="4FF7B02F" w14:textId="6C2EE6E5" w:rsidR="00125D4C" w:rsidRPr="00BF4130" w:rsidRDefault="00125D4C" w:rsidP="00EC3C5A"/>
    <w:p w14:paraId="5E5CC7A4" w14:textId="1DBA0C07" w:rsidR="007B7015" w:rsidRDefault="007B7015">
      <w:pPr>
        <w:spacing w:before="0" w:after="160" w:line="259" w:lineRule="auto"/>
        <w:jc w:val="left"/>
      </w:pPr>
      <w:r>
        <w:br w:type="page"/>
      </w:r>
    </w:p>
    <w:p w14:paraId="056C3A98" w14:textId="1676F7AE" w:rsidR="00125D4C" w:rsidRDefault="007B7015" w:rsidP="00EC3C5A">
      <w:r>
        <w:lastRenderedPageBreak/>
        <w:t xml:space="preserve">Selecionando por ID – </w:t>
      </w:r>
      <w:proofErr w:type="spellStart"/>
      <w:proofErr w:type="gramStart"/>
      <w:r w:rsidRPr="007B7015">
        <w:rPr>
          <w:color w:val="806000" w:themeColor="accent4" w:themeShade="80"/>
        </w:rPr>
        <w:t>getElementById</w:t>
      </w:r>
      <w:proofErr w:type="spellEnd"/>
      <w:r>
        <w:t>(</w:t>
      </w:r>
      <w:proofErr w:type="gramEnd"/>
      <w:r>
        <w:t>)</w:t>
      </w:r>
    </w:p>
    <w:p w14:paraId="6D087E16" w14:textId="33EE7B48" w:rsidR="00A73464" w:rsidRDefault="00A73464" w:rsidP="00EC3C5A">
      <w:r>
        <w:t xml:space="preserve">Selecionando por Nome – </w:t>
      </w:r>
      <w:proofErr w:type="spellStart"/>
      <w:proofErr w:type="gramStart"/>
      <w:r w:rsidRPr="00A73464">
        <w:rPr>
          <w:color w:val="806000" w:themeColor="accent4" w:themeShade="80"/>
        </w:rPr>
        <w:t>getElementsByName</w:t>
      </w:r>
      <w:proofErr w:type="spellEnd"/>
      <w:r>
        <w:t>(</w:t>
      </w:r>
      <w:proofErr w:type="gramEnd"/>
      <w:r>
        <w:t>)</w:t>
      </w:r>
    </w:p>
    <w:p w14:paraId="5EFC3852" w14:textId="4DB1F11D" w:rsidR="00A73464" w:rsidRDefault="00A73464" w:rsidP="00EC3C5A">
      <w:r>
        <w:t xml:space="preserve">Selecionando por Classe – </w:t>
      </w:r>
      <w:proofErr w:type="spellStart"/>
      <w:proofErr w:type="gramStart"/>
      <w:r w:rsidRPr="00A73464">
        <w:rPr>
          <w:color w:val="806000" w:themeColor="accent4" w:themeShade="80"/>
        </w:rPr>
        <w:t>getElementsByClassName</w:t>
      </w:r>
      <w:proofErr w:type="spellEnd"/>
      <w:r>
        <w:t>(</w:t>
      </w:r>
      <w:proofErr w:type="gramEnd"/>
      <w:r>
        <w:t>)</w:t>
      </w:r>
    </w:p>
    <w:p w14:paraId="2F0CF4B8" w14:textId="77777777" w:rsidR="000151AD" w:rsidRDefault="000151AD" w:rsidP="000151AD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19770A68" w14:textId="1B9E9D80" w:rsidR="000151AD" w:rsidRPr="000151AD" w:rsidRDefault="000151AD" w:rsidP="000151AD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151A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0151A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0151A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script</w:t>
      </w:r>
      <w:r w:rsidRPr="000151A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5F3E6530" w14:textId="77777777" w:rsidR="000151AD" w:rsidRPr="000151AD" w:rsidRDefault="000151AD" w:rsidP="000151AD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151A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0151A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var</w:t>
      </w:r>
      <w:r w:rsidRPr="000151A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0151A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</w:t>
      </w:r>
      <w:r w:rsidRPr="000151A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= </w:t>
      </w:r>
      <w:proofErr w:type="spellStart"/>
      <w:proofErr w:type="gramStart"/>
      <w:r w:rsidRPr="000151A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ocument</w:t>
      </w:r>
      <w:r w:rsidRPr="000151A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0151A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getElementById</w:t>
      </w:r>
      <w:proofErr w:type="spellEnd"/>
      <w:proofErr w:type="gramEnd"/>
      <w:r w:rsidRPr="000151A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0151A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msg"</w:t>
      </w:r>
      <w:r w:rsidRPr="000151A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77BCCC76" w14:textId="77777777" w:rsidR="000151AD" w:rsidRPr="000151AD" w:rsidRDefault="000151AD" w:rsidP="000151AD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151A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proofErr w:type="spellStart"/>
      <w:r w:rsidRPr="000151A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</w:t>
      </w:r>
      <w:r w:rsidRPr="000151A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proofErr w:type="gramStart"/>
      <w:r w:rsidRPr="000151A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tyle</w:t>
      </w:r>
      <w:r w:rsidRPr="000151A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0151A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backgroundColor</w:t>
      </w:r>
      <w:proofErr w:type="spellEnd"/>
      <w:proofErr w:type="gramEnd"/>
      <w:r w:rsidRPr="000151A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= </w:t>
      </w:r>
      <w:r w:rsidRPr="000151A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green"</w:t>
      </w:r>
    </w:p>
    <w:p w14:paraId="20FCB0FF" w14:textId="77777777" w:rsidR="000151AD" w:rsidRPr="000151AD" w:rsidRDefault="000151AD" w:rsidP="000151AD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151A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</w:t>
      </w:r>
      <w:proofErr w:type="spellStart"/>
      <w:r w:rsidRPr="000151A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</w:t>
      </w:r>
      <w:r w:rsidRPr="000151A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0151A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nnerText</w:t>
      </w:r>
      <w:proofErr w:type="spellEnd"/>
      <w:r w:rsidRPr="000151A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= </w:t>
      </w:r>
      <w:r w:rsidRPr="000151A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proofErr w:type="spellStart"/>
      <w:r w:rsidRPr="000151A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Estou</w:t>
      </w:r>
      <w:proofErr w:type="spellEnd"/>
      <w:r w:rsidRPr="000151A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 xml:space="preserve"> </w:t>
      </w:r>
      <w:proofErr w:type="spellStart"/>
      <w:r w:rsidRPr="000151A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aguardando</w:t>
      </w:r>
      <w:proofErr w:type="spellEnd"/>
      <w:r w:rsidRPr="000151A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..."</w:t>
      </w:r>
    </w:p>
    <w:p w14:paraId="191EF04B" w14:textId="1F14F9AF" w:rsidR="000151AD" w:rsidRDefault="000151AD" w:rsidP="000151AD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</w:pPr>
      <w:r w:rsidRPr="000151A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0151AD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/</w:t>
      </w:r>
      <w:r w:rsidRPr="000151AD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script</w:t>
      </w:r>
      <w:r w:rsidRPr="000151AD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14:paraId="02BB62F4" w14:textId="77777777" w:rsidR="000151AD" w:rsidRPr="000151AD" w:rsidRDefault="000151AD" w:rsidP="000151AD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3E7BCA17" w14:textId="77777777" w:rsidR="00A73464" w:rsidRPr="000151AD" w:rsidRDefault="00A73464" w:rsidP="00EC3C5A">
      <w:pPr>
        <w:rPr>
          <w:lang w:val="en-US"/>
        </w:rPr>
      </w:pPr>
    </w:p>
    <w:p w14:paraId="53FF04F2" w14:textId="238AA569" w:rsidR="007B7015" w:rsidRDefault="000151AD" w:rsidP="000151AD">
      <w:pPr>
        <w:pStyle w:val="PargrafodaLista"/>
        <w:numPr>
          <w:ilvl w:val="1"/>
          <w:numId w:val="2"/>
        </w:numPr>
        <w:rPr>
          <w:lang w:val="en-US"/>
        </w:rPr>
      </w:pPr>
      <w:proofErr w:type="spellStart"/>
      <w:r>
        <w:rPr>
          <w:lang w:val="en-US"/>
        </w:rPr>
        <w:t>Resultado</w:t>
      </w:r>
      <w:proofErr w:type="spellEnd"/>
    </w:p>
    <w:p w14:paraId="18F86352" w14:textId="3E4DEC69" w:rsidR="000151AD" w:rsidRDefault="000151AD" w:rsidP="000151A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C695157" wp14:editId="1F19DD5D">
            <wp:extent cx="3898900" cy="2340288"/>
            <wp:effectExtent l="0" t="0" r="6350" b="3175"/>
            <wp:docPr id="82" name="Imagem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magem 82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8977" cy="2346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357C1" w14:textId="605D8D46" w:rsidR="000151AD" w:rsidRDefault="000151AD" w:rsidP="000151AD">
      <w:pPr>
        <w:rPr>
          <w:lang w:val="en-US"/>
        </w:rPr>
      </w:pPr>
    </w:p>
    <w:p w14:paraId="00018FD3" w14:textId="56F73983" w:rsidR="006B5890" w:rsidRDefault="006B5890">
      <w:pPr>
        <w:spacing w:before="0" w:after="160" w:line="259" w:lineRule="auto"/>
        <w:jc w:val="left"/>
        <w:rPr>
          <w:lang w:val="en-US"/>
        </w:rPr>
      </w:pPr>
      <w:r>
        <w:rPr>
          <w:lang w:val="en-US"/>
        </w:rPr>
        <w:br w:type="page"/>
      </w:r>
    </w:p>
    <w:p w14:paraId="3CC272BB" w14:textId="77777777" w:rsidR="006B5890" w:rsidRDefault="006B5890" w:rsidP="000151AD">
      <w:r w:rsidRPr="006B5890">
        <w:lastRenderedPageBreak/>
        <w:t>Selecionando por Seletor</w:t>
      </w:r>
    </w:p>
    <w:p w14:paraId="584B9EA2" w14:textId="2E0624E7" w:rsidR="006B5890" w:rsidRPr="006B5890" w:rsidRDefault="006B5890" w:rsidP="000151AD">
      <w:proofErr w:type="spellStart"/>
      <w:proofErr w:type="gramStart"/>
      <w:r w:rsidRPr="006B5890">
        <w:rPr>
          <w:color w:val="806000" w:themeColor="accent4" w:themeShade="80"/>
        </w:rPr>
        <w:t>querySelector</w:t>
      </w:r>
      <w:proofErr w:type="spellEnd"/>
      <w:r w:rsidRPr="006B5890">
        <w:t>(</w:t>
      </w:r>
      <w:proofErr w:type="gramEnd"/>
      <w:r>
        <w:t>)</w:t>
      </w:r>
    </w:p>
    <w:p w14:paraId="24144222" w14:textId="0476B007" w:rsidR="006B5890" w:rsidRPr="006B5890" w:rsidRDefault="006B5890" w:rsidP="000151AD">
      <w:proofErr w:type="spellStart"/>
      <w:proofErr w:type="gramStart"/>
      <w:r w:rsidRPr="006B5890">
        <w:rPr>
          <w:color w:val="806000" w:themeColor="accent4" w:themeShade="80"/>
        </w:rPr>
        <w:t>querySelectorAll</w:t>
      </w:r>
      <w:proofErr w:type="spellEnd"/>
      <w:r w:rsidRPr="006B5890">
        <w:t>(</w:t>
      </w:r>
      <w:proofErr w:type="gramEnd"/>
      <w:r w:rsidRPr="006B5890">
        <w:t>)</w:t>
      </w:r>
    </w:p>
    <w:p w14:paraId="27EBA766" w14:textId="77777777" w:rsidR="00217D45" w:rsidRDefault="00217D45" w:rsidP="00217D45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5DFD85D3" w14:textId="61D0F248" w:rsidR="00217D45" w:rsidRPr="0017629D" w:rsidRDefault="00217D45" w:rsidP="00217D45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217D4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17629D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17629D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script</w:t>
      </w:r>
      <w:r w:rsidRPr="0017629D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14:paraId="6203D900" w14:textId="77777777" w:rsidR="00217D45" w:rsidRPr="0017629D" w:rsidRDefault="00217D45" w:rsidP="00217D45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7629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</w:t>
      </w:r>
      <w:r w:rsidRPr="0017629D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var</w:t>
      </w:r>
      <w:r w:rsidRPr="0017629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17629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</w:t>
      </w:r>
      <w:r w:rsidRPr="0017629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= </w:t>
      </w:r>
      <w:r w:rsidRPr="0017629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ocument</w:t>
      </w:r>
      <w:r w:rsidRPr="0017629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17629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querySelector</w:t>
      </w:r>
      <w:r w:rsidRPr="0017629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17629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div#msg"</w:t>
      </w:r>
      <w:r w:rsidRPr="0017629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48A8BDAD" w14:textId="77777777" w:rsidR="00217D45" w:rsidRPr="00217D45" w:rsidRDefault="00217D45" w:rsidP="00217D45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7629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</w:t>
      </w:r>
      <w:proofErr w:type="spellStart"/>
      <w:r w:rsidRPr="00217D4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</w:t>
      </w:r>
      <w:r w:rsidRPr="00217D4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proofErr w:type="gramStart"/>
      <w:r w:rsidRPr="00217D4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tyle</w:t>
      </w:r>
      <w:r w:rsidRPr="00217D4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217D4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background</w:t>
      </w:r>
      <w:proofErr w:type="spellEnd"/>
      <w:proofErr w:type="gramEnd"/>
      <w:r w:rsidRPr="00217D4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= </w:t>
      </w:r>
      <w:r w:rsidRPr="00217D4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blue"</w:t>
      </w:r>
    </w:p>
    <w:p w14:paraId="0C81662D" w14:textId="1681B578" w:rsidR="00217D45" w:rsidRDefault="00217D45" w:rsidP="00217D45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</w:pPr>
      <w:r w:rsidRPr="00217D4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217D4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/</w:t>
      </w:r>
      <w:r w:rsidRPr="00217D45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script</w:t>
      </w:r>
      <w:r w:rsidRPr="00217D4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14:paraId="091B8607" w14:textId="77777777" w:rsidR="00217D45" w:rsidRPr="00217D45" w:rsidRDefault="00217D45" w:rsidP="00217D45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70964396" w14:textId="7FF16E51" w:rsidR="00125D4C" w:rsidRDefault="00125D4C" w:rsidP="00EC3C5A">
      <w:pPr>
        <w:rPr>
          <w:lang w:val="en-US"/>
        </w:rPr>
      </w:pPr>
    </w:p>
    <w:p w14:paraId="6C2206F8" w14:textId="58A22E4D" w:rsidR="00217D45" w:rsidRDefault="00217D45" w:rsidP="00217D45">
      <w:pPr>
        <w:pStyle w:val="PargrafodaLista"/>
        <w:numPr>
          <w:ilvl w:val="1"/>
          <w:numId w:val="2"/>
        </w:numPr>
        <w:rPr>
          <w:lang w:val="en-US"/>
        </w:rPr>
      </w:pPr>
      <w:proofErr w:type="spellStart"/>
      <w:r>
        <w:rPr>
          <w:lang w:val="en-US"/>
        </w:rPr>
        <w:t>Resultado</w:t>
      </w:r>
      <w:proofErr w:type="spellEnd"/>
    </w:p>
    <w:p w14:paraId="60D72413" w14:textId="51CFF465" w:rsidR="00217D45" w:rsidRDefault="00217D45" w:rsidP="00217D45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AA4A8C9" wp14:editId="2E337812">
            <wp:extent cx="3920109" cy="2353013"/>
            <wp:effectExtent l="0" t="0" r="4445" b="9525"/>
            <wp:docPr id="83" name="Imagem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Imagem 83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2294" cy="2360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FAB2C" w14:textId="4278A2BF" w:rsidR="00433191" w:rsidRDefault="00433191" w:rsidP="00217D45">
      <w:pPr>
        <w:rPr>
          <w:lang w:val="en-US"/>
        </w:rPr>
      </w:pPr>
    </w:p>
    <w:p w14:paraId="2908466A" w14:textId="3D821FDB" w:rsidR="00240E57" w:rsidRDefault="00240E57">
      <w:pPr>
        <w:spacing w:before="0" w:after="160" w:line="259" w:lineRule="auto"/>
        <w:jc w:val="left"/>
        <w:rPr>
          <w:lang w:val="en-US"/>
        </w:rPr>
      </w:pPr>
      <w:r>
        <w:rPr>
          <w:lang w:val="en-US"/>
        </w:rPr>
        <w:br w:type="page"/>
      </w:r>
    </w:p>
    <w:p w14:paraId="440CFC1C" w14:textId="127F7513" w:rsidR="00240E57" w:rsidRPr="00DB41CC" w:rsidRDefault="00DB41CC" w:rsidP="00420F6D">
      <w:pPr>
        <w:pStyle w:val="Ttulo1"/>
        <w:rPr>
          <w:lang w:val="en-US"/>
        </w:rPr>
      </w:pPr>
      <w:bookmarkStart w:id="13" w:name="_Toc111549943"/>
      <w:proofErr w:type="spellStart"/>
      <w:r w:rsidRPr="00DB41CC">
        <w:rPr>
          <w:highlight w:val="black"/>
          <w:lang w:val="en-US"/>
        </w:rPr>
        <w:lastRenderedPageBreak/>
        <w:t>Eventos</w:t>
      </w:r>
      <w:proofErr w:type="spellEnd"/>
      <w:r w:rsidRPr="00DB41CC">
        <w:rPr>
          <w:highlight w:val="black"/>
          <w:lang w:val="en-US"/>
        </w:rPr>
        <w:t xml:space="preserve"> DOM – </w:t>
      </w:r>
      <w:proofErr w:type="spellStart"/>
      <w:r w:rsidRPr="00DB41CC">
        <w:rPr>
          <w:highlight w:val="black"/>
          <w:lang w:val="en-US"/>
        </w:rPr>
        <w:t>Curso</w:t>
      </w:r>
      <w:proofErr w:type="spellEnd"/>
      <w:r w:rsidRPr="00DB41CC">
        <w:rPr>
          <w:highlight w:val="black"/>
          <w:lang w:val="en-US"/>
        </w:rPr>
        <w:t xml:space="preserve"> JavaScript #10</w:t>
      </w:r>
      <w:bookmarkEnd w:id="13"/>
    </w:p>
    <w:p w14:paraId="3EBB1432" w14:textId="4695B9B7" w:rsidR="00DB41CC" w:rsidRDefault="00DB41CC" w:rsidP="00217D45">
      <w:pPr>
        <w:rPr>
          <w:lang w:val="en-US"/>
        </w:rPr>
      </w:pPr>
    </w:p>
    <w:p w14:paraId="79026B0F" w14:textId="6740439D" w:rsidR="005D6170" w:rsidRPr="005D6170" w:rsidRDefault="005D6170" w:rsidP="005D6170">
      <w:pPr>
        <w:pStyle w:val="PargrafodaLista"/>
        <w:numPr>
          <w:ilvl w:val="0"/>
          <w:numId w:val="2"/>
        </w:numPr>
        <w:rPr>
          <w:u w:val="single" w:color="C00000"/>
          <w:lang w:val="en-US"/>
        </w:rPr>
      </w:pPr>
      <w:proofErr w:type="spellStart"/>
      <w:r w:rsidRPr="005D6170">
        <w:rPr>
          <w:u w:val="single" w:color="C00000"/>
          <w:lang w:val="en-US"/>
        </w:rPr>
        <w:t>Você</w:t>
      </w:r>
      <w:proofErr w:type="spellEnd"/>
      <w:r w:rsidRPr="005D6170">
        <w:rPr>
          <w:u w:val="single" w:color="C00000"/>
          <w:lang w:val="en-US"/>
        </w:rPr>
        <w:t xml:space="preserve"> </w:t>
      </w:r>
      <w:proofErr w:type="spellStart"/>
      <w:r w:rsidRPr="005D6170">
        <w:rPr>
          <w:u w:val="single" w:color="C00000"/>
          <w:lang w:val="en-US"/>
        </w:rPr>
        <w:t>consegue</w:t>
      </w:r>
      <w:proofErr w:type="spellEnd"/>
      <w:r w:rsidRPr="005D6170">
        <w:rPr>
          <w:u w:val="single" w:color="C00000"/>
          <w:lang w:val="en-US"/>
        </w:rPr>
        <w:t xml:space="preserve"> responder?</w:t>
      </w:r>
    </w:p>
    <w:p w14:paraId="0F571D62" w14:textId="0DCC96DA" w:rsidR="005D6170" w:rsidRDefault="005D6170" w:rsidP="005D6170">
      <w:pPr>
        <w:rPr>
          <w:lang w:val="en-US"/>
        </w:rPr>
      </w:pPr>
      <w:r>
        <w:rPr>
          <w:lang w:val="en-US"/>
        </w:rPr>
        <w:t>/*Q01</w:t>
      </w:r>
    </w:p>
    <w:p w14:paraId="7CC3E390" w14:textId="30BA29C0" w:rsidR="005D6170" w:rsidRPr="005D6170" w:rsidRDefault="005D6170" w:rsidP="005D6170">
      <w:r w:rsidRPr="005D6170">
        <w:t>O que significa a s</w:t>
      </w:r>
      <w:r>
        <w:t>igla DOM?</w:t>
      </w:r>
    </w:p>
    <w:p w14:paraId="276EC1B1" w14:textId="70E07A52" w:rsidR="005D6170" w:rsidRDefault="005D6170" w:rsidP="005D6170">
      <w:r w:rsidRPr="005D6170">
        <w:t>*/</w:t>
      </w:r>
    </w:p>
    <w:p w14:paraId="6EC1983E" w14:textId="13FA777D" w:rsidR="005D6170" w:rsidRDefault="005D6170" w:rsidP="005D6170"/>
    <w:p w14:paraId="72BC9A38" w14:textId="4798C672" w:rsidR="005D6170" w:rsidRDefault="005D6170" w:rsidP="005D6170">
      <w:r>
        <w:t>/*Q02</w:t>
      </w:r>
    </w:p>
    <w:p w14:paraId="4B01E8B7" w14:textId="5A66E562" w:rsidR="005D6170" w:rsidRDefault="005D6170" w:rsidP="005D6170">
      <w:r>
        <w:t>Sabe montar a árvore DOM de um website simples?</w:t>
      </w:r>
    </w:p>
    <w:p w14:paraId="0AC6BEB8" w14:textId="387AC468" w:rsidR="005D6170" w:rsidRDefault="005D6170" w:rsidP="005D6170">
      <w:r>
        <w:t>*/</w:t>
      </w:r>
    </w:p>
    <w:p w14:paraId="58CDA185" w14:textId="63BA600E" w:rsidR="005D6170" w:rsidRDefault="005D6170" w:rsidP="005D6170"/>
    <w:p w14:paraId="1A2DB371" w14:textId="6F13936B" w:rsidR="005D6170" w:rsidRDefault="005D6170" w:rsidP="005D6170">
      <w:r>
        <w:t>/*Q03</w:t>
      </w:r>
    </w:p>
    <w:p w14:paraId="5D0B6821" w14:textId="2DFF232F" w:rsidR="005D6170" w:rsidRDefault="005D6170" w:rsidP="005D6170">
      <w:r>
        <w:t xml:space="preserve">O que são os elementos </w:t>
      </w:r>
      <w:proofErr w:type="spellStart"/>
      <w:r>
        <w:t>Parent</w:t>
      </w:r>
      <w:proofErr w:type="spellEnd"/>
      <w:r>
        <w:t xml:space="preserve"> e os elementos </w:t>
      </w:r>
      <w:proofErr w:type="spellStart"/>
      <w:r>
        <w:t>Child</w:t>
      </w:r>
      <w:proofErr w:type="spellEnd"/>
      <w:r>
        <w:t xml:space="preserve"> em uma árvore DOM?</w:t>
      </w:r>
    </w:p>
    <w:p w14:paraId="0003D2C8" w14:textId="1C7055BD" w:rsidR="005D6170" w:rsidRDefault="005D6170" w:rsidP="005D6170">
      <w:r>
        <w:t>*/</w:t>
      </w:r>
    </w:p>
    <w:p w14:paraId="1C960509" w14:textId="424BE7C9" w:rsidR="009420A9" w:rsidRDefault="009420A9" w:rsidP="005D6170"/>
    <w:p w14:paraId="7AECAA23" w14:textId="51BCE70C" w:rsidR="009420A9" w:rsidRDefault="009420A9" w:rsidP="005D6170">
      <w:r>
        <w:t>/*Q04</w:t>
      </w:r>
    </w:p>
    <w:p w14:paraId="56F8A8A6" w14:textId="2237788B" w:rsidR="009420A9" w:rsidRDefault="009420A9" w:rsidP="005D6170">
      <w:r>
        <w:t>Quais são os cinco principais métodos de selecionar elementos DOM dentro do JS?</w:t>
      </w:r>
    </w:p>
    <w:p w14:paraId="7507E8BA" w14:textId="45183F5E" w:rsidR="009420A9" w:rsidRDefault="009420A9" w:rsidP="005D6170">
      <w:r>
        <w:t>*/</w:t>
      </w:r>
    </w:p>
    <w:p w14:paraId="4E43CEF1" w14:textId="1A66CC91" w:rsidR="009420A9" w:rsidRDefault="009420A9" w:rsidP="005D6170"/>
    <w:p w14:paraId="74C2A86B" w14:textId="6AC41797" w:rsidR="009420A9" w:rsidRDefault="009420A9">
      <w:pPr>
        <w:spacing w:before="0" w:after="160" w:line="259" w:lineRule="auto"/>
        <w:jc w:val="left"/>
      </w:pPr>
      <w:r>
        <w:br w:type="page"/>
      </w:r>
    </w:p>
    <w:p w14:paraId="7FC9EC78" w14:textId="0AD4B6D8" w:rsidR="009420A9" w:rsidRPr="009420A9" w:rsidRDefault="009420A9" w:rsidP="005D6170">
      <w:pPr>
        <w:rPr>
          <w:b/>
          <w:bCs/>
        </w:rPr>
      </w:pPr>
      <w:r w:rsidRPr="009420A9">
        <w:rPr>
          <w:b/>
          <w:bCs/>
          <w:highlight w:val="lightGray"/>
        </w:rPr>
        <w:lastRenderedPageBreak/>
        <w:t xml:space="preserve">`${Eventos </w:t>
      </w:r>
      <w:proofErr w:type="gramStart"/>
      <w:r w:rsidRPr="009420A9">
        <w:rPr>
          <w:b/>
          <w:bCs/>
          <w:highlight w:val="lightGray"/>
        </w:rPr>
        <w:t>DOM}`</w:t>
      </w:r>
      <w:proofErr w:type="gramEnd"/>
    </w:p>
    <w:p w14:paraId="1D772070" w14:textId="2E76478A" w:rsidR="009420A9" w:rsidRDefault="00B054D9" w:rsidP="005D6170">
      <w:r>
        <w:rPr>
          <w:noProof/>
        </w:rPr>
        <w:drawing>
          <wp:inline distT="0" distB="0" distL="0" distR="0" wp14:anchorId="4F0FE2F8" wp14:editId="52CA1AE3">
            <wp:extent cx="1874520" cy="3200400"/>
            <wp:effectExtent l="0" t="0" r="0" b="0"/>
            <wp:docPr id="85" name="Imagem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Imagem 85"/>
                    <pic:cNvPicPr/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452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34124" w14:textId="2D831801" w:rsidR="00B054D9" w:rsidRDefault="00B054D9" w:rsidP="005D6170"/>
    <w:p w14:paraId="193CB702" w14:textId="52EB3B5D" w:rsidR="00DD45F9" w:rsidRDefault="00DD45F9" w:rsidP="005D6170">
      <w:r>
        <w:t>Documentação do</w:t>
      </w:r>
      <w:r w:rsidR="00276C23">
        <w:t>s Eventos do</w:t>
      </w:r>
      <w:r>
        <w:t xml:space="preserve"> DOM</w:t>
      </w:r>
    </w:p>
    <w:p w14:paraId="7E68182B" w14:textId="12FC6E42" w:rsidR="00DD45F9" w:rsidRPr="00DD45F9" w:rsidRDefault="00000000" w:rsidP="005D6170">
      <w:hyperlink r:id="rId96" w:history="1">
        <w:r w:rsidR="00DD45F9" w:rsidRPr="00DD45F9">
          <w:rPr>
            <w:rStyle w:val="Hyperlink"/>
          </w:rPr>
          <w:t>https://developer.mozilla.org/pt-BR/docs/Web/Events</w:t>
        </w:r>
      </w:hyperlink>
    </w:p>
    <w:p w14:paraId="021994AE" w14:textId="77777777" w:rsidR="00DD45F9" w:rsidRDefault="00DD45F9" w:rsidP="005D6170"/>
    <w:p w14:paraId="799CAE7D" w14:textId="7EFE009F" w:rsidR="00D83A27" w:rsidRDefault="00D26B9C" w:rsidP="005D6170">
      <w:r>
        <w:rPr>
          <w:noProof/>
        </w:rPr>
        <w:drawing>
          <wp:inline distT="0" distB="0" distL="0" distR="0" wp14:anchorId="691218C9" wp14:editId="22C51D33">
            <wp:extent cx="1871472" cy="1792224"/>
            <wp:effectExtent l="0" t="0" r="0" b="0"/>
            <wp:docPr id="86" name="Imagem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Imagem 86"/>
                    <pic:cNvPicPr/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1472" cy="1792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ABE75" w14:textId="27198185" w:rsidR="00D26B9C" w:rsidRDefault="00D26B9C" w:rsidP="005D6170"/>
    <w:p w14:paraId="188A9E44" w14:textId="18E64D1B" w:rsidR="00D26B9C" w:rsidRDefault="00D26B9C">
      <w:pPr>
        <w:spacing w:before="0" w:after="160" w:line="259" w:lineRule="auto"/>
        <w:jc w:val="left"/>
      </w:pPr>
      <w:r>
        <w:br w:type="page"/>
      </w:r>
    </w:p>
    <w:p w14:paraId="5628B357" w14:textId="4BFB00ED" w:rsidR="00D26B9C" w:rsidRPr="00D26B9C" w:rsidRDefault="00D26B9C" w:rsidP="005D6170">
      <w:pPr>
        <w:rPr>
          <w:lang w:val="en-US"/>
        </w:rPr>
      </w:pPr>
      <w:proofErr w:type="spellStart"/>
      <w:r w:rsidRPr="00D26B9C">
        <w:rPr>
          <w:lang w:val="en-US"/>
        </w:rPr>
        <w:lastRenderedPageBreak/>
        <w:t>Evento</w:t>
      </w:r>
      <w:proofErr w:type="spellEnd"/>
      <w:r w:rsidRPr="00D26B9C">
        <w:rPr>
          <w:lang w:val="en-US"/>
        </w:rPr>
        <w:t xml:space="preserve"> – </w:t>
      </w:r>
      <w:r w:rsidRPr="00D26B9C">
        <w:rPr>
          <w:color w:val="1F4E79" w:themeColor="accent5" w:themeShade="80"/>
          <w:lang w:val="en-US"/>
        </w:rPr>
        <w:t>onclick</w:t>
      </w:r>
    </w:p>
    <w:p w14:paraId="0D85C354" w14:textId="77777777" w:rsidR="00D26B9C" w:rsidRDefault="00D26B9C" w:rsidP="00D26B9C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05DE8C39" w14:textId="4C9BBBF0" w:rsidR="00D26B9C" w:rsidRPr="00D26B9C" w:rsidRDefault="00D26B9C" w:rsidP="00D26B9C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26B9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D26B9C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D26B9C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div</w:t>
      </w:r>
      <w:r w:rsidRPr="00D26B9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D26B9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d</w:t>
      </w:r>
      <w:r w:rsidRPr="00D26B9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D26B9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area"</w:t>
      </w:r>
      <w:r w:rsidRPr="00D26B9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D26B9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onclick</w:t>
      </w:r>
      <w:r w:rsidRPr="00D26B9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D26B9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proofErr w:type="spellStart"/>
      <w:proofErr w:type="gramStart"/>
      <w:r w:rsidRPr="00D26B9C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clicar</w:t>
      </w:r>
      <w:proofErr w:type="spellEnd"/>
      <w:r w:rsidRPr="00D26B9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(</w:t>
      </w:r>
      <w:proofErr w:type="gramEnd"/>
      <w:r w:rsidRPr="00D26B9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)"</w:t>
      </w:r>
      <w:r w:rsidRPr="00D26B9C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14:paraId="45B60773" w14:textId="77777777" w:rsidR="00D26B9C" w:rsidRPr="00D26B9C" w:rsidRDefault="00D26B9C" w:rsidP="00D26B9C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26B9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</w:t>
      </w:r>
      <w:proofErr w:type="spellStart"/>
      <w:r w:rsidRPr="00D26B9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Interaja</w:t>
      </w:r>
      <w:proofErr w:type="spellEnd"/>
      <w:r w:rsidRPr="00D26B9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..</w:t>
      </w:r>
    </w:p>
    <w:p w14:paraId="7348AF13" w14:textId="77777777" w:rsidR="00D26B9C" w:rsidRPr="00D26B9C" w:rsidRDefault="00D26B9C" w:rsidP="00D26B9C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26B9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D26B9C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/</w:t>
      </w:r>
      <w:r w:rsidRPr="00D26B9C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div</w:t>
      </w:r>
      <w:r w:rsidRPr="00D26B9C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14:paraId="4671661C" w14:textId="77777777" w:rsidR="00D26B9C" w:rsidRPr="00D26B9C" w:rsidRDefault="00D26B9C" w:rsidP="00D26B9C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26B9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D26B9C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D26B9C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script</w:t>
      </w:r>
      <w:r w:rsidRPr="00D26B9C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14:paraId="076723E8" w14:textId="77777777" w:rsidR="00D26B9C" w:rsidRPr="00D26B9C" w:rsidRDefault="00D26B9C" w:rsidP="00D26B9C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26B9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</w:t>
      </w:r>
      <w:r w:rsidRPr="00D26B9C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function</w:t>
      </w:r>
      <w:r w:rsidRPr="00D26B9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proofErr w:type="spellStart"/>
      <w:proofErr w:type="gramStart"/>
      <w:r w:rsidRPr="00D26B9C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clicar</w:t>
      </w:r>
      <w:proofErr w:type="spellEnd"/>
      <w:r w:rsidRPr="00D26B9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gramEnd"/>
      <w:r w:rsidRPr="00D26B9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{</w:t>
      </w:r>
    </w:p>
    <w:p w14:paraId="1AD925B1" w14:textId="77777777" w:rsidR="00D26B9C" w:rsidRPr="00D26B9C" w:rsidRDefault="00D26B9C" w:rsidP="00D26B9C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26B9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</w:t>
      </w:r>
      <w:r w:rsidRPr="00D26B9C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var</w:t>
      </w:r>
      <w:r w:rsidRPr="00D26B9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D26B9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</w:t>
      </w:r>
      <w:r w:rsidRPr="00D26B9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= </w:t>
      </w:r>
      <w:proofErr w:type="spellStart"/>
      <w:proofErr w:type="gramStart"/>
      <w:r w:rsidRPr="00D26B9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ocument</w:t>
      </w:r>
      <w:r w:rsidRPr="00D26B9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D26B9C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getElementById</w:t>
      </w:r>
      <w:proofErr w:type="spellEnd"/>
      <w:proofErr w:type="gramEnd"/>
      <w:r w:rsidRPr="00D26B9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D26B9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area"</w:t>
      </w:r>
      <w:r w:rsidRPr="00D26B9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1787C9CD" w14:textId="77777777" w:rsidR="00D26B9C" w:rsidRPr="00D26B9C" w:rsidRDefault="00D26B9C" w:rsidP="00D26B9C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26B9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</w:t>
      </w:r>
      <w:proofErr w:type="spellStart"/>
      <w:proofErr w:type="gramStart"/>
      <w:r w:rsidRPr="00D26B9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</w:t>
      </w:r>
      <w:r w:rsidRPr="00D26B9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D26B9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nnerText</w:t>
      </w:r>
      <w:proofErr w:type="spellEnd"/>
      <w:proofErr w:type="gramEnd"/>
      <w:r w:rsidRPr="00D26B9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= </w:t>
      </w:r>
      <w:r w:rsidRPr="00D26B9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proofErr w:type="spellStart"/>
      <w:r w:rsidRPr="00D26B9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Clicou</w:t>
      </w:r>
      <w:proofErr w:type="spellEnd"/>
      <w:r w:rsidRPr="00D26B9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!"</w:t>
      </w:r>
    </w:p>
    <w:p w14:paraId="4F55706C" w14:textId="77777777" w:rsidR="00D26B9C" w:rsidRPr="00D26B9C" w:rsidRDefault="00D26B9C" w:rsidP="00D26B9C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26B9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}</w:t>
      </w:r>
    </w:p>
    <w:p w14:paraId="1BC6CCDB" w14:textId="5FA31886" w:rsidR="00D26B9C" w:rsidRDefault="00D26B9C" w:rsidP="00D26B9C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</w:pPr>
      <w:r w:rsidRPr="00D26B9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D26B9C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/</w:t>
      </w:r>
      <w:r w:rsidRPr="00D26B9C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script</w:t>
      </w:r>
      <w:r w:rsidRPr="00D26B9C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14:paraId="0EF0B090" w14:textId="77777777" w:rsidR="00D26B9C" w:rsidRPr="00D26B9C" w:rsidRDefault="00D26B9C" w:rsidP="00D26B9C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3CC18A6B" w14:textId="77777777" w:rsidR="00D26B9C" w:rsidRPr="00D26B9C" w:rsidRDefault="00D26B9C" w:rsidP="005D6170">
      <w:pPr>
        <w:rPr>
          <w:lang w:val="en-US"/>
        </w:rPr>
      </w:pPr>
    </w:p>
    <w:p w14:paraId="26E4DA67" w14:textId="5EA3603B" w:rsidR="00D83A27" w:rsidRDefault="00D26B9C" w:rsidP="00D26B9C">
      <w:pPr>
        <w:pStyle w:val="PargrafodaLista"/>
        <w:numPr>
          <w:ilvl w:val="1"/>
          <w:numId w:val="2"/>
        </w:numPr>
        <w:rPr>
          <w:lang w:val="en-US"/>
        </w:rPr>
      </w:pPr>
      <w:proofErr w:type="spellStart"/>
      <w:r>
        <w:rPr>
          <w:lang w:val="en-US"/>
        </w:rPr>
        <w:t>Resultado</w:t>
      </w:r>
      <w:proofErr w:type="spellEnd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D26B9C" w14:paraId="54A432AA" w14:textId="77777777" w:rsidTr="00D26B9C">
        <w:tc>
          <w:tcPr>
            <w:tcW w:w="4247" w:type="dxa"/>
          </w:tcPr>
          <w:p w14:paraId="430C81D9" w14:textId="329C46FB" w:rsidR="00D26B9C" w:rsidRDefault="00276F24" w:rsidP="00276F24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05BEA92" wp14:editId="63BD0CAB">
                  <wp:extent cx="2554137" cy="2546350"/>
                  <wp:effectExtent l="0" t="0" r="0" b="6350"/>
                  <wp:docPr id="87" name="Imagem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" name="Imagem 87"/>
                          <pic:cNvPicPr/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7102" cy="25692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7" w:type="dxa"/>
          </w:tcPr>
          <w:p w14:paraId="51DE3500" w14:textId="23C8BF36" w:rsidR="00D26B9C" w:rsidRDefault="00276F24" w:rsidP="00276F24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75C4A90" wp14:editId="22EBA2F2">
                  <wp:extent cx="2538514" cy="2546350"/>
                  <wp:effectExtent l="0" t="0" r="0" b="6350"/>
                  <wp:docPr id="88" name="Imagem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" name="Imagem 88"/>
                          <pic:cNvPicPr/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4596" cy="25624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CAF98FE" w14:textId="0C253E34" w:rsidR="00D26B9C" w:rsidRDefault="00D26B9C" w:rsidP="00D26B9C">
      <w:pPr>
        <w:rPr>
          <w:lang w:val="en-US"/>
        </w:rPr>
      </w:pPr>
    </w:p>
    <w:p w14:paraId="0BD00C2A" w14:textId="476F4E5F" w:rsidR="00C115BC" w:rsidRDefault="00C115BC">
      <w:pPr>
        <w:spacing w:before="0" w:after="160" w:line="259" w:lineRule="auto"/>
        <w:jc w:val="left"/>
        <w:rPr>
          <w:lang w:val="en-US"/>
        </w:rPr>
      </w:pPr>
      <w:r>
        <w:rPr>
          <w:lang w:val="en-US"/>
        </w:rPr>
        <w:br w:type="page"/>
      </w:r>
    </w:p>
    <w:p w14:paraId="141E654F" w14:textId="0293F91B" w:rsidR="00C115BC" w:rsidRDefault="00C115BC" w:rsidP="00D26B9C">
      <w:pPr>
        <w:rPr>
          <w:lang w:val="en-US"/>
        </w:rPr>
      </w:pPr>
      <w:proofErr w:type="spellStart"/>
      <w:r>
        <w:rPr>
          <w:lang w:val="en-US"/>
        </w:rPr>
        <w:lastRenderedPageBreak/>
        <w:t>Evento</w:t>
      </w:r>
      <w:proofErr w:type="spellEnd"/>
      <w:r>
        <w:rPr>
          <w:lang w:val="en-US"/>
        </w:rPr>
        <w:t xml:space="preserve"> – </w:t>
      </w:r>
      <w:proofErr w:type="spellStart"/>
      <w:r w:rsidRPr="00C115BC">
        <w:rPr>
          <w:color w:val="1F4E79" w:themeColor="accent5" w:themeShade="80"/>
          <w:lang w:val="en-US"/>
        </w:rPr>
        <w:t>onmouseenter</w:t>
      </w:r>
      <w:proofErr w:type="spellEnd"/>
      <w:r w:rsidRPr="00C115BC">
        <w:rPr>
          <w:color w:val="1F4E79" w:themeColor="accent5" w:themeShade="80"/>
          <w:lang w:val="en-US"/>
        </w:rPr>
        <w:t xml:space="preserve"> </w:t>
      </w:r>
      <w:r>
        <w:rPr>
          <w:lang w:val="en-US"/>
        </w:rPr>
        <w:t xml:space="preserve">| </w:t>
      </w:r>
      <w:proofErr w:type="spellStart"/>
      <w:r w:rsidRPr="00C115BC">
        <w:rPr>
          <w:color w:val="1F4E79" w:themeColor="accent5" w:themeShade="80"/>
          <w:lang w:val="en-US"/>
        </w:rPr>
        <w:t>onmouseout</w:t>
      </w:r>
      <w:proofErr w:type="spellEnd"/>
    </w:p>
    <w:p w14:paraId="567D4BD9" w14:textId="77777777" w:rsidR="00C115BC" w:rsidRDefault="00C115BC" w:rsidP="00C115BC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752A42A7" w14:textId="6EF8B67A" w:rsidR="00C115BC" w:rsidRPr="00C115BC" w:rsidRDefault="00C115BC" w:rsidP="00C115BC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C115B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C115BC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C115BC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div</w:t>
      </w:r>
      <w:r w:rsidRPr="00C115B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C115B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d</w:t>
      </w:r>
      <w:r w:rsidRPr="00C115B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C115B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area"</w:t>
      </w:r>
      <w:r w:rsidRPr="00C115B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C115B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onclick</w:t>
      </w:r>
      <w:r w:rsidRPr="00C115B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C115B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proofErr w:type="spellStart"/>
      <w:proofErr w:type="gramStart"/>
      <w:r w:rsidRPr="00C115BC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clicar</w:t>
      </w:r>
      <w:proofErr w:type="spellEnd"/>
      <w:r w:rsidRPr="00C115B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(</w:t>
      </w:r>
      <w:proofErr w:type="gramEnd"/>
      <w:r w:rsidRPr="00C115B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)"</w:t>
      </w:r>
      <w:r w:rsidRPr="00C115B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proofErr w:type="spellStart"/>
      <w:r w:rsidRPr="00C115B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onmouseenter</w:t>
      </w:r>
      <w:proofErr w:type="spellEnd"/>
      <w:r w:rsidRPr="00C115B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C115B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proofErr w:type="spellStart"/>
      <w:r w:rsidRPr="00C115BC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entrar</w:t>
      </w:r>
      <w:proofErr w:type="spellEnd"/>
      <w:r w:rsidRPr="00C115B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()"</w:t>
      </w:r>
      <w:r w:rsidRPr="00C115B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proofErr w:type="spellStart"/>
      <w:r w:rsidRPr="00C115B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onmouseout</w:t>
      </w:r>
      <w:proofErr w:type="spellEnd"/>
      <w:r w:rsidRPr="00C115B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C115B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proofErr w:type="spellStart"/>
      <w:r w:rsidRPr="00C115BC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sair</w:t>
      </w:r>
      <w:proofErr w:type="spellEnd"/>
      <w:r w:rsidRPr="00C115B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()"</w:t>
      </w:r>
      <w:r w:rsidRPr="00C115BC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14:paraId="714C073D" w14:textId="77777777" w:rsidR="00C115BC" w:rsidRPr="00C115BC" w:rsidRDefault="00C115BC" w:rsidP="00C115BC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C115B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</w:t>
      </w:r>
      <w:proofErr w:type="spellStart"/>
      <w:r w:rsidRPr="00C115B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Interaja</w:t>
      </w:r>
      <w:proofErr w:type="spellEnd"/>
      <w:r w:rsidRPr="00C115B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..</w:t>
      </w:r>
    </w:p>
    <w:p w14:paraId="0CBE91B2" w14:textId="77777777" w:rsidR="00C115BC" w:rsidRPr="00C115BC" w:rsidRDefault="00C115BC" w:rsidP="00C115BC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C115B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C115BC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/</w:t>
      </w:r>
      <w:r w:rsidRPr="00C115BC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div</w:t>
      </w:r>
      <w:r w:rsidRPr="00C115BC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14:paraId="05E807C0" w14:textId="77777777" w:rsidR="00C115BC" w:rsidRPr="00C115BC" w:rsidRDefault="00C115BC" w:rsidP="00C115BC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C115B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C115BC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C115BC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script</w:t>
      </w:r>
      <w:r w:rsidRPr="00C115BC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14:paraId="317DF910" w14:textId="77777777" w:rsidR="00C115BC" w:rsidRPr="00C115BC" w:rsidRDefault="00C115BC" w:rsidP="00C115BC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C115B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</w:t>
      </w:r>
      <w:r w:rsidRPr="00C115BC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var</w:t>
      </w:r>
      <w:r w:rsidRPr="00C115B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C115B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</w:t>
      </w:r>
      <w:r w:rsidRPr="00C115B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= </w:t>
      </w:r>
      <w:proofErr w:type="spellStart"/>
      <w:proofErr w:type="gramStart"/>
      <w:r w:rsidRPr="00C115B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ocument</w:t>
      </w:r>
      <w:r w:rsidRPr="00C115B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C115BC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getElementById</w:t>
      </w:r>
      <w:proofErr w:type="spellEnd"/>
      <w:proofErr w:type="gramEnd"/>
      <w:r w:rsidRPr="00C115B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C115B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area"</w:t>
      </w:r>
      <w:r w:rsidRPr="00C115B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48C8AA03" w14:textId="77777777" w:rsidR="00C115BC" w:rsidRPr="00C115BC" w:rsidRDefault="00C115BC" w:rsidP="00C115BC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552F0EB4" w14:textId="77777777" w:rsidR="00C115BC" w:rsidRPr="00C115BC" w:rsidRDefault="00C115BC" w:rsidP="00C115BC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C115B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</w:t>
      </w:r>
      <w:r w:rsidRPr="00C115BC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function</w:t>
      </w:r>
      <w:r w:rsidRPr="00C115B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proofErr w:type="spellStart"/>
      <w:proofErr w:type="gramStart"/>
      <w:r w:rsidRPr="00C115BC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clicar</w:t>
      </w:r>
      <w:proofErr w:type="spellEnd"/>
      <w:r w:rsidRPr="00C115B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gramEnd"/>
      <w:r w:rsidRPr="00C115B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{</w:t>
      </w:r>
    </w:p>
    <w:p w14:paraId="0953F286" w14:textId="77777777" w:rsidR="00C115BC" w:rsidRPr="00C115BC" w:rsidRDefault="00C115BC" w:rsidP="00C115BC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C115B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</w:t>
      </w:r>
      <w:proofErr w:type="spellStart"/>
      <w:proofErr w:type="gramStart"/>
      <w:r w:rsidRPr="00C115B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</w:t>
      </w:r>
      <w:r w:rsidRPr="00C115B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C115B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nnerText</w:t>
      </w:r>
      <w:proofErr w:type="spellEnd"/>
      <w:proofErr w:type="gramEnd"/>
      <w:r w:rsidRPr="00C115B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= </w:t>
      </w:r>
      <w:r w:rsidRPr="00C115B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proofErr w:type="spellStart"/>
      <w:r w:rsidRPr="00C115B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Clicou</w:t>
      </w:r>
      <w:proofErr w:type="spellEnd"/>
      <w:r w:rsidRPr="00C115B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!"</w:t>
      </w:r>
    </w:p>
    <w:p w14:paraId="748BBE11" w14:textId="77777777" w:rsidR="00C115BC" w:rsidRPr="00C115BC" w:rsidRDefault="00C115BC" w:rsidP="00C115BC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C115B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}</w:t>
      </w:r>
    </w:p>
    <w:p w14:paraId="300785A4" w14:textId="77777777" w:rsidR="00C115BC" w:rsidRPr="00C115BC" w:rsidRDefault="00C115BC" w:rsidP="00C115BC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2B9EBAF9" w14:textId="77777777" w:rsidR="00C115BC" w:rsidRPr="00C115BC" w:rsidRDefault="00C115BC" w:rsidP="00C115BC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C115B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</w:t>
      </w:r>
      <w:r w:rsidRPr="00C115BC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function</w:t>
      </w:r>
      <w:r w:rsidRPr="00C115B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proofErr w:type="spellStart"/>
      <w:proofErr w:type="gramStart"/>
      <w:r w:rsidRPr="00C115BC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entrar</w:t>
      </w:r>
      <w:proofErr w:type="spellEnd"/>
      <w:r w:rsidRPr="00C115B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gramEnd"/>
      <w:r w:rsidRPr="00C115B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{</w:t>
      </w:r>
    </w:p>
    <w:p w14:paraId="0377A67F" w14:textId="77777777" w:rsidR="00C115BC" w:rsidRPr="00C115BC" w:rsidRDefault="00C115BC" w:rsidP="00C115BC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C115B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</w:t>
      </w:r>
      <w:proofErr w:type="spellStart"/>
      <w:proofErr w:type="gramStart"/>
      <w:r w:rsidRPr="00C115B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</w:t>
      </w:r>
      <w:r w:rsidRPr="00C115B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C115B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nnerText</w:t>
      </w:r>
      <w:proofErr w:type="spellEnd"/>
      <w:proofErr w:type="gramEnd"/>
      <w:r w:rsidRPr="00C115B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= </w:t>
      </w:r>
      <w:r w:rsidRPr="00C115B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proofErr w:type="spellStart"/>
      <w:r w:rsidRPr="00C115B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Entrou</w:t>
      </w:r>
      <w:proofErr w:type="spellEnd"/>
      <w:r w:rsidRPr="00C115B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!"</w:t>
      </w:r>
    </w:p>
    <w:p w14:paraId="203B06EB" w14:textId="77777777" w:rsidR="00C115BC" w:rsidRPr="00C115BC" w:rsidRDefault="00C115BC" w:rsidP="00C115BC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C115B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}</w:t>
      </w:r>
    </w:p>
    <w:p w14:paraId="1385225E" w14:textId="77777777" w:rsidR="00C115BC" w:rsidRPr="00C115BC" w:rsidRDefault="00C115BC" w:rsidP="00C115BC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75841E14" w14:textId="77777777" w:rsidR="00C115BC" w:rsidRPr="00C115BC" w:rsidRDefault="00C115BC" w:rsidP="00C115BC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C115B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</w:t>
      </w:r>
      <w:r w:rsidRPr="00C115BC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function</w:t>
      </w:r>
      <w:r w:rsidRPr="00C115B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proofErr w:type="spellStart"/>
      <w:proofErr w:type="gramStart"/>
      <w:r w:rsidRPr="00C115BC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sair</w:t>
      </w:r>
      <w:proofErr w:type="spellEnd"/>
      <w:r w:rsidRPr="00C115B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gramEnd"/>
      <w:r w:rsidRPr="00C115B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{</w:t>
      </w:r>
    </w:p>
    <w:p w14:paraId="6882CC5D" w14:textId="77777777" w:rsidR="00C115BC" w:rsidRPr="00E07616" w:rsidRDefault="00C115BC" w:rsidP="00C115BC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C115B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</w:t>
      </w:r>
      <w:proofErr w:type="spellStart"/>
      <w:proofErr w:type="gramStart"/>
      <w:r w:rsidRPr="00E07616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</w:t>
      </w:r>
      <w:r w:rsidRPr="00E0761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E07616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nnerText</w:t>
      </w:r>
      <w:proofErr w:type="spellEnd"/>
      <w:proofErr w:type="gramEnd"/>
      <w:r w:rsidRPr="00E0761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= </w:t>
      </w:r>
      <w:r w:rsidRPr="00E07616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proofErr w:type="spellStart"/>
      <w:r w:rsidRPr="00E07616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Saiu</w:t>
      </w:r>
      <w:proofErr w:type="spellEnd"/>
      <w:r w:rsidRPr="00E07616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!"</w:t>
      </w:r>
    </w:p>
    <w:p w14:paraId="7CE70996" w14:textId="77777777" w:rsidR="00C115BC" w:rsidRPr="00C115BC" w:rsidRDefault="00C115BC" w:rsidP="00C115BC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0761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</w:t>
      </w:r>
      <w:r w:rsidRPr="00C115B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14:paraId="4667BEB8" w14:textId="1FD3A278" w:rsidR="00C115BC" w:rsidRDefault="00C115BC" w:rsidP="00C115BC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</w:pPr>
      <w:r w:rsidRPr="00C115B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C115B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C115B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script</w:t>
      </w:r>
      <w:r w:rsidRPr="00C115B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150C98E2" w14:textId="77777777" w:rsidR="00C115BC" w:rsidRPr="00C115BC" w:rsidRDefault="00C115BC" w:rsidP="00C115BC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01C82D52" w14:textId="1F51CDED" w:rsidR="00C115BC" w:rsidRDefault="00C115BC" w:rsidP="00D26B9C">
      <w:pPr>
        <w:rPr>
          <w:lang w:val="en-US"/>
        </w:rPr>
      </w:pPr>
    </w:p>
    <w:p w14:paraId="2055BCF0" w14:textId="4DB196BF" w:rsidR="00C115BC" w:rsidRDefault="00C115BC" w:rsidP="00C115BC">
      <w:pPr>
        <w:pStyle w:val="PargrafodaLista"/>
        <w:numPr>
          <w:ilvl w:val="1"/>
          <w:numId w:val="2"/>
        </w:numPr>
        <w:rPr>
          <w:lang w:val="en-US"/>
        </w:rPr>
      </w:pPr>
      <w:proofErr w:type="spellStart"/>
      <w:r>
        <w:rPr>
          <w:lang w:val="en-US"/>
        </w:rPr>
        <w:t>Resultado</w:t>
      </w:r>
      <w:proofErr w:type="spellEnd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4241EA" w14:paraId="7EB849A9" w14:textId="77777777" w:rsidTr="004241EA">
        <w:tc>
          <w:tcPr>
            <w:tcW w:w="4247" w:type="dxa"/>
          </w:tcPr>
          <w:p w14:paraId="750B1CE4" w14:textId="3CF3957B" w:rsidR="00066A42" w:rsidRDefault="00066A42" w:rsidP="00066A42">
            <w:pPr>
              <w:rPr>
                <w:lang w:val="en-US"/>
              </w:rPr>
            </w:pPr>
            <w:r>
              <w:rPr>
                <w:lang w:val="en-US"/>
              </w:rPr>
              <w:t>1.</w:t>
            </w:r>
          </w:p>
          <w:p w14:paraId="724ED17B" w14:textId="77FE6239" w:rsidR="004241EA" w:rsidRDefault="004241EA" w:rsidP="004241EA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65FEFD7" wp14:editId="7E7D18BD">
                  <wp:extent cx="999744" cy="996696"/>
                  <wp:effectExtent l="0" t="0" r="0" b="6350"/>
                  <wp:docPr id="89" name="Imagem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" name="Imagem 89"/>
                          <pic:cNvPicPr/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9744" cy="9966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7" w:type="dxa"/>
          </w:tcPr>
          <w:p w14:paraId="753D4A96" w14:textId="67BA55AA" w:rsidR="00066A42" w:rsidRDefault="00066A42" w:rsidP="00066A42">
            <w:pPr>
              <w:rPr>
                <w:lang w:val="en-US"/>
              </w:rPr>
            </w:pPr>
            <w:r>
              <w:rPr>
                <w:lang w:val="en-US"/>
              </w:rPr>
              <w:t>2.</w:t>
            </w:r>
          </w:p>
          <w:p w14:paraId="54C75943" w14:textId="46603E27" w:rsidR="004241EA" w:rsidRDefault="004241EA" w:rsidP="004241EA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40FABFC" wp14:editId="52F4DAB1">
                  <wp:extent cx="996696" cy="999744"/>
                  <wp:effectExtent l="0" t="0" r="0" b="0"/>
                  <wp:docPr id="90" name="Imagem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" name="Imagem 90"/>
                          <pic:cNvPicPr/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6696" cy="9997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41EA" w14:paraId="5AF6F5EC" w14:textId="77777777" w:rsidTr="004241EA">
        <w:tc>
          <w:tcPr>
            <w:tcW w:w="4247" w:type="dxa"/>
          </w:tcPr>
          <w:p w14:paraId="192FB810" w14:textId="773A6E4F" w:rsidR="00066A42" w:rsidRDefault="00066A42" w:rsidP="00066A42">
            <w:pPr>
              <w:rPr>
                <w:lang w:val="en-US"/>
              </w:rPr>
            </w:pPr>
            <w:r>
              <w:rPr>
                <w:lang w:val="en-US"/>
              </w:rPr>
              <w:t>3.</w:t>
            </w:r>
          </w:p>
          <w:p w14:paraId="7EEECEED" w14:textId="72754D9F" w:rsidR="004241EA" w:rsidRDefault="004241EA" w:rsidP="004241EA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430DF17" wp14:editId="6CCD2FBF">
                  <wp:extent cx="987552" cy="990600"/>
                  <wp:effectExtent l="0" t="0" r="3175" b="0"/>
                  <wp:docPr id="91" name="Imagem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" name="Imagem 91"/>
                          <pic:cNvPicPr/>
                        </pic:nvPicPr>
                        <pic:blipFill>
                          <a:blip r:embed="rId1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7552" cy="99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7" w:type="dxa"/>
          </w:tcPr>
          <w:p w14:paraId="74E74D79" w14:textId="1302BB2B" w:rsidR="00066A42" w:rsidRDefault="00066A42" w:rsidP="00066A42">
            <w:pPr>
              <w:rPr>
                <w:lang w:val="en-US"/>
              </w:rPr>
            </w:pPr>
            <w:r>
              <w:rPr>
                <w:lang w:val="en-US"/>
              </w:rPr>
              <w:t>4.</w:t>
            </w:r>
          </w:p>
          <w:p w14:paraId="2A856817" w14:textId="17A6CBDB" w:rsidR="004241EA" w:rsidRDefault="004241EA" w:rsidP="004241EA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4476875" wp14:editId="6C6617B8">
                  <wp:extent cx="999744" cy="1005840"/>
                  <wp:effectExtent l="0" t="0" r="0" b="3810"/>
                  <wp:docPr id="92" name="Imagem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" name="Imagem 92"/>
                          <pic:cNvPicPr/>
                        </pic:nvPicPr>
                        <pic:blipFill>
                          <a:blip r:embed="rId1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9744" cy="1005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0F0FA26" w14:textId="2F1809C8" w:rsidR="00C115BC" w:rsidRDefault="00C115BC" w:rsidP="00C115BC">
      <w:pPr>
        <w:rPr>
          <w:lang w:val="en-US"/>
        </w:rPr>
      </w:pPr>
    </w:p>
    <w:p w14:paraId="483C1C37" w14:textId="45134CA9" w:rsidR="00613D16" w:rsidRDefault="00613D16" w:rsidP="00C115BC">
      <w:pPr>
        <w:rPr>
          <w:lang w:val="en-US"/>
        </w:rPr>
      </w:pPr>
    </w:p>
    <w:p w14:paraId="1070D1B4" w14:textId="5B974EAE" w:rsidR="00613D16" w:rsidRPr="00613D16" w:rsidRDefault="00613D16" w:rsidP="00C115BC">
      <w:pPr>
        <w:rPr>
          <w:b/>
          <w:bCs/>
        </w:rPr>
      </w:pPr>
      <w:r w:rsidRPr="00613D16">
        <w:rPr>
          <w:b/>
          <w:bCs/>
          <w:highlight w:val="lightGray"/>
        </w:rPr>
        <w:lastRenderedPageBreak/>
        <w:t>/* Mão na Massa */</w:t>
      </w:r>
    </w:p>
    <w:p w14:paraId="7B8802EB" w14:textId="77777777" w:rsidR="00613D16" w:rsidRDefault="00613D16" w:rsidP="00613D1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451A9D09" w14:textId="15C68278" w:rsidR="00613D16" w:rsidRPr="00613D16" w:rsidRDefault="00613D16" w:rsidP="00613D1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13D1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613D1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613D1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h1</w:t>
      </w:r>
      <w:r w:rsidRPr="00613D1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613D1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Somando Valores</w:t>
      </w:r>
      <w:r w:rsidRPr="00613D1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613D1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h1</w:t>
      </w:r>
      <w:r w:rsidRPr="00613D1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29073285" w14:textId="77777777" w:rsidR="00613D16" w:rsidRPr="00613D16" w:rsidRDefault="00613D16" w:rsidP="00613D1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13D1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613D16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613D16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input</w:t>
      </w:r>
      <w:r w:rsidRPr="00613D1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613D16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ype</w:t>
      </w:r>
      <w:r w:rsidRPr="00613D1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613D16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number"</w:t>
      </w:r>
      <w:r w:rsidRPr="00613D1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613D16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ame</w:t>
      </w:r>
      <w:r w:rsidRPr="00613D1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613D16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txtn1"</w:t>
      </w:r>
      <w:r w:rsidRPr="00613D1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613D16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d</w:t>
      </w:r>
      <w:r w:rsidRPr="00613D1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613D16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txtn1"</w:t>
      </w:r>
      <w:r w:rsidRPr="00613D16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  <w:r w:rsidRPr="00613D1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+</w:t>
      </w:r>
    </w:p>
    <w:p w14:paraId="1429E067" w14:textId="77777777" w:rsidR="00613D16" w:rsidRPr="00613D16" w:rsidRDefault="00613D16" w:rsidP="00613D1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13D1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613D16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613D16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input</w:t>
      </w:r>
      <w:r w:rsidRPr="00613D1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613D16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ype</w:t>
      </w:r>
      <w:r w:rsidRPr="00613D1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613D16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number"</w:t>
      </w:r>
      <w:r w:rsidRPr="00613D1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613D16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ame</w:t>
      </w:r>
      <w:r w:rsidRPr="00613D1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613D16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txtn2"</w:t>
      </w:r>
      <w:r w:rsidRPr="00613D1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613D16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d</w:t>
      </w:r>
      <w:r w:rsidRPr="00613D1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613D16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txtn2"</w:t>
      </w:r>
      <w:r w:rsidRPr="00613D16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14:paraId="259278DB" w14:textId="77777777" w:rsidR="00613D16" w:rsidRPr="00613D16" w:rsidRDefault="00613D16" w:rsidP="00613D1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13D1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613D16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613D16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input</w:t>
      </w:r>
      <w:r w:rsidRPr="00613D1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613D16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ype</w:t>
      </w:r>
      <w:r w:rsidRPr="00613D1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613D16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button"</w:t>
      </w:r>
      <w:r w:rsidRPr="00613D1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613D16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value</w:t>
      </w:r>
      <w:r w:rsidRPr="00613D1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613D16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proofErr w:type="spellStart"/>
      <w:r w:rsidRPr="00613D16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Somar</w:t>
      </w:r>
      <w:proofErr w:type="spellEnd"/>
      <w:r w:rsidRPr="00613D16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r w:rsidRPr="00613D1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613D16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onclick</w:t>
      </w:r>
      <w:r w:rsidRPr="00613D1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613D16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proofErr w:type="spellStart"/>
      <w:proofErr w:type="gramStart"/>
      <w:r w:rsidRPr="00613D16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somar</w:t>
      </w:r>
      <w:proofErr w:type="spellEnd"/>
      <w:r w:rsidRPr="00613D16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(</w:t>
      </w:r>
      <w:proofErr w:type="gramEnd"/>
      <w:r w:rsidRPr="00613D16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)"</w:t>
      </w:r>
      <w:r w:rsidRPr="00613D16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14:paraId="7F332E30" w14:textId="77777777" w:rsidR="00613D16" w:rsidRPr="00613D16" w:rsidRDefault="00613D16" w:rsidP="00613D1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13D1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613D1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r w:rsidRPr="00613D1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iv</w:t>
      </w:r>
      <w:proofErr w:type="spellEnd"/>
      <w:r w:rsidRPr="00613D1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613D1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d</w:t>
      </w:r>
      <w:r w:rsidRPr="00613D1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613D1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res"</w:t>
      </w:r>
      <w:r w:rsidRPr="00613D1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613D1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Resultado</w:t>
      </w:r>
      <w:r w:rsidRPr="00613D1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613D1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iv</w:t>
      </w:r>
      <w:proofErr w:type="spellEnd"/>
      <w:r w:rsidRPr="00613D1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697FF653" w14:textId="77777777" w:rsidR="00613D16" w:rsidRPr="00613D16" w:rsidRDefault="00613D16" w:rsidP="00613D1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13D1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613D16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613D16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script</w:t>
      </w:r>
      <w:r w:rsidRPr="00613D16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14:paraId="6D19B6F9" w14:textId="77777777" w:rsidR="00613D16" w:rsidRPr="00613D16" w:rsidRDefault="00613D16" w:rsidP="00613D1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13D1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</w:t>
      </w:r>
      <w:r w:rsidRPr="00613D16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function</w:t>
      </w:r>
      <w:r w:rsidRPr="00613D1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proofErr w:type="spellStart"/>
      <w:proofErr w:type="gramStart"/>
      <w:r w:rsidRPr="00613D16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somar</w:t>
      </w:r>
      <w:proofErr w:type="spellEnd"/>
      <w:r w:rsidRPr="00613D1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gramEnd"/>
      <w:r w:rsidRPr="00613D1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{</w:t>
      </w:r>
    </w:p>
    <w:p w14:paraId="0E8D7315" w14:textId="77777777" w:rsidR="00613D16" w:rsidRPr="00613D16" w:rsidRDefault="00613D16" w:rsidP="00613D1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13D1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</w:t>
      </w:r>
      <w:r w:rsidRPr="00613D16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var</w:t>
      </w:r>
      <w:r w:rsidRPr="00613D1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613D16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n1</w:t>
      </w:r>
      <w:r w:rsidRPr="00613D1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= </w:t>
      </w:r>
      <w:proofErr w:type="spellStart"/>
      <w:proofErr w:type="gramStart"/>
      <w:r w:rsidRPr="00613D16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ocument</w:t>
      </w:r>
      <w:r w:rsidRPr="00613D1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613D16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getElementById</w:t>
      </w:r>
      <w:proofErr w:type="spellEnd"/>
      <w:proofErr w:type="gramEnd"/>
      <w:r w:rsidRPr="00613D1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613D16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txtn1"</w:t>
      </w:r>
      <w:r w:rsidRPr="00613D1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6384B396" w14:textId="77777777" w:rsidR="00613D16" w:rsidRPr="0017629D" w:rsidRDefault="00613D16" w:rsidP="00613D1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13D1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</w:t>
      </w:r>
      <w:r w:rsidRPr="0017629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var</w:t>
      </w:r>
      <w:r w:rsidRPr="0017629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17629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n2</w:t>
      </w:r>
      <w:r w:rsidRPr="0017629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= </w:t>
      </w:r>
      <w:r w:rsidRPr="0017629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ocument</w:t>
      </w:r>
      <w:r w:rsidRPr="0017629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17629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querySelector</w:t>
      </w:r>
      <w:r w:rsidRPr="0017629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17629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input#txtn2"</w:t>
      </w:r>
      <w:r w:rsidRPr="0017629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74EA5BDA" w14:textId="77777777" w:rsidR="00613D16" w:rsidRPr="0017629D" w:rsidRDefault="00613D16" w:rsidP="00613D1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7629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17629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var</w:t>
      </w:r>
      <w:r w:rsidRPr="0017629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17629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s</w:t>
      </w:r>
      <w:r w:rsidRPr="0017629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= </w:t>
      </w:r>
      <w:r w:rsidRPr="0017629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ocument</w:t>
      </w:r>
      <w:r w:rsidRPr="0017629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17629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getElementById</w:t>
      </w:r>
      <w:r w:rsidRPr="0017629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17629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res"</w:t>
      </w:r>
      <w:r w:rsidRPr="0017629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5DD2BCA5" w14:textId="77777777" w:rsidR="00613D16" w:rsidRPr="00613D16" w:rsidRDefault="00613D16" w:rsidP="00613D1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7629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613D16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var</w:t>
      </w:r>
      <w:r w:rsidRPr="00613D1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613D16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1</w:t>
      </w:r>
      <w:r w:rsidRPr="00613D1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= </w:t>
      </w:r>
      <w:proofErr w:type="gramStart"/>
      <w:r w:rsidRPr="00613D16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Number</w:t>
      </w:r>
      <w:r w:rsidRPr="00613D1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gramEnd"/>
      <w:r w:rsidRPr="00613D16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n1</w:t>
      </w:r>
      <w:r w:rsidRPr="00613D1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613D16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value</w:t>
      </w:r>
      <w:r w:rsidRPr="00613D1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789BE8EB" w14:textId="77777777" w:rsidR="00613D16" w:rsidRPr="00613D16" w:rsidRDefault="00613D16" w:rsidP="00613D1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13D1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</w:t>
      </w:r>
      <w:r w:rsidRPr="00613D16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var</w:t>
      </w:r>
      <w:r w:rsidRPr="00613D1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613D16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2</w:t>
      </w:r>
      <w:r w:rsidRPr="00613D1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= </w:t>
      </w:r>
      <w:proofErr w:type="gramStart"/>
      <w:r w:rsidRPr="00613D16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Number</w:t>
      </w:r>
      <w:r w:rsidRPr="00613D1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gramEnd"/>
      <w:r w:rsidRPr="00613D16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n2</w:t>
      </w:r>
      <w:r w:rsidRPr="00613D1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613D16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value</w:t>
      </w:r>
      <w:r w:rsidRPr="00613D1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10437D8E" w14:textId="77777777" w:rsidR="00613D16" w:rsidRPr="00613D16" w:rsidRDefault="00613D16" w:rsidP="00613D1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13D1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</w:t>
      </w:r>
      <w:r w:rsidRPr="00613D1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var</w:t>
      </w:r>
      <w:r w:rsidRPr="00613D1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613D1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</w:t>
      </w:r>
      <w:r w:rsidRPr="00613D1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= </w:t>
      </w:r>
      <w:r w:rsidRPr="00613D1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1</w:t>
      </w:r>
      <w:r w:rsidRPr="00613D1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+ </w:t>
      </w:r>
      <w:r w:rsidRPr="00613D1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2</w:t>
      </w:r>
    </w:p>
    <w:p w14:paraId="08345F92" w14:textId="77777777" w:rsidR="00613D16" w:rsidRPr="00613D16" w:rsidRDefault="00613D16" w:rsidP="00613D1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13D1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proofErr w:type="spellStart"/>
      <w:proofErr w:type="gramStart"/>
      <w:r w:rsidRPr="00613D1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s</w:t>
      </w:r>
      <w:r w:rsidRPr="00613D1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613D1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nnerHTML</w:t>
      </w:r>
      <w:proofErr w:type="spellEnd"/>
      <w:proofErr w:type="gramEnd"/>
      <w:r w:rsidRPr="00613D1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= </w:t>
      </w:r>
      <w:r w:rsidRPr="00613D1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`A soma entre </w:t>
      </w:r>
      <w:r w:rsidRPr="00613D1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${</w:t>
      </w:r>
      <w:r w:rsidRPr="00613D1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1</w:t>
      </w:r>
      <w:r w:rsidRPr="00613D1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}</w:t>
      </w:r>
      <w:r w:rsidRPr="00613D1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 e </w:t>
      </w:r>
      <w:r w:rsidRPr="00613D1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${</w:t>
      </w:r>
      <w:r w:rsidRPr="00613D1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2</w:t>
      </w:r>
      <w:r w:rsidRPr="00613D1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}</w:t>
      </w:r>
      <w:r w:rsidRPr="00613D1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 é igual a &lt;</w:t>
      </w:r>
      <w:proofErr w:type="spellStart"/>
      <w:r w:rsidRPr="00613D1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strong</w:t>
      </w:r>
      <w:proofErr w:type="spellEnd"/>
      <w:r w:rsidRPr="00613D1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&gt;</w:t>
      </w:r>
      <w:r w:rsidRPr="00613D1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${</w:t>
      </w:r>
      <w:r w:rsidRPr="00613D1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</w:t>
      </w:r>
      <w:r w:rsidRPr="00613D1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}</w:t>
      </w:r>
      <w:r w:rsidRPr="00613D1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&lt;/</w:t>
      </w:r>
      <w:proofErr w:type="spellStart"/>
      <w:r w:rsidRPr="00613D1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strong</w:t>
      </w:r>
      <w:proofErr w:type="spellEnd"/>
      <w:r w:rsidRPr="00613D1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&gt;`</w:t>
      </w:r>
    </w:p>
    <w:p w14:paraId="5C43133E" w14:textId="77777777" w:rsidR="00613D16" w:rsidRPr="00613D16" w:rsidRDefault="00613D16" w:rsidP="00613D1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13D1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}</w:t>
      </w:r>
    </w:p>
    <w:p w14:paraId="14461C00" w14:textId="2BE4DC98" w:rsidR="00613D16" w:rsidRDefault="00613D16" w:rsidP="00613D1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</w:pPr>
      <w:r w:rsidRPr="00613D1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613D1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613D1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script</w:t>
      </w:r>
      <w:r w:rsidRPr="00613D1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05EF8A5D" w14:textId="77777777" w:rsidR="00613D16" w:rsidRPr="00613D16" w:rsidRDefault="00613D16" w:rsidP="00613D1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56B245D2" w14:textId="519BCEC7" w:rsidR="00613D16" w:rsidRDefault="00613D16" w:rsidP="00C115BC">
      <w:pPr>
        <w:rPr>
          <w:lang w:val="en-US"/>
        </w:rPr>
      </w:pPr>
    </w:p>
    <w:p w14:paraId="61587C96" w14:textId="3243B841" w:rsidR="00613D16" w:rsidRDefault="00613D16" w:rsidP="00613D16">
      <w:pPr>
        <w:pStyle w:val="PargrafodaLista"/>
        <w:numPr>
          <w:ilvl w:val="1"/>
          <w:numId w:val="2"/>
        </w:numPr>
        <w:rPr>
          <w:lang w:val="en-US"/>
        </w:rPr>
      </w:pPr>
      <w:proofErr w:type="spellStart"/>
      <w:r>
        <w:rPr>
          <w:lang w:val="en-US"/>
        </w:rPr>
        <w:t>Resultado</w:t>
      </w:r>
      <w:proofErr w:type="spellEnd"/>
    </w:p>
    <w:p w14:paraId="6B005CCB" w14:textId="7618621D" w:rsidR="00613D16" w:rsidRDefault="00613D16" w:rsidP="00613D16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B67F8E0" wp14:editId="02724D9E">
            <wp:extent cx="3959225" cy="1860652"/>
            <wp:effectExtent l="0" t="0" r="3175" b="6350"/>
            <wp:docPr id="93" name="Imagem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Imagem 93"/>
                    <pic:cNvPicPr/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6144" cy="1873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8E9D3" w14:textId="59AF14CC" w:rsidR="00613D16" w:rsidRDefault="00613D16" w:rsidP="00613D16">
      <w:pPr>
        <w:rPr>
          <w:lang w:val="en-US"/>
        </w:rPr>
      </w:pPr>
    </w:p>
    <w:p w14:paraId="2CBDCB73" w14:textId="0832BF7E" w:rsidR="00613D16" w:rsidRDefault="00613D16">
      <w:pPr>
        <w:spacing w:before="0" w:after="160" w:line="259" w:lineRule="auto"/>
        <w:jc w:val="left"/>
        <w:rPr>
          <w:lang w:val="en-US"/>
        </w:rPr>
      </w:pPr>
      <w:r>
        <w:rPr>
          <w:lang w:val="en-US"/>
        </w:rPr>
        <w:br w:type="page"/>
      </w:r>
    </w:p>
    <w:p w14:paraId="1DE8E78B" w14:textId="35947821" w:rsidR="00613D16" w:rsidRPr="00C47494" w:rsidRDefault="00C42373" w:rsidP="00420F6D">
      <w:pPr>
        <w:pStyle w:val="Ttulo1"/>
      </w:pPr>
      <w:bookmarkStart w:id="14" w:name="_Toc111549944"/>
      <w:r w:rsidRPr="00C47494">
        <w:rPr>
          <w:highlight w:val="black"/>
        </w:rPr>
        <w:lastRenderedPageBreak/>
        <w:t>Módulo D – Condições em JavaScript</w:t>
      </w:r>
      <w:bookmarkEnd w:id="14"/>
    </w:p>
    <w:p w14:paraId="1BD15B5D" w14:textId="062FFFCE" w:rsidR="00C42373" w:rsidRPr="00C47494" w:rsidRDefault="00C42373" w:rsidP="00C42373"/>
    <w:p w14:paraId="7A753190" w14:textId="0218F279" w:rsidR="00C47494" w:rsidRPr="00C47494" w:rsidRDefault="00C47494" w:rsidP="00C42373">
      <w:pPr>
        <w:rPr>
          <w:b/>
          <w:bCs/>
        </w:rPr>
      </w:pPr>
      <w:r w:rsidRPr="00C47494">
        <w:rPr>
          <w:b/>
          <w:bCs/>
          <w:highlight w:val="lightGray"/>
        </w:rPr>
        <w:t>Módulo D</w:t>
      </w:r>
    </w:p>
    <w:p w14:paraId="121ACBA6" w14:textId="5062633A" w:rsidR="00C47494" w:rsidRDefault="00D55893" w:rsidP="00D55893">
      <w:pPr>
        <w:pStyle w:val="PargrafodaLista"/>
        <w:numPr>
          <w:ilvl w:val="0"/>
          <w:numId w:val="1"/>
        </w:numPr>
      </w:pPr>
      <w:r>
        <w:t>Condições Simples</w:t>
      </w:r>
    </w:p>
    <w:p w14:paraId="69858FEB" w14:textId="6E9AFC19" w:rsidR="00D55893" w:rsidRDefault="00D55893" w:rsidP="00D55893">
      <w:pPr>
        <w:pStyle w:val="PargrafodaLista"/>
        <w:numPr>
          <w:ilvl w:val="0"/>
          <w:numId w:val="1"/>
        </w:numPr>
      </w:pPr>
      <w:r>
        <w:t>Condições Compostas</w:t>
      </w:r>
    </w:p>
    <w:p w14:paraId="7DC75D0B" w14:textId="1B3AD4A5" w:rsidR="00D55893" w:rsidRDefault="00D55893" w:rsidP="00D55893">
      <w:pPr>
        <w:pStyle w:val="PargrafodaLista"/>
        <w:numPr>
          <w:ilvl w:val="0"/>
          <w:numId w:val="1"/>
        </w:numPr>
      </w:pPr>
      <w:r>
        <w:t>Condições Aninhadas</w:t>
      </w:r>
    </w:p>
    <w:p w14:paraId="3AFC8520" w14:textId="1E4D8D83" w:rsidR="00D55893" w:rsidRPr="00D55893" w:rsidRDefault="00D55893" w:rsidP="00D55893">
      <w:pPr>
        <w:pStyle w:val="PargrafodaLista"/>
        <w:numPr>
          <w:ilvl w:val="0"/>
          <w:numId w:val="1"/>
        </w:numPr>
      </w:pPr>
      <w:r>
        <w:t>Condições Múltiplas</w:t>
      </w:r>
    </w:p>
    <w:p w14:paraId="203AABF7" w14:textId="15253589" w:rsidR="00D55893" w:rsidRDefault="00D55893" w:rsidP="00D55893"/>
    <w:p w14:paraId="77F619D8" w14:textId="77777777" w:rsidR="00BF62F1" w:rsidRDefault="00BF62F1" w:rsidP="00BF62F1">
      <w:pPr>
        <w:pStyle w:val="PargrafodaLista"/>
        <w:numPr>
          <w:ilvl w:val="0"/>
          <w:numId w:val="2"/>
        </w:numPr>
      </w:pPr>
      <w:r>
        <w:t>Não pule nenhum vídeo</w:t>
      </w:r>
    </w:p>
    <w:p w14:paraId="374A656F" w14:textId="77777777" w:rsidR="00BF62F1" w:rsidRDefault="00BF62F1" w:rsidP="00BF62F1">
      <w:pPr>
        <w:pStyle w:val="PargrafodaLista"/>
        <w:numPr>
          <w:ilvl w:val="0"/>
          <w:numId w:val="2"/>
        </w:numPr>
      </w:pPr>
      <w:r>
        <w:t>Anote tudo e faça resumos</w:t>
      </w:r>
    </w:p>
    <w:p w14:paraId="3C2237CE" w14:textId="77777777" w:rsidR="00BF62F1" w:rsidRDefault="00BF62F1" w:rsidP="00BF62F1">
      <w:pPr>
        <w:pStyle w:val="PargrafodaLista"/>
        <w:numPr>
          <w:ilvl w:val="0"/>
          <w:numId w:val="2"/>
        </w:numPr>
      </w:pPr>
      <w:r>
        <w:t>Duas telas para estudar</w:t>
      </w:r>
    </w:p>
    <w:p w14:paraId="07C3A392" w14:textId="77777777" w:rsidR="00BF62F1" w:rsidRDefault="00BF62F1" w:rsidP="00BF62F1">
      <w:pPr>
        <w:pStyle w:val="PargrafodaLista"/>
        <w:numPr>
          <w:ilvl w:val="0"/>
          <w:numId w:val="2"/>
        </w:numPr>
      </w:pPr>
      <w:r>
        <w:t>Pratique bastante</w:t>
      </w:r>
    </w:p>
    <w:p w14:paraId="7766C152" w14:textId="77777777" w:rsidR="00BF62F1" w:rsidRDefault="00BF62F1" w:rsidP="00BF62F1">
      <w:pPr>
        <w:pStyle w:val="PargrafodaLista"/>
        <w:numPr>
          <w:ilvl w:val="0"/>
          <w:numId w:val="2"/>
        </w:numPr>
      </w:pPr>
      <w:r>
        <w:t>Compartilhe o conhecimento</w:t>
      </w:r>
    </w:p>
    <w:p w14:paraId="4F83981E" w14:textId="77777777" w:rsidR="00D55893" w:rsidRDefault="00D55893" w:rsidP="00D55893"/>
    <w:p w14:paraId="52D96344" w14:textId="53328D22" w:rsidR="00A4031B" w:rsidRDefault="00A4031B">
      <w:pPr>
        <w:spacing w:before="0" w:after="160" w:line="259" w:lineRule="auto"/>
        <w:jc w:val="left"/>
      </w:pPr>
      <w:r>
        <w:br w:type="page"/>
      </w:r>
    </w:p>
    <w:p w14:paraId="555D4664" w14:textId="172B5544" w:rsidR="00C47494" w:rsidRPr="00A4031B" w:rsidRDefault="00A4031B" w:rsidP="00420F6D">
      <w:pPr>
        <w:pStyle w:val="Ttulo1"/>
      </w:pPr>
      <w:bookmarkStart w:id="15" w:name="_Toc111549945"/>
      <w:r w:rsidRPr="00A4031B">
        <w:rPr>
          <w:highlight w:val="black"/>
        </w:rPr>
        <w:lastRenderedPageBreak/>
        <w:t>Condições (Parte 1) – Curso JavaScript #11</w:t>
      </w:r>
      <w:bookmarkEnd w:id="15"/>
    </w:p>
    <w:p w14:paraId="7472CC25" w14:textId="20F2E425" w:rsidR="00A4031B" w:rsidRDefault="00A4031B" w:rsidP="00C42373"/>
    <w:p w14:paraId="212721E8" w14:textId="70DFDF90" w:rsidR="00F76C04" w:rsidRPr="00F76C04" w:rsidRDefault="00F76C04" w:rsidP="00F76C04">
      <w:pPr>
        <w:pStyle w:val="PargrafodaLista"/>
        <w:numPr>
          <w:ilvl w:val="0"/>
          <w:numId w:val="2"/>
        </w:numPr>
        <w:rPr>
          <w:u w:val="single" w:color="C00000"/>
        </w:rPr>
      </w:pPr>
      <w:r w:rsidRPr="00F76C04">
        <w:rPr>
          <w:u w:val="single" w:color="C00000"/>
        </w:rPr>
        <w:t>Você consegue responder?</w:t>
      </w:r>
    </w:p>
    <w:p w14:paraId="5191022A" w14:textId="299DB5C3" w:rsidR="00F76C04" w:rsidRDefault="00F76C04" w:rsidP="00F76C04">
      <w:r>
        <w:t>/*Q01</w:t>
      </w:r>
    </w:p>
    <w:p w14:paraId="2252CE23" w14:textId="77D31284" w:rsidR="00F76C04" w:rsidRDefault="00F76C04" w:rsidP="00F76C04">
      <w:r>
        <w:t>Consegue citar três eventos que podem acontecer com elemento DOM de um site?</w:t>
      </w:r>
    </w:p>
    <w:p w14:paraId="5790866E" w14:textId="777A5D18" w:rsidR="00F76C04" w:rsidRDefault="00F76C04" w:rsidP="00F76C04">
      <w:r>
        <w:t>*/</w:t>
      </w:r>
    </w:p>
    <w:p w14:paraId="2C524766" w14:textId="6B89DA43" w:rsidR="00F76C04" w:rsidRDefault="00F76C04" w:rsidP="00F76C04"/>
    <w:p w14:paraId="3CBD756E" w14:textId="77777777" w:rsidR="00F76C04" w:rsidRDefault="00F76C04" w:rsidP="00F76C04">
      <w:r>
        <w:t>/*Q02</w:t>
      </w:r>
    </w:p>
    <w:p w14:paraId="2C5973B6" w14:textId="48C3DF63" w:rsidR="00F76C04" w:rsidRDefault="00F76C04" w:rsidP="00F76C04">
      <w:r>
        <w:t>O que é uma função? Como criar funções em JS?</w:t>
      </w:r>
    </w:p>
    <w:p w14:paraId="22871DC0" w14:textId="1D5DAF82" w:rsidR="00F76C04" w:rsidRDefault="00F76C04" w:rsidP="00F76C04">
      <w:r>
        <w:t>*/</w:t>
      </w:r>
    </w:p>
    <w:p w14:paraId="2E22E033" w14:textId="0AFFD36E" w:rsidR="00F76C04" w:rsidRDefault="00F76C04" w:rsidP="00F76C04"/>
    <w:p w14:paraId="249BCE58" w14:textId="3110309E" w:rsidR="00F76C04" w:rsidRDefault="00F76C04" w:rsidP="00F76C04">
      <w:r>
        <w:t>/*Q03</w:t>
      </w:r>
    </w:p>
    <w:p w14:paraId="5525E601" w14:textId="4F1D85E2" w:rsidR="00F76C04" w:rsidRDefault="00F76C04" w:rsidP="00F76C04">
      <w:r>
        <w:t>Sabe como pegar os valores de caixas de texto e fazer cálculos com eles?</w:t>
      </w:r>
    </w:p>
    <w:p w14:paraId="135EE0B4" w14:textId="25A9697B" w:rsidR="00F76C04" w:rsidRDefault="00F76C04" w:rsidP="00F76C04">
      <w:r>
        <w:t>*/</w:t>
      </w:r>
    </w:p>
    <w:p w14:paraId="6F405312" w14:textId="11BFCD02" w:rsidR="00B836FF" w:rsidRDefault="00B836FF" w:rsidP="00F76C04"/>
    <w:p w14:paraId="062875C2" w14:textId="593A5783" w:rsidR="00B836FF" w:rsidRDefault="00B836FF">
      <w:pPr>
        <w:spacing w:before="0" w:after="160" w:line="259" w:lineRule="auto"/>
        <w:jc w:val="left"/>
      </w:pPr>
      <w:r>
        <w:br w:type="page"/>
      </w:r>
    </w:p>
    <w:p w14:paraId="2E3C13BC" w14:textId="58FDC647" w:rsidR="00B836FF" w:rsidRDefault="00B836FF" w:rsidP="00F76C04">
      <w:r w:rsidRPr="00B836FF">
        <w:rPr>
          <w:b/>
          <w:bCs/>
          <w:highlight w:val="lightGray"/>
        </w:rPr>
        <w:lastRenderedPageBreak/>
        <w:t xml:space="preserve">`${Condições em </w:t>
      </w:r>
      <w:proofErr w:type="gramStart"/>
      <w:r w:rsidRPr="00B836FF">
        <w:rPr>
          <w:b/>
          <w:bCs/>
          <w:highlight w:val="lightGray"/>
        </w:rPr>
        <w:t>JS}`</w:t>
      </w:r>
      <w:proofErr w:type="gramEnd"/>
      <w:r>
        <w:t xml:space="preserve"> | </w:t>
      </w:r>
      <w:r w:rsidRPr="00B836FF">
        <w:rPr>
          <w:b/>
          <w:bCs/>
          <w:color w:val="FFFFFF" w:themeColor="background1"/>
          <w:highlight w:val="darkRed"/>
        </w:rPr>
        <w:t>Parte 1</w:t>
      </w:r>
    </w:p>
    <w:p w14:paraId="23C92F61" w14:textId="1AAEC447" w:rsidR="00FD6DE3" w:rsidRDefault="00FD6DE3" w:rsidP="00F76C04">
      <w:r>
        <w:rPr>
          <w:noProof/>
        </w:rPr>
        <w:drawing>
          <wp:inline distT="0" distB="0" distL="0" distR="0" wp14:anchorId="210936EF" wp14:editId="44FB8520">
            <wp:extent cx="1874520" cy="3197352"/>
            <wp:effectExtent l="0" t="0" r="0" b="3175"/>
            <wp:docPr id="65" name="Imagem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Imagem 65"/>
                    <pic:cNvPicPr/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4520" cy="3197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4B1E3" w14:textId="3DAC9DA0" w:rsidR="00FD6DE3" w:rsidRDefault="00180A86" w:rsidP="00F76C04">
      <w:r>
        <w:rPr>
          <w:noProof/>
        </w:rPr>
        <w:drawing>
          <wp:inline distT="0" distB="0" distL="0" distR="0" wp14:anchorId="60235BCE" wp14:editId="751B890E">
            <wp:extent cx="1874520" cy="3200400"/>
            <wp:effectExtent l="0" t="0" r="0" b="0"/>
            <wp:docPr id="84" name="Imagem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Imagem 84"/>
                    <pic:cNvPicPr/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452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7E80E" w14:textId="77777777" w:rsidR="00AE33F6" w:rsidRDefault="00AE33F6" w:rsidP="00F76C04"/>
    <w:p w14:paraId="2B32ECE0" w14:textId="6FFE2E42" w:rsidR="00180A86" w:rsidRDefault="00AE33F6" w:rsidP="00F76C04">
      <w:r>
        <w:rPr>
          <w:noProof/>
        </w:rPr>
        <w:drawing>
          <wp:inline distT="0" distB="0" distL="0" distR="0" wp14:anchorId="7A4EEB1C" wp14:editId="1BA0FFA1">
            <wp:extent cx="4334256" cy="1207008"/>
            <wp:effectExtent l="0" t="0" r="0" b="0"/>
            <wp:docPr id="94" name="Imagem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Imagem 94"/>
                    <pic:cNvPicPr/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4256" cy="1207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19DA1" w14:textId="1ABD2A14" w:rsidR="00AE33F6" w:rsidRPr="005874BA" w:rsidRDefault="005874BA" w:rsidP="00F76C04">
      <w:pPr>
        <w:rPr>
          <w:b/>
          <w:bCs/>
        </w:rPr>
      </w:pPr>
      <w:r w:rsidRPr="005874BA">
        <w:rPr>
          <w:b/>
          <w:bCs/>
          <w:highlight w:val="lightGray"/>
        </w:rPr>
        <w:lastRenderedPageBreak/>
        <w:t>/* Mão na Massa */</w:t>
      </w:r>
    </w:p>
    <w:p w14:paraId="413FC019" w14:textId="77777777" w:rsidR="005874BA" w:rsidRDefault="005874BA" w:rsidP="005874BA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</w:pPr>
    </w:p>
    <w:p w14:paraId="2AB810E9" w14:textId="0D4593B2" w:rsidR="005874BA" w:rsidRPr="005874BA" w:rsidRDefault="005874BA" w:rsidP="005874BA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874BA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var</w:t>
      </w:r>
      <w:r w:rsidRPr="005874B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5874B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el</w:t>
      </w:r>
      <w:proofErr w:type="spellEnd"/>
      <w:r w:rsidRPr="005874B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= </w:t>
      </w:r>
      <w:r w:rsidRPr="005874BA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60.5</w:t>
      </w:r>
    </w:p>
    <w:p w14:paraId="726D869E" w14:textId="77777777" w:rsidR="005874BA" w:rsidRPr="005874BA" w:rsidRDefault="005874BA" w:rsidP="005874BA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gramStart"/>
      <w:r w:rsidRPr="005874B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nsole</w:t>
      </w:r>
      <w:r w:rsidRPr="005874B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5874BA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log</w:t>
      </w:r>
      <w:r w:rsidRPr="005874B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5874BA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`A velocidade do seu carro é </w:t>
      </w:r>
      <w:r w:rsidRPr="005874BA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${</w:t>
      </w:r>
      <w:proofErr w:type="spellStart"/>
      <w:r w:rsidRPr="005874B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el</w:t>
      </w:r>
      <w:proofErr w:type="spellEnd"/>
      <w:r w:rsidRPr="005874BA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}</w:t>
      </w:r>
      <w:r w:rsidRPr="005874BA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Km/h`</w:t>
      </w:r>
      <w:r w:rsidRPr="005874B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6ED262A4" w14:textId="77777777" w:rsidR="005874BA" w:rsidRPr="005874BA" w:rsidRDefault="005874BA" w:rsidP="005874BA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181F288A" w14:textId="755A591A" w:rsidR="005874BA" w:rsidRPr="005874BA" w:rsidRDefault="005874BA" w:rsidP="005874BA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proofErr w:type="gramStart"/>
      <w:r w:rsidRPr="005874BA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proofErr w:type="spellEnd"/>
      <w:r w:rsidRPr="005874B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proofErr w:type="gramEnd"/>
      <w:r w:rsidRPr="005874B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el</w:t>
      </w:r>
      <w:proofErr w:type="spellEnd"/>
      <w:r w:rsidRPr="005874B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&gt; </w:t>
      </w:r>
      <w:r w:rsidRPr="005874BA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60</w:t>
      </w:r>
      <w:r w:rsidRPr="005874B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{</w:t>
      </w:r>
      <w:r w:rsidR="00DD5BF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="00DD5BF5" w:rsidRPr="00DD5BF5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// Condição Simples</w:t>
      </w:r>
    </w:p>
    <w:p w14:paraId="7E62EC74" w14:textId="77777777" w:rsidR="005874BA" w:rsidRPr="005874BA" w:rsidRDefault="005874BA" w:rsidP="005874BA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874B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proofErr w:type="gramStart"/>
      <w:r w:rsidRPr="005874B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nsole</w:t>
      </w:r>
      <w:r w:rsidRPr="005874B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5874BA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log</w:t>
      </w:r>
      <w:r w:rsidRPr="005874B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5874BA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`Você ultrapassou a velocidade permitida. </w:t>
      </w:r>
      <w:proofErr w:type="gramStart"/>
      <w:r w:rsidRPr="005874BA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MULTADO!`</w:t>
      </w:r>
      <w:proofErr w:type="gramEnd"/>
      <w:r w:rsidRPr="005874B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3416126E" w14:textId="77777777" w:rsidR="005874BA" w:rsidRPr="005874BA" w:rsidRDefault="005874BA" w:rsidP="005874BA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874B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14:paraId="4DCDDC34" w14:textId="77777777" w:rsidR="005874BA" w:rsidRPr="005874BA" w:rsidRDefault="005874BA" w:rsidP="005874BA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6D85935A" w14:textId="45B94DE8" w:rsidR="005874BA" w:rsidRDefault="005874BA" w:rsidP="005874BA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gramStart"/>
      <w:r w:rsidRPr="005874B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nsole</w:t>
      </w:r>
      <w:r w:rsidRPr="005874B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5874BA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log</w:t>
      </w:r>
      <w:r w:rsidRPr="005874B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5874BA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`Dirija sempre usando cinto de segurança!`</w:t>
      </w:r>
      <w:r w:rsidRPr="005874B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70EE9A6A" w14:textId="77777777" w:rsidR="005874BA" w:rsidRPr="005874BA" w:rsidRDefault="005874BA" w:rsidP="005874BA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66040CB7" w14:textId="0CA6CC3F" w:rsidR="005874BA" w:rsidRDefault="005874BA" w:rsidP="00F76C04"/>
    <w:p w14:paraId="75F64A8D" w14:textId="730F027E" w:rsidR="005874BA" w:rsidRDefault="005874BA" w:rsidP="005874BA">
      <w:pPr>
        <w:pStyle w:val="PargrafodaLista"/>
        <w:numPr>
          <w:ilvl w:val="1"/>
          <w:numId w:val="2"/>
        </w:numPr>
      </w:pPr>
      <w:r>
        <w:t>Resultado</w:t>
      </w:r>
    </w:p>
    <w:p w14:paraId="49C91B90" w14:textId="77777777" w:rsidR="005874BA" w:rsidRDefault="005874BA" w:rsidP="005874BA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38998B50" w14:textId="5BB1A9BA" w:rsidR="005874BA" w:rsidRPr="005874BA" w:rsidRDefault="005874BA" w:rsidP="005874BA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874B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Info: Start </w:t>
      </w:r>
      <w:proofErr w:type="spellStart"/>
      <w:r w:rsidRPr="005874B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process</w:t>
      </w:r>
      <w:proofErr w:type="spellEnd"/>
      <w:r w:rsidRPr="005874B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(17:12:00)</w:t>
      </w:r>
    </w:p>
    <w:p w14:paraId="75824078" w14:textId="77777777" w:rsidR="005874BA" w:rsidRPr="005874BA" w:rsidRDefault="005874BA" w:rsidP="005874BA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874B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A velocidade do seu carro é 60.5Km/h</w:t>
      </w:r>
    </w:p>
    <w:p w14:paraId="20F03594" w14:textId="77777777" w:rsidR="005874BA" w:rsidRPr="005874BA" w:rsidRDefault="005874BA" w:rsidP="005874BA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874B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Você ultrapassou a velocidade permitida. MULTADO!</w:t>
      </w:r>
    </w:p>
    <w:p w14:paraId="3A443D84" w14:textId="77777777" w:rsidR="005874BA" w:rsidRPr="005874BA" w:rsidRDefault="005874BA" w:rsidP="005874BA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874B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Dirija sempre usando cinto de segurança!</w:t>
      </w:r>
    </w:p>
    <w:p w14:paraId="66F8C71E" w14:textId="77777777" w:rsidR="005874BA" w:rsidRPr="005874BA" w:rsidRDefault="005874BA" w:rsidP="005874BA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874B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Info: </w:t>
      </w:r>
      <w:proofErr w:type="spellStart"/>
      <w:r w:rsidRPr="005874B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End</w:t>
      </w:r>
      <w:proofErr w:type="spellEnd"/>
      <w:r w:rsidRPr="005874B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5874B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process</w:t>
      </w:r>
      <w:proofErr w:type="spellEnd"/>
      <w:r w:rsidRPr="005874B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(17:12:00)</w:t>
      </w:r>
    </w:p>
    <w:p w14:paraId="70FBC5C1" w14:textId="77777777" w:rsidR="005874BA" w:rsidRPr="005874BA" w:rsidRDefault="005874BA" w:rsidP="005874BA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5AA64796" w14:textId="1F143A79" w:rsidR="005874BA" w:rsidRDefault="005874BA" w:rsidP="005874BA"/>
    <w:p w14:paraId="6613F3F2" w14:textId="22547B5D" w:rsidR="005874BA" w:rsidRDefault="00E8394C" w:rsidP="005B4270">
      <w:pPr>
        <w:jc w:val="center"/>
      </w:pPr>
      <w:r>
        <w:t>Ou</w:t>
      </w:r>
    </w:p>
    <w:p w14:paraId="0969B67B" w14:textId="77777777" w:rsidR="00E8394C" w:rsidRDefault="00E8394C" w:rsidP="00E8394C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</w:pPr>
    </w:p>
    <w:p w14:paraId="436486A3" w14:textId="5F0CCEE3" w:rsidR="00E8394C" w:rsidRPr="00E8394C" w:rsidRDefault="00E8394C" w:rsidP="00E8394C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8394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var</w:t>
      </w:r>
      <w:r w:rsidRPr="00E8394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E8394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el</w:t>
      </w:r>
      <w:proofErr w:type="spellEnd"/>
      <w:r w:rsidRPr="00E8394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= </w:t>
      </w:r>
      <w:r w:rsidRPr="00E8394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45.8</w:t>
      </w:r>
    </w:p>
    <w:p w14:paraId="028DE686" w14:textId="77777777" w:rsidR="00E8394C" w:rsidRPr="00E8394C" w:rsidRDefault="00E8394C" w:rsidP="00E8394C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gramStart"/>
      <w:r w:rsidRPr="00E8394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nsole</w:t>
      </w:r>
      <w:r w:rsidRPr="00E8394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E8394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log</w:t>
      </w:r>
      <w:r w:rsidRPr="00E8394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E8394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`A velocidade do seu carro é </w:t>
      </w:r>
      <w:r w:rsidRPr="00E8394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${</w:t>
      </w:r>
      <w:proofErr w:type="spellStart"/>
      <w:r w:rsidRPr="00E8394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el</w:t>
      </w:r>
      <w:proofErr w:type="spellEnd"/>
      <w:r w:rsidRPr="00E8394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}</w:t>
      </w:r>
      <w:r w:rsidRPr="00E8394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Km/h`</w:t>
      </w:r>
      <w:r w:rsidRPr="00E8394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18D144DA" w14:textId="77777777" w:rsidR="00E8394C" w:rsidRPr="00E8394C" w:rsidRDefault="00E8394C" w:rsidP="00E8394C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2F4B0C15" w14:textId="1D92D36E" w:rsidR="00E8394C" w:rsidRPr="00E8394C" w:rsidRDefault="00E8394C" w:rsidP="00E8394C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proofErr w:type="gramStart"/>
      <w:r w:rsidRPr="00E8394C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proofErr w:type="spellEnd"/>
      <w:r w:rsidRPr="00E8394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proofErr w:type="gramEnd"/>
      <w:r w:rsidRPr="00E8394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el</w:t>
      </w:r>
      <w:proofErr w:type="spellEnd"/>
      <w:r w:rsidRPr="00E8394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&gt; </w:t>
      </w:r>
      <w:r w:rsidRPr="00E8394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60</w:t>
      </w:r>
      <w:r w:rsidRPr="00E8394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{</w:t>
      </w:r>
      <w:r w:rsidR="00DD5BF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="00DD5BF5" w:rsidRPr="00DD5BF5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// Condição Simples</w:t>
      </w:r>
    </w:p>
    <w:p w14:paraId="6D1B448A" w14:textId="77777777" w:rsidR="00E8394C" w:rsidRPr="00E8394C" w:rsidRDefault="00E8394C" w:rsidP="00E8394C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8394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proofErr w:type="gramStart"/>
      <w:r w:rsidRPr="00E8394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nsole</w:t>
      </w:r>
      <w:r w:rsidRPr="00E8394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E8394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log</w:t>
      </w:r>
      <w:r w:rsidRPr="00E8394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E8394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`Você ultrapassou a velocidade permitida. </w:t>
      </w:r>
      <w:proofErr w:type="gramStart"/>
      <w:r w:rsidRPr="00E8394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MULTADO!`</w:t>
      </w:r>
      <w:proofErr w:type="gramEnd"/>
      <w:r w:rsidRPr="00E8394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4A2143D7" w14:textId="77777777" w:rsidR="00E8394C" w:rsidRPr="00E8394C" w:rsidRDefault="00E8394C" w:rsidP="00E8394C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8394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14:paraId="7934638C" w14:textId="77777777" w:rsidR="00E8394C" w:rsidRPr="00E8394C" w:rsidRDefault="00E8394C" w:rsidP="00E8394C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69DBE6E5" w14:textId="378A4242" w:rsidR="00E8394C" w:rsidRDefault="00E8394C" w:rsidP="00E8394C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gramStart"/>
      <w:r w:rsidRPr="00E8394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nsole</w:t>
      </w:r>
      <w:r w:rsidRPr="00E8394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E8394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log</w:t>
      </w:r>
      <w:r w:rsidRPr="00E8394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E8394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`Dirija sempre usando cinto de segurança!`</w:t>
      </w:r>
      <w:r w:rsidRPr="00E8394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4E1CB2F2" w14:textId="77777777" w:rsidR="00E8394C" w:rsidRPr="00E8394C" w:rsidRDefault="00E8394C" w:rsidP="00E8394C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3A80A01B" w14:textId="3E09C701" w:rsidR="00E8394C" w:rsidRDefault="00E8394C" w:rsidP="005874BA"/>
    <w:p w14:paraId="53CDEEAD" w14:textId="1538EAD1" w:rsidR="00E8394C" w:rsidRDefault="00E8394C" w:rsidP="00E8394C">
      <w:pPr>
        <w:pStyle w:val="PargrafodaLista"/>
        <w:numPr>
          <w:ilvl w:val="1"/>
          <w:numId w:val="2"/>
        </w:numPr>
      </w:pPr>
      <w:r>
        <w:t>Resultado</w:t>
      </w:r>
    </w:p>
    <w:p w14:paraId="475B0B50" w14:textId="77777777" w:rsidR="00E8394C" w:rsidRDefault="00E8394C" w:rsidP="00E8394C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155A98B0" w14:textId="439507DA" w:rsidR="00E8394C" w:rsidRPr="00E8394C" w:rsidRDefault="00E8394C" w:rsidP="00E8394C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8394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Info: Start </w:t>
      </w:r>
      <w:proofErr w:type="spellStart"/>
      <w:r w:rsidRPr="00E8394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process</w:t>
      </w:r>
      <w:proofErr w:type="spellEnd"/>
      <w:r w:rsidRPr="00E8394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(17:14:53)</w:t>
      </w:r>
    </w:p>
    <w:p w14:paraId="4FA0608B" w14:textId="77777777" w:rsidR="00E8394C" w:rsidRPr="00E8394C" w:rsidRDefault="00E8394C" w:rsidP="00E8394C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8394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A velocidade do seu carro é 45.8Km/h</w:t>
      </w:r>
    </w:p>
    <w:p w14:paraId="56A48EB5" w14:textId="77777777" w:rsidR="00E8394C" w:rsidRPr="00E8394C" w:rsidRDefault="00E8394C" w:rsidP="00E8394C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8394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Dirija sempre usando cinto de segurança!</w:t>
      </w:r>
    </w:p>
    <w:p w14:paraId="0203AA46" w14:textId="0ACDE318" w:rsidR="00E8394C" w:rsidRDefault="00E8394C" w:rsidP="00E8394C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8394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Info: </w:t>
      </w:r>
      <w:proofErr w:type="spellStart"/>
      <w:r w:rsidRPr="00E8394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End</w:t>
      </w:r>
      <w:proofErr w:type="spellEnd"/>
      <w:r w:rsidRPr="00E8394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E8394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process</w:t>
      </w:r>
      <w:proofErr w:type="spellEnd"/>
      <w:r w:rsidRPr="00E8394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(17:14:53)</w:t>
      </w:r>
    </w:p>
    <w:p w14:paraId="178DB9D5" w14:textId="77777777" w:rsidR="00E8394C" w:rsidRPr="00E8394C" w:rsidRDefault="00E8394C" w:rsidP="00E8394C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29923E9D" w14:textId="12D90BA5" w:rsidR="00E8394C" w:rsidRDefault="00E8394C" w:rsidP="00E8394C"/>
    <w:p w14:paraId="2BA06274" w14:textId="6708AABA" w:rsidR="005B4270" w:rsidRPr="005B4270" w:rsidRDefault="005B4270" w:rsidP="00E8394C">
      <w:pPr>
        <w:rPr>
          <w:b/>
          <w:bCs/>
        </w:rPr>
      </w:pPr>
      <w:r w:rsidRPr="005B4270">
        <w:rPr>
          <w:b/>
          <w:bCs/>
          <w:highlight w:val="lightGray"/>
        </w:rPr>
        <w:lastRenderedPageBreak/>
        <w:t>/* Mão na Massa */</w:t>
      </w:r>
    </w:p>
    <w:p w14:paraId="199050A6" w14:textId="77777777" w:rsidR="005B4270" w:rsidRDefault="005B4270" w:rsidP="005B4270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</w:pPr>
    </w:p>
    <w:p w14:paraId="1E63FEED" w14:textId="79F3D070" w:rsidR="005B4270" w:rsidRPr="005B4270" w:rsidRDefault="005B4270" w:rsidP="005B4270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B427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var</w:t>
      </w:r>
      <w:r w:rsidRPr="005B427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5B427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ais</w:t>
      </w:r>
      <w:r w:rsidRPr="005B427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= </w:t>
      </w:r>
      <w:r w:rsidRPr="005B427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EUA"</w:t>
      </w:r>
    </w:p>
    <w:p w14:paraId="7D379E3D" w14:textId="77777777" w:rsidR="005B4270" w:rsidRPr="005B4270" w:rsidRDefault="005B4270" w:rsidP="005B4270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gramStart"/>
      <w:r w:rsidRPr="005B427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nsole</w:t>
      </w:r>
      <w:r w:rsidRPr="005B427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5B427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log</w:t>
      </w:r>
      <w:r w:rsidRPr="005B427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5B427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`Vivendo em </w:t>
      </w:r>
      <w:r w:rsidRPr="005B427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${</w:t>
      </w:r>
      <w:r w:rsidRPr="005B427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ais</w:t>
      </w:r>
      <w:r w:rsidRPr="005B427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}</w:t>
      </w:r>
      <w:r w:rsidRPr="005B427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`</w:t>
      </w:r>
      <w:r w:rsidRPr="005B427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59BE89B0" w14:textId="77777777" w:rsidR="005B4270" w:rsidRPr="005B4270" w:rsidRDefault="005B4270" w:rsidP="005B4270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5B4270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proofErr w:type="spellEnd"/>
      <w:r w:rsidRPr="005B427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(</w:t>
      </w:r>
      <w:r w:rsidRPr="005B427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ais</w:t>
      </w:r>
      <w:r w:rsidRPr="005B427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== </w:t>
      </w:r>
      <w:r w:rsidRPr="005B427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Brasil"</w:t>
      </w:r>
      <w:r w:rsidRPr="005B427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 {</w:t>
      </w:r>
    </w:p>
    <w:p w14:paraId="7DB504C4" w14:textId="77777777" w:rsidR="005B4270" w:rsidRPr="005B4270" w:rsidRDefault="005B4270" w:rsidP="005B4270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B427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proofErr w:type="gramStart"/>
      <w:r w:rsidRPr="005B427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nsole</w:t>
      </w:r>
      <w:r w:rsidRPr="005B427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5B427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log</w:t>
      </w:r>
      <w:r w:rsidRPr="005B427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5B427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Você é Brasileiro"</w:t>
      </w:r>
      <w:r w:rsidRPr="005B427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2484DF9F" w14:textId="77777777" w:rsidR="005B4270" w:rsidRPr="005B4270" w:rsidRDefault="005B4270" w:rsidP="005B4270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B427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} </w:t>
      </w:r>
      <w:proofErr w:type="spellStart"/>
      <w:r w:rsidRPr="005B4270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se</w:t>
      </w:r>
      <w:proofErr w:type="spellEnd"/>
      <w:r w:rsidRPr="005B427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{</w:t>
      </w:r>
    </w:p>
    <w:p w14:paraId="18839987" w14:textId="77777777" w:rsidR="005B4270" w:rsidRPr="005B4270" w:rsidRDefault="005B4270" w:rsidP="005B4270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B427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proofErr w:type="gramStart"/>
      <w:r w:rsidRPr="005B427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nsole</w:t>
      </w:r>
      <w:r w:rsidRPr="005B427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5B427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log</w:t>
      </w:r>
      <w:r w:rsidRPr="005B427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5B427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Você é Estrangeiro"</w:t>
      </w:r>
      <w:r w:rsidRPr="005B427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0BA57D74" w14:textId="5072C2CD" w:rsidR="005B4270" w:rsidRDefault="005B4270" w:rsidP="005B4270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B427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14:paraId="5DA80BC9" w14:textId="77777777" w:rsidR="005B4270" w:rsidRPr="005B4270" w:rsidRDefault="005B4270" w:rsidP="005B4270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15B41A52" w14:textId="528A9316" w:rsidR="00255FE9" w:rsidRDefault="00255FE9" w:rsidP="00E8394C"/>
    <w:p w14:paraId="293993F3" w14:textId="5F474941" w:rsidR="005B4270" w:rsidRDefault="005B4270" w:rsidP="005B4270">
      <w:pPr>
        <w:pStyle w:val="PargrafodaLista"/>
        <w:numPr>
          <w:ilvl w:val="1"/>
          <w:numId w:val="2"/>
        </w:numPr>
      </w:pPr>
      <w:r>
        <w:t>Resultado</w:t>
      </w:r>
    </w:p>
    <w:p w14:paraId="30DB0C4F" w14:textId="77777777" w:rsidR="005B4270" w:rsidRDefault="005B4270" w:rsidP="005B4270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4FF4225C" w14:textId="1841D6D3" w:rsidR="005B4270" w:rsidRPr="005B4270" w:rsidRDefault="005B4270" w:rsidP="005B4270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B427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Info: Start </w:t>
      </w:r>
      <w:proofErr w:type="spellStart"/>
      <w:r w:rsidRPr="005B427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process</w:t>
      </w:r>
      <w:proofErr w:type="spellEnd"/>
      <w:r w:rsidRPr="005B427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(17:19:58)</w:t>
      </w:r>
    </w:p>
    <w:p w14:paraId="63D705CD" w14:textId="77777777" w:rsidR="005B4270" w:rsidRPr="005B4270" w:rsidRDefault="005B4270" w:rsidP="005B4270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B427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Vivendo em EUA</w:t>
      </w:r>
    </w:p>
    <w:p w14:paraId="4B067645" w14:textId="77777777" w:rsidR="005B4270" w:rsidRPr="005B4270" w:rsidRDefault="005B4270" w:rsidP="005B4270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B427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Você </w:t>
      </w:r>
      <w:proofErr w:type="gramStart"/>
      <w:r w:rsidRPr="005B427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é Estrangeiro</w:t>
      </w:r>
      <w:proofErr w:type="gramEnd"/>
    </w:p>
    <w:p w14:paraId="51F40504" w14:textId="77777777" w:rsidR="005B4270" w:rsidRPr="005B4270" w:rsidRDefault="005B4270" w:rsidP="005B4270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B427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Info: </w:t>
      </w:r>
      <w:proofErr w:type="spellStart"/>
      <w:r w:rsidRPr="005B427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End</w:t>
      </w:r>
      <w:proofErr w:type="spellEnd"/>
      <w:r w:rsidRPr="005B427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5B427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process</w:t>
      </w:r>
      <w:proofErr w:type="spellEnd"/>
      <w:r w:rsidRPr="005B427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(17:19:58)</w:t>
      </w:r>
    </w:p>
    <w:p w14:paraId="19713D07" w14:textId="77777777" w:rsidR="005B4270" w:rsidRPr="005B4270" w:rsidRDefault="005B4270" w:rsidP="005B4270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5B2E5108" w14:textId="1E0D59E8" w:rsidR="005B4270" w:rsidRDefault="005B4270" w:rsidP="005B4270"/>
    <w:p w14:paraId="013ED8D3" w14:textId="2AC56F15" w:rsidR="005B4270" w:rsidRDefault="005B4270" w:rsidP="005B4270">
      <w:pPr>
        <w:jc w:val="center"/>
      </w:pPr>
      <w:r>
        <w:t>Ou</w:t>
      </w:r>
    </w:p>
    <w:p w14:paraId="36027248" w14:textId="77777777" w:rsidR="005B4270" w:rsidRDefault="005B4270" w:rsidP="005B4270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</w:pPr>
    </w:p>
    <w:p w14:paraId="72C3C67F" w14:textId="134E182F" w:rsidR="005B4270" w:rsidRPr="005B4270" w:rsidRDefault="005B4270" w:rsidP="005B4270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B427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var</w:t>
      </w:r>
      <w:r w:rsidRPr="005B427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5B427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ais</w:t>
      </w:r>
      <w:r w:rsidRPr="005B427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= </w:t>
      </w:r>
      <w:r w:rsidRPr="005B427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Brasil"</w:t>
      </w:r>
    </w:p>
    <w:p w14:paraId="5BA2DAC4" w14:textId="77777777" w:rsidR="005B4270" w:rsidRPr="005B4270" w:rsidRDefault="005B4270" w:rsidP="005B4270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gramStart"/>
      <w:r w:rsidRPr="005B427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nsole</w:t>
      </w:r>
      <w:r w:rsidRPr="005B427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5B427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log</w:t>
      </w:r>
      <w:r w:rsidRPr="005B427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5B427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`Vivendo em </w:t>
      </w:r>
      <w:r w:rsidRPr="005B427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${</w:t>
      </w:r>
      <w:r w:rsidRPr="005B427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ais</w:t>
      </w:r>
      <w:r w:rsidRPr="005B427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}</w:t>
      </w:r>
      <w:r w:rsidRPr="005B427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`</w:t>
      </w:r>
      <w:r w:rsidRPr="005B427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11AF68F3" w14:textId="77777777" w:rsidR="005B4270" w:rsidRPr="005B4270" w:rsidRDefault="005B4270" w:rsidP="005B4270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5B4270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proofErr w:type="spellEnd"/>
      <w:r w:rsidRPr="005B427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(</w:t>
      </w:r>
      <w:r w:rsidRPr="005B427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ais</w:t>
      </w:r>
      <w:r w:rsidRPr="005B427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== </w:t>
      </w:r>
      <w:r w:rsidRPr="005B427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Brasil"</w:t>
      </w:r>
      <w:r w:rsidRPr="005B427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 {</w:t>
      </w:r>
    </w:p>
    <w:p w14:paraId="1159DA4B" w14:textId="77777777" w:rsidR="005B4270" w:rsidRPr="005B4270" w:rsidRDefault="005B4270" w:rsidP="005B4270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B427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proofErr w:type="gramStart"/>
      <w:r w:rsidRPr="005B427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nsole</w:t>
      </w:r>
      <w:r w:rsidRPr="005B427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5B427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log</w:t>
      </w:r>
      <w:r w:rsidRPr="005B427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5B427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Você é Brasileiro"</w:t>
      </w:r>
      <w:r w:rsidRPr="005B427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3F182293" w14:textId="77777777" w:rsidR="005B4270" w:rsidRPr="005B4270" w:rsidRDefault="005B4270" w:rsidP="005B4270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B427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} </w:t>
      </w:r>
      <w:proofErr w:type="spellStart"/>
      <w:r w:rsidRPr="005B4270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se</w:t>
      </w:r>
      <w:proofErr w:type="spellEnd"/>
      <w:r w:rsidRPr="005B427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{</w:t>
      </w:r>
    </w:p>
    <w:p w14:paraId="1BF32524" w14:textId="77777777" w:rsidR="005B4270" w:rsidRPr="005B4270" w:rsidRDefault="005B4270" w:rsidP="005B4270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B427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proofErr w:type="gramStart"/>
      <w:r w:rsidRPr="005B427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nsole</w:t>
      </w:r>
      <w:r w:rsidRPr="005B427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5B427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log</w:t>
      </w:r>
      <w:r w:rsidRPr="005B427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5B427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Você é Estrangeiro"</w:t>
      </w:r>
      <w:r w:rsidRPr="005B427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59E49158" w14:textId="16E6F845" w:rsidR="005B4270" w:rsidRDefault="005B4270" w:rsidP="005B4270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B427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14:paraId="35CF26D0" w14:textId="77777777" w:rsidR="005B4270" w:rsidRPr="005B4270" w:rsidRDefault="005B4270" w:rsidP="005B4270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3F1AC5B4" w14:textId="6710D8CB" w:rsidR="005B4270" w:rsidRDefault="005B4270" w:rsidP="005B4270"/>
    <w:p w14:paraId="0C59DEC8" w14:textId="0B3EB50D" w:rsidR="005B4270" w:rsidRDefault="005B4270" w:rsidP="005B4270">
      <w:pPr>
        <w:pStyle w:val="PargrafodaLista"/>
        <w:numPr>
          <w:ilvl w:val="1"/>
          <w:numId w:val="2"/>
        </w:numPr>
      </w:pPr>
      <w:r>
        <w:t>Resultado</w:t>
      </w:r>
    </w:p>
    <w:p w14:paraId="506589DB" w14:textId="77777777" w:rsidR="005B4270" w:rsidRDefault="005B4270" w:rsidP="005B4270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1B0AB771" w14:textId="2AFD3EF8" w:rsidR="005B4270" w:rsidRPr="005B4270" w:rsidRDefault="005B4270" w:rsidP="005B4270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B427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Info: Start </w:t>
      </w:r>
      <w:proofErr w:type="spellStart"/>
      <w:r w:rsidRPr="005B427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process</w:t>
      </w:r>
      <w:proofErr w:type="spellEnd"/>
      <w:r w:rsidRPr="005B427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(17:22:50)</w:t>
      </w:r>
    </w:p>
    <w:p w14:paraId="052C2AA5" w14:textId="77777777" w:rsidR="005B4270" w:rsidRPr="005B4270" w:rsidRDefault="005B4270" w:rsidP="005B4270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B427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Vivendo em Brasil</w:t>
      </w:r>
    </w:p>
    <w:p w14:paraId="0A6C9F16" w14:textId="77777777" w:rsidR="005B4270" w:rsidRPr="005B4270" w:rsidRDefault="005B4270" w:rsidP="005B4270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B427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Você é Brasileiro</w:t>
      </w:r>
    </w:p>
    <w:p w14:paraId="041FC9BD" w14:textId="626687A0" w:rsidR="005B4270" w:rsidRDefault="005B4270" w:rsidP="005B4270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B427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Info: </w:t>
      </w:r>
      <w:proofErr w:type="spellStart"/>
      <w:r w:rsidRPr="005B427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End</w:t>
      </w:r>
      <w:proofErr w:type="spellEnd"/>
      <w:r w:rsidRPr="005B427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5B427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process</w:t>
      </w:r>
      <w:proofErr w:type="spellEnd"/>
      <w:r w:rsidRPr="005B427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(17:22:50)</w:t>
      </w:r>
    </w:p>
    <w:p w14:paraId="126DE2A3" w14:textId="77777777" w:rsidR="005B4270" w:rsidRPr="005B4270" w:rsidRDefault="005B4270" w:rsidP="005B4270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0188C4B4" w14:textId="191AA657" w:rsidR="005B4270" w:rsidRDefault="005B4270" w:rsidP="005B4270"/>
    <w:p w14:paraId="2E6C12CD" w14:textId="031A08FC" w:rsidR="00EA1418" w:rsidRDefault="00EA1418">
      <w:pPr>
        <w:spacing w:before="0" w:after="160" w:line="259" w:lineRule="auto"/>
        <w:jc w:val="left"/>
      </w:pPr>
      <w:r>
        <w:br w:type="page"/>
      </w:r>
    </w:p>
    <w:p w14:paraId="18D75C1A" w14:textId="15327133" w:rsidR="00EA1418" w:rsidRPr="002C6C7B" w:rsidRDefault="002C6C7B" w:rsidP="005B4270">
      <w:pPr>
        <w:rPr>
          <w:b/>
          <w:bCs/>
        </w:rPr>
      </w:pPr>
      <w:r w:rsidRPr="002C6C7B">
        <w:rPr>
          <w:b/>
          <w:bCs/>
          <w:highlight w:val="lightGray"/>
        </w:rPr>
        <w:lastRenderedPageBreak/>
        <w:t>/* Mão na Massa */</w:t>
      </w:r>
    </w:p>
    <w:p w14:paraId="597625C8" w14:textId="77777777" w:rsidR="002C6C7B" w:rsidRDefault="002C6C7B" w:rsidP="002C6C7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44B18CEE" w14:textId="1961D6B2" w:rsidR="002C6C7B" w:rsidRPr="002C6C7B" w:rsidRDefault="002C6C7B" w:rsidP="002C6C7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C6C7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2C6C7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2C6C7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h1</w:t>
      </w:r>
      <w:r w:rsidRPr="002C6C7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2C6C7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Sistema de Multas</w:t>
      </w:r>
      <w:r w:rsidRPr="002C6C7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2C6C7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h1</w:t>
      </w:r>
      <w:r w:rsidRPr="002C6C7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6A785DFA" w14:textId="77777777" w:rsidR="002C6C7B" w:rsidRPr="002C6C7B" w:rsidRDefault="002C6C7B" w:rsidP="002C6C7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C6C7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Velocidade do carro: </w:t>
      </w:r>
      <w:r w:rsidRPr="002C6C7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2C6C7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nput</w:t>
      </w:r>
      <w:r w:rsidRPr="002C6C7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2C6C7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ype</w:t>
      </w:r>
      <w:proofErr w:type="spellEnd"/>
      <w:r w:rsidRPr="002C6C7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2C6C7B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number"</w:t>
      </w:r>
      <w:r w:rsidRPr="002C6C7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2C6C7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ame</w:t>
      </w:r>
      <w:proofErr w:type="spellEnd"/>
      <w:r w:rsidRPr="002C6C7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2C6C7B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2C6C7B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txtvel</w:t>
      </w:r>
      <w:proofErr w:type="spellEnd"/>
      <w:r w:rsidRPr="002C6C7B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2C6C7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2C6C7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d</w:t>
      </w:r>
      <w:r w:rsidRPr="002C6C7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2C6C7B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2C6C7B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txtvel</w:t>
      </w:r>
      <w:proofErr w:type="spellEnd"/>
      <w:r w:rsidRPr="002C6C7B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2C6C7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2C6C7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in</w:t>
      </w:r>
      <w:r w:rsidRPr="002C6C7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2C6C7B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0"</w:t>
      </w:r>
      <w:r w:rsidRPr="002C6C7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2C6C7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Km/h</w:t>
      </w:r>
    </w:p>
    <w:p w14:paraId="26BA1FA8" w14:textId="77777777" w:rsidR="002C6C7B" w:rsidRPr="002C6C7B" w:rsidRDefault="002C6C7B" w:rsidP="002C6C7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2C6C7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2C6C7B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2C6C7B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input</w:t>
      </w:r>
      <w:r w:rsidRPr="002C6C7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2C6C7B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ype</w:t>
      </w:r>
      <w:r w:rsidRPr="002C6C7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2C6C7B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button"</w:t>
      </w:r>
      <w:r w:rsidRPr="002C6C7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2C6C7B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value</w:t>
      </w:r>
      <w:r w:rsidRPr="002C6C7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2C6C7B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proofErr w:type="spellStart"/>
      <w:r w:rsidRPr="002C6C7B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Verificar</w:t>
      </w:r>
      <w:proofErr w:type="spellEnd"/>
      <w:r w:rsidRPr="002C6C7B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r w:rsidRPr="002C6C7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2C6C7B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onclick</w:t>
      </w:r>
      <w:r w:rsidRPr="002C6C7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2C6C7B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proofErr w:type="spellStart"/>
      <w:proofErr w:type="gramStart"/>
      <w:r w:rsidRPr="002C6C7B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calcular</w:t>
      </w:r>
      <w:proofErr w:type="spellEnd"/>
      <w:r w:rsidRPr="002C6C7B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(</w:t>
      </w:r>
      <w:proofErr w:type="gramEnd"/>
      <w:r w:rsidRPr="002C6C7B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)"</w:t>
      </w:r>
      <w:r w:rsidRPr="002C6C7B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14:paraId="4D5D2FB8" w14:textId="77777777" w:rsidR="002C6C7B" w:rsidRPr="002C6C7B" w:rsidRDefault="002C6C7B" w:rsidP="002C6C7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2C6C7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2C6C7B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2C6C7B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div</w:t>
      </w:r>
      <w:r w:rsidRPr="002C6C7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2C6C7B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d</w:t>
      </w:r>
      <w:r w:rsidRPr="002C6C7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2C6C7B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res"</w:t>
      </w:r>
      <w:r w:rsidRPr="002C6C7B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&lt;/</w:t>
      </w:r>
      <w:r w:rsidRPr="002C6C7B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div</w:t>
      </w:r>
      <w:r w:rsidRPr="002C6C7B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14:paraId="0AFC8ED2" w14:textId="77777777" w:rsidR="002C6C7B" w:rsidRPr="002C6C7B" w:rsidRDefault="002C6C7B" w:rsidP="002C6C7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2C6C7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2C6C7B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2C6C7B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script</w:t>
      </w:r>
      <w:r w:rsidRPr="002C6C7B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14:paraId="15FFD420" w14:textId="77777777" w:rsidR="002C6C7B" w:rsidRPr="002C6C7B" w:rsidRDefault="002C6C7B" w:rsidP="002C6C7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C6C7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</w:t>
      </w:r>
      <w:proofErr w:type="spellStart"/>
      <w:r w:rsidRPr="002C6C7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function</w:t>
      </w:r>
      <w:proofErr w:type="spellEnd"/>
      <w:r w:rsidRPr="002C6C7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gramStart"/>
      <w:r w:rsidRPr="002C6C7B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calcular</w:t>
      </w:r>
      <w:r w:rsidRPr="002C6C7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2C6C7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{</w:t>
      </w:r>
    </w:p>
    <w:p w14:paraId="12798E31" w14:textId="77777777" w:rsidR="002C6C7B" w:rsidRPr="002C6C7B" w:rsidRDefault="002C6C7B" w:rsidP="002C6C7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C6C7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2C6C7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var</w:t>
      </w:r>
      <w:r w:rsidRPr="002C6C7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2C6C7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xtv</w:t>
      </w:r>
      <w:proofErr w:type="spellEnd"/>
      <w:r w:rsidRPr="002C6C7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= </w:t>
      </w:r>
      <w:proofErr w:type="spellStart"/>
      <w:proofErr w:type="gramStart"/>
      <w:r w:rsidRPr="002C6C7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ocument</w:t>
      </w:r>
      <w:r w:rsidRPr="002C6C7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2C6C7B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querySelector</w:t>
      </w:r>
      <w:proofErr w:type="spellEnd"/>
      <w:proofErr w:type="gramEnd"/>
      <w:r w:rsidRPr="002C6C7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2C6C7B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2C6C7B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input#txtvel</w:t>
      </w:r>
      <w:proofErr w:type="spellEnd"/>
      <w:r w:rsidRPr="002C6C7B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2C6C7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5C50BAFA" w14:textId="77777777" w:rsidR="002C6C7B" w:rsidRPr="002C6C7B" w:rsidRDefault="002C6C7B" w:rsidP="002C6C7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C6C7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2C6C7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var</w:t>
      </w:r>
      <w:r w:rsidRPr="002C6C7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2C6C7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s</w:t>
      </w:r>
      <w:r w:rsidRPr="002C6C7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= </w:t>
      </w:r>
      <w:proofErr w:type="spellStart"/>
      <w:proofErr w:type="gramStart"/>
      <w:r w:rsidRPr="002C6C7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ocument</w:t>
      </w:r>
      <w:r w:rsidRPr="002C6C7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2C6C7B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querySelector</w:t>
      </w:r>
      <w:proofErr w:type="spellEnd"/>
      <w:proofErr w:type="gramEnd"/>
      <w:r w:rsidRPr="002C6C7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2C6C7B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2C6C7B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div#res</w:t>
      </w:r>
      <w:proofErr w:type="spellEnd"/>
      <w:r w:rsidRPr="002C6C7B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2C6C7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2021E61C" w14:textId="77777777" w:rsidR="002C6C7B" w:rsidRPr="002C6C7B" w:rsidRDefault="002C6C7B" w:rsidP="002C6C7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C6C7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2C6C7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var</w:t>
      </w:r>
      <w:r w:rsidRPr="002C6C7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2C6C7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el</w:t>
      </w:r>
      <w:proofErr w:type="spellEnd"/>
      <w:r w:rsidRPr="002C6C7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= </w:t>
      </w:r>
      <w:r w:rsidRPr="002C6C7B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Number</w:t>
      </w:r>
      <w:r w:rsidRPr="002C6C7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2C6C7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xtv</w:t>
      </w:r>
      <w:r w:rsidRPr="002C6C7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2C6C7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lue</w:t>
      </w:r>
      <w:proofErr w:type="spellEnd"/>
      <w:r w:rsidRPr="002C6C7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4F85791E" w14:textId="77777777" w:rsidR="002C6C7B" w:rsidRPr="002C6C7B" w:rsidRDefault="002C6C7B" w:rsidP="002C6C7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C6C7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proofErr w:type="spellStart"/>
      <w:proofErr w:type="gramStart"/>
      <w:r w:rsidRPr="002C6C7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s</w:t>
      </w:r>
      <w:r w:rsidRPr="002C6C7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2C6C7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nnerHTML</w:t>
      </w:r>
      <w:proofErr w:type="spellEnd"/>
      <w:proofErr w:type="gramEnd"/>
      <w:r w:rsidRPr="002C6C7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= </w:t>
      </w:r>
      <w:r w:rsidRPr="002C6C7B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`&lt;p&gt;Sua velocidade atual é de &lt;</w:t>
      </w:r>
      <w:proofErr w:type="spellStart"/>
      <w:r w:rsidRPr="002C6C7B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strong</w:t>
      </w:r>
      <w:proofErr w:type="spellEnd"/>
      <w:r w:rsidRPr="002C6C7B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&gt;</w:t>
      </w:r>
      <w:r w:rsidRPr="002C6C7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${</w:t>
      </w:r>
      <w:proofErr w:type="spellStart"/>
      <w:r w:rsidRPr="002C6C7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el</w:t>
      </w:r>
      <w:proofErr w:type="spellEnd"/>
      <w:r w:rsidRPr="002C6C7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}</w:t>
      </w:r>
      <w:r w:rsidRPr="002C6C7B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 Km/h&lt;/</w:t>
      </w:r>
      <w:proofErr w:type="spellStart"/>
      <w:r w:rsidRPr="002C6C7B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strong</w:t>
      </w:r>
      <w:proofErr w:type="spellEnd"/>
      <w:r w:rsidRPr="002C6C7B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&gt;&lt;/p&gt;`</w:t>
      </w:r>
    </w:p>
    <w:p w14:paraId="4E844F89" w14:textId="77777777" w:rsidR="002C6C7B" w:rsidRPr="002C6C7B" w:rsidRDefault="002C6C7B" w:rsidP="002C6C7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C6C7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proofErr w:type="spellStart"/>
      <w:proofErr w:type="gramStart"/>
      <w:r w:rsidRPr="002C6C7B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proofErr w:type="spellEnd"/>
      <w:r w:rsidRPr="002C6C7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proofErr w:type="gramEnd"/>
      <w:r w:rsidRPr="002C6C7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el</w:t>
      </w:r>
      <w:proofErr w:type="spellEnd"/>
      <w:r w:rsidRPr="002C6C7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&gt; </w:t>
      </w:r>
      <w:r w:rsidRPr="002C6C7B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60</w:t>
      </w:r>
      <w:r w:rsidRPr="002C6C7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{</w:t>
      </w:r>
    </w:p>
    <w:p w14:paraId="44EC1A3A" w14:textId="77777777" w:rsidR="002C6C7B" w:rsidRPr="002C6C7B" w:rsidRDefault="002C6C7B" w:rsidP="002C6C7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C6C7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proofErr w:type="spellStart"/>
      <w:proofErr w:type="gramStart"/>
      <w:r w:rsidRPr="002C6C7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s</w:t>
      </w:r>
      <w:r w:rsidRPr="002C6C7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2C6C7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nnerHTML</w:t>
      </w:r>
      <w:proofErr w:type="spellEnd"/>
      <w:proofErr w:type="gramEnd"/>
      <w:r w:rsidRPr="002C6C7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+= </w:t>
      </w:r>
      <w:r w:rsidRPr="002C6C7B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`&lt;p&gt;Você está &lt;</w:t>
      </w:r>
      <w:proofErr w:type="spellStart"/>
      <w:r w:rsidRPr="002C6C7B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strong</w:t>
      </w:r>
      <w:proofErr w:type="spellEnd"/>
      <w:r w:rsidRPr="002C6C7B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&gt;MULTADO&lt;/</w:t>
      </w:r>
      <w:proofErr w:type="spellStart"/>
      <w:r w:rsidRPr="002C6C7B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strong</w:t>
      </w:r>
      <w:proofErr w:type="spellEnd"/>
      <w:r w:rsidRPr="002C6C7B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&gt; por excesso de velocidade&lt;/p&gt;`</w:t>
      </w:r>
    </w:p>
    <w:p w14:paraId="30B70CA5" w14:textId="77777777" w:rsidR="002C6C7B" w:rsidRPr="002C6C7B" w:rsidRDefault="002C6C7B" w:rsidP="002C6C7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C6C7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}</w:t>
      </w:r>
    </w:p>
    <w:p w14:paraId="796CED28" w14:textId="77777777" w:rsidR="002C6C7B" w:rsidRPr="002C6C7B" w:rsidRDefault="002C6C7B" w:rsidP="002C6C7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C6C7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proofErr w:type="spellStart"/>
      <w:proofErr w:type="gramStart"/>
      <w:r w:rsidRPr="002C6C7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s</w:t>
      </w:r>
      <w:r w:rsidRPr="002C6C7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2C6C7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nnerHTML</w:t>
      </w:r>
      <w:proofErr w:type="spellEnd"/>
      <w:proofErr w:type="gramEnd"/>
      <w:r w:rsidRPr="002C6C7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+= </w:t>
      </w:r>
      <w:r w:rsidRPr="002C6C7B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`&lt;p&gt;Dirija sempre com cinto de segurança!&lt;/p&gt;`</w:t>
      </w:r>
    </w:p>
    <w:p w14:paraId="62D301DA" w14:textId="77777777" w:rsidR="002C6C7B" w:rsidRPr="002C6C7B" w:rsidRDefault="002C6C7B" w:rsidP="002C6C7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C6C7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}</w:t>
      </w:r>
    </w:p>
    <w:p w14:paraId="53FAFECE" w14:textId="24944F90" w:rsidR="002C6C7B" w:rsidRDefault="002C6C7B" w:rsidP="002C6C7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</w:pPr>
      <w:r w:rsidRPr="002C6C7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2C6C7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2C6C7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script</w:t>
      </w:r>
      <w:r w:rsidRPr="002C6C7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68BCFBFC" w14:textId="77777777" w:rsidR="002C6C7B" w:rsidRPr="002C6C7B" w:rsidRDefault="002C6C7B" w:rsidP="002C6C7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4B2D7F61" w14:textId="351BE6FD" w:rsidR="002C6C7B" w:rsidRDefault="002C6C7B" w:rsidP="005B4270"/>
    <w:p w14:paraId="0A7935BB" w14:textId="258A2D21" w:rsidR="002C6C7B" w:rsidRDefault="002C6C7B" w:rsidP="002C6C7B">
      <w:pPr>
        <w:pStyle w:val="PargrafodaLista"/>
        <w:numPr>
          <w:ilvl w:val="1"/>
          <w:numId w:val="2"/>
        </w:numPr>
      </w:pPr>
      <w:r>
        <w:t>Resultado</w:t>
      </w:r>
    </w:p>
    <w:p w14:paraId="40F20C1A" w14:textId="0B5C244B" w:rsidR="002C6C7B" w:rsidRDefault="002C6C7B" w:rsidP="002C6C7B">
      <w:r>
        <w:rPr>
          <w:noProof/>
        </w:rPr>
        <w:drawing>
          <wp:inline distT="0" distB="0" distL="0" distR="0" wp14:anchorId="275A9479" wp14:editId="5838853C">
            <wp:extent cx="3946146" cy="1978927"/>
            <wp:effectExtent l="0" t="0" r="0" b="2540"/>
            <wp:docPr id="95" name="Imagem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Imagem 95"/>
                    <pic:cNvPicPr/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8475" cy="199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90E63" w14:textId="4FD9CE32" w:rsidR="002C6C7B" w:rsidRDefault="002C6C7B" w:rsidP="002C6C7B"/>
    <w:p w14:paraId="71C83305" w14:textId="285A455F" w:rsidR="002C6C7B" w:rsidRDefault="002C6C7B">
      <w:pPr>
        <w:spacing w:before="0" w:after="160" w:line="259" w:lineRule="auto"/>
        <w:jc w:val="left"/>
      </w:pPr>
      <w:r>
        <w:br w:type="page"/>
      </w:r>
    </w:p>
    <w:p w14:paraId="2A241F69" w14:textId="77F74FE5" w:rsidR="002C6C7B" w:rsidRPr="008E5C7D" w:rsidRDefault="008E5C7D" w:rsidP="00420F6D">
      <w:pPr>
        <w:pStyle w:val="Ttulo1"/>
      </w:pPr>
      <w:bookmarkStart w:id="16" w:name="_Toc111549946"/>
      <w:r w:rsidRPr="00D86E51">
        <w:rPr>
          <w:highlight w:val="black"/>
        </w:rPr>
        <w:lastRenderedPageBreak/>
        <w:t>Condições (Parte 2) – Curso JavaScript #1</w:t>
      </w:r>
      <w:r w:rsidR="00A00AB1" w:rsidRPr="00D86E51">
        <w:rPr>
          <w:highlight w:val="black"/>
        </w:rPr>
        <w:t>2</w:t>
      </w:r>
      <w:bookmarkEnd w:id="16"/>
    </w:p>
    <w:p w14:paraId="470B602E" w14:textId="407B87B7" w:rsidR="008E5C7D" w:rsidRDefault="008E5C7D" w:rsidP="008E5C7D"/>
    <w:p w14:paraId="5E124AB9" w14:textId="7870597F" w:rsidR="00E318EE" w:rsidRPr="00E318EE" w:rsidRDefault="00E318EE" w:rsidP="00E318EE">
      <w:pPr>
        <w:pStyle w:val="PargrafodaLista"/>
        <w:numPr>
          <w:ilvl w:val="0"/>
          <w:numId w:val="2"/>
        </w:numPr>
        <w:rPr>
          <w:u w:val="single" w:color="C00000"/>
        </w:rPr>
      </w:pPr>
      <w:r w:rsidRPr="00E318EE">
        <w:rPr>
          <w:u w:val="single" w:color="C00000"/>
        </w:rPr>
        <w:t>Você consegue responder?</w:t>
      </w:r>
    </w:p>
    <w:p w14:paraId="26A0B158" w14:textId="0933F2C5" w:rsidR="00E318EE" w:rsidRDefault="00E318EE" w:rsidP="00E318EE">
      <w:r>
        <w:t>/*Q01</w:t>
      </w:r>
    </w:p>
    <w:p w14:paraId="28F52BE3" w14:textId="1C0AAFF2" w:rsidR="00E318EE" w:rsidRDefault="00E318EE" w:rsidP="00E318EE">
      <w:r>
        <w:t xml:space="preserve">Já sabe como usar extensão Node </w:t>
      </w:r>
      <w:proofErr w:type="spellStart"/>
      <w:r>
        <w:t>Exec</w:t>
      </w:r>
      <w:proofErr w:type="spellEnd"/>
      <w:r>
        <w:t xml:space="preserve"> no </w:t>
      </w:r>
      <w:proofErr w:type="spellStart"/>
      <w:r>
        <w:t>VSCode</w:t>
      </w:r>
      <w:proofErr w:type="spellEnd"/>
      <w:r>
        <w:t>?</w:t>
      </w:r>
    </w:p>
    <w:p w14:paraId="09265600" w14:textId="6DEB7403" w:rsidR="00E318EE" w:rsidRDefault="00E318EE" w:rsidP="00E318EE">
      <w:r>
        <w:t>*/</w:t>
      </w:r>
    </w:p>
    <w:p w14:paraId="7CCE93D8" w14:textId="610C8EBC" w:rsidR="00E318EE" w:rsidRDefault="00E318EE" w:rsidP="00E318EE"/>
    <w:p w14:paraId="6CD2318D" w14:textId="4C0AAFF1" w:rsidR="00E318EE" w:rsidRDefault="00E318EE" w:rsidP="00E318EE">
      <w:r>
        <w:t>/*Q02</w:t>
      </w:r>
    </w:p>
    <w:p w14:paraId="510C928E" w14:textId="0E58A322" w:rsidR="00E318EE" w:rsidRDefault="00E318EE" w:rsidP="00E318EE">
      <w:r>
        <w:t>Sabe criar uma condição em seu programa JS?</w:t>
      </w:r>
    </w:p>
    <w:p w14:paraId="39CCA880" w14:textId="79770153" w:rsidR="00E318EE" w:rsidRDefault="00E318EE" w:rsidP="00E318EE">
      <w:r>
        <w:t>*/</w:t>
      </w:r>
    </w:p>
    <w:p w14:paraId="657AD346" w14:textId="340803AA" w:rsidR="00E318EE" w:rsidRDefault="00E318EE" w:rsidP="00E318EE"/>
    <w:p w14:paraId="61F7F687" w14:textId="04E84CA2" w:rsidR="00E318EE" w:rsidRDefault="00E318EE" w:rsidP="00E318EE">
      <w:r>
        <w:t>/*Q03</w:t>
      </w:r>
    </w:p>
    <w:p w14:paraId="5ED0A7C9" w14:textId="5C65A905" w:rsidR="00E318EE" w:rsidRDefault="00E318EE" w:rsidP="00E318EE">
      <w:r>
        <w:t>Consegue diferenciar condições simples e as condições compostas?</w:t>
      </w:r>
    </w:p>
    <w:p w14:paraId="3281656E" w14:textId="72E1F81A" w:rsidR="00E318EE" w:rsidRDefault="00E318EE" w:rsidP="00E318EE">
      <w:r>
        <w:t>*/</w:t>
      </w:r>
    </w:p>
    <w:p w14:paraId="1F8471CC" w14:textId="4F9B4B69" w:rsidR="002C6C7B" w:rsidRDefault="002C6C7B" w:rsidP="002C6C7B"/>
    <w:p w14:paraId="13A8C866" w14:textId="4D1CAEF2" w:rsidR="00715104" w:rsidRDefault="00715104">
      <w:pPr>
        <w:spacing w:before="0" w:after="160" w:line="259" w:lineRule="auto"/>
        <w:jc w:val="left"/>
      </w:pPr>
      <w:r>
        <w:br w:type="page"/>
      </w:r>
    </w:p>
    <w:p w14:paraId="6070551A" w14:textId="63F77F4C" w:rsidR="00715104" w:rsidRDefault="003F2E1F" w:rsidP="002C6C7B">
      <w:r w:rsidRPr="003F2E1F">
        <w:rPr>
          <w:b/>
          <w:bCs/>
          <w:highlight w:val="lightGray"/>
        </w:rPr>
        <w:lastRenderedPageBreak/>
        <w:t xml:space="preserve">`${Condições em </w:t>
      </w:r>
      <w:proofErr w:type="gramStart"/>
      <w:r w:rsidRPr="003F2E1F">
        <w:rPr>
          <w:b/>
          <w:bCs/>
          <w:highlight w:val="lightGray"/>
        </w:rPr>
        <w:t>JS}`</w:t>
      </w:r>
      <w:proofErr w:type="gramEnd"/>
      <w:r>
        <w:t xml:space="preserve"> | </w:t>
      </w:r>
      <w:r w:rsidRPr="003F2E1F">
        <w:rPr>
          <w:b/>
          <w:bCs/>
          <w:color w:val="FFFFFF" w:themeColor="background1"/>
          <w:highlight w:val="darkRed"/>
        </w:rPr>
        <w:t>Parte 2</w:t>
      </w:r>
    </w:p>
    <w:p w14:paraId="28DB6FA9" w14:textId="0DD28DFF" w:rsidR="003F2E1F" w:rsidRDefault="00787529" w:rsidP="002C6C7B">
      <w:r>
        <w:rPr>
          <w:noProof/>
        </w:rPr>
        <w:drawing>
          <wp:inline distT="0" distB="0" distL="0" distR="0" wp14:anchorId="7B46660B" wp14:editId="7D8FB9A9">
            <wp:extent cx="1856232" cy="3191256"/>
            <wp:effectExtent l="0" t="0" r="0" b="9525"/>
            <wp:docPr id="96" name="Imagem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Imagem 96"/>
                    <pic:cNvPicPr/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6232" cy="3191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E1E04" w14:textId="6C151303" w:rsidR="00787529" w:rsidRDefault="00787529" w:rsidP="002C6C7B"/>
    <w:p w14:paraId="7F874768" w14:textId="1D748500" w:rsidR="00175959" w:rsidRDefault="00175959" w:rsidP="002C6C7B">
      <w:r>
        <w:rPr>
          <w:noProof/>
        </w:rPr>
        <w:drawing>
          <wp:inline distT="0" distB="0" distL="0" distR="0" wp14:anchorId="3157EDBB" wp14:editId="6CF8BCEB">
            <wp:extent cx="1856232" cy="3197352"/>
            <wp:effectExtent l="0" t="0" r="0" b="3175"/>
            <wp:docPr id="97" name="Imagem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Imagem 97"/>
                    <pic:cNvPicPr/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6232" cy="3197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F24B3" w14:textId="3A21D2B7" w:rsidR="00175959" w:rsidRDefault="00175959" w:rsidP="002C6C7B"/>
    <w:p w14:paraId="3E9D7F76" w14:textId="3B2FA88F" w:rsidR="003047C9" w:rsidRDefault="003047C9">
      <w:pPr>
        <w:spacing w:before="0" w:after="160" w:line="259" w:lineRule="auto"/>
        <w:jc w:val="left"/>
      </w:pPr>
      <w:r>
        <w:br w:type="page"/>
      </w:r>
    </w:p>
    <w:p w14:paraId="2E6255DC" w14:textId="4AF5E5BF" w:rsidR="003047C9" w:rsidRDefault="009E71C2" w:rsidP="002C6C7B">
      <w:r>
        <w:rPr>
          <w:noProof/>
        </w:rPr>
        <w:lastRenderedPageBreak/>
        <w:drawing>
          <wp:inline distT="0" distB="0" distL="0" distR="0" wp14:anchorId="3CCE86DB" wp14:editId="6F2DCBF2">
            <wp:extent cx="1868424" cy="3194304"/>
            <wp:effectExtent l="0" t="0" r="0" b="6350"/>
            <wp:docPr id="98" name="Imagem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Imagem 98"/>
                    <pic:cNvPicPr/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8424" cy="3194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B9A57" w14:textId="102C6595" w:rsidR="009E71C2" w:rsidRDefault="009E71C2" w:rsidP="002C6C7B"/>
    <w:p w14:paraId="1241B83C" w14:textId="452D7CBB" w:rsidR="00E733F9" w:rsidRPr="001F5F5A" w:rsidRDefault="001F5F5A" w:rsidP="002C6C7B">
      <w:pPr>
        <w:rPr>
          <w:b/>
          <w:bCs/>
        </w:rPr>
      </w:pPr>
      <w:r w:rsidRPr="001F5F5A">
        <w:rPr>
          <w:b/>
          <w:bCs/>
          <w:highlight w:val="lightGray"/>
        </w:rPr>
        <w:t>/* Mão na Massa */</w:t>
      </w:r>
    </w:p>
    <w:p w14:paraId="0803B65B" w14:textId="77777777" w:rsidR="001F5F5A" w:rsidRDefault="001F5F5A" w:rsidP="001F5F5A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</w:pPr>
    </w:p>
    <w:p w14:paraId="72B3229D" w14:textId="584F8C09" w:rsidR="001F5F5A" w:rsidRPr="001F5F5A" w:rsidRDefault="001F5F5A" w:rsidP="001F5F5A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F5F5A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var</w:t>
      </w:r>
      <w:r w:rsidRPr="001F5F5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1F5F5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dade</w:t>
      </w:r>
      <w:r w:rsidRPr="001F5F5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= 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0</w:t>
      </w:r>
    </w:p>
    <w:p w14:paraId="5D43E07D" w14:textId="77777777" w:rsidR="001F5F5A" w:rsidRPr="001F5F5A" w:rsidRDefault="001F5F5A" w:rsidP="001F5F5A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gramStart"/>
      <w:r w:rsidRPr="001F5F5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nsole</w:t>
      </w:r>
      <w:r w:rsidRPr="001F5F5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1F5F5A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log</w:t>
      </w:r>
      <w:r w:rsidRPr="001F5F5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1F5F5A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`Você tem </w:t>
      </w:r>
      <w:r w:rsidRPr="001F5F5A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${</w:t>
      </w:r>
      <w:r w:rsidRPr="001F5F5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dade</w:t>
      </w:r>
      <w:r w:rsidRPr="001F5F5A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}</w:t>
      </w:r>
      <w:r w:rsidRPr="001F5F5A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 anos`</w:t>
      </w:r>
      <w:r w:rsidRPr="001F5F5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1007F434" w14:textId="77777777" w:rsidR="001F5F5A" w:rsidRPr="001F5F5A" w:rsidRDefault="001F5F5A" w:rsidP="001F5F5A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1F5F5A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proofErr w:type="spellEnd"/>
      <w:r w:rsidRPr="001F5F5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(</w:t>
      </w:r>
      <w:r w:rsidRPr="001F5F5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dade</w:t>
      </w:r>
      <w:r w:rsidRPr="001F5F5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&lt; </w:t>
      </w:r>
      <w:r w:rsidRPr="001F5F5A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6</w:t>
      </w:r>
      <w:r w:rsidRPr="001F5F5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 {</w:t>
      </w:r>
    </w:p>
    <w:p w14:paraId="1C302BBC" w14:textId="77777777" w:rsidR="001F5F5A" w:rsidRPr="001F5F5A" w:rsidRDefault="001F5F5A" w:rsidP="001F5F5A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F5F5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proofErr w:type="gramStart"/>
      <w:r w:rsidRPr="001F5F5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nsole</w:t>
      </w:r>
      <w:r w:rsidRPr="001F5F5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1F5F5A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log</w:t>
      </w:r>
      <w:r w:rsidRPr="001F5F5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1F5F5A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Não vota"</w:t>
      </w:r>
      <w:r w:rsidRPr="001F5F5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7F0A91A7" w14:textId="77777777" w:rsidR="001F5F5A" w:rsidRPr="001F5F5A" w:rsidRDefault="001F5F5A" w:rsidP="001F5F5A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F5F5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} </w:t>
      </w:r>
      <w:proofErr w:type="spellStart"/>
      <w:r w:rsidRPr="001F5F5A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se</w:t>
      </w:r>
      <w:proofErr w:type="spellEnd"/>
      <w:r w:rsidRPr="001F5F5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1F5F5A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proofErr w:type="spellEnd"/>
      <w:r w:rsidRPr="001F5F5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(</w:t>
      </w:r>
      <w:r w:rsidRPr="001F5F5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dade</w:t>
      </w:r>
      <w:r w:rsidRPr="001F5F5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&lt; </w:t>
      </w:r>
      <w:r w:rsidRPr="001F5F5A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8</w:t>
      </w:r>
      <w:r w:rsidRPr="001F5F5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|| </w:t>
      </w:r>
      <w:r w:rsidRPr="001F5F5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dade</w:t>
      </w:r>
      <w:r w:rsidRPr="001F5F5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&gt; </w:t>
      </w:r>
      <w:r w:rsidRPr="001F5F5A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65</w:t>
      </w:r>
      <w:r w:rsidRPr="001F5F5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 {</w:t>
      </w:r>
    </w:p>
    <w:p w14:paraId="5382A303" w14:textId="77777777" w:rsidR="001F5F5A" w:rsidRPr="001F5F5A" w:rsidRDefault="001F5F5A" w:rsidP="001F5F5A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F5F5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proofErr w:type="gramStart"/>
      <w:r w:rsidRPr="001F5F5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nsole</w:t>
      </w:r>
      <w:r w:rsidRPr="001F5F5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1F5F5A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log</w:t>
      </w:r>
      <w:r w:rsidRPr="001F5F5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1F5F5A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Voto opcional"</w:t>
      </w:r>
      <w:r w:rsidRPr="001F5F5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55B480EE" w14:textId="77777777" w:rsidR="001F5F5A" w:rsidRPr="001F5F5A" w:rsidRDefault="001F5F5A" w:rsidP="001F5F5A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F5F5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} </w:t>
      </w:r>
      <w:proofErr w:type="spellStart"/>
      <w:r w:rsidRPr="001F5F5A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se</w:t>
      </w:r>
      <w:proofErr w:type="spellEnd"/>
      <w:r w:rsidRPr="001F5F5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{</w:t>
      </w:r>
    </w:p>
    <w:p w14:paraId="08C3184F" w14:textId="77777777" w:rsidR="001F5F5A" w:rsidRPr="001F5F5A" w:rsidRDefault="001F5F5A" w:rsidP="001F5F5A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F5F5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proofErr w:type="gramStart"/>
      <w:r w:rsidRPr="001F5F5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nsole</w:t>
      </w:r>
      <w:r w:rsidRPr="001F5F5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1F5F5A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log</w:t>
      </w:r>
      <w:r w:rsidRPr="001F5F5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1F5F5A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Voto obrigatório"</w:t>
      </w:r>
      <w:r w:rsidRPr="001F5F5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3F884D1D" w14:textId="11777FA0" w:rsidR="001F5F5A" w:rsidRDefault="001F5F5A" w:rsidP="001F5F5A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F5F5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14:paraId="3067EA4D" w14:textId="77777777" w:rsidR="001F5F5A" w:rsidRPr="001F5F5A" w:rsidRDefault="001F5F5A" w:rsidP="001F5F5A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7D16D91D" w14:textId="6B478E65" w:rsidR="001F5F5A" w:rsidRDefault="001F5F5A" w:rsidP="002C6C7B"/>
    <w:p w14:paraId="332E9EAC" w14:textId="6E7A41AE" w:rsidR="001F5F5A" w:rsidRDefault="001F5F5A" w:rsidP="001F5F5A">
      <w:pPr>
        <w:pStyle w:val="PargrafodaLista"/>
        <w:numPr>
          <w:ilvl w:val="1"/>
          <w:numId w:val="2"/>
        </w:numPr>
      </w:pPr>
      <w:r>
        <w:t>Resultado</w:t>
      </w:r>
    </w:p>
    <w:p w14:paraId="6BFC21AF" w14:textId="77777777" w:rsidR="001F5F5A" w:rsidRDefault="001F5F5A" w:rsidP="001F5F5A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3DB377E5" w14:textId="33F2282D" w:rsidR="001F5F5A" w:rsidRPr="001F5F5A" w:rsidRDefault="001F5F5A" w:rsidP="001F5F5A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F5F5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Info: Start </w:t>
      </w:r>
      <w:proofErr w:type="spellStart"/>
      <w:r w:rsidRPr="001F5F5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process</w:t>
      </w:r>
      <w:proofErr w:type="spellEnd"/>
      <w:r w:rsidRPr="001F5F5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(10:24:20)</w:t>
      </w:r>
    </w:p>
    <w:p w14:paraId="290B6A74" w14:textId="77777777" w:rsidR="001F5F5A" w:rsidRPr="001F5F5A" w:rsidRDefault="001F5F5A" w:rsidP="001F5F5A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F5F5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Você tem 30 anos</w:t>
      </w:r>
    </w:p>
    <w:p w14:paraId="35FFAAF3" w14:textId="77777777" w:rsidR="001F5F5A" w:rsidRPr="001F5F5A" w:rsidRDefault="001F5F5A" w:rsidP="001F5F5A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F5F5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Voto obrigatório</w:t>
      </w:r>
    </w:p>
    <w:p w14:paraId="2C4DF8B5" w14:textId="42A52086" w:rsidR="001F5F5A" w:rsidRDefault="001F5F5A" w:rsidP="001F5F5A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F5F5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Info: </w:t>
      </w:r>
      <w:proofErr w:type="spellStart"/>
      <w:r w:rsidRPr="001F5F5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End</w:t>
      </w:r>
      <w:proofErr w:type="spellEnd"/>
      <w:r w:rsidRPr="001F5F5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1F5F5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process</w:t>
      </w:r>
      <w:proofErr w:type="spellEnd"/>
      <w:r w:rsidRPr="001F5F5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(10:24:20)</w:t>
      </w:r>
    </w:p>
    <w:p w14:paraId="53DD8886" w14:textId="77777777" w:rsidR="001F5F5A" w:rsidRPr="001F5F5A" w:rsidRDefault="001F5F5A" w:rsidP="001F5F5A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262BCBBB" w14:textId="14CA9D9D" w:rsidR="001F5F5A" w:rsidRDefault="001F5F5A" w:rsidP="001F5F5A"/>
    <w:p w14:paraId="3C0D44B6" w14:textId="3DB39B2B" w:rsidR="00526F3C" w:rsidRDefault="00526F3C" w:rsidP="001F5F5A">
      <w:r>
        <w:t>As outras possibilidades seriam “Não vota” ou “Voto opcional”</w:t>
      </w:r>
    </w:p>
    <w:p w14:paraId="2E5484BB" w14:textId="7B74D80A" w:rsidR="00526F3C" w:rsidRDefault="00526F3C" w:rsidP="001F5F5A"/>
    <w:p w14:paraId="4C90FD3B" w14:textId="4499CDA4" w:rsidR="00526F3C" w:rsidRPr="00B10BAA" w:rsidRDefault="000E2FB5" w:rsidP="001F5F5A">
      <w:pPr>
        <w:rPr>
          <w:b/>
          <w:bCs/>
        </w:rPr>
      </w:pPr>
      <w:r w:rsidRPr="00B10BAA">
        <w:rPr>
          <w:b/>
          <w:bCs/>
          <w:highlight w:val="lightGray"/>
        </w:rPr>
        <w:lastRenderedPageBreak/>
        <w:t>/* Mão na Massa */</w:t>
      </w:r>
    </w:p>
    <w:p w14:paraId="46B47718" w14:textId="77777777" w:rsidR="000E2FB5" w:rsidRDefault="000E2FB5" w:rsidP="000E2FB5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</w:pPr>
    </w:p>
    <w:p w14:paraId="4C10215F" w14:textId="5165BA9A" w:rsidR="000E2FB5" w:rsidRPr="000E2FB5" w:rsidRDefault="000E2FB5" w:rsidP="000E2FB5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E2FB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var</w:t>
      </w:r>
      <w:r w:rsidRPr="000E2FB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0E2FB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ora</w:t>
      </w:r>
      <w:r w:rsidRPr="000E2FB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= </w:t>
      </w:r>
      <w:r w:rsidRPr="000E2FB5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8</w:t>
      </w:r>
    </w:p>
    <w:p w14:paraId="21DD2722" w14:textId="77777777" w:rsidR="000E2FB5" w:rsidRPr="000E2FB5" w:rsidRDefault="000E2FB5" w:rsidP="000E2FB5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gramStart"/>
      <w:r w:rsidRPr="000E2FB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nsole</w:t>
      </w:r>
      <w:r w:rsidRPr="000E2FB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0E2FB5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log</w:t>
      </w:r>
      <w:r w:rsidRPr="000E2FB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0E2FB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`Agora são exatamente </w:t>
      </w:r>
      <w:r w:rsidRPr="000E2FB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${</w:t>
      </w:r>
      <w:r w:rsidRPr="000E2FB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ora</w:t>
      </w:r>
      <w:r w:rsidRPr="000E2FB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}</w:t>
      </w:r>
      <w:r w:rsidRPr="000E2FB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 horas.`</w:t>
      </w:r>
      <w:r w:rsidRPr="000E2FB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3C33133A" w14:textId="77777777" w:rsidR="000E2FB5" w:rsidRPr="000E2FB5" w:rsidRDefault="000E2FB5" w:rsidP="000E2FB5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0E2FB5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proofErr w:type="spellEnd"/>
      <w:r w:rsidRPr="000E2FB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(</w:t>
      </w:r>
      <w:r w:rsidRPr="000E2FB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ora</w:t>
      </w:r>
      <w:r w:rsidRPr="000E2FB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&lt; </w:t>
      </w:r>
      <w:r w:rsidRPr="000E2FB5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2</w:t>
      </w:r>
      <w:r w:rsidRPr="000E2FB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 {</w:t>
      </w:r>
    </w:p>
    <w:p w14:paraId="0E7563AD" w14:textId="77777777" w:rsidR="000E2FB5" w:rsidRPr="000E2FB5" w:rsidRDefault="000E2FB5" w:rsidP="000E2FB5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E2FB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proofErr w:type="gramStart"/>
      <w:r w:rsidRPr="000E2FB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nsole</w:t>
      </w:r>
      <w:r w:rsidRPr="000E2FB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0E2FB5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log</w:t>
      </w:r>
      <w:r w:rsidRPr="000E2FB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0E2FB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Bom dia!"</w:t>
      </w:r>
      <w:r w:rsidRPr="000E2FB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487DA1E3" w14:textId="77777777" w:rsidR="000E2FB5" w:rsidRPr="000E2FB5" w:rsidRDefault="000E2FB5" w:rsidP="000E2FB5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E2FB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} </w:t>
      </w:r>
      <w:proofErr w:type="spellStart"/>
      <w:r w:rsidRPr="000E2FB5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se</w:t>
      </w:r>
      <w:proofErr w:type="spellEnd"/>
      <w:r w:rsidRPr="000E2FB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0E2FB5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proofErr w:type="spellEnd"/>
      <w:r w:rsidRPr="000E2FB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(</w:t>
      </w:r>
      <w:r w:rsidRPr="000E2FB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ora</w:t>
      </w:r>
      <w:r w:rsidRPr="000E2FB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&lt; </w:t>
      </w:r>
      <w:r w:rsidRPr="000E2FB5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8</w:t>
      </w:r>
      <w:r w:rsidRPr="000E2FB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 {</w:t>
      </w:r>
    </w:p>
    <w:p w14:paraId="16B86A98" w14:textId="77777777" w:rsidR="000E2FB5" w:rsidRPr="000E2FB5" w:rsidRDefault="000E2FB5" w:rsidP="000E2FB5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E2FB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proofErr w:type="gramStart"/>
      <w:r w:rsidRPr="000E2FB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nsole</w:t>
      </w:r>
      <w:r w:rsidRPr="000E2FB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0E2FB5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log</w:t>
      </w:r>
      <w:r w:rsidRPr="000E2FB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0E2FB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Boa tarde!"</w:t>
      </w:r>
      <w:r w:rsidRPr="000E2FB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3BDDF6A0" w14:textId="77777777" w:rsidR="000E2FB5" w:rsidRPr="000E2FB5" w:rsidRDefault="000E2FB5" w:rsidP="000E2FB5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E2FB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} </w:t>
      </w:r>
      <w:proofErr w:type="spellStart"/>
      <w:r w:rsidRPr="000E2FB5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se</w:t>
      </w:r>
      <w:proofErr w:type="spellEnd"/>
      <w:r w:rsidRPr="000E2FB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{</w:t>
      </w:r>
    </w:p>
    <w:p w14:paraId="4D4B34D0" w14:textId="77777777" w:rsidR="000E2FB5" w:rsidRPr="000E2FB5" w:rsidRDefault="000E2FB5" w:rsidP="000E2FB5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E2FB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proofErr w:type="gramStart"/>
      <w:r w:rsidRPr="000E2FB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nsole</w:t>
      </w:r>
      <w:r w:rsidRPr="000E2FB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0E2FB5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log</w:t>
      </w:r>
      <w:r w:rsidRPr="000E2FB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0E2FB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Boa noite!"</w:t>
      </w:r>
      <w:r w:rsidRPr="000E2FB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5935DD7D" w14:textId="1449A2B2" w:rsidR="000E2FB5" w:rsidRDefault="000E2FB5" w:rsidP="000E2FB5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E2FB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14:paraId="67F34B5F" w14:textId="77777777" w:rsidR="000E2FB5" w:rsidRPr="000E2FB5" w:rsidRDefault="000E2FB5" w:rsidP="000E2FB5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5B72E1D8" w14:textId="7B9F6B00" w:rsidR="000E2FB5" w:rsidRDefault="000E2FB5" w:rsidP="001F5F5A"/>
    <w:p w14:paraId="264C3A02" w14:textId="3A7CD367" w:rsidR="000E2FB5" w:rsidRDefault="000E2FB5" w:rsidP="000E2FB5">
      <w:pPr>
        <w:pStyle w:val="PargrafodaLista"/>
        <w:numPr>
          <w:ilvl w:val="1"/>
          <w:numId w:val="2"/>
        </w:numPr>
      </w:pPr>
      <w:r>
        <w:t>Resultado</w:t>
      </w:r>
    </w:p>
    <w:p w14:paraId="2D75F089" w14:textId="77777777" w:rsidR="000E2FB5" w:rsidRDefault="000E2FB5" w:rsidP="000E2FB5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3431B4BC" w14:textId="364C701E" w:rsidR="000E2FB5" w:rsidRPr="000E2FB5" w:rsidRDefault="000E2FB5" w:rsidP="000E2FB5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E2FB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Info: Start </w:t>
      </w:r>
      <w:proofErr w:type="spellStart"/>
      <w:r w:rsidRPr="000E2FB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process</w:t>
      </w:r>
      <w:proofErr w:type="spellEnd"/>
      <w:r w:rsidRPr="000E2FB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(10:31:37)</w:t>
      </w:r>
    </w:p>
    <w:p w14:paraId="71EF6FE7" w14:textId="77777777" w:rsidR="000E2FB5" w:rsidRPr="000E2FB5" w:rsidRDefault="000E2FB5" w:rsidP="000E2FB5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E2FB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Agora são exatamente 8 horas.</w:t>
      </w:r>
    </w:p>
    <w:p w14:paraId="09A4E86F" w14:textId="77777777" w:rsidR="000E2FB5" w:rsidRPr="000E2FB5" w:rsidRDefault="000E2FB5" w:rsidP="000E2FB5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E2FB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Bom dia!</w:t>
      </w:r>
    </w:p>
    <w:p w14:paraId="16759303" w14:textId="2099961B" w:rsidR="000E2FB5" w:rsidRDefault="000E2FB5" w:rsidP="000E2FB5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E2FB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Info: </w:t>
      </w:r>
      <w:proofErr w:type="spellStart"/>
      <w:r w:rsidRPr="000E2FB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End</w:t>
      </w:r>
      <w:proofErr w:type="spellEnd"/>
      <w:r w:rsidRPr="000E2FB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0E2FB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process</w:t>
      </w:r>
      <w:proofErr w:type="spellEnd"/>
      <w:r w:rsidRPr="000E2FB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(10:31:37)</w:t>
      </w:r>
    </w:p>
    <w:p w14:paraId="3F205796" w14:textId="77777777" w:rsidR="000E2FB5" w:rsidRPr="000E2FB5" w:rsidRDefault="000E2FB5" w:rsidP="000E2FB5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0EBFFD42" w14:textId="65443BA1" w:rsidR="0090218F" w:rsidRDefault="0090218F" w:rsidP="000E2FB5"/>
    <w:p w14:paraId="0895C774" w14:textId="76AE6230" w:rsidR="0090218F" w:rsidRDefault="0090218F" w:rsidP="000E2FB5">
      <w:r>
        <w:t>Pegando as horas do sistema</w:t>
      </w:r>
    </w:p>
    <w:p w14:paraId="03C8A811" w14:textId="77777777" w:rsidR="00475F59" w:rsidRDefault="00475F59" w:rsidP="00475F5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</w:pPr>
    </w:p>
    <w:p w14:paraId="1AF68A12" w14:textId="5F4561E0" w:rsidR="00475F59" w:rsidRPr="00475F59" w:rsidRDefault="00475F59" w:rsidP="00475F5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75F59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var</w:t>
      </w:r>
      <w:r w:rsidRPr="00475F5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475F5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gora</w:t>
      </w:r>
      <w:r w:rsidRPr="00475F5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= </w:t>
      </w:r>
      <w:r w:rsidRPr="00475F59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new</w:t>
      </w:r>
      <w:r w:rsidRPr="00475F5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gramStart"/>
      <w:r w:rsidRPr="00475F59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Date</w:t>
      </w:r>
      <w:r w:rsidRPr="00475F5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475F5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7F1BA096" w14:textId="77777777" w:rsidR="00475F59" w:rsidRPr="00475F59" w:rsidRDefault="00475F59" w:rsidP="00475F5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75F59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var</w:t>
      </w:r>
      <w:r w:rsidRPr="00475F5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475F5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ora</w:t>
      </w:r>
      <w:r w:rsidRPr="00475F5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= </w:t>
      </w:r>
      <w:proofErr w:type="spellStart"/>
      <w:proofErr w:type="gramStart"/>
      <w:r w:rsidRPr="00475F5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gora</w:t>
      </w:r>
      <w:r w:rsidRPr="00475F5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475F59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getHours</w:t>
      </w:r>
      <w:proofErr w:type="spellEnd"/>
      <w:proofErr w:type="gramEnd"/>
      <w:r w:rsidRPr="00475F5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61ECA8B4" w14:textId="77777777" w:rsidR="00475F59" w:rsidRPr="00475F59" w:rsidRDefault="00475F59" w:rsidP="00475F5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gramStart"/>
      <w:r w:rsidRPr="00475F5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nsole</w:t>
      </w:r>
      <w:r w:rsidRPr="00475F5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475F59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log</w:t>
      </w:r>
      <w:r w:rsidRPr="00475F5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475F59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`Agora são exatamente </w:t>
      </w:r>
      <w:r w:rsidRPr="00475F59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${</w:t>
      </w:r>
      <w:r w:rsidRPr="00475F5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ora</w:t>
      </w:r>
      <w:r w:rsidRPr="00475F59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}</w:t>
      </w:r>
      <w:r w:rsidRPr="00475F59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 horas.`</w:t>
      </w:r>
      <w:r w:rsidRPr="00475F5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4F10F84D" w14:textId="77777777" w:rsidR="00475F59" w:rsidRPr="00475F59" w:rsidRDefault="00475F59" w:rsidP="00475F5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475F59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proofErr w:type="spellEnd"/>
      <w:r w:rsidRPr="00475F5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(</w:t>
      </w:r>
      <w:r w:rsidRPr="00475F5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ora</w:t>
      </w:r>
      <w:r w:rsidRPr="00475F5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&lt; </w:t>
      </w:r>
      <w:proofErr w:type="gramStart"/>
      <w:r w:rsidRPr="00475F59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2</w:t>
      </w:r>
      <w:r w:rsidRPr="00475F5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{</w:t>
      </w:r>
      <w:proofErr w:type="gramEnd"/>
    </w:p>
    <w:p w14:paraId="591285ED" w14:textId="77777777" w:rsidR="00475F59" w:rsidRPr="00475F59" w:rsidRDefault="00475F59" w:rsidP="00475F5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75F5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proofErr w:type="gramStart"/>
      <w:r w:rsidRPr="00475F5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nsole</w:t>
      </w:r>
      <w:r w:rsidRPr="00475F5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475F59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log</w:t>
      </w:r>
      <w:r w:rsidRPr="00475F5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475F59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Bom dia!"</w:t>
      </w:r>
      <w:r w:rsidRPr="00475F5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36A8BAC7" w14:textId="77777777" w:rsidR="00475F59" w:rsidRPr="00475F59" w:rsidRDefault="00475F59" w:rsidP="00475F5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75F5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} </w:t>
      </w:r>
      <w:proofErr w:type="spellStart"/>
      <w:r w:rsidRPr="00475F59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se</w:t>
      </w:r>
      <w:proofErr w:type="spellEnd"/>
      <w:r w:rsidRPr="00475F5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proofErr w:type="gramStart"/>
      <w:r w:rsidRPr="00475F59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proofErr w:type="spellEnd"/>
      <w:r w:rsidRPr="00475F5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475F5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ora</w:t>
      </w:r>
      <w:r w:rsidRPr="00475F5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&lt; </w:t>
      </w:r>
      <w:r w:rsidRPr="00475F59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8</w:t>
      </w:r>
      <w:r w:rsidRPr="00475F5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 {</w:t>
      </w:r>
    </w:p>
    <w:p w14:paraId="02122A6E" w14:textId="77777777" w:rsidR="00475F59" w:rsidRPr="00475F59" w:rsidRDefault="00475F59" w:rsidP="00475F5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75F5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proofErr w:type="gramStart"/>
      <w:r w:rsidRPr="00475F5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nsole</w:t>
      </w:r>
      <w:r w:rsidRPr="00475F5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475F59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log</w:t>
      </w:r>
      <w:r w:rsidRPr="00475F5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475F59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Boa tarde!"</w:t>
      </w:r>
      <w:r w:rsidRPr="00475F5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0DF2720A" w14:textId="77777777" w:rsidR="00475F59" w:rsidRPr="00475F59" w:rsidRDefault="00475F59" w:rsidP="00475F5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75F5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} </w:t>
      </w:r>
      <w:proofErr w:type="spellStart"/>
      <w:r w:rsidRPr="00475F59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se</w:t>
      </w:r>
      <w:proofErr w:type="spellEnd"/>
      <w:r w:rsidRPr="00475F5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{</w:t>
      </w:r>
    </w:p>
    <w:p w14:paraId="290DA654" w14:textId="77777777" w:rsidR="00475F59" w:rsidRPr="00475F59" w:rsidRDefault="00475F59" w:rsidP="00475F5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75F5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proofErr w:type="gramStart"/>
      <w:r w:rsidRPr="00475F5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nsole</w:t>
      </w:r>
      <w:r w:rsidRPr="00475F5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475F59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log</w:t>
      </w:r>
      <w:r w:rsidRPr="00475F5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475F59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Boa noite!"</w:t>
      </w:r>
      <w:r w:rsidRPr="00475F5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0BB2B3F1" w14:textId="43E457E9" w:rsidR="00475F59" w:rsidRDefault="00475F59" w:rsidP="00475F5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75F5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14:paraId="2A0D6747" w14:textId="77777777" w:rsidR="00475F59" w:rsidRPr="00475F59" w:rsidRDefault="00475F59" w:rsidP="00475F5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1AF9CC3E" w14:textId="5F3FDC44" w:rsidR="0090218F" w:rsidRDefault="0090218F" w:rsidP="000E2FB5"/>
    <w:p w14:paraId="2FF215DD" w14:textId="1C58DCFA" w:rsidR="00475F59" w:rsidRDefault="00475F59" w:rsidP="00475F59">
      <w:pPr>
        <w:pStyle w:val="PargrafodaLista"/>
        <w:numPr>
          <w:ilvl w:val="1"/>
          <w:numId w:val="2"/>
        </w:numPr>
      </w:pPr>
      <w:r>
        <w:t>Resultado</w:t>
      </w:r>
    </w:p>
    <w:p w14:paraId="61215722" w14:textId="77777777" w:rsidR="00475F59" w:rsidRDefault="00475F59" w:rsidP="00475F5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0B7ED51D" w14:textId="57A7F2FA" w:rsidR="00475F59" w:rsidRPr="00475F59" w:rsidRDefault="00475F59" w:rsidP="00475F5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75F5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Info: Start </w:t>
      </w:r>
      <w:proofErr w:type="spellStart"/>
      <w:r w:rsidRPr="00475F5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process</w:t>
      </w:r>
      <w:proofErr w:type="spellEnd"/>
      <w:r w:rsidRPr="00475F5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(10:57:50)</w:t>
      </w:r>
    </w:p>
    <w:p w14:paraId="1BC26598" w14:textId="77777777" w:rsidR="00475F59" w:rsidRPr="00475F59" w:rsidRDefault="00475F59" w:rsidP="00475F5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75F5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Agora são exatamente 10 horas.</w:t>
      </w:r>
    </w:p>
    <w:p w14:paraId="0BC04A92" w14:textId="77777777" w:rsidR="00475F59" w:rsidRPr="00475F59" w:rsidRDefault="00475F59" w:rsidP="00475F5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75F5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Bom dia!</w:t>
      </w:r>
    </w:p>
    <w:p w14:paraId="397011B0" w14:textId="1B634E34" w:rsidR="00475F59" w:rsidRPr="00475F59" w:rsidRDefault="00475F59" w:rsidP="00475F5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75F5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Info: </w:t>
      </w:r>
      <w:proofErr w:type="spellStart"/>
      <w:r w:rsidRPr="00475F5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End</w:t>
      </w:r>
      <w:proofErr w:type="spellEnd"/>
      <w:r w:rsidRPr="00475F5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475F5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process</w:t>
      </w:r>
      <w:proofErr w:type="spellEnd"/>
      <w:r w:rsidRPr="00475F5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(10:57:51)</w:t>
      </w:r>
    </w:p>
    <w:p w14:paraId="02048965" w14:textId="0317A5F6" w:rsidR="00C05756" w:rsidRDefault="00C05756" w:rsidP="00475F59">
      <w:r>
        <w:rPr>
          <w:noProof/>
        </w:rPr>
        <w:lastRenderedPageBreak/>
        <w:drawing>
          <wp:inline distT="0" distB="0" distL="0" distR="0" wp14:anchorId="775FB882" wp14:editId="74429F41">
            <wp:extent cx="1868424" cy="3200400"/>
            <wp:effectExtent l="0" t="0" r="0" b="0"/>
            <wp:docPr id="99" name="Imagem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Imagem 99"/>
                    <pic:cNvPicPr/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8424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67FAC" w14:textId="77777777" w:rsidR="00C05756" w:rsidRDefault="00C05756" w:rsidP="00475F59"/>
    <w:p w14:paraId="293A7CFC" w14:textId="0F00234D" w:rsidR="00094A2B" w:rsidRDefault="001F024B" w:rsidP="00475F59">
      <w:r>
        <w:rPr>
          <w:noProof/>
        </w:rPr>
        <w:drawing>
          <wp:inline distT="0" distB="0" distL="0" distR="0" wp14:anchorId="1356EFF5" wp14:editId="0DDD8391">
            <wp:extent cx="1868424" cy="3191256"/>
            <wp:effectExtent l="0" t="0" r="5080" b="0"/>
            <wp:docPr id="101" name="Imagem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Imagem 101"/>
                    <pic:cNvPicPr/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8424" cy="3191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D42EF" w14:textId="77777777" w:rsidR="00C05756" w:rsidRDefault="00C05756" w:rsidP="00475F59"/>
    <w:p w14:paraId="60CB67A9" w14:textId="549CC7E3" w:rsidR="00475F59" w:rsidRDefault="00852ED8" w:rsidP="00475F59">
      <w:r>
        <w:t>Condição Múltipla é recomendada para trabalhar com valores fixos</w:t>
      </w:r>
    </w:p>
    <w:p w14:paraId="037D6ADB" w14:textId="77777777" w:rsidR="00094A2B" w:rsidRDefault="00094A2B" w:rsidP="00475F59"/>
    <w:p w14:paraId="648E5B3A" w14:textId="1AED7AC8" w:rsidR="00C05756" w:rsidRDefault="00C05756">
      <w:pPr>
        <w:spacing w:before="0" w:after="160" w:line="259" w:lineRule="auto"/>
        <w:jc w:val="left"/>
      </w:pPr>
      <w:r>
        <w:br w:type="page"/>
      </w:r>
    </w:p>
    <w:p w14:paraId="238C07BA" w14:textId="2A856EA4" w:rsidR="00475F59" w:rsidRPr="00FA3D9A" w:rsidRDefault="00FA3D9A" w:rsidP="00475F59">
      <w:pPr>
        <w:rPr>
          <w:b/>
          <w:bCs/>
        </w:rPr>
      </w:pPr>
      <w:r w:rsidRPr="00FA3D9A">
        <w:rPr>
          <w:b/>
          <w:bCs/>
          <w:highlight w:val="lightGray"/>
        </w:rPr>
        <w:lastRenderedPageBreak/>
        <w:t>/* Mão na Massa */</w:t>
      </w:r>
    </w:p>
    <w:p w14:paraId="3F5F7F28" w14:textId="77777777" w:rsidR="00FA3D9A" w:rsidRDefault="00FA3D9A" w:rsidP="00FA3D9A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</w:pPr>
    </w:p>
    <w:p w14:paraId="065DBC42" w14:textId="603DD69F" w:rsidR="00FA3D9A" w:rsidRPr="00FA3D9A" w:rsidRDefault="00FA3D9A" w:rsidP="00FA3D9A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FA3D9A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var</w:t>
      </w:r>
      <w:r w:rsidRPr="00FA3D9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FA3D9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gora</w:t>
      </w:r>
      <w:r w:rsidRPr="00FA3D9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= </w:t>
      </w:r>
      <w:r w:rsidRPr="00FA3D9A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new</w:t>
      </w:r>
      <w:r w:rsidRPr="00FA3D9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gramStart"/>
      <w:r w:rsidRPr="00FA3D9A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Date</w:t>
      </w:r>
      <w:r w:rsidRPr="00FA3D9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FA3D9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550BE014" w14:textId="77777777" w:rsidR="00FA3D9A" w:rsidRPr="00FA3D9A" w:rsidRDefault="00FA3D9A" w:rsidP="00FA3D9A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FA3D9A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var</w:t>
      </w:r>
      <w:r w:rsidRPr="00FA3D9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FA3D9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aSem</w:t>
      </w:r>
      <w:proofErr w:type="spellEnd"/>
      <w:r w:rsidRPr="00FA3D9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= </w:t>
      </w:r>
      <w:proofErr w:type="spellStart"/>
      <w:proofErr w:type="gramStart"/>
      <w:r w:rsidRPr="00FA3D9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gora</w:t>
      </w:r>
      <w:r w:rsidRPr="00FA3D9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FA3D9A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getDay</w:t>
      </w:r>
      <w:proofErr w:type="spellEnd"/>
      <w:proofErr w:type="gramEnd"/>
      <w:r w:rsidRPr="00FA3D9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43A050A2" w14:textId="04996AF3" w:rsidR="00FA3D9A" w:rsidRPr="00FA3D9A" w:rsidRDefault="00FA3D9A" w:rsidP="00FA3D9A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FA3D9A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/*</w:t>
      </w:r>
    </w:p>
    <w:p w14:paraId="784229DE" w14:textId="77777777" w:rsidR="00FA3D9A" w:rsidRPr="00FA3D9A" w:rsidRDefault="00FA3D9A" w:rsidP="00FA3D9A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FA3D9A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    0 = Domingo</w:t>
      </w:r>
    </w:p>
    <w:p w14:paraId="1D4D33BE" w14:textId="77777777" w:rsidR="00FA3D9A" w:rsidRPr="00FA3D9A" w:rsidRDefault="00FA3D9A" w:rsidP="00FA3D9A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FA3D9A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    1 = Segunda</w:t>
      </w:r>
    </w:p>
    <w:p w14:paraId="35C6D0DF" w14:textId="77777777" w:rsidR="00FA3D9A" w:rsidRPr="00FA3D9A" w:rsidRDefault="00FA3D9A" w:rsidP="00FA3D9A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FA3D9A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    2 = Terça</w:t>
      </w:r>
    </w:p>
    <w:p w14:paraId="2747D47A" w14:textId="77777777" w:rsidR="00FA3D9A" w:rsidRPr="00FA3D9A" w:rsidRDefault="00FA3D9A" w:rsidP="00FA3D9A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FA3D9A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    3 = Quarta</w:t>
      </w:r>
    </w:p>
    <w:p w14:paraId="09AF2184" w14:textId="77777777" w:rsidR="00FA3D9A" w:rsidRPr="00FA3D9A" w:rsidRDefault="00FA3D9A" w:rsidP="00FA3D9A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FA3D9A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    4 = Quinta</w:t>
      </w:r>
    </w:p>
    <w:p w14:paraId="1EA58C96" w14:textId="77777777" w:rsidR="00FA3D9A" w:rsidRPr="00FA3D9A" w:rsidRDefault="00FA3D9A" w:rsidP="00FA3D9A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FA3D9A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    5 = Sexta</w:t>
      </w:r>
    </w:p>
    <w:p w14:paraId="500F22D8" w14:textId="77777777" w:rsidR="00FA3D9A" w:rsidRPr="00FA3D9A" w:rsidRDefault="00FA3D9A" w:rsidP="00FA3D9A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FA3D9A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    6 = Sábado</w:t>
      </w:r>
    </w:p>
    <w:p w14:paraId="6FB895D4" w14:textId="77777777" w:rsidR="00FA3D9A" w:rsidRPr="00FA3D9A" w:rsidRDefault="00FA3D9A" w:rsidP="00FA3D9A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FA3D9A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*/</w:t>
      </w:r>
    </w:p>
    <w:p w14:paraId="1758CC4C" w14:textId="77777777" w:rsidR="00FA3D9A" w:rsidRPr="00FA3D9A" w:rsidRDefault="00FA3D9A" w:rsidP="00FA3D9A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44A230D6" w14:textId="77777777" w:rsidR="00FA3D9A" w:rsidRPr="0017629D" w:rsidRDefault="00FA3D9A" w:rsidP="00FA3D9A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7629D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switch</w:t>
      </w:r>
      <w:r w:rsidRPr="0017629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17629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iaSem</w:t>
      </w:r>
      <w:r w:rsidRPr="0017629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{</w:t>
      </w:r>
    </w:p>
    <w:p w14:paraId="1D38688C" w14:textId="77777777" w:rsidR="00FA3D9A" w:rsidRPr="0017629D" w:rsidRDefault="00FA3D9A" w:rsidP="00FA3D9A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7629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17629D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case</w:t>
      </w:r>
      <w:r w:rsidRPr="0017629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17629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0</w:t>
      </w:r>
      <w:r w:rsidRPr="0017629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180F7E6E" w14:textId="77777777" w:rsidR="00FA3D9A" w:rsidRPr="0017629D" w:rsidRDefault="00FA3D9A" w:rsidP="00FA3D9A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7629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</w:t>
      </w:r>
      <w:r w:rsidRPr="0017629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nsole</w:t>
      </w:r>
      <w:r w:rsidRPr="0017629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17629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log</w:t>
      </w:r>
      <w:r w:rsidRPr="0017629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17629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Domingo"</w:t>
      </w:r>
      <w:r w:rsidRPr="0017629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257204F3" w14:textId="77777777" w:rsidR="00FA3D9A" w:rsidRPr="00FA3D9A" w:rsidRDefault="00FA3D9A" w:rsidP="00FA3D9A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7629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</w:t>
      </w:r>
      <w:r w:rsidRPr="00FA3D9A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break</w:t>
      </w:r>
    </w:p>
    <w:p w14:paraId="2234A097" w14:textId="77777777" w:rsidR="00FA3D9A" w:rsidRPr="00FA3D9A" w:rsidRDefault="00FA3D9A" w:rsidP="00FA3D9A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FA3D9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FA3D9A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case</w:t>
      </w:r>
      <w:r w:rsidRPr="00FA3D9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FA3D9A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</w:t>
      </w:r>
      <w:r w:rsidRPr="00FA3D9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5801912D" w14:textId="77777777" w:rsidR="00FA3D9A" w:rsidRPr="00FA3D9A" w:rsidRDefault="00FA3D9A" w:rsidP="00FA3D9A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FA3D9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</w:t>
      </w:r>
      <w:r w:rsidRPr="00FA3D9A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nsole</w:t>
      </w:r>
      <w:r w:rsidRPr="00FA3D9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FA3D9A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log</w:t>
      </w:r>
      <w:r w:rsidRPr="00FA3D9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FA3D9A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egunda"</w:t>
      </w:r>
      <w:r w:rsidRPr="00FA3D9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4F2B60C2" w14:textId="77777777" w:rsidR="00FA3D9A" w:rsidRPr="00FA3D9A" w:rsidRDefault="00FA3D9A" w:rsidP="00FA3D9A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FA3D9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</w:t>
      </w:r>
      <w:r w:rsidRPr="00FA3D9A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break</w:t>
      </w:r>
    </w:p>
    <w:p w14:paraId="4E2BE484" w14:textId="77777777" w:rsidR="00FA3D9A" w:rsidRPr="00FA3D9A" w:rsidRDefault="00FA3D9A" w:rsidP="00FA3D9A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FA3D9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FA3D9A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case</w:t>
      </w:r>
      <w:r w:rsidRPr="00FA3D9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FA3D9A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</w:t>
      </w:r>
      <w:r w:rsidRPr="00FA3D9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04EA8754" w14:textId="77777777" w:rsidR="00FA3D9A" w:rsidRPr="00FA3D9A" w:rsidRDefault="00FA3D9A" w:rsidP="00FA3D9A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FA3D9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</w:t>
      </w:r>
      <w:r w:rsidRPr="00FA3D9A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nsole</w:t>
      </w:r>
      <w:r w:rsidRPr="00FA3D9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FA3D9A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log</w:t>
      </w:r>
      <w:r w:rsidRPr="00FA3D9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FA3D9A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proofErr w:type="spellStart"/>
      <w:r w:rsidRPr="00FA3D9A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Terça</w:t>
      </w:r>
      <w:proofErr w:type="spellEnd"/>
      <w:r w:rsidRPr="00FA3D9A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r w:rsidRPr="00FA3D9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34566028" w14:textId="77777777" w:rsidR="00FA3D9A" w:rsidRPr="00FA3D9A" w:rsidRDefault="00FA3D9A" w:rsidP="00FA3D9A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FA3D9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</w:t>
      </w:r>
      <w:r w:rsidRPr="00FA3D9A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break</w:t>
      </w:r>
    </w:p>
    <w:p w14:paraId="70B3B2AC" w14:textId="77777777" w:rsidR="00FA3D9A" w:rsidRPr="00FA3D9A" w:rsidRDefault="00FA3D9A" w:rsidP="00FA3D9A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FA3D9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FA3D9A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case</w:t>
      </w:r>
      <w:r w:rsidRPr="00FA3D9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FA3D9A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3</w:t>
      </w:r>
      <w:r w:rsidRPr="00FA3D9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38DA7003" w14:textId="77777777" w:rsidR="00FA3D9A" w:rsidRPr="00FA3D9A" w:rsidRDefault="00FA3D9A" w:rsidP="00FA3D9A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FA3D9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</w:t>
      </w:r>
      <w:r w:rsidRPr="00FA3D9A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nsole</w:t>
      </w:r>
      <w:r w:rsidRPr="00FA3D9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FA3D9A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log</w:t>
      </w:r>
      <w:r w:rsidRPr="00FA3D9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FA3D9A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proofErr w:type="spellStart"/>
      <w:r w:rsidRPr="00FA3D9A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Quarta</w:t>
      </w:r>
      <w:proofErr w:type="spellEnd"/>
      <w:r w:rsidRPr="00FA3D9A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r w:rsidRPr="00FA3D9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2F0802ED" w14:textId="77777777" w:rsidR="00FA3D9A" w:rsidRPr="00FA3D9A" w:rsidRDefault="00FA3D9A" w:rsidP="00FA3D9A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FA3D9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</w:t>
      </w:r>
      <w:r w:rsidRPr="00FA3D9A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break</w:t>
      </w:r>
    </w:p>
    <w:p w14:paraId="6164FDC9" w14:textId="77777777" w:rsidR="00FA3D9A" w:rsidRPr="00FA3D9A" w:rsidRDefault="00FA3D9A" w:rsidP="00FA3D9A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FA3D9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FA3D9A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case</w:t>
      </w:r>
      <w:r w:rsidRPr="00FA3D9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FA3D9A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4</w:t>
      </w:r>
      <w:r w:rsidRPr="00FA3D9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7A68F0FE" w14:textId="77777777" w:rsidR="00FA3D9A" w:rsidRPr="00FA3D9A" w:rsidRDefault="00FA3D9A" w:rsidP="00FA3D9A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FA3D9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</w:t>
      </w:r>
      <w:r w:rsidRPr="00FA3D9A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nsole</w:t>
      </w:r>
      <w:r w:rsidRPr="00FA3D9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FA3D9A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log</w:t>
      </w:r>
      <w:r w:rsidRPr="00FA3D9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FA3D9A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Quinta"</w:t>
      </w:r>
      <w:r w:rsidRPr="00FA3D9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26F22C79" w14:textId="77777777" w:rsidR="00FA3D9A" w:rsidRPr="00FA3D9A" w:rsidRDefault="00FA3D9A" w:rsidP="00FA3D9A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FA3D9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</w:t>
      </w:r>
      <w:r w:rsidRPr="00FA3D9A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break</w:t>
      </w:r>
    </w:p>
    <w:p w14:paraId="33A0DC86" w14:textId="77777777" w:rsidR="00FA3D9A" w:rsidRPr="00FA3D9A" w:rsidRDefault="00FA3D9A" w:rsidP="00FA3D9A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FA3D9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FA3D9A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case</w:t>
      </w:r>
      <w:r w:rsidRPr="00FA3D9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FA3D9A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5</w:t>
      </w:r>
      <w:r w:rsidRPr="00FA3D9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3D38CDDB" w14:textId="77777777" w:rsidR="00FA3D9A" w:rsidRPr="00FA3D9A" w:rsidRDefault="00FA3D9A" w:rsidP="00FA3D9A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FA3D9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</w:t>
      </w:r>
      <w:r w:rsidRPr="00FA3D9A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nsole</w:t>
      </w:r>
      <w:r w:rsidRPr="00FA3D9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FA3D9A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log</w:t>
      </w:r>
      <w:r w:rsidRPr="00FA3D9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FA3D9A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proofErr w:type="spellStart"/>
      <w:r w:rsidRPr="00FA3D9A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Sexta</w:t>
      </w:r>
      <w:proofErr w:type="spellEnd"/>
      <w:r w:rsidRPr="00FA3D9A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r w:rsidRPr="00FA3D9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473E27D8" w14:textId="77777777" w:rsidR="00FA3D9A" w:rsidRPr="00FA3D9A" w:rsidRDefault="00FA3D9A" w:rsidP="00FA3D9A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FA3D9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</w:t>
      </w:r>
      <w:r w:rsidRPr="00FA3D9A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break</w:t>
      </w:r>
    </w:p>
    <w:p w14:paraId="368B68C7" w14:textId="77777777" w:rsidR="00FA3D9A" w:rsidRPr="00FA3D9A" w:rsidRDefault="00FA3D9A" w:rsidP="00FA3D9A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FA3D9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FA3D9A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case</w:t>
      </w:r>
      <w:r w:rsidRPr="00FA3D9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FA3D9A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6</w:t>
      </w:r>
      <w:r w:rsidRPr="00FA3D9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1D3F75EF" w14:textId="77777777" w:rsidR="00FA3D9A" w:rsidRPr="00FA3D9A" w:rsidRDefault="00FA3D9A" w:rsidP="00FA3D9A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FA3D9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</w:t>
      </w:r>
      <w:r w:rsidRPr="00FA3D9A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nsole</w:t>
      </w:r>
      <w:r w:rsidRPr="00FA3D9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FA3D9A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log</w:t>
      </w:r>
      <w:r w:rsidRPr="00FA3D9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FA3D9A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proofErr w:type="spellStart"/>
      <w:r w:rsidRPr="00FA3D9A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Sábado</w:t>
      </w:r>
      <w:proofErr w:type="spellEnd"/>
      <w:r w:rsidRPr="00FA3D9A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r w:rsidRPr="00FA3D9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269C0AEC" w14:textId="77777777" w:rsidR="00FA3D9A" w:rsidRPr="00FA3D9A" w:rsidRDefault="00FA3D9A" w:rsidP="00FA3D9A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FA3D9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</w:t>
      </w:r>
      <w:r w:rsidRPr="00FA3D9A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break</w:t>
      </w:r>
    </w:p>
    <w:p w14:paraId="4B5BC2F2" w14:textId="77777777" w:rsidR="00FA3D9A" w:rsidRPr="00FA3D9A" w:rsidRDefault="00FA3D9A" w:rsidP="00FA3D9A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FA3D9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FA3D9A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default</w:t>
      </w:r>
      <w:r w:rsidRPr="00FA3D9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1A529522" w14:textId="77777777" w:rsidR="00FA3D9A" w:rsidRPr="00FA3D9A" w:rsidRDefault="00FA3D9A" w:rsidP="00FA3D9A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FA3D9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FA3D9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nsole</w:t>
      </w:r>
      <w:r w:rsidRPr="00FA3D9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FA3D9A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log</w:t>
      </w:r>
      <w:r w:rsidRPr="00FA3D9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FA3D9A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[Erro] Dia inválido!"</w:t>
      </w:r>
      <w:r w:rsidRPr="00FA3D9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6D2FFD4F" w14:textId="77777777" w:rsidR="00FA3D9A" w:rsidRPr="00FA3D9A" w:rsidRDefault="00FA3D9A" w:rsidP="00FA3D9A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FA3D9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FA3D9A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break</w:t>
      </w:r>
    </w:p>
    <w:p w14:paraId="6515B63C" w14:textId="13EBCF6A" w:rsidR="00FA3D9A" w:rsidRDefault="00FA3D9A" w:rsidP="00FA3D9A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FA3D9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14:paraId="5880CCCE" w14:textId="77777777" w:rsidR="00FA3D9A" w:rsidRPr="00FA3D9A" w:rsidRDefault="00FA3D9A" w:rsidP="00FA3D9A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5BF2424C" w14:textId="77777777" w:rsidR="00FA3D9A" w:rsidRDefault="00FA3D9A" w:rsidP="00475F59"/>
    <w:p w14:paraId="1C0AD0EA" w14:textId="2FC0CE3B" w:rsidR="00475F59" w:rsidRDefault="00FA3D9A" w:rsidP="00FA3D9A">
      <w:pPr>
        <w:pStyle w:val="PargrafodaLista"/>
        <w:numPr>
          <w:ilvl w:val="1"/>
          <w:numId w:val="2"/>
        </w:numPr>
      </w:pPr>
      <w:r>
        <w:t>Resultado</w:t>
      </w:r>
    </w:p>
    <w:p w14:paraId="47FECE24" w14:textId="77777777" w:rsidR="00FA3D9A" w:rsidRPr="00FA3D9A" w:rsidRDefault="00FA3D9A" w:rsidP="00FA3D9A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FA3D9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Info: Start process (11:29:52)</w:t>
      </w:r>
    </w:p>
    <w:p w14:paraId="15371512" w14:textId="77777777" w:rsidR="00FA3D9A" w:rsidRPr="00FA3D9A" w:rsidRDefault="00FA3D9A" w:rsidP="00FA3D9A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proofErr w:type="spellStart"/>
      <w:r w:rsidRPr="00FA3D9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Quarta</w:t>
      </w:r>
      <w:proofErr w:type="spellEnd"/>
    </w:p>
    <w:p w14:paraId="7D300CC8" w14:textId="77777777" w:rsidR="00FA3D9A" w:rsidRPr="00FA3D9A" w:rsidRDefault="00FA3D9A" w:rsidP="00FA3D9A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FA3D9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Info: End process (11:29:53)</w:t>
      </w:r>
    </w:p>
    <w:p w14:paraId="6A5636FB" w14:textId="3EFB1FE1" w:rsidR="00FA3D9A" w:rsidRPr="008A0443" w:rsidRDefault="002D607B" w:rsidP="00420F6D">
      <w:pPr>
        <w:pStyle w:val="Ttulo1"/>
      </w:pPr>
      <w:bookmarkStart w:id="17" w:name="_Toc111549947"/>
      <w:r w:rsidRPr="008A0443">
        <w:rPr>
          <w:highlight w:val="black"/>
        </w:rPr>
        <w:lastRenderedPageBreak/>
        <w:t>Exercícios JavaScript (Parte 1)</w:t>
      </w:r>
      <w:r w:rsidR="008A0443" w:rsidRPr="008A0443">
        <w:rPr>
          <w:highlight w:val="black"/>
        </w:rPr>
        <w:t xml:space="preserve"> – Curso JavaScript</w:t>
      </w:r>
      <w:bookmarkEnd w:id="17"/>
    </w:p>
    <w:p w14:paraId="402AB2E2" w14:textId="49154BBB" w:rsidR="00CD2A20" w:rsidRDefault="00CD2A20" w:rsidP="00475F59">
      <w:pPr>
        <w:rPr>
          <w:b/>
          <w:bCs/>
        </w:rPr>
      </w:pPr>
      <w:r w:rsidRPr="00CD2A20">
        <w:rPr>
          <w:b/>
          <w:bCs/>
          <w:highlight w:val="lightGray"/>
        </w:rPr>
        <w:t xml:space="preserve">`${Hora de </w:t>
      </w:r>
      <w:proofErr w:type="gramStart"/>
      <w:r w:rsidRPr="00CD2A20">
        <w:rPr>
          <w:b/>
          <w:bCs/>
          <w:highlight w:val="lightGray"/>
        </w:rPr>
        <w:t>Praticar}`</w:t>
      </w:r>
      <w:proofErr w:type="gramEnd"/>
    </w:p>
    <w:p w14:paraId="51073134" w14:textId="153AA8AB" w:rsidR="00CD2A20" w:rsidRDefault="00A9680B" w:rsidP="00CD2A20">
      <w:r>
        <w:rPr>
          <w:noProof/>
        </w:rPr>
        <w:drawing>
          <wp:inline distT="0" distB="0" distL="0" distR="0" wp14:anchorId="439D0AE6" wp14:editId="3D44D8B7">
            <wp:extent cx="1874520" cy="3191256"/>
            <wp:effectExtent l="0" t="0" r="0" b="9525"/>
            <wp:docPr id="102" name="Imagem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Imagem 102"/>
                    <pic:cNvPicPr/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4520" cy="3191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574A0" w14:textId="7D37E30E" w:rsidR="00A9680B" w:rsidRDefault="00A9680B" w:rsidP="00CD2A20"/>
    <w:p w14:paraId="640E947B" w14:textId="234DB006" w:rsidR="00A9680B" w:rsidRPr="002907D5" w:rsidRDefault="002A640D" w:rsidP="00CD2A20">
      <w:pPr>
        <w:rPr>
          <w:b/>
          <w:bCs/>
        </w:rPr>
      </w:pPr>
      <w:r w:rsidRPr="002907D5">
        <w:rPr>
          <w:b/>
          <w:bCs/>
          <w:highlight w:val="lightGray"/>
        </w:rPr>
        <w:t>/* Mão na Massa */</w:t>
      </w:r>
    </w:p>
    <w:p w14:paraId="7666A9A6" w14:textId="456EAECA" w:rsidR="002A640D" w:rsidRDefault="002A640D" w:rsidP="00CD2A20">
      <w:r>
        <w:t>HTML</w:t>
      </w:r>
    </w:p>
    <w:p w14:paraId="11E70945" w14:textId="77777777" w:rsidR="002907D5" w:rsidRDefault="002907D5" w:rsidP="002907D5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055F4C1E" w14:textId="42B76D40" w:rsidR="002907D5" w:rsidRPr="002907D5" w:rsidRDefault="002907D5" w:rsidP="002907D5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907D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2907D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2907D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header</w:t>
      </w:r>
      <w:r w:rsidRPr="002907D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33F7D591" w14:textId="77777777" w:rsidR="002907D5" w:rsidRPr="002907D5" w:rsidRDefault="002907D5" w:rsidP="002907D5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907D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2907D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2907D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h1</w:t>
      </w:r>
      <w:r w:rsidRPr="002907D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2907D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Título</w:t>
      </w:r>
      <w:r w:rsidRPr="002907D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2907D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h1</w:t>
      </w:r>
      <w:r w:rsidRPr="002907D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45C8FE22" w14:textId="77777777" w:rsidR="002907D5" w:rsidRPr="002907D5" w:rsidRDefault="002907D5" w:rsidP="002907D5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907D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2907D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2907D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header</w:t>
      </w:r>
      <w:r w:rsidRPr="002907D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4ACA2BC1" w14:textId="77777777" w:rsidR="002907D5" w:rsidRPr="00E07616" w:rsidRDefault="002907D5" w:rsidP="002907D5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907D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E0761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r w:rsidRPr="00E0761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section</w:t>
      </w:r>
      <w:proofErr w:type="spellEnd"/>
      <w:r w:rsidRPr="00E0761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48FD56F1" w14:textId="77777777" w:rsidR="002907D5" w:rsidRPr="00E07616" w:rsidRDefault="002907D5" w:rsidP="002907D5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0761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E0761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r w:rsidRPr="00E0761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iv</w:t>
      </w:r>
      <w:proofErr w:type="spellEnd"/>
      <w:r w:rsidRPr="00E0761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39FD2E7F" w14:textId="77777777" w:rsidR="002907D5" w:rsidRPr="00E07616" w:rsidRDefault="002907D5" w:rsidP="002907D5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0761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Testando...</w:t>
      </w:r>
    </w:p>
    <w:p w14:paraId="40ED9AE6" w14:textId="77777777" w:rsidR="002907D5" w:rsidRPr="00E07616" w:rsidRDefault="002907D5" w:rsidP="002907D5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0761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E0761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E0761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iv</w:t>
      </w:r>
      <w:proofErr w:type="spellEnd"/>
      <w:r w:rsidRPr="00E0761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765C3E72" w14:textId="77777777" w:rsidR="002907D5" w:rsidRPr="00E07616" w:rsidRDefault="002907D5" w:rsidP="002907D5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0761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E0761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r w:rsidRPr="00E0761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iv</w:t>
      </w:r>
      <w:proofErr w:type="spellEnd"/>
      <w:r w:rsidRPr="00E0761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4BD493E6" w14:textId="77777777" w:rsidR="002907D5" w:rsidRPr="002907D5" w:rsidRDefault="002907D5" w:rsidP="002907D5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0761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2907D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Olá!</w:t>
      </w:r>
    </w:p>
    <w:p w14:paraId="353ABB64" w14:textId="77777777" w:rsidR="002907D5" w:rsidRPr="00E07616" w:rsidRDefault="002907D5" w:rsidP="002907D5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2907D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E07616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/</w:t>
      </w:r>
      <w:r w:rsidRPr="00E07616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div</w:t>
      </w:r>
      <w:r w:rsidRPr="00E07616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14:paraId="2933C731" w14:textId="77777777" w:rsidR="002907D5" w:rsidRPr="00E07616" w:rsidRDefault="002907D5" w:rsidP="002907D5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E0761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E07616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/</w:t>
      </w:r>
      <w:r w:rsidRPr="00E07616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section</w:t>
      </w:r>
      <w:r w:rsidRPr="00E07616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14:paraId="426D70CD" w14:textId="77777777" w:rsidR="002907D5" w:rsidRPr="00E07616" w:rsidRDefault="002907D5" w:rsidP="002907D5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E0761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E07616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E07616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footer</w:t>
      </w:r>
      <w:r w:rsidRPr="00E07616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14:paraId="7B8D45AE" w14:textId="77777777" w:rsidR="002907D5" w:rsidRPr="00E07616" w:rsidRDefault="002907D5" w:rsidP="002907D5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E0761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</w:t>
      </w:r>
      <w:r w:rsidRPr="00E07616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E07616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p</w:t>
      </w:r>
      <w:r w:rsidRPr="00E07616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  <w:r w:rsidRPr="00E07616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&amp;copy;</w:t>
      </w:r>
      <w:r w:rsidRPr="00E0761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proofErr w:type="spellStart"/>
      <w:r w:rsidRPr="00E0761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Curso</w:t>
      </w:r>
      <w:proofErr w:type="spellEnd"/>
      <w:r w:rsidRPr="00E0761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proofErr w:type="spellStart"/>
      <w:r w:rsidRPr="00E0761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em</w:t>
      </w:r>
      <w:proofErr w:type="spellEnd"/>
      <w:r w:rsidRPr="00E0761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proofErr w:type="spellStart"/>
      <w:r w:rsidRPr="00E0761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Vídeo</w:t>
      </w:r>
      <w:proofErr w:type="spellEnd"/>
      <w:r w:rsidRPr="00E07616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/</w:t>
      </w:r>
      <w:r w:rsidRPr="00E07616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p</w:t>
      </w:r>
      <w:r w:rsidRPr="00E07616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14:paraId="75B722E9" w14:textId="675B4773" w:rsidR="002907D5" w:rsidRPr="00E07616" w:rsidRDefault="002907D5" w:rsidP="002907D5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</w:pPr>
      <w:r w:rsidRPr="00E0761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E07616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/</w:t>
      </w:r>
      <w:r w:rsidRPr="00E07616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footer</w:t>
      </w:r>
      <w:r w:rsidRPr="00E07616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14:paraId="33D0E723" w14:textId="77777777" w:rsidR="002907D5" w:rsidRPr="00E07616" w:rsidRDefault="002907D5" w:rsidP="002907D5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423452F9" w14:textId="703FF3D1" w:rsidR="002A640D" w:rsidRDefault="002A640D" w:rsidP="00CD2A20">
      <w:pPr>
        <w:rPr>
          <w:lang w:val="en-US"/>
        </w:rPr>
      </w:pPr>
    </w:p>
    <w:p w14:paraId="60798B6A" w14:textId="31E65054" w:rsidR="002907D5" w:rsidRDefault="002907D5">
      <w:pPr>
        <w:spacing w:before="0" w:after="160" w:line="259" w:lineRule="auto"/>
        <w:jc w:val="left"/>
        <w:rPr>
          <w:lang w:val="en-US"/>
        </w:rPr>
      </w:pPr>
      <w:r>
        <w:rPr>
          <w:lang w:val="en-US"/>
        </w:rPr>
        <w:br w:type="page"/>
      </w:r>
    </w:p>
    <w:p w14:paraId="6BA472CA" w14:textId="30B3DA18" w:rsidR="002907D5" w:rsidRDefault="002907D5" w:rsidP="00CD2A20">
      <w:pPr>
        <w:rPr>
          <w:lang w:val="en-US"/>
        </w:rPr>
      </w:pPr>
      <w:r>
        <w:rPr>
          <w:lang w:val="en-US"/>
        </w:rPr>
        <w:lastRenderedPageBreak/>
        <w:t>CSS</w:t>
      </w:r>
    </w:p>
    <w:p w14:paraId="02F07E83" w14:textId="77777777" w:rsidR="002907D5" w:rsidRDefault="002907D5" w:rsidP="002907D5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7BA7D"/>
          <w:sz w:val="21"/>
          <w:szCs w:val="21"/>
          <w:lang w:val="en-US" w:eastAsia="pt-BR"/>
        </w:rPr>
      </w:pPr>
    </w:p>
    <w:p w14:paraId="48769C9C" w14:textId="2E1F5444" w:rsidR="002907D5" w:rsidRPr="002907D5" w:rsidRDefault="002907D5" w:rsidP="002907D5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proofErr w:type="gramStart"/>
      <w:r w:rsidRPr="002907D5">
        <w:rPr>
          <w:rFonts w:ascii="Consolas" w:eastAsia="Times New Roman" w:hAnsi="Consolas" w:cs="Times New Roman"/>
          <w:color w:val="D7BA7D"/>
          <w:sz w:val="21"/>
          <w:szCs w:val="21"/>
          <w:lang w:val="en-US" w:eastAsia="pt-BR"/>
        </w:rPr>
        <w:t>body</w:t>
      </w:r>
      <w:r w:rsidRPr="002907D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{</w:t>
      </w:r>
      <w:proofErr w:type="gramEnd"/>
    </w:p>
    <w:p w14:paraId="0962DB93" w14:textId="77777777" w:rsidR="002907D5" w:rsidRPr="002907D5" w:rsidRDefault="002907D5" w:rsidP="002907D5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2907D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2907D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background</w:t>
      </w:r>
      <w:r w:rsidRPr="002907D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proofErr w:type="spellStart"/>
      <w:proofErr w:type="gramStart"/>
      <w:r w:rsidRPr="002907D5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rgb</w:t>
      </w:r>
      <w:proofErr w:type="spellEnd"/>
      <w:r w:rsidRPr="002907D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gramEnd"/>
      <w:r w:rsidRPr="002907D5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70</w:t>
      </w:r>
      <w:r w:rsidRPr="002907D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, </w:t>
      </w:r>
      <w:r w:rsidRPr="002907D5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42</w:t>
      </w:r>
      <w:r w:rsidRPr="002907D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, </w:t>
      </w:r>
      <w:r w:rsidRPr="002907D5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36</w:t>
      </w:r>
      <w:r w:rsidRPr="002907D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;</w:t>
      </w:r>
    </w:p>
    <w:p w14:paraId="308E5425" w14:textId="77777777" w:rsidR="002907D5" w:rsidRPr="002907D5" w:rsidRDefault="002907D5" w:rsidP="002907D5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2907D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2907D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font</w:t>
      </w:r>
      <w:r w:rsidRPr="002907D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2907D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normal</w:t>
      </w:r>
      <w:r w:rsidRPr="002907D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2907D5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5pt</w:t>
      </w:r>
      <w:r w:rsidRPr="002907D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2907D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Arial</w:t>
      </w:r>
      <w:r w:rsidRPr="002907D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;</w:t>
      </w:r>
    </w:p>
    <w:p w14:paraId="5F3EDCB1" w14:textId="77777777" w:rsidR="002907D5" w:rsidRPr="002907D5" w:rsidRDefault="002907D5" w:rsidP="002907D5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2907D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}</w:t>
      </w:r>
    </w:p>
    <w:p w14:paraId="09A5568F" w14:textId="77777777" w:rsidR="002907D5" w:rsidRPr="002907D5" w:rsidRDefault="002907D5" w:rsidP="002907D5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26F660C7" w14:textId="77777777" w:rsidR="002907D5" w:rsidRPr="002907D5" w:rsidRDefault="002907D5" w:rsidP="002907D5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proofErr w:type="gramStart"/>
      <w:r w:rsidRPr="002907D5">
        <w:rPr>
          <w:rFonts w:ascii="Consolas" w:eastAsia="Times New Roman" w:hAnsi="Consolas" w:cs="Times New Roman"/>
          <w:color w:val="D7BA7D"/>
          <w:sz w:val="21"/>
          <w:szCs w:val="21"/>
          <w:lang w:val="en-US" w:eastAsia="pt-BR"/>
        </w:rPr>
        <w:t>header</w:t>
      </w:r>
      <w:r w:rsidRPr="002907D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{</w:t>
      </w:r>
      <w:proofErr w:type="gramEnd"/>
    </w:p>
    <w:p w14:paraId="54EB67F1" w14:textId="77777777" w:rsidR="002907D5" w:rsidRPr="002907D5" w:rsidRDefault="002907D5" w:rsidP="002907D5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2907D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2907D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lor</w:t>
      </w:r>
      <w:r w:rsidRPr="002907D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proofErr w:type="spellStart"/>
      <w:proofErr w:type="gramStart"/>
      <w:r w:rsidRPr="002907D5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rgb</w:t>
      </w:r>
      <w:proofErr w:type="spellEnd"/>
      <w:r w:rsidRPr="002907D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gramEnd"/>
      <w:r w:rsidRPr="002907D5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55</w:t>
      </w:r>
      <w:r w:rsidRPr="002907D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, </w:t>
      </w:r>
      <w:r w:rsidRPr="002907D5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55</w:t>
      </w:r>
      <w:r w:rsidRPr="002907D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, </w:t>
      </w:r>
      <w:r w:rsidRPr="002907D5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55</w:t>
      </w:r>
      <w:r w:rsidRPr="002907D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;</w:t>
      </w:r>
    </w:p>
    <w:p w14:paraId="65FF647C" w14:textId="77777777" w:rsidR="002907D5" w:rsidRPr="002907D5" w:rsidRDefault="002907D5" w:rsidP="002907D5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2907D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2907D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ext-align</w:t>
      </w:r>
      <w:r w:rsidRPr="002907D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2907D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center</w:t>
      </w:r>
      <w:r w:rsidRPr="002907D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;</w:t>
      </w:r>
    </w:p>
    <w:p w14:paraId="11BEE462" w14:textId="77777777" w:rsidR="002907D5" w:rsidRPr="002907D5" w:rsidRDefault="002907D5" w:rsidP="002907D5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2907D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}</w:t>
      </w:r>
    </w:p>
    <w:p w14:paraId="634C3654" w14:textId="77777777" w:rsidR="002907D5" w:rsidRPr="002907D5" w:rsidRDefault="002907D5" w:rsidP="002907D5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7DCD0D3A" w14:textId="77777777" w:rsidR="002907D5" w:rsidRPr="002907D5" w:rsidRDefault="002907D5" w:rsidP="002907D5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proofErr w:type="gramStart"/>
      <w:r w:rsidRPr="002907D5">
        <w:rPr>
          <w:rFonts w:ascii="Consolas" w:eastAsia="Times New Roman" w:hAnsi="Consolas" w:cs="Times New Roman"/>
          <w:color w:val="D7BA7D"/>
          <w:sz w:val="21"/>
          <w:szCs w:val="21"/>
          <w:lang w:val="en-US" w:eastAsia="pt-BR"/>
        </w:rPr>
        <w:t>section</w:t>
      </w:r>
      <w:r w:rsidRPr="002907D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{</w:t>
      </w:r>
      <w:proofErr w:type="gramEnd"/>
    </w:p>
    <w:p w14:paraId="3E816CAC" w14:textId="77777777" w:rsidR="002907D5" w:rsidRPr="002907D5" w:rsidRDefault="002907D5" w:rsidP="002907D5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2907D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2907D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background</w:t>
      </w:r>
      <w:r w:rsidRPr="002907D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proofErr w:type="spellStart"/>
      <w:proofErr w:type="gramStart"/>
      <w:r w:rsidRPr="002907D5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rgb</w:t>
      </w:r>
      <w:proofErr w:type="spellEnd"/>
      <w:r w:rsidRPr="002907D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gramEnd"/>
      <w:r w:rsidRPr="002907D5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55</w:t>
      </w:r>
      <w:r w:rsidRPr="002907D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, </w:t>
      </w:r>
      <w:r w:rsidRPr="002907D5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55</w:t>
      </w:r>
      <w:r w:rsidRPr="002907D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, </w:t>
      </w:r>
      <w:r w:rsidRPr="002907D5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55</w:t>
      </w:r>
      <w:r w:rsidRPr="002907D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;</w:t>
      </w:r>
    </w:p>
    <w:p w14:paraId="0632CD0B" w14:textId="77777777" w:rsidR="002907D5" w:rsidRPr="002907D5" w:rsidRDefault="002907D5" w:rsidP="002907D5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2907D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2907D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border-radius</w:t>
      </w:r>
      <w:r w:rsidRPr="002907D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2907D5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0px</w:t>
      </w:r>
      <w:r w:rsidRPr="002907D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;</w:t>
      </w:r>
    </w:p>
    <w:p w14:paraId="65F0C834" w14:textId="77777777" w:rsidR="002907D5" w:rsidRPr="002907D5" w:rsidRDefault="002907D5" w:rsidP="002907D5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2907D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2907D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adding</w:t>
      </w:r>
      <w:r w:rsidRPr="002907D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2907D5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5px</w:t>
      </w:r>
      <w:r w:rsidRPr="002907D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;</w:t>
      </w:r>
    </w:p>
    <w:p w14:paraId="613D6F58" w14:textId="77777777" w:rsidR="002907D5" w:rsidRPr="002907D5" w:rsidRDefault="002907D5" w:rsidP="002907D5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2907D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2907D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width</w:t>
      </w:r>
      <w:r w:rsidRPr="002907D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2907D5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500px</w:t>
      </w:r>
      <w:r w:rsidRPr="002907D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;</w:t>
      </w:r>
    </w:p>
    <w:p w14:paraId="0CE577DC" w14:textId="77777777" w:rsidR="002907D5" w:rsidRPr="002907D5" w:rsidRDefault="002907D5" w:rsidP="002907D5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2907D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2907D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argin</w:t>
      </w:r>
      <w:r w:rsidRPr="002907D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2907D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auto</w:t>
      </w:r>
      <w:r w:rsidRPr="002907D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;</w:t>
      </w:r>
    </w:p>
    <w:p w14:paraId="5A33F42F" w14:textId="77777777" w:rsidR="002907D5" w:rsidRPr="002907D5" w:rsidRDefault="002907D5" w:rsidP="002907D5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2907D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2907D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box-shadow</w:t>
      </w:r>
      <w:r w:rsidRPr="002907D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2907D5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3px</w:t>
      </w:r>
      <w:r w:rsidRPr="002907D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proofErr w:type="spellStart"/>
      <w:r w:rsidRPr="002907D5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3px</w:t>
      </w:r>
      <w:proofErr w:type="spellEnd"/>
      <w:r w:rsidRPr="002907D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2907D5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0px</w:t>
      </w:r>
      <w:r w:rsidRPr="002907D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proofErr w:type="spellStart"/>
      <w:proofErr w:type="gramStart"/>
      <w:r w:rsidRPr="002907D5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rgba</w:t>
      </w:r>
      <w:proofErr w:type="spellEnd"/>
      <w:r w:rsidRPr="002907D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gramEnd"/>
      <w:r w:rsidRPr="002907D5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0</w:t>
      </w:r>
      <w:r w:rsidRPr="002907D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, </w:t>
      </w:r>
      <w:r w:rsidRPr="002907D5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0</w:t>
      </w:r>
      <w:r w:rsidRPr="002907D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, </w:t>
      </w:r>
      <w:r w:rsidRPr="002907D5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0</w:t>
      </w:r>
      <w:r w:rsidRPr="002907D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, </w:t>
      </w:r>
      <w:r w:rsidRPr="002907D5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0.4</w:t>
      </w:r>
      <w:r w:rsidRPr="002907D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;</w:t>
      </w:r>
    </w:p>
    <w:p w14:paraId="162B90EF" w14:textId="77777777" w:rsidR="002907D5" w:rsidRPr="002907D5" w:rsidRDefault="002907D5" w:rsidP="002907D5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2907D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}</w:t>
      </w:r>
    </w:p>
    <w:p w14:paraId="2063DCD8" w14:textId="77777777" w:rsidR="002907D5" w:rsidRPr="002907D5" w:rsidRDefault="002907D5" w:rsidP="002907D5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321C10E7" w14:textId="77777777" w:rsidR="002907D5" w:rsidRPr="002907D5" w:rsidRDefault="002907D5" w:rsidP="002907D5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proofErr w:type="gramStart"/>
      <w:r w:rsidRPr="002907D5">
        <w:rPr>
          <w:rFonts w:ascii="Consolas" w:eastAsia="Times New Roman" w:hAnsi="Consolas" w:cs="Times New Roman"/>
          <w:color w:val="D7BA7D"/>
          <w:sz w:val="21"/>
          <w:szCs w:val="21"/>
          <w:lang w:val="en-US" w:eastAsia="pt-BR"/>
        </w:rPr>
        <w:t>footer</w:t>
      </w:r>
      <w:r w:rsidRPr="002907D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{</w:t>
      </w:r>
      <w:proofErr w:type="gramEnd"/>
    </w:p>
    <w:p w14:paraId="79C13DDD" w14:textId="77777777" w:rsidR="002907D5" w:rsidRPr="002907D5" w:rsidRDefault="002907D5" w:rsidP="002907D5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2907D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2907D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lor</w:t>
      </w:r>
      <w:r w:rsidRPr="002907D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proofErr w:type="spellStart"/>
      <w:proofErr w:type="gramStart"/>
      <w:r w:rsidRPr="002907D5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rgb</w:t>
      </w:r>
      <w:proofErr w:type="spellEnd"/>
      <w:r w:rsidRPr="002907D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gramEnd"/>
      <w:r w:rsidRPr="002907D5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55</w:t>
      </w:r>
      <w:r w:rsidRPr="002907D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, </w:t>
      </w:r>
      <w:r w:rsidRPr="002907D5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55</w:t>
      </w:r>
      <w:r w:rsidRPr="002907D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, </w:t>
      </w:r>
      <w:r w:rsidRPr="002907D5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55</w:t>
      </w:r>
      <w:r w:rsidRPr="002907D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;</w:t>
      </w:r>
    </w:p>
    <w:p w14:paraId="056F4039" w14:textId="77777777" w:rsidR="002907D5" w:rsidRPr="002907D5" w:rsidRDefault="002907D5" w:rsidP="002907D5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2907D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2907D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ext-align</w:t>
      </w:r>
      <w:r w:rsidRPr="002907D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2907D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center</w:t>
      </w:r>
      <w:r w:rsidRPr="002907D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;</w:t>
      </w:r>
    </w:p>
    <w:p w14:paraId="17FF84C7" w14:textId="77777777" w:rsidR="002907D5" w:rsidRPr="002907D5" w:rsidRDefault="002907D5" w:rsidP="002907D5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907D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proofErr w:type="spellStart"/>
      <w:r w:rsidRPr="002907D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-style</w:t>
      </w:r>
      <w:proofErr w:type="spellEnd"/>
      <w:r w:rsidRPr="002907D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proofErr w:type="spellStart"/>
      <w:r w:rsidRPr="002907D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italic</w:t>
      </w:r>
      <w:proofErr w:type="spellEnd"/>
      <w:r w:rsidRPr="002907D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4095975E" w14:textId="5F3217D8" w:rsidR="002907D5" w:rsidRDefault="002907D5" w:rsidP="002907D5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907D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14:paraId="1FC9926A" w14:textId="77777777" w:rsidR="002907D5" w:rsidRPr="002907D5" w:rsidRDefault="002907D5" w:rsidP="002907D5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7EC29F62" w14:textId="1302A7EE" w:rsidR="002907D5" w:rsidRDefault="002907D5" w:rsidP="00CD2A20">
      <w:pPr>
        <w:rPr>
          <w:lang w:val="en-US"/>
        </w:rPr>
      </w:pPr>
    </w:p>
    <w:p w14:paraId="67F10A82" w14:textId="70FFC6AD" w:rsidR="002907D5" w:rsidRDefault="002907D5" w:rsidP="002907D5">
      <w:pPr>
        <w:pStyle w:val="PargrafodaLista"/>
        <w:numPr>
          <w:ilvl w:val="1"/>
          <w:numId w:val="2"/>
        </w:numPr>
        <w:rPr>
          <w:lang w:val="en-US"/>
        </w:rPr>
      </w:pPr>
      <w:proofErr w:type="spellStart"/>
      <w:r>
        <w:rPr>
          <w:lang w:val="en-US"/>
        </w:rPr>
        <w:t>Resultado</w:t>
      </w:r>
      <w:proofErr w:type="spellEnd"/>
    </w:p>
    <w:p w14:paraId="1F75CDA4" w14:textId="3CD2ECFD" w:rsidR="002907D5" w:rsidRDefault="002907D5" w:rsidP="002907D5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98CD1CA" wp14:editId="78C1C5EC">
            <wp:extent cx="3965355" cy="1684655"/>
            <wp:effectExtent l="0" t="0" r="0" b="0"/>
            <wp:docPr id="103" name="Imagem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Imagem 103"/>
                    <pic:cNvPicPr/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2804" cy="170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A824D" w14:textId="13C57607" w:rsidR="002907D5" w:rsidRDefault="002907D5" w:rsidP="002907D5">
      <w:pPr>
        <w:rPr>
          <w:lang w:val="en-US"/>
        </w:rPr>
      </w:pPr>
    </w:p>
    <w:p w14:paraId="194DAAE9" w14:textId="53A2783F" w:rsidR="002907D5" w:rsidRDefault="002907D5">
      <w:pPr>
        <w:spacing w:before="0" w:after="160" w:line="259" w:lineRule="auto"/>
        <w:jc w:val="left"/>
        <w:rPr>
          <w:lang w:val="en-US"/>
        </w:rPr>
      </w:pPr>
      <w:r>
        <w:rPr>
          <w:lang w:val="en-US"/>
        </w:rPr>
        <w:br w:type="page"/>
      </w:r>
    </w:p>
    <w:p w14:paraId="1AEBED4B" w14:textId="259E86E0" w:rsidR="002907D5" w:rsidRPr="00FB4222" w:rsidRDefault="00FB4222" w:rsidP="00420F6D">
      <w:pPr>
        <w:pStyle w:val="Ttulo1"/>
      </w:pPr>
      <w:bookmarkStart w:id="18" w:name="_Toc111549948"/>
      <w:r w:rsidRPr="00FB4222">
        <w:rPr>
          <w:highlight w:val="black"/>
        </w:rPr>
        <w:lastRenderedPageBreak/>
        <w:t>Exercícios JavaScript (Parte 2) – Curso JavaScript</w:t>
      </w:r>
      <w:bookmarkEnd w:id="18"/>
    </w:p>
    <w:p w14:paraId="495437CB" w14:textId="49354415" w:rsidR="002907D5" w:rsidRPr="00B500A9" w:rsidRDefault="00B500A9" w:rsidP="002907D5">
      <w:pPr>
        <w:rPr>
          <w:b/>
          <w:bCs/>
        </w:rPr>
      </w:pPr>
      <w:r w:rsidRPr="00B500A9">
        <w:rPr>
          <w:b/>
          <w:bCs/>
          <w:highlight w:val="lightGray"/>
        </w:rPr>
        <w:t xml:space="preserve">`${Hora de </w:t>
      </w:r>
      <w:proofErr w:type="gramStart"/>
      <w:r w:rsidRPr="00B500A9">
        <w:rPr>
          <w:b/>
          <w:bCs/>
          <w:highlight w:val="lightGray"/>
        </w:rPr>
        <w:t>Praticar}`</w:t>
      </w:r>
      <w:proofErr w:type="gramEnd"/>
    </w:p>
    <w:p w14:paraId="1B81A7EE" w14:textId="5DF5C775" w:rsidR="00B500A9" w:rsidRPr="0017629D" w:rsidRDefault="00570EB7" w:rsidP="002907D5">
      <w:pPr>
        <w:rPr>
          <w:lang w:val="en-US"/>
        </w:rPr>
      </w:pPr>
      <w:r w:rsidRPr="0017629D">
        <w:rPr>
          <w:lang w:val="en-US"/>
        </w:rPr>
        <w:t>HTML</w:t>
      </w:r>
    </w:p>
    <w:p w14:paraId="0FFEEF22" w14:textId="77777777" w:rsidR="00570EB7" w:rsidRPr="0017629D" w:rsidRDefault="00570EB7" w:rsidP="00570EB7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</w:pPr>
    </w:p>
    <w:p w14:paraId="26CC3FB0" w14:textId="54244F31" w:rsidR="00570EB7" w:rsidRPr="0017629D" w:rsidRDefault="00570EB7" w:rsidP="00570EB7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7629D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17629D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body</w:t>
      </w:r>
      <w:r w:rsidRPr="0017629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17629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onload</w:t>
      </w:r>
      <w:r w:rsidRPr="0017629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17629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r w:rsidRPr="0017629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carregar</w:t>
      </w:r>
      <w:r w:rsidRPr="0017629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()"</w:t>
      </w:r>
      <w:r w:rsidRPr="0017629D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14:paraId="04B41A29" w14:textId="77777777" w:rsidR="00570EB7" w:rsidRPr="0017629D" w:rsidRDefault="00570EB7" w:rsidP="00570EB7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7629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17629D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17629D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header</w:t>
      </w:r>
      <w:r w:rsidRPr="0017629D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14:paraId="0C5C4B7F" w14:textId="77777777" w:rsidR="00570EB7" w:rsidRPr="00570EB7" w:rsidRDefault="00570EB7" w:rsidP="00570EB7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7629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</w:t>
      </w:r>
      <w:r w:rsidRPr="00570EB7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570EB7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h1</w:t>
      </w:r>
      <w:r w:rsidRPr="00570EB7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570EB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Hora do Dia</w:t>
      </w:r>
      <w:r w:rsidRPr="00570EB7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570EB7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h1</w:t>
      </w:r>
      <w:r w:rsidRPr="00570EB7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4BC90E3E" w14:textId="77777777" w:rsidR="00570EB7" w:rsidRPr="00570EB7" w:rsidRDefault="00570EB7" w:rsidP="00570EB7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70EB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570EB7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/</w:t>
      </w:r>
      <w:r w:rsidRPr="00570EB7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header</w:t>
      </w:r>
      <w:r w:rsidRPr="00570EB7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14:paraId="7B3448D2" w14:textId="77777777" w:rsidR="00570EB7" w:rsidRPr="00570EB7" w:rsidRDefault="00570EB7" w:rsidP="00570EB7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70EB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570EB7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570EB7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section</w:t>
      </w:r>
      <w:r w:rsidRPr="00570EB7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14:paraId="1FDA9A80" w14:textId="77777777" w:rsidR="00570EB7" w:rsidRPr="00570EB7" w:rsidRDefault="00570EB7" w:rsidP="00570EB7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70EB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</w:t>
      </w:r>
      <w:r w:rsidRPr="00570EB7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570EB7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div</w:t>
      </w:r>
      <w:r w:rsidRPr="00570EB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570EB7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d</w:t>
      </w:r>
      <w:r w:rsidRPr="00570EB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570EB7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msg"</w:t>
      </w:r>
      <w:r w:rsidRPr="00570EB7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14:paraId="2065DDDE" w14:textId="77777777" w:rsidR="00570EB7" w:rsidRPr="00570EB7" w:rsidRDefault="00570EB7" w:rsidP="00570EB7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70EB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</w:t>
      </w:r>
      <w:r w:rsidRPr="00570EB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Aqui vai aparecer a mensagem</w:t>
      </w:r>
    </w:p>
    <w:p w14:paraId="7EFD5E6B" w14:textId="77777777" w:rsidR="00570EB7" w:rsidRPr="00570EB7" w:rsidRDefault="00570EB7" w:rsidP="00570EB7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70EB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570EB7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570EB7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iv</w:t>
      </w:r>
      <w:proofErr w:type="spellEnd"/>
      <w:r w:rsidRPr="00570EB7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591C27BB" w14:textId="77777777" w:rsidR="00570EB7" w:rsidRPr="00570EB7" w:rsidRDefault="00570EB7" w:rsidP="00570EB7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70EB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570EB7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r w:rsidRPr="00570EB7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iv</w:t>
      </w:r>
      <w:proofErr w:type="spellEnd"/>
      <w:r w:rsidRPr="00570EB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570EB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d</w:t>
      </w:r>
      <w:r w:rsidRPr="00570EB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570EB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foto"</w:t>
      </w:r>
      <w:r w:rsidRPr="00570EB7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282D0A53" w14:textId="77777777" w:rsidR="00570EB7" w:rsidRPr="00570EB7" w:rsidRDefault="00570EB7" w:rsidP="00570EB7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70EB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570EB7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r w:rsidRPr="00570EB7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mg</w:t>
      </w:r>
      <w:proofErr w:type="spellEnd"/>
      <w:r w:rsidRPr="00570EB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570EB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d</w:t>
      </w:r>
      <w:r w:rsidRPr="00570EB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570EB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imagem"</w:t>
      </w:r>
      <w:r w:rsidRPr="00570EB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570EB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rc</w:t>
      </w:r>
      <w:proofErr w:type="spellEnd"/>
      <w:r w:rsidRPr="00570EB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570EB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./</w:t>
      </w:r>
      <w:proofErr w:type="spellStart"/>
      <w:r w:rsidRPr="00570EB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images</w:t>
      </w:r>
      <w:proofErr w:type="spellEnd"/>
      <w:r w:rsidRPr="00570EB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/manha.png"</w:t>
      </w:r>
      <w:r w:rsidRPr="00570EB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570EB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lt</w:t>
      </w:r>
      <w:proofErr w:type="spellEnd"/>
      <w:r w:rsidRPr="00570EB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570EB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Foto do Dia"</w:t>
      </w:r>
      <w:r w:rsidRPr="00570EB7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62F1E060" w14:textId="77777777" w:rsidR="00570EB7" w:rsidRPr="00570EB7" w:rsidRDefault="00570EB7" w:rsidP="00570EB7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70EB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570EB7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/</w:t>
      </w:r>
      <w:r w:rsidRPr="00570EB7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div</w:t>
      </w:r>
      <w:r w:rsidRPr="00570EB7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14:paraId="7439B4FD" w14:textId="77777777" w:rsidR="00570EB7" w:rsidRPr="00570EB7" w:rsidRDefault="00570EB7" w:rsidP="00570EB7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70EB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570EB7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/</w:t>
      </w:r>
      <w:r w:rsidRPr="00570EB7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section</w:t>
      </w:r>
      <w:r w:rsidRPr="00570EB7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14:paraId="64E14040" w14:textId="77777777" w:rsidR="00570EB7" w:rsidRPr="00570EB7" w:rsidRDefault="00570EB7" w:rsidP="00570EB7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70EB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570EB7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570EB7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footer</w:t>
      </w:r>
      <w:r w:rsidRPr="00570EB7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14:paraId="306AB849" w14:textId="77777777" w:rsidR="00570EB7" w:rsidRPr="00570EB7" w:rsidRDefault="00570EB7" w:rsidP="00570EB7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70EB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</w:t>
      </w:r>
      <w:r w:rsidRPr="00570EB7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570EB7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p</w:t>
      </w:r>
      <w:r w:rsidRPr="00570EB7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  <w:r w:rsidRPr="00570EB7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&amp;copy;</w:t>
      </w:r>
      <w:r w:rsidRPr="00570EB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proofErr w:type="spellStart"/>
      <w:r w:rsidRPr="00570EB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Curso</w:t>
      </w:r>
      <w:proofErr w:type="spellEnd"/>
      <w:r w:rsidRPr="00570EB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proofErr w:type="spellStart"/>
      <w:r w:rsidRPr="00570EB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em</w:t>
      </w:r>
      <w:proofErr w:type="spellEnd"/>
      <w:r w:rsidRPr="00570EB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proofErr w:type="spellStart"/>
      <w:r w:rsidRPr="00570EB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Vídeo</w:t>
      </w:r>
      <w:proofErr w:type="spellEnd"/>
      <w:r w:rsidRPr="00570EB7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/</w:t>
      </w:r>
      <w:r w:rsidRPr="00570EB7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p</w:t>
      </w:r>
      <w:r w:rsidRPr="00570EB7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14:paraId="092C849E" w14:textId="77777777" w:rsidR="00570EB7" w:rsidRPr="00570EB7" w:rsidRDefault="00570EB7" w:rsidP="00570EB7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70EB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570EB7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/</w:t>
      </w:r>
      <w:r w:rsidRPr="00570EB7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footer</w:t>
      </w:r>
      <w:r w:rsidRPr="00570EB7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14:paraId="0BE84871" w14:textId="77777777" w:rsidR="00570EB7" w:rsidRPr="00570EB7" w:rsidRDefault="00570EB7" w:rsidP="00570EB7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70EB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570EB7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570EB7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script</w:t>
      </w:r>
      <w:r w:rsidRPr="00570EB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proofErr w:type="spellStart"/>
      <w:r w:rsidRPr="00570EB7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rc</w:t>
      </w:r>
      <w:proofErr w:type="spellEnd"/>
      <w:r w:rsidRPr="00570EB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570EB7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cript.js"</w:t>
      </w:r>
      <w:r w:rsidRPr="00570EB7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&lt;/</w:t>
      </w:r>
      <w:r w:rsidRPr="00570EB7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script</w:t>
      </w:r>
      <w:r w:rsidRPr="00570EB7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14:paraId="2CA10E55" w14:textId="2BDF0353" w:rsidR="00570EB7" w:rsidRPr="00690A18" w:rsidRDefault="00570EB7" w:rsidP="00570EB7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</w:pPr>
      <w:r w:rsidRPr="00690A1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/</w:t>
      </w:r>
      <w:r w:rsidRPr="00690A18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body</w:t>
      </w:r>
      <w:r w:rsidRPr="00690A1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14:paraId="258F632B" w14:textId="77777777" w:rsidR="00570EB7" w:rsidRPr="00690A18" w:rsidRDefault="00570EB7" w:rsidP="00570EB7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</w:pPr>
    </w:p>
    <w:p w14:paraId="2D1FB2B2" w14:textId="3C4E9A76" w:rsidR="00570EB7" w:rsidRPr="00690A18" w:rsidRDefault="00570EB7" w:rsidP="00570EB7">
      <w:pPr>
        <w:rPr>
          <w:lang w:val="en-US"/>
        </w:rPr>
      </w:pPr>
    </w:p>
    <w:p w14:paraId="2E886FEB" w14:textId="71D395CE" w:rsidR="00570EB7" w:rsidRPr="00690A18" w:rsidRDefault="00570EB7" w:rsidP="00570EB7">
      <w:pPr>
        <w:rPr>
          <w:lang w:val="en-US"/>
        </w:rPr>
      </w:pPr>
      <w:r w:rsidRPr="00690A18">
        <w:rPr>
          <w:lang w:val="en-US"/>
        </w:rPr>
        <w:t>JavaScript</w:t>
      </w:r>
    </w:p>
    <w:p w14:paraId="2E470CB5" w14:textId="445FAD56" w:rsidR="00570EB7" w:rsidRPr="00690A18" w:rsidRDefault="00570EB7" w:rsidP="00570EB7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90A18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function</w:t>
      </w:r>
      <w:r w:rsidRPr="00690A1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proofErr w:type="spellStart"/>
      <w:proofErr w:type="gramStart"/>
      <w:r w:rsidRPr="00690A18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carregar</w:t>
      </w:r>
      <w:proofErr w:type="spellEnd"/>
      <w:r w:rsidRPr="00690A1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gramEnd"/>
      <w:r w:rsidRPr="00690A1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{</w:t>
      </w:r>
    </w:p>
    <w:p w14:paraId="76BF4495" w14:textId="77777777" w:rsidR="00570EB7" w:rsidRPr="00690A18" w:rsidRDefault="00570EB7" w:rsidP="00570EB7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90A1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690A18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var</w:t>
      </w:r>
      <w:r w:rsidRPr="00690A1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690A1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sg</w:t>
      </w:r>
      <w:r w:rsidRPr="00690A1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= </w:t>
      </w:r>
      <w:proofErr w:type="spellStart"/>
      <w:proofErr w:type="gramStart"/>
      <w:r w:rsidRPr="00690A1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ocument</w:t>
      </w:r>
      <w:r w:rsidRPr="00690A1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690A18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getElementById</w:t>
      </w:r>
      <w:proofErr w:type="spellEnd"/>
      <w:proofErr w:type="gramEnd"/>
      <w:r w:rsidRPr="00690A1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690A1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msg"</w:t>
      </w:r>
      <w:r w:rsidRPr="00690A1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22B6F740" w14:textId="77777777" w:rsidR="00570EB7" w:rsidRPr="0017629D" w:rsidRDefault="00570EB7" w:rsidP="00570EB7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90A1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17629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var</w:t>
      </w:r>
      <w:r w:rsidRPr="0017629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17629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mg</w:t>
      </w:r>
      <w:r w:rsidRPr="0017629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= </w:t>
      </w:r>
      <w:r w:rsidRPr="0017629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ocument</w:t>
      </w:r>
      <w:r w:rsidRPr="0017629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17629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getElementById</w:t>
      </w:r>
      <w:r w:rsidRPr="0017629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17629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imagem"</w:t>
      </w:r>
      <w:r w:rsidRPr="0017629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6038141C" w14:textId="77777777" w:rsidR="00570EB7" w:rsidRPr="00690A18" w:rsidRDefault="00570EB7" w:rsidP="00570EB7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7629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690A18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var</w:t>
      </w:r>
      <w:r w:rsidRPr="00690A1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690A1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ata</w:t>
      </w:r>
      <w:r w:rsidRPr="00690A1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= </w:t>
      </w:r>
      <w:r w:rsidRPr="00690A18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new</w:t>
      </w:r>
      <w:r w:rsidRPr="00690A1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proofErr w:type="gramStart"/>
      <w:r w:rsidRPr="00690A18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Date</w:t>
      </w:r>
      <w:r w:rsidRPr="00690A1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gramEnd"/>
      <w:r w:rsidRPr="00690A1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62686969" w14:textId="77777777" w:rsidR="00570EB7" w:rsidRPr="00690A18" w:rsidRDefault="00570EB7" w:rsidP="00570EB7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90A1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690A18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var</w:t>
      </w:r>
      <w:r w:rsidRPr="00690A1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690A1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hora</w:t>
      </w:r>
      <w:r w:rsidRPr="00690A1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= </w:t>
      </w:r>
      <w:proofErr w:type="spellStart"/>
      <w:proofErr w:type="gramStart"/>
      <w:r w:rsidRPr="00690A1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ata</w:t>
      </w:r>
      <w:r w:rsidRPr="00690A1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690A18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getHours</w:t>
      </w:r>
      <w:proofErr w:type="spellEnd"/>
      <w:proofErr w:type="gramEnd"/>
      <w:r w:rsidRPr="00690A1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</w:t>
      </w:r>
    </w:p>
    <w:p w14:paraId="5AA0C8EB" w14:textId="77777777" w:rsidR="00570EB7" w:rsidRPr="00570EB7" w:rsidRDefault="00570EB7" w:rsidP="00570EB7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90A1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proofErr w:type="spellStart"/>
      <w:proofErr w:type="gramStart"/>
      <w:r w:rsidRPr="00570EB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sg</w:t>
      </w:r>
      <w:r w:rsidRPr="00570EB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570EB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nnerHTML</w:t>
      </w:r>
      <w:proofErr w:type="spellEnd"/>
      <w:proofErr w:type="gramEnd"/>
      <w:r w:rsidRPr="00570EB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= </w:t>
      </w:r>
      <w:r w:rsidRPr="00570EB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`Agora são </w:t>
      </w:r>
      <w:r w:rsidRPr="00570EB7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${</w:t>
      </w:r>
      <w:r w:rsidRPr="00570EB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ora</w:t>
      </w:r>
      <w:r w:rsidRPr="00570EB7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}</w:t>
      </w:r>
      <w:r w:rsidRPr="00570EB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 horas`</w:t>
      </w:r>
    </w:p>
    <w:p w14:paraId="6548CF2A" w14:textId="77777777" w:rsidR="00570EB7" w:rsidRPr="00570EB7" w:rsidRDefault="00570EB7" w:rsidP="00570EB7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70EB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proofErr w:type="spellStart"/>
      <w:proofErr w:type="gramStart"/>
      <w:r w:rsidRPr="00570EB7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proofErr w:type="spellEnd"/>
      <w:r w:rsidRPr="00570EB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570EB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ora</w:t>
      </w:r>
      <w:r w:rsidRPr="00570EB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&gt;= </w:t>
      </w:r>
      <w:r w:rsidRPr="00570EB7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570EB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&amp;&amp; </w:t>
      </w:r>
      <w:r w:rsidRPr="00570EB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ora</w:t>
      </w:r>
      <w:r w:rsidRPr="00570EB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&lt; </w:t>
      </w:r>
      <w:r w:rsidRPr="00570EB7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2</w:t>
      </w:r>
      <w:r w:rsidRPr="00570EB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{</w:t>
      </w:r>
    </w:p>
    <w:p w14:paraId="35405866" w14:textId="77777777" w:rsidR="00570EB7" w:rsidRPr="00570EB7" w:rsidRDefault="00570EB7" w:rsidP="00570EB7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70EB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570EB7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 xml:space="preserve">// BOM </w:t>
      </w:r>
      <w:proofErr w:type="gramStart"/>
      <w:r w:rsidRPr="00570EB7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DIA !</w:t>
      </w:r>
      <w:proofErr w:type="gramEnd"/>
    </w:p>
    <w:p w14:paraId="008C083E" w14:textId="77777777" w:rsidR="00570EB7" w:rsidRPr="00570EB7" w:rsidRDefault="00570EB7" w:rsidP="00570EB7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70EB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proofErr w:type="spellStart"/>
      <w:r w:rsidRPr="00570EB7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mg</w:t>
      </w:r>
      <w:r w:rsidRPr="00570EB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570EB7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rc</w:t>
      </w:r>
      <w:proofErr w:type="spellEnd"/>
      <w:r w:rsidRPr="00570EB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= </w:t>
      </w:r>
      <w:r w:rsidRPr="00570EB7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./images/manha.png"</w:t>
      </w:r>
    </w:p>
    <w:p w14:paraId="1724D511" w14:textId="77777777" w:rsidR="00570EB7" w:rsidRPr="00570EB7" w:rsidRDefault="00570EB7" w:rsidP="00570EB7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70EB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</w:t>
      </w:r>
      <w:proofErr w:type="spellStart"/>
      <w:proofErr w:type="gramStart"/>
      <w:r w:rsidRPr="00570EB7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ocument</w:t>
      </w:r>
      <w:r w:rsidRPr="00570EB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570EB7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body</w:t>
      </w:r>
      <w:proofErr w:type="gramEnd"/>
      <w:r w:rsidRPr="00570EB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570EB7">
        <w:rPr>
          <w:rFonts w:ascii="Consolas" w:eastAsia="Times New Roman" w:hAnsi="Consolas" w:cs="Times New Roman"/>
          <w:color w:val="4FC1FF"/>
          <w:sz w:val="21"/>
          <w:szCs w:val="21"/>
          <w:lang w:val="en-US" w:eastAsia="pt-BR"/>
        </w:rPr>
        <w:t>style</w:t>
      </w:r>
      <w:r w:rsidRPr="00570EB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570EB7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background</w:t>
      </w:r>
      <w:proofErr w:type="spellEnd"/>
      <w:r w:rsidRPr="00570EB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= </w:t>
      </w:r>
      <w:r w:rsidRPr="00570EB7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#e2cd9f"</w:t>
      </w:r>
    </w:p>
    <w:p w14:paraId="7B0EBCE6" w14:textId="77777777" w:rsidR="00570EB7" w:rsidRPr="00570EB7" w:rsidRDefault="00570EB7" w:rsidP="00570EB7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70EB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proofErr w:type="gramStart"/>
      <w:r w:rsidRPr="00570EB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  <w:proofErr w:type="spellStart"/>
      <w:r w:rsidRPr="00570EB7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se</w:t>
      </w:r>
      <w:proofErr w:type="spellEnd"/>
      <w:proofErr w:type="gramEnd"/>
      <w:r w:rsidRPr="00570EB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570EB7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proofErr w:type="spellEnd"/>
      <w:r w:rsidRPr="00570EB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570EB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ora</w:t>
      </w:r>
      <w:r w:rsidRPr="00570EB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&gt;= </w:t>
      </w:r>
      <w:r w:rsidRPr="00570EB7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2</w:t>
      </w:r>
      <w:r w:rsidRPr="00570EB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&amp;&amp; </w:t>
      </w:r>
      <w:r w:rsidRPr="00570EB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ora</w:t>
      </w:r>
      <w:r w:rsidRPr="00570EB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&lt; </w:t>
      </w:r>
      <w:r w:rsidRPr="00570EB7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8</w:t>
      </w:r>
      <w:r w:rsidRPr="00570EB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{</w:t>
      </w:r>
    </w:p>
    <w:p w14:paraId="7F71B315" w14:textId="77777777" w:rsidR="00570EB7" w:rsidRPr="00570EB7" w:rsidRDefault="00570EB7" w:rsidP="00570EB7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70EB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570EB7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// BOA TARDE!</w:t>
      </w:r>
    </w:p>
    <w:p w14:paraId="47F02809" w14:textId="77777777" w:rsidR="00570EB7" w:rsidRPr="00570EB7" w:rsidRDefault="00570EB7" w:rsidP="00570EB7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70EB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proofErr w:type="spellStart"/>
      <w:r w:rsidRPr="00570EB7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mg</w:t>
      </w:r>
      <w:r w:rsidRPr="00570EB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570EB7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rc</w:t>
      </w:r>
      <w:proofErr w:type="spellEnd"/>
      <w:r w:rsidRPr="00570EB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= </w:t>
      </w:r>
      <w:r w:rsidRPr="00570EB7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./images/tarde.png"</w:t>
      </w:r>
    </w:p>
    <w:p w14:paraId="633CC167" w14:textId="77777777" w:rsidR="00570EB7" w:rsidRPr="00570EB7" w:rsidRDefault="00570EB7" w:rsidP="00570EB7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70EB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</w:t>
      </w:r>
      <w:proofErr w:type="spellStart"/>
      <w:proofErr w:type="gramStart"/>
      <w:r w:rsidRPr="00570EB7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ocument</w:t>
      </w:r>
      <w:r w:rsidRPr="00570EB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570EB7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body</w:t>
      </w:r>
      <w:proofErr w:type="gramEnd"/>
      <w:r w:rsidRPr="00570EB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570EB7">
        <w:rPr>
          <w:rFonts w:ascii="Consolas" w:eastAsia="Times New Roman" w:hAnsi="Consolas" w:cs="Times New Roman"/>
          <w:color w:val="4FC1FF"/>
          <w:sz w:val="21"/>
          <w:szCs w:val="21"/>
          <w:lang w:val="en-US" w:eastAsia="pt-BR"/>
        </w:rPr>
        <w:t>style</w:t>
      </w:r>
      <w:r w:rsidRPr="00570EB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570EB7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background</w:t>
      </w:r>
      <w:proofErr w:type="spellEnd"/>
      <w:r w:rsidRPr="00570EB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= </w:t>
      </w:r>
      <w:r w:rsidRPr="00570EB7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#b9846f"</w:t>
      </w:r>
    </w:p>
    <w:p w14:paraId="2CD467FB" w14:textId="77777777" w:rsidR="00570EB7" w:rsidRPr="00570EB7" w:rsidRDefault="00570EB7" w:rsidP="00570EB7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70EB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570EB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} </w:t>
      </w:r>
      <w:proofErr w:type="spellStart"/>
      <w:r w:rsidRPr="00570EB7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se</w:t>
      </w:r>
      <w:proofErr w:type="spellEnd"/>
      <w:r w:rsidRPr="00570EB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{</w:t>
      </w:r>
    </w:p>
    <w:p w14:paraId="6BA5E0AC" w14:textId="77777777" w:rsidR="00570EB7" w:rsidRPr="00570EB7" w:rsidRDefault="00570EB7" w:rsidP="00570EB7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70EB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570EB7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//BOA NOITE!</w:t>
      </w:r>
    </w:p>
    <w:p w14:paraId="55A9142E" w14:textId="77777777" w:rsidR="00570EB7" w:rsidRPr="00570EB7" w:rsidRDefault="00570EB7" w:rsidP="00570EB7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70EB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proofErr w:type="spellStart"/>
      <w:r w:rsidRPr="00570EB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mg</w:t>
      </w:r>
      <w:r w:rsidRPr="00570EB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570EB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rc</w:t>
      </w:r>
      <w:proofErr w:type="spellEnd"/>
      <w:r w:rsidRPr="00570EB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= </w:t>
      </w:r>
      <w:r w:rsidRPr="00570EB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./</w:t>
      </w:r>
      <w:proofErr w:type="spellStart"/>
      <w:r w:rsidRPr="00570EB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images</w:t>
      </w:r>
      <w:proofErr w:type="spellEnd"/>
      <w:r w:rsidRPr="00570EB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/noite.png"</w:t>
      </w:r>
    </w:p>
    <w:p w14:paraId="5277FF8D" w14:textId="77777777" w:rsidR="00570EB7" w:rsidRPr="00570EB7" w:rsidRDefault="00570EB7" w:rsidP="00570EB7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70EB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proofErr w:type="spellStart"/>
      <w:proofErr w:type="gramStart"/>
      <w:r w:rsidRPr="00570EB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ocument</w:t>
      </w:r>
      <w:r w:rsidRPr="00570EB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570EB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ody</w:t>
      </w:r>
      <w:proofErr w:type="gramEnd"/>
      <w:r w:rsidRPr="00570EB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570EB7">
        <w:rPr>
          <w:rFonts w:ascii="Consolas" w:eastAsia="Times New Roman" w:hAnsi="Consolas" w:cs="Times New Roman"/>
          <w:color w:val="4FC1FF"/>
          <w:sz w:val="21"/>
          <w:szCs w:val="21"/>
          <w:lang w:eastAsia="pt-BR"/>
        </w:rPr>
        <w:t>style</w:t>
      </w:r>
      <w:r w:rsidRPr="00570EB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570EB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ackground</w:t>
      </w:r>
      <w:proofErr w:type="spellEnd"/>
      <w:r w:rsidRPr="00570EB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= </w:t>
      </w:r>
      <w:r w:rsidRPr="00570EB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#515154"</w:t>
      </w:r>
    </w:p>
    <w:p w14:paraId="6093B211" w14:textId="77777777" w:rsidR="00570EB7" w:rsidRPr="00570EB7" w:rsidRDefault="00570EB7" w:rsidP="00570EB7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70EB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}</w:t>
      </w:r>
    </w:p>
    <w:p w14:paraId="1D231AF5" w14:textId="77777777" w:rsidR="00570EB7" w:rsidRPr="00570EB7" w:rsidRDefault="00570EB7" w:rsidP="00570EB7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70EB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14:paraId="5D2701D6" w14:textId="27892820" w:rsidR="00570EB7" w:rsidRDefault="00570EB7" w:rsidP="00570EB7">
      <w:pPr>
        <w:pStyle w:val="PargrafodaLista"/>
        <w:numPr>
          <w:ilvl w:val="1"/>
          <w:numId w:val="2"/>
        </w:numPr>
      </w:pPr>
      <w:r>
        <w:lastRenderedPageBreak/>
        <w:t>Resultado</w:t>
      </w:r>
    </w:p>
    <w:p w14:paraId="53D509F2" w14:textId="232054A6" w:rsidR="00570EB7" w:rsidRDefault="00CC725E" w:rsidP="00570EB7">
      <w:r>
        <w:rPr>
          <w:noProof/>
        </w:rPr>
        <w:drawing>
          <wp:inline distT="0" distB="0" distL="0" distR="0" wp14:anchorId="446FBFC1" wp14:editId="61B9773D">
            <wp:extent cx="3428440" cy="2679700"/>
            <wp:effectExtent l="0" t="0" r="635" b="6350"/>
            <wp:docPr id="107" name="Imagem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Imagem 107"/>
                    <pic:cNvPicPr/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8481" cy="2687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C36F4" w14:textId="72EBE5F4" w:rsidR="00CC725E" w:rsidRDefault="00CC725E" w:rsidP="00570EB7">
      <w:r>
        <w:rPr>
          <w:noProof/>
        </w:rPr>
        <w:drawing>
          <wp:inline distT="0" distB="0" distL="0" distR="0" wp14:anchorId="726846DB" wp14:editId="44079BAC">
            <wp:extent cx="3416300" cy="2706651"/>
            <wp:effectExtent l="0" t="0" r="0" b="0"/>
            <wp:docPr id="108" name="Imagem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Imagem 108"/>
                    <pic:cNvPicPr/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4893" cy="2713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1C4FD" w14:textId="25B494EB" w:rsidR="00CC725E" w:rsidRDefault="00CC725E" w:rsidP="00570EB7">
      <w:r>
        <w:rPr>
          <w:noProof/>
        </w:rPr>
        <w:drawing>
          <wp:inline distT="0" distB="0" distL="0" distR="0" wp14:anchorId="6DDA5739" wp14:editId="418BA7E3">
            <wp:extent cx="3428365" cy="2772784"/>
            <wp:effectExtent l="0" t="0" r="635" b="8890"/>
            <wp:docPr id="109" name="Imagem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Imagem 109"/>
                    <pic:cNvPicPr/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6745" cy="2779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1D2F7" w14:textId="03406D99" w:rsidR="00CC725E" w:rsidRPr="00884FE5" w:rsidRDefault="00884FE5" w:rsidP="00420F6D">
      <w:pPr>
        <w:pStyle w:val="Ttulo1"/>
      </w:pPr>
      <w:bookmarkStart w:id="19" w:name="_Toc111549949"/>
      <w:r w:rsidRPr="00884FE5">
        <w:rPr>
          <w:highlight w:val="black"/>
        </w:rPr>
        <w:lastRenderedPageBreak/>
        <w:t>Exercícios JavaScript (Parte 2) – Curso JavaScript</w:t>
      </w:r>
      <w:bookmarkEnd w:id="19"/>
    </w:p>
    <w:p w14:paraId="273A50F4" w14:textId="4B8F721C" w:rsidR="00884FE5" w:rsidRDefault="00E07616" w:rsidP="00570EB7">
      <w:pPr>
        <w:rPr>
          <w:b/>
          <w:bCs/>
        </w:rPr>
      </w:pPr>
      <w:r w:rsidRPr="00E07616">
        <w:rPr>
          <w:b/>
          <w:bCs/>
          <w:highlight w:val="lightGray"/>
        </w:rPr>
        <w:t xml:space="preserve">`${Hora de </w:t>
      </w:r>
      <w:proofErr w:type="gramStart"/>
      <w:r w:rsidRPr="00E07616">
        <w:rPr>
          <w:b/>
          <w:bCs/>
          <w:highlight w:val="lightGray"/>
        </w:rPr>
        <w:t>Praticar}`</w:t>
      </w:r>
      <w:proofErr w:type="gramEnd"/>
    </w:p>
    <w:p w14:paraId="14900950" w14:textId="50CAE267" w:rsidR="00E07616" w:rsidRDefault="00AE790F" w:rsidP="00AE790F">
      <w:r>
        <w:t>HTML</w:t>
      </w:r>
    </w:p>
    <w:p w14:paraId="2C8FDB79" w14:textId="77777777" w:rsidR="00AE790F" w:rsidRDefault="00AE790F" w:rsidP="00AE790F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367CE9FA" w14:textId="3580E2F7" w:rsidR="00AE790F" w:rsidRPr="00AE790F" w:rsidRDefault="00AE790F" w:rsidP="00AE790F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E790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AE790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AE790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header</w:t>
      </w:r>
      <w:r w:rsidRPr="00AE790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7128DB82" w14:textId="77777777" w:rsidR="00AE790F" w:rsidRPr="00AE790F" w:rsidRDefault="00AE790F" w:rsidP="00AE790F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E790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AE790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AE790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h1</w:t>
      </w:r>
      <w:r w:rsidRPr="00AE790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AE790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Verificador de Idade</w:t>
      </w:r>
      <w:r w:rsidRPr="00AE790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AE790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h1</w:t>
      </w:r>
      <w:r w:rsidRPr="00AE790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4779F333" w14:textId="77777777" w:rsidR="00AE790F" w:rsidRPr="00AE790F" w:rsidRDefault="00AE790F" w:rsidP="00AE790F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E790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AE790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AE790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header</w:t>
      </w:r>
      <w:r w:rsidRPr="00AE790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2C73D7CD" w14:textId="77777777" w:rsidR="00AE790F" w:rsidRPr="00AE790F" w:rsidRDefault="00AE790F" w:rsidP="00AE790F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E790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AE790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r w:rsidRPr="00AE790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section</w:t>
      </w:r>
      <w:proofErr w:type="spellEnd"/>
      <w:r w:rsidRPr="00AE790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732A9901" w14:textId="77777777" w:rsidR="00AE790F" w:rsidRPr="00AE790F" w:rsidRDefault="00AE790F" w:rsidP="00AE790F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E790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AE790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r w:rsidRPr="00AE790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iv</w:t>
      </w:r>
      <w:proofErr w:type="spellEnd"/>
      <w:r w:rsidRPr="00AE790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443CAAC8" w14:textId="77777777" w:rsidR="00AE790F" w:rsidRPr="00AE790F" w:rsidRDefault="00AE790F" w:rsidP="00AE790F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E790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AE790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AE790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r w:rsidRPr="00AE790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66709864" w14:textId="77777777" w:rsidR="00AE790F" w:rsidRPr="00AE790F" w:rsidRDefault="00AE790F" w:rsidP="00AE790F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E790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  Ano de Nascimento:</w:t>
      </w:r>
    </w:p>
    <w:p w14:paraId="08931716" w14:textId="77777777" w:rsidR="00AE790F" w:rsidRPr="00AE790F" w:rsidRDefault="00AE790F" w:rsidP="00AE790F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E790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AE790F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AE790F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input</w:t>
      </w:r>
      <w:r w:rsidRPr="00AE790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AE790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ype</w:t>
      </w:r>
      <w:r w:rsidRPr="00AE790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AE790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number"</w:t>
      </w:r>
      <w:r w:rsidRPr="00AE790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AE790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ame</w:t>
      </w:r>
      <w:r w:rsidRPr="00AE790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AE790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proofErr w:type="spellStart"/>
      <w:r w:rsidRPr="00AE790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txtano</w:t>
      </w:r>
      <w:proofErr w:type="spellEnd"/>
      <w:r w:rsidRPr="00AE790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r w:rsidRPr="00AE790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AE790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d</w:t>
      </w:r>
      <w:r w:rsidRPr="00AE790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AE790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proofErr w:type="spellStart"/>
      <w:r w:rsidRPr="00AE790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txtano</w:t>
      </w:r>
      <w:proofErr w:type="spellEnd"/>
      <w:r w:rsidRPr="00AE790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r w:rsidRPr="00AE790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AE790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in</w:t>
      </w:r>
      <w:r w:rsidRPr="00AE790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AE790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0"</w:t>
      </w:r>
      <w:r w:rsidRPr="00AE790F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14:paraId="0DE969E8" w14:textId="77777777" w:rsidR="00AE790F" w:rsidRPr="00AE790F" w:rsidRDefault="00AE790F" w:rsidP="00AE790F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E790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</w:t>
      </w:r>
      <w:r w:rsidRPr="00AE790F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/</w:t>
      </w:r>
      <w:r w:rsidRPr="00AE790F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p</w:t>
      </w:r>
      <w:r w:rsidRPr="00AE790F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14:paraId="4E90A4A0" w14:textId="77777777" w:rsidR="00AE790F" w:rsidRPr="00AE790F" w:rsidRDefault="00AE790F" w:rsidP="00AE790F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E790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</w:t>
      </w:r>
      <w:r w:rsidRPr="00AE790F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AE790F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p</w:t>
      </w:r>
      <w:r w:rsidRPr="00AE790F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14:paraId="1E086292" w14:textId="77777777" w:rsidR="00AE790F" w:rsidRPr="00AE790F" w:rsidRDefault="00AE790F" w:rsidP="00AE790F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E790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proofErr w:type="spellStart"/>
      <w:r w:rsidRPr="00AE790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Sexo</w:t>
      </w:r>
      <w:proofErr w:type="spellEnd"/>
      <w:r w:rsidRPr="00AE790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42BA49B7" w14:textId="77777777" w:rsidR="00AE790F" w:rsidRPr="00AE790F" w:rsidRDefault="00AE790F" w:rsidP="00AE790F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E790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AE790F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AE790F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input</w:t>
      </w:r>
      <w:r w:rsidRPr="00AE790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AE790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ype</w:t>
      </w:r>
      <w:r w:rsidRPr="00AE790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AE790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radio"</w:t>
      </w:r>
      <w:r w:rsidRPr="00AE790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AE790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ame</w:t>
      </w:r>
      <w:r w:rsidRPr="00AE790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AE790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proofErr w:type="spellStart"/>
      <w:r w:rsidRPr="00AE790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radsex</w:t>
      </w:r>
      <w:proofErr w:type="spellEnd"/>
      <w:r w:rsidRPr="00AE790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r w:rsidRPr="00AE790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AE790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d</w:t>
      </w:r>
      <w:r w:rsidRPr="00AE790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AE790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mas"</w:t>
      </w:r>
      <w:r w:rsidRPr="00AE790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AE790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hecked</w:t>
      </w:r>
      <w:r w:rsidRPr="00AE790F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14:paraId="7FAAC0AD" w14:textId="77777777" w:rsidR="00AE790F" w:rsidRPr="00AE790F" w:rsidRDefault="00AE790F" w:rsidP="00AE790F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E790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AE790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r w:rsidRPr="00AE790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abel</w:t>
      </w:r>
      <w:proofErr w:type="spellEnd"/>
      <w:r w:rsidRPr="00AE790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AE790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r</w:t>
      </w:r>
      <w:r w:rsidRPr="00AE790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AE790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mas"</w:t>
      </w:r>
      <w:r w:rsidRPr="00AE790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AE790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Masculino</w:t>
      </w:r>
      <w:r w:rsidRPr="00AE790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AE790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abel</w:t>
      </w:r>
      <w:proofErr w:type="spellEnd"/>
      <w:r w:rsidRPr="00AE790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54AEACD3" w14:textId="77777777" w:rsidR="00AE790F" w:rsidRPr="00AE790F" w:rsidRDefault="00AE790F" w:rsidP="00AE790F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E790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AE790F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AE790F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input</w:t>
      </w:r>
      <w:r w:rsidRPr="00AE790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AE790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ype</w:t>
      </w:r>
      <w:r w:rsidRPr="00AE790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AE790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radio"</w:t>
      </w:r>
      <w:r w:rsidRPr="00AE790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AE790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ame</w:t>
      </w:r>
      <w:r w:rsidRPr="00AE790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AE790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proofErr w:type="spellStart"/>
      <w:r w:rsidRPr="00AE790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radsex</w:t>
      </w:r>
      <w:proofErr w:type="spellEnd"/>
      <w:r w:rsidRPr="00AE790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r w:rsidRPr="00AE790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AE790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d</w:t>
      </w:r>
      <w:r w:rsidRPr="00AE790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AE790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fem"</w:t>
      </w:r>
      <w:r w:rsidRPr="00AE790F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14:paraId="4C28FDC8" w14:textId="77777777" w:rsidR="00AE790F" w:rsidRPr="00AE790F" w:rsidRDefault="00AE790F" w:rsidP="00AE790F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E790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AE790F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AE790F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label</w:t>
      </w:r>
      <w:r w:rsidRPr="00AE790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AE790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for</w:t>
      </w:r>
      <w:r w:rsidRPr="00AE790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AE790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fem"</w:t>
      </w:r>
      <w:r w:rsidRPr="00AE790F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  <w:proofErr w:type="spellStart"/>
      <w:r w:rsidRPr="00AE790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Feminino</w:t>
      </w:r>
      <w:proofErr w:type="spellEnd"/>
      <w:r w:rsidRPr="00AE790F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/</w:t>
      </w:r>
      <w:r w:rsidRPr="00AE790F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label</w:t>
      </w:r>
      <w:r w:rsidRPr="00AE790F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14:paraId="5B9CC768" w14:textId="77777777" w:rsidR="00AE790F" w:rsidRPr="00AE790F" w:rsidRDefault="00AE790F" w:rsidP="00AE790F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E790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</w:t>
      </w:r>
      <w:r w:rsidRPr="00AE790F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/</w:t>
      </w:r>
      <w:r w:rsidRPr="00AE790F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p</w:t>
      </w:r>
      <w:r w:rsidRPr="00AE790F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14:paraId="289AD43F" w14:textId="77777777" w:rsidR="00AE790F" w:rsidRPr="00AE790F" w:rsidRDefault="00AE790F" w:rsidP="00AE790F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E790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</w:t>
      </w:r>
      <w:r w:rsidRPr="00AE790F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AE790F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p</w:t>
      </w:r>
      <w:r w:rsidRPr="00AE790F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14:paraId="56CD4B34" w14:textId="77777777" w:rsidR="00AE790F" w:rsidRPr="00AE790F" w:rsidRDefault="00AE790F" w:rsidP="00AE790F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E790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AE790F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AE790F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input</w:t>
      </w:r>
      <w:r w:rsidRPr="00AE790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AE790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ype</w:t>
      </w:r>
      <w:r w:rsidRPr="00AE790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AE790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button"</w:t>
      </w:r>
      <w:r w:rsidRPr="00AE790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AE790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value</w:t>
      </w:r>
      <w:r w:rsidRPr="00AE790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AE790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proofErr w:type="spellStart"/>
      <w:r w:rsidRPr="00AE790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Verificar</w:t>
      </w:r>
      <w:proofErr w:type="spellEnd"/>
      <w:r w:rsidRPr="00AE790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r w:rsidRPr="00AE790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AE790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onclick</w:t>
      </w:r>
      <w:r w:rsidRPr="00AE790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AE790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proofErr w:type="spellStart"/>
      <w:proofErr w:type="gramStart"/>
      <w:r w:rsidRPr="00AE790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verificar</w:t>
      </w:r>
      <w:proofErr w:type="spellEnd"/>
      <w:r w:rsidRPr="00AE790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(</w:t>
      </w:r>
      <w:proofErr w:type="gramEnd"/>
      <w:r w:rsidRPr="00AE790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)"</w:t>
      </w:r>
      <w:r w:rsidRPr="00AE790F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14:paraId="1CCAED53" w14:textId="77777777" w:rsidR="00AE790F" w:rsidRPr="00AE790F" w:rsidRDefault="00AE790F" w:rsidP="00AE790F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E790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</w:t>
      </w:r>
      <w:r w:rsidRPr="00AE790F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/</w:t>
      </w:r>
      <w:r w:rsidRPr="00AE790F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p</w:t>
      </w:r>
      <w:r w:rsidRPr="00AE790F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14:paraId="2FFF3E0E" w14:textId="77777777" w:rsidR="00AE790F" w:rsidRPr="00AE790F" w:rsidRDefault="00AE790F" w:rsidP="00AE790F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E790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</w:t>
      </w:r>
      <w:r w:rsidRPr="00AE790F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/</w:t>
      </w:r>
      <w:r w:rsidRPr="00AE790F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div</w:t>
      </w:r>
      <w:r w:rsidRPr="00AE790F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14:paraId="6DFC5BB3" w14:textId="77777777" w:rsidR="00AE790F" w:rsidRPr="00AE790F" w:rsidRDefault="00AE790F" w:rsidP="00AE790F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E790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</w:t>
      </w:r>
      <w:r w:rsidRPr="00AE790F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AE790F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div</w:t>
      </w:r>
      <w:r w:rsidRPr="00AE790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AE790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d</w:t>
      </w:r>
      <w:r w:rsidRPr="00AE790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AE790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res"</w:t>
      </w:r>
      <w:r w:rsidRPr="00AE790F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14:paraId="0556E036" w14:textId="77777777" w:rsidR="00AE790F" w:rsidRPr="00AE790F" w:rsidRDefault="00AE790F" w:rsidP="00AE790F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E790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</w:t>
      </w:r>
      <w:r w:rsidRPr="00AE790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Preencha os dados acima para ver o resultado!</w:t>
      </w:r>
    </w:p>
    <w:p w14:paraId="70E42698" w14:textId="77777777" w:rsidR="00AE790F" w:rsidRPr="00AE790F" w:rsidRDefault="00AE790F" w:rsidP="00AE790F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E790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AE790F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/</w:t>
      </w:r>
      <w:r w:rsidRPr="00AE790F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div</w:t>
      </w:r>
      <w:r w:rsidRPr="00AE790F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14:paraId="7BA99126" w14:textId="77777777" w:rsidR="00AE790F" w:rsidRPr="00AE790F" w:rsidRDefault="00AE790F" w:rsidP="00AE790F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E790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AE790F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/</w:t>
      </w:r>
      <w:r w:rsidRPr="00AE790F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section</w:t>
      </w:r>
      <w:r w:rsidRPr="00AE790F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14:paraId="3332496E" w14:textId="77777777" w:rsidR="00AE790F" w:rsidRPr="00AE790F" w:rsidRDefault="00AE790F" w:rsidP="00AE790F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E790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AE790F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AE790F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footer</w:t>
      </w:r>
      <w:r w:rsidRPr="00AE790F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14:paraId="2B37C6B9" w14:textId="77777777" w:rsidR="00AE790F" w:rsidRPr="00AE790F" w:rsidRDefault="00AE790F" w:rsidP="00AE790F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E790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</w:t>
      </w:r>
      <w:r w:rsidRPr="00AE790F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AE790F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p</w:t>
      </w:r>
      <w:r w:rsidRPr="00AE790F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  <w:r w:rsidRPr="00AE790F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&amp;copy;</w:t>
      </w:r>
      <w:r w:rsidRPr="00AE790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proofErr w:type="spellStart"/>
      <w:r w:rsidRPr="00AE790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Curso</w:t>
      </w:r>
      <w:proofErr w:type="spellEnd"/>
      <w:r w:rsidRPr="00AE790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proofErr w:type="spellStart"/>
      <w:r w:rsidRPr="00AE790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em</w:t>
      </w:r>
      <w:proofErr w:type="spellEnd"/>
      <w:r w:rsidRPr="00AE790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proofErr w:type="spellStart"/>
      <w:r w:rsidRPr="00AE790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Vídeo</w:t>
      </w:r>
      <w:proofErr w:type="spellEnd"/>
      <w:r w:rsidRPr="00AE790F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/</w:t>
      </w:r>
      <w:r w:rsidRPr="00AE790F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p</w:t>
      </w:r>
      <w:r w:rsidRPr="00AE790F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14:paraId="15CF5ECF" w14:textId="77777777" w:rsidR="00AE790F" w:rsidRPr="00AE790F" w:rsidRDefault="00AE790F" w:rsidP="00AE790F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E790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AE790F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/</w:t>
      </w:r>
      <w:r w:rsidRPr="00AE790F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footer</w:t>
      </w:r>
      <w:r w:rsidRPr="00AE790F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14:paraId="4F74D622" w14:textId="25E37E36" w:rsidR="00AE790F" w:rsidRDefault="00AE790F" w:rsidP="00AE790F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</w:pPr>
      <w:r w:rsidRPr="00AE790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AE790F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AE790F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script</w:t>
      </w:r>
      <w:r w:rsidRPr="00AE790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proofErr w:type="spellStart"/>
      <w:r w:rsidRPr="00AE790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rc</w:t>
      </w:r>
      <w:proofErr w:type="spellEnd"/>
      <w:r w:rsidRPr="00AE790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AE790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cript.js"</w:t>
      </w:r>
      <w:r w:rsidRPr="00AE790F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&lt;/</w:t>
      </w:r>
      <w:r w:rsidRPr="00AE790F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script</w:t>
      </w:r>
      <w:r w:rsidRPr="00AE790F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14:paraId="236D9B83" w14:textId="77777777" w:rsidR="00AE790F" w:rsidRPr="00AE790F" w:rsidRDefault="00AE790F" w:rsidP="00AE790F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125C6FA0" w14:textId="77777777" w:rsidR="00AE790F" w:rsidRPr="00AE790F" w:rsidRDefault="00AE790F" w:rsidP="00AE790F">
      <w:pPr>
        <w:rPr>
          <w:lang w:val="en-US"/>
        </w:rPr>
      </w:pPr>
    </w:p>
    <w:p w14:paraId="17251257" w14:textId="373660B0" w:rsidR="00AE790F" w:rsidRDefault="00AE790F" w:rsidP="00AE790F">
      <w:pPr>
        <w:rPr>
          <w:lang w:val="en-US"/>
        </w:rPr>
      </w:pPr>
      <w:r>
        <w:rPr>
          <w:lang w:val="en-US"/>
        </w:rPr>
        <w:br w:type="page"/>
      </w:r>
    </w:p>
    <w:p w14:paraId="3C280A7E" w14:textId="4BCD84FB" w:rsidR="00A12DE7" w:rsidRDefault="00AE790F" w:rsidP="00AE790F">
      <w:pPr>
        <w:rPr>
          <w:lang w:val="en-US"/>
        </w:rPr>
      </w:pPr>
      <w:r>
        <w:rPr>
          <w:lang w:val="en-US"/>
        </w:rPr>
        <w:lastRenderedPageBreak/>
        <w:t>JavaScript</w:t>
      </w:r>
    </w:p>
    <w:p w14:paraId="51BF8CB6" w14:textId="77777777" w:rsidR="00C36949" w:rsidRPr="00C36949" w:rsidRDefault="00C36949" w:rsidP="00C3694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C36949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function</w:t>
      </w:r>
      <w:r w:rsidRPr="00C3694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proofErr w:type="spellStart"/>
      <w:proofErr w:type="gramStart"/>
      <w:r w:rsidRPr="00C36949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verificar</w:t>
      </w:r>
      <w:proofErr w:type="spellEnd"/>
      <w:r w:rsidRPr="00C3694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gramEnd"/>
      <w:r w:rsidRPr="00C3694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{</w:t>
      </w:r>
    </w:p>
    <w:p w14:paraId="3C860938" w14:textId="77777777" w:rsidR="00C36949" w:rsidRPr="00C36949" w:rsidRDefault="00C36949" w:rsidP="00C3694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C3694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C36949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var</w:t>
      </w:r>
      <w:r w:rsidRPr="00C3694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C36949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ata</w:t>
      </w:r>
      <w:r w:rsidRPr="00C3694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= </w:t>
      </w:r>
      <w:r w:rsidRPr="00C36949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new</w:t>
      </w:r>
      <w:r w:rsidRPr="00C3694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proofErr w:type="gramStart"/>
      <w:r w:rsidRPr="00C36949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Date</w:t>
      </w:r>
      <w:r w:rsidRPr="00C3694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gramEnd"/>
      <w:r w:rsidRPr="00C3694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7D1C80C8" w14:textId="77777777" w:rsidR="00C36949" w:rsidRPr="00C36949" w:rsidRDefault="00C36949" w:rsidP="00C3694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3694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C36949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var</w:t>
      </w:r>
      <w:r w:rsidRPr="00C3694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C3694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no</w:t>
      </w:r>
      <w:r w:rsidRPr="00C3694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= </w:t>
      </w:r>
      <w:proofErr w:type="spellStart"/>
      <w:proofErr w:type="gramStart"/>
      <w:r w:rsidRPr="00C3694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ata</w:t>
      </w:r>
      <w:r w:rsidRPr="00C3694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C36949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getFullYear</w:t>
      </w:r>
      <w:proofErr w:type="spellEnd"/>
      <w:proofErr w:type="gramEnd"/>
      <w:r w:rsidRPr="00C3694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498577E2" w14:textId="77777777" w:rsidR="00C36949" w:rsidRPr="00C36949" w:rsidRDefault="00C36949" w:rsidP="00C3694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3694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C36949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var</w:t>
      </w:r>
      <w:r w:rsidRPr="00C3694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C3694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ano</w:t>
      </w:r>
      <w:r w:rsidRPr="00C3694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gramStart"/>
      <w:r w:rsidRPr="00C3694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  </w:t>
      </w:r>
      <w:proofErr w:type="spellStart"/>
      <w:r w:rsidRPr="00C3694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ocument</w:t>
      </w:r>
      <w:proofErr w:type="gramEnd"/>
      <w:r w:rsidRPr="00C3694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C36949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getElementById</w:t>
      </w:r>
      <w:proofErr w:type="spellEnd"/>
      <w:r w:rsidRPr="00C3694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C36949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C36949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txtano</w:t>
      </w:r>
      <w:proofErr w:type="spellEnd"/>
      <w:r w:rsidRPr="00C36949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C3694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2055036D" w14:textId="77777777" w:rsidR="00C36949" w:rsidRPr="00C36949" w:rsidRDefault="00C36949" w:rsidP="00C3694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3694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C36949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var</w:t>
      </w:r>
      <w:r w:rsidRPr="00C3694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C3694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s</w:t>
      </w:r>
      <w:r w:rsidRPr="00C3694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= </w:t>
      </w:r>
      <w:proofErr w:type="spellStart"/>
      <w:proofErr w:type="gramStart"/>
      <w:r w:rsidRPr="00C3694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ocument</w:t>
      </w:r>
      <w:r w:rsidRPr="00C3694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C36949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getElementById</w:t>
      </w:r>
      <w:proofErr w:type="spellEnd"/>
      <w:proofErr w:type="gramEnd"/>
      <w:r w:rsidRPr="00C3694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C36949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res"</w:t>
      </w:r>
      <w:r w:rsidRPr="00C3694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78713CC5" w14:textId="77777777" w:rsidR="00C36949" w:rsidRPr="00C36949" w:rsidRDefault="00C36949" w:rsidP="00C3694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C3694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C36949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f</w:t>
      </w:r>
      <w:r w:rsidRPr="00C3694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(</w:t>
      </w:r>
      <w:proofErr w:type="spellStart"/>
      <w:r w:rsidRPr="00C36949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fano</w:t>
      </w:r>
      <w:r w:rsidRPr="00C3694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proofErr w:type="gramStart"/>
      <w:r w:rsidRPr="00C36949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value</w:t>
      </w:r>
      <w:r w:rsidRPr="00C3694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C36949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length</w:t>
      </w:r>
      <w:proofErr w:type="spellEnd"/>
      <w:proofErr w:type="gramEnd"/>
      <w:r w:rsidRPr="00C3694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== </w:t>
      </w:r>
      <w:r w:rsidRPr="00C36949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0</w:t>
      </w:r>
      <w:r w:rsidRPr="00C3694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|| </w:t>
      </w:r>
      <w:proofErr w:type="spellStart"/>
      <w:r w:rsidRPr="00C36949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fano</w:t>
      </w:r>
      <w:r w:rsidRPr="00C3694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C36949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value</w:t>
      </w:r>
      <w:proofErr w:type="spellEnd"/>
      <w:r w:rsidRPr="00C3694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&gt; </w:t>
      </w:r>
      <w:proofErr w:type="spellStart"/>
      <w:r w:rsidRPr="00C36949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no</w:t>
      </w:r>
      <w:proofErr w:type="spellEnd"/>
      <w:r w:rsidRPr="00C3694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 {</w:t>
      </w:r>
    </w:p>
    <w:p w14:paraId="2B35390B" w14:textId="77777777" w:rsidR="00C36949" w:rsidRPr="00C36949" w:rsidRDefault="00C36949" w:rsidP="00C3694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3694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</w:t>
      </w:r>
      <w:proofErr w:type="spellStart"/>
      <w:r w:rsidRPr="00C36949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alert</w:t>
      </w:r>
      <w:proofErr w:type="spellEnd"/>
      <w:r w:rsidRPr="00C3694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C36949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[ERRO</w:t>
      </w:r>
      <w:proofErr w:type="gramStart"/>
      <w:r w:rsidRPr="00C36949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] Verifique</w:t>
      </w:r>
      <w:proofErr w:type="gramEnd"/>
      <w:r w:rsidRPr="00C36949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 os dados e tente novamente!"</w:t>
      </w:r>
      <w:r w:rsidRPr="00C3694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33DA2EFE" w14:textId="77777777" w:rsidR="00C36949" w:rsidRPr="00C36949" w:rsidRDefault="00C36949" w:rsidP="00C3694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C3694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C3694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} </w:t>
      </w:r>
      <w:r w:rsidRPr="00C36949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else</w:t>
      </w:r>
      <w:r w:rsidRPr="00C3694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{</w:t>
      </w:r>
    </w:p>
    <w:p w14:paraId="54499180" w14:textId="77777777" w:rsidR="00C36949" w:rsidRPr="00C36949" w:rsidRDefault="00C36949" w:rsidP="00C3694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C3694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</w:t>
      </w:r>
      <w:r w:rsidRPr="00C36949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var</w:t>
      </w:r>
      <w:r w:rsidRPr="00C3694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proofErr w:type="spellStart"/>
      <w:r w:rsidRPr="00C36949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fsex</w:t>
      </w:r>
      <w:proofErr w:type="spellEnd"/>
      <w:r w:rsidRPr="00C3694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= </w:t>
      </w:r>
      <w:proofErr w:type="spellStart"/>
      <w:proofErr w:type="gramStart"/>
      <w:r w:rsidRPr="00C36949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ocument</w:t>
      </w:r>
      <w:r w:rsidRPr="00C3694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C36949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getElementsByName</w:t>
      </w:r>
      <w:proofErr w:type="spellEnd"/>
      <w:proofErr w:type="gramEnd"/>
      <w:r w:rsidRPr="00C3694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C36949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proofErr w:type="spellStart"/>
      <w:r w:rsidRPr="00C36949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radsex</w:t>
      </w:r>
      <w:proofErr w:type="spellEnd"/>
      <w:r w:rsidRPr="00C36949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r w:rsidRPr="00C3694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255FC36D" w14:textId="77777777" w:rsidR="00C36949" w:rsidRPr="00C36949" w:rsidRDefault="00C36949" w:rsidP="00C3694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3694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</w:t>
      </w:r>
      <w:r w:rsidRPr="00C36949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var</w:t>
      </w:r>
      <w:r w:rsidRPr="00C3694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C3694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dade</w:t>
      </w:r>
      <w:r w:rsidRPr="00C3694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= </w:t>
      </w:r>
      <w:r w:rsidRPr="00C3694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no</w:t>
      </w:r>
      <w:r w:rsidRPr="00C3694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- </w:t>
      </w:r>
      <w:r w:rsidRPr="00C36949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Number</w:t>
      </w:r>
      <w:r w:rsidRPr="00C3694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C3694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ano</w:t>
      </w:r>
      <w:r w:rsidRPr="00C3694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C3694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lue</w:t>
      </w:r>
      <w:proofErr w:type="spellEnd"/>
      <w:r w:rsidRPr="00C3694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65D903F6" w14:textId="77777777" w:rsidR="00C36949" w:rsidRPr="00C36949" w:rsidRDefault="00C36949" w:rsidP="00C3694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3694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C36949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var</w:t>
      </w:r>
      <w:r w:rsidRPr="00C3694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C3694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genero</w:t>
      </w:r>
      <w:proofErr w:type="spellEnd"/>
      <w:r w:rsidRPr="00C3694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= </w:t>
      </w:r>
      <w:r w:rsidRPr="00C36949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"</w:t>
      </w:r>
    </w:p>
    <w:p w14:paraId="5179ECA0" w14:textId="77777777" w:rsidR="00C36949" w:rsidRPr="00C36949" w:rsidRDefault="00C36949" w:rsidP="00C3694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3694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C36949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var</w:t>
      </w:r>
      <w:r w:rsidRPr="00C3694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C3694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mg</w:t>
      </w:r>
      <w:proofErr w:type="spellEnd"/>
      <w:r w:rsidRPr="00C3694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= </w:t>
      </w:r>
      <w:proofErr w:type="spellStart"/>
      <w:proofErr w:type="gramStart"/>
      <w:r w:rsidRPr="00C3694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ocument</w:t>
      </w:r>
      <w:r w:rsidRPr="00C3694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C36949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createElement</w:t>
      </w:r>
      <w:proofErr w:type="spellEnd"/>
      <w:proofErr w:type="gramEnd"/>
      <w:r w:rsidRPr="00C3694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C36949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C36949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img</w:t>
      </w:r>
      <w:proofErr w:type="spellEnd"/>
      <w:r w:rsidRPr="00C36949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C3694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) </w:t>
      </w:r>
      <w:r w:rsidRPr="00C36949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// Criando um novo elemento</w:t>
      </w:r>
    </w:p>
    <w:p w14:paraId="4D77A46B" w14:textId="77777777" w:rsidR="00C36949" w:rsidRPr="00C36949" w:rsidRDefault="00C36949" w:rsidP="00C3694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3694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proofErr w:type="spellStart"/>
      <w:proofErr w:type="gramStart"/>
      <w:r w:rsidRPr="00C3694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mg</w:t>
      </w:r>
      <w:r w:rsidRPr="00C3694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C36949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setAttribute</w:t>
      </w:r>
      <w:proofErr w:type="spellEnd"/>
      <w:proofErr w:type="gramEnd"/>
      <w:r w:rsidRPr="00C3694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C36949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id"</w:t>
      </w:r>
      <w:r w:rsidRPr="00C3694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, </w:t>
      </w:r>
      <w:r w:rsidRPr="00C36949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foto"</w:t>
      </w:r>
      <w:r w:rsidRPr="00C3694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) </w:t>
      </w:r>
      <w:r w:rsidRPr="00C36949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// Atribuindo Id para o novo elemento</w:t>
      </w:r>
    </w:p>
    <w:p w14:paraId="01EB851A" w14:textId="77777777" w:rsidR="00C36949" w:rsidRPr="00C36949" w:rsidRDefault="00C36949" w:rsidP="00C3694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3694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proofErr w:type="spellStart"/>
      <w:r w:rsidRPr="00C36949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proofErr w:type="spellEnd"/>
      <w:r w:rsidRPr="00C3694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(</w:t>
      </w:r>
      <w:proofErr w:type="spellStart"/>
      <w:r w:rsidRPr="00C3694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sex</w:t>
      </w:r>
      <w:proofErr w:type="spellEnd"/>
      <w:r w:rsidRPr="00C3694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C36949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proofErr w:type="gramStart"/>
      <w:r w:rsidRPr="00C3694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.</w:t>
      </w:r>
      <w:proofErr w:type="spellStart"/>
      <w:r w:rsidRPr="00C3694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hecked</w:t>
      </w:r>
      <w:proofErr w:type="spellEnd"/>
      <w:proofErr w:type="gramEnd"/>
      <w:r w:rsidRPr="00C3694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 {</w:t>
      </w:r>
    </w:p>
    <w:p w14:paraId="435DDCF5" w14:textId="77777777" w:rsidR="00C36949" w:rsidRPr="00C36949" w:rsidRDefault="00C36949" w:rsidP="00C3694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3694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C36949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// Checando Sexo Masculino</w:t>
      </w:r>
    </w:p>
    <w:p w14:paraId="02F28AC9" w14:textId="77777777" w:rsidR="00C36949" w:rsidRPr="00C36949" w:rsidRDefault="00C36949" w:rsidP="00C3694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3694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proofErr w:type="spellStart"/>
      <w:r w:rsidRPr="00C3694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genero</w:t>
      </w:r>
      <w:proofErr w:type="spellEnd"/>
      <w:r w:rsidRPr="00C3694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= </w:t>
      </w:r>
      <w:r w:rsidRPr="00C36949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Homem"</w:t>
      </w:r>
    </w:p>
    <w:p w14:paraId="2DC2FB17" w14:textId="77777777" w:rsidR="00C36949" w:rsidRPr="00C36949" w:rsidRDefault="00C36949" w:rsidP="00C3694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3694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proofErr w:type="spellStart"/>
      <w:r w:rsidRPr="00C36949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proofErr w:type="spellEnd"/>
      <w:r w:rsidRPr="00C3694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gramStart"/>
      <w:r w:rsidRPr="00C3694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( </w:t>
      </w:r>
      <w:r w:rsidRPr="00C3694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dade</w:t>
      </w:r>
      <w:proofErr w:type="gramEnd"/>
      <w:r w:rsidRPr="00C3694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&gt;= </w:t>
      </w:r>
      <w:r w:rsidRPr="00C36949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C3694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&amp;&amp; </w:t>
      </w:r>
      <w:r w:rsidRPr="00C3694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dade</w:t>
      </w:r>
      <w:r w:rsidRPr="00C3694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&lt; </w:t>
      </w:r>
      <w:r w:rsidRPr="00C36949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</w:t>
      </w:r>
      <w:r w:rsidRPr="00C3694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 {</w:t>
      </w:r>
    </w:p>
    <w:p w14:paraId="2C27726F" w14:textId="77777777" w:rsidR="00C36949" w:rsidRPr="00C36949" w:rsidRDefault="00C36949" w:rsidP="00C3694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3694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C36949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// Criança | Menino</w:t>
      </w:r>
    </w:p>
    <w:p w14:paraId="005DC4F9" w14:textId="77777777" w:rsidR="00C36949" w:rsidRPr="00C36949" w:rsidRDefault="00C36949" w:rsidP="00C3694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3694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proofErr w:type="spellStart"/>
      <w:proofErr w:type="gramStart"/>
      <w:r w:rsidRPr="00C3694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mg</w:t>
      </w:r>
      <w:r w:rsidRPr="00C3694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C36949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setAttribute</w:t>
      </w:r>
      <w:proofErr w:type="spellEnd"/>
      <w:proofErr w:type="gramEnd"/>
      <w:r w:rsidRPr="00C3694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C36949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C36949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src</w:t>
      </w:r>
      <w:proofErr w:type="spellEnd"/>
      <w:r w:rsidRPr="00C36949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C3694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, </w:t>
      </w:r>
      <w:r w:rsidRPr="00C36949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./</w:t>
      </w:r>
      <w:proofErr w:type="spellStart"/>
      <w:r w:rsidRPr="00C36949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images</w:t>
      </w:r>
      <w:proofErr w:type="spellEnd"/>
      <w:r w:rsidRPr="00C36949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/foto-bebe-m.png"</w:t>
      </w:r>
      <w:r w:rsidRPr="00C3694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) </w:t>
      </w:r>
    </w:p>
    <w:p w14:paraId="285A4439" w14:textId="77777777" w:rsidR="00C36949" w:rsidRPr="00C36949" w:rsidRDefault="00C36949" w:rsidP="00C3694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3694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} </w:t>
      </w:r>
      <w:proofErr w:type="spellStart"/>
      <w:r w:rsidRPr="00C36949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se</w:t>
      </w:r>
      <w:proofErr w:type="spellEnd"/>
      <w:r w:rsidRPr="00C3694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C36949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proofErr w:type="spellEnd"/>
      <w:r w:rsidRPr="00C3694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(</w:t>
      </w:r>
      <w:r w:rsidRPr="00C3694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dade</w:t>
      </w:r>
      <w:r w:rsidRPr="00C3694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&lt; </w:t>
      </w:r>
      <w:r w:rsidRPr="00C36949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1</w:t>
      </w:r>
      <w:r w:rsidRPr="00C3694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 {</w:t>
      </w:r>
    </w:p>
    <w:p w14:paraId="29F8084A" w14:textId="77777777" w:rsidR="00C36949" w:rsidRPr="00C36949" w:rsidRDefault="00C36949" w:rsidP="00C3694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3694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C36949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// Jovem | Moço</w:t>
      </w:r>
    </w:p>
    <w:p w14:paraId="2B62CEFC" w14:textId="77777777" w:rsidR="00C36949" w:rsidRPr="00C36949" w:rsidRDefault="00C36949" w:rsidP="00C3694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3694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proofErr w:type="spellStart"/>
      <w:proofErr w:type="gramStart"/>
      <w:r w:rsidRPr="00C3694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mg</w:t>
      </w:r>
      <w:r w:rsidRPr="00C3694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C36949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setAttribute</w:t>
      </w:r>
      <w:proofErr w:type="spellEnd"/>
      <w:proofErr w:type="gramEnd"/>
      <w:r w:rsidRPr="00C3694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C36949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C36949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src</w:t>
      </w:r>
      <w:proofErr w:type="spellEnd"/>
      <w:r w:rsidRPr="00C36949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C3694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, </w:t>
      </w:r>
      <w:r w:rsidRPr="00C36949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./</w:t>
      </w:r>
      <w:proofErr w:type="spellStart"/>
      <w:r w:rsidRPr="00C36949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images</w:t>
      </w:r>
      <w:proofErr w:type="spellEnd"/>
      <w:r w:rsidRPr="00C36949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/foto-jovem-m.png"</w:t>
      </w:r>
      <w:r w:rsidRPr="00C3694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08AB53B2" w14:textId="77777777" w:rsidR="00C36949" w:rsidRPr="00C36949" w:rsidRDefault="00C36949" w:rsidP="00C3694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3694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} </w:t>
      </w:r>
      <w:proofErr w:type="spellStart"/>
      <w:r w:rsidRPr="00C36949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se</w:t>
      </w:r>
      <w:proofErr w:type="spellEnd"/>
      <w:r w:rsidRPr="00C3694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C36949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proofErr w:type="spellEnd"/>
      <w:r w:rsidRPr="00C3694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(</w:t>
      </w:r>
      <w:r w:rsidRPr="00C3694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dade</w:t>
      </w:r>
      <w:r w:rsidRPr="00C3694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&lt; </w:t>
      </w:r>
      <w:r w:rsidRPr="00C36949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0</w:t>
      </w:r>
      <w:r w:rsidRPr="00C3694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 {</w:t>
      </w:r>
    </w:p>
    <w:p w14:paraId="2FB68558" w14:textId="77777777" w:rsidR="00C36949" w:rsidRPr="00C36949" w:rsidRDefault="00C36949" w:rsidP="00C3694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3694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C36949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// Adulto | Homem</w:t>
      </w:r>
    </w:p>
    <w:p w14:paraId="082644DC" w14:textId="77777777" w:rsidR="00C36949" w:rsidRPr="00C36949" w:rsidRDefault="00C36949" w:rsidP="00C3694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3694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proofErr w:type="spellStart"/>
      <w:proofErr w:type="gramStart"/>
      <w:r w:rsidRPr="00C3694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mg</w:t>
      </w:r>
      <w:r w:rsidRPr="00C3694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C36949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setAttribute</w:t>
      </w:r>
      <w:proofErr w:type="spellEnd"/>
      <w:proofErr w:type="gramEnd"/>
      <w:r w:rsidRPr="00C3694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C36949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C36949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src</w:t>
      </w:r>
      <w:proofErr w:type="spellEnd"/>
      <w:r w:rsidRPr="00C36949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C3694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, </w:t>
      </w:r>
      <w:r w:rsidRPr="00C36949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./</w:t>
      </w:r>
      <w:proofErr w:type="spellStart"/>
      <w:r w:rsidRPr="00C36949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images</w:t>
      </w:r>
      <w:proofErr w:type="spellEnd"/>
      <w:r w:rsidRPr="00C36949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/foto-adulto-m.png"</w:t>
      </w:r>
      <w:r w:rsidRPr="00C3694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3F2C4EC4" w14:textId="77777777" w:rsidR="00C36949" w:rsidRPr="00C36949" w:rsidRDefault="00C36949" w:rsidP="00C3694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3694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} </w:t>
      </w:r>
      <w:proofErr w:type="spellStart"/>
      <w:r w:rsidRPr="00C36949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se</w:t>
      </w:r>
      <w:proofErr w:type="spellEnd"/>
      <w:r w:rsidRPr="00C3694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{</w:t>
      </w:r>
    </w:p>
    <w:p w14:paraId="21D67A70" w14:textId="77777777" w:rsidR="00C36949" w:rsidRPr="00C36949" w:rsidRDefault="00C36949" w:rsidP="00C3694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3694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C36949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// Idoso | Senhor</w:t>
      </w:r>
    </w:p>
    <w:p w14:paraId="3C23EE3C" w14:textId="77777777" w:rsidR="00C36949" w:rsidRPr="00C36949" w:rsidRDefault="00C36949" w:rsidP="00C3694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3694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proofErr w:type="spellStart"/>
      <w:proofErr w:type="gramStart"/>
      <w:r w:rsidRPr="00C3694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mg</w:t>
      </w:r>
      <w:r w:rsidRPr="00C3694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C36949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setAttribute</w:t>
      </w:r>
      <w:proofErr w:type="spellEnd"/>
      <w:proofErr w:type="gramEnd"/>
      <w:r w:rsidRPr="00C3694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C36949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C36949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src</w:t>
      </w:r>
      <w:proofErr w:type="spellEnd"/>
      <w:r w:rsidRPr="00C36949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C3694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, </w:t>
      </w:r>
      <w:r w:rsidRPr="00C36949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./</w:t>
      </w:r>
      <w:proofErr w:type="spellStart"/>
      <w:r w:rsidRPr="00C36949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images</w:t>
      </w:r>
      <w:proofErr w:type="spellEnd"/>
      <w:r w:rsidRPr="00C36949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/foto-idoso-m.png"</w:t>
      </w:r>
      <w:r w:rsidRPr="00C3694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49773B94" w14:textId="77777777" w:rsidR="00C36949" w:rsidRPr="00C36949" w:rsidRDefault="00C36949" w:rsidP="00C3694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C3694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C3694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}</w:t>
      </w:r>
    </w:p>
    <w:p w14:paraId="7E35770D" w14:textId="77777777" w:rsidR="00C36949" w:rsidRPr="00C36949" w:rsidRDefault="00C36949" w:rsidP="00C3694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C3694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} </w:t>
      </w:r>
      <w:r w:rsidRPr="00C36949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else</w:t>
      </w:r>
      <w:r w:rsidRPr="00C3694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C36949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f</w:t>
      </w:r>
      <w:r w:rsidRPr="00C3694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C36949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fsex</w:t>
      </w:r>
      <w:proofErr w:type="spellEnd"/>
      <w:r w:rsidRPr="00C3694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[</w:t>
      </w:r>
      <w:r w:rsidRPr="00C36949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</w:t>
      </w:r>
      <w:proofErr w:type="gramStart"/>
      <w:r w:rsidRPr="00C3694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].</w:t>
      </w:r>
      <w:r w:rsidRPr="00C36949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hecked</w:t>
      </w:r>
      <w:proofErr w:type="gramEnd"/>
      <w:r w:rsidRPr="00C3694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 {</w:t>
      </w:r>
    </w:p>
    <w:p w14:paraId="64252934" w14:textId="77777777" w:rsidR="00C36949" w:rsidRPr="00C36949" w:rsidRDefault="00C36949" w:rsidP="00C3694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C3694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</w:t>
      </w:r>
      <w:r w:rsidRPr="00C36949">
        <w:rPr>
          <w:rFonts w:ascii="Consolas" w:eastAsia="Times New Roman" w:hAnsi="Consolas" w:cs="Times New Roman"/>
          <w:color w:val="6A9955"/>
          <w:sz w:val="21"/>
          <w:szCs w:val="21"/>
          <w:lang w:val="en-US" w:eastAsia="pt-BR"/>
        </w:rPr>
        <w:t xml:space="preserve">// </w:t>
      </w:r>
      <w:proofErr w:type="spellStart"/>
      <w:r w:rsidRPr="00C36949">
        <w:rPr>
          <w:rFonts w:ascii="Consolas" w:eastAsia="Times New Roman" w:hAnsi="Consolas" w:cs="Times New Roman"/>
          <w:color w:val="6A9955"/>
          <w:sz w:val="21"/>
          <w:szCs w:val="21"/>
          <w:lang w:val="en-US" w:eastAsia="pt-BR"/>
        </w:rPr>
        <w:t>Checando</w:t>
      </w:r>
      <w:proofErr w:type="spellEnd"/>
      <w:r w:rsidRPr="00C36949">
        <w:rPr>
          <w:rFonts w:ascii="Consolas" w:eastAsia="Times New Roman" w:hAnsi="Consolas" w:cs="Times New Roman"/>
          <w:color w:val="6A9955"/>
          <w:sz w:val="21"/>
          <w:szCs w:val="21"/>
          <w:lang w:val="en-US" w:eastAsia="pt-BR"/>
        </w:rPr>
        <w:t xml:space="preserve"> </w:t>
      </w:r>
      <w:proofErr w:type="spellStart"/>
      <w:r w:rsidRPr="00C36949">
        <w:rPr>
          <w:rFonts w:ascii="Consolas" w:eastAsia="Times New Roman" w:hAnsi="Consolas" w:cs="Times New Roman"/>
          <w:color w:val="6A9955"/>
          <w:sz w:val="21"/>
          <w:szCs w:val="21"/>
          <w:lang w:val="en-US" w:eastAsia="pt-BR"/>
        </w:rPr>
        <w:t>Sexo</w:t>
      </w:r>
      <w:proofErr w:type="spellEnd"/>
      <w:r w:rsidRPr="00C36949">
        <w:rPr>
          <w:rFonts w:ascii="Consolas" w:eastAsia="Times New Roman" w:hAnsi="Consolas" w:cs="Times New Roman"/>
          <w:color w:val="6A9955"/>
          <w:sz w:val="21"/>
          <w:szCs w:val="21"/>
          <w:lang w:val="en-US" w:eastAsia="pt-BR"/>
        </w:rPr>
        <w:t xml:space="preserve"> </w:t>
      </w:r>
      <w:proofErr w:type="spellStart"/>
      <w:r w:rsidRPr="00C36949">
        <w:rPr>
          <w:rFonts w:ascii="Consolas" w:eastAsia="Times New Roman" w:hAnsi="Consolas" w:cs="Times New Roman"/>
          <w:color w:val="6A9955"/>
          <w:sz w:val="21"/>
          <w:szCs w:val="21"/>
          <w:lang w:val="en-US" w:eastAsia="pt-BR"/>
        </w:rPr>
        <w:t>Feminino</w:t>
      </w:r>
      <w:proofErr w:type="spellEnd"/>
    </w:p>
    <w:p w14:paraId="00AA96EC" w14:textId="77777777" w:rsidR="00C36949" w:rsidRPr="00C36949" w:rsidRDefault="00C36949" w:rsidP="00C3694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3694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</w:t>
      </w:r>
      <w:proofErr w:type="spellStart"/>
      <w:r w:rsidRPr="00C3694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genero</w:t>
      </w:r>
      <w:proofErr w:type="spellEnd"/>
      <w:r w:rsidRPr="00C3694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= </w:t>
      </w:r>
      <w:r w:rsidRPr="00C36949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Mulher"</w:t>
      </w:r>
    </w:p>
    <w:p w14:paraId="2B6C85D8" w14:textId="77777777" w:rsidR="00C36949" w:rsidRPr="00C36949" w:rsidRDefault="00C36949" w:rsidP="00C3694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3694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proofErr w:type="spellStart"/>
      <w:r w:rsidRPr="00C36949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proofErr w:type="spellEnd"/>
      <w:r w:rsidRPr="00C3694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(</w:t>
      </w:r>
      <w:r w:rsidRPr="00C3694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dade</w:t>
      </w:r>
      <w:r w:rsidRPr="00C3694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&gt;= </w:t>
      </w:r>
      <w:r w:rsidRPr="00C36949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C3694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&amp;&amp; </w:t>
      </w:r>
      <w:r w:rsidRPr="00C3694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dade</w:t>
      </w:r>
      <w:r w:rsidRPr="00C3694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&lt; </w:t>
      </w:r>
      <w:r w:rsidRPr="00C36949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</w:t>
      </w:r>
      <w:r w:rsidRPr="00C3694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 {</w:t>
      </w:r>
    </w:p>
    <w:p w14:paraId="7D578C74" w14:textId="77777777" w:rsidR="00C36949" w:rsidRPr="00C36949" w:rsidRDefault="00C36949" w:rsidP="00C3694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3694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C36949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// Criança | Menina</w:t>
      </w:r>
    </w:p>
    <w:p w14:paraId="22B43371" w14:textId="77777777" w:rsidR="00C36949" w:rsidRPr="0017629D" w:rsidRDefault="00C36949" w:rsidP="00C3694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3694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17629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mg</w:t>
      </w:r>
      <w:r w:rsidRPr="0017629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17629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setAttribute</w:t>
      </w:r>
      <w:r w:rsidRPr="0017629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17629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src"</w:t>
      </w:r>
      <w:r w:rsidRPr="0017629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, </w:t>
      </w:r>
      <w:r w:rsidRPr="0017629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./images/foto-bebe-f.png"</w:t>
      </w:r>
      <w:r w:rsidRPr="0017629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76264A7E" w14:textId="77777777" w:rsidR="00C36949" w:rsidRPr="0017629D" w:rsidRDefault="00C36949" w:rsidP="00C3694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7629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} </w:t>
      </w:r>
      <w:r w:rsidRPr="0017629D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se</w:t>
      </w:r>
      <w:r w:rsidRPr="0017629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17629D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r w:rsidRPr="0017629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( </w:t>
      </w:r>
      <w:r w:rsidRPr="0017629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dade</w:t>
      </w:r>
      <w:r w:rsidRPr="0017629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&lt; </w:t>
      </w:r>
      <w:r w:rsidRPr="0017629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1</w:t>
      </w:r>
      <w:r w:rsidRPr="0017629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 {</w:t>
      </w:r>
    </w:p>
    <w:p w14:paraId="3604B8D0" w14:textId="77777777" w:rsidR="00C36949" w:rsidRPr="00C36949" w:rsidRDefault="00C36949" w:rsidP="00C3694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7629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C36949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// Jovem | Moça</w:t>
      </w:r>
    </w:p>
    <w:p w14:paraId="6E32D2E9" w14:textId="77777777" w:rsidR="00C36949" w:rsidRPr="00C36949" w:rsidRDefault="00C36949" w:rsidP="00C3694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3694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proofErr w:type="spellStart"/>
      <w:proofErr w:type="gramStart"/>
      <w:r w:rsidRPr="00C3694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mg</w:t>
      </w:r>
      <w:r w:rsidRPr="00C3694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C36949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setAttribute</w:t>
      </w:r>
      <w:proofErr w:type="spellEnd"/>
      <w:proofErr w:type="gramEnd"/>
      <w:r w:rsidRPr="00C3694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C36949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C36949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src</w:t>
      </w:r>
      <w:proofErr w:type="spellEnd"/>
      <w:r w:rsidRPr="00C36949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C3694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, </w:t>
      </w:r>
      <w:r w:rsidRPr="00C36949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./</w:t>
      </w:r>
      <w:proofErr w:type="spellStart"/>
      <w:r w:rsidRPr="00C36949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images</w:t>
      </w:r>
      <w:proofErr w:type="spellEnd"/>
      <w:r w:rsidRPr="00C36949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/foto-jovem-f.png"</w:t>
      </w:r>
      <w:r w:rsidRPr="00C3694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2ED21C32" w14:textId="77777777" w:rsidR="00C36949" w:rsidRPr="00C36949" w:rsidRDefault="00C36949" w:rsidP="00C3694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3694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} </w:t>
      </w:r>
      <w:proofErr w:type="spellStart"/>
      <w:r w:rsidRPr="00C36949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se</w:t>
      </w:r>
      <w:proofErr w:type="spellEnd"/>
      <w:r w:rsidRPr="00C3694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C36949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proofErr w:type="spellEnd"/>
      <w:r w:rsidRPr="00C3694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(</w:t>
      </w:r>
      <w:r w:rsidRPr="00C3694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dade</w:t>
      </w:r>
      <w:r w:rsidRPr="00C3694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&lt; </w:t>
      </w:r>
      <w:r w:rsidRPr="00C36949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0</w:t>
      </w:r>
      <w:r w:rsidRPr="00C3694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 {</w:t>
      </w:r>
    </w:p>
    <w:p w14:paraId="4D908534" w14:textId="77777777" w:rsidR="00C36949" w:rsidRPr="00C36949" w:rsidRDefault="00C36949" w:rsidP="00C3694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3694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C36949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// Adulto | Mulher</w:t>
      </w:r>
    </w:p>
    <w:p w14:paraId="3C52E9F7" w14:textId="77777777" w:rsidR="00C36949" w:rsidRPr="00C36949" w:rsidRDefault="00C36949" w:rsidP="00C3694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3694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proofErr w:type="spellStart"/>
      <w:proofErr w:type="gramStart"/>
      <w:r w:rsidRPr="00C3694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mg</w:t>
      </w:r>
      <w:r w:rsidRPr="00C3694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C36949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setAttribute</w:t>
      </w:r>
      <w:proofErr w:type="spellEnd"/>
      <w:proofErr w:type="gramEnd"/>
      <w:r w:rsidRPr="00C3694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C36949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C36949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src</w:t>
      </w:r>
      <w:proofErr w:type="spellEnd"/>
      <w:r w:rsidRPr="00C36949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C3694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, </w:t>
      </w:r>
      <w:r w:rsidRPr="00C36949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./</w:t>
      </w:r>
      <w:proofErr w:type="spellStart"/>
      <w:r w:rsidRPr="00C36949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images</w:t>
      </w:r>
      <w:proofErr w:type="spellEnd"/>
      <w:r w:rsidRPr="00C36949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/foto-adulto-f.png"</w:t>
      </w:r>
      <w:r w:rsidRPr="00C3694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53E68CE9" w14:textId="77777777" w:rsidR="00C36949" w:rsidRPr="00C36949" w:rsidRDefault="00C36949" w:rsidP="00C3694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3694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} </w:t>
      </w:r>
      <w:proofErr w:type="spellStart"/>
      <w:r w:rsidRPr="00C36949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se</w:t>
      </w:r>
      <w:proofErr w:type="spellEnd"/>
      <w:r w:rsidRPr="00C3694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{</w:t>
      </w:r>
    </w:p>
    <w:p w14:paraId="4EB89ADD" w14:textId="77777777" w:rsidR="00C36949" w:rsidRPr="00C36949" w:rsidRDefault="00C36949" w:rsidP="00C3694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3694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C36949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// Idoso | Senhora</w:t>
      </w:r>
    </w:p>
    <w:p w14:paraId="1B19F06C" w14:textId="77777777" w:rsidR="00C36949" w:rsidRPr="00C36949" w:rsidRDefault="00C36949" w:rsidP="00C3694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3694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proofErr w:type="spellStart"/>
      <w:proofErr w:type="gramStart"/>
      <w:r w:rsidRPr="00C3694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mg</w:t>
      </w:r>
      <w:r w:rsidRPr="00C3694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C36949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setAttribute</w:t>
      </w:r>
      <w:proofErr w:type="spellEnd"/>
      <w:proofErr w:type="gramEnd"/>
      <w:r w:rsidRPr="00C3694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C36949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C36949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src</w:t>
      </w:r>
      <w:proofErr w:type="spellEnd"/>
      <w:r w:rsidRPr="00C36949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C3694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, </w:t>
      </w:r>
      <w:r w:rsidRPr="00C36949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./</w:t>
      </w:r>
      <w:proofErr w:type="spellStart"/>
      <w:r w:rsidRPr="00C36949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images</w:t>
      </w:r>
      <w:proofErr w:type="spellEnd"/>
      <w:r w:rsidRPr="00C36949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/foto-idoso-f.png"</w:t>
      </w:r>
      <w:r w:rsidRPr="00C3694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4D29146F" w14:textId="77777777" w:rsidR="00C36949" w:rsidRPr="00C36949" w:rsidRDefault="00C36949" w:rsidP="00C3694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3694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}</w:t>
      </w:r>
    </w:p>
    <w:p w14:paraId="3C01BED1" w14:textId="77777777" w:rsidR="00C36949" w:rsidRPr="00C36949" w:rsidRDefault="00C36949" w:rsidP="00C3694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3694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lastRenderedPageBreak/>
        <w:t>        }</w:t>
      </w:r>
    </w:p>
    <w:p w14:paraId="2A021F42" w14:textId="77777777" w:rsidR="00C36949" w:rsidRPr="00C36949" w:rsidRDefault="00C36949" w:rsidP="00C3694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3694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proofErr w:type="spellStart"/>
      <w:proofErr w:type="gramStart"/>
      <w:r w:rsidRPr="00C3694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s</w:t>
      </w:r>
      <w:r w:rsidRPr="00C3694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C36949">
        <w:rPr>
          <w:rFonts w:ascii="Consolas" w:eastAsia="Times New Roman" w:hAnsi="Consolas" w:cs="Times New Roman"/>
          <w:color w:val="4FC1FF"/>
          <w:sz w:val="21"/>
          <w:szCs w:val="21"/>
          <w:lang w:eastAsia="pt-BR"/>
        </w:rPr>
        <w:t>style</w:t>
      </w:r>
      <w:proofErr w:type="gramEnd"/>
      <w:r w:rsidRPr="00C3694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C3694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Align</w:t>
      </w:r>
      <w:proofErr w:type="spellEnd"/>
      <w:r w:rsidRPr="00C3694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= </w:t>
      </w:r>
      <w:r w:rsidRPr="00C36949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center"</w:t>
      </w:r>
    </w:p>
    <w:p w14:paraId="2E75FDD2" w14:textId="77777777" w:rsidR="00C36949" w:rsidRPr="00C36949" w:rsidRDefault="00C36949" w:rsidP="00C3694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3694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proofErr w:type="spellStart"/>
      <w:proofErr w:type="gramStart"/>
      <w:r w:rsidRPr="00C3694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s</w:t>
      </w:r>
      <w:r w:rsidRPr="00C3694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C3694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nnerHTML</w:t>
      </w:r>
      <w:proofErr w:type="spellEnd"/>
      <w:proofErr w:type="gramEnd"/>
      <w:r w:rsidRPr="00C3694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= </w:t>
      </w:r>
      <w:r w:rsidRPr="00C36949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`Detectamos </w:t>
      </w:r>
      <w:r w:rsidRPr="00C36949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${</w:t>
      </w:r>
      <w:proofErr w:type="spellStart"/>
      <w:r w:rsidRPr="00C3694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genero</w:t>
      </w:r>
      <w:proofErr w:type="spellEnd"/>
      <w:r w:rsidRPr="00C36949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}</w:t>
      </w:r>
      <w:r w:rsidRPr="00C36949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 com </w:t>
      </w:r>
      <w:r w:rsidRPr="00C36949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${</w:t>
      </w:r>
      <w:r w:rsidRPr="00C3694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dade</w:t>
      </w:r>
      <w:r w:rsidRPr="00C36949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}</w:t>
      </w:r>
      <w:r w:rsidRPr="00C36949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 anos.`</w:t>
      </w:r>
    </w:p>
    <w:p w14:paraId="7F9728C4" w14:textId="77777777" w:rsidR="00C36949" w:rsidRPr="00C36949" w:rsidRDefault="00C36949" w:rsidP="00C3694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3694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proofErr w:type="spellStart"/>
      <w:proofErr w:type="gramStart"/>
      <w:r w:rsidRPr="00C3694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s</w:t>
      </w:r>
      <w:r w:rsidRPr="00C3694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C36949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appendChild</w:t>
      </w:r>
      <w:proofErr w:type="spellEnd"/>
      <w:proofErr w:type="gramEnd"/>
      <w:r w:rsidRPr="00C3694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C3694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mg</w:t>
      </w:r>
      <w:proofErr w:type="spellEnd"/>
      <w:r w:rsidRPr="00C3694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) </w:t>
      </w:r>
      <w:r w:rsidRPr="00C36949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 xml:space="preserve">// Adicionando a Imagem no HTML </w:t>
      </w:r>
    </w:p>
    <w:p w14:paraId="6503F258" w14:textId="77777777" w:rsidR="00C36949" w:rsidRPr="00C36949" w:rsidRDefault="00C36949" w:rsidP="00C3694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3694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}</w:t>
      </w:r>
    </w:p>
    <w:p w14:paraId="6374FFA5" w14:textId="77777777" w:rsidR="00C36949" w:rsidRPr="00C36949" w:rsidRDefault="00C36949" w:rsidP="00C3694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3694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14:paraId="26736960" w14:textId="20B7E675" w:rsidR="00AE790F" w:rsidRPr="00690A18" w:rsidRDefault="00AE790F" w:rsidP="00AE790F"/>
    <w:p w14:paraId="4A10C9AE" w14:textId="263D135C" w:rsidR="00C36949" w:rsidRPr="00690A18" w:rsidRDefault="00C36949" w:rsidP="00AE790F">
      <w:r w:rsidRPr="00690A18">
        <w:t>Códigos JavaScript</w:t>
      </w:r>
    </w:p>
    <w:p w14:paraId="101C7BA7" w14:textId="328A1056" w:rsidR="00C36949" w:rsidRDefault="00C36949" w:rsidP="00AE790F">
      <w:proofErr w:type="gramStart"/>
      <w:r w:rsidRPr="00C36949">
        <w:t>.</w:t>
      </w:r>
      <w:proofErr w:type="spellStart"/>
      <w:r w:rsidRPr="00E02143">
        <w:rPr>
          <w:color w:val="806000" w:themeColor="accent4" w:themeShade="80"/>
        </w:rPr>
        <w:t>createElement</w:t>
      </w:r>
      <w:proofErr w:type="spellEnd"/>
      <w:proofErr w:type="gramEnd"/>
      <w:r w:rsidRPr="00C36949">
        <w:t>() – para criar um novo e</w:t>
      </w:r>
      <w:r>
        <w:t>lemento</w:t>
      </w:r>
    </w:p>
    <w:p w14:paraId="75A182AA" w14:textId="5118479B" w:rsidR="00C36949" w:rsidRDefault="00C36949" w:rsidP="00AE790F">
      <w:proofErr w:type="gramStart"/>
      <w:r>
        <w:t>.</w:t>
      </w:r>
      <w:proofErr w:type="spellStart"/>
      <w:r w:rsidRPr="00E02143">
        <w:rPr>
          <w:color w:val="806000" w:themeColor="accent4" w:themeShade="80"/>
        </w:rPr>
        <w:t>setAttribute</w:t>
      </w:r>
      <w:proofErr w:type="spellEnd"/>
      <w:proofErr w:type="gramEnd"/>
      <w:r>
        <w:t>() – para adicionar um novo atributo</w:t>
      </w:r>
    </w:p>
    <w:p w14:paraId="2B7FF7CD" w14:textId="6E422320" w:rsidR="00C36949" w:rsidRDefault="00C36949" w:rsidP="00AE790F">
      <w:proofErr w:type="gramStart"/>
      <w:r>
        <w:t>.</w:t>
      </w:r>
      <w:proofErr w:type="spellStart"/>
      <w:r w:rsidRPr="00E02143">
        <w:rPr>
          <w:color w:val="806000" w:themeColor="accent4" w:themeShade="80"/>
        </w:rPr>
        <w:t>appendChild</w:t>
      </w:r>
      <w:proofErr w:type="spellEnd"/>
      <w:proofErr w:type="gramEnd"/>
      <w:r>
        <w:t>() – para inserir um elemento filho</w:t>
      </w:r>
    </w:p>
    <w:p w14:paraId="7A4A7C15" w14:textId="16871C68" w:rsidR="00E02143" w:rsidRDefault="00E02143" w:rsidP="00AE790F"/>
    <w:p w14:paraId="3498488E" w14:textId="77777777" w:rsidR="003149D5" w:rsidRDefault="003149D5">
      <w:pPr>
        <w:spacing w:before="0" w:after="160" w:line="259" w:lineRule="auto"/>
        <w:jc w:val="left"/>
      </w:pPr>
      <w:r>
        <w:br w:type="page"/>
      </w:r>
    </w:p>
    <w:p w14:paraId="58596F1D" w14:textId="19A6F1D5" w:rsidR="00E02143" w:rsidRDefault="00E02143" w:rsidP="00E02143">
      <w:pPr>
        <w:pStyle w:val="PargrafodaLista"/>
        <w:numPr>
          <w:ilvl w:val="1"/>
          <w:numId w:val="2"/>
        </w:numPr>
      </w:pPr>
      <w:r>
        <w:lastRenderedPageBreak/>
        <w:t>Resultado</w:t>
      </w:r>
    </w:p>
    <w:p w14:paraId="0017F2EE" w14:textId="3296FEA2" w:rsidR="00E02143" w:rsidRDefault="003149D5" w:rsidP="00E02143">
      <w:r>
        <w:rPr>
          <w:noProof/>
        </w:rPr>
        <w:drawing>
          <wp:inline distT="0" distB="0" distL="0" distR="0" wp14:anchorId="746532B1" wp14:editId="3829B1CE">
            <wp:extent cx="3479800" cy="3192543"/>
            <wp:effectExtent l="0" t="0" r="6350" b="8255"/>
            <wp:docPr id="100" name="Imagem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Imagem 100"/>
                    <pic:cNvPicPr/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9607" cy="320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35BAD" w14:textId="77777777" w:rsidR="003149D5" w:rsidRDefault="003149D5" w:rsidP="00E02143"/>
    <w:p w14:paraId="4575CAF6" w14:textId="77CDD7F5" w:rsidR="003149D5" w:rsidRDefault="003149D5" w:rsidP="00E02143">
      <w:r>
        <w:rPr>
          <w:noProof/>
        </w:rPr>
        <w:drawing>
          <wp:inline distT="0" distB="0" distL="0" distR="0" wp14:anchorId="25F15864" wp14:editId="09D97E45">
            <wp:extent cx="3505200" cy="3404733"/>
            <wp:effectExtent l="0" t="0" r="0" b="5715"/>
            <wp:docPr id="104" name="Imagem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Imagem 104"/>
                    <pic:cNvPicPr/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1801" cy="341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2C95E" w14:textId="4D53DC43" w:rsidR="003149D5" w:rsidRDefault="003149D5" w:rsidP="00E02143"/>
    <w:p w14:paraId="2535CA43" w14:textId="1B9D309A" w:rsidR="003149D5" w:rsidRDefault="003149D5">
      <w:pPr>
        <w:spacing w:before="0" w:after="160" w:line="259" w:lineRule="auto"/>
        <w:jc w:val="left"/>
      </w:pPr>
      <w:r>
        <w:br w:type="page"/>
      </w:r>
    </w:p>
    <w:p w14:paraId="785E49A0" w14:textId="5A3D10AE" w:rsidR="003149D5" w:rsidRDefault="000B13DD" w:rsidP="00420F6D">
      <w:pPr>
        <w:pStyle w:val="Ttulo1"/>
      </w:pPr>
      <w:bookmarkStart w:id="20" w:name="_Toc111549950"/>
      <w:r w:rsidRPr="000B13DD">
        <w:rPr>
          <w:highlight w:val="black"/>
        </w:rPr>
        <w:lastRenderedPageBreak/>
        <w:t>Módulo E – Repetições em JavaScript</w:t>
      </w:r>
      <w:bookmarkEnd w:id="20"/>
    </w:p>
    <w:p w14:paraId="73B5BBA0" w14:textId="1DEBCFDB" w:rsidR="000B13DD" w:rsidRDefault="000B13DD" w:rsidP="00E02143">
      <w:pPr>
        <w:rPr>
          <w:b/>
          <w:bCs/>
          <w:color w:val="FFD966" w:themeColor="accent4" w:themeTint="99"/>
        </w:rPr>
      </w:pPr>
    </w:p>
    <w:p w14:paraId="7A91B93B" w14:textId="599F194E" w:rsidR="000B13DD" w:rsidRDefault="000B13DD" w:rsidP="00E02143">
      <w:pPr>
        <w:rPr>
          <w:b/>
          <w:bCs/>
        </w:rPr>
      </w:pPr>
      <w:r w:rsidRPr="000B13DD">
        <w:rPr>
          <w:b/>
          <w:bCs/>
          <w:highlight w:val="lightGray"/>
        </w:rPr>
        <w:t>Módulo E</w:t>
      </w:r>
    </w:p>
    <w:p w14:paraId="479AB308" w14:textId="0329F841" w:rsidR="000B13DD" w:rsidRDefault="0044165D" w:rsidP="001B338D">
      <w:pPr>
        <w:pStyle w:val="PargrafodaLista"/>
        <w:numPr>
          <w:ilvl w:val="0"/>
          <w:numId w:val="1"/>
        </w:numPr>
      </w:pPr>
      <w:r>
        <w:t>Repetições com teste no início</w:t>
      </w:r>
    </w:p>
    <w:p w14:paraId="7C2583B1" w14:textId="6EDC9FCF" w:rsidR="0044165D" w:rsidRDefault="0044165D" w:rsidP="001B338D">
      <w:pPr>
        <w:pStyle w:val="PargrafodaLista"/>
        <w:numPr>
          <w:ilvl w:val="0"/>
          <w:numId w:val="1"/>
        </w:numPr>
      </w:pPr>
      <w:r>
        <w:t>Repetições com teste no final</w:t>
      </w:r>
    </w:p>
    <w:p w14:paraId="20EBCCD3" w14:textId="0578A9ED" w:rsidR="0044165D" w:rsidRDefault="0044165D" w:rsidP="001B338D">
      <w:pPr>
        <w:pStyle w:val="PargrafodaLista"/>
        <w:numPr>
          <w:ilvl w:val="0"/>
          <w:numId w:val="1"/>
        </w:numPr>
      </w:pPr>
      <w:r>
        <w:t>Repetições com controle</w:t>
      </w:r>
    </w:p>
    <w:p w14:paraId="011B8BCB" w14:textId="2C97A9E5" w:rsidR="00BB516D" w:rsidRDefault="00BB516D" w:rsidP="001B338D">
      <w:pPr>
        <w:pStyle w:val="PargrafodaLista"/>
        <w:numPr>
          <w:ilvl w:val="0"/>
          <w:numId w:val="1"/>
        </w:numPr>
      </w:pPr>
      <w:r>
        <w:t>Exercício Propostos</w:t>
      </w:r>
    </w:p>
    <w:p w14:paraId="515D7714" w14:textId="2B6D0F7C" w:rsidR="00BB516D" w:rsidRDefault="00BB516D" w:rsidP="00BB516D"/>
    <w:p w14:paraId="6BFB0625" w14:textId="77777777" w:rsidR="00BB516D" w:rsidRDefault="00BB516D" w:rsidP="00BB516D">
      <w:pPr>
        <w:pStyle w:val="PargrafodaLista"/>
        <w:numPr>
          <w:ilvl w:val="0"/>
          <w:numId w:val="2"/>
        </w:numPr>
      </w:pPr>
      <w:r>
        <w:t>Não pule nenhum vídeo</w:t>
      </w:r>
    </w:p>
    <w:p w14:paraId="1827B12E" w14:textId="77777777" w:rsidR="00BB516D" w:rsidRDefault="00BB516D" w:rsidP="00BB516D">
      <w:pPr>
        <w:pStyle w:val="PargrafodaLista"/>
        <w:numPr>
          <w:ilvl w:val="0"/>
          <w:numId w:val="2"/>
        </w:numPr>
      </w:pPr>
      <w:r>
        <w:t>Anote tudo e faça resumos</w:t>
      </w:r>
    </w:p>
    <w:p w14:paraId="45C4EF60" w14:textId="77777777" w:rsidR="00BB516D" w:rsidRDefault="00BB516D" w:rsidP="00BB516D">
      <w:pPr>
        <w:pStyle w:val="PargrafodaLista"/>
        <w:numPr>
          <w:ilvl w:val="0"/>
          <w:numId w:val="2"/>
        </w:numPr>
      </w:pPr>
      <w:r>
        <w:t>Duas telas para estudar</w:t>
      </w:r>
    </w:p>
    <w:p w14:paraId="2F202286" w14:textId="77777777" w:rsidR="00BB516D" w:rsidRDefault="00BB516D" w:rsidP="00BB516D">
      <w:pPr>
        <w:pStyle w:val="PargrafodaLista"/>
        <w:numPr>
          <w:ilvl w:val="0"/>
          <w:numId w:val="2"/>
        </w:numPr>
      </w:pPr>
      <w:r>
        <w:t>Pratique bastante</w:t>
      </w:r>
    </w:p>
    <w:p w14:paraId="7ED930B0" w14:textId="77777777" w:rsidR="00BB516D" w:rsidRDefault="00BB516D" w:rsidP="00BB516D">
      <w:pPr>
        <w:pStyle w:val="PargrafodaLista"/>
        <w:numPr>
          <w:ilvl w:val="0"/>
          <w:numId w:val="2"/>
        </w:numPr>
      </w:pPr>
      <w:r>
        <w:t>Compartilhe o conhecimento</w:t>
      </w:r>
    </w:p>
    <w:p w14:paraId="11F7D6E0" w14:textId="6D2DD11D" w:rsidR="00BB516D" w:rsidRDefault="00BB516D" w:rsidP="00BB516D"/>
    <w:p w14:paraId="11BC2512" w14:textId="79E6EDCA" w:rsidR="00BB516D" w:rsidRDefault="00BB516D">
      <w:pPr>
        <w:spacing w:before="0" w:after="160" w:line="259" w:lineRule="auto"/>
        <w:jc w:val="left"/>
      </w:pPr>
      <w:r>
        <w:br w:type="page"/>
      </w:r>
    </w:p>
    <w:p w14:paraId="2B3D5ED0" w14:textId="5DC47503" w:rsidR="00BB516D" w:rsidRPr="001C781F" w:rsidRDefault="00BB516D" w:rsidP="00420F6D">
      <w:pPr>
        <w:pStyle w:val="Ttulo1"/>
      </w:pPr>
      <w:bookmarkStart w:id="21" w:name="_Toc111549951"/>
      <w:r w:rsidRPr="001C781F">
        <w:rPr>
          <w:highlight w:val="black"/>
        </w:rPr>
        <w:lastRenderedPageBreak/>
        <w:t>Repetições (Parte 1) – Curso JavaScript #13</w:t>
      </w:r>
      <w:bookmarkEnd w:id="21"/>
    </w:p>
    <w:p w14:paraId="4BE9A750" w14:textId="32665B6E" w:rsidR="00BB516D" w:rsidRDefault="00BB516D" w:rsidP="00BB516D"/>
    <w:p w14:paraId="1BCE4DF3" w14:textId="623875F0" w:rsidR="00170C22" w:rsidRPr="00170C22" w:rsidRDefault="00170C22" w:rsidP="00170C22">
      <w:pPr>
        <w:pStyle w:val="PargrafodaLista"/>
        <w:numPr>
          <w:ilvl w:val="0"/>
          <w:numId w:val="2"/>
        </w:numPr>
        <w:rPr>
          <w:u w:val="single" w:color="C00000"/>
        </w:rPr>
      </w:pPr>
      <w:r w:rsidRPr="00170C22">
        <w:rPr>
          <w:u w:val="single" w:color="C00000"/>
        </w:rPr>
        <w:t>Você consegue responder?</w:t>
      </w:r>
    </w:p>
    <w:p w14:paraId="29C5622D" w14:textId="5CC0CAC2" w:rsidR="00170C22" w:rsidRDefault="00170C22" w:rsidP="00170C22">
      <w:r>
        <w:t>/*Q01</w:t>
      </w:r>
    </w:p>
    <w:p w14:paraId="6B2F5655" w14:textId="1925564C" w:rsidR="00170C22" w:rsidRDefault="00170C22" w:rsidP="00170C22">
      <w:r>
        <w:t>Sabe mudar a cor de fundo de um site dinamicamente, usando JS?</w:t>
      </w:r>
    </w:p>
    <w:p w14:paraId="2B116655" w14:textId="486C6D83" w:rsidR="00170C22" w:rsidRDefault="00170C22" w:rsidP="00170C22">
      <w:r>
        <w:t>*/</w:t>
      </w:r>
    </w:p>
    <w:p w14:paraId="02B21482" w14:textId="04C97182" w:rsidR="00170C22" w:rsidRDefault="00170C22" w:rsidP="00170C22"/>
    <w:p w14:paraId="36F95DFF" w14:textId="57535305" w:rsidR="00170C22" w:rsidRDefault="00170C22" w:rsidP="00170C22">
      <w:r>
        <w:t>/*Q02</w:t>
      </w:r>
    </w:p>
    <w:p w14:paraId="32A4BF75" w14:textId="4918242F" w:rsidR="00170C22" w:rsidRDefault="00170C22" w:rsidP="00170C22">
      <w:r>
        <w:t>Consegue inserir uma imagem dentro do seu site sem ter a tag &lt;</w:t>
      </w:r>
      <w:proofErr w:type="spellStart"/>
      <w:r>
        <w:t>img</w:t>
      </w:r>
      <w:proofErr w:type="spellEnd"/>
      <w:r>
        <w:t>&gt; previamente criada?</w:t>
      </w:r>
    </w:p>
    <w:p w14:paraId="3F143722" w14:textId="7312E573" w:rsidR="00170C22" w:rsidRDefault="00170C22" w:rsidP="00170C22">
      <w:r>
        <w:t>*/</w:t>
      </w:r>
    </w:p>
    <w:p w14:paraId="318DB7C5" w14:textId="3E30F2D8" w:rsidR="00BB516D" w:rsidRDefault="00BB516D" w:rsidP="00BB516D"/>
    <w:p w14:paraId="3FCF17D5" w14:textId="40CF15C4" w:rsidR="00170C22" w:rsidRDefault="00170C22" w:rsidP="00BB516D">
      <w:r>
        <w:t>/*</w:t>
      </w:r>
      <w:r w:rsidR="003C1CF9">
        <w:t>Q03</w:t>
      </w:r>
    </w:p>
    <w:p w14:paraId="6382C429" w14:textId="25438FDE" w:rsidR="003C1CF9" w:rsidRDefault="003C1CF9" w:rsidP="00BB516D">
      <w:r>
        <w:t>Já treinou bastante o uso de condições simples, compostas, aninhada e múltiplas?</w:t>
      </w:r>
    </w:p>
    <w:p w14:paraId="76E12527" w14:textId="2BF2F8B0" w:rsidR="00170C22" w:rsidRDefault="00170C22" w:rsidP="00BB516D">
      <w:r>
        <w:t>*/</w:t>
      </w:r>
    </w:p>
    <w:p w14:paraId="233B44E4" w14:textId="33CEA736" w:rsidR="003C1CF9" w:rsidRDefault="003C1CF9" w:rsidP="00BB516D"/>
    <w:p w14:paraId="19F187EE" w14:textId="2E35815F" w:rsidR="00014C1D" w:rsidRDefault="00014C1D">
      <w:pPr>
        <w:spacing w:before="0" w:after="160" w:line="259" w:lineRule="auto"/>
        <w:jc w:val="left"/>
      </w:pPr>
      <w:r>
        <w:br w:type="page"/>
      </w:r>
    </w:p>
    <w:p w14:paraId="55B0E9D5" w14:textId="5391A98F" w:rsidR="003C1CF9" w:rsidRDefault="00071AA8" w:rsidP="00BB516D">
      <w:r w:rsidRPr="00071AA8">
        <w:rPr>
          <w:b/>
          <w:bCs/>
          <w:highlight w:val="lightGray"/>
        </w:rPr>
        <w:lastRenderedPageBreak/>
        <w:t xml:space="preserve">`${Repetições em </w:t>
      </w:r>
      <w:proofErr w:type="gramStart"/>
      <w:r w:rsidRPr="00071AA8">
        <w:rPr>
          <w:b/>
          <w:bCs/>
          <w:highlight w:val="lightGray"/>
        </w:rPr>
        <w:t>JS}`</w:t>
      </w:r>
      <w:proofErr w:type="gramEnd"/>
      <w:r>
        <w:t xml:space="preserve"> | </w:t>
      </w:r>
      <w:r w:rsidRPr="00071AA8">
        <w:rPr>
          <w:b/>
          <w:bCs/>
          <w:color w:val="FFFFFF" w:themeColor="background1"/>
          <w:highlight w:val="darkRed"/>
        </w:rPr>
        <w:t>Parte 1</w:t>
      </w:r>
    </w:p>
    <w:p w14:paraId="5E7BA117" w14:textId="72940EFA" w:rsidR="00BB516D" w:rsidRDefault="000D07F5" w:rsidP="00BB516D">
      <w:r>
        <w:rPr>
          <w:noProof/>
        </w:rPr>
        <w:drawing>
          <wp:inline distT="0" distB="0" distL="0" distR="0" wp14:anchorId="31B90DC7" wp14:editId="2A073BF6">
            <wp:extent cx="1862328" cy="3194304"/>
            <wp:effectExtent l="0" t="0" r="5080" b="6350"/>
            <wp:docPr id="105" name="Imagem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Imagem 105"/>
                    <pic:cNvPicPr/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2328" cy="3194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F7905" w14:textId="2985D7DC" w:rsidR="000D07F5" w:rsidRDefault="000D07F5" w:rsidP="00BB516D"/>
    <w:p w14:paraId="0EB6E951" w14:textId="1A218C77" w:rsidR="00643247" w:rsidRDefault="00643247">
      <w:pPr>
        <w:spacing w:before="0" w:after="160" w:line="259" w:lineRule="auto"/>
        <w:jc w:val="left"/>
      </w:pPr>
      <w:r>
        <w:br w:type="page"/>
      </w:r>
    </w:p>
    <w:p w14:paraId="0C83D708" w14:textId="39BACA15" w:rsidR="00643247" w:rsidRDefault="00643247" w:rsidP="00BB516D">
      <w:r>
        <w:rPr>
          <w:noProof/>
        </w:rPr>
        <w:lastRenderedPageBreak/>
        <w:drawing>
          <wp:inline distT="0" distB="0" distL="0" distR="0" wp14:anchorId="07E984FE" wp14:editId="546FE66E">
            <wp:extent cx="1868424" cy="3194304"/>
            <wp:effectExtent l="0" t="0" r="0" b="6350"/>
            <wp:docPr id="106" name="Imagem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Imagem 106"/>
                    <pic:cNvPicPr/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8424" cy="3194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75BEC" w14:textId="3FBE53D6" w:rsidR="00643247" w:rsidRDefault="00643247" w:rsidP="00BB516D"/>
    <w:p w14:paraId="03A31030" w14:textId="41EC3A60" w:rsidR="00643247" w:rsidRDefault="00A93E9C" w:rsidP="00BB516D">
      <w:r>
        <w:rPr>
          <w:noProof/>
        </w:rPr>
        <w:drawing>
          <wp:inline distT="0" distB="0" distL="0" distR="0" wp14:anchorId="3C0CF09F" wp14:editId="35C0D65B">
            <wp:extent cx="1868424" cy="3194304"/>
            <wp:effectExtent l="0" t="0" r="0" b="6350"/>
            <wp:docPr id="110" name="Imagem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Imagem 110"/>
                    <pic:cNvPicPr/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8424" cy="3194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83C22" w14:textId="77777777" w:rsidR="00A93E9C" w:rsidRDefault="00A93E9C" w:rsidP="00BB516D"/>
    <w:p w14:paraId="55CCB698" w14:textId="655A6E01" w:rsidR="00F1675B" w:rsidRDefault="00F1675B">
      <w:pPr>
        <w:spacing w:before="0" w:after="160" w:line="259" w:lineRule="auto"/>
        <w:jc w:val="left"/>
      </w:pPr>
      <w:r>
        <w:br w:type="page"/>
      </w:r>
    </w:p>
    <w:p w14:paraId="593B124D" w14:textId="29F5C310" w:rsidR="00643247" w:rsidRPr="00E36F07" w:rsidRDefault="00E36F07" w:rsidP="00BB516D">
      <w:pPr>
        <w:rPr>
          <w:b/>
          <w:bCs/>
        </w:rPr>
      </w:pPr>
      <w:r w:rsidRPr="00E36F07">
        <w:rPr>
          <w:b/>
          <w:bCs/>
          <w:highlight w:val="lightGray"/>
        </w:rPr>
        <w:lastRenderedPageBreak/>
        <w:t>/* Mão na Massa */</w:t>
      </w:r>
    </w:p>
    <w:p w14:paraId="55734DFF" w14:textId="77777777" w:rsidR="009028C4" w:rsidRDefault="009028C4" w:rsidP="009028C4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</w:pPr>
    </w:p>
    <w:p w14:paraId="13A9E39A" w14:textId="059237CC" w:rsidR="009028C4" w:rsidRPr="009028C4" w:rsidRDefault="009028C4" w:rsidP="009028C4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028C4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var</w:t>
      </w:r>
      <w:r w:rsidRPr="009028C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9028C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</w:t>
      </w:r>
      <w:r w:rsidRPr="009028C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= </w:t>
      </w:r>
      <w:r w:rsidRPr="009028C4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</w:p>
    <w:p w14:paraId="778D4B15" w14:textId="77777777" w:rsidR="009028C4" w:rsidRPr="009028C4" w:rsidRDefault="009028C4" w:rsidP="009028C4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proofErr w:type="gramStart"/>
      <w:r w:rsidRPr="009028C4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while</w:t>
      </w:r>
      <w:proofErr w:type="spellEnd"/>
      <w:r w:rsidRPr="009028C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9028C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</w:t>
      </w:r>
      <w:r w:rsidRPr="009028C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&lt;= </w:t>
      </w:r>
      <w:r w:rsidRPr="009028C4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6</w:t>
      </w:r>
      <w:r w:rsidRPr="009028C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{</w:t>
      </w:r>
    </w:p>
    <w:p w14:paraId="0286510E" w14:textId="77777777" w:rsidR="009028C4" w:rsidRPr="009028C4" w:rsidRDefault="009028C4" w:rsidP="009028C4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028C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proofErr w:type="gramStart"/>
      <w:r w:rsidRPr="009028C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nsole</w:t>
      </w:r>
      <w:r w:rsidRPr="009028C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9028C4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log</w:t>
      </w:r>
      <w:r w:rsidRPr="009028C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9028C4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Tudo bem?"</w:t>
      </w:r>
      <w:r w:rsidRPr="009028C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75E03344" w14:textId="77777777" w:rsidR="009028C4" w:rsidRPr="009028C4" w:rsidRDefault="009028C4" w:rsidP="009028C4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028C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proofErr w:type="spellStart"/>
      <w:r w:rsidRPr="009028C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</w:t>
      </w:r>
      <w:r w:rsidRPr="009028C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++</w:t>
      </w:r>
      <w:proofErr w:type="spellEnd"/>
    </w:p>
    <w:p w14:paraId="351BA5DA" w14:textId="43841504" w:rsidR="009028C4" w:rsidRDefault="009028C4" w:rsidP="009028C4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028C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14:paraId="3D270B14" w14:textId="77777777" w:rsidR="009028C4" w:rsidRPr="009028C4" w:rsidRDefault="009028C4" w:rsidP="009028C4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544909D6" w14:textId="1DE0C2D4" w:rsidR="00E36F07" w:rsidRDefault="00E36F07" w:rsidP="00BB516D"/>
    <w:p w14:paraId="529EFA35" w14:textId="6EB042DD" w:rsidR="009028C4" w:rsidRDefault="009028C4" w:rsidP="009028C4">
      <w:pPr>
        <w:pStyle w:val="PargrafodaLista"/>
        <w:numPr>
          <w:ilvl w:val="1"/>
          <w:numId w:val="2"/>
        </w:numPr>
      </w:pPr>
      <w:r>
        <w:t>Resultado</w:t>
      </w:r>
    </w:p>
    <w:p w14:paraId="58832938" w14:textId="77777777" w:rsidR="009028C4" w:rsidRDefault="009028C4" w:rsidP="009028C4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465907B9" w14:textId="0A32C383" w:rsidR="009028C4" w:rsidRPr="009028C4" w:rsidRDefault="009028C4" w:rsidP="009028C4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028C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Info: Start </w:t>
      </w:r>
      <w:proofErr w:type="spellStart"/>
      <w:r w:rsidRPr="009028C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process</w:t>
      </w:r>
      <w:proofErr w:type="spellEnd"/>
      <w:r w:rsidRPr="009028C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(13:39:18)</w:t>
      </w:r>
    </w:p>
    <w:p w14:paraId="608A0C10" w14:textId="77777777" w:rsidR="009028C4" w:rsidRPr="009028C4" w:rsidRDefault="009028C4" w:rsidP="009028C4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028C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Tudo bem?</w:t>
      </w:r>
    </w:p>
    <w:p w14:paraId="2AFDA312" w14:textId="77777777" w:rsidR="009028C4" w:rsidRPr="009028C4" w:rsidRDefault="009028C4" w:rsidP="009028C4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028C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Tudo bem?</w:t>
      </w:r>
    </w:p>
    <w:p w14:paraId="5F65BA89" w14:textId="77777777" w:rsidR="009028C4" w:rsidRPr="009028C4" w:rsidRDefault="009028C4" w:rsidP="009028C4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028C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Tudo bem?</w:t>
      </w:r>
    </w:p>
    <w:p w14:paraId="5CB2012B" w14:textId="77777777" w:rsidR="009028C4" w:rsidRPr="009028C4" w:rsidRDefault="009028C4" w:rsidP="009028C4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028C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Tudo bem?</w:t>
      </w:r>
    </w:p>
    <w:p w14:paraId="33E3C1F0" w14:textId="77777777" w:rsidR="009028C4" w:rsidRPr="009028C4" w:rsidRDefault="009028C4" w:rsidP="009028C4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028C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Tudo bem?</w:t>
      </w:r>
    </w:p>
    <w:p w14:paraId="4393DC91" w14:textId="77777777" w:rsidR="009028C4" w:rsidRPr="009028C4" w:rsidRDefault="009028C4" w:rsidP="009028C4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028C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Tudo bem?</w:t>
      </w:r>
    </w:p>
    <w:p w14:paraId="1A81925A" w14:textId="3AD11EC3" w:rsidR="009028C4" w:rsidRDefault="009028C4" w:rsidP="009028C4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028C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Info: </w:t>
      </w:r>
      <w:proofErr w:type="spellStart"/>
      <w:r w:rsidRPr="009028C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End</w:t>
      </w:r>
      <w:proofErr w:type="spellEnd"/>
      <w:r w:rsidRPr="009028C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9028C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process</w:t>
      </w:r>
      <w:proofErr w:type="spellEnd"/>
      <w:r w:rsidRPr="009028C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(13:39:19)</w:t>
      </w:r>
    </w:p>
    <w:p w14:paraId="0395FB61" w14:textId="77777777" w:rsidR="009028C4" w:rsidRPr="009028C4" w:rsidRDefault="009028C4" w:rsidP="009028C4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1A175EA7" w14:textId="77777777" w:rsidR="009028C4" w:rsidRDefault="009028C4" w:rsidP="009028C4"/>
    <w:p w14:paraId="4C3143C7" w14:textId="44377166" w:rsidR="000D07F5" w:rsidRDefault="00BC74E1" w:rsidP="00BB516D">
      <w:r>
        <w:t>Outro exemplo</w:t>
      </w:r>
    </w:p>
    <w:p w14:paraId="46BFB0BF" w14:textId="77777777" w:rsidR="00BC74E1" w:rsidRDefault="00BC74E1" w:rsidP="00BC74E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</w:pPr>
    </w:p>
    <w:p w14:paraId="34161E06" w14:textId="37B8C739" w:rsidR="00BC74E1" w:rsidRPr="00BC74E1" w:rsidRDefault="00BC74E1" w:rsidP="00BC74E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74E1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var</w:t>
      </w:r>
      <w:r w:rsidRPr="00BC74E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BC74E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</w:t>
      </w:r>
      <w:r w:rsidRPr="00BC74E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= </w:t>
      </w:r>
      <w:r w:rsidRPr="00BC74E1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</w:p>
    <w:p w14:paraId="4F8A8ABF" w14:textId="77777777" w:rsidR="00BC74E1" w:rsidRPr="00BC74E1" w:rsidRDefault="00BC74E1" w:rsidP="00BC74E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proofErr w:type="gramStart"/>
      <w:r w:rsidRPr="00BC74E1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while</w:t>
      </w:r>
      <w:proofErr w:type="spellEnd"/>
      <w:r w:rsidRPr="00BC74E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BC74E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</w:t>
      </w:r>
      <w:r w:rsidRPr="00BC74E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&lt;= </w:t>
      </w:r>
      <w:r w:rsidRPr="00BC74E1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</w:t>
      </w:r>
      <w:r w:rsidRPr="00BC74E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{</w:t>
      </w:r>
    </w:p>
    <w:p w14:paraId="10F98E91" w14:textId="77777777" w:rsidR="00BC74E1" w:rsidRPr="00BC74E1" w:rsidRDefault="00BC74E1" w:rsidP="00BC74E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74E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proofErr w:type="gramStart"/>
      <w:r w:rsidRPr="00BC74E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nsole</w:t>
      </w:r>
      <w:r w:rsidRPr="00BC74E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C74E1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log</w:t>
      </w:r>
      <w:r w:rsidRPr="00BC74E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BC74E1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`Passo </w:t>
      </w:r>
      <w:r w:rsidRPr="00BC74E1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${</w:t>
      </w:r>
      <w:r w:rsidRPr="00BC74E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</w:t>
      </w:r>
      <w:r w:rsidRPr="00BC74E1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}</w:t>
      </w:r>
      <w:r w:rsidRPr="00BC74E1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`</w:t>
      </w:r>
      <w:r w:rsidRPr="00BC74E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50DF0799" w14:textId="77777777" w:rsidR="00BC74E1" w:rsidRPr="00BC74E1" w:rsidRDefault="00BC74E1" w:rsidP="00BC74E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74E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proofErr w:type="spellStart"/>
      <w:r w:rsidRPr="00BC74E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</w:t>
      </w:r>
      <w:r w:rsidRPr="00BC74E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++</w:t>
      </w:r>
      <w:proofErr w:type="spellEnd"/>
    </w:p>
    <w:p w14:paraId="173357E5" w14:textId="42EC5D76" w:rsidR="00BC74E1" w:rsidRDefault="00BC74E1" w:rsidP="00BC74E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74E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14:paraId="00CA5C0D" w14:textId="77777777" w:rsidR="00BC74E1" w:rsidRPr="00BC74E1" w:rsidRDefault="00BC74E1" w:rsidP="00BC74E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1E062F26" w14:textId="6E3A0C94" w:rsidR="00BC74E1" w:rsidRDefault="00BC74E1" w:rsidP="00BB516D"/>
    <w:p w14:paraId="0BC05FD3" w14:textId="0CCB9C16" w:rsidR="00BC74E1" w:rsidRPr="00BC74E1" w:rsidRDefault="00BC74E1" w:rsidP="00BC74E1">
      <w:pPr>
        <w:pStyle w:val="PargrafodaLista"/>
        <w:numPr>
          <w:ilvl w:val="1"/>
          <w:numId w:val="2"/>
        </w:numPr>
      </w:pPr>
      <w:r>
        <w:t>Resultado</w:t>
      </w:r>
    </w:p>
    <w:p w14:paraId="1192AF1D" w14:textId="77777777" w:rsidR="00BC74E1" w:rsidRDefault="00BC74E1" w:rsidP="00BC74E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0CAF8EF6" w14:textId="7A2FA9D1" w:rsidR="00BC74E1" w:rsidRPr="00BC74E1" w:rsidRDefault="00BC74E1" w:rsidP="00BC74E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74E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Info: Start process (13:43:48)</w:t>
      </w:r>
    </w:p>
    <w:p w14:paraId="460C196F" w14:textId="77777777" w:rsidR="00BC74E1" w:rsidRPr="00BC74E1" w:rsidRDefault="00BC74E1" w:rsidP="00BC74E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proofErr w:type="spellStart"/>
      <w:r w:rsidRPr="00BC74E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Passo</w:t>
      </w:r>
      <w:proofErr w:type="spellEnd"/>
      <w:r w:rsidRPr="00BC74E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1</w:t>
      </w:r>
    </w:p>
    <w:p w14:paraId="59388C48" w14:textId="77777777" w:rsidR="00BC74E1" w:rsidRPr="00BC74E1" w:rsidRDefault="00BC74E1" w:rsidP="00BC74E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74E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Passo 2</w:t>
      </w:r>
    </w:p>
    <w:p w14:paraId="696A9652" w14:textId="77777777" w:rsidR="00BC74E1" w:rsidRPr="00BC74E1" w:rsidRDefault="00BC74E1" w:rsidP="00BC74E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74E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Passo 3</w:t>
      </w:r>
    </w:p>
    <w:p w14:paraId="3915C4C5" w14:textId="4354AC80" w:rsidR="00BC74E1" w:rsidRDefault="00BC74E1" w:rsidP="00BC74E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74E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Info: </w:t>
      </w:r>
      <w:proofErr w:type="spellStart"/>
      <w:r w:rsidRPr="00BC74E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End</w:t>
      </w:r>
      <w:proofErr w:type="spellEnd"/>
      <w:r w:rsidRPr="00BC74E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BC74E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process</w:t>
      </w:r>
      <w:proofErr w:type="spellEnd"/>
      <w:r w:rsidRPr="00BC74E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(13:43:48)</w:t>
      </w:r>
    </w:p>
    <w:p w14:paraId="226A707C" w14:textId="77777777" w:rsidR="00BC74E1" w:rsidRPr="00BC74E1" w:rsidRDefault="00BC74E1" w:rsidP="00BC74E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6DF00F21" w14:textId="77777777" w:rsidR="00BC74E1" w:rsidRDefault="00BC74E1" w:rsidP="00BC74E1"/>
    <w:p w14:paraId="62F84CBC" w14:textId="4FE34885" w:rsidR="0044165D" w:rsidRDefault="0044165D" w:rsidP="0044165D"/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247"/>
        <w:gridCol w:w="4247"/>
      </w:tblGrid>
      <w:tr w:rsidR="008D6643" w14:paraId="79D31A52" w14:textId="77777777" w:rsidTr="005F5740">
        <w:trPr>
          <w:jc w:val="center"/>
        </w:trPr>
        <w:tc>
          <w:tcPr>
            <w:tcW w:w="8494" w:type="dxa"/>
            <w:gridSpan w:val="2"/>
          </w:tcPr>
          <w:p w14:paraId="539AEF17" w14:textId="44BD16DF" w:rsidR="008D6643" w:rsidRDefault="008D6643" w:rsidP="005F5740">
            <w:pPr>
              <w:jc w:val="center"/>
            </w:pPr>
            <w:r>
              <w:lastRenderedPageBreak/>
              <w:t>Estrutura de Repetição com Teste Lógico no Início</w:t>
            </w:r>
          </w:p>
        </w:tc>
      </w:tr>
      <w:tr w:rsidR="008D6643" w14:paraId="5F846A44" w14:textId="77777777" w:rsidTr="005F5740">
        <w:trPr>
          <w:jc w:val="center"/>
        </w:trPr>
        <w:tc>
          <w:tcPr>
            <w:tcW w:w="4247" w:type="dxa"/>
          </w:tcPr>
          <w:p w14:paraId="32A5BB3E" w14:textId="72EE295A" w:rsidR="008D6643" w:rsidRDefault="005F5740" w:rsidP="005F574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5B550F7" wp14:editId="07EFE388">
                  <wp:extent cx="1874520" cy="3194304"/>
                  <wp:effectExtent l="0" t="0" r="0" b="6350"/>
                  <wp:docPr id="111" name="Imagem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" name="Imagem 111"/>
                          <pic:cNvPicPr/>
                        </pic:nvPicPr>
                        <pic:blipFill>
                          <a:blip r:embed="rId1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4520" cy="3194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7" w:type="dxa"/>
          </w:tcPr>
          <w:p w14:paraId="1B0D1251" w14:textId="61841455" w:rsidR="008D6643" w:rsidRDefault="00A63B44" w:rsidP="00A63B4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30CFD56" wp14:editId="7DF0A45F">
                  <wp:extent cx="1855024" cy="3155950"/>
                  <wp:effectExtent l="0" t="0" r="0" b="6350"/>
                  <wp:docPr id="114" name="Imagem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" name="Imagem 114"/>
                          <pic:cNvPicPr/>
                        </pic:nvPicPr>
                        <pic:blipFill>
                          <a:blip r:embed="rId1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5193" cy="31732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6643" w14:paraId="1A3F6243" w14:textId="77777777" w:rsidTr="005F5740">
        <w:trPr>
          <w:jc w:val="center"/>
        </w:trPr>
        <w:tc>
          <w:tcPr>
            <w:tcW w:w="8494" w:type="dxa"/>
            <w:gridSpan w:val="2"/>
          </w:tcPr>
          <w:p w14:paraId="3C90CE19" w14:textId="63A59460" w:rsidR="008D6643" w:rsidRDefault="008D6643" w:rsidP="005F5740">
            <w:pPr>
              <w:jc w:val="center"/>
            </w:pPr>
            <w:r>
              <w:t>Estrutura de Repetição com Teste Lógico no Final</w:t>
            </w:r>
          </w:p>
        </w:tc>
      </w:tr>
    </w:tbl>
    <w:p w14:paraId="1D32986A" w14:textId="77777777" w:rsidR="008D6643" w:rsidRDefault="008D6643" w:rsidP="0044165D"/>
    <w:p w14:paraId="5D61F6BF" w14:textId="391EF01C" w:rsidR="0044165D" w:rsidRDefault="0044165D" w:rsidP="0044165D"/>
    <w:p w14:paraId="0BAECB9A" w14:textId="0942B809" w:rsidR="008D6643" w:rsidRDefault="008D6643">
      <w:pPr>
        <w:spacing w:before="0" w:after="160" w:line="259" w:lineRule="auto"/>
        <w:jc w:val="left"/>
      </w:pPr>
      <w:r>
        <w:br w:type="page"/>
      </w:r>
    </w:p>
    <w:p w14:paraId="5F9ADC20" w14:textId="77777777" w:rsidR="008D6643" w:rsidRDefault="008D6643" w:rsidP="0044165D"/>
    <w:p w14:paraId="7252BF75" w14:textId="28796062" w:rsidR="008D6643" w:rsidRDefault="008D6643" w:rsidP="0044165D">
      <w:r>
        <w:rPr>
          <w:noProof/>
        </w:rPr>
        <w:drawing>
          <wp:inline distT="0" distB="0" distL="0" distR="0" wp14:anchorId="48C3B195" wp14:editId="5CA38F1D">
            <wp:extent cx="1874520" cy="3200400"/>
            <wp:effectExtent l="0" t="0" r="0" b="0"/>
            <wp:docPr id="112" name="Imagem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Imagem 112"/>
                    <pic:cNvPicPr/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452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34C4B" w14:textId="77777777" w:rsidR="008D6643" w:rsidRDefault="008D6643" w:rsidP="0044165D"/>
    <w:p w14:paraId="2ECFA280" w14:textId="13DEBCC9" w:rsidR="008D6643" w:rsidRDefault="008D6643" w:rsidP="0044165D">
      <w:r>
        <w:rPr>
          <w:noProof/>
        </w:rPr>
        <w:drawing>
          <wp:inline distT="0" distB="0" distL="0" distR="0" wp14:anchorId="37566F25" wp14:editId="644E3CA5">
            <wp:extent cx="1865376" cy="3191256"/>
            <wp:effectExtent l="0" t="0" r="1905" b="0"/>
            <wp:docPr id="113" name="Imagem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Imagem 113"/>
                    <pic:cNvPicPr/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5376" cy="3191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D30A0" w14:textId="263F6083" w:rsidR="00A63B44" w:rsidRDefault="00A63B44" w:rsidP="0044165D"/>
    <w:p w14:paraId="68665B21" w14:textId="39C2DD27" w:rsidR="00A63B44" w:rsidRDefault="00A63B44">
      <w:pPr>
        <w:spacing w:before="0" w:after="160" w:line="259" w:lineRule="auto"/>
        <w:jc w:val="left"/>
      </w:pPr>
      <w:r>
        <w:br w:type="page"/>
      </w:r>
    </w:p>
    <w:p w14:paraId="03AAE4AF" w14:textId="7717632A" w:rsidR="00A63B44" w:rsidRPr="00595D2C" w:rsidRDefault="00595D2C" w:rsidP="0044165D">
      <w:pPr>
        <w:rPr>
          <w:b/>
          <w:bCs/>
        </w:rPr>
      </w:pPr>
      <w:r w:rsidRPr="00595D2C">
        <w:rPr>
          <w:b/>
          <w:bCs/>
          <w:highlight w:val="lightGray"/>
        </w:rPr>
        <w:lastRenderedPageBreak/>
        <w:t>/* Mão na Massa */</w:t>
      </w:r>
    </w:p>
    <w:p w14:paraId="48E4E4F5" w14:textId="77777777" w:rsidR="00595D2C" w:rsidRDefault="00595D2C" w:rsidP="00595D2C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</w:pPr>
    </w:p>
    <w:p w14:paraId="69CE90B2" w14:textId="64CA8889" w:rsidR="00595D2C" w:rsidRPr="00595D2C" w:rsidRDefault="00595D2C" w:rsidP="00595D2C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95D2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var</w:t>
      </w:r>
      <w:r w:rsidRPr="00595D2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595D2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</w:t>
      </w:r>
      <w:r w:rsidRPr="00595D2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= </w:t>
      </w:r>
      <w:r w:rsidRPr="00595D2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</w:p>
    <w:p w14:paraId="3491E63D" w14:textId="77777777" w:rsidR="00595D2C" w:rsidRPr="00595D2C" w:rsidRDefault="00595D2C" w:rsidP="00595D2C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gramStart"/>
      <w:r w:rsidRPr="00595D2C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do</w:t>
      </w:r>
      <w:r w:rsidRPr="00595D2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{</w:t>
      </w:r>
      <w:proofErr w:type="gramEnd"/>
    </w:p>
    <w:p w14:paraId="5C3A8960" w14:textId="77777777" w:rsidR="00595D2C" w:rsidRPr="00595D2C" w:rsidRDefault="00595D2C" w:rsidP="00595D2C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95D2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proofErr w:type="gramStart"/>
      <w:r w:rsidRPr="00595D2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nsole</w:t>
      </w:r>
      <w:r w:rsidRPr="00595D2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595D2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log</w:t>
      </w:r>
      <w:r w:rsidRPr="00595D2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595D2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`Passo </w:t>
      </w:r>
      <w:r w:rsidRPr="00595D2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${</w:t>
      </w:r>
      <w:r w:rsidRPr="00595D2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</w:t>
      </w:r>
      <w:r w:rsidRPr="00595D2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}</w:t>
      </w:r>
      <w:r w:rsidRPr="00595D2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`</w:t>
      </w:r>
      <w:r w:rsidRPr="00595D2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4CB51233" w14:textId="77777777" w:rsidR="00595D2C" w:rsidRPr="00595D2C" w:rsidRDefault="00595D2C" w:rsidP="00595D2C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95D2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proofErr w:type="spellStart"/>
      <w:r w:rsidRPr="00595D2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</w:t>
      </w:r>
      <w:r w:rsidRPr="00595D2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++</w:t>
      </w:r>
      <w:proofErr w:type="spellEnd"/>
    </w:p>
    <w:p w14:paraId="5987FEB3" w14:textId="10306825" w:rsidR="00595D2C" w:rsidRDefault="00595D2C" w:rsidP="00595D2C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95D2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} </w:t>
      </w:r>
      <w:proofErr w:type="spellStart"/>
      <w:proofErr w:type="gramStart"/>
      <w:r w:rsidRPr="00595D2C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while</w:t>
      </w:r>
      <w:proofErr w:type="spellEnd"/>
      <w:r w:rsidRPr="00595D2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595D2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</w:t>
      </w:r>
      <w:r w:rsidRPr="00595D2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&lt;= </w:t>
      </w:r>
      <w:r w:rsidRPr="00595D2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6</w:t>
      </w:r>
      <w:r w:rsidRPr="00595D2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2C17FE74" w14:textId="77777777" w:rsidR="00595D2C" w:rsidRPr="00595D2C" w:rsidRDefault="00595D2C" w:rsidP="00595D2C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574435CC" w14:textId="2F8965A8" w:rsidR="00595D2C" w:rsidRDefault="00595D2C" w:rsidP="0044165D"/>
    <w:p w14:paraId="450DBCBE" w14:textId="515EBF0D" w:rsidR="00595D2C" w:rsidRDefault="00595D2C" w:rsidP="00595D2C">
      <w:pPr>
        <w:pStyle w:val="PargrafodaLista"/>
        <w:numPr>
          <w:ilvl w:val="1"/>
          <w:numId w:val="2"/>
        </w:numPr>
      </w:pPr>
      <w:r>
        <w:t>Resultado</w:t>
      </w:r>
    </w:p>
    <w:p w14:paraId="5A86A9A8" w14:textId="77777777" w:rsidR="00595D2C" w:rsidRDefault="00595D2C" w:rsidP="00595D2C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41DAA752" w14:textId="288A3E59" w:rsidR="00595D2C" w:rsidRPr="00595D2C" w:rsidRDefault="00595D2C" w:rsidP="00595D2C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95D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Info: Start process (14:07:18)</w:t>
      </w:r>
    </w:p>
    <w:p w14:paraId="7C51C914" w14:textId="77777777" w:rsidR="00595D2C" w:rsidRPr="00595D2C" w:rsidRDefault="00595D2C" w:rsidP="00595D2C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proofErr w:type="spellStart"/>
      <w:r w:rsidRPr="00595D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Passo</w:t>
      </w:r>
      <w:proofErr w:type="spellEnd"/>
      <w:r w:rsidRPr="00595D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1</w:t>
      </w:r>
    </w:p>
    <w:p w14:paraId="689C11BA" w14:textId="77777777" w:rsidR="00595D2C" w:rsidRPr="00595D2C" w:rsidRDefault="00595D2C" w:rsidP="00595D2C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95D2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Passo 2</w:t>
      </w:r>
    </w:p>
    <w:p w14:paraId="46610A60" w14:textId="77777777" w:rsidR="00595D2C" w:rsidRPr="00595D2C" w:rsidRDefault="00595D2C" w:rsidP="00595D2C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95D2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Passo 3</w:t>
      </w:r>
    </w:p>
    <w:p w14:paraId="13D7DDBE" w14:textId="77777777" w:rsidR="00595D2C" w:rsidRPr="00595D2C" w:rsidRDefault="00595D2C" w:rsidP="00595D2C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95D2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Passo 4</w:t>
      </w:r>
    </w:p>
    <w:p w14:paraId="5B6285D5" w14:textId="77777777" w:rsidR="00595D2C" w:rsidRPr="00595D2C" w:rsidRDefault="00595D2C" w:rsidP="00595D2C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95D2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Passo 5</w:t>
      </w:r>
    </w:p>
    <w:p w14:paraId="6DB524FA" w14:textId="77777777" w:rsidR="00595D2C" w:rsidRPr="00595D2C" w:rsidRDefault="00595D2C" w:rsidP="00595D2C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95D2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Passo 6</w:t>
      </w:r>
    </w:p>
    <w:p w14:paraId="59587A8A" w14:textId="7B277D40" w:rsidR="00595D2C" w:rsidRDefault="00595D2C" w:rsidP="00595D2C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95D2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Info: </w:t>
      </w:r>
      <w:proofErr w:type="spellStart"/>
      <w:r w:rsidRPr="00595D2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End</w:t>
      </w:r>
      <w:proofErr w:type="spellEnd"/>
      <w:r w:rsidRPr="00595D2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595D2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process</w:t>
      </w:r>
      <w:proofErr w:type="spellEnd"/>
      <w:r w:rsidRPr="00595D2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(14:07:19)</w:t>
      </w:r>
    </w:p>
    <w:p w14:paraId="34FCFDAE" w14:textId="77777777" w:rsidR="00595D2C" w:rsidRPr="00595D2C" w:rsidRDefault="00595D2C" w:rsidP="00595D2C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4F5FA3A5" w14:textId="0E025237" w:rsidR="00595D2C" w:rsidRDefault="00595D2C" w:rsidP="00595D2C"/>
    <w:p w14:paraId="0A18D157" w14:textId="7523A369" w:rsidR="008F77DC" w:rsidRDefault="008F77DC">
      <w:pPr>
        <w:spacing w:before="0" w:after="160" w:line="259" w:lineRule="auto"/>
        <w:jc w:val="left"/>
      </w:pPr>
      <w:r>
        <w:br w:type="page"/>
      </w:r>
    </w:p>
    <w:p w14:paraId="7340E4CF" w14:textId="3934484D" w:rsidR="008F77DC" w:rsidRPr="008F77DC" w:rsidRDefault="008F77DC" w:rsidP="00420F6D">
      <w:pPr>
        <w:pStyle w:val="Ttulo1"/>
      </w:pPr>
      <w:bookmarkStart w:id="22" w:name="_Toc111549952"/>
      <w:r w:rsidRPr="008F77DC">
        <w:rPr>
          <w:highlight w:val="black"/>
        </w:rPr>
        <w:lastRenderedPageBreak/>
        <w:t>Repetições (Parte 2) – Curso JavaScript #14</w:t>
      </w:r>
      <w:bookmarkEnd w:id="22"/>
    </w:p>
    <w:p w14:paraId="25C688D1" w14:textId="1AA301CC" w:rsidR="008F77DC" w:rsidRDefault="008F77DC" w:rsidP="00595D2C"/>
    <w:p w14:paraId="7A88AAD3" w14:textId="256D45BD" w:rsidR="00490986" w:rsidRPr="00490986" w:rsidRDefault="00490986" w:rsidP="00490986">
      <w:pPr>
        <w:pStyle w:val="PargrafodaLista"/>
        <w:numPr>
          <w:ilvl w:val="0"/>
          <w:numId w:val="2"/>
        </w:numPr>
        <w:rPr>
          <w:u w:val="single" w:color="C00000"/>
        </w:rPr>
      </w:pPr>
      <w:r w:rsidRPr="00490986">
        <w:rPr>
          <w:u w:val="single" w:color="C00000"/>
        </w:rPr>
        <w:t>Você consegue responder?</w:t>
      </w:r>
    </w:p>
    <w:p w14:paraId="5356E5CB" w14:textId="068E50DE" w:rsidR="00490986" w:rsidRDefault="00490986" w:rsidP="00490986">
      <w:r>
        <w:t>/*Q01</w:t>
      </w:r>
    </w:p>
    <w:p w14:paraId="1CC0FC83" w14:textId="7CF7751F" w:rsidR="00490986" w:rsidRDefault="00490986" w:rsidP="00490986">
      <w:r>
        <w:t>O que faço se quiser fazer uma determinada atividade acontecer várias vezes?</w:t>
      </w:r>
    </w:p>
    <w:p w14:paraId="6C1917BC" w14:textId="3C552976" w:rsidR="00490986" w:rsidRDefault="00490986" w:rsidP="00490986">
      <w:r>
        <w:t>*/</w:t>
      </w:r>
    </w:p>
    <w:p w14:paraId="2A246FCE" w14:textId="52E206CE" w:rsidR="00490986" w:rsidRDefault="00490986" w:rsidP="00490986"/>
    <w:p w14:paraId="22EA3836" w14:textId="77777777" w:rsidR="00490986" w:rsidRDefault="00490986" w:rsidP="00490986">
      <w:r>
        <w:t>/*Q02</w:t>
      </w:r>
    </w:p>
    <w:p w14:paraId="2548DE08" w14:textId="2D7979AC" w:rsidR="00490986" w:rsidRDefault="00490986" w:rsidP="00490986">
      <w:r>
        <w:t>Sabe diferenciar as estruturas de condição e as estruturas de repetição?</w:t>
      </w:r>
    </w:p>
    <w:p w14:paraId="442BE5ED" w14:textId="283D7B53" w:rsidR="00490986" w:rsidRDefault="00490986" w:rsidP="00490986">
      <w:r>
        <w:t>*/</w:t>
      </w:r>
    </w:p>
    <w:p w14:paraId="59B0EFB3" w14:textId="73E889FB" w:rsidR="00490986" w:rsidRDefault="00490986" w:rsidP="00490986"/>
    <w:p w14:paraId="76285FE1" w14:textId="1F166BDE" w:rsidR="00490986" w:rsidRDefault="00490986" w:rsidP="00490986">
      <w:r>
        <w:t>/*Q03</w:t>
      </w:r>
    </w:p>
    <w:p w14:paraId="602BB5A8" w14:textId="66CCE887" w:rsidR="00490986" w:rsidRDefault="00490986" w:rsidP="00490986">
      <w:r>
        <w:t xml:space="preserve">Consegue dizer a diferença entre as estruturas </w:t>
      </w:r>
      <w:proofErr w:type="spellStart"/>
      <w:r>
        <w:t>while</w:t>
      </w:r>
      <w:proofErr w:type="spellEnd"/>
      <w:r>
        <w:t xml:space="preserve"> e a </w:t>
      </w:r>
      <w:proofErr w:type="gramStart"/>
      <w:r>
        <w:t>do..</w:t>
      </w:r>
      <w:proofErr w:type="spellStart"/>
      <w:proofErr w:type="gramEnd"/>
      <w:r>
        <w:t>while</w:t>
      </w:r>
      <w:proofErr w:type="spellEnd"/>
      <w:r>
        <w:t>?</w:t>
      </w:r>
    </w:p>
    <w:p w14:paraId="3B0247DD" w14:textId="5E016C2A" w:rsidR="00490986" w:rsidRDefault="00490986" w:rsidP="00490986">
      <w:r>
        <w:t>*/</w:t>
      </w:r>
    </w:p>
    <w:p w14:paraId="779F8163" w14:textId="3D33B604" w:rsidR="00490986" w:rsidRDefault="00490986" w:rsidP="00490986"/>
    <w:p w14:paraId="03DA8575" w14:textId="792B3B05" w:rsidR="00896EAC" w:rsidRDefault="00896EAC">
      <w:pPr>
        <w:spacing w:before="0" w:after="160" w:line="259" w:lineRule="auto"/>
        <w:jc w:val="left"/>
      </w:pPr>
      <w:r>
        <w:br w:type="page"/>
      </w:r>
    </w:p>
    <w:p w14:paraId="0A842548" w14:textId="2B59677D" w:rsidR="00490986" w:rsidRDefault="00896EAC" w:rsidP="00490986">
      <w:pPr>
        <w:rPr>
          <w:b/>
          <w:bCs/>
          <w:color w:val="FFFFFF" w:themeColor="background1"/>
        </w:rPr>
      </w:pPr>
      <w:r w:rsidRPr="00896EAC">
        <w:rPr>
          <w:b/>
          <w:bCs/>
          <w:highlight w:val="lightGray"/>
        </w:rPr>
        <w:lastRenderedPageBreak/>
        <w:t xml:space="preserve">`${Repetições em </w:t>
      </w:r>
      <w:proofErr w:type="gramStart"/>
      <w:r w:rsidRPr="00896EAC">
        <w:rPr>
          <w:b/>
          <w:bCs/>
          <w:highlight w:val="lightGray"/>
        </w:rPr>
        <w:t>JS}`</w:t>
      </w:r>
      <w:proofErr w:type="gramEnd"/>
      <w:r>
        <w:t xml:space="preserve"> | </w:t>
      </w:r>
      <w:r w:rsidRPr="00896EAC">
        <w:rPr>
          <w:b/>
          <w:bCs/>
          <w:color w:val="FFFFFF" w:themeColor="background1"/>
          <w:highlight w:val="darkRed"/>
        </w:rPr>
        <w:t>Parte 2</w:t>
      </w:r>
    </w:p>
    <w:p w14:paraId="62A04707" w14:textId="77777777" w:rsidR="00C9331E" w:rsidRDefault="00C9331E" w:rsidP="00896EAC"/>
    <w:p w14:paraId="1FE3EC78" w14:textId="47ECCDCF" w:rsidR="00896EAC" w:rsidRDefault="00280A41" w:rsidP="00896EAC">
      <w:r>
        <w:t>Estrutura de Repetição com Variável de Controle</w:t>
      </w:r>
    </w:p>
    <w:p w14:paraId="11E82A9D" w14:textId="565650AB" w:rsidR="00280A41" w:rsidRDefault="00280A41" w:rsidP="00896EAC">
      <w:r>
        <w:rPr>
          <w:noProof/>
        </w:rPr>
        <w:drawing>
          <wp:inline distT="0" distB="0" distL="0" distR="0" wp14:anchorId="4B9FD0F6" wp14:editId="65D92466">
            <wp:extent cx="1865376" cy="3191256"/>
            <wp:effectExtent l="0" t="0" r="1905" b="0"/>
            <wp:docPr id="116" name="Imagem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Imagem 116"/>
                    <pic:cNvPicPr/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5376" cy="3191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19460" w14:textId="39D1C6AA" w:rsidR="00280A41" w:rsidRDefault="00280A41" w:rsidP="00896EAC"/>
    <w:p w14:paraId="3FBF298C" w14:textId="23A9A5C5" w:rsidR="00C9331E" w:rsidRDefault="00C9331E">
      <w:pPr>
        <w:spacing w:before="0" w:after="160" w:line="259" w:lineRule="auto"/>
        <w:jc w:val="left"/>
      </w:pPr>
      <w:r>
        <w:br w:type="page"/>
      </w:r>
    </w:p>
    <w:p w14:paraId="598CDAD3" w14:textId="1A937A81" w:rsidR="00280A41" w:rsidRDefault="00C9331E" w:rsidP="00896EAC">
      <w:r>
        <w:rPr>
          <w:noProof/>
        </w:rPr>
        <w:lastRenderedPageBreak/>
        <w:drawing>
          <wp:inline distT="0" distB="0" distL="0" distR="0" wp14:anchorId="64E0D015" wp14:editId="67C31EF6">
            <wp:extent cx="1865376" cy="3194304"/>
            <wp:effectExtent l="0" t="0" r="1905" b="6350"/>
            <wp:docPr id="117" name="Imagem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Imagem 117"/>
                    <pic:cNvPicPr/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5376" cy="3194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F5E2A" w14:textId="77777777" w:rsidR="00C9331E" w:rsidRDefault="00C9331E" w:rsidP="00896EAC"/>
    <w:p w14:paraId="486CA079" w14:textId="7C5C26AE" w:rsidR="00C9331E" w:rsidRDefault="00C9331E" w:rsidP="00896EAC">
      <w:r>
        <w:rPr>
          <w:noProof/>
        </w:rPr>
        <w:drawing>
          <wp:inline distT="0" distB="0" distL="0" distR="0" wp14:anchorId="3E86A5F3" wp14:editId="67948630">
            <wp:extent cx="1874520" cy="3200400"/>
            <wp:effectExtent l="0" t="0" r="0" b="0"/>
            <wp:docPr id="118" name="Imagem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Imagem 118"/>
                    <pic:cNvPicPr/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452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4CE9A" w14:textId="1C748234" w:rsidR="00C9331E" w:rsidRDefault="00C9331E" w:rsidP="00896EAC"/>
    <w:p w14:paraId="3CB3B931" w14:textId="55D45E66" w:rsidR="00BF1D10" w:rsidRDefault="00BF1D10">
      <w:pPr>
        <w:spacing w:before="0" w:after="160" w:line="259" w:lineRule="auto"/>
        <w:jc w:val="left"/>
      </w:pPr>
      <w:r>
        <w:br w:type="page"/>
      </w:r>
    </w:p>
    <w:p w14:paraId="4F36417A" w14:textId="4E22C480" w:rsidR="00BF1D10" w:rsidRDefault="00BF1D10" w:rsidP="00896EAC">
      <w:proofErr w:type="spellStart"/>
      <w:r>
        <w:lastRenderedPageBreak/>
        <w:t>While</w:t>
      </w:r>
      <w:proofErr w:type="spellEnd"/>
      <w:r>
        <w:t xml:space="preserve"> e For</w:t>
      </w:r>
    </w:p>
    <w:p w14:paraId="26D940B0" w14:textId="7989DFCA" w:rsidR="00BF1D10" w:rsidRDefault="00BF1D10" w:rsidP="00896EAC">
      <w:r>
        <w:rPr>
          <w:noProof/>
        </w:rPr>
        <w:drawing>
          <wp:inline distT="0" distB="0" distL="0" distR="0" wp14:anchorId="5E8E8D22" wp14:editId="4C5F27E2">
            <wp:extent cx="1874520" cy="3200400"/>
            <wp:effectExtent l="0" t="0" r="0" b="0"/>
            <wp:docPr id="119" name="Imagem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Imagem 119"/>
                    <pic:cNvPicPr/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452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B4EA8" w14:textId="7EE549AF" w:rsidR="00BF1D10" w:rsidRDefault="00BF1D10" w:rsidP="00896EAC"/>
    <w:p w14:paraId="3D48C9CB" w14:textId="70764416" w:rsidR="00BF1D10" w:rsidRPr="000A3208" w:rsidRDefault="000A3208" w:rsidP="00896EAC">
      <w:pPr>
        <w:rPr>
          <w:b/>
          <w:bCs/>
        </w:rPr>
      </w:pPr>
      <w:r w:rsidRPr="000A3208">
        <w:rPr>
          <w:b/>
          <w:bCs/>
          <w:highlight w:val="lightGray"/>
        </w:rPr>
        <w:t>/* Mão na Massa */</w:t>
      </w:r>
    </w:p>
    <w:p w14:paraId="6419787B" w14:textId="77777777" w:rsidR="000A3208" w:rsidRDefault="000A3208" w:rsidP="000A3208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</w:pPr>
    </w:p>
    <w:p w14:paraId="67695DF8" w14:textId="329047A6" w:rsidR="000A3208" w:rsidRPr="000A3208" w:rsidRDefault="000A3208" w:rsidP="000A3208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gramStart"/>
      <w:r w:rsidRPr="000A3208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for</w:t>
      </w:r>
      <w:r w:rsidRPr="000A320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0A3208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var</w:t>
      </w:r>
      <w:r w:rsidRPr="000A320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0A320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</w:t>
      </w:r>
      <w:r w:rsidRPr="000A320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= </w:t>
      </w:r>
      <w:r w:rsidRPr="000A3208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0A320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; </w:t>
      </w:r>
      <w:r w:rsidRPr="000A320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</w:t>
      </w:r>
      <w:r w:rsidRPr="000A320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&lt;= </w:t>
      </w:r>
      <w:r w:rsidRPr="000A3208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</w:t>
      </w:r>
      <w:r w:rsidRPr="000A320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; </w:t>
      </w:r>
      <w:r w:rsidRPr="000A320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</w:t>
      </w:r>
      <w:r w:rsidRPr="000A320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++){</w:t>
      </w:r>
    </w:p>
    <w:p w14:paraId="5046CF2E" w14:textId="77777777" w:rsidR="000A3208" w:rsidRPr="000A3208" w:rsidRDefault="000A3208" w:rsidP="000A3208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A320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0A320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nsole</w:t>
      </w:r>
      <w:r w:rsidRPr="000A320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0A3208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log</w:t>
      </w:r>
      <w:r w:rsidRPr="000A320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0A320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</w:t>
      </w:r>
      <w:r w:rsidRPr="000A320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4786FA9E" w14:textId="402FE3F8" w:rsidR="000A3208" w:rsidRDefault="000A3208" w:rsidP="000A3208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A320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14:paraId="08498068" w14:textId="77777777" w:rsidR="000A3208" w:rsidRPr="000A3208" w:rsidRDefault="000A3208" w:rsidP="000A3208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041EE407" w14:textId="7A52BAA3" w:rsidR="000A3208" w:rsidRDefault="000A3208" w:rsidP="00896EAC"/>
    <w:p w14:paraId="7A4C9672" w14:textId="24650B21" w:rsidR="000A3208" w:rsidRPr="000A3208" w:rsidRDefault="000A3208" w:rsidP="000A3208">
      <w:pPr>
        <w:pStyle w:val="PargrafodaLista"/>
        <w:numPr>
          <w:ilvl w:val="1"/>
          <w:numId w:val="2"/>
        </w:numPr>
      </w:pPr>
      <w:r>
        <w:t>Resultado</w:t>
      </w:r>
    </w:p>
    <w:p w14:paraId="7123D345" w14:textId="77777777" w:rsidR="000A3208" w:rsidRDefault="000A3208" w:rsidP="000A3208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7549507C" w14:textId="5368A8E2" w:rsidR="000A3208" w:rsidRPr="000A3208" w:rsidRDefault="000A3208" w:rsidP="000A3208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A320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Info: Start process (14:54:42)</w:t>
      </w:r>
    </w:p>
    <w:p w14:paraId="18A19A9D" w14:textId="77777777" w:rsidR="000A3208" w:rsidRPr="000A3208" w:rsidRDefault="000A3208" w:rsidP="000A3208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A320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1</w:t>
      </w:r>
    </w:p>
    <w:p w14:paraId="0AB52C5D" w14:textId="77777777" w:rsidR="000A3208" w:rsidRPr="000A3208" w:rsidRDefault="000A3208" w:rsidP="000A3208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A320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2</w:t>
      </w:r>
    </w:p>
    <w:p w14:paraId="6373AF85" w14:textId="77777777" w:rsidR="000A3208" w:rsidRPr="000A3208" w:rsidRDefault="000A3208" w:rsidP="000A3208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A320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3</w:t>
      </w:r>
    </w:p>
    <w:p w14:paraId="682162F2" w14:textId="77777777" w:rsidR="000A3208" w:rsidRPr="000A3208" w:rsidRDefault="000A3208" w:rsidP="000A3208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A320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4</w:t>
      </w:r>
    </w:p>
    <w:p w14:paraId="63DDD1C0" w14:textId="77777777" w:rsidR="000A3208" w:rsidRPr="000A3208" w:rsidRDefault="000A3208" w:rsidP="000A3208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A320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5</w:t>
      </w:r>
    </w:p>
    <w:p w14:paraId="4FC4ABE9" w14:textId="77777777" w:rsidR="000A3208" w:rsidRPr="000A3208" w:rsidRDefault="000A3208" w:rsidP="000A3208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A320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Info: End process (14:54:43)</w:t>
      </w:r>
    </w:p>
    <w:p w14:paraId="4703D878" w14:textId="77777777" w:rsidR="000A3208" w:rsidRPr="000A3208" w:rsidRDefault="000A3208" w:rsidP="000A3208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5F7E4CF7" w14:textId="156FA1E7" w:rsidR="000A3208" w:rsidRDefault="000A3208" w:rsidP="000A3208">
      <w:pPr>
        <w:rPr>
          <w:lang w:val="en-US"/>
        </w:rPr>
      </w:pPr>
    </w:p>
    <w:p w14:paraId="76A2CB78" w14:textId="5E64AF68" w:rsidR="006536E4" w:rsidRDefault="006536E4">
      <w:pPr>
        <w:spacing w:before="0" w:after="160" w:line="259" w:lineRule="auto"/>
        <w:jc w:val="left"/>
        <w:rPr>
          <w:lang w:val="en-US"/>
        </w:rPr>
      </w:pPr>
      <w:r>
        <w:rPr>
          <w:lang w:val="en-US"/>
        </w:rPr>
        <w:br w:type="page"/>
      </w:r>
    </w:p>
    <w:p w14:paraId="57AA0983" w14:textId="6A5EA750" w:rsidR="006536E4" w:rsidRPr="00D36DD5" w:rsidRDefault="00D36DD5" w:rsidP="00D36DD5">
      <w:pPr>
        <w:rPr>
          <w:lang w:val="en-US"/>
        </w:rPr>
      </w:pPr>
      <w:r w:rsidRPr="00D36DD5">
        <w:rPr>
          <w:lang w:val="en-US"/>
        </w:rPr>
        <w:lastRenderedPageBreak/>
        <w:t>Modo Debug</w:t>
      </w:r>
    </w:p>
    <w:p w14:paraId="05E1ED1B" w14:textId="3F74B12A" w:rsidR="00D36DD5" w:rsidRDefault="00D36DD5" w:rsidP="000A3208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129286E" wp14:editId="56F60E37">
            <wp:extent cx="3625850" cy="4250060"/>
            <wp:effectExtent l="0" t="0" r="0" b="0"/>
            <wp:docPr id="120" name="Imagem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Imagem 120"/>
                    <pic:cNvPicPr/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3050" cy="425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D6009" w14:textId="2206E64A" w:rsidR="00D36DD5" w:rsidRDefault="00D36DD5" w:rsidP="000A3208">
      <w:pPr>
        <w:rPr>
          <w:lang w:val="en-US"/>
        </w:rPr>
      </w:pPr>
    </w:p>
    <w:p w14:paraId="7DBD58A8" w14:textId="63FF1293" w:rsidR="00D36DD5" w:rsidRDefault="00D36DD5">
      <w:pPr>
        <w:spacing w:before="0" w:after="160" w:line="259" w:lineRule="auto"/>
        <w:jc w:val="left"/>
        <w:rPr>
          <w:lang w:val="en-US"/>
        </w:rPr>
      </w:pPr>
      <w:r>
        <w:rPr>
          <w:lang w:val="en-US"/>
        </w:rPr>
        <w:br w:type="page"/>
      </w:r>
    </w:p>
    <w:p w14:paraId="4B7880D2" w14:textId="2135C58E" w:rsidR="00D36DD5" w:rsidRDefault="00D36DD5" w:rsidP="000A3208">
      <w:pPr>
        <w:rPr>
          <w:lang w:val="en-US"/>
        </w:rPr>
      </w:pPr>
      <w:r>
        <w:rPr>
          <w:lang w:val="en-US"/>
        </w:rPr>
        <w:lastRenderedPageBreak/>
        <w:t>Modo Debug</w:t>
      </w:r>
    </w:p>
    <w:p w14:paraId="5F2CE7ED" w14:textId="66622E12" w:rsidR="00D36DD5" w:rsidRDefault="00D36DD5" w:rsidP="000A3208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F8E45E6" wp14:editId="75C1AC96">
            <wp:extent cx="3613150" cy="5266130"/>
            <wp:effectExtent l="0" t="0" r="6350" b="0"/>
            <wp:docPr id="121" name="Imagem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Imagem 121"/>
                    <pic:cNvPicPr/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3150" cy="526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2E082" w14:textId="7ECB824A" w:rsidR="00D36DD5" w:rsidRDefault="00D36DD5" w:rsidP="000A3208">
      <w:pPr>
        <w:rPr>
          <w:lang w:val="en-US"/>
        </w:rPr>
      </w:pPr>
    </w:p>
    <w:p w14:paraId="60525534" w14:textId="519BA3B3" w:rsidR="00553DB5" w:rsidRDefault="00553DB5">
      <w:pPr>
        <w:spacing w:before="0" w:after="160" w:line="259" w:lineRule="auto"/>
        <w:jc w:val="left"/>
        <w:rPr>
          <w:lang w:val="en-US"/>
        </w:rPr>
      </w:pPr>
      <w:r>
        <w:rPr>
          <w:lang w:val="en-US"/>
        </w:rPr>
        <w:br w:type="page"/>
      </w:r>
    </w:p>
    <w:p w14:paraId="5AE3F4E0" w14:textId="1E9D252A" w:rsidR="00553DB5" w:rsidRPr="00553DB5" w:rsidRDefault="00553DB5" w:rsidP="00420F6D">
      <w:pPr>
        <w:pStyle w:val="Ttulo1"/>
      </w:pPr>
      <w:bookmarkStart w:id="23" w:name="_Toc111549953"/>
      <w:r w:rsidRPr="00553DB5">
        <w:rPr>
          <w:highlight w:val="black"/>
        </w:rPr>
        <w:lastRenderedPageBreak/>
        <w:t>Exercícios JavaScript (Parte 4) – Curso JavaScript</w:t>
      </w:r>
      <w:bookmarkEnd w:id="23"/>
    </w:p>
    <w:p w14:paraId="0DA772A9" w14:textId="79383F0C" w:rsidR="00553DB5" w:rsidRDefault="00553DB5" w:rsidP="000A3208"/>
    <w:p w14:paraId="7DD7A598" w14:textId="47F927AE" w:rsidR="00553DB5" w:rsidRPr="00553DB5" w:rsidRDefault="00553DB5" w:rsidP="00553DB5">
      <w:pPr>
        <w:pStyle w:val="PargrafodaLista"/>
        <w:numPr>
          <w:ilvl w:val="0"/>
          <w:numId w:val="2"/>
        </w:numPr>
        <w:rPr>
          <w:u w:val="single" w:color="C00000"/>
        </w:rPr>
      </w:pPr>
      <w:r w:rsidRPr="00553DB5">
        <w:rPr>
          <w:u w:val="single" w:color="C00000"/>
        </w:rPr>
        <w:t>Você consegue responder?</w:t>
      </w:r>
    </w:p>
    <w:p w14:paraId="214AA275" w14:textId="5EEF84C4" w:rsidR="00553DB5" w:rsidRDefault="00553DB5" w:rsidP="00553DB5">
      <w:r>
        <w:t>/*Q01</w:t>
      </w:r>
    </w:p>
    <w:p w14:paraId="25C529AC" w14:textId="0FACD77E" w:rsidR="00553DB5" w:rsidRDefault="00553DB5" w:rsidP="00553DB5">
      <w:r>
        <w:t xml:space="preserve">Já aprendeu a usar direito a extensão </w:t>
      </w:r>
      <w:proofErr w:type="spellStart"/>
      <w:r>
        <w:t>Watch</w:t>
      </w:r>
      <w:proofErr w:type="spellEnd"/>
      <w:r>
        <w:t xml:space="preserve"> in Chrome no </w:t>
      </w:r>
      <w:proofErr w:type="spellStart"/>
      <w:r>
        <w:t>VSCode</w:t>
      </w:r>
      <w:proofErr w:type="spellEnd"/>
      <w:r>
        <w:t>?</w:t>
      </w:r>
    </w:p>
    <w:p w14:paraId="3C742756" w14:textId="74D3A54F" w:rsidR="00553DB5" w:rsidRDefault="00553DB5" w:rsidP="00553DB5">
      <w:r>
        <w:t>*/</w:t>
      </w:r>
    </w:p>
    <w:p w14:paraId="7679ABCD" w14:textId="34C0CB17" w:rsidR="00553DB5" w:rsidRDefault="00553DB5" w:rsidP="00553DB5"/>
    <w:p w14:paraId="1386E656" w14:textId="77777777" w:rsidR="00553DB5" w:rsidRDefault="00553DB5" w:rsidP="00553DB5">
      <w:r>
        <w:t>/*Q02</w:t>
      </w:r>
    </w:p>
    <w:p w14:paraId="4800068A" w14:textId="5BF13D89" w:rsidR="00553DB5" w:rsidRDefault="00553DB5" w:rsidP="00553DB5">
      <w:r>
        <w:t xml:space="preserve">Já aprendeu a usar o Modo de Depuração do </w:t>
      </w:r>
      <w:proofErr w:type="spellStart"/>
      <w:r>
        <w:t>VSCode</w:t>
      </w:r>
      <w:proofErr w:type="spellEnd"/>
      <w:r>
        <w:t>?</w:t>
      </w:r>
    </w:p>
    <w:p w14:paraId="633BEF52" w14:textId="50D29626" w:rsidR="00553DB5" w:rsidRDefault="00553DB5" w:rsidP="00553DB5">
      <w:r>
        <w:t>*/</w:t>
      </w:r>
    </w:p>
    <w:p w14:paraId="39D7006E" w14:textId="08384086" w:rsidR="00553DB5" w:rsidRDefault="00553DB5" w:rsidP="00553DB5"/>
    <w:p w14:paraId="7F5F8B4C" w14:textId="77777777" w:rsidR="003A4D88" w:rsidRDefault="00553DB5" w:rsidP="00553DB5">
      <w:r>
        <w:t>/*Q03</w:t>
      </w:r>
    </w:p>
    <w:p w14:paraId="540963F7" w14:textId="15D5136D" w:rsidR="003A4D88" w:rsidRDefault="003A4D88" w:rsidP="00553DB5">
      <w:r>
        <w:t xml:space="preserve">Já fez todos os teste com as estruturas </w:t>
      </w:r>
      <w:proofErr w:type="spellStart"/>
      <w:r>
        <w:t>while</w:t>
      </w:r>
      <w:proofErr w:type="spellEnd"/>
      <w:r>
        <w:t xml:space="preserve">, </w:t>
      </w:r>
      <w:proofErr w:type="gramStart"/>
      <w:r>
        <w:t>do..</w:t>
      </w:r>
      <w:proofErr w:type="spellStart"/>
      <w:proofErr w:type="gramEnd"/>
      <w:r>
        <w:t>while</w:t>
      </w:r>
      <w:proofErr w:type="spellEnd"/>
      <w:r>
        <w:t xml:space="preserve"> e for?</w:t>
      </w:r>
    </w:p>
    <w:p w14:paraId="71100FDF" w14:textId="2A56FC10" w:rsidR="00553DB5" w:rsidRDefault="00553DB5" w:rsidP="00553DB5">
      <w:r>
        <w:t>*/</w:t>
      </w:r>
    </w:p>
    <w:p w14:paraId="6610C5E1" w14:textId="2C84414D" w:rsidR="003A4D88" w:rsidRDefault="003A4D88" w:rsidP="00553DB5"/>
    <w:p w14:paraId="27C761EE" w14:textId="77777777" w:rsidR="003A4D88" w:rsidRDefault="003A4D88" w:rsidP="00553DB5">
      <w:r>
        <w:t>/*Q04</w:t>
      </w:r>
    </w:p>
    <w:p w14:paraId="7A958E5E" w14:textId="4AF2C953" w:rsidR="003A4D88" w:rsidRDefault="003A4D88" w:rsidP="00553DB5">
      <w:r>
        <w:t>Quer aprender um pouco mais como manipular dados em controle HTML com JS?</w:t>
      </w:r>
    </w:p>
    <w:p w14:paraId="68C9E469" w14:textId="2704B4B7" w:rsidR="003A4D88" w:rsidRPr="00553DB5" w:rsidRDefault="003A4D88" w:rsidP="00553DB5">
      <w:r>
        <w:t>*/</w:t>
      </w:r>
    </w:p>
    <w:p w14:paraId="67F3DE96" w14:textId="3190C515" w:rsidR="00D36DD5" w:rsidRDefault="00D36DD5" w:rsidP="000A3208"/>
    <w:p w14:paraId="19E5775F" w14:textId="13212898" w:rsidR="00293ECB" w:rsidRDefault="00293ECB">
      <w:pPr>
        <w:spacing w:before="0" w:after="160" w:line="259" w:lineRule="auto"/>
        <w:jc w:val="left"/>
      </w:pPr>
      <w:r>
        <w:br w:type="page"/>
      </w:r>
    </w:p>
    <w:p w14:paraId="7A1F01B8" w14:textId="209EE371" w:rsidR="00293ECB" w:rsidRDefault="00293ECB" w:rsidP="000A3208">
      <w:pPr>
        <w:rPr>
          <w:b/>
          <w:bCs/>
        </w:rPr>
      </w:pPr>
      <w:r w:rsidRPr="00293ECB">
        <w:rPr>
          <w:b/>
          <w:bCs/>
          <w:highlight w:val="lightGray"/>
        </w:rPr>
        <w:lastRenderedPageBreak/>
        <w:t xml:space="preserve">`${Hora de </w:t>
      </w:r>
      <w:proofErr w:type="gramStart"/>
      <w:r w:rsidRPr="00293ECB">
        <w:rPr>
          <w:b/>
          <w:bCs/>
          <w:highlight w:val="lightGray"/>
        </w:rPr>
        <w:t>Praticar}`</w:t>
      </w:r>
      <w:proofErr w:type="gramEnd"/>
    </w:p>
    <w:p w14:paraId="0A882585" w14:textId="14E947B0" w:rsidR="00293ECB" w:rsidRDefault="005A190A" w:rsidP="005A190A">
      <w:r>
        <w:rPr>
          <w:noProof/>
        </w:rPr>
        <w:drawing>
          <wp:inline distT="0" distB="0" distL="0" distR="0" wp14:anchorId="1B68EC3D" wp14:editId="763682EF">
            <wp:extent cx="3835400" cy="3083454"/>
            <wp:effectExtent l="0" t="0" r="0" b="3175"/>
            <wp:docPr id="122" name="Imagem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Imagem 122"/>
                    <pic:cNvPicPr/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8133" cy="3093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FD6B2" w14:textId="618C4780" w:rsidR="005A190A" w:rsidRDefault="005A190A" w:rsidP="00293ECB"/>
    <w:p w14:paraId="5D9FD55C" w14:textId="5F6B9977" w:rsidR="005A190A" w:rsidRDefault="005A190A" w:rsidP="00293ECB">
      <w:r>
        <w:rPr>
          <w:noProof/>
        </w:rPr>
        <w:drawing>
          <wp:inline distT="0" distB="0" distL="0" distR="0" wp14:anchorId="2529C9C7" wp14:editId="63919B29">
            <wp:extent cx="3829050" cy="3078349"/>
            <wp:effectExtent l="0" t="0" r="0" b="8255"/>
            <wp:docPr id="123" name="Imagem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Imagem 123"/>
                    <pic:cNvPicPr/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9412" cy="3086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B52AE" w14:textId="63FA4CFB" w:rsidR="005A190A" w:rsidRDefault="005A190A" w:rsidP="00293ECB"/>
    <w:p w14:paraId="14683844" w14:textId="7D433E93" w:rsidR="005A190A" w:rsidRDefault="005A190A">
      <w:pPr>
        <w:spacing w:before="0" w:after="160" w:line="259" w:lineRule="auto"/>
        <w:jc w:val="left"/>
      </w:pPr>
      <w:r>
        <w:br w:type="page"/>
      </w:r>
    </w:p>
    <w:p w14:paraId="17C47E3F" w14:textId="4FAEEAF1" w:rsidR="005A190A" w:rsidRDefault="005A190A" w:rsidP="00420F6D">
      <w:pPr>
        <w:pStyle w:val="Ttulo1"/>
      </w:pPr>
      <w:bookmarkStart w:id="24" w:name="_Toc111549954"/>
      <w:r w:rsidRPr="005A190A">
        <w:rPr>
          <w:highlight w:val="black"/>
        </w:rPr>
        <w:lastRenderedPageBreak/>
        <w:t>Exercícios JavaScript (Parte 5) – Curso Javascript</w:t>
      </w:r>
      <w:bookmarkEnd w:id="24"/>
    </w:p>
    <w:p w14:paraId="0477F486" w14:textId="7B6493DF" w:rsidR="005A190A" w:rsidRPr="00132A6F" w:rsidRDefault="00132A6F" w:rsidP="005A190A">
      <w:pPr>
        <w:rPr>
          <w:b/>
          <w:bCs/>
        </w:rPr>
      </w:pPr>
      <w:r w:rsidRPr="00132A6F">
        <w:rPr>
          <w:b/>
          <w:bCs/>
          <w:highlight w:val="lightGray"/>
        </w:rPr>
        <w:t>/*Mão na Massa */</w:t>
      </w:r>
    </w:p>
    <w:p w14:paraId="5C89D210" w14:textId="0D8A477B" w:rsidR="00132A6F" w:rsidRDefault="00132A6F" w:rsidP="005A190A">
      <w:r>
        <w:t>HTML</w:t>
      </w:r>
    </w:p>
    <w:p w14:paraId="3596116B" w14:textId="77777777" w:rsidR="00132A6F" w:rsidRDefault="00132A6F" w:rsidP="00132A6F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4FF355D3" w14:textId="3A965DB7" w:rsidR="00132A6F" w:rsidRPr="00132A6F" w:rsidRDefault="00132A6F" w:rsidP="00132A6F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32A6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132A6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132A6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header</w:t>
      </w:r>
      <w:r w:rsidRPr="00132A6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453055BF" w14:textId="77777777" w:rsidR="00132A6F" w:rsidRPr="00132A6F" w:rsidRDefault="00132A6F" w:rsidP="00132A6F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32A6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132A6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132A6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h1</w:t>
      </w:r>
      <w:r w:rsidRPr="00132A6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132A6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Vamos contar</w:t>
      </w:r>
      <w:r w:rsidRPr="00132A6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132A6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h1</w:t>
      </w:r>
      <w:r w:rsidRPr="00132A6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6A564EE9" w14:textId="77777777" w:rsidR="00132A6F" w:rsidRPr="00132A6F" w:rsidRDefault="00132A6F" w:rsidP="00132A6F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32A6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132A6F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/</w:t>
      </w:r>
      <w:r w:rsidRPr="00132A6F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header</w:t>
      </w:r>
      <w:r w:rsidRPr="00132A6F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14:paraId="0C1E2846" w14:textId="77777777" w:rsidR="00132A6F" w:rsidRPr="00132A6F" w:rsidRDefault="00132A6F" w:rsidP="00132A6F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32A6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132A6F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132A6F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section</w:t>
      </w:r>
      <w:r w:rsidRPr="00132A6F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14:paraId="7BFBC0EB" w14:textId="77777777" w:rsidR="00132A6F" w:rsidRPr="00132A6F" w:rsidRDefault="00132A6F" w:rsidP="00132A6F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32A6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</w:t>
      </w:r>
      <w:r w:rsidRPr="00132A6F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132A6F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div</w:t>
      </w:r>
      <w:r w:rsidRPr="00132A6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132A6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d</w:t>
      </w:r>
      <w:r w:rsidRPr="00132A6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132A6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dados"</w:t>
      </w:r>
      <w:r w:rsidRPr="00132A6F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14:paraId="0425001F" w14:textId="77777777" w:rsidR="00132A6F" w:rsidRPr="00132A6F" w:rsidRDefault="00132A6F" w:rsidP="00132A6F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32A6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</w:t>
      </w:r>
      <w:r w:rsidRPr="00132A6F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132A6F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p</w:t>
      </w:r>
      <w:r w:rsidRPr="00132A6F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  <w:proofErr w:type="spellStart"/>
      <w:r w:rsidRPr="00132A6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Início</w:t>
      </w:r>
      <w:proofErr w:type="spellEnd"/>
      <w:r w:rsidRPr="00132A6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132A6F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132A6F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input</w:t>
      </w:r>
      <w:r w:rsidRPr="00132A6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132A6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ype</w:t>
      </w:r>
      <w:r w:rsidRPr="00132A6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132A6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number"</w:t>
      </w:r>
      <w:r w:rsidRPr="00132A6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132A6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ame</w:t>
      </w:r>
      <w:r w:rsidRPr="00132A6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132A6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proofErr w:type="spellStart"/>
      <w:r w:rsidRPr="00132A6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inicio</w:t>
      </w:r>
      <w:proofErr w:type="spellEnd"/>
      <w:r w:rsidRPr="00132A6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r w:rsidRPr="00132A6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132A6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d</w:t>
      </w:r>
      <w:r w:rsidRPr="00132A6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132A6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proofErr w:type="spellStart"/>
      <w:r w:rsidRPr="00132A6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txti</w:t>
      </w:r>
      <w:proofErr w:type="spellEnd"/>
      <w:r w:rsidRPr="00132A6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r w:rsidRPr="00132A6F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&lt;/</w:t>
      </w:r>
      <w:r w:rsidRPr="00132A6F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p</w:t>
      </w:r>
      <w:r w:rsidRPr="00132A6F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14:paraId="1A824569" w14:textId="77777777" w:rsidR="00132A6F" w:rsidRPr="00132A6F" w:rsidRDefault="00132A6F" w:rsidP="00132A6F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32A6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</w:t>
      </w:r>
      <w:r w:rsidRPr="00132A6F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132A6F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p</w:t>
      </w:r>
      <w:r w:rsidRPr="00132A6F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  <w:proofErr w:type="spellStart"/>
      <w:r w:rsidRPr="00132A6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Fim</w:t>
      </w:r>
      <w:proofErr w:type="spellEnd"/>
      <w:r w:rsidRPr="00132A6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132A6F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132A6F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input</w:t>
      </w:r>
      <w:r w:rsidRPr="00132A6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132A6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ype</w:t>
      </w:r>
      <w:r w:rsidRPr="00132A6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132A6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number"</w:t>
      </w:r>
      <w:r w:rsidRPr="00132A6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132A6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ame</w:t>
      </w:r>
      <w:r w:rsidRPr="00132A6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132A6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proofErr w:type="spellStart"/>
      <w:r w:rsidRPr="00132A6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fim</w:t>
      </w:r>
      <w:proofErr w:type="spellEnd"/>
      <w:r w:rsidRPr="00132A6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r w:rsidRPr="00132A6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132A6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d</w:t>
      </w:r>
      <w:r w:rsidRPr="00132A6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132A6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proofErr w:type="spellStart"/>
      <w:r w:rsidRPr="00132A6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txtf</w:t>
      </w:r>
      <w:proofErr w:type="spellEnd"/>
      <w:r w:rsidRPr="00132A6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r w:rsidRPr="00132A6F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&lt;/</w:t>
      </w:r>
      <w:r w:rsidRPr="00132A6F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p</w:t>
      </w:r>
      <w:r w:rsidRPr="00132A6F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14:paraId="12AD7DB3" w14:textId="77777777" w:rsidR="00132A6F" w:rsidRPr="00132A6F" w:rsidRDefault="00132A6F" w:rsidP="00132A6F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32A6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</w:t>
      </w:r>
      <w:r w:rsidRPr="00132A6F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132A6F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p</w:t>
      </w:r>
      <w:r w:rsidRPr="00132A6F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  <w:proofErr w:type="spellStart"/>
      <w:r w:rsidRPr="00132A6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Passo</w:t>
      </w:r>
      <w:proofErr w:type="spellEnd"/>
      <w:r w:rsidRPr="00132A6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132A6F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132A6F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input</w:t>
      </w:r>
      <w:r w:rsidRPr="00132A6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132A6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ype</w:t>
      </w:r>
      <w:r w:rsidRPr="00132A6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132A6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number"</w:t>
      </w:r>
      <w:r w:rsidRPr="00132A6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132A6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ame</w:t>
      </w:r>
      <w:r w:rsidRPr="00132A6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132A6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proofErr w:type="spellStart"/>
      <w:r w:rsidRPr="00132A6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passo</w:t>
      </w:r>
      <w:proofErr w:type="spellEnd"/>
      <w:r w:rsidRPr="00132A6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r w:rsidRPr="00132A6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132A6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d</w:t>
      </w:r>
      <w:r w:rsidRPr="00132A6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132A6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proofErr w:type="spellStart"/>
      <w:r w:rsidRPr="00132A6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txtp</w:t>
      </w:r>
      <w:proofErr w:type="spellEnd"/>
      <w:r w:rsidRPr="00132A6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r w:rsidRPr="00132A6F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&lt;/</w:t>
      </w:r>
      <w:r w:rsidRPr="00132A6F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p</w:t>
      </w:r>
      <w:r w:rsidRPr="00132A6F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14:paraId="24BC0A7B" w14:textId="77777777" w:rsidR="00132A6F" w:rsidRPr="00132A6F" w:rsidRDefault="00132A6F" w:rsidP="00132A6F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32A6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</w:t>
      </w:r>
      <w:r w:rsidRPr="00132A6F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132A6F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p</w:t>
      </w:r>
      <w:r w:rsidRPr="00132A6F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&lt;</w:t>
      </w:r>
      <w:r w:rsidRPr="00132A6F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input</w:t>
      </w:r>
      <w:r w:rsidRPr="00132A6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132A6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ype</w:t>
      </w:r>
      <w:r w:rsidRPr="00132A6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132A6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button"</w:t>
      </w:r>
      <w:r w:rsidRPr="00132A6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132A6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value</w:t>
      </w:r>
      <w:r w:rsidRPr="00132A6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132A6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proofErr w:type="spellStart"/>
      <w:r w:rsidRPr="00132A6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Contar</w:t>
      </w:r>
      <w:proofErr w:type="spellEnd"/>
      <w:r w:rsidRPr="00132A6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r w:rsidRPr="00132A6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132A6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onclick</w:t>
      </w:r>
      <w:r w:rsidRPr="00132A6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132A6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proofErr w:type="spellStart"/>
      <w:r w:rsidRPr="00132A6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contar</w:t>
      </w:r>
      <w:proofErr w:type="spellEnd"/>
      <w:r w:rsidRPr="00132A6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()"</w:t>
      </w:r>
      <w:r w:rsidRPr="00132A6F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&lt;/</w:t>
      </w:r>
      <w:r w:rsidRPr="00132A6F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p</w:t>
      </w:r>
      <w:r w:rsidRPr="00132A6F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14:paraId="5CEACAFA" w14:textId="77777777" w:rsidR="00132A6F" w:rsidRPr="00132A6F" w:rsidRDefault="00132A6F" w:rsidP="00132A6F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32A6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</w:t>
      </w:r>
      <w:r w:rsidRPr="00132A6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132A6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iv</w:t>
      </w:r>
      <w:proofErr w:type="spellEnd"/>
      <w:r w:rsidRPr="00132A6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3679BECC" w14:textId="77777777" w:rsidR="00132A6F" w:rsidRPr="00132A6F" w:rsidRDefault="00132A6F" w:rsidP="00132A6F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32A6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132A6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r w:rsidRPr="00132A6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iv</w:t>
      </w:r>
      <w:proofErr w:type="spellEnd"/>
      <w:r w:rsidRPr="00132A6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132A6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d</w:t>
      </w:r>
      <w:r w:rsidRPr="00132A6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132A6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res"</w:t>
      </w:r>
      <w:r w:rsidRPr="00132A6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77997A1D" w14:textId="77777777" w:rsidR="00132A6F" w:rsidRPr="00132A6F" w:rsidRDefault="00132A6F" w:rsidP="00132A6F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32A6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Preparando a contagem...</w:t>
      </w:r>
    </w:p>
    <w:p w14:paraId="55EE9ADA" w14:textId="77777777" w:rsidR="00132A6F" w:rsidRPr="00132A6F" w:rsidRDefault="00132A6F" w:rsidP="00132A6F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32A6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132A6F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/</w:t>
      </w:r>
      <w:r w:rsidRPr="00132A6F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div</w:t>
      </w:r>
      <w:r w:rsidRPr="00132A6F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14:paraId="3DB781D3" w14:textId="77777777" w:rsidR="00132A6F" w:rsidRPr="00132A6F" w:rsidRDefault="00132A6F" w:rsidP="00132A6F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32A6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132A6F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/</w:t>
      </w:r>
      <w:r w:rsidRPr="00132A6F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section</w:t>
      </w:r>
      <w:r w:rsidRPr="00132A6F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14:paraId="43FC5352" w14:textId="77777777" w:rsidR="00132A6F" w:rsidRPr="00132A6F" w:rsidRDefault="00132A6F" w:rsidP="00132A6F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32A6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132A6F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132A6F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footer</w:t>
      </w:r>
      <w:r w:rsidRPr="00132A6F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14:paraId="42153832" w14:textId="77777777" w:rsidR="00132A6F" w:rsidRPr="00132A6F" w:rsidRDefault="00132A6F" w:rsidP="00132A6F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32A6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</w:t>
      </w:r>
      <w:r w:rsidRPr="00132A6F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132A6F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p</w:t>
      </w:r>
      <w:r w:rsidRPr="00132A6F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  <w:r w:rsidRPr="00132A6F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&amp;copy;</w:t>
      </w:r>
      <w:r w:rsidRPr="00132A6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proofErr w:type="spellStart"/>
      <w:r w:rsidRPr="00132A6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Curso</w:t>
      </w:r>
      <w:proofErr w:type="spellEnd"/>
      <w:r w:rsidRPr="00132A6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proofErr w:type="spellStart"/>
      <w:r w:rsidRPr="00132A6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em</w:t>
      </w:r>
      <w:proofErr w:type="spellEnd"/>
      <w:r w:rsidRPr="00132A6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proofErr w:type="spellStart"/>
      <w:r w:rsidRPr="00132A6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Vídeo</w:t>
      </w:r>
      <w:proofErr w:type="spellEnd"/>
      <w:r w:rsidRPr="00132A6F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/</w:t>
      </w:r>
      <w:r w:rsidRPr="00132A6F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p</w:t>
      </w:r>
      <w:r w:rsidRPr="00132A6F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14:paraId="4319B3F9" w14:textId="77777777" w:rsidR="00132A6F" w:rsidRPr="00132A6F" w:rsidRDefault="00132A6F" w:rsidP="00132A6F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32A6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132A6F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/</w:t>
      </w:r>
      <w:r w:rsidRPr="00132A6F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footer</w:t>
      </w:r>
      <w:r w:rsidRPr="00132A6F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14:paraId="4C1A412E" w14:textId="59270AD7" w:rsidR="00132A6F" w:rsidRDefault="00132A6F" w:rsidP="00132A6F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</w:pPr>
      <w:r w:rsidRPr="00132A6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132A6F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132A6F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script</w:t>
      </w:r>
      <w:r w:rsidRPr="00132A6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proofErr w:type="spellStart"/>
      <w:r w:rsidRPr="00132A6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rc</w:t>
      </w:r>
      <w:proofErr w:type="spellEnd"/>
      <w:r w:rsidRPr="00132A6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132A6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cript.js"</w:t>
      </w:r>
      <w:r w:rsidRPr="00132A6F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&lt;/</w:t>
      </w:r>
      <w:r w:rsidRPr="00132A6F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script</w:t>
      </w:r>
      <w:r w:rsidRPr="00132A6F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14:paraId="49D7B332" w14:textId="77777777" w:rsidR="00132A6F" w:rsidRPr="00132A6F" w:rsidRDefault="00132A6F" w:rsidP="00132A6F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0CE50238" w14:textId="14CBC8E1" w:rsidR="00132A6F" w:rsidRDefault="00132A6F" w:rsidP="005A190A">
      <w:pPr>
        <w:rPr>
          <w:lang w:val="en-US"/>
        </w:rPr>
      </w:pPr>
    </w:p>
    <w:p w14:paraId="5FA58FAF" w14:textId="77777777" w:rsidR="00132A6F" w:rsidRDefault="00132A6F">
      <w:pPr>
        <w:spacing w:before="0" w:after="160" w:line="259" w:lineRule="auto"/>
        <w:jc w:val="left"/>
        <w:rPr>
          <w:lang w:val="en-US"/>
        </w:rPr>
      </w:pPr>
      <w:r>
        <w:rPr>
          <w:lang w:val="en-US"/>
        </w:rPr>
        <w:br w:type="page"/>
      </w:r>
    </w:p>
    <w:p w14:paraId="68E62E30" w14:textId="6D8623C8" w:rsidR="00132A6F" w:rsidRDefault="00132A6F" w:rsidP="005A190A">
      <w:pPr>
        <w:rPr>
          <w:lang w:val="en-US"/>
        </w:rPr>
      </w:pPr>
      <w:r>
        <w:rPr>
          <w:lang w:val="en-US"/>
        </w:rPr>
        <w:lastRenderedPageBreak/>
        <w:t>JavaScript</w:t>
      </w:r>
    </w:p>
    <w:p w14:paraId="2468EF96" w14:textId="77777777" w:rsidR="00132A6F" w:rsidRDefault="00132A6F" w:rsidP="00132A6F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</w:pPr>
    </w:p>
    <w:p w14:paraId="3E6832EB" w14:textId="5AE1D303" w:rsidR="00132A6F" w:rsidRPr="00132A6F" w:rsidRDefault="00132A6F" w:rsidP="00132A6F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32A6F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function</w:t>
      </w:r>
      <w:r w:rsidRPr="00132A6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proofErr w:type="spellStart"/>
      <w:proofErr w:type="gramStart"/>
      <w:r w:rsidRPr="00132A6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contar</w:t>
      </w:r>
      <w:proofErr w:type="spellEnd"/>
      <w:r w:rsidRPr="00132A6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gramEnd"/>
      <w:r w:rsidRPr="00132A6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{</w:t>
      </w:r>
    </w:p>
    <w:p w14:paraId="3E762F12" w14:textId="77777777" w:rsidR="00132A6F" w:rsidRPr="00132A6F" w:rsidRDefault="00132A6F" w:rsidP="00132A6F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32A6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132A6F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let</w:t>
      </w:r>
      <w:r w:rsidRPr="00132A6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proofErr w:type="spellStart"/>
      <w:r w:rsidRPr="00132A6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ni</w:t>
      </w:r>
      <w:proofErr w:type="spellEnd"/>
      <w:r w:rsidRPr="00132A6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= </w:t>
      </w:r>
      <w:proofErr w:type="spellStart"/>
      <w:proofErr w:type="gramStart"/>
      <w:r w:rsidRPr="00132A6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ocument</w:t>
      </w:r>
      <w:r w:rsidRPr="00132A6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132A6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getElementById</w:t>
      </w:r>
      <w:proofErr w:type="spellEnd"/>
      <w:proofErr w:type="gramEnd"/>
      <w:r w:rsidRPr="00132A6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132A6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proofErr w:type="spellStart"/>
      <w:r w:rsidRPr="00132A6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txti</w:t>
      </w:r>
      <w:proofErr w:type="spellEnd"/>
      <w:r w:rsidRPr="00132A6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r w:rsidRPr="00132A6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56F8AD3D" w14:textId="77777777" w:rsidR="00132A6F" w:rsidRPr="00132A6F" w:rsidRDefault="00132A6F" w:rsidP="00132A6F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32A6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132A6F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let</w:t>
      </w:r>
      <w:r w:rsidRPr="00132A6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proofErr w:type="spellStart"/>
      <w:r w:rsidRPr="00132A6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fim</w:t>
      </w:r>
      <w:proofErr w:type="spellEnd"/>
      <w:r w:rsidRPr="00132A6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= </w:t>
      </w:r>
      <w:proofErr w:type="spellStart"/>
      <w:proofErr w:type="gramStart"/>
      <w:r w:rsidRPr="00132A6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ocument</w:t>
      </w:r>
      <w:r w:rsidRPr="00132A6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132A6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getElementById</w:t>
      </w:r>
      <w:proofErr w:type="spellEnd"/>
      <w:proofErr w:type="gramEnd"/>
      <w:r w:rsidRPr="00132A6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132A6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proofErr w:type="spellStart"/>
      <w:r w:rsidRPr="00132A6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txtf</w:t>
      </w:r>
      <w:proofErr w:type="spellEnd"/>
      <w:r w:rsidRPr="00132A6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r w:rsidRPr="00132A6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1D1AE5FD" w14:textId="77777777" w:rsidR="00132A6F" w:rsidRPr="00132A6F" w:rsidRDefault="00132A6F" w:rsidP="00132A6F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32A6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132A6F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let</w:t>
      </w:r>
      <w:r w:rsidRPr="00132A6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132A6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as</w:t>
      </w:r>
      <w:r w:rsidRPr="00132A6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= </w:t>
      </w:r>
      <w:proofErr w:type="spellStart"/>
      <w:proofErr w:type="gramStart"/>
      <w:r w:rsidRPr="00132A6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ocument</w:t>
      </w:r>
      <w:r w:rsidRPr="00132A6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132A6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getElementById</w:t>
      </w:r>
      <w:proofErr w:type="spellEnd"/>
      <w:proofErr w:type="gramEnd"/>
      <w:r w:rsidRPr="00132A6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132A6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proofErr w:type="spellStart"/>
      <w:r w:rsidRPr="00132A6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txtp</w:t>
      </w:r>
      <w:proofErr w:type="spellEnd"/>
      <w:r w:rsidRPr="00132A6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r w:rsidRPr="00132A6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2BF5D2CF" w14:textId="77777777" w:rsidR="00132A6F" w:rsidRPr="00132A6F" w:rsidRDefault="00132A6F" w:rsidP="00132A6F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32A6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132A6F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let</w:t>
      </w:r>
      <w:r w:rsidRPr="00132A6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132A6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res</w:t>
      </w:r>
      <w:r w:rsidRPr="00132A6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= </w:t>
      </w:r>
      <w:proofErr w:type="spellStart"/>
      <w:proofErr w:type="gramStart"/>
      <w:r w:rsidRPr="00132A6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ocument</w:t>
      </w:r>
      <w:r w:rsidRPr="00132A6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132A6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getElementById</w:t>
      </w:r>
      <w:proofErr w:type="spellEnd"/>
      <w:proofErr w:type="gramEnd"/>
      <w:r w:rsidRPr="00132A6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132A6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res"</w:t>
      </w:r>
      <w:r w:rsidRPr="00132A6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10A51602" w14:textId="77777777" w:rsidR="00132A6F" w:rsidRPr="00132A6F" w:rsidRDefault="00132A6F" w:rsidP="00132A6F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284A1728" w14:textId="77777777" w:rsidR="00132A6F" w:rsidRPr="00132A6F" w:rsidRDefault="00132A6F" w:rsidP="00132A6F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32A6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proofErr w:type="gramStart"/>
      <w:r w:rsidRPr="00132A6F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f</w:t>
      </w:r>
      <w:r w:rsidRPr="00132A6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proofErr w:type="gramEnd"/>
      <w:r w:rsidRPr="00132A6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ni</w:t>
      </w:r>
      <w:r w:rsidRPr="00132A6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132A6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value</w:t>
      </w:r>
      <w:r w:rsidRPr="00132A6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132A6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length</w:t>
      </w:r>
      <w:proofErr w:type="spellEnd"/>
      <w:r w:rsidRPr="00132A6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== </w:t>
      </w:r>
      <w:r w:rsidRPr="00132A6F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0</w:t>
      </w:r>
      <w:r w:rsidRPr="00132A6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|| </w:t>
      </w:r>
      <w:proofErr w:type="spellStart"/>
      <w:r w:rsidRPr="00132A6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fim</w:t>
      </w:r>
      <w:r w:rsidRPr="00132A6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132A6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value</w:t>
      </w:r>
      <w:r w:rsidRPr="00132A6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132A6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length</w:t>
      </w:r>
      <w:proofErr w:type="spellEnd"/>
      <w:r w:rsidRPr="00132A6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== </w:t>
      </w:r>
      <w:r w:rsidRPr="00132A6F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0</w:t>
      </w:r>
      <w:r w:rsidRPr="00132A6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|| </w:t>
      </w:r>
      <w:proofErr w:type="spellStart"/>
      <w:r w:rsidRPr="00132A6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as</w:t>
      </w:r>
      <w:r w:rsidRPr="00132A6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132A6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value</w:t>
      </w:r>
      <w:r w:rsidRPr="00132A6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132A6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length</w:t>
      </w:r>
      <w:proofErr w:type="spellEnd"/>
      <w:r w:rsidRPr="00132A6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== </w:t>
      </w:r>
      <w:r w:rsidRPr="00132A6F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0</w:t>
      </w:r>
      <w:r w:rsidRPr="00132A6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{</w:t>
      </w:r>
    </w:p>
    <w:p w14:paraId="3D67177F" w14:textId="77777777" w:rsidR="00132A6F" w:rsidRPr="00132A6F" w:rsidRDefault="00132A6F" w:rsidP="00132A6F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32A6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</w:t>
      </w:r>
      <w:r w:rsidRPr="00132A6F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 xml:space="preserve">// </w:t>
      </w:r>
      <w:proofErr w:type="spellStart"/>
      <w:r w:rsidRPr="00132A6F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alert</w:t>
      </w:r>
      <w:proofErr w:type="spellEnd"/>
      <w:r w:rsidRPr="00132A6F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("[ERRO</w:t>
      </w:r>
      <w:proofErr w:type="gramStart"/>
      <w:r w:rsidRPr="00132A6F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} Faltam</w:t>
      </w:r>
      <w:proofErr w:type="gramEnd"/>
      <w:r w:rsidRPr="00132A6F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 xml:space="preserve"> dados!")</w:t>
      </w:r>
    </w:p>
    <w:p w14:paraId="36FD454B" w14:textId="77777777" w:rsidR="00132A6F" w:rsidRPr="00132A6F" w:rsidRDefault="00132A6F" w:rsidP="00132A6F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32A6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proofErr w:type="spellStart"/>
      <w:proofErr w:type="gramStart"/>
      <w:r w:rsidRPr="00132A6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s</w:t>
      </w:r>
      <w:r w:rsidRPr="00132A6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132A6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nnerHTML</w:t>
      </w:r>
      <w:proofErr w:type="spellEnd"/>
      <w:proofErr w:type="gramEnd"/>
      <w:r w:rsidRPr="00132A6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= </w:t>
      </w:r>
      <w:r w:rsidRPr="00132A6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Impossível contar!"</w:t>
      </w:r>
    </w:p>
    <w:p w14:paraId="2D582623" w14:textId="77777777" w:rsidR="00132A6F" w:rsidRPr="00132A6F" w:rsidRDefault="00132A6F" w:rsidP="00132A6F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32A6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proofErr w:type="gramStart"/>
      <w:r w:rsidRPr="00132A6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}</w:t>
      </w:r>
      <w:r w:rsidRPr="00132A6F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else</w:t>
      </w:r>
      <w:proofErr w:type="gramEnd"/>
      <w:r w:rsidRPr="00132A6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{</w:t>
      </w:r>
    </w:p>
    <w:p w14:paraId="29BBE907" w14:textId="77777777" w:rsidR="00132A6F" w:rsidRPr="00132A6F" w:rsidRDefault="00132A6F" w:rsidP="00132A6F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32A6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</w:t>
      </w:r>
      <w:proofErr w:type="spellStart"/>
      <w:proofErr w:type="gramStart"/>
      <w:r w:rsidRPr="00132A6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res</w:t>
      </w:r>
      <w:r w:rsidRPr="00132A6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132A6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nnerHTML</w:t>
      </w:r>
      <w:proofErr w:type="spellEnd"/>
      <w:proofErr w:type="gramEnd"/>
      <w:r w:rsidRPr="00132A6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= </w:t>
      </w:r>
      <w:r w:rsidRPr="00132A6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proofErr w:type="spellStart"/>
      <w:r w:rsidRPr="00132A6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Contando</w:t>
      </w:r>
      <w:proofErr w:type="spellEnd"/>
      <w:r w:rsidRPr="00132A6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: &lt;</w:t>
      </w:r>
      <w:proofErr w:type="spellStart"/>
      <w:r w:rsidRPr="00132A6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br</w:t>
      </w:r>
      <w:proofErr w:type="spellEnd"/>
      <w:r w:rsidRPr="00132A6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&gt;"</w:t>
      </w:r>
    </w:p>
    <w:p w14:paraId="28E782FE" w14:textId="77777777" w:rsidR="00132A6F" w:rsidRPr="00132A6F" w:rsidRDefault="00132A6F" w:rsidP="00132A6F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54990EC2" w14:textId="77777777" w:rsidR="00132A6F" w:rsidRPr="00132A6F" w:rsidRDefault="00132A6F" w:rsidP="00132A6F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32A6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</w:t>
      </w:r>
      <w:r w:rsidRPr="00132A6F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let</w:t>
      </w:r>
      <w:r w:rsidRPr="00132A6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proofErr w:type="spellStart"/>
      <w:r w:rsidRPr="00132A6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</w:t>
      </w:r>
      <w:proofErr w:type="spellEnd"/>
      <w:r w:rsidRPr="00132A6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= </w:t>
      </w:r>
      <w:r w:rsidRPr="00132A6F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Number</w:t>
      </w:r>
      <w:r w:rsidRPr="00132A6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132A6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ni</w:t>
      </w:r>
      <w:r w:rsidRPr="00132A6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132A6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value</w:t>
      </w:r>
      <w:proofErr w:type="spellEnd"/>
      <w:r w:rsidRPr="00132A6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0ED80311" w14:textId="77777777" w:rsidR="00132A6F" w:rsidRPr="00132A6F" w:rsidRDefault="00132A6F" w:rsidP="00132A6F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32A6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</w:t>
      </w:r>
      <w:r w:rsidRPr="00132A6F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let</w:t>
      </w:r>
      <w:r w:rsidRPr="00132A6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132A6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f</w:t>
      </w:r>
      <w:r w:rsidRPr="00132A6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= </w:t>
      </w:r>
      <w:r w:rsidRPr="00132A6F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Number</w:t>
      </w:r>
      <w:r w:rsidRPr="00132A6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132A6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fim</w:t>
      </w:r>
      <w:r w:rsidRPr="00132A6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132A6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value</w:t>
      </w:r>
      <w:proofErr w:type="spellEnd"/>
      <w:r w:rsidRPr="00132A6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0FFA6DCF" w14:textId="77777777" w:rsidR="00132A6F" w:rsidRPr="00132A6F" w:rsidRDefault="00132A6F" w:rsidP="00132A6F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32A6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</w:t>
      </w:r>
      <w:r w:rsidRPr="00132A6F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let</w:t>
      </w:r>
      <w:r w:rsidRPr="00132A6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132A6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</w:t>
      </w:r>
      <w:r w:rsidRPr="00132A6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= </w:t>
      </w:r>
      <w:r w:rsidRPr="00132A6F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Number</w:t>
      </w:r>
      <w:r w:rsidRPr="00132A6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132A6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as</w:t>
      </w:r>
      <w:r w:rsidRPr="00132A6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132A6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value</w:t>
      </w:r>
      <w:proofErr w:type="spellEnd"/>
      <w:r w:rsidRPr="00132A6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15534E62" w14:textId="77777777" w:rsidR="00132A6F" w:rsidRPr="00132A6F" w:rsidRDefault="00132A6F" w:rsidP="00132A6F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37F2B136" w14:textId="77777777" w:rsidR="00132A6F" w:rsidRPr="00132A6F" w:rsidRDefault="00132A6F" w:rsidP="00132A6F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32A6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</w:t>
      </w:r>
      <w:proofErr w:type="spellStart"/>
      <w:proofErr w:type="gramStart"/>
      <w:r w:rsidRPr="00132A6F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proofErr w:type="spellEnd"/>
      <w:r w:rsidRPr="00132A6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132A6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</w:t>
      </w:r>
      <w:r w:rsidRPr="00132A6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&lt;= </w:t>
      </w:r>
      <w:r w:rsidRPr="00132A6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132A6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{</w:t>
      </w:r>
    </w:p>
    <w:p w14:paraId="74853384" w14:textId="77777777" w:rsidR="00132A6F" w:rsidRPr="00132A6F" w:rsidRDefault="00132A6F" w:rsidP="00132A6F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32A6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proofErr w:type="spellStart"/>
      <w:proofErr w:type="gramStart"/>
      <w:r w:rsidRPr="00132A6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alert</w:t>
      </w:r>
      <w:proofErr w:type="spellEnd"/>
      <w:r w:rsidRPr="00132A6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132A6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"Passo inválido! </w:t>
      </w:r>
      <w:proofErr w:type="spellStart"/>
      <w:r w:rsidRPr="00132A6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Considorando</w:t>
      </w:r>
      <w:proofErr w:type="spellEnd"/>
      <w:r w:rsidRPr="00132A6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 PASSO = 1"</w:t>
      </w:r>
      <w:r w:rsidRPr="00132A6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3516330F" w14:textId="77777777" w:rsidR="00132A6F" w:rsidRPr="00132A6F" w:rsidRDefault="00132A6F" w:rsidP="00132A6F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32A6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132A6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</w:t>
      </w:r>
      <w:r w:rsidRPr="00132A6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= </w:t>
      </w:r>
      <w:r w:rsidRPr="00132A6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</w:p>
    <w:p w14:paraId="2FB193B4" w14:textId="77777777" w:rsidR="00132A6F" w:rsidRPr="00132A6F" w:rsidRDefault="00132A6F" w:rsidP="00132A6F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32A6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}</w:t>
      </w:r>
    </w:p>
    <w:p w14:paraId="4A7C1E48" w14:textId="77777777" w:rsidR="00132A6F" w:rsidRPr="00132A6F" w:rsidRDefault="00132A6F" w:rsidP="00132A6F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32A6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</w:p>
    <w:p w14:paraId="16A28B59" w14:textId="77777777" w:rsidR="00132A6F" w:rsidRPr="00132A6F" w:rsidRDefault="00132A6F" w:rsidP="00132A6F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32A6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proofErr w:type="spellStart"/>
      <w:proofErr w:type="gramStart"/>
      <w:r w:rsidRPr="00132A6F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proofErr w:type="spellEnd"/>
      <w:r w:rsidRPr="00132A6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132A6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</w:t>
      </w:r>
      <w:r w:rsidRPr="00132A6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&lt; </w:t>
      </w:r>
      <w:r w:rsidRPr="00132A6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</w:t>
      </w:r>
      <w:r w:rsidRPr="00132A6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{</w:t>
      </w:r>
    </w:p>
    <w:p w14:paraId="74C88AFA" w14:textId="77777777" w:rsidR="00132A6F" w:rsidRPr="00132A6F" w:rsidRDefault="00132A6F" w:rsidP="00132A6F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32A6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132A6F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// Contagem crescente</w:t>
      </w:r>
    </w:p>
    <w:p w14:paraId="4C889B1F" w14:textId="77777777" w:rsidR="00132A6F" w:rsidRPr="00132A6F" w:rsidRDefault="00132A6F" w:rsidP="00132A6F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32A6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proofErr w:type="gramStart"/>
      <w:r w:rsidRPr="00132A6F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for</w:t>
      </w:r>
      <w:r w:rsidRPr="00132A6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gramEnd"/>
      <w:r w:rsidRPr="00132A6F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let</w:t>
      </w:r>
      <w:r w:rsidRPr="00132A6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132A6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</w:t>
      </w:r>
      <w:r w:rsidRPr="00132A6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= </w:t>
      </w:r>
      <w:proofErr w:type="spellStart"/>
      <w:r w:rsidRPr="00132A6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</w:t>
      </w:r>
      <w:proofErr w:type="spellEnd"/>
      <w:r w:rsidRPr="00132A6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; </w:t>
      </w:r>
      <w:r w:rsidRPr="00132A6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</w:t>
      </w:r>
      <w:r w:rsidRPr="00132A6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&lt;= </w:t>
      </w:r>
      <w:r w:rsidRPr="00132A6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f</w:t>
      </w:r>
      <w:r w:rsidRPr="00132A6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; </w:t>
      </w:r>
      <w:r w:rsidRPr="00132A6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</w:t>
      </w:r>
      <w:r w:rsidRPr="00132A6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+= </w:t>
      </w:r>
      <w:r w:rsidRPr="00132A6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</w:t>
      </w:r>
      <w:r w:rsidRPr="00132A6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{</w:t>
      </w:r>
    </w:p>
    <w:p w14:paraId="2FB3C94F" w14:textId="77777777" w:rsidR="00132A6F" w:rsidRPr="00132A6F" w:rsidRDefault="00132A6F" w:rsidP="00132A6F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32A6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proofErr w:type="spellStart"/>
      <w:proofErr w:type="gramStart"/>
      <w:r w:rsidRPr="00132A6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res</w:t>
      </w:r>
      <w:r w:rsidRPr="00132A6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132A6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nnerHTML</w:t>
      </w:r>
      <w:proofErr w:type="spellEnd"/>
      <w:proofErr w:type="gramEnd"/>
      <w:r w:rsidRPr="00132A6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+= </w:t>
      </w:r>
      <w:r w:rsidRPr="00132A6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`</w:t>
      </w:r>
      <w:r w:rsidRPr="00132A6F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${</w:t>
      </w:r>
      <w:r w:rsidRPr="00132A6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</w:t>
      </w:r>
      <w:r w:rsidRPr="00132A6F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}</w:t>
      </w:r>
      <w:r w:rsidRPr="00132A6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 xml:space="preserve"> </w:t>
      </w:r>
      <w:r w:rsidRPr="00132A6F">
        <w:rPr>
          <w:rFonts w:ascii="Consolas" w:eastAsia="Times New Roman" w:hAnsi="Consolas" w:cs="Times New Roman"/>
          <w:color w:val="D7BA7D"/>
          <w:sz w:val="21"/>
          <w:szCs w:val="21"/>
          <w:lang w:val="en-US" w:eastAsia="pt-BR"/>
        </w:rPr>
        <w:t>\u{1F449}</w:t>
      </w:r>
      <w:r w:rsidRPr="00132A6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 xml:space="preserve"> `</w:t>
      </w:r>
    </w:p>
    <w:p w14:paraId="1F3E9565" w14:textId="77777777" w:rsidR="00132A6F" w:rsidRPr="00132A6F" w:rsidRDefault="00132A6F" w:rsidP="00132A6F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32A6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}</w:t>
      </w:r>
    </w:p>
    <w:p w14:paraId="3EF61849" w14:textId="77777777" w:rsidR="00132A6F" w:rsidRPr="00132A6F" w:rsidRDefault="00132A6F" w:rsidP="00132A6F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32A6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</w:t>
      </w:r>
      <w:proofErr w:type="gramStart"/>
      <w:r w:rsidRPr="00132A6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}</w:t>
      </w:r>
      <w:r w:rsidRPr="00132A6F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else</w:t>
      </w:r>
      <w:proofErr w:type="gramEnd"/>
      <w:r w:rsidRPr="00132A6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{</w:t>
      </w:r>
    </w:p>
    <w:p w14:paraId="020E8523" w14:textId="77777777" w:rsidR="00132A6F" w:rsidRPr="00132A6F" w:rsidRDefault="00132A6F" w:rsidP="00132A6F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32A6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</w:t>
      </w:r>
      <w:r w:rsidRPr="00132A6F">
        <w:rPr>
          <w:rFonts w:ascii="Consolas" w:eastAsia="Times New Roman" w:hAnsi="Consolas" w:cs="Times New Roman"/>
          <w:color w:val="6A9955"/>
          <w:sz w:val="21"/>
          <w:szCs w:val="21"/>
          <w:lang w:val="en-US" w:eastAsia="pt-BR"/>
        </w:rPr>
        <w:t xml:space="preserve">// </w:t>
      </w:r>
      <w:proofErr w:type="spellStart"/>
      <w:r w:rsidRPr="00132A6F">
        <w:rPr>
          <w:rFonts w:ascii="Consolas" w:eastAsia="Times New Roman" w:hAnsi="Consolas" w:cs="Times New Roman"/>
          <w:color w:val="6A9955"/>
          <w:sz w:val="21"/>
          <w:szCs w:val="21"/>
          <w:lang w:val="en-US" w:eastAsia="pt-BR"/>
        </w:rPr>
        <w:t>Contagem</w:t>
      </w:r>
      <w:proofErr w:type="spellEnd"/>
      <w:r w:rsidRPr="00132A6F">
        <w:rPr>
          <w:rFonts w:ascii="Consolas" w:eastAsia="Times New Roman" w:hAnsi="Consolas" w:cs="Times New Roman"/>
          <w:color w:val="6A9955"/>
          <w:sz w:val="21"/>
          <w:szCs w:val="21"/>
          <w:lang w:val="en-US" w:eastAsia="pt-BR"/>
        </w:rPr>
        <w:t xml:space="preserve"> </w:t>
      </w:r>
      <w:proofErr w:type="spellStart"/>
      <w:r w:rsidRPr="00132A6F">
        <w:rPr>
          <w:rFonts w:ascii="Consolas" w:eastAsia="Times New Roman" w:hAnsi="Consolas" w:cs="Times New Roman"/>
          <w:color w:val="6A9955"/>
          <w:sz w:val="21"/>
          <w:szCs w:val="21"/>
          <w:lang w:val="en-US" w:eastAsia="pt-BR"/>
        </w:rPr>
        <w:t>decrescente</w:t>
      </w:r>
      <w:proofErr w:type="spellEnd"/>
    </w:p>
    <w:p w14:paraId="02163050" w14:textId="77777777" w:rsidR="00132A6F" w:rsidRPr="00132A6F" w:rsidRDefault="00132A6F" w:rsidP="00132A6F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32A6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</w:t>
      </w:r>
      <w:proofErr w:type="gramStart"/>
      <w:r w:rsidRPr="00132A6F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for</w:t>
      </w:r>
      <w:r w:rsidRPr="00132A6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gramEnd"/>
      <w:r w:rsidRPr="00132A6F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let</w:t>
      </w:r>
      <w:r w:rsidRPr="00132A6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132A6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</w:t>
      </w:r>
      <w:r w:rsidRPr="00132A6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= </w:t>
      </w:r>
      <w:proofErr w:type="spellStart"/>
      <w:r w:rsidRPr="00132A6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</w:t>
      </w:r>
      <w:proofErr w:type="spellEnd"/>
      <w:r w:rsidRPr="00132A6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; </w:t>
      </w:r>
      <w:r w:rsidRPr="00132A6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</w:t>
      </w:r>
      <w:r w:rsidRPr="00132A6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&gt;= </w:t>
      </w:r>
      <w:r w:rsidRPr="00132A6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f</w:t>
      </w:r>
      <w:r w:rsidRPr="00132A6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; </w:t>
      </w:r>
      <w:r w:rsidRPr="00132A6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</w:t>
      </w:r>
      <w:r w:rsidRPr="00132A6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-= </w:t>
      </w:r>
      <w:r w:rsidRPr="00132A6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</w:t>
      </w:r>
      <w:r w:rsidRPr="00132A6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{</w:t>
      </w:r>
    </w:p>
    <w:p w14:paraId="28482111" w14:textId="77777777" w:rsidR="00132A6F" w:rsidRPr="00132A6F" w:rsidRDefault="00132A6F" w:rsidP="00132A6F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32A6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proofErr w:type="spellStart"/>
      <w:proofErr w:type="gramStart"/>
      <w:r w:rsidRPr="00132A6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res</w:t>
      </w:r>
      <w:r w:rsidRPr="00132A6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132A6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nnerHTML</w:t>
      </w:r>
      <w:proofErr w:type="spellEnd"/>
      <w:proofErr w:type="gramEnd"/>
      <w:r w:rsidRPr="00132A6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+= </w:t>
      </w:r>
      <w:r w:rsidRPr="00132A6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`</w:t>
      </w:r>
      <w:r w:rsidRPr="00132A6F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${</w:t>
      </w:r>
      <w:r w:rsidRPr="00132A6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</w:t>
      </w:r>
      <w:r w:rsidRPr="00132A6F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}</w:t>
      </w:r>
      <w:r w:rsidRPr="00132A6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 xml:space="preserve"> </w:t>
      </w:r>
      <w:r w:rsidRPr="00132A6F">
        <w:rPr>
          <w:rFonts w:ascii="Consolas" w:eastAsia="Times New Roman" w:hAnsi="Consolas" w:cs="Times New Roman"/>
          <w:color w:val="D7BA7D"/>
          <w:sz w:val="21"/>
          <w:szCs w:val="21"/>
          <w:lang w:val="en-US" w:eastAsia="pt-BR"/>
        </w:rPr>
        <w:t>\u{1F449}</w:t>
      </w:r>
      <w:r w:rsidRPr="00132A6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`</w:t>
      </w:r>
    </w:p>
    <w:p w14:paraId="722955E5" w14:textId="77777777" w:rsidR="00132A6F" w:rsidRPr="0017629D" w:rsidRDefault="00132A6F" w:rsidP="00132A6F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32A6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</w:t>
      </w:r>
      <w:r w:rsidRPr="0017629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}</w:t>
      </w:r>
    </w:p>
    <w:p w14:paraId="36D12AC0" w14:textId="77777777" w:rsidR="00132A6F" w:rsidRPr="0017629D" w:rsidRDefault="00132A6F" w:rsidP="00132A6F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7629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}</w:t>
      </w:r>
    </w:p>
    <w:p w14:paraId="1161EBA2" w14:textId="77777777" w:rsidR="00132A6F" w:rsidRPr="0017629D" w:rsidRDefault="00132A6F" w:rsidP="00132A6F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7629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</w:t>
      </w:r>
      <w:r w:rsidRPr="0017629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res</w:t>
      </w:r>
      <w:r w:rsidRPr="0017629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17629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nnerHTML</w:t>
      </w:r>
      <w:r w:rsidRPr="0017629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+= </w:t>
      </w:r>
      <w:r w:rsidRPr="0017629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`</w:t>
      </w:r>
      <w:r w:rsidRPr="0017629D">
        <w:rPr>
          <w:rFonts w:ascii="Consolas" w:eastAsia="Times New Roman" w:hAnsi="Consolas" w:cs="Times New Roman"/>
          <w:color w:val="D7BA7D"/>
          <w:sz w:val="21"/>
          <w:szCs w:val="21"/>
          <w:lang w:val="en-US" w:eastAsia="pt-BR"/>
        </w:rPr>
        <w:t>\u{1F3C1}</w:t>
      </w:r>
      <w:r w:rsidRPr="0017629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`</w:t>
      </w:r>
    </w:p>
    <w:p w14:paraId="74995E32" w14:textId="77777777" w:rsidR="00132A6F" w:rsidRPr="00132A6F" w:rsidRDefault="00132A6F" w:rsidP="00132A6F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7629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132A6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14:paraId="3ABF94C8" w14:textId="32350458" w:rsidR="00132A6F" w:rsidRDefault="00132A6F" w:rsidP="00132A6F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32A6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14:paraId="36F472B8" w14:textId="77777777" w:rsidR="00132A6F" w:rsidRPr="00132A6F" w:rsidRDefault="00132A6F" w:rsidP="00132A6F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4E17AF7C" w14:textId="68BC0AA2" w:rsidR="00132A6F" w:rsidRPr="00690A18" w:rsidRDefault="00132A6F" w:rsidP="005A190A"/>
    <w:p w14:paraId="10F0CB16" w14:textId="6F5820BD" w:rsidR="00132A6F" w:rsidRDefault="00132A6F" w:rsidP="005A190A">
      <w:r w:rsidRPr="00132A6F">
        <w:t xml:space="preserve">Para inserir </w:t>
      </w:r>
      <w:proofErr w:type="spellStart"/>
      <w:r w:rsidRPr="00132A6F">
        <w:t>emojis</w:t>
      </w:r>
      <w:proofErr w:type="spellEnd"/>
      <w:r w:rsidRPr="00132A6F">
        <w:t xml:space="preserve"> usamos </w:t>
      </w:r>
      <w:proofErr w:type="spellStart"/>
      <w:r w:rsidRPr="00132A6F">
        <w:t>t</w:t>
      </w:r>
      <w:r w:rsidR="00561D0C">
        <w:t>e</w:t>
      </w:r>
      <w:r w:rsidRPr="00132A6F">
        <w:t>mplate</w:t>
      </w:r>
      <w:proofErr w:type="spellEnd"/>
      <w:r w:rsidRPr="00132A6F">
        <w:t xml:space="preserve"> </w:t>
      </w:r>
      <w:proofErr w:type="spellStart"/>
      <w:r>
        <w:t>literals</w:t>
      </w:r>
      <w:proofErr w:type="spellEnd"/>
    </w:p>
    <w:p w14:paraId="113A95A0" w14:textId="22ECEA19" w:rsidR="00132A6F" w:rsidRDefault="00132A6F" w:rsidP="005A190A">
      <w:r>
        <w:t>`</w:t>
      </w:r>
      <w:r w:rsidRPr="00561D0C">
        <w:rPr>
          <w:color w:val="806000" w:themeColor="accent4" w:themeShade="80"/>
        </w:rPr>
        <w:t>\u{código-do-</w:t>
      </w:r>
      <w:proofErr w:type="spellStart"/>
      <w:proofErr w:type="gramStart"/>
      <w:r w:rsidRPr="00561D0C">
        <w:rPr>
          <w:color w:val="806000" w:themeColor="accent4" w:themeShade="80"/>
        </w:rPr>
        <w:t>emo</w:t>
      </w:r>
      <w:r w:rsidR="00561D0C">
        <w:rPr>
          <w:color w:val="806000" w:themeColor="accent4" w:themeShade="80"/>
        </w:rPr>
        <w:t>j</w:t>
      </w:r>
      <w:r w:rsidRPr="00561D0C">
        <w:rPr>
          <w:color w:val="806000" w:themeColor="accent4" w:themeShade="80"/>
        </w:rPr>
        <w:t>i</w:t>
      </w:r>
      <w:proofErr w:type="spellEnd"/>
      <w:r w:rsidRPr="00561D0C">
        <w:rPr>
          <w:color w:val="806000" w:themeColor="accent4" w:themeShade="80"/>
        </w:rPr>
        <w:t>}</w:t>
      </w:r>
      <w:r>
        <w:t>`</w:t>
      </w:r>
      <w:proofErr w:type="gramEnd"/>
    </w:p>
    <w:p w14:paraId="75DD893C" w14:textId="4EE6BFED" w:rsidR="00561D0C" w:rsidRDefault="00561D0C" w:rsidP="005A190A"/>
    <w:p w14:paraId="055DCE21" w14:textId="7AB97218" w:rsidR="00561D0C" w:rsidRDefault="00561D0C" w:rsidP="005A190A"/>
    <w:p w14:paraId="375B0612" w14:textId="60DCDA67" w:rsidR="00561D0C" w:rsidRDefault="00845FF6" w:rsidP="00845FF6">
      <w:pPr>
        <w:pStyle w:val="PargrafodaLista"/>
        <w:numPr>
          <w:ilvl w:val="1"/>
          <w:numId w:val="2"/>
        </w:numPr>
      </w:pPr>
      <w:r>
        <w:lastRenderedPageBreak/>
        <w:t>Resultado</w:t>
      </w:r>
    </w:p>
    <w:p w14:paraId="13B37F62" w14:textId="68CF8D38" w:rsidR="00845FF6" w:rsidRDefault="00A76B0F" w:rsidP="00845FF6">
      <w:r>
        <w:rPr>
          <w:noProof/>
        </w:rPr>
        <w:drawing>
          <wp:inline distT="0" distB="0" distL="0" distR="0" wp14:anchorId="7A6986C1" wp14:editId="7BBA46FF">
            <wp:extent cx="3486150" cy="2345957"/>
            <wp:effectExtent l="0" t="0" r="0" b="0"/>
            <wp:docPr id="124" name="Imagem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Imagem 124"/>
                    <pic:cNvPicPr/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7315" cy="236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97C6D" w14:textId="52D74EB1" w:rsidR="00A76B0F" w:rsidRDefault="00A76B0F" w:rsidP="00845FF6"/>
    <w:p w14:paraId="28F2C820" w14:textId="56A3A323" w:rsidR="00A76B0F" w:rsidRDefault="00A76B0F" w:rsidP="00845FF6">
      <w:r>
        <w:rPr>
          <w:noProof/>
        </w:rPr>
        <w:drawing>
          <wp:inline distT="0" distB="0" distL="0" distR="0" wp14:anchorId="286E1AF8" wp14:editId="3CE920FF">
            <wp:extent cx="3460750" cy="2453327"/>
            <wp:effectExtent l="0" t="0" r="6350" b="4445"/>
            <wp:docPr id="125" name="Imagem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Imagem 125"/>
                    <pic:cNvPicPr/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7398" cy="245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66103" w14:textId="15B48E21" w:rsidR="00A76B0F" w:rsidRDefault="00A76B0F" w:rsidP="00845FF6"/>
    <w:p w14:paraId="4ABD39E4" w14:textId="5862B89E" w:rsidR="00A76B0F" w:rsidRDefault="00A76B0F">
      <w:pPr>
        <w:spacing w:before="0" w:after="160" w:line="259" w:lineRule="auto"/>
        <w:jc w:val="left"/>
      </w:pPr>
      <w:r>
        <w:br w:type="page"/>
      </w:r>
    </w:p>
    <w:p w14:paraId="5E51689A" w14:textId="67AF1952" w:rsidR="00A76B0F" w:rsidRDefault="00A76B0F" w:rsidP="00420F6D">
      <w:pPr>
        <w:pStyle w:val="Ttulo1"/>
      </w:pPr>
      <w:bookmarkStart w:id="25" w:name="_Toc111549955"/>
      <w:r w:rsidRPr="00A76B0F">
        <w:rPr>
          <w:highlight w:val="black"/>
        </w:rPr>
        <w:lastRenderedPageBreak/>
        <w:t>Exercícios JavaScript (Parte 6) – Curso JavaScript</w:t>
      </w:r>
      <w:bookmarkEnd w:id="25"/>
    </w:p>
    <w:p w14:paraId="436B50AE" w14:textId="4CD779EF" w:rsidR="00A76B0F" w:rsidRPr="00A76B0F" w:rsidRDefault="00A76B0F" w:rsidP="00A76B0F">
      <w:pPr>
        <w:rPr>
          <w:b/>
          <w:bCs/>
        </w:rPr>
      </w:pPr>
      <w:r w:rsidRPr="00A76B0F">
        <w:rPr>
          <w:b/>
          <w:bCs/>
          <w:highlight w:val="lightGray"/>
        </w:rPr>
        <w:t>/* Mão na Massa */</w:t>
      </w:r>
    </w:p>
    <w:p w14:paraId="016DB6E5" w14:textId="6F69493A" w:rsidR="00A76B0F" w:rsidRDefault="00657A74" w:rsidP="00A76B0F">
      <w:r>
        <w:t>HTML</w:t>
      </w:r>
    </w:p>
    <w:p w14:paraId="3906F46B" w14:textId="77777777" w:rsidR="00657A74" w:rsidRDefault="00657A74" w:rsidP="00657A74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4E14A44E" w14:textId="72EAE959" w:rsidR="00657A74" w:rsidRPr="00657A74" w:rsidRDefault="00657A74" w:rsidP="00657A74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57A7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657A74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657A74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header</w:t>
      </w:r>
      <w:r w:rsidRPr="00657A74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08F02EAA" w14:textId="77777777" w:rsidR="00657A74" w:rsidRPr="00657A74" w:rsidRDefault="00657A74" w:rsidP="00657A74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57A7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657A74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657A74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h1</w:t>
      </w:r>
      <w:r w:rsidRPr="00657A74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657A7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Tabuada</w:t>
      </w:r>
      <w:r w:rsidRPr="00657A74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657A74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h1</w:t>
      </w:r>
      <w:r w:rsidRPr="00657A74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013AD992" w14:textId="77777777" w:rsidR="00657A74" w:rsidRPr="00690A18" w:rsidRDefault="00657A74" w:rsidP="00657A74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57A7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690A1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/</w:t>
      </w:r>
      <w:r w:rsidRPr="00690A18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header</w:t>
      </w:r>
      <w:r w:rsidRPr="00690A1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14:paraId="49B97727" w14:textId="77777777" w:rsidR="00657A74" w:rsidRPr="00657A74" w:rsidRDefault="00657A74" w:rsidP="00657A74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90A1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657A74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657A74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section</w:t>
      </w:r>
      <w:r w:rsidRPr="00657A74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14:paraId="6B1CE716" w14:textId="77777777" w:rsidR="00657A74" w:rsidRPr="00657A74" w:rsidRDefault="00657A74" w:rsidP="00657A74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57A7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</w:t>
      </w:r>
      <w:r w:rsidRPr="00657A74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657A74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div</w:t>
      </w:r>
      <w:r w:rsidRPr="00657A74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14:paraId="4EDA2D14" w14:textId="77777777" w:rsidR="00657A74" w:rsidRPr="00657A74" w:rsidRDefault="00657A74" w:rsidP="00657A74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57A7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</w:t>
      </w:r>
      <w:r w:rsidRPr="00657A74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657A74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p</w:t>
      </w:r>
      <w:r w:rsidRPr="00657A74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14:paraId="23003C4C" w14:textId="77777777" w:rsidR="00657A74" w:rsidRPr="00657A74" w:rsidRDefault="00657A74" w:rsidP="00657A74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57A7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proofErr w:type="spellStart"/>
      <w:r w:rsidRPr="00657A7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Número</w:t>
      </w:r>
      <w:proofErr w:type="spellEnd"/>
      <w:r w:rsidRPr="00657A7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657A74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657A74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input</w:t>
      </w:r>
      <w:r w:rsidRPr="00657A7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657A74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ype</w:t>
      </w:r>
      <w:r w:rsidRPr="00657A7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657A74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number"</w:t>
      </w:r>
      <w:r w:rsidRPr="00657A7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657A74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ame</w:t>
      </w:r>
      <w:r w:rsidRPr="00657A7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657A74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num"</w:t>
      </w:r>
      <w:r w:rsidRPr="00657A7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657A74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d</w:t>
      </w:r>
      <w:r w:rsidRPr="00657A7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657A74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proofErr w:type="spellStart"/>
      <w:r w:rsidRPr="00657A74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txtn</w:t>
      </w:r>
      <w:proofErr w:type="spellEnd"/>
      <w:r w:rsidRPr="00657A74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r w:rsidRPr="00657A74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14:paraId="5B15F5E4" w14:textId="77777777" w:rsidR="00657A74" w:rsidRPr="00657A74" w:rsidRDefault="00657A74" w:rsidP="00657A74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57A7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657A74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657A74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input</w:t>
      </w:r>
      <w:r w:rsidRPr="00657A7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657A74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ype</w:t>
      </w:r>
      <w:r w:rsidRPr="00657A7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657A74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button"</w:t>
      </w:r>
      <w:r w:rsidRPr="00657A7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657A74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value</w:t>
      </w:r>
      <w:r w:rsidRPr="00657A7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657A74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proofErr w:type="spellStart"/>
      <w:r w:rsidRPr="00657A74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Gerar</w:t>
      </w:r>
      <w:proofErr w:type="spellEnd"/>
      <w:r w:rsidRPr="00657A74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 xml:space="preserve"> </w:t>
      </w:r>
      <w:proofErr w:type="spellStart"/>
      <w:r w:rsidRPr="00657A74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Tabuada</w:t>
      </w:r>
      <w:proofErr w:type="spellEnd"/>
      <w:r w:rsidRPr="00657A74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r w:rsidRPr="00657A7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657A74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onclick</w:t>
      </w:r>
      <w:r w:rsidRPr="00657A7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657A74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proofErr w:type="spellStart"/>
      <w:proofErr w:type="gramStart"/>
      <w:r w:rsidRPr="00657A74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tabuada</w:t>
      </w:r>
      <w:proofErr w:type="spellEnd"/>
      <w:r w:rsidRPr="00657A74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(</w:t>
      </w:r>
      <w:proofErr w:type="gramEnd"/>
      <w:r w:rsidRPr="00657A74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)"</w:t>
      </w:r>
      <w:r w:rsidRPr="00657A74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14:paraId="74871433" w14:textId="77777777" w:rsidR="00657A74" w:rsidRPr="00657A74" w:rsidRDefault="00657A74" w:rsidP="00657A74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57A7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</w:t>
      </w:r>
      <w:r w:rsidRPr="00657A74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/</w:t>
      </w:r>
      <w:r w:rsidRPr="00657A74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p</w:t>
      </w:r>
      <w:r w:rsidRPr="00657A74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14:paraId="7D1EE9B3" w14:textId="77777777" w:rsidR="00657A74" w:rsidRPr="00657A74" w:rsidRDefault="00657A74" w:rsidP="00657A74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57A7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</w:t>
      </w:r>
      <w:r w:rsidRPr="00657A74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/</w:t>
      </w:r>
      <w:r w:rsidRPr="00657A74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div</w:t>
      </w:r>
      <w:r w:rsidRPr="00657A74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14:paraId="25F87DED" w14:textId="77777777" w:rsidR="00657A74" w:rsidRPr="00657A74" w:rsidRDefault="00657A74" w:rsidP="00657A74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57A7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</w:t>
      </w:r>
      <w:r w:rsidRPr="00657A74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657A74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div</w:t>
      </w:r>
      <w:r w:rsidRPr="00657A74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14:paraId="4903B75A" w14:textId="77777777" w:rsidR="00657A74" w:rsidRPr="00657A74" w:rsidRDefault="00657A74" w:rsidP="00657A74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57A7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</w:t>
      </w:r>
      <w:r w:rsidRPr="00657A74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657A74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select</w:t>
      </w:r>
      <w:r w:rsidRPr="00657A7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657A74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ame</w:t>
      </w:r>
      <w:r w:rsidRPr="00657A7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657A74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proofErr w:type="spellStart"/>
      <w:r w:rsidRPr="00657A74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tabuada</w:t>
      </w:r>
      <w:proofErr w:type="spellEnd"/>
      <w:r w:rsidRPr="00657A74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r w:rsidRPr="00657A7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657A74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d</w:t>
      </w:r>
      <w:r w:rsidRPr="00657A7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657A74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proofErr w:type="spellStart"/>
      <w:r w:rsidRPr="00657A74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seltab</w:t>
      </w:r>
      <w:proofErr w:type="spellEnd"/>
      <w:r w:rsidRPr="00657A74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r w:rsidRPr="00657A7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657A74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ize</w:t>
      </w:r>
      <w:r w:rsidRPr="00657A7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657A74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10"</w:t>
      </w:r>
      <w:r w:rsidRPr="00657A74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14:paraId="2E9DD1C3" w14:textId="77777777" w:rsidR="00657A74" w:rsidRPr="00657A74" w:rsidRDefault="00657A74" w:rsidP="00657A74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57A7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657A74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r w:rsidRPr="00657A74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option</w:t>
      </w:r>
      <w:proofErr w:type="spellEnd"/>
      <w:r w:rsidRPr="00657A74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657A7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Digite um número acima</w:t>
      </w:r>
      <w:r w:rsidRPr="00657A74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657A74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option</w:t>
      </w:r>
      <w:proofErr w:type="spellEnd"/>
      <w:r w:rsidRPr="00657A74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7784E60D" w14:textId="77777777" w:rsidR="00657A74" w:rsidRPr="00657A74" w:rsidRDefault="00657A74" w:rsidP="00657A74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57A7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657A74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/</w:t>
      </w:r>
      <w:r w:rsidRPr="00657A74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select</w:t>
      </w:r>
      <w:r w:rsidRPr="00657A74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14:paraId="407A741D" w14:textId="77777777" w:rsidR="00657A74" w:rsidRPr="00657A74" w:rsidRDefault="00657A74" w:rsidP="00657A74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57A7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</w:t>
      </w:r>
      <w:r w:rsidRPr="00657A74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/</w:t>
      </w:r>
      <w:r w:rsidRPr="00657A74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div</w:t>
      </w:r>
      <w:r w:rsidRPr="00657A74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14:paraId="34C54BE3" w14:textId="77777777" w:rsidR="00657A74" w:rsidRPr="00657A74" w:rsidRDefault="00657A74" w:rsidP="00657A74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57A7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657A74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/</w:t>
      </w:r>
      <w:r w:rsidRPr="00657A74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section</w:t>
      </w:r>
      <w:r w:rsidRPr="00657A74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14:paraId="0FFD04A8" w14:textId="77777777" w:rsidR="00657A74" w:rsidRPr="00657A74" w:rsidRDefault="00657A74" w:rsidP="00657A74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57A7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657A74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657A74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footer</w:t>
      </w:r>
      <w:r w:rsidRPr="00657A74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14:paraId="78A8558E" w14:textId="77777777" w:rsidR="00657A74" w:rsidRPr="00657A74" w:rsidRDefault="00657A74" w:rsidP="00657A74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57A7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</w:t>
      </w:r>
      <w:r w:rsidRPr="00657A74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657A74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p</w:t>
      </w:r>
      <w:r w:rsidRPr="00657A74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  <w:r w:rsidRPr="00657A74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&amp;copy;</w:t>
      </w:r>
      <w:r w:rsidRPr="00657A7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proofErr w:type="spellStart"/>
      <w:r w:rsidRPr="00657A7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Curso</w:t>
      </w:r>
      <w:proofErr w:type="spellEnd"/>
      <w:r w:rsidRPr="00657A7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proofErr w:type="spellStart"/>
      <w:r w:rsidRPr="00657A7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em</w:t>
      </w:r>
      <w:proofErr w:type="spellEnd"/>
      <w:r w:rsidRPr="00657A7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proofErr w:type="spellStart"/>
      <w:r w:rsidRPr="00657A7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Vídeo</w:t>
      </w:r>
      <w:proofErr w:type="spellEnd"/>
      <w:r w:rsidRPr="00657A74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/</w:t>
      </w:r>
      <w:r w:rsidRPr="00657A74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p</w:t>
      </w:r>
      <w:r w:rsidRPr="00657A74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14:paraId="6CE70F16" w14:textId="77777777" w:rsidR="00657A74" w:rsidRPr="00657A74" w:rsidRDefault="00657A74" w:rsidP="00657A74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57A7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657A74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/</w:t>
      </w:r>
      <w:r w:rsidRPr="00657A74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footer</w:t>
      </w:r>
      <w:r w:rsidRPr="00657A74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14:paraId="773AAB69" w14:textId="5ADB74BA" w:rsidR="00657A74" w:rsidRDefault="00657A74" w:rsidP="00657A74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</w:pPr>
      <w:r w:rsidRPr="00657A7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657A74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657A74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script</w:t>
      </w:r>
      <w:r w:rsidRPr="00657A7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proofErr w:type="spellStart"/>
      <w:r w:rsidRPr="00657A74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rc</w:t>
      </w:r>
      <w:proofErr w:type="spellEnd"/>
      <w:r w:rsidRPr="00657A7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657A74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cript.js"</w:t>
      </w:r>
      <w:r w:rsidRPr="00657A74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&lt;/</w:t>
      </w:r>
      <w:r w:rsidRPr="00657A74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script</w:t>
      </w:r>
      <w:r w:rsidRPr="00657A74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14:paraId="3019E4D4" w14:textId="77777777" w:rsidR="00657A74" w:rsidRPr="00657A74" w:rsidRDefault="00657A74" w:rsidP="00657A74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352B1827" w14:textId="6C6C6A03" w:rsidR="00657A74" w:rsidRDefault="00657A74" w:rsidP="00A76B0F">
      <w:pPr>
        <w:rPr>
          <w:lang w:val="en-US"/>
        </w:rPr>
      </w:pPr>
    </w:p>
    <w:p w14:paraId="162BDC7E" w14:textId="2BB69ABA" w:rsidR="00657A74" w:rsidRDefault="00657A74">
      <w:pPr>
        <w:spacing w:before="0" w:after="160" w:line="259" w:lineRule="auto"/>
        <w:jc w:val="left"/>
        <w:rPr>
          <w:lang w:val="en-US"/>
        </w:rPr>
      </w:pPr>
      <w:r>
        <w:rPr>
          <w:lang w:val="en-US"/>
        </w:rPr>
        <w:br w:type="page"/>
      </w:r>
    </w:p>
    <w:p w14:paraId="175A99F4" w14:textId="4B7D6562" w:rsidR="00657A74" w:rsidRDefault="00657A74" w:rsidP="00A76B0F">
      <w:pPr>
        <w:rPr>
          <w:lang w:val="en-US"/>
        </w:rPr>
      </w:pPr>
      <w:r>
        <w:rPr>
          <w:lang w:val="en-US"/>
        </w:rPr>
        <w:lastRenderedPageBreak/>
        <w:t>JavaScript</w:t>
      </w:r>
    </w:p>
    <w:p w14:paraId="721F4F45" w14:textId="77777777" w:rsidR="00657A74" w:rsidRDefault="00657A74" w:rsidP="00657A74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</w:pPr>
    </w:p>
    <w:p w14:paraId="483E0180" w14:textId="359D6458" w:rsidR="00657A74" w:rsidRPr="00657A74" w:rsidRDefault="00657A74" w:rsidP="00657A74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57A74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function</w:t>
      </w:r>
      <w:r w:rsidRPr="00657A7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proofErr w:type="spellStart"/>
      <w:proofErr w:type="gramStart"/>
      <w:r w:rsidRPr="00657A74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tabuada</w:t>
      </w:r>
      <w:proofErr w:type="spellEnd"/>
      <w:r w:rsidRPr="00657A7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gramEnd"/>
      <w:r w:rsidRPr="00657A7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{</w:t>
      </w:r>
    </w:p>
    <w:p w14:paraId="0DCC784D" w14:textId="77777777" w:rsidR="00657A74" w:rsidRPr="00657A74" w:rsidRDefault="00657A74" w:rsidP="00657A74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57A7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657A74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let</w:t>
      </w:r>
      <w:r w:rsidRPr="00657A7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657A74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um</w:t>
      </w:r>
      <w:r w:rsidRPr="00657A7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= </w:t>
      </w:r>
      <w:proofErr w:type="spellStart"/>
      <w:proofErr w:type="gramStart"/>
      <w:r w:rsidRPr="00657A74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ocument</w:t>
      </w:r>
      <w:r w:rsidRPr="00657A7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657A74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getElementById</w:t>
      </w:r>
      <w:proofErr w:type="spellEnd"/>
      <w:proofErr w:type="gramEnd"/>
      <w:r w:rsidRPr="00657A7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657A74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proofErr w:type="spellStart"/>
      <w:r w:rsidRPr="00657A74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txtn</w:t>
      </w:r>
      <w:proofErr w:type="spellEnd"/>
      <w:r w:rsidRPr="00657A74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r w:rsidRPr="00657A7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782FCB8E" w14:textId="77777777" w:rsidR="00657A74" w:rsidRPr="00657A74" w:rsidRDefault="00657A74" w:rsidP="00657A74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57A7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657A74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let</w:t>
      </w:r>
      <w:r w:rsidRPr="00657A7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657A74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ab</w:t>
      </w:r>
      <w:r w:rsidRPr="00657A7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= </w:t>
      </w:r>
      <w:proofErr w:type="spellStart"/>
      <w:proofErr w:type="gramStart"/>
      <w:r w:rsidRPr="00657A74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ocument</w:t>
      </w:r>
      <w:r w:rsidRPr="00657A7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657A74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getElementById</w:t>
      </w:r>
      <w:proofErr w:type="spellEnd"/>
      <w:proofErr w:type="gramEnd"/>
      <w:r w:rsidRPr="00657A7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657A74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proofErr w:type="spellStart"/>
      <w:r w:rsidRPr="00657A74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seltab</w:t>
      </w:r>
      <w:proofErr w:type="spellEnd"/>
      <w:r w:rsidRPr="00657A74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r w:rsidRPr="00657A7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5CA0FF85" w14:textId="77777777" w:rsidR="00657A74" w:rsidRPr="00657A74" w:rsidRDefault="00657A74" w:rsidP="00657A74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277771C0" w14:textId="77777777" w:rsidR="00657A74" w:rsidRPr="00657A74" w:rsidRDefault="00657A74" w:rsidP="00657A74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57A7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proofErr w:type="spellStart"/>
      <w:proofErr w:type="gramStart"/>
      <w:r w:rsidRPr="00657A74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proofErr w:type="spellEnd"/>
      <w:r w:rsidRPr="00657A7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proofErr w:type="gramEnd"/>
      <w:r w:rsidRPr="00657A7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um</w:t>
      </w:r>
      <w:r w:rsidRPr="00657A7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657A7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lue</w:t>
      </w:r>
      <w:r w:rsidRPr="00657A7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657A7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ength</w:t>
      </w:r>
      <w:proofErr w:type="spellEnd"/>
      <w:r w:rsidRPr="00657A7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== </w:t>
      </w:r>
      <w:r w:rsidRPr="00657A74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657A7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{</w:t>
      </w:r>
    </w:p>
    <w:p w14:paraId="2C53A3D3" w14:textId="77777777" w:rsidR="00657A74" w:rsidRPr="00657A74" w:rsidRDefault="00657A74" w:rsidP="00657A74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57A7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proofErr w:type="spellStart"/>
      <w:proofErr w:type="gramStart"/>
      <w:r w:rsidRPr="00657A74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alert</w:t>
      </w:r>
      <w:proofErr w:type="spellEnd"/>
      <w:r w:rsidRPr="00657A7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657A74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Por favor, digite um número!"</w:t>
      </w:r>
      <w:r w:rsidRPr="00657A7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1FC09DA9" w14:textId="77777777" w:rsidR="00657A74" w:rsidRPr="00657A74" w:rsidRDefault="00657A74" w:rsidP="00657A74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57A7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proofErr w:type="gramStart"/>
      <w:r w:rsidRPr="00657A7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}</w:t>
      </w:r>
      <w:r w:rsidRPr="00657A74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else</w:t>
      </w:r>
      <w:proofErr w:type="gramEnd"/>
      <w:r w:rsidRPr="00657A7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{</w:t>
      </w:r>
    </w:p>
    <w:p w14:paraId="3B6D253A" w14:textId="77777777" w:rsidR="00657A74" w:rsidRPr="00657A74" w:rsidRDefault="00657A74" w:rsidP="00657A74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57A7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</w:t>
      </w:r>
      <w:r w:rsidRPr="00657A74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let</w:t>
      </w:r>
      <w:r w:rsidRPr="00657A7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657A74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</w:t>
      </w:r>
      <w:r w:rsidRPr="00657A7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= </w:t>
      </w:r>
      <w:r w:rsidRPr="00657A74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Number</w:t>
      </w:r>
      <w:r w:rsidRPr="00657A7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657A74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um</w:t>
      </w:r>
      <w:r w:rsidRPr="00657A7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657A74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value</w:t>
      </w:r>
      <w:proofErr w:type="spellEnd"/>
      <w:r w:rsidRPr="00657A7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6539EAD3" w14:textId="77777777" w:rsidR="00657A74" w:rsidRPr="00657A74" w:rsidRDefault="00657A74" w:rsidP="00657A74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57A7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</w:t>
      </w:r>
      <w:r w:rsidRPr="00657A74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let</w:t>
      </w:r>
      <w:r w:rsidRPr="00657A7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657A74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</w:t>
      </w:r>
      <w:r w:rsidRPr="00657A7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= </w:t>
      </w:r>
      <w:r w:rsidRPr="00657A74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</w:t>
      </w:r>
    </w:p>
    <w:p w14:paraId="79F288CD" w14:textId="77777777" w:rsidR="00657A74" w:rsidRPr="00657A74" w:rsidRDefault="00657A74" w:rsidP="00657A74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57A7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</w:t>
      </w:r>
      <w:proofErr w:type="spellStart"/>
      <w:proofErr w:type="gramStart"/>
      <w:r w:rsidRPr="00657A74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ab</w:t>
      </w:r>
      <w:r w:rsidRPr="00657A7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657A74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nnerHTML</w:t>
      </w:r>
      <w:proofErr w:type="spellEnd"/>
      <w:proofErr w:type="gramEnd"/>
      <w:r w:rsidRPr="00657A7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= </w:t>
      </w:r>
      <w:r w:rsidRPr="00657A74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"</w:t>
      </w:r>
    </w:p>
    <w:p w14:paraId="68770CBE" w14:textId="77777777" w:rsidR="00657A74" w:rsidRPr="00657A74" w:rsidRDefault="00657A74" w:rsidP="00657A74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57A7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</w:t>
      </w:r>
      <w:proofErr w:type="gramStart"/>
      <w:r w:rsidRPr="00657A74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while</w:t>
      </w:r>
      <w:r w:rsidRPr="00657A7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gramEnd"/>
      <w:r w:rsidRPr="00657A74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</w:t>
      </w:r>
      <w:r w:rsidRPr="00657A7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&lt;= </w:t>
      </w:r>
      <w:r w:rsidRPr="00657A74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0</w:t>
      </w:r>
      <w:r w:rsidRPr="00657A7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{</w:t>
      </w:r>
    </w:p>
    <w:p w14:paraId="3A30C0FF" w14:textId="77777777" w:rsidR="00657A74" w:rsidRPr="00657A74" w:rsidRDefault="00657A74" w:rsidP="00657A74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57A7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</w:t>
      </w:r>
      <w:r w:rsidRPr="00657A74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// Criando elemento dentro do &lt;</w:t>
      </w:r>
      <w:proofErr w:type="spellStart"/>
      <w:r w:rsidRPr="00657A74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select</w:t>
      </w:r>
      <w:proofErr w:type="spellEnd"/>
      <w:r w:rsidRPr="00657A74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&gt;</w:t>
      </w:r>
    </w:p>
    <w:p w14:paraId="7B68C6A8" w14:textId="77777777" w:rsidR="00657A74" w:rsidRPr="00657A74" w:rsidRDefault="00657A74" w:rsidP="00657A74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57A7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657A74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let</w:t>
      </w:r>
      <w:r w:rsidRPr="00657A7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657A74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tem</w:t>
      </w:r>
      <w:r w:rsidRPr="00657A7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= </w:t>
      </w:r>
      <w:proofErr w:type="spellStart"/>
      <w:proofErr w:type="gramStart"/>
      <w:r w:rsidRPr="00657A74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ocument</w:t>
      </w:r>
      <w:r w:rsidRPr="00657A7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657A74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createElement</w:t>
      </w:r>
      <w:proofErr w:type="spellEnd"/>
      <w:proofErr w:type="gramEnd"/>
      <w:r w:rsidRPr="00657A7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657A74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option"</w:t>
      </w:r>
      <w:r w:rsidRPr="00657A7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7D9A1AEE" w14:textId="77777777" w:rsidR="00657A74" w:rsidRPr="00657A74" w:rsidRDefault="00657A74" w:rsidP="00657A74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57A7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</w:t>
      </w:r>
      <w:proofErr w:type="spellStart"/>
      <w:r w:rsidRPr="00657A74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tem</w:t>
      </w:r>
      <w:r w:rsidRPr="00657A7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657A74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ext</w:t>
      </w:r>
      <w:proofErr w:type="spellEnd"/>
      <w:r w:rsidRPr="00657A7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= </w:t>
      </w:r>
      <w:r w:rsidRPr="00657A74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`</w:t>
      </w:r>
      <w:r w:rsidRPr="00657A74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${</w:t>
      </w:r>
      <w:r w:rsidRPr="00657A74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</w:t>
      </w:r>
      <w:r w:rsidRPr="00657A74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}</w:t>
      </w:r>
      <w:r w:rsidRPr="00657A74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 xml:space="preserve"> x </w:t>
      </w:r>
      <w:r w:rsidRPr="00657A74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${</w:t>
      </w:r>
      <w:r w:rsidRPr="00657A74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</w:t>
      </w:r>
      <w:r w:rsidRPr="00657A74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}</w:t>
      </w:r>
      <w:r w:rsidRPr="00657A74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 xml:space="preserve"> = </w:t>
      </w:r>
      <w:r w:rsidRPr="00657A74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${</w:t>
      </w:r>
      <w:r w:rsidRPr="00657A74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</w:t>
      </w:r>
      <w:r w:rsidRPr="00657A7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* </w:t>
      </w:r>
      <w:proofErr w:type="gramStart"/>
      <w:r w:rsidRPr="00657A74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</w:t>
      </w:r>
      <w:r w:rsidRPr="00657A74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}</w:t>
      </w:r>
      <w:r w:rsidRPr="00657A74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`</w:t>
      </w:r>
      <w:proofErr w:type="gramEnd"/>
    </w:p>
    <w:p w14:paraId="1C081F10" w14:textId="77777777" w:rsidR="00657A74" w:rsidRPr="00657A74" w:rsidRDefault="00657A74" w:rsidP="00657A74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57A7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</w:t>
      </w:r>
      <w:proofErr w:type="spellStart"/>
      <w:r w:rsidRPr="00657A74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tem</w:t>
      </w:r>
      <w:r w:rsidRPr="00657A7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657A74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value</w:t>
      </w:r>
      <w:proofErr w:type="spellEnd"/>
      <w:r w:rsidRPr="00657A7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= </w:t>
      </w:r>
      <w:r w:rsidRPr="00657A74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`tab</w:t>
      </w:r>
      <w:r w:rsidRPr="00657A74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${</w:t>
      </w:r>
      <w:r w:rsidRPr="00657A74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</w:t>
      </w:r>
      <w:r w:rsidRPr="00657A74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}</w:t>
      </w:r>
      <w:r w:rsidRPr="00657A74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`</w:t>
      </w:r>
    </w:p>
    <w:p w14:paraId="7E9C735D" w14:textId="77777777" w:rsidR="00657A74" w:rsidRPr="00657A74" w:rsidRDefault="00657A74" w:rsidP="00657A74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57A7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</w:t>
      </w:r>
      <w:proofErr w:type="spellStart"/>
      <w:proofErr w:type="gramStart"/>
      <w:r w:rsidRPr="00657A74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ab</w:t>
      </w:r>
      <w:r w:rsidRPr="00657A7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657A74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appendChild</w:t>
      </w:r>
      <w:proofErr w:type="spellEnd"/>
      <w:proofErr w:type="gramEnd"/>
      <w:r w:rsidRPr="00657A7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657A74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tem</w:t>
      </w:r>
      <w:r w:rsidRPr="00657A7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        </w:t>
      </w:r>
    </w:p>
    <w:p w14:paraId="5302ACB9" w14:textId="77777777" w:rsidR="00657A74" w:rsidRPr="00FE2509" w:rsidRDefault="00657A74" w:rsidP="00657A74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57A7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</w:t>
      </w:r>
      <w:proofErr w:type="spellStart"/>
      <w:r w:rsidRPr="00FE2509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</w:t>
      </w:r>
      <w:r w:rsidRPr="00FE250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++</w:t>
      </w:r>
      <w:proofErr w:type="spellEnd"/>
    </w:p>
    <w:p w14:paraId="28A90B74" w14:textId="77777777" w:rsidR="00657A74" w:rsidRPr="00657A74" w:rsidRDefault="00657A74" w:rsidP="00657A74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FE250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</w:t>
      </w:r>
      <w:r w:rsidRPr="00657A7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14:paraId="7829173C" w14:textId="77777777" w:rsidR="00657A74" w:rsidRPr="00657A74" w:rsidRDefault="00657A74" w:rsidP="00657A74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57A7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}</w:t>
      </w:r>
    </w:p>
    <w:p w14:paraId="5B6D5E8B" w14:textId="3630F8F6" w:rsidR="00657A74" w:rsidRDefault="00657A74" w:rsidP="00657A74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57A7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14:paraId="0FCBC89E" w14:textId="77777777" w:rsidR="00657A74" w:rsidRPr="00657A74" w:rsidRDefault="00657A74" w:rsidP="00657A74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24A7489B" w14:textId="17DC014F" w:rsidR="00657A74" w:rsidRDefault="00657A74" w:rsidP="00A76B0F">
      <w:pPr>
        <w:rPr>
          <w:lang w:val="en-US"/>
        </w:rPr>
      </w:pPr>
    </w:p>
    <w:p w14:paraId="6E2AF81B" w14:textId="4F13C173" w:rsidR="00657A74" w:rsidRDefault="00657A74" w:rsidP="00657A74">
      <w:pPr>
        <w:pStyle w:val="PargrafodaLista"/>
        <w:numPr>
          <w:ilvl w:val="1"/>
          <w:numId w:val="2"/>
        </w:numPr>
        <w:rPr>
          <w:lang w:val="en-US"/>
        </w:rPr>
      </w:pPr>
      <w:proofErr w:type="spellStart"/>
      <w:r>
        <w:rPr>
          <w:lang w:val="en-US"/>
        </w:rPr>
        <w:t>Resultado</w:t>
      </w:r>
      <w:proofErr w:type="spellEnd"/>
    </w:p>
    <w:p w14:paraId="43F14593" w14:textId="60390EF2" w:rsidR="00657A74" w:rsidRDefault="007957F1" w:rsidP="00657A74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7FF41B2" wp14:editId="0599F074">
            <wp:extent cx="3460750" cy="2269877"/>
            <wp:effectExtent l="0" t="0" r="6350" b="0"/>
            <wp:docPr id="127" name="Imagem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Imagem 127"/>
                    <pic:cNvPicPr/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4224" cy="227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D18E3" w14:textId="1498D8FC" w:rsidR="00657A74" w:rsidRDefault="00657A74" w:rsidP="00657A74">
      <w:pPr>
        <w:rPr>
          <w:lang w:val="en-US"/>
        </w:rPr>
      </w:pPr>
    </w:p>
    <w:p w14:paraId="46C8E6EE" w14:textId="1896C0D2" w:rsidR="002E75B6" w:rsidRDefault="002E75B6">
      <w:pPr>
        <w:spacing w:before="0" w:after="160" w:line="259" w:lineRule="auto"/>
        <w:jc w:val="left"/>
        <w:rPr>
          <w:lang w:val="en-US"/>
        </w:rPr>
      </w:pPr>
      <w:r>
        <w:rPr>
          <w:lang w:val="en-US"/>
        </w:rPr>
        <w:br w:type="page"/>
      </w:r>
    </w:p>
    <w:p w14:paraId="6A7000BE" w14:textId="33DFD244" w:rsidR="002E75B6" w:rsidRPr="002E75B6" w:rsidRDefault="002E75B6" w:rsidP="00420F6D">
      <w:pPr>
        <w:pStyle w:val="Ttulo1"/>
      </w:pPr>
      <w:bookmarkStart w:id="26" w:name="_Toc111549956"/>
      <w:r w:rsidRPr="002E75B6">
        <w:rPr>
          <w:highlight w:val="black"/>
        </w:rPr>
        <w:lastRenderedPageBreak/>
        <w:t>Módulo F – Avançando os estudos em JavaScript</w:t>
      </w:r>
      <w:bookmarkEnd w:id="26"/>
    </w:p>
    <w:p w14:paraId="7DF9208A" w14:textId="5086223E" w:rsidR="00A76B0F" w:rsidRDefault="00A76B0F" w:rsidP="00845FF6"/>
    <w:p w14:paraId="44DC7A77" w14:textId="58E8B75D" w:rsidR="00690A18" w:rsidRPr="00690A18" w:rsidRDefault="00690A18" w:rsidP="00845FF6">
      <w:pPr>
        <w:rPr>
          <w:b/>
          <w:bCs/>
        </w:rPr>
      </w:pPr>
      <w:r w:rsidRPr="00690A18">
        <w:rPr>
          <w:b/>
          <w:bCs/>
          <w:highlight w:val="lightGray"/>
        </w:rPr>
        <w:t>Módulo F</w:t>
      </w:r>
    </w:p>
    <w:p w14:paraId="72CF51A9" w14:textId="1B84D8DC" w:rsidR="00690A18" w:rsidRDefault="00690A18" w:rsidP="00690A18">
      <w:pPr>
        <w:pStyle w:val="PargrafodaLista"/>
        <w:numPr>
          <w:ilvl w:val="0"/>
          <w:numId w:val="1"/>
        </w:numPr>
      </w:pPr>
      <w:r>
        <w:t>Variáveis Compostas</w:t>
      </w:r>
    </w:p>
    <w:p w14:paraId="528038D4" w14:textId="0E66472B" w:rsidR="00690A18" w:rsidRDefault="00690A18" w:rsidP="00690A18">
      <w:pPr>
        <w:pStyle w:val="PargrafodaLista"/>
        <w:numPr>
          <w:ilvl w:val="0"/>
          <w:numId w:val="1"/>
        </w:numPr>
      </w:pPr>
      <w:r>
        <w:t>Uso de funções e eventos</w:t>
      </w:r>
    </w:p>
    <w:p w14:paraId="04C50528" w14:textId="0EB22F39" w:rsidR="00690A18" w:rsidRDefault="00690A18" w:rsidP="00690A18">
      <w:pPr>
        <w:pStyle w:val="PargrafodaLista"/>
        <w:numPr>
          <w:ilvl w:val="0"/>
          <w:numId w:val="1"/>
        </w:numPr>
      </w:pPr>
      <w:r>
        <w:t>Passagem de Parâmetros</w:t>
      </w:r>
    </w:p>
    <w:p w14:paraId="64CA47BD" w14:textId="6543B901" w:rsidR="003D6C3C" w:rsidRDefault="003D6C3C" w:rsidP="00690A18">
      <w:pPr>
        <w:pStyle w:val="PargrafodaLista"/>
        <w:numPr>
          <w:ilvl w:val="0"/>
          <w:numId w:val="1"/>
        </w:numPr>
      </w:pPr>
      <w:r>
        <w:t>Exercícios Propostos</w:t>
      </w:r>
    </w:p>
    <w:p w14:paraId="721D4CBA" w14:textId="5F630A74" w:rsidR="003D6C3C" w:rsidRDefault="003D6C3C" w:rsidP="00690A18">
      <w:pPr>
        <w:pStyle w:val="PargrafodaLista"/>
        <w:numPr>
          <w:ilvl w:val="0"/>
          <w:numId w:val="1"/>
        </w:numPr>
      </w:pPr>
      <w:r>
        <w:t>Próximos Passos</w:t>
      </w:r>
    </w:p>
    <w:p w14:paraId="7594EE3C" w14:textId="51A96E96" w:rsidR="003D6C3C" w:rsidRDefault="003D6C3C" w:rsidP="003D6C3C"/>
    <w:p w14:paraId="0ACF5D7E" w14:textId="77777777" w:rsidR="00B34E20" w:rsidRDefault="00B34E20" w:rsidP="00B34E20">
      <w:pPr>
        <w:pStyle w:val="PargrafodaLista"/>
        <w:numPr>
          <w:ilvl w:val="0"/>
          <w:numId w:val="2"/>
        </w:numPr>
      </w:pPr>
      <w:r>
        <w:t>Não pule nenhum vídeo</w:t>
      </w:r>
    </w:p>
    <w:p w14:paraId="50425CE6" w14:textId="77777777" w:rsidR="00B34E20" w:rsidRDefault="00B34E20" w:rsidP="00B34E20">
      <w:pPr>
        <w:pStyle w:val="PargrafodaLista"/>
        <w:numPr>
          <w:ilvl w:val="0"/>
          <w:numId w:val="2"/>
        </w:numPr>
      </w:pPr>
      <w:r>
        <w:t>Anote tudo e faça resumos</w:t>
      </w:r>
    </w:p>
    <w:p w14:paraId="1CF2D141" w14:textId="77777777" w:rsidR="00B34E20" w:rsidRDefault="00B34E20" w:rsidP="00B34E20">
      <w:pPr>
        <w:pStyle w:val="PargrafodaLista"/>
        <w:numPr>
          <w:ilvl w:val="0"/>
          <w:numId w:val="2"/>
        </w:numPr>
      </w:pPr>
      <w:r>
        <w:t>Duas telas para estudar</w:t>
      </w:r>
    </w:p>
    <w:p w14:paraId="2A525B18" w14:textId="77777777" w:rsidR="00B34E20" w:rsidRDefault="00B34E20" w:rsidP="00B34E20">
      <w:pPr>
        <w:pStyle w:val="PargrafodaLista"/>
        <w:numPr>
          <w:ilvl w:val="0"/>
          <w:numId w:val="2"/>
        </w:numPr>
      </w:pPr>
      <w:r>
        <w:t>Pratique bastante</w:t>
      </w:r>
    </w:p>
    <w:p w14:paraId="347D6F34" w14:textId="77777777" w:rsidR="00B34E20" w:rsidRDefault="00B34E20" w:rsidP="00B34E20">
      <w:pPr>
        <w:pStyle w:val="PargrafodaLista"/>
        <w:numPr>
          <w:ilvl w:val="0"/>
          <w:numId w:val="2"/>
        </w:numPr>
      </w:pPr>
      <w:r>
        <w:t>Compartilhe o conhecimento</w:t>
      </w:r>
    </w:p>
    <w:p w14:paraId="6C045A83" w14:textId="4B1FDC4E" w:rsidR="003D6C3C" w:rsidRDefault="003D6C3C" w:rsidP="003D6C3C"/>
    <w:p w14:paraId="205381F1" w14:textId="3EACB9B7" w:rsidR="00B34E20" w:rsidRDefault="00B34E20">
      <w:pPr>
        <w:spacing w:before="0" w:after="160" w:line="259" w:lineRule="auto"/>
        <w:jc w:val="left"/>
      </w:pPr>
      <w:r>
        <w:br w:type="page"/>
      </w:r>
    </w:p>
    <w:p w14:paraId="035D800B" w14:textId="19565529" w:rsidR="00B34E20" w:rsidRDefault="00843840" w:rsidP="00420F6D">
      <w:pPr>
        <w:pStyle w:val="Ttulo1"/>
      </w:pPr>
      <w:bookmarkStart w:id="27" w:name="_Toc111549957"/>
      <w:r w:rsidRPr="00843840">
        <w:rPr>
          <w:highlight w:val="black"/>
        </w:rPr>
        <w:lastRenderedPageBreak/>
        <w:t>Variáveis Compostas – Curso JavaScript #15</w:t>
      </w:r>
      <w:bookmarkEnd w:id="27"/>
    </w:p>
    <w:p w14:paraId="200DC2E3" w14:textId="132E7B8D" w:rsidR="00843840" w:rsidRDefault="00843840" w:rsidP="00843840"/>
    <w:p w14:paraId="79468B1D" w14:textId="71A912B1" w:rsidR="00843840" w:rsidRPr="00DC7E5C" w:rsidRDefault="00DC7E5C" w:rsidP="00DC7E5C">
      <w:pPr>
        <w:pStyle w:val="PargrafodaLista"/>
        <w:numPr>
          <w:ilvl w:val="0"/>
          <w:numId w:val="2"/>
        </w:numPr>
        <w:rPr>
          <w:u w:val="single" w:color="C00000"/>
        </w:rPr>
      </w:pPr>
      <w:r w:rsidRPr="00DC7E5C">
        <w:rPr>
          <w:u w:val="single" w:color="C00000"/>
        </w:rPr>
        <w:t>Você consegue responder?</w:t>
      </w:r>
    </w:p>
    <w:p w14:paraId="6DA7D9CE" w14:textId="77777777" w:rsidR="00DC7E5C" w:rsidRDefault="00DC7E5C" w:rsidP="00DC7E5C">
      <w:r>
        <w:t>/*Q01</w:t>
      </w:r>
    </w:p>
    <w:p w14:paraId="68D18CE5" w14:textId="2A1F7905" w:rsidR="00DC7E5C" w:rsidRDefault="00DC7E5C" w:rsidP="00DC7E5C">
      <w:r>
        <w:t xml:space="preserve">Já treinou bastante o uso das estruturas de repetição </w:t>
      </w:r>
      <w:proofErr w:type="spellStart"/>
      <w:r>
        <w:t>while</w:t>
      </w:r>
      <w:proofErr w:type="spellEnd"/>
      <w:r>
        <w:t xml:space="preserve">, </w:t>
      </w:r>
      <w:proofErr w:type="gramStart"/>
      <w:r>
        <w:t>do..</w:t>
      </w:r>
      <w:proofErr w:type="spellStart"/>
      <w:proofErr w:type="gramEnd"/>
      <w:r>
        <w:t>while</w:t>
      </w:r>
      <w:proofErr w:type="spellEnd"/>
      <w:r>
        <w:t xml:space="preserve"> e for?</w:t>
      </w:r>
    </w:p>
    <w:p w14:paraId="7E3EF440" w14:textId="14727927" w:rsidR="00DC7E5C" w:rsidRDefault="00DC7E5C" w:rsidP="00DC7E5C">
      <w:r>
        <w:t>*/</w:t>
      </w:r>
    </w:p>
    <w:p w14:paraId="069E99D3" w14:textId="0D7FE02A" w:rsidR="00DC7E5C" w:rsidRDefault="00DC7E5C" w:rsidP="00DC7E5C"/>
    <w:p w14:paraId="636E2BCD" w14:textId="77777777" w:rsidR="00DC7E5C" w:rsidRDefault="00DC7E5C" w:rsidP="00DC7E5C">
      <w:r>
        <w:t>/*Q02</w:t>
      </w:r>
    </w:p>
    <w:p w14:paraId="71D40DD2" w14:textId="63D92B05" w:rsidR="00DC7E5C" w:rsidRDefault="00DC7E5C" w:rsidP="00DC7E5C">
      <w:r>
        <w:t>Aprendeu como manipular objetos de formulários HTML usando JS?</w:t>
      </w:r>
    </w:p>
    <w:p w14:paraId="7DC75AAF" w14:textId="1D54422C" w:rsidR="00DC7E5C" w:rsidRDefault="00DC7E5C" w:rsidP="00DC7E5C">
      <w:r>
        <w:t>*/</w:t>
      </w:r>
    </w:p>
    <w:p w14:paraId="447B6647" w14:textId="4D0F98E5" w:rsidR="00DC7E5C" w:rsidRDefault="00DC7E5C" w:rsidP="00DC7E5C"/>
    <w:p w14:paraId="21242F16" w14:textId="293260EC" w:rsidR="00DC7E5C" w:rsidRDefault="00DC7E5C" w:rsidP="00DC7E5C">
      <w:r>
        <w:t>/*Q03</w:t>
      </w:r>
    </w:p>
    <w:p w14:paraId="0CBD115C" w14:textId="0834FFB8" w:rsidR="00DC7E5C" w:rsidRDefault="00DC7E5C" w:rsidP="00DC7E5C">
      <w:r>
        <w:t>Seria bom tornar seus códigos menores e mais simplificados?</w:t>
      </w:r>
    </w:p>
    <w:p w14:paraId="6A6960A1" w14:textId="7442E412" w:rsidR="00DC7E5C" w:rsidRDefault="00DC7E5C" w:rsidP="00DC7E5C">
      <w:r>
        <w:t>*/</w:t>
      </w:r>
    </w:p>
    <w:p w14:paraId="45348984" w14:textId="0B8C53EA" w:rsidR="00DC7E5C" w:rsidRDefault="00DC7E5C" w:rsidP="00DC7E5C"/>
    <w:p w14:paraId="1A47ACFA" w14:textId="3FF63AAE" w:rsidR="0017253E" w:rsidRDefault="0017253E" w:rsidP="00DC7E5C">
      <w:r>
        <w:t>/*Q04</w:t>
      </w:r>
    </w:p>
    <w:p w14:paraId="6435F801" w14:textId="60470C45" w:rsidR="0017253E" w:rsidRDefault="0017253E" w:rsidP="00DC7E5C">
      <w:r>
        <w:t>Você é daquele tipo de pessoa que ouviu alguém dizer que “usar array é difícil”?</w:t>
      </w:r>
    </w:p>
    <w:p w14:paraId="217BEC03" w14:textId="20AEAD6D" w:rsidR="00DC7E5C" w:rsidRDefault="0017253E" w:rsidP="00DC7E5C">
      <w:r>
        <w:t>*/</w:t>
      </w:r>
    </w:p>
    <w:p w14:paraId="683FF9D3" w14:textId="795FFB93" w:rsidR="0017253E" w:rsidRDefault="0017253E" w:rsidP="00DC7E5C"/>
    <w:p w14:paraId="72433421" w14:textId="1733CE67" w:rsidR="0017253E" w:rsidRDefault="0017253E">
      <w:pPr>
        <w:spacing w:before="0" w:after="160" w:line="259" w:lineRule="auto"/>
        <w:jc w:val="left"/>
      </w:pPr>
      <w:r>
        <w:br w:type="page"/>
      </w:r>
    </w:p>
    <w:p w14:paraId="3981F500" w14:textId="4DAF6DD4" w:rsidR="0017253E" w:rsidRDefault="0017253E" w:rsidP="00DC7E5C">
      <w:pPr>
        <w:rPr>
          <w:b/>
          <w:bCs/>
        </w:rPr>
      </w:pPr>
      <w:r w:rsidRPr="0017253E">
        <w:rPr>
          <w:b/>
          <w:bCs/>
          <w:highlight w:val="lightGray"/>
        </w:rPr>
        <w:lastRenderedPageBreak/>
        <w:t xml:space="preserve">`${Variáveis </w:t>
      </w:r>
      <w:proofErr w:type="gramStart"/>
      <w:r w:rsidRPr="0017253E">
        <w:rPr>
          <w:b/>
          <w:bCs/>
          <w:highlight w:val="lightGray"/>
        </w:rPr>
        <w:t>Compostas}`</w:t>
      </w:r>
      <w:proofErr w:type="gramEnd"/>
    </w:p>
    <w:p w14:paraId="5E154258" w14:textId="5756F8CF" w:rsidR="0017253E" w:rsidRDefault="00C9705B" w:rsidP="0017253E">
      <w:r>
        <w:rPr>
          <w:noProof/>
        </w:rPr>
        <w:drawing>
          <wp:inline distT="0" distB="0" distL="0" distR="0" wp14:anchorId="0109992B" wp14:editId="552714D4">
            <wp:extent cx="1859280" cy="3197352"/>
            <wp:effectExtent l="0" t="0" r="7620" b="3175"/>
            <wp:docPr id="115" name="Imagem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Imagem 115"/>
                    <pic:cNvPicPr/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9280" cy="3197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3F757" w14:textId="4D848BC9" w:rsidR="00C9705B" w:rsidRDefault="00C9705B" w:rsidP="0017253E"/>
    <w:p w14:paraId="0B6AC99F" w14:textId="07D0470E" w:rsidR="00686B91" w:rsidRDefault="00686B91" w:rsidP="00770719">
      <w:r>
        <w:rPr>
          <w:noProof/>
        </w:rPr>
        <w:drawing>
          <wp:inline distT="0" distB="0" distL="0" distR="0" wp14:anchorId="7236CA20" wp14:editId="0EBB1630">
            <wp:extent cx="4645152" cy="2240280"/>
            <wp:effectExtent l="0" t="0" r="3175" b="7620"/>
            <wp:docPr id="126" name="Imagem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Imagem 126"/>
                    <pic:cNvPicPr/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5152" cy="224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28ABF" w14:textId="7FD1B718" w:rsidR="00770719" w:rsidRDefault="00770719" w:rsidP="00770719"/>
    <w:p w14:paraId="2B6A21A2" w14:textId="21991EE4" w:rsidR="00770719" w:rsidRDefault="00770719">
      <w:pPr>
        <w:spacing w:before="0" w:after="160" w:line="259" w:lineRule="auto"/>
        <w:jc w:val="left"/>
      </w:pPr>
      <w:r>
        <w:br w:type="page"/>
      </w:r>
    </w:p>
    <w:p w14:paraId="2998DB34" w14:textId="0CF5A3E2" w:rsidR="00686B91" w:rsidRDefault="00770719" w:rsidP="00770719">
      <w:r>
        <w:rPr>
          <w:noProof/>
        </w:rPr>
        <w:lastRenderedPageBreak/>
        <w:drawing>
          <wp:inline distT="0" distB="0" distL="0" distR="0" wp14:anchorId="13EBB9FD" wp14:editId="364745AB">
            <wp:extent cx="4806696" cy="2307336"/>
            <wp:effectExtent l="0" t="0" r="0" b="0"/>
            <wp:docPr id="128" name="Imagem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Imagem 128"/>
                    <pic:cNvPicPr/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6696" cy="2307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CC8CD" w14:textId="77777777" w:rsidR="00770719" w:rsidRDefault="00770719" w:rsidP="00770719"/>
    <w:p w14:paraId="61F43479" w14:textId="54975562" w:rsidR="00770719" w:rsidRDefault="00770719" w:rsidP="0017253E">
      <w:r>
        <w:t>Variável Composta | Vetor | Array</w:t>
      </w:r>
    </w:p>
    <w:p w14:paraId="4CB37EE5" w14:textId="6A56CB18" w:rsidR="00770719" w:rsidRDefault="00770719" w:rsidP="0017253E">
      <w:r>
        <w:t>- Um vetor é composto de elementos</w:t>
      </w:r>
      <w:r w:rsidR="00475F2F">
        <w:t>. O elemento de um vetor é um par que agrupa o espaço da memória com o valor colocado dentro e o índice.</w:t>
      </w:r>
    </w:p>
    <w:p w14:paraId="166E88FB" w14:textId="147D2896" w:rsidR="00475F2F" w:rsidRDefault="00475F2F" w:rsidP="0017253E">
      <w:r>
        <w:t>- Um Array é uma variável que tem vários elementos. Cada elemento é composto por seu valor e por uma chave de identificação.</w:t>
      </w:r>
    </w:p>
    <w:p w14:paraId="208AB6DF" w14:textId="04963B38" w:rsidR="002B771B" w:rsidRDefault="002B771B" w:rsidP="0017253E"/>
    <w:p w14:paraId="126A7B49" w14:textId="4D3978AC" w:rsidR="002B771B" w:rsidRDefault="00621FD9" w:rsidP="0017253E">
      <w:r>
        <w:rPr>
          <w:noProof/>
        </w:rPr>
        <w:drawing>
          <wp:inline distT="0" distB="0" distL="0" distR="0" wp14:anchorId="047BD801" wp14:editId="34BCE211">
            <wp:extent cx="3755136" cy="1712976"/>
            <wp:effectExtent l="0" t="0" r="0" b="1905"/>
            <wp:docPr id="129" name="Imagem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Imagem 129"/>
                    <pic:cNvPicPr/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5136" cy="1712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737CD" w14:textId="77777777" w:rsidR="00621FD9" w:rsidRDefault="00621FD9" w:rsidP="0017253E"/>
    <w:p w14:paraId="5F25520E" w14:textId="77777777" w:rsidR="000B343B" w:rsidRDefault="000B343B">
      <w:pPr>
        <w:spacing w:before="0" w:after="160" w:line="259" w:lineRule="auto"/>
        <w:jc w:val="left"/>
      </w:pPr>
      <w:r>
        <w:br w:type="page"/>
      </w:r>
    </w:p>
    <w:p w14:paraId="103C4ADA" w14:textId="2BF7DEA6" w:rsidR="00770719" w:rsidRPr="000B343B" w:rsidRDefault="000B343B" w:rsidP="0017253E">
      <w:pPr>
        <w:rPr>
          <w:b/>
          <w:bCs/>
        </w:rPr>
      </w:pPr>
      <w:r w:rsidRPr="000B343B">
        <w:rPr>
          <w:b/>
          <w:bCs/>
          <w:highlight w:val="lightGray"/>
        </w:rPr>
        <w:lastRenderedPageBreak/>
        <w:t>/* Mão na Massa */</w:t>
      </w:r>
    </w:p>
    <w:p w14:paraId="7ABA4D3C" w14:textId="77777777" w:rsidR="000B343B" w:rsidRDefault="000B343B" w:rsidP="000B343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</w:pPr>
    </w:p>
    <w:p w14:paraId="0A7F1940" w14:textId="410F158B" w:rsidR="000B343B" w:rsidRPr="000B343B" w:rsidRDefault="000B343B" w:rsidP="000B343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0B343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et</w:t>
      </w:r>
      <w:proofErr w:type="spellEnd"/>
      <w:r w:rsidRPr="000B343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0B343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um</w:t>
      </w:r>
      <w:r w:rsidRPr="000B343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= [</w:t>
      </w:r>
      <w:r w:rsidRPr="000B343B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</w:t>
      </w:r>
      <w:r w:rsidRPr="000B343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, </w:t>
      </w:r>
      <w:r w:rsidRPr="000B343B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8</w:t>
      </w:r>
      <w:r w:rsidRPr="000B343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, </w:t>
      </w:r>
      <w:r w:rsidRPr="000B343B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</w:t>
      </w:r>
      <w:r w:rsidRPr="000B343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, </w:t>
      </w:r>
      <w:r w:rsidRPr="000B343B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9</w:t>
      </w:r>
      <w:r w:rsidRPr="000B343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, </w:t>
      </w:r>
      <w:r w:rsidRPr="000B343B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</w:t>
      </w:r>
      <w:r w:rsidRPr="000B343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</w:t>
      </w:r>
    </w:p>
    <w:p w14:paraId="48F86917" w14:textId="77777777" w:rsidR="000B343B" w:rsidRPr="000B343B" w:rsidRDefault="000B343B" w:rsidP="000B343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7CE48413" w14:textId="5831EB89" w:rsidR="000B343B" w:rsidRDefault="000B343B" w:rsidP="000B343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B343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nsole</w:t>
      </w:r>
      <w:r w:rsidRPr="000B343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0B343B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log</w:t>
      </w:r>
      <w:r w:rsidRPr="000B343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0B343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um</w:t>
      </w:r>
      <w:r w:rsidRPr="000B343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0E25C09D" w14:textId="77777777" w:rsidR="000B343B" w:rsidRPr="000B343B" w:rsidRDefault="000B343B" w:rsidP="000B343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7568B5D0" w14:textId="595AF258" w:rsidR="000B343B" w:rsidRDefault="000B343B" w:rsidP="0017253E"/>
    <w:p w14:paraId="110FF35D" w14:textId="6D3A6264" w:rsidR="000B343B" w:rsidRDefault="000B343B" w:rsidP="000B343B">
      <w:pPr>
        <w:pStyle w:val="PargrafodaLista"/>
        <w:numPr>
          <w:ilvl w:val="1"/>
          <w:numId w:val="2"/>
        </w:numPr>
      </w:pPr>
      <w:r>
        <w:t>Resultado</w:t>
      </w:r>
    </w:p>
    <w:p w14:paraId="0326E2E1" w14:textId="77777777" w:rsidR="000B343B" w:rsidRDefault="000B343B" w:rsidP="000B343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4A083483" w14:textId="0A3DE27F" w:rsidR="000B343B" w:rsidRPr="000B343B" w:rsidRDefault="000B343B" w:rsidP="000B343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B343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Info: Start process (11:42:59)</w:t>
      </w:r>
    </w:p>
    <w:p w14:paraId="37D35730" w14:textId="77777777" w:rsidR="000B343B" w:rsidRPr="000B343B" w:rsidRDefault="000B343B" w:rsidP="000B343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B343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[ 5, 8, 2, 9, </w:t>
      </w:r>
      <w:proofErr w:type="gramStart"/>
      <w:r w:rsidRPr="000B343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3 ]</w:t>
      </w:r>
      <w:proofErr w:type="gramEnd"/>
    </w:p>
    <w:p w14:paraId="41C49EDC" w14:textId="05DA82D2" w:rsidR="000B343B" w:rsidRDefault="000B343B" w:rsidP="000B343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B343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Info: End process (11:42:59)</w:t>
      </w:r>
    </w:p>
    <w:p w14:paraId="2AD964CB" w14:textId="77777777" w:rsidR="000B343B" w:rsidRPr="000B343B" w:rsidRDefault="000B343B" w:rsidP="000B343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085A45A8" w14:textId="25C1E383" w:rsidR="000B343B" w:rsidRDefault="000B343B" w:rsidP="000B343B">
      <w:pPr>
        <w:rPr>
          <w:lang w:val="en-US"/>
        </w:rPr>
      </w:pPr>
    </w:p>
    <w:p w14:paraId="6083DE04" w14:textId="77777777" w:rsidR="007832A5" w:rsidRDefault="007832A5">
      <w:pPr>
        <w:spacing w:before="0" w:after="160" w:line="259" w:lineRule="auto"/>
        <w:jc w:val="left"/>
        <w:rPr>
          <w:lang w:val="en-US"/>
        </w:rPr>
      </w:pPr>
      <w:r>
        <w:rPr>
          <w:lang w:val="en-US"/>
        </w:rPr>
        <w:br w:type="page"/>
      </w:r>
    </w:p>
    <w:p w14:paraId="70C049E1" w14:textId="3B571337" w:rsidR="000B343B" w:rsidRDefault="00125D8E" w:rsidP="000B343B">
      <w:pPr>
        <w:rPr>
          <w:lang w:val="en-US"/>
        </w:rPr>
      </w:pPr>
      <w:proofErr w:type="spellStart"/>
      <w:r>
        <w:rPr>
          <w:lang w:val="en-US"/>
        </w:rPr>
        <w:lastRenderedPageBreak/>
        <w:t>Métodos</w:t>
      </w:r>
      <w:proofErr w:type="spellEnd"/>
      <w:r>
        <w:rPr>
          <w:lang w:val="en-US"/>
        </w:rPr>
        <w:t xml:space="preserve"> do Array</w:t>
      </w:r>
    </w:p>
    <w:p w14:paraId="1688F6F4" w14:textId="6DD5BA88" w:rsidR="00125D8E" w:rsidRDefault="00125D8E" w:rsidP="000B343B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2B76069" wp14:editId="281CA43F">
            <wp:extent cx="4611624" cy="1722120"/>
            <wp:effectExtent l="0" t="0" r="0" b="0"/>
            <wp:docPr id="131" name="Imagem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Imagem 131"/>
                    <pic:cNvPicPr/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1624" cy="172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1F5B5" w14:textId="381BF5CC" w:rsidR="00125D8E" w:rsidRDefault="00125D8E" w:rsidP="000B343B">
      <w:pPr>
        <w:rPr>
          <w:lang w:val="en-US"/>
        </w:rPr>
      </w:pPr>
    </w:p>
    <w:p w14:paraId="23B1732B" w14:textId="1ECCC969" w:rsidR="00125D8E" w:rsidRDefault="00125D8E" w:rsidP="000B343B">
      <w:proofErr w:type="gramStart"/>
      <w:r w:rsidRPr="00125D8E">
        <w:t>.</w:t>
      </w:r>
      <w:proofErr w:type="spellStart"/>
      <w:r w:rsidRPr="00125D8E">
        <w:t>push</w:t>
      </w:r>
      <w:proofErr w:type="spellEnd"/>
      <w:proofErr w:type="gramEnd"/>
      <w:r w:rsidRPr="00125D8E">
        <w:t>() – adiciona um novo e</w:t>
      </w:r>
      <w:r>
        <w:t>lemento no array</w:t>
      </w:r>
    </w:p>
    <w:p w14:paraId="31577E4A" w14:textId="05511069" w:rsidR="00125D8E" w:rsidRDefault="00125D8E" w:rsidP="000B343B">
      <w:proofErr w:type="gramStart"/>
      <w:r>
        <w:t>.</w:t>
      </w:r>
      <w:proofErr w:type="spellStart"/>
      <w:r>
        <w:t>length</w:t>
      </w:r>
      <w:proofErr w:type="spellEnd"/>
      <w:proofErr w:type="gramEnd"/>
      <w:r>
        <w:t xml:space="preserve"> – calcula o comprimento</w:t>
      </w:r>
    </w:p>
    <w:p w14:paraId="11EF3F40" w14:textId="04EC23AF" w:rsidR="00125D8E" w:rsidRPr="00125D8E" w:rsidRDefault="00125D8E" w:rsidP="000B343B">
      <w:proofErr w:type="gramStart"/>
      <w:r>
        <w:t>.</w:t>
      </w:r>
      <w:proofErr w:type="spellStart"/>
      <w:r>
        <w:t>sort</w:t>
      </w:r>
      <w:proofErr w:type="spellEnd"/>
      <w:proofErr w:type="gramEnd"/>
      <w:r>
        <w:t xml:space="preserve">() – organiza os elementos em ordem </w:t>
      </w:r>
      <w:r w:rsidR="00447C40">
        <w:t>alf</w:t>
      </w:r>
      <w:r w:rsidR="00513FB3">
        <w:t>anumérica</w:t>
      </w:r>
    </w:p>
    <w:p w14:paraId="53125A12" w14:textId="02164726" w:rsidR="00B45955" w:rsidRPr="00125D8E" w:rsidRDefault="00B45955" w:rsidP="000B343B"/>
    <w:p w14:paraId="2BB431C8" w14:textId="235D3CFC" w:rsidR="00B45955" w:rsidRPr="00CF1D55" w:rsidRDefault="00CF1D55" w:rsidP="000B343B">
      <w:pPr>
        <w:rPr>
          <w:b/>
          <w:bCs/>
        </w:rPr>
      </w:pPr>
      <w:r w:rsidRPr="00CF1D55">
        <w:rPr>
          <w:b/>
          <w:bCs/>
          <w:highlight w:val="lightGray"/>
        </w:rPr>
        <w:t>/* Mão na Massa */</w:t>
      </w:r>
    </w:p>
    <w:p w14:paraId="50B0C6F7" w14:textId="77777777" w:rsidR="00CF1D55" w:rsidRDefault="00CF1D55" w:rsidP="00CF1D55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</w:pPr>
    </w:p>
    <w:p w14:paraId="22EE93C2" w14:textId="59208C3C" w:rsidR="00CF1D55" w:rsidRPr="00CF1D55" w:rsidRDefault="00CF1D55" w:rsidP="00CF1D55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CF1D5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et</w:t>
      </w:r>
      <w:proofErr w:type="spellEnd"/>
      <w:r w:rsidRPr="00CF1D5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CF1D5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um</w:t>
      </w:r>
      <w:r w:rsidRPr="00CF1D5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= [</w:t>
      </w:r>
      <w:r w:rsidRPr="00CF1D55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</w:t>
      </w:r>
      <w:r w:rsidRPr="00CF1D5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, </w:t>
      </w:r>
      <w:r w:rsidRPr="00CF1D55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8</w:t>
      </w:r>
      <w:r w:rsidRPr="00CF1D5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, </w:t>
      </w:r>
      <w:r w:rsidRPr="00CF1D55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</w:t>
      </w:r>
      <w:r w:rsidRPr="00CF1D5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, </w:t>
      </w:r>
      <w:r w:rsidRPr="00CF1D55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9</w:t>
      </w:r>
      <w:r w:rsidRPr="00CF1D5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, </w:t>
      </w:r>
      <w:r w:rsidRPr="00CF1D55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</w:t>
      </w:r>
      <w:r w:rsidRPr="00CF1D5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</w:t>
      </w:r>
    </w:p>
    <w:p w14:paraId="35A7447B" w14:textId="77777777" w:rsidR="00CF1D55" w:rsidRPr="00CF1D55" w:rsidRDefault="00CF1D55" w:rsidP="00CF1D55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proofErr w:type="gramStart"/>
      <w:r w:rsidRPr="00CF1D5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um</w:t>
      </w:r>
      <w:r w:rsidRPr="00CF1D5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CF1D55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push</w:t>
      </w:r>
      <w:proofErr w:type="spellEnd"/>
      <w:proofErr w:type="gramEnd"/>
      <w:r w:rsidRPr="00CF1D5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CF1D55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CF1D5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) </w:t>
      </w:r>
      <w:r w:rsidRPr="00CF1D55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// Inserir novo elemento</w:t>
      </w:r>
    </w:p>
    <w:p w14:paraId="6CFAF5B4" w14:textId="77777777" w:rsidR="00CF1D55" w:rsidRPr="00CF1D55" w:rsidRDefault="00CF1D55" w:rsidP="00CF1D55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proofErr w:type="gramStart"/>
      <w:r w:rsidRPr="00CF1D5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um</w:t>
      </w:r>
      <w:r w:rsidRPr="00CF1D5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CF1D55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sort</w:t>
      </w:r>
      <w:proofErr w:type="spellEnd"/>
      <w:proofErr w:type="gramEnd"/>
      <w:r w:rsidRPr="00CF1D5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() </w:t>
      </w:r>
      <w:r w:rsidRPr="00CF1D55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// Ordem alfanumérica</w:t>
      </w:r>
    </w:p>
    <w:p w14:paraId="72B0DE1E" w14:textId="77777777" w:rsidR="00CF1D55" w:rsidRPr="00CF1D55" w:rsidRDefault="00CF1D55" w:rsidP="00CF1D55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F1D5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nsole</w:t>
      </w:r>
      <w:r w:rsidRPr="00CF1D5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CF1D55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log</w:t>
      </w:r>
      <w:r w:rsidRPr="00CF1D5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CF1D5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um</w:t>
      </w:r>
      <w:r w:rsidRPr="00CF1D5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06461C1D" w14:textId="77777777" w:rsidR="00CF1D55" w:rsidRPr="00CF1D55" w:rsidRDefault="00CF1D55" w:rsidP="00CF1D55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gramStart"/>
      <w:r w:rsidRPr="00CF1D5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nsole</w:t>
      </w:r>
      <w:r w:rsidRPr="00CF1D5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CF1D55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log</w:t>
      </w:r>
      <w:r w:rsidRPr="00CF1D5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CF1D5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`O vetor tem </w:t>
      </w:r>
      <w:r w:rsidRPr="00CF1D5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${</w:t>
      </w:r>
      <w:proofErr w:type="spellStart"/>
      <w:r w:rsidRPr="00CF1D5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um</w:t>
      </w:r>
      <w:r w:rsidRPr="00CF1D5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CF1D5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ength</w:t>
      </w:r>
      <w:proofErr w:type="spellEnd"/>
      <w:r w:rsidRPr="00CF1D5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}</w:t>
      </w:r>
      <w:r w:rsidRPr="00CF1D5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 posições`</w:t>
      </w:r>
      <w:r w:rsidRPr="00CF1D5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3911A18B" w14:textId="77777777" w:rsidR="008233B4" w:rsidRPr="008233B4" w:rsidRDefault="008233B4" w:rsidP="008233B4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gramStart"/>
      <w:r w:rsidRPr="008233B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nsole</w:t>
      </w:r>
      <w:r w:rsidRPr="008233B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233B4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log</w:t>
      </w:r>
      <w:r w:rsidRPr="008233B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8233B4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`O primeiro valor do vetor é </w:t>
      </w:r>
      <w:r w:rsidRPr="008233B4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${</w:t>
      </w:r>
      <w:r w:rsidRPr="008233B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um</w:t>
      </w:r>
      <w:r w:rsidRPr="008233B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8233B4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8233B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</w:t>
      </w:r>
      <w:r w:rsidRPr="008233B4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}</w:t>
      </w:r>
      <w:r w:rsidRPr="008233B4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`</w:t>
      </w:r>
      <w:r w:rsidRPr="008233B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7DC4A6A4" w14:textId="77777777" w:rsidR="00CF1D55" w:rsidRPr="00CF1D55" w:rsidRDefault="00CF1D55" w:rsidP="00CF1D55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4AF9517C" w14:textId="7C39EA18" w:rsidR="00CF1D55" w:rsidRDefault="00CF1D55" w:rsidP="000B343B"/>
    <w:p w14:paraId="54D6991F" w14:textId="33DF009F" w:rsidR="00CF1D55" w:rsidRDefault="00CF1D55" w:rsidP="00CF1D55">
      <w:pPr>
        <w:pStyle w:val="PargrafodaLista"/>
        <w:numPr>
          <w:ilvl w:val="1"/>
          <w:numId w:val="2"/>
        </w:numPr>
      </w:pPr>
      <w:r>
        <w:t>Resultado</w:t>
      </w:r>
    </w:p>
    <w:p w14:paraId="2438B8DA" w14:textId="77777777" w:rsidR="00CF1D55" w:rsidRDefault="00CF1D55" w:rsidP="00CF1D55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366CAF95" w14:textId="788F1580" w:rsidR="00CF1D55" w:rsidRPr="00CF1D55" w:rsidRDefault="00CF1D55" w:rsidP="00CF1D55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F1D5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Info: Start </w:t>
      </w:r>
      <w:proofErr w:type="spellStart"/>
      <w:r w:rsidRPr="00CF1D5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process</w:t>
      </w:r>
      <w:proofErr w:type="spellEnd"/>
      <w:r w:rsidRPr="00CF1D5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(12:02:19)</w:t>
      </w:r>
    </w:p>
    <w:p w14:paraId="0298C59E" w14:textId="77777777" w:rsidR="00CF1D55" w:rsidRPr="00CF1D55" w:rsidRDefault="00CF1D55" w:rsidP="00CF1D55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gramStart"/>
      <w:r w:rsidRPr="00CF1D5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 1</w:t>
      </w:r>
      <w:proofErr w:type="gramEnd"/>
      <w:r w:rsidRPr="00CF1D5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 2, 3, 5, 8, 9 ]</w:t>
      </w:r>
    </w:p>
    <w:p w14:paraId="39E1F3C0" w14:textId="77777777" w:rsidR="00CF1D55" w:rsidRPr="00CF1D55" w:rsidRDefault="00CF1D55" w:rsidP="00CF1D55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F1D5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O vetor tem 6 posições</w:t>
      </w:r>
    </w:p>
    <w:p w14:paraId="2C50CCD1" w14:textId="77777777" w:rsidR="00CF1D55" w:rsidRPr="00CF1D55" w:rsidRDefault="00CF1D55" w:rsidP="00CF1D55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F1D5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O primeiro valor do vetor é 1</w:t>
      </w:r>
    </w:p>
    <w:p w14:paraId="32CE4405" w14:textId="2F1845A8" w:rsidR="00CF1D55" w:rsidRDefault="00CF1D55" w:rsidP="00CF1D55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F1D5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Info: </w:t>
      </w:r>
      <w:proofErr w:type="spellStart"/>
      <w:r w:rsidRPr="00CF1D5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End</w:t>
      </w:r>
      <w:proofErr w:type="spellEnd"/>
      <w:r w:rsidRPr="00CF1D5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CF1D5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process</w:t>
      </w:r>
      <w:proofErr w:type="spellEnd"/>
      <w:r w:rsidRPr="00CF1D5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(12:02:19)</w:t>
      </w:r>
    </w:p>
    <w:p w14:paraId="51351C4A" w14:textId="77777777" w:rsidR="00CF1D55" w:rsidRPr="00CF1D55" w:rsidRDefault="00CF1D55" w:rsidP="00CF1D55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7E0487CC" w14:textId="17264821" w:rsidR="00CF1D55" w:rsidRDefault="00CF1D55" w:rsidP="00CF1D55"/>
    <w:p w14:paraId="32A9E3DE" w14:textId="3A97993C" w:rsidR="004C5C8B" w:rsidRDefault="004C5C8B">
      <w:pPr>
        <w:spacing w:before="0" w:after="160" w:line="259" w:lineRule="auto"/>
        <w:jc w:val="left"/>
      </w:pPr>
      <w:r>
        <w:br w:type="page"/>
      </w:r>
    </w:p>
    <w:p w14:paraId="64DE679D" w14:textId="5C10C9D0" w:rsidR="004C5C8B" w:rsidRDefault="004C5C8B" w:rsidP="00CF1D55">
      <w:r>
        <w:rPr>
          <w:noProof/>
        </w:rPr>
        <w:lastRenderedPageBreak/>
        <w:drawing>
          <wp:inline distT="0" distB="0" distL="0" distR="0" wp14:anchorId="64C4B532" wp14:editId="5E14B92D">
            <wp:extent cx="3474720" cy="2953512"/>
            <wp:effectExtent l="0" t="0" r="0" b="0"/>
            <wp:docPr id="132" name="Imagem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Imagem 132"/>
                    <pic:cNvPicPr/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4720" cy="2953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B21EF" w14:textId="52C55E3F" w:rsidR="004C5C8B" w:rsidRDefault="004C5C8B" w:rsidP="00CF1D55"/>
    <w:p w14:paraId="78BD8002" w14:textId="48B3D804" w:rsidR="00173393" w:rsidRDefault="00173393" w:rsidP="00CF1D55">
      <w:r>
        <w:t>/*</w:t>
      </w:r>
      <w:r w:rsidR="00B81E3E">
        <w:t xml:space="preserve"> Mão na Massa </w:t>
      </w:r>
      <w:r>
        <w:t>*</w:t>
      </w:r>
      <w:r w:rsidR="00B81E3E">
        <w:t>/</w:t>
      </w:r>
    </w:p>
    <w:p w14:paraId="6C51FAC0" w14:textId="77777777" w:rsidR="00B81E3E" w:rsidRDefault="00B81E3E" w:rsidP="00B81E3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</w:pPr>
    </w:p>
    <w:p w14:paraId="193FEF49" w14:textId="30DEBEFF" w:rsidR="00B81E3E" w:rsidRPr="00B81E3E" w:rsidRDefault="00B81E3E" w:rsidP="00B81E3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81E3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et</w:t>
      </w:r>
      <w:proofErr w:type="spellEnd"/>
      <w:r w:rsidRPr="00B81E3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B81E3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lores</w:t>
      </w:r>
      <w:r w:rsidRPr="00B81E3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= [</w:t>
      </w:r>
      <w:r w:rsidRPr="00B81E3E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8</w:t>
      </w:r>
      <w:r w:rsidRPr="00B81E3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, </w:t>
      </w:r>
      <w:r w:rsidRPr="00B81E3E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B81E3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, </w:t>
      </w:r>
      <w:r w:rsidRPr="00B81E3E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7</w:t>
      </w:r>
      <w:r w:rsidRPr="00B81E3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, </w:t>
      </w:r>
      <w:r w:rsidRPr="00B81E3E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4</w:t>
      </w:r>
      <w:r w:rsidRPr="00B81E3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, </w:t>
      </w:r>
      <w:r w:rsidRPr="00B81E3E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</w:t>
      </w:r>
      <w:r w:rsidRPr="00B81E3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, </w:t>
      </w:r>
      <w:r w:rsidRPr="00B81E3E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9</w:t>
      </w:r>
      <w:r w:rsidRPr="00B81E3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</w:t>
      </w:r>
    </w:p>
    <w:p w14:paraId="44CB7965" w14:textId="77777777" w:rsidR="00B81E3E" w:rsidRPr="00B81E3E" w:rsidRDefault="00B81E3E" w:rsidP="00B81E3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4CFCE22B" w14:textId="77777777" w:rsidR="00B81E3E" w:rsidRPr="00B81E3E" w:rsidRDefault="00B81E3E" w:rsidP="00B81E3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proofErr w:type="gramStart"/>
      <w:r w:rsidRPr="00B81E3E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for</w:t>
      </w:r>
      <w:r w:rsidRPr="00B81E3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gramEnd"/>
      <w:r w:rsidRPr="00B81E3E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let</w:t>
      </w:r>
      <w:r w:rsidRPr="00B81E3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B81E3E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os</w:t>
      </w:r>
      <w:r w:rsidRPr="00B81E3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= </w:t>
      </w:r>
      <w:r w:rsidRPr="00B81E3E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0</w:t>
      </w:r>
      <w:r w:rsidRPr="00B81E3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; </w:t>
      </w:r>
      <w:r w:rsidRPr="00B81E3E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os</w:t>
      </w:r>
      <w:r w:rsidRPr="00B81E3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&lt; </w:t>
      </w:r>
      <w:proofErr w:type="spellStart"/>
      <w:r w:rsidRPr="00B81E3E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valores</w:t>
      </w:r>
      <w:r w:rsidRPr="00B81E3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81E3E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length</w:t>
      </w:r>
      <w:proofErr w:type="spellEnd"/>
      <w:r w:rsidRPr="00B81E3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; </w:t>
      </w:r>
      <w:r w:rsidRPr="00B81E3E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os</w:t>
      </w:r>
      <w:r w:rsidRPr="00B81E3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++){</w:t>
      </w:r>
    </w:p>
    <w:p w14:paraId="1C7D7A98" w14:textId="77777777" w:rsidR="00B81E3E" w:rsidRPr="00B81E3E" w:rsidRDefault="00B81E3E" w:rsidP="00B81E3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81E3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proofErr w:type="gramStart"/>
      <w:r w:rsidRPr="00B81E3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nsole</w:t>
      </w:r>
      <w:r w:rsidRPr="00B81E3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81E3E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log</w:t>
      </w:r>
      <w:r w:rsidRPr="00B81E3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B81E3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`A posição </w:t>
      </w:r>
      <w:r w:rsidRPr="00B81E3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${</w:t>
      </w:r>
      <w:proofErr w:type="spellStart"/>
      <w:r w:rsidRPr="00B81E3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</w:t>
      </w:r>
      <w:proofErr w:type="spellEnd"/>
      <w:r w:rsidRPr="00B81E3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}</w:t>
      </w:r>
      <w:r w:rsidRPr="00B81E3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 tem o valor </w:t>
      </w:r>
      <w:r w:rsidRPr="00B81E3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${</w:t>
      </w:r>
      <w:r w:rsidRPr="00B81E3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lores</w:t>
      </w:r>
      <w:r w:rsidRPr="00B81E3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proofErr w:type="spellStart"/>
      <w:r w:rsidRPr="00B81E3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</w:t>
      </w:r>
      <w:proofErr w:type="spellEnd"/>
      <w:r w:rsidRPr="00B81E3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</w:t>
      </w:r>
      <w:r w:rsidRPr="00B81E3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}</w:t>
      </w:r>
      <w:r w:rsidRPr="00B81E3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`</w:t>
      </w:r>
      <w:r w:rsidRPr="00B81E3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14D4CD12" w14:textId="200D87D8" w:rsidR="00B81E3E" w:rsidRDefault="00B81E3E" w:rsidP="00B81E3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81E3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14:paraId="4221391E" w14:textId="77777777" w:rsidR="00B81E3E" w:rsidRPr="00B81E3E" w:rsidRDefault="00B81E3E" w:rsidP="00B81E3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3672DD95" w14:textId="0F9910F6" w:rsidR="00B81E3E" w:rsidRDefault="00B81E3E" w:rsidP="00CF1D55"/>
    <w:p w14:paraId="7E2C77C4" w14:textId="0EFDE120" w:rsidR="00B81E3E" w:rsidRDefault="00B81E3E" w:rsidP="00B81E3E">
      <w:pPr>
        <w:pStyle w:val="PargrafodaLista"/>
        <w:numPr>
          <w:ilvl w:val="1"/>
          <w:numId w:val="2"/>
        </w:numPr>
      </w:pPr>
      <w:r>
        <w:t>Resultado</w:t>
      </w:r>
    </w:p>
    <w:p w14:paraId="532A6660" w14:textId="77777777" w:rsidR="00B81E3E" w:rsidRDefault="00B81E3E" w:rsidP="00B81E3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48569D81" w14:textId="76025957" w:rsidR="00B81E3E" w:rsidRPr="00B81E3E" w:rsidRDefault="00B81E3E" w:rsidP="00B81E3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81E3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Info: Start </w:t>
      </w:r>
      <w:proofErr w:type="spellStart"/>
      <w:r w:rsidRPr="00B81E3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process</w:t>
      </w:r>
      <w:proofErr w:type="spellEnd"/>
      <w:r w:rsidRPr="00B81E3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(12:16:06)</w:t>
      </w:r>
    </w:p>
    <w:p w14:paraId="3DE5433E" w14:textId="77777777" w:rsidR="00B81E3E" w:rsidRPr="00B81E3E" w:rsidRDefault="00B81E3E" w:rsidP="00B81E3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81E3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A posição 0 tem o valor 8</w:t>
      </w:r>
    </w:p>
    <w:p w14:paraId="1F517226" w14:textId="77777777" w:rsidR="00B81E3E" w:rsidRPr="00B81E3E" w:rsidRDefault="00B81E3E" w:rsidP="00B81E3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81E3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A posição 1 tem o valor 1</w:t>
      </w:r>
    </w:p>
    <w:p w14:paraId="1294E05E" w14:textId="77777777" w:rsidR="00B81E3E" w:rsidRPr="00B81E3E" w:rsidRDefault="00B81E3E" w:rsidP="00B81E3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81E3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A posição 2 tem o valor 7</w:t>
      </w:r>
    </w:p>
    <w:p w14:paraId="74703157" w14:textId="77777777" w:rsidR="00B81E3E" w:rsidRPr="00B81E3E" w:rsidRDefault="00B81E3E" w:rsidP="00B81E3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81E3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A posição 3 tem o valor 4</w:t>
      </w:r>
    </w:p>
    <w:p w14:paraId="0F21C37B" w14:textId="77777777" w:rsidR="00B81E3E" w:rsidRPr="00B81E3E" w:rsidRDefault="00B81E3E" w:rsidP="00B81E3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81E3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A posição 4 tem o valor 2</w:t>
      </w:r>
    </w:p>
    <w:p w14:paraId="1D54F651" w14:textId="77777777" w:rsidR="00B81E3E" w:rsidRPr="00B81E3E" w:rsidRDefault="00B81E3E" w:rsidP="00B81E3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81E3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A posição 5 tem o valor 9</w:t>
      </w:r>
    </w:p>
    <w:p w14:paraId="5F7A307B" w14:textId="1CA64FD0" w:rsidR="00B81E3E" w:rsidRDefault="00B81E3E" w:rsidP="00B81E3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81E3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Info: </w:t>
      </w:r>
      <w:proofErr w:type="spellStart"/>
      <w:r w:rsidRPr="00B81E3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End</w:t>
      </w:r>
      <w:proofErr w:type="spellEnd"/>
      <w:r w:rsidRPr="00B81E3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B81E3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process</w:t>
      </w:r>
      <w:proofErr w:type="spellEnd"/>
      <w:r w:rsidRPr="00B81E3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(12:16:06)</w:t>
      </w:r>
    </w:p>
    <w:p w14:paraId="3350975C" w14:textId="77777777" w:rsidR="00B81E3E" w:rsidRPr="00B81E3E" w:rsidRDefault="00B81E3E" w:rsidP="00B81E3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1DAA014A" w14:textId="286985F3" w:rsidR="00B81E3E" w:rsidRDefault="00B81E3E" w:rsidP="00B81E3E"/>
    <w:p w14:paraId="734474BF" w14:textId="243FA971" w:rsidR="00757EA1" w:rsidRDefault="00757EA1">
      <w:pPr>
        <w:spacing w:before="0" w:after="160" w:line="259" w:lineRule="auto"/>
        <w:jc w:val="left"/>
      </w:pPr>
      <w:r>
        <w:br w:type="page"/>
      </w:r>
    </w:p>
    <w:p w14:paraId="395416D0" w14:textId="54D98B56" w:rsidR="00757EA1" w:rsidRDefault="00436D95" w:rsidP="00B81E3E">
      <w:r>
        <w:rPr>
          <w:noProof/>
        </w:rPr>
        <w:lastRenderedPageBreak/>
        <w:drawing>
          <wp:inline distT="0" distB="0" distL="0" distR="0" wp14:anchorId="1DB46103" wp14:editId="41938EC9">
            <wp:extent cx="3486912" cy="2956560"/>
            <wp:effectExtent l="0" t="0" r="0" b="0"/>
            <wp:docPr id="134" name="Imagem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Imagem 134"/>
                    <pic:cNvPicPr/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6912" cy="295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345AC" w14:textId="3654B2BF" w:rsidR="00436D95" w:rsidRDefault="00436D95" w:rsidP="00B81E3E"/>
    <w:p w14:paraId="6A5A2C5D" w14:textId="1EA83A20" w:rsidR="00436D95" w:rsidRPr="00D47844" w:rsidRDefault="00D47844" w:rsidP="00B81E3E">
      <w:pPr>
        <w:rPr>
          <w:b/>
          <w:bCs/>
        </w:rPr>
      </w:pPr>
      <w:r w:rsidRPr="00D47844">
        <w:rPr>
          <w:b/>
          <w:bCs/>
          <w:highlight w:val="lightGray"/>
        </w:rPr>
        <w:t>/* Mão na Massa */</w:t>
      </w:r>
    </w:p>
    <w:p w14:paraId="3018916A" w14:textId="77777777" w:rsidR="00D47844" w:rsidRPr="00B456CB" w:rsidRDefault="00D47844" w:rsidP="00D47844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</w:pPr>
    </w:p>
    <w:p w14:paraId="4A75371B" w14:textId="102D2CB3" w:rsidR="00D47844" w:rsidRPr="00B456CB" w:rsidRDefault="00D47844" w:rsidP="00D47844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456C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et</w:t>
      </w:r>
      <w:proofErr w:type="spellEnd"/>
      <w:r w:rsidRPr="00B456C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B456C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lores</w:t>
      </w:r>
      <w:r w:rsidRPr="00B456C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= [</w:t>
      </w:r>
      <w:r w:rsidRPr="00B456CB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8</w:t>
      </w:r>
      <w:r w:rsidRPr="00B456C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, </w:t>
      </w:r>
      <w:r w:rsidRPr="00B456CB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B456C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, </w:t>
      </w:r>
      <w:r w:rsidRPr="00B456CB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7</w:t>
      </w:r>
      <w:r w:rsidRPr="00B456C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, </w:t>
      </w:r>
      <w:r w:rsidRPr="00B456CB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4</w:t>
      </w:r>
      <w:r w:rsidRPr="00B456C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, </w:t>
      </w:r>
      <w:r w:rsidRPr="00B456CB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</w:t>
      </w:r>
      <w:r w:rsidRPr="00B456C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, </w:t>
      </w:r>
      <w:r w:rsidRPr="00B456CB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9</w:t>
      </w:r>
      <w:r w:rsidRPr="00B456C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</w:t>
      </w:r>
    </w:p>
    <w:p w14:paraId="0DCFDACE" w14:textId="77777777" w:rsidR="00D47844" w:rsidRPr="00B456CB" w:rsidRDefault="00D47844" w:rsidP="00D47844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7A09DC10" w14:textId="77777777" w:rsidR="00D47844" w:rsidRPr="00D47844" w:rsidRDefault="00D47844" w:rsidP="00D47844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proofErr w:type="gramStart"/>
      <w:r w:rsidRPr="00D47844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for</w:t>
      </w:r>
      <w:r w:rsidRPr="00D4784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gramEnd"/>
      <w:r w:rsidRPr="00D47844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let</w:t>
      </w:r>
      <w:r w:rsidRPr="00D4784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D47844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os</w:t>
      </w:r>
      <w:r w:rsidRPr="00D4784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D47844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in</w:t>
      </w:r>
      <w:r w:rsidRPr="00D4784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proofErr w:type="spellStart"/>
      <w:r w:rsidRPr="00D47844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valores</w:t>
      </w:r>
      <w:proofErr w:type="spellEnd"/>
      <w:r w:rsidRPr="00D4784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{</w:t>
      </w:r>
    </w:p>
    <w:p w14:paraId="674C39BC" w14:textId="77777777" w:rsidR="00D47844" w:rsidRPr="00D47844" w:rsidRDefault="00D47844" w:rsidP="00D47844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4784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proofErr w:type="gramStart"/>
      <w:r w:rsidRPr="00D4784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nsole</w:t>
      </w:r>
      <w:r w:rsidRPr="00D4784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D47844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log</w:t>
      </w:r>
      <w:r w:rsidRPr="00D4784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D47844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`A Posição </w:t>
      </w:r>
      <w:r w:rsidRPr="00D47844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${</w:t>
      </w:r>
      <w:proofErr w:type="spellStart"/>
      <w:r w:rsidRPr="00D4784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</w:t>
      </w:r>
      <w:proofErr w:type="spellEnd"/>
      <w:r w:rsidRPr="00D47844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}</w:t>
      </w:r>
      <w:r w:rsidRPr="00D47844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 tem o valor </w:t>
      </w:r>
      <w:r w:rsidRPr="00D47844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${</w:t>
      </w:r>
      <w:r w:rsidRPr="00D4784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lores</w:t>
      </w:r>
      <w:r w:rsidRPr="00D4784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proofErr w:type="spellStart"/>
      <w:r w:rsidRPr="00D4784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</w:t>
      </w:r>
      <w:proofErr w:type="spellEnd"/>
      <w:r w:rsidRPr="00D4784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</w:t>
      </w:r>
      <w:r w:rsidRPr="00D47844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}</w:t>
      </w:r>
      <w:r w:rsidRPr="00D47844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`</w:t>
      </w:r>
      <w:r w:rsidRPr="00D4784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724FDF19" w14:textId="398F66CD" w:rsidR="00D47844" w:rsidRDefault="00D47844" w:rsidP="00D47844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4784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14:paraId="4D679167" w14:textId="77777777" w:rsidR="00D47844" w:rsidRPr="00D47844" w:rsidRDefault="00D47844" w:rsidP="00D47844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599A870A" w14:textId="1941E879" w:rsidR="00D47844" w:rsidRDefault="00D47844" w:rsidP="00B81E3E"/>
    <w:p w14:paraId="10802B73" w14:textId="1EC67B0C" w:rsidR="00D47844" w:rsidRDefault="00D47844" w:rsidP="00D47844">
      <w:pPr>
        <w:pStyle w:val="PargrafodaLista"/>
        <w:numPr>
          <w:ilvl w:val="1"/>
          <w:numId w:val="2"/>
        </w:numPr>
      </w:pPr>
      <w:r>
        <w:t>Resultado</w:t>
      </w:r>
    </w:p>
    <w:p w14:paraId="1FD87E9B" w14:textId="77777777" w:rsidR="001013D3" w:rsidRDefault="001013D3" w:rsidP="001013D3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78650D6E" w14:textId="6D6A3DFA" w:rsidR="001013D3" w:rsidRPr="001013D3" w:rsidRDefault="001013D3" w:rsidP="001013D3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013D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Info: Start </w:t>
      </w:r>
      <w:proofErr w:type="spellStart"/>
      <w:r w:rsidRPr="001013D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process</w:t>
      </w:r>
      <w:proofErr w:type="spellEnd"/>
      <w:r w:rsidRPr="001013D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(12:56:24)</w:t>
      </w:r>
    </w:p>
    <w:p w14:paraId="57C12E7E" w14:textId="77777777" w:rsidR="001013D3" w:rsidRPr="001013D3" w:rsidRDefault="001013D3" w:rsidP="001013D3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013D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A Posição 0 tem o valor 8</w:t>
      </w:r>
    </w:p>
    <w:p w14:paraId="29218997" w14:textId="77777777" w:rsidR="001013D3" w:rsidRPr="001013D3" w:rsidRDefault="001013D3" w:rsidP="001013D3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013D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A Posição 1 tem o valor 1</w:t>
      </w:r>
    </w:p>
    <w:p w14:paraId="06A83C54" w14:textId="77777777" w:rsidR="001013D3" w:rsidRPr="001013D3" w:rsidRDefault="001013D3" w:rsidP="001013D3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013D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A Posição 2 tem o valor 7</w:t>
      </w:r>
    </w:p>
    <w:p w14:paraId="7F1F0727" w14:textId="77777777" w:rsidR="001013D3" w:rsidRPr="001013D3" w:rsidRDefault="001013D3" w:rsidP="001013D3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013D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A Posição 3 tem o valor 4</w:t>
      </w:r>
    </w:p>
    <w:p w14:paraId="64625C8D" w14:textId="77777777" w:rsidR="001013D3" w:rsidRPr="001013D3" w:rsidRDefault="001013D3" w:rsidP="001013D3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013D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A Posição 4 tem o valor 2</w:t>
      </w:r>
    </w:p>
    <w:p w14:paraId="2C8570F4" w14:textId="77777777" w:rsidR="001013D3" w:rsidRPr="001013D3" w:rsidRDefault="001013D3" w:rsidP="001013D3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013D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A Posição 5 tem o valor 9</w:t>
      </w:r>
    </w:p>
    <w:p w14:paraId="164B116B" w14:textId="4F7DD19B" w:rsidR="001013D3" w:rsidRDefault="001013D3" w:rsidP="001013D3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013D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Info: </w:t>
      </w:r>
      <w:proofErr w:type="spellStart"/>
      <w:r w:rsidRPr="001013D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End</w:t>
      </w:r>
      <w:proofErr w:type="spellEnd"/>
      <w:r w:rsidRPr="001013D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1013D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process</w:t>
      </w:r>
      <w:proofErr w:type="spellEnd"/>
      <w:r w:rsidRPr="001013D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(12:56:24)</w:t>
      </w:r>
    </w:p>
    <w:p w14:paraId="28DF0439" w14:textId="77777777" w:rsidR="001013D3" w:rsidRPr="001013D3" w:rsidRDefault="001013D3" w:rsidP="001013D3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1646EEB2" w14:textId="5366773A" w:rsidR="001013D3" w:rsidRDefault="001013D3" w:rsidP="00D47844"/>
    <w:p w14:paraId="1CF8C9A9" w14:textId="0F5D06DA" w:rsidR="001013D3" w:rsidRDefault="001013D3">
      <w:pPr>
        <w:spacing w:before="0" w:after="160" w:line="259" w:lineRule="auto"/>
        <w:jc w:val="left"/>
      </w:pPr>
      <w:r>
        <w:br w:type="page"/>
      </w:r>
    </w:p>
    <w:p w14:paraId="7EDCA458" w14:textId="217E81B7" w:rsidR="001013D3" w:rsidRDefault="00D9652E" w:rsidP="00D47844">
      <w:r>
        <w:lastRenderedPageBreak/>
        <w:t>Procurando um valor dentro do vetor</w:t>
      </w:r>
    </w:p>
    <w:p w14:paraId="0D43128A" w14:textId="6629FC3A" w:rsidR="00D9652E" w:rsidRDefault="008545A6" w:rsidP="00D47844">
      <w:r>
        <w:rPr>
          <w:noProof/>
        </w:rPr>
        <w:drawing>
          <wp:inline distT="0" distB="0" distL="0" distR="0" wp14:anchorId="5D716385" wp14:editId="449D6B4B">
            <wp:extent cx="2645664" cy="2825496"/>
            <wp:effectExtent l="0" t="0" r="2540" b="0"/>
            <wp:docPr id="135" name="Imagem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Imagem 135"/>
                    <pic:cNvPicPr/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5664" cy="2825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E310E" w14:textId="63DEF696" w:rsidR="008545A6" w:rsidRDefault="008545A6" w:rsidP="00D47844"/>
    <w:p w14:paraId="7BA6CC8E" w14:textId="3516EC42" w:rsidR="003D50F7" w:rsidRDefault="003D50F7" w:rsidP="00D47844">
      <w:r>
        <w:rPr>
          <w:noProof/>
        </w:rPr>
        <w:drawing>
          <wp:inline distT="0" distB="0" distL="0" distR="0" wp14:anchorId="7625C63A" wp14:editId="0840B2C5">
            <wp:extent cx="2648712" cy="2901696"/>
            <wp:effectExtent l="0" t="0" r="0" b="0"/>
            <wp:docPr id="136" name="Imagem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Imagem 136"/>
                    <pic:cNvPicPr/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8712" cy="2901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27EC3" w14:textId="78C61E49" w:rsidR="003D50F7" w:rsidRDefault="003D50F7" w:rsidP="00D47844"/>
    <w:p w14:paraId="6384C689" w14:textId="77C164E3" w:rsidR="004661F0" w:rsidRDefault="004661F0">
      <w:pPr>
        <w:spacing w:before="0" w:after="160" w:line="259" w:lineRule="auto"/>
        <w:jc w:val="left"/>
      </w:pPr>
      <w:r>
        <w:br w:type="page"/>
      </w:r>
    </w:p>
    <w:p w14:paraId="5148409D" w14:textId="73ABC00B" w:rsidR="004661F0" w:rsidRPr="004661F0" w:rsidRDefault="004661F0" w:rsidP="00D47844">
      <w:pPr>
        <w:rPr>
          <w:b/>
          <w:bCs/>
        </w:rPr>
      </w:pPr>
      <w:r w:rsidRPr="004661F0">
        <w:rPr>
          <w:b/>
          <w:bCs/>
          <w:highlight w:val="lightGray"/>
        </w:rPr>
        <w:lastRenderedPageBreak/>
        <w:t>/* Mão na Massa */</w:t>
      </w:r>
    </w:p>
    <w:p w14:paraId="30A9068D" w14:textId="77777777" w:rsidR="004661F0" w:rsidRDefault="004661F0" w:rsidP="004661F0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</w:pPr>
    </w:p>
    <w:p w14:paraId="1F78280E" w14:textId="073FABA8" w:rsidR="004661F0" w:rsidRPr="004661F0" w:rsidRDefault="004661F0" w:rsidP="004661F0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4661F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et</w:t>
      </w:r>
      <w:proofErr w:type="spellEnd"/>
      <w:r w:rsidRPr="004661F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4661F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um</w:t>
      </w:r>
      <w:r w:rsidRPr="004661F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= [</w:t>
      </w:r>
      <w:r w:rsidRPr="004661F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</w:t>
      </w:r>
      <w:r w:rsidRPr="004661F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, </w:t>
      </w:r>
      <w:r w:rsidRPr="004661F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8</w:t>
      </w:r>
      <w:r w:rsidRPr="004661F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, </w:t>
      </w:r>
      <w:r w:rsidRPr="004661F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</w:t>
      </w:r>
      <w:r w:rsidRPr="004661F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, </w:t>
      </w:r>
      <w:r w:rsidRPr="004661F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9</w:t>
      </w:r>
      <w:r w:rsidRPr="004661F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, </w:t>
      </w:r>
      <w:r w:rsidRPr="004661F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</w:t>
      </w:r>
      <w:r w:rsidRPr="004661F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</w:t>
      </w:r>
    </w:p>
    <w:p w14:paraId="5FA57108" w14:textId="77777777" w:rsidR="004661F0" w:rsidRPr="004661F0" w:rsidRDefault="004661F0" w:rsidP="004661F0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proofErr w:type="gramStart"/>
      <w:r w:rsidRPr="004661F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um</w:t>
      </w:r>
      <w:r w:rsidRPr="004661F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4661F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push</w:t>
      </w:r>
      <w:proofErr w:type="spellEnd"/>
      <w:proofErr w:type="gramEnd"/>
      <w:r w:rsidRPr="004661F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4661F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4661F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) </w:t>
      </w:r>
      <w:r w:rsidRPr="004661F0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// Inserir novo elemento</w:t>
      </w:r>
    </w:p>
    <w:p w14:paraId="68EE38D7" w14:textId="77777777" w:rsidR="004661F0" w:rsidRPr="004661F0" w:rsidRDefault="004661F0" w:rsidP="004661F0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proofErr w:type="gramStart"/>
      <w:r w:rsidRPr="004661F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um</w:t>
      </w:r>
      <w:r w:rsidRPr="004661F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4661F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sort</w:t>
      </w:r>
      <w:proofErr w:type="spellEnd"/>
      <w:proofErr w:type="gramEnd"/>
      <w:r w:rsidRPr="004661F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() </w:t>
      </w:r>
      <w:r w:rsidRPr="004661F0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// Ordem alfanumérica</w:t>
      </w:r>
    </w:p>
    <w:p w14:paraId="16077064" w14:textId="77777777" w:rsidR="004661F0" w:rsidRPr="004661F0" w:rsidRDefault="004661F0" w:rsidP="004661F0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661F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nsole</w:t>
      </w:r>
      <w:r w:rsidRPr="004661F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4661F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log</w:t>
      </w:r>
      <w:r w:rsidRPr="004661F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4661F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um</w:t>
      </w:r>
      <w:r w:rsidRPr="004661F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366F6F77" w14:textId="77777777" w:rsidR="004661F0" w:rsidRPr="004661F0" w:rsidRDefault="004661F0" w:rsidP="004661F0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gramStart"/>
      <w:r w:rsidRPr="004661F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nsole</w:t>
      </w:r>
      <w:r w:rsidRPr="004661F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4661F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log</w:t>
      </w:r>
      <w:r w:rsidRPr="004661F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4661F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`O vetor tem </w:t>
      </w:r>
      <w:r w:rsidRPr="004661F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${</w:t>
      </w:r>
      <w:proofErr w:type="spellStart"/>
      <w:r w:rsidRPr="004661F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um</w:t>
      </w:r>
      <w:r w:rsidRPr="004661F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4661F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ength</w:t>
      </w:r>
      <w:proofErr w:type="spellEnd"/>
      <w:r w:rsidRPr="004661F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}</w:t>
      </w:r>
      <w:r w:rsidRPr="004661F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 posições`</w:t>
      </w:r>
      <w:r w:rsidRPr="004661F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6C13F87A" w14:textId="77777777" w:rsidR="004661F0" w:rsidRPr="004661F0" w:rsidRDefault="004661F0" w:rsidP="004661F0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gramStart"/>
      <w:r w:rsidRPr="004661F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nsole</w:t>
      </w:r>
      <w:r w:rsidRPr="004661F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4661F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log</w:t>
      </w:r>
      <w:r w:rsidRPr="004661F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4661F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`O primeiro valor do vetor é </w:t>
      </w:r>
      <w:r w:rsidRPr="004661F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${</w:t>
      </w:r>
      <w:r w:rsidRPr="004661F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um</w:t>
      </w:r>
      <w:r w:rsidRPr="004661F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4661F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4661F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</w:t>
      </w:r>
      <w:r w:rsidRPr="004661F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}</w:t>
      </w:r>
      <w:r w:rsidRPr="004661F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`</w:t>
      </w:r>
      <w:r w:rsidRPr="004661F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55304EC3" w14:textId="77777777" w:rsidR="004661F0" w:rsidRPr="004661F0" w:rsidRDefault="004661F0" w:rsidP="004661F0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394A8527" w14:textId="77777777" w:rsidR="004661F0" w:rsidRPr="004661F0" w:rsidRDefault="004661F0" w:rsidP="004661F0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4661F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et</w:t>
      </w:r>
      <w:proofErr w:type="spellEnd"/>
      <w:r w:rsidRPr="004661F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4661F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</w:t>
      </w:r>
      <w:proofErr w:type="spellEnd"/>
      <w:r w:rsidRPr="004661F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= </w:t>
      </w:r>
      <w:proofErr w:type="spellStart"/>
      <w:proofErr w:type="gramStart"/>
      <w:r w:rsidRPr="004661F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um</w:t>
      </w:r>
      <w:r w:rsidRPr="004661F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4661F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indexOf</w:t>
      </w:r>
      <w:proofErr w:type="spellEnd"/>
      <w:proofErr w:type="gramEnd"/>
      <w:r w:rsidRPr="004661F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4661F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8</w:t>
      </w:r>
      <w:r w:rsidRPr="004661F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7AE2FBBC" w14:textId="5F6D23BD" w:rsidR="004661F0" w:rsidRDefault="004661F0" w:rsidP="004661F0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gramStart"/>
      <w:r w:rsidRPr="004661F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nsole</w:t>
      </w:r>
      <w:r w:rsidRPr="004661F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4661F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log</w:t>
      </w:r>
      <w:r w:rsidRPr="004661F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4661F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`O valor 8 está na posição </w:t>
      </w:r>
      <w:r w:rsidRPr="004661F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${</w:t>
      </w:r>
      <w:proofErr w:type="spellStart"/>
      <w:r w:rsidRPr="004661F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</w:t>
      </w:r>
      <w:proofErr w:type="spellEnd"/>
      <w:r w:rsidRPr="004661F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}</w:t>
      </w:r>
      <w:r w:rsidRPr="004661F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`</w:t>
      </w:r>
      <w:r w:rsidRPr="004661F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790105AA" w14:textId="77777777" w:rsidR="004661F0" w:rsidRPr="004661F0" w:rsidRDefault="004661F0" w:rsidP="004661F0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1EF365D3" w14:textId="37433C33" w:rsidR="004661F0" w:rsidRDefault="004661F0" w:rsidP="00D47844"/>
    <w:p w14:paraId="29694AAB" w14:textId="2FACE800" w:rsidR="004661F0" w:rsidRDefault="004661F0" w:rsidP="004661F0">
      <w:pPr>
        <w:pStyle w:val="PargrafodaLista"/>
        <w:numPr>
          <w:ilvl w:val="1"/>
          <w:numId w:val="2"/>
        </w:numPr>
      </w:pPr>
      <w:r>
        <w:t>Resultado</w:t>
      </w:r>
    </w:p>
    <w:p w14:paraId="0E89C2B0" w14:textId="77777777" w:rsidR="004661F0" w:rsidRDefault="004661F0" w:rsidP="004661F0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4B886E7F" w14:textId="25998B82" w:rsidR="004661F0" w:rsidRPr="004661F0" w:rsidRDefault="004661F0" w:rsidP="004661F0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661F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Info: Start </w:t>
      </w:r>
      <w:proofErr w:type="spellStart"/>
      <w:r w:rsidRPr="004661F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process</w:t>
      </w:r>
      <w:proofErr w:type="spellEnd"/>
      <w:r w:rsidRPr="004661F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(13:07:42)</w:t>
      </w:r>
    </w:p>
    <w:p w14:paraId="4C03D162" w14:textId="77777777" w:rsidR="004661F0" w:rsidRPr="004661F0" w:rsidRDefault="004661F0" w:rsidP="004661F0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gramStart"/>
      <w:r w:rsidRPr="004661F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 1</w:t>
      </w:r>
      <w:proofErr w:type="gramEnd"/>
      <w:r w:rsidRPr="004661F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 2, 3, 5, 8, 9 ]</w:t>
      </w:r>
    </w:p>
    <w:p w14:paraId="49846EDF" w14:textId="77777777" w:rsidR="004661F0" w:rsidRPr="004661F0" w:rsidRDefault="004661F0" w:rsidP="004661F0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661F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O vetor tem 6 posições</w:t>
      </w:r>
    </w:p>
    <w:p w14:paraId="789E4BC8" w14:textId="77777777" w:rsidR="004661F0" w:rsidRPr="004661F0" w:rsidRDefault="004661F0" w:rsidP="004661F0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661F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O primeiro valor do vetor é 1</w:t>
      </w:r>
    </w:p>
    <w:p w14:paraId="6BCE31A3" w14:textId="77777777" w:rsidR="004661F0" w:rsidRPr="004661F0" w:rsidRDefault="004661F0" w:rsidP="004661F0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661F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O valor 8 está na posição 4</w:t>
      </w:r>
    </w:p>
    <w:p w14:paraId="60532F53" w14:textId="55FE7FDA" w:rsidR="004661F0" w:rsidRDefault="004661F0" w:rsidP="004661F0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661F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Info: </w:t>
      </w:r>
      <w:proofErr w:type="spellStart"/>
      <w:r w:rsidRPr="004661F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End</w:t>
      </w:r>
      <w:proofErr w:type="spellEnd"/>
      <w:r w:rsidRPr="004661F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4661F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process</w:t>
      </w:r>
      <w:proofErr w:type="spellEnd"/>
      <w:r w:rsidRPr="004661F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(13:07:42)</w:t>
      </w:r>
    </w:p>
    <w:p w14:paraId="1F7BA497" w14:textId="77777777" w:rsidR="004661F0" w:rsidRPr="004661F0" w:rsidRDefault="004661F0" w:rsidP="004661F0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65011CA1" w14:textId="140A19F9" w:rsidR="004661F0" w:rsidRDefault="004661F0" w:rsidP="004661F0"/>
    <w:p w14:paraId="7DF1800B" w14:textId="77777777" w:rsidR="00962B7F" w:rsidRDefault="00962B7F">
      <w:pPr>
        <w:spacing w:before="0" w:after="160" w:line="259" w:lineRule="auto"/>
        <w:jc w:val="left"/>
      </w:pPr>
      <w:r>
        <w:br w:type="page"/>
      </w:r>
    </w:p>
    <w:p w14:paraId="62932272" w14:textId="18FEB1A3" w:rsidR="004661F0" w:rsidRDefault="004661F0" w:rsidP="004661F0">
      <w:r>
        <w:lastRenderedPageBreak/>
        <w:t>Outro exemplo</w:t>
      </w:r>
    </w:p>
    <w:p w14:paraId="36C1E4AE" w14:textId="77777777" w:rsidR="00962B7F" w:rsidRDefault="00962B7F" w:rsidP="00962B7F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</w:pPr>
    </w:p>
    <w:p w14:paraId="6F293C02" w14:textId="46F8181D" w:rsidR="00962B7F" w:rsidRPr="00962B7F" w:rsidRDefault="00962B7F" w:rsidP="00962B7F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962B7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et</w:t>
      </w:r>
      <w:proofErr w:type="spellEnd"/>
      <w:r w:rsidRPr="00962B7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962B7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um</w:t>
      </w:r>
      <w:r w:rsidRPr="00962B7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= [</w:t>
      </w:r>
      <w:r w:rsidRPr="00962B7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</w:t>
      </w:r>
      <w:r w:rsidRPr="00962B7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, </w:t>
      </w:r>
      <w:r w:rsidRPr="00962B7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8</w:t>
      </w:r>
      <w:r w:rsidRPr="00962B7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, </w:t>
      </w:r>
      <w:r w:rsidRPr="00962B7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</w:t>
      </w:r>
      <w:r w:rsidRPr="00962B7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, </w:t>
      </w:r>
      <w:r w:rsidRPr="00962B7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9</w:t>
      </w:r>
      <w:r w:rsidRPr="00962B7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, </w:t>
      </w:r>
      <w:r w:rsidRPr="00962B7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</w:t>
      </w:r>
      <w:r w:rsidRPr="00962B7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</w:t>
      </w:r>
    </w:p>
    <w:p w14:paraId="1BF01303" w14:textId="77777777" w:rsidR="00962B7F" w:rsidRPr="00962B7F" w:rsidRDefault="00962B7F" w:rsidP="00962B7F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proofErr w:type="gramStart"/>
      <w:r w:rsidRPr="00962B7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um</w:t>
      </w:r>
      <w:r w:rsidRPr="00962B7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962B7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push</w:t>
      </w:r>
      <w:proofErr w:type="spellEnd"/>
      <w:proofErr w:type="gramEnd"/>
      <w:r w:rsidRPr="00962B7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962B7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962B7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) </w:t>
      </w:r>
      <w:r w:rsidRPr="00962B7F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// Inserir novo elemento</w:t>
      </w:r>
    </w:p>
    <w:p w14:paraId="64161E59" w14:textId="77777777" w:rsidR="00962B7F" w:rsidRPr="00962B7F" w:rsidRDefault="00962B7F" w:rsidP="00962B7F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proofErr w:type="gramStart"/>
      <w:r w:rsidRPr="00962B7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um</w:t>
      </w:r>
      <w:r w:rsidRPr="00962B7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962B7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sort</w:t>
      </w:r>
      <w:proofErr w:type="spellEnd"/>
      <w:proofErr w:type="gramEnd"/>
      <w:r w:rsidRPr="00962B7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() </w:t>
      </w:r>
      <w:r w:rsidRPr="00962B7F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// Ordem alfanumérica</w:t>
      </w:r>
    </w:p>
    <w:p w14:paraId="3F972861" w14:textId="77777777" w:rsidR="00962B7F" w:rsidRPr="00962B7F" w:rsidRDefault="00962B7F" w:rsidP="00962B7F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62B7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nsole</w:t>
      </w:r>
      <w:r w:rsidRPr="00962B7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962B7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log</w:t>
      </w:r>
      <w:r w:rsidRPr="00962B7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962B7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um</w:t>
      </w:r>
      <w:r w:rsidRPr="00962B7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24F4E83B" w14:textId="77777777" w:rsidR="00962B7F" w:rsidRPr="00962B7F" w:rsidRDefault="00962B7F" w:rsidP="00962B7F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gramStart"/>
      <w:r w:rsidRPr="00962B7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nsole</w:t>
      </w:r>
      <w:r w:rsidRPr="00962B7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962B7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log</w:t>
      </w:r>
      <w:r w:rsidRPr="00962B7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962B7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`O vetor tem </w:t>
      </w:r>
      <w:r w:rsidRPr="00962B7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${</w:t>
      </w:r>
      <w:proofErr w:type="spellStart"/>
      <w:r w:rsidRPr="00962B7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um</w:t>
      </w:r>
      <w:r w:rsidRPr="00962B7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962B7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ength</w:t>
      </w:r>
      <w:proofErr w:type="spellEnd"/>
      <w:r w:rsidRPr="00962B7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}</w:t>
      </w:r>
      <w:r w:rsidRPr="00962B7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 posições`</w:t>
      </w:r>
      <w:r w:rsidRPr="00962B7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627DF4DA" w14:textId="77777777" w:rsidR="00962B7F" w:rsidRPr="00962B7F" w:rsidRDefault="00962B7F" w:rsidP="00962B7F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gramStart"/>
      <w:r w:rsidRPr="00962B7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nsole</w:t>
      </w:r>
      <w:r w:rsidRPr="00962B7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962B7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log</w:t>
      </w:r>
      <w:r w:rsidRPr="00962B7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962B7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`O primeiro valor do vetor é </w:t>
      </w:r>
      <w:r w:rsidRPr="00962B7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${</w:t>
      </w:r>
      <w:r w:rsidRPr="00962B7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um</w:t>
      </w:r>
      <w:r w:rsidRPr="00962B7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962B7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962B7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</w:t>
      </w:r>
      <w:r w:rsidRPr="00962B7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}</w:t>
      </w:r>
      <w:r w:rsidRPr="00962B7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`</w:t>
      </w:r>
      <w:r w:rsidRPr="00962B7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15272BBC" w14:textId="77777777" w:rsidR="00962B7F" w:rsidRPr="00962B7F" w:rsidRDefault="00962B7F" w:rsidP="00962B7F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1AC58B4A" w14:textId="77777777" w:rsidR="00962B7F" w:rsidRPr="00962B7F" w:rsidRDefault="00962B7F" w:rsidP="00962B7F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962B7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et</w:t>
      </w:r>
      <w:proofErr w:type="spellEnd"/>
      <w:r w:rsidRPr="00962B7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962B7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</w:t>
      </w:r>
      <w:proofErr w:type="spellEnd"/>
      <w:r w:rsidRPr="00962B7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= </w:t>
      </w:r>
      <w:proofErr w:type="spellStart"/>
      <w:proofErr w:type="gramStart"/>
      <w:r w:rsidRPr="00962B7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um</w:t>
      </w:r>
      <w:r w:rsidRPr="00962B7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962B7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indexOf</w:t>
      </w:r>
      <w:proofErr w:type="spellEnd"/>
      <w:proofErr w:type="gramEnd"/>
      <w:r w:rsidRPr="00962B7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962B7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4</w:t>
      </w:r>
      <w:r w:rsidRPr="00962B7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277D4E02" w14:textId="476EC060" w:rsidR="00962B7F" w:rsidRDefault="00962B7F" w:rsidP="00962B7F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gramStart"/>
      <w:r w:rsidRPr="00962B7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nsole</w:t>
      </w:r>
      <w:r w:rsidRPr="00962B7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962B7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log</w:t>
      </w:r>
      <w:r w:rsidRPr="00962B7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962B7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`O valor 4 está na posição </w:t>
      </w:r>
      <w:r w:rsidRPr="00962B7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${</w:t>
      </w:r>
      <w:proofErr w:type="spellStart"/>
      <w:r w:rsidRPr="00962B7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</w:t>
      </w:r>
      <w:proofErr w:type="spellEnd"/>
      <w:r w:rsidRPr="00962B7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}</w:t>
      </w:r>
      <w:r w:rsidRPr="00962B7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`</w:t>
      </w:r>
      <w:r w:rsidRPr="00962B7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7ED7028E" w14:textId="77777777" w:rsidR="00962B7F" w:rsidRPr="00962B7F" w:rsidRDefault="00962B7F" w:rsidP="00962B7F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01FD2630" w14:textId="198A0011" w:rsidR="004661F0" w:rsidRDefault="004661F0" w:rsidP="004661F0"/>
    <w:p w14:paraId="43450360" w14:textId="6A27EEBD" w:rsidR="00962B7F" w:rsidRDefault="00962B7F" w:rsidP="00962B7F">
      <w:pPr>
        <w:pStyle w:val="PargrafodaLista"/>
        <w:numPr>
          <w:ilvl w:val="1"/>
          <w:numId w:val="2"/>
        </w:numPr>
      </w:pPr>
      <w:r>
        <w:t>Resultado</w:t>
      </w:r>
    </w:p>
    <w:p w14:paraId="7083F4BC" w14:textId="77777777" w:rsidR="00962B7F" w:rsidRDefault="00962B7F" w:rsidP="00962B7F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50043AC8" w14:textId="21024E56" w:rsidR="00962B7F" w:rsidRPr="00962B7F" w:rsidRDefault="00962B7F" w:rsidP="00962B7F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62B7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Info: Start </w:t>
      </w:r>
      <w:proofErr w:type="spellStart"/>
      <w:r w:rsidRPr="00962B7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process</w:t>
      </w:r>
      <w:proofErr w:type="spellEnd"/>
      <w:r w:rsidRPr="00962B7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(13:10:34)</w:t>
      </w:r>
    </w:p>
    <w:p w14:paraId="4D4FEC23" w14:textId="77777777" w:rsidR="00962B7F" w:rsidRPr="00962B7F" w:rsidRDefault="00962B7F" w:rsidP="00962B7F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gramStart"/>
      <w:r w:rsidRPr="00962B7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 1</w:t>
      </w:r>
      <w:proofErr w:type="gramEnd"/>
      <w:r w:rsidRPr="00962B7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 2, 3, 5, 8, 9 ]</w:t>
      </w:r>
    </w:p>
    <w:p w14:paraId="0E22E09F" w14:textId="77777777" w:rsidR="00962B7F" w:rsidRPr="00962B7F" w:rsidRDefault="00962B7F" w:rsidP="00962B7F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62B7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O vetor tem 6 posições</w:t>
      </w:r>
    </w:p>
    <w:p w14:paraId="6B0FE86F" w14:textId="77777777" w:rsidR="00962B7F" w:rsidRPr="00962B7F" w:rsidRDefault="00962B7F" w:rsidP="00962B7F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62B7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O primeiro valor do vetor é 1</w:t>
      </w:r>
    </w:p>
    <w:p w14:paraId="5C54DEC3" w14:textId="77777777" w:rsidR="00962B7F" w:rsidRPr="00962B7F" w:rsidRDefault="00962B7F" w:rsidP="00962B7F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62B7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O valor 4 está na posição -1</w:t>
      </w:r>
    </w:p>
    <w:p w14:paraId="3EF2C32B" w14:textId="1150BE2F" w:rsidR="00962B7F" w:rsidRDefault="00962B7F" w:rsidP="00962B7F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62B7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Info: </w:t>
      </w:r>
      <w:proofErr w:type="spellStart"/>
      <w:r w:rsidRPr="00962B7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End</w:t>
      </w:r>
      <w:proofErr w:type="spellEnd"/>
      <w:r w:rsidRPr="00962B7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962B7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process</w:t>
      </w:r>
      <w:proofErr w:type="spellEnd"/>
      <w:r w:rsidRPr="00962B7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(13:10:34)</w:t>
      </w:r>
    </w:p>
    <w:p w14:paraId="619CBFE7" w14:textId="77777777" w:rsidR="00962B7F" w:rsidRPr="00962B7F" w:rsidRDefault="00962B7F" w:rsidP="00962B7F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22B88954" w14:textId="77777777" w:rsidR="000E71B6" w:rsidRDefault="000E71B6" w:rsidP="00962B7F"/>
    <w:p w14:paraId="4BD1B122" w14:textId="1C792001" w:rsidR="00962B7F" w:rsidRDefault="005A572E" w:rsidP="00962B7F">
      <w:r>
        <w:t>Posição -1 significa que o valor não foi encontrado</w:t>
      </w:r>
    </w:p>
    <w:p w14:paraId="6BBBC706" w14:textId="77777777" w:rsidR="000E71B6" w:rsidRPr="00B456CB" w:rsidRDefault="000E71B6" w:rsidP="000E71B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</w:pPr>
    </w:p>
    <w:p w14:paraId="76829227" w14:textId="6FA36DE4" w:rsidR="000E71B6" w:rsidRPr="000E71B6" w:rsidRDefault="000E71B6" w:rsidP="000E71B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E71B6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let</w:t>
      </w:r>
      <w:r w:rsidRPr="000E71B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0E71B6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os</w:t>
      </w:r>
      <w:r w:rsidRPr="000E71B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= </w:t>
      </w:r>
      <w:proofErr w:type="spellStart"/>
      <w:proofErr w:type="gramStart"/>
      <w:r w:rsidRPr="000E71B6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um</w:t>
      </w:r>
      <w:r w:rsidRPr="000E71B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0E71B6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indexOf</w:t>
      </w:r>
      <w:proofErr w:type="spellEnd"/>
      <w:proofErr w:type="gramEnd"/>
      <w:r w:rsidRPr="000E71B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0E71B6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4</w:t>
      </w:r>
      <w:r w:rsidRPr="000E71B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0A2DEBF7" w14:textId="77777777" w:rsidR="000E71B6" w:rsidRPr="000E71B6" w:rsidRDefault="000E71B6" w:rsidP="000E71B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proofErr w:type="gramStart"/>
      <w:r w:rsidRPr="000E71B6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f</w:t>
      </w:r>
      <w:r w:rsidRPr="000E71B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gramEnd"/>
      <w:r w:rsidRPr="000E71B6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os</w:t>
      </w:r>
      <w:r w:rsidRPr="000E71B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== -</w:t>
      </w:r>
      <w:r w:rsidRPr="000E71B6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</w:t>
      </w:r>
      <w:r w:rsidRPr="000E71B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{</w:t>
      </w:r>
    </w:p>
    <w:p w14:paraId="1EC217B5" w14:textId="77777777" w:rsidR="000E71B6" w:rsidRPr="000E71B6" w:rsidRDefault="000E71B6" w:rsidP="000E71B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E71B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proofErr w:type="gramStart"/>
      <w:r w:rsidRPr="000E71B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nsole</w:t>
      </w:r>
      <w:r w:rsidRPr="000E71B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0E71B6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log</w:t>
      </w:r>
      <w:r w:rsidRPr="000E71B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0E71B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O valor não foi encontrado!"</w:t>
      </w:r>
      <w:r w:rsidRPr="000E71B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17143E58" w14:textId="77777777" w:rsidR="000E71B6" w:rsidRPr="000E71B6" w:rsidRDefault="000E71B6" w:rsidP="000E71B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gramStart"/>
      <w:r w:rsidRPr="000E71B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  <w:proofErr w:type="spellStart"/>
      <w:r w:rsidRPr="000E71B6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se</w:t>
      </w:r>
      <w:proofErr w:type="spellEnd"/>
      <w:proofErr w:type="gramEnd"/>
      <w:r w:rsidRPr="000E71B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{</w:t>
      </w:r>
    </w:p>
    <w:p w14:paraId="7EA8634C" w14:textId="77777777" w:rsidR="000E71B6" w:rsidRPr="000E71B6" w:rsidRDefault="000E71B6" w:rsidP="000E71B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E71B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proofErr w:type="gramStart"/>
      <w:r w:rsidRPr="000E71B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nsole</w:t>
      </w:r>
      <w:r w:rsidRPr="000E71B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0E71B6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log</w:t>
      </w:r>
      <w:r w:rsidRPr="000E71B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0E71B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`O valor 4 está na posição </w:t>
      </w:r>
      <w:r w:rsidRPr="000E71B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${</w:t>
      </w:r>
      <w:proofErr w:type="spellStart"/>
      <w:r w:rsidRPr="000E71B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</w:t>
      </w:r>
      <w:proofErr w:type="spellEnd"/>
      <w:r w:rsidRPr="000E71B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}</w:t>
      </w:r>
      <w:r w:rsidRPr="000E71B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`</w:t>
      </w:r>
      <w:r w:rsidRPr="000E71B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1CF656B1" w14:textId="1DCF337B" w:rsidR="000E71B6" w:rsidRDefault="000E71B6" w:rsidP="000E71B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E71B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14:paraId="30F6CABA" w14:textId="77777777" w:rsidR="000E71B6" w:rsidRPr="000E71B6" w:rsidRDefault="000E71B6" w:rsidP="000E71B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6DCD7A96" w14:textId="06CC21A2" w:rsidR="000E71B6" w:rsidRDefault="000E71B6" w:rsidP="00962B7F"/>
    <w:p w14:paraId="6032F215" w14:textId="05BA0152" w:rsidR="000E71B6" w:rsidRDefault="000E71B6" w:rsidP="000E71B6">
      <w:pPr>
        <w:pStyle w:val="PargrafodaLista"/>
        <w:numPr>
          <w:ilvl w:val="1"/>
          <w:numId w:val="2"/>
        </w:numPr>
      </w:pPr>
      <w:r>
        <w:t>Resultado</w:t>
      </w:r>
    </w:p>
    <w:p w14:paraId="7FF378C3" w14:textId="2A277DA8" w:rsidR="000E71B6" w:rsidRPr="000E71B6" w:rsidRDefault="000E71B6" w:rsidP="000E71B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E71B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Info: Start </w:t>
      </w:r>
      <w:proofErr w:type="spellStart"/>
      <w:r w:rsidRPr="000E71B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process</w:t>
      </w:r>
      <w:proofErr w:type="spellEnd"/>
      <w:r w:rsidRPr="000E71B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(13:13:00)</w:t>
      </w:r>
    </w:p>
    <w:p w14:paraId="3A6CD3F7" w14:textId="77777777" w:rsidR="000E71B6" w:rsidRPr="000E71B6" w:rsidRDefault="000E71B6" w:rsidP="000E71B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gramStart"/>
      <w:r w:rsidRPr="000E71B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 1</w:t>
      </w:r>
      <w:proofErr w:type="gramEnd"/>
      <w:r w:rsidRPr="000E71B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 2, 3, 5, 8, 9 ]</w:t>
      </w:r>
    </w:p>
    <w:p w14:paraId="7C0C8B29" w14:textId="77777777" w:rsidR="000E71B6" w:rsidRPr="000E71B6" w:rsidRDefault="000E71B6" w:rsidP="000E71B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E71B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O vetor tem 6 posições</w:t>
      </w:r>
    </w:p>
    <w:p w14:paraId="08439B55" w14:textId="77777777" w:rsidR="000E71B6" w:rsidRPr="000E71B6" w:rsidRDefault="000E71B6" w:rsidP="000E71B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E71B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O primeiro valor do vetor é 1</w:t>
      </w:r>
    </w:p>
    <w:p w14:paraId="24AAD409" w14:textId="77777777" w:rsidR="000E71B6" w:rsidRPr="000E71B6" w:rsidRDefault="000E71B6" w:rsidP="000E71B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E71B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O valor não foi encontrado!</w:t>
      </w:r>
    </w:p>
    <w:p w14:paraId="48953409" w14:textId="1C9D58AF" w:rsidR="000E71B6" w:rsidRDefault="000E71B6" w:rsidP="000E71B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E71B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Info: </w:t>
      </w:r>
      <w:proofErr w:type="spellStart"/>
      <w:r w:rsidRPr="000E71B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End</w:t>
      </w:r>
      <w:proofErr w:type="spellEnd"/>
      <w:r w:rsidRPr="000E71B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0E71B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process</w:t>
      </w:r>
      <w:proofErr w:type="spellEnd"/>
      <w:r w:rsidRPr="000E71B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(13:13:00)</w:t>
      </w:r>
    </w:p>
    <w:p w14:paraId="2D8EE04E" w14:textId="091F52AF" w:rsidR="000E71B6" w:rsidRDefault="000E71B6" w:rsidP="000E71B6"/>
    <w:p w14:paraId="11B3ACCA" w14:textId="7E3887FE" w:rsidR="000E71B6" w:rsidRPr="004A4D97" w:rsidRDefault="004A4D97" w:rsidP="00A00AB1">
      <w:pPr>
        <w:pStyle w:val="Ttulo1"/>
      </w:pPr>
      <w:bookmarkStart w:id="28" w:name="_Toc111549958"/>
      <w:r w:rsidRPr="004A4D97">
        <w:rPr>
          <w:highlight w:val="black"/>
        </w:rPr>
        <w:lastRenderedPageBreak/>
        <w:t>Funções – Curso JavaScript #16</w:t>
      </w:r>
      <w:bookmarkEnd w:id="28"/>
    </w:p>
    <w:p w14:paraId="59C60E36" w14:textId="37BF2DBA" w:rsidR="004A4D97" w:rsidRDefault="004A4D97" w:rsidP="000E71B6"/>
    <w:p w14:paraId="4F1099CD" w14:textId="3950C1CE" w:rsidR="00EE652D" w:rsidRDefault="00EE652D" w:rsidP="000E71B6">
      <w:r>
        <w:t>/*Q01</w:t>
      </w:r>
    </w:p>
    <w:p w14:paraId="6A27C81C" w14:textId="5BE7015D" w:rsidR="00EE652D" w:rsidRDefault="00EE652D" w:rsidP="000E71B6">
      <w:r>
        <w:t>Conseguiu simplificar seus códigos com o uso de Array?</w:t>
      </w:r>
    </w:p>
    <w:p w14:paraId="3C4A199A" w14:textId="482C3B87" w:rsidR="00EE652D" w:rsidRDefault="00EE652D" w:rsidP="000E71B6">
      <w:r>
        <w:t>*/</w:t>
      </w:r>
    </w:p>
    <w:p w14:paraId="63F495B7" w14:textId="392067FF" w:rsidR="00EE652D" w:rsidRDefault="00EE652D" w:rsidP="000E71B6"/>
    <w:p w14:paraId="5AC08E26" w14:textId="7868822E" w:rsidR="00EE652D" w:rsidRDefault="00EE652D" w:rsidP="000E71B6">
      <w:r>
        <w:t>/*Q02</w:t>
      </w:r>
    </w:p>
    <w:p w14:paraId="5C571672" w14:textId="447B9434" w:rsidR="00EE652D" w:rsidRDefault="00EE652D" w:rsidP="000E71B6">
      <w:r>
        <w:t>Sab colocar um array em ordem usando apenas uma chamada de função?</w:t>
      </w:r>
    </w:p>
    <w:p w14:paraId="2B42654C" w14:textId="53F17252" w:rsidR="00EE652D" w:rsidRDefault="00EE652D" w:rsidP="000E71B6">
      <w:r>
        <w:t>*/</w:t>
      </w:r>
    </w:p>
    <w:p w14:paraId="70BB8F0D" w14:textId="666BC8B3" w:rsidR="00EE652D" w:rsidRDefault="00EE652D" w:rsidP="000E71B6"/>
    <w:p w14:paraId="19745CDD" w14:textId="539D0FC8" w:rsidR="00EE652D" w:rsidRDefault="00EE652D" w:rsidP="000E71B6">
      <w:r>
        <w:t>/*Q03</w:t>
      </w:r>
    </w:p>
    <w:p w14:paraId="4B7351C8" w14:textId="4F5C2C33" w:rsidR="00EE652D" w:rsidRDefault="00EE652D" w:rsidP="000E71B6">
      <w:r>
        <w:t>Lembra como disparar uma função simples quando apertamos um botão?</w:t>
      </w:r>
    </w:p>
    <w:p w14:paraId="4FFF7948" w14:textId="1E188096" w:rsidR="00EE652D" w:rsidRDefault="00EE652D" w:rsidP="000E71B6">
      <w:r>
        <w:t>*/</w:t>
      </w:r>
    </w:p>
    <w:p w14:paraId="2D09CF16" w14:textId="6C5A5B9A" w:rsidR="00EE652D" w:rsidRDefault="00EE652D" w:rsidP="000E71B6"/>
    <w:p w14:paraId="4E86136B" w14:textId="06502792" w:rsidR="00EE652D" w:rsidRDefault="00EE652D" w:rsidP="000E71B6">
      <w:r>
        <w:t>/*Q04</w:t>
      </w:r>
    </w:p>
    <w:p w14:paraId="4C0AB566" w14:textId="3463EC3D" w:rsidR="00EE652D" w:rsidRDefault="00EE652D" w:rsidP="000E71B6">
      <w:r>
        <w:t>Quer aprender mais sobre funções?</w:t>
      </w:r>
    </w:p>
    <w:p w14:paraId="61791044" w14:textId="786AA252" w:rsidR="00EE652D" w:rsidRDefault="00EE652D" w:rsidP="000E71B6">
      <w:r>
        <w:t>*/</w:t>
      </w:r>
    </w:p>
    <w:p w14:paraId="2DE20C8A" w14:textId="5407E193" w:rsidR="00EE652D" w:rsidRDefault="00EE652D" w:rsidP="000E71B6"/>
    <w:p w14:paraId="4D659D44" w14:textId="4E4F23E0" w:rsidR="00EE652D" w:rsidRDefault="00EE652D">
      <w:pPr>
        <w:spacing w:before="0" w:after="160" w:line="259" w:lineRule="auto"/>
        <w:jc w:val="left"/>
      </w:pPr>
      <w:r>
        <w:br w:type="page"/>
      </w:r>
    </w:p>
    <w:p w14:paraId="4D2030F9" w14:textId="447253DC" w:rsidR="00EE652D" w:rsidRDefault="004E214D" w:rsidP="000E71B6">
      <w:pPr>
        <w:rPr>
          <w:b/>
          <w:bCs/>
        </w:rPr>
      </w:pPr>
      <w:r w:rsidRPr="004E214D">
        <w:rPr>
          <w:b/>
          <w:bCs/>
          <w:highlight w:val="lightGray"/>
        </w:rPr>
        <w:lastRenderedPageBreak/>
        <w:t>`${Funções</w:t>
      </w:r>
      <w:r>
        <w:rPr>
          <w:b/>
          <w:bCs/>
          <w:highlight w:val="lightGray"/>
        </w:rPr>
        <w:t xml:space="preserve"> em </w:t>
      </w:r>
      <w:proofErr w:type="gramStart"/>
      <w:r>
        <w:rPr>
          <w:b/>
          <w:bCs/>
          <w:highlight w:val="lightGray"/>
        </w:rPr>
        <w:t>JS</w:t>
      </w:r>
      <w:r w:rsidRPr="004E214D">
        <w:rPr>
          <w:b/>
          <w:bCs/>
          <w:highlight w:val="lightGray"/>
        </w:rPr>
        <w:t>}`</w:t>
      </w:r>
      <w:proofErr w:type="gramEnd"/>
    </w:p>
    <w:p w14:paraId="252E22A9" w14:textId="0E801971" w:rsidR="004E214D" w:rsidRDefault="00793E7A" w:rsidP="004E214D">
      <w:r>
        <w:rPr>
          <w:noProof/>
        </w:rPr>
        <w:drawing>
          <wp:inline distT="0" distB="0" distL="0" distR="0" wp14:anchorId="54DB3CFA" wp14:editId="34146D0F">
            <wp:extent cx="1874520" cy="3200400"/>
            <wp:effectExtent l="0" t="0" r="0" b="0"/>
            <wp:docPr id="137" name="Imagem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Imagem 137"/>
                    <pic:cNvPicPr/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452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CB2BB" w14:textId="77777777" w:rsidR="009F127C" w:rsidRDefault="009F127C" w:rsidP="004E214D"/>
    <w:p w14:paraId="76D8690E" w14:textId="46E16A07" w:rsidR="009F127C" w:rsidRDefault="009F127C">
      <w:pPr>
        <w:spacing w:before="0" w:after="160" w:line="259" w:lineRule="auto"/>
        <w:jc w:val="left"/>
      </w:pPr>
      <w:r>
        <w:br w:type="page"/>
      </w:r>
    </w:p>
    <w:p w14:paraId="17E203D7" w14:textId="76B7183D" w:rsidR="00793E7A" w:rsidRDefault="00793E7A" w:rsidP="004E214D">
      <w:r>
        <w:rPr>
          <w:noProof/>
        </w:rPr>
        <w:lastRenderedPageBreak/>
        <w:drawing>
          <wp:inline distT="0" distB="0" distL="0" distR="0" wp14:anchorId="1ECC46CD" wp14:editId="278D670D">
            <wp:extent cx="1868424" cy="3191256"/>
            <wp:effectExtent l="0" t="0" r="0" b="0"/>
            <wp:docPr id="138" name="Imagem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Imagem 138"/>
                    <pic:cNvPicPr/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8424" cy="3191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9D70A" w14:textId="1C4B09B9" w:rsidR="00793E7A" w:rsidRDefault="00793E7A" w:rsidP="004E214D"/>
    <w:p w14:paraId="290A04B4" w14:textId="64E8CFAF" w:rsidR="00D2077E" w:rsidRDefault="00D2077E" w:rsidP="004E214D">
      <w:r>
        <w:rPr>
          <w:noProof/>
        </w:rPr>
        <w:drawing>
          <wp:inline distT="0" distB="0" distL="0" distR="0" wp14:anchorId="091613CB" wp14:editId="3359EFA3">
            <wp:extent cx="1871472" cy="3194304"/>
            <wp:effectExtent l="0" t="0" r="0" b="6350"/>
            <wp:docPr id="139" name="Imagem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Imagem 139"/>
                    <pic:cNvPicPr/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1472" cy="3194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4625C" w14:textId="76418FFD" w:rsidR="00D2077E" w:rsidRDefault="00D2077E" w:rsidP="004E214D"/>
    <w:p w14:paraId="4C3DD7DE" w14:textId="7B8F3C55" w:rsidR="009F127C" w:rsidRDefault="009F127C">
      <w:pPr>
        <w:spacing w:before="0" w:after="160" w:line="259" w:lineRule="auto"/>
        <w:jc w:val="left"/>
      </w:pPr>
      <w:r>
        <w:br w:type="page"/>
      </w:r>
    </w:p>
    <w:p w14:paraId="3FEB799B" w14:textId="210649D4" w:rsidR="000B34C8" w:rsidRDefault="000B34C8" w:rsidP="004E214D">
      <w:r>
        <w:rPr>
          <w:noProof/>
        </w:rPr>
        <w:lastRenderedPageBreak/>
        <w:drawing>
          <wp:inline distT="0" distB="0" distL="0" distR="0" wp14:anchorId="7BF43BCB" wp14:editId="11952056">
            <wp:extent cx="1871472" cy="3200400"/>
            <wp:effectExtent l="0" t="0" r="0" b="0"/>
            <wp:docPr id="140" name="Imagem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Imagem 140"/>
                    <pic:cNvPicPr/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1472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B018B" w14:textId="5F860CDF" w:rsidR="000B34C8" w:rsidRDefault="000B34C8" w:rsidP="004E214D"/>
    <w:p w14:paraId="34A8A3D9" w14:textId="2CA255AA" w:rsidR="009F127C" w:rsidRDefault="009F127C" w:rsidP="004E214D">
      <w:r>
        <w:rPr>
          <w:noProof/>
        </w:rPr>
        <w:drawing>
          <wp:inline distT="0" distB="0" distL="0" distR="0" wp14:anchorId="6ABD37F7" wp14:editId="577BE3DD">
            <wp:extent cx="1865376" cy="3194304"/>
            <wp:effectExtent l="0" t="0" r="1905" b="6350"/>
            <wp:docPr id="141" name="Imagem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Imagem 141"/>
                    <pic:cNvPicPr/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5376" cy="3194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A6152" w14:textId="4A70B0DD" w:rsidR="00D2077E" w:rsidRDefault="00D2077E" w:rsidP="004E214D"/>
    <w:p w14:paraId="603DEABF" w14:textId="426380C5" w:rsidR="009F127C" w:rsidRDefault="009F127C">
      <w:pPr>
        <w:spacing w:before="0" w:after="160" w:line="259" w:lineRule="auto"/>
        <w:jc w:val="left"/>
      </w:pPr>
      <w:r>
        <w:br w:type="page"/>
      </w:r>
    </w:p>
    <w:p w14:paraId="7E4FE82B" w14:textId="2FDA3189" w:rsidR="009F127C" w:rsidRDefault="007745BF" w:rsidP="004E214D">
      <w:r>
        <w:rPr>
          <w:noProof/>
        </w:rPr>
        <w:lastRenderedPageBreak/>
        <w:drawing>
          <wp:inline distT="0" distB="0" distL="0" distR="0" wp14:anchorId="0C138BFB" wp14:editId="15DBE483">
            <wp:extent cx="1868424" cy="3194304"/>
            <wp:effectExtent l="0" t="0" r="0" b="6350"/>
            <wp:docPr id="142" name="Imagem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Imagem 142"/>
                    <pic:cNvPicPr/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8424" cy="3194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B143B" w14:textId="1E3415DE" w:rsidR="007745BF" w:rsidRDefault="007745BF" w:rsidP="004E214D"/>
    <w:p w14:paraId="4F37B7D8" w14:textId="68DB8F80" w:rsidR="007745BF" w:rsidRDefault="007745BF" w:rsidP="004E214D">
      <w:r>
        <w:rPr>
          <w:noProof/>
        </w:rPr>
        <w:drawing>
          <wp:inline distT="0" distB="0" distL="0" distR="0" wp14:anchorId="4F7CAC5C" wp14:editId="4186BBB3">
            <wp:extent cx="1865376" cy="3200400"/>
            <wp:effectExtent l="0" t="0" r="1905" b="0"/>
            <wp:docPr id="143" name="Imagem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Imagem 143"/>
                    <pic:cNvPicPr/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5376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D1AA9" w14:textId="59949438" w:rsidR="007745BF" w:rsidRDefault="007745BF" w:rsidP="004E214D"/>
    <w:p w14:paraId="3407057B" w14:textId="0C6A110F" w:rsidR="007745BF" w:rsidRDefault="007745BF">
      <w:pPr>
        <w:spacing w:before="0" w:after="160" w:line="259" w:lineRule="auto"/>
        <w:jc w:val="left"/>
      </w:pPr>
      <w:r>
        <w:br w:type="page"/>
      </w:r>
    </w:p>
    <w:p w14:paraId="5C1D29F7" w14:textId="5A079B30" w:rsidR="007745BF" w:rsidRPr="00967A92" w:rsidRDefault="00603398" w:rsidP="004E214D">
      <w:pPr>
        <w:rPr>
          <w:b/>
          <w:bCs/>
        </w:rPr>
      </w:pPr>
      <w:r w:rsidRPr="00967A92">
        <w:rPr>
          <w:b/>
          <w:bCs/>
          <w:highlight w:val="lightGray"/>
        </w:rPr>
        <w:lastRenderedPageBreak/>
        <w:t>/* Mão na Massa */</w:t>
      </w:r>
    </w:p>
    <w:p w14:paraId="6200D119" w14:textId="77777777" w:rsidR="00603398" w:rsidRDefault="00603398" w:rsidP="00603398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</w:pPr>
    </w:p>
    <w:p w14:paraId="06FEF416" w14:textId="5C632149" w:rsidR="00603398" w:rsidRPr="00603398" w:rsidRDefault="00603398" w:rsidP="00603398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603398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function</w:t>
      </w:r>
      <w:proofErr w:type="spellEnd"/>
      <w:r w:rsidRPr="0060339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603398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parimpar</w:t>
      </w:r>
      <w:proofErr w:type="spellEnd"/>
      <w:r w:rsidRPr="0060339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60339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</w:t>
      </w:r>
      <w:proofErr w:type="gramStart"/>
      <w:r w:rsidRPr="0060339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{</w:t>
      </w:r>
      <w:proofErr w:type="gramEnd"/>
    </w:p>
    <w:p w14:paraId="7DE69155" w14:textId="77777777" w:rsidR="00603398" w:rsidRPr="0017629D" w:rsidRDefault="00603398" w:rsidP="00603398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0339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17629D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f</w:t>
      </w:r>
      <w:r w:rsidRPr="0017629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17629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</w:t>
      </w:r>
      <w:r w:rsidRPr="0017629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% </w:t>
      </w:r>
      <w:r w:rsidRPr="0017629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</w:t>
      </w:r>
      <w:r w:rsidRPr="0017629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== </w:t>
      </w:r>
      <w:r w:rsidRPr="0017629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0</w:t>
      </w:r>
      <w:r w:rsidRPr="0017629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{</w:t>
      </w:r>
    </w:p>
    <w:p w14:paraId="11626391" w14:textId="77777777" w:rsidR="00603398" w:rsidRPr="0017629D" w:rsidRDefault="00603398" w:rsidP="00603398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7629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</w:t>
      </w:r>
      <w:r w:rsidRPr="0017629D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return</w:t>
      </w:r>
      <w:r w:rsidRPr="0017629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17629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Par"</w:t>
      </w:r>
    </w:p>
    <w:p w14:paraId="0692648E" w14:textId="77777777" w:rsidR="00603398" w:rsidRPr="00603398" w:rsidRDefault="00603398" w:rsidP="00603398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7629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proofErr w:type="gramStart"/>
      <w:r w:rsidRPr="0060339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}</w:t>
      </w:r>
      <w:r w:rsidRPr="00603398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else</w:t>
      </w:r>
      <w:proofErr w:type="gramEnd"/>
      <w:r w:rsidRPr="0060339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{</w:t>
      </w:r>
    </w:p>
    <w:p w14:paraId="39285BE0" w14:textId="77777777" w:rsidR="00603398" w:rsidRPr="00603398" w:rsidRDefault="00603398" w:rsidP="00603398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0339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</w:t>
      </w:r>
      <w:r w:rsidRPr="00603398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return</w:t>
      </w:r>
      <w:r w:rsidRPr="0060339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60339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proofErr w:type="spellStart"/>
      <w:r w:rsidRPr="0060339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Ímpar</w:t>
      </w:r>
      <w:proofErr w:type="spellEnd"/>
      <w:r w:rsidRPr="0060339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</w:p>
    <w:p w14:paraId="5C59745E" w14:textId="77777777" w:rsidR="00603398" w:rsidRPr="00603398" w:rsidRDefault="00603398" w:rsidP="00603398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0339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}</w:t>
      </w:r>
    </w:p>
    <w:p w14:paraId="6ED22BBD" w14:textId="77777777" w:rsidR="00603398" w:rsidRPr="00603398" w:rsidRDefault="00603398" w:rsidP="00603398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0339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}</w:t>
      </w:r>
    </w:p>
    <w:p w14:paraId="0FE4D997" w14:textId="77777777" w:rsidR="00603398" w:rsidRPr="00603398" w:rsidRDefault="00603398" w:rsidP="00603398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597C26EF" w14:textId="77777777" w:rsidR="00603398" w:rsidRPr="00603398" w:rsidRDefault="00603398" w:rsidP="00603398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03398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let</w:t>
      </w:r>
      <w:r w:rsidRPr="0060339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60339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res</w:t>
      </w:r>
      <w:r w:rsidRPr="0060339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= </w:t>
      </w:r>
      <w:proofErr w:type="spellStart"/>
      <w:proofErr w:type="gramStart"/>
      <w:r w:rsidRPr="00603398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parimpar</w:t>
      </w:r>
      <w:proofErr w:type="spellEnd"/>
      <w:r w:rsidRPr="0060339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gramEnd"/>
      <w:r w:rsidRPr="00603398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23</w:t>
      </w:r>
      <w:r w:rsidRPr="0060339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0AEE77B1" w14:textId="54629548" w:rsidR="00603398" w:rsidRPr="00FE2509" w:rsidRDefault="00603398" w:rsidP="00603398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FE2509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nsole</w:t>
      </w:r>
      <w:r w:rsidRPr="00FE250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FE2509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log</w:t>
      </w:r>
      <w:r w:rsidRPr="00FE250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FE2509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res</w:t>
      </w:r>
      <w:r w:rsidRPr="00FE250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6505C5E4" w14:textId="77777777" w:rsidR="00603398" w:rsidRPr="00FE2509" w:rsidRDefault="00603398" w:rsidP="00603398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70D961EB" w14:textId="2985BAC2" w:rsidR="00603398" w:rsidRPr="00FE2509" w:rsidRDefault="00603398" w:rsidP="004E214D">
      <w:pPr>
        <w:rPr>
          <w:lang w:val="en-US"/>
        </w:rPr>
      </w:pPr>
    </w:p>
    <w:p w14:paraId="50546677" w14:textId="42BD2391" w:rsidR="00603398" w:rsidRPr="00603398" w:rsidRDefault="00603398" w:rsidP="00603398">
      <w:pPr>
        <w:pStyle w:val="PargrafodaLista"/>
        <w:numPr>
          <w:ilvl w:val="1"/>
          <w:numId w:val="2"/>
        </w:numPr>
      </w:pPr>
      <w:r>
        <w:t>Resultado</w:t>
      </w:r>
    </w:p>
    <w:p w14:paraId="08003A6A" w14:textId="77777777" w:rsidR="00603398" w:rsidRDefault="00603398" w:rsidP="00603398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20ABD0A4" w14:textId="305D57DB" w:rsidR="00603398" w:rsidRPr="00603398" w:rsidRDefault="00603398" w:rsidP="00603398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0339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Info: Start process (14:05:28)</w:t>
      </w:r>
    </w:p>
    <w:p w14:paraId="7A6FE596" w14:textId="77777777" w:rsidR="00603398" w:rsidRPr="00603398" w:rsidRDefault="00603398" w:rsidP="00603398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0339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IMPAR</w:t>
      </w:r>
    </w:p>
    <w:p w14:paraId="31C7ACAB" w14:textId="0BCD9D6C" w:rsidR="00603398" w:rsidRDefault="00603398" w:rsidP="00603398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0339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Info: End process (14:05:28)</w:t>
      </w:r>
    </w:p>
    <w:p w14:paraId="6A1CF274" w14:textId="77777777" w:rsidR="00603398" w:rsidRPr="00603398" w:rsidRDefault="00603398" w:rsidP="00603398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3EF7AAAF" w14:textId="56DB25B6" w:rsidR="00603398" w:rsidRDefault="00603398" w:rsidP="00603398">
      <w:pPr>
        <w:rPr>
          <w:lang w:val="en-US"/>
        </w:rPr>
      </w:pPr>
    </w:p>
    <w:p w14:paraId="3042900F" w14:textId="5B2BCE64" w:rsidR="00F77FA6" w:rsidRDefault="00F77FA6">
      <w:pPr>
        <w:spacing w:before="0" w:after="160" w:line="259" w:lineRule="auto"/>
        <w:jc w:val="left"/>
        <w:rPr>
          <w:lang w:val="en-US"/>
        </w:rPr>
      </w:pPr>
      <w:r>
        <w:rPr>
          <w:lang w:val="en-US"/>
        </w:rPr>
        <w:t xml:space="preserve">Outro </w:t>
      </w:r>
      <w:proofErr w:type="spellStart"/>
      <w:r>
        <w:rPr>
          <w:lang w:val="en-US"/>
        </w:rPr>
        <w:t>exemplo</w:t>
      </w:r>
      <w:proofErr w:type="spellEnd"/>
    </w:p>
    <w:p w14:paraId="636CB005" w14:textId="77777777" w:rsidR="00F77FA6" w:rsidRDefault="00F77FA6" w:rsidP="00F77FA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</w:pPr>
    </w:p>
    <w:p w14:paraId="2F8C3430" w14:textId="41152657" w:rsidR="00F77FA6" w:rsidRPr="00F77FA6" w:rsidRDefault="00F77FA6" w:rsidP="00F77FA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F77FA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function</w:t>
      </w:r>
      <w:proofErr w:type="spellEnd"/>
      <w:r w:rsidRPr="00F77FA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gramStart"/>
      <w:r w:rsidRPr="00F77FA6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soma</w:t>
      </w:r>
      <w:r w:rsidRPr="00F77FA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F77FA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1</w:t>
      </w:r>
      <w:r w:rsidRPr="00F77FA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, </w:t>
      </w:r>
      <w:r w:rsidRPr="00F77FA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2</w:t>
      </w:r>
      <w:r w:rsidRPr="00F77FA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{</w:t>
      </w:r>
    </w:p>
    <w:p w14:paraId="30BAE816" w14:textId="77777777" w:rsidR="00F77FA6" w:rsidRPr="00F77FA6" w:rsidRDefault="00F77FA6" w:rsidP="00F77FA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F77FA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F77FA6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return</w:t>
      </w:r>
      <w:r w:rsidRPr="00F77FA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F77FA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1</w:t>
      </w:r>
      <w:r w:rsidRPr="00F77FA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+ </w:t>
      </w:r>
      <w:r w:rsidRPr="00F77FA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2</w:t>
      </w:r>
    </w:p>
    <w:p w14:paraId="0D6654E2" w14:textId="77777777" w:rsidR="00F77FA6" w:rsidRPr="00F77FA6" w:rsidRDefault="00F77FA6" w:rsidP="00F77FA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F77FA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14:paraId="29D3211E" w14:textId="77777777" w:rsidR="00F77FA6" w:rsidRPr="00F77FA6" w:rsidRDefault="00F77FA6" w:rsidP="00F77FA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23AA4C86" w14:textId="5BA9968B" w:rsidR="00F77FA6" w:rsidRDefault="00F77FA6" w:rsidP="00F77FA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gramStart"/>
      <w:r w:rsidRPr="00F77FA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nsole</w:t>
      </w:r>
      <w:r w:rsidRPr="00F77FA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F77FA6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log</w:t>
      </w:r>
      <w:r w:rsidRPr="00F77FA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F77FA6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soma</w:t>
      </w:r>
      <w:r w:rsidRPr="00F77FA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F77FA6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</w:t>
      </w:r>
      <w:r w:rsidRPr="00F77FA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, </w:t>
      </w:r>
      <w:r w:rsidRPr="00F77FA6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</w:t>
      </w:r>
      <w:r w:rsidRPr="00F77FA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14012D76" w14:textId="77777777" w:rsidR="00F77FA6" w:rsidRPr="00F77FA6" w:rsidRDefault="00F77FA6" w:rsidP="00F77FA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3A99AB92" w14:textId="0C39CEFA" w:rsidR="00F77FA6" w:rsidRDefault="00F77FA6">
      <w:pPr>
        <w:spacing w:before="0" w:after="160" w:line="259" w:lineRule="auto"/>
        <w:jc w:val="left"/>
        <w:rPr>
          <w:lang w:val="en-US"/>
        </w:rPr>
      </w:pPr>
    </w:p>
    <w:p w14:paraId="20C60EC2" w14:textId="3A469040" w:rsidR="00F77FA6" w:rsidRDefault="00F77FA6" w:rsidP="00F77FA6">
      <w:pPr>
        <w:pStyle w:val="PargrafodaLista"/>
        <w:numPr>
          <w:ilvl w:val="1"/>
          <w:numId w:val="2"/>
        </w:numPr>
        <w:spacing w:before="0" w:after="160" w:line="259" w:lineRule="auto"/>
        <w:jc w:val="left"/>
        <w:rPr>
          <w:lang w:val="en-US"/>
        </w:rPr>
      </w:pPr>
      <w:proofErr w:type="spellStart"/>
      <w:r>
        <w:rPr>
          <w:lang w:val="en-US"/>
        </w:rPr>
        <w:t>Resultado</w:t>
      </w:r>
      <w:proofErr w:type="spellEnd"/>
    </w:p>
    <w:p w14:paraId="3E4C3EB0" w14:textId="77777777" w:rsidR="00F77FA6" w:rsidRDefault="00F77FA6" w:rsidP="00F77FA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73BBE51A" w14:textId="279C9D53" w:rsidR="00F77FA6" w:rsidRPr="00F77FA6" w:rsidRDefault="00F77FA6" w:rsidP="00F77FA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F77FA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Info: Start process (14:09:07)</w:t>
      </w:r>
    </w:p>
    <w:p w14:paraId="0A510771" w14:textId="77777777" w:rsidR="00F77FA6" w:rsidRPr="00F77FA6" w:rsidRDefault="00F77FA6" w:rsidP="00F77FA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F77FA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7</w:t>
      </w:r>
    </w:p>
    <w:p w14:paraId="61972A3A" w14:textId="0E0DAEFF" w:rsidR="00F77FA6" w:rsidRDefault="00F77FA6" w:rsidP="00F77FA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F77FA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Info: End process (14:09:07)</w:t>
      </w:r>
    </w:p>
    <w:p w14:paraId="3DFF23EF" w14:textId="77777777" w:rsidR="00F77FA6" w:rsidRPr="00F77FA6" w:rsidRDefault="00F77FA6" w:rsidP="00F77FA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54655997" w14:textId="5C844511" w:rsidR="00F77FA6" w:rsidRDefault="00F77FA6" w:rsidP="00F77FA6">
      <w:pPr>
        <w:spacing w:before="0" w:after="160" w:line="259" w:lineRule="auto"/>
        <w:jc w:val="left"/>
        <w:rPr>
          <w:lang w:val="en-US"/>
        </w:rPr>
      </w:pPr>
    </w:p>
    <w:p w14:paraId="595A7E82" w14:textId="191FB067" w:rsidR="00F77FA6" w:rsidRDefault="00F77FA6" w:rsidP="00F77FA6">
      <w:pPr>
        <w:spacing w:before="0" w:after="160" w:line="259" w:lineRule="auto"/>
        <w:jc w:val="left"/>
        <w:rPr>
          <w:lang w:val="en-US"/>
        </w:rPr>
      </w:pPr>
    </w:p>
    <w:p w14:paraId="6FBF2194" w14:textId="12781385" w:rsidR="00967A92" w:rsidRDefault="00967A92">
      <w:pPr>
        <w:spacing w:before="0" w:after="160" w:line="259" w:lineRule="auto"/>
        <w:jc w:val="left"/>
        <w:rPr>
          <w:lang w:val="en-US"/>
        </w:rPr>
      </w:pPr>
      <w:r>
        <w:rPr>
          <w:lang w:val="en-US"/>
        </w:rPr>
        <w:br w:type="page"/>
      </w:r>
    </w:p>
    <w:p w14:paraId="23918666" w14:textId="6A468198" w:rsidR="00967A92" w:rsidRDefault="00967A92" w:rsidP="00F77FA6">
      <w:pPr>
        <w:spacing w:before="0" w:after="160" w:line="259" w:lineRule="auto"/>
        <w:jc w:val="left"/>
      </w:pPr>
      <w:r w:rsidRPr="00967A92">
        <w:lastRenderedPageBreak/>
        <w:t>Outro exemplo com parâmetros o</w:t>
      </w:r>
      <w:r>
        <w:t>pcionais</w:t>
      </w:r>
    </w:p>
    <w:p w14:paraId="342A6580" w14:textId="77777777" w:rsidR="00967A92" w:rsidRDefault="00967A92" w:rsidP="00967A9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</w:pPr>
    </w:p>
    <w:p w14:paraId="5D7E8417" w14:textId="1ACC8C2D" w:rsidR="00967A92" w:rsidRPr="00967A92" w:rsidRDefault="00967A92" w:rsidP="00967A9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967A9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function</w:t>
      </w:r>
      <w:proofErr w:type="spellEnd"/>
      <w:r w:rsidRPr="00967A9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gramStart"/>
      <w:r w:rsidRPr="00967A92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soma</w:t>
      </w:r>
      <w:r w:rsidRPr="00967A9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967A9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1</w:t>
      </w:r>
      <w:r w:rsidRPr="00967A9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967A92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967A9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, </w:t>
      </w:r>
      <w:r w:rsidRPr="00967A9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2</w:t>
      </w:r>
      <w:r w:rsidRPr="00967A9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967A92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967A9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{</w:t>
      </w:r>
    </w:p>
    <w:p w14:paraId="599E53D3" w14:textId="77777777" w:rsidR="00967A92" w:rsidRPr="00967A92" w:rsidRDefault="00967A92" w:rsidP="00967A9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67A9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967A92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return</w:t>
      </w:r>
      <w:r w:rsidRPr="00967A9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967A9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1</w:t>
      </w:r>
      <w:r w:rsidRPr="00967A9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+ </w:t>
      </w:r>
      <w:r w:rsidRPr="00967A9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2</w:t>
      </w:r>
    </w:p>
    <w:p w14:paraId="2A02ADF4" w14:textId="77777777" w:rsidR="00967A92" w:rsidRPr="00967A92" w:rsidRDefault="00967A92" w:rsidP="00967A9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67A9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14:paraId="43D83D7C" w14:textId="77777777" w:rsidR="00967A92" w:rsidRPr="00967A92" w:rsidRDefault="00967A92" w:rsidP="00967A9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59BBA1B3" w14:textId="5984C075" w:rsidR="00967A92" w:rsidRDefault="00967A92" w:rsidP="00967A9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67A9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nsole</w:t>
      </w:r>
      <w:r w:rsidRPr="00967A9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967A92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log</w:t>
      </w:r>
      <w:r w:rsidRPr="00967A9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Start"/>
      <w:r w:rsidRPr="00967A92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soma</w:t>
      </w:r>
      <w:r w:rsidRPr="00967A9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967A92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</w:t>
      </w:r>
      <w:r w:rsidRPr="00967A9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54D823FE" w14:textId="77777777" w:rsidR="00967A92" w:rsidRPr="00967A92" w:rsidRDefault="00967A92" w:rsidP="00967A9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2DE6A2A0" w14:textId="02E998CD" w:rsidR="00967A92" w:rsidRDefault="00967A92" w:rsidP="00F77FA6">
      <w:pPr>
        <w:spacing w:before="0" w:after="160" w:line="259" w:lineRule="auto"/>
        <w:jc w:val="left"/>
      </w:pPr>
    </w:p>
    <w:p w14:paraId="56979590" w14:textId="72E54484" w:rsidR="00967A92" w:rsidRDefault="00967A92" w:rsidP="00967A92">
      <w:pPr>
        <w:pStyle w:val="PargrafodaLista"/>
        <w:numPr>
          <w:ilvl w:val="1"/>
          <w:numId w:val="2"/>
        </w:numPr>
        <w:spacing w:before="0" w:after="160" w:line="259" w:lineRule="auto"/>
        <w:jc w:val="left"/>
      </w:pPr>
      <w:r>
        <w:t>Resultado</w:t>
      </w:r>
    </w:p>
    <w:p w14:paraId="68962DDB" w14:textId="77777777" w:rsidR="00967A92" w:rsidRDefault="00967A92" w:rsidP="00967A9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19E149BF" w14:textId="5CE216EB" w:rsidR="00967A92" w:rsidRPr="00967A92" w:rsidRDefault="00967A92" w:rsidP="00967A9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67A9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Info: Start process (14:10:41)</w:t>
      </w:r>
    </w:p>
    <w:p w14:paraId="72D6DE87" w14:textId="77777777" w:rsidR="00967A92" w:rsidRPr="00967A92" w:rsidRDefault="00967A92" w:rsidP="00967A9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67A9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2</w:t>
      </w:r>
    </w:p>
    <w:p w14:paraId="3823DF73" w14:textId="646A0765" w:rsidR="00967A92" w:rsidRDefault="00967A92" w:rsidP="00967A9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67A9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Info: End process (14:10:41)</w:t>
      </w:r>
    </w:p>
    <w:p w14:paraId="52AA898D" w14:textId="77777777" w:rsidR="00967A92" w:rsidRPr="00967A92" w:rsidRDefault="00967A92" w:rsidP="00967A9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18C23A9F" w14:textId="77777777" w:rsidR="00967A92" w:rsidRPr="00967A92" w:rsidRDefault="00967A92" w:rsidP="00967A92">
      <w:pPr>
        <w:spacing w:before="0" w:after="160" w:line="259" w:lineRule="auto"/>
        <w:jc w:val="left"/>
        <w:rPr>
          <w:lang w:val="en-US"/>
        </w:rPr>
      </w:pPr>
    </w:p>
    <w:p w14:paraId="239B478D" w14:textId="4E530D6B" w:rsidR="00F77FA6" w:rsidRDefault="00967A92" w:rsidP="00603398">
      <w:r w:rsidRPr="00967A92">
        <w:t>Como um dos parâmetros não f</w:t>
      </w:r>
      <w:r>
        <w:t>oi passado, então ele recebeu zero</w:t>
      </w:r>
    </w:p>
    <w:p w14:paraId="63368E7C" w14:textId="03FA2E61" w:rsidR="005B2294" w:rsidRDefault="005B2294" w:rsidP="00603398"/>
    <w:p w14:paraId="2FD1F94F" w14:textId="17850FFF" w:rsidR="00C670A0" w:rsidRDefault="00C670A0" w:rsidP="00603398">
      <w:r>
        <w:t>Outro exemplo – variável que recebe função</w:t>
      </w:r>
    </w:p>
    <w:p w14:paraId="765F5576" w14:textId="77777777" w:rsidR="00C670A0" w:rsidRPr="00B456CB" w:rsidRDefault="00C670A0" w:rsidP="00C670A0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</w:pPr>
    </w:p>
    <w:p w14:paraId="7C72AD33" w14:textId="0FD841C1" w:rsidR="00C670A0" w:rsidRPr="00C670A0" w:rsidRDefault="00C670A0" w:rsidP="00C670A0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C670A0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let</w:t>
      </w:r>
      <w:r w:rsidRPr="00C670A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C670A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v</w:t>
      </w:r>
      <w:r w:rsidRPr="00C670A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= </w:t>
      </w:r>
      <w:r w:rsidRPr="00C670A0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function</w:t>
      </w:r>
      <w:r w:rsidRPr="00C670A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C670A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x</w:t>
      </w:r>
      <w:proofErr w:type="gramStart"/>
      <w:r w:rsidRPr="00C670A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{</w:t>
      </w:r>
      <w:proofErr w:type="gramEnd"/>
    </w:p>
    <w:p w14:paraId="566B84B2" w14:textId="77777777" w:rsidR="00C670A0" w:rsidRPr="00C670A0" w:rsidRDefault="00C670A0" w:rsidP="00C670A0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C670A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C670A0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return</w:t>
      </w:r>
      <w:r w:rsidRPr="00C670A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C670A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x</w:t>
      </w:r>
      <w:r w:rsidRPr="00C670A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* </w:t>
      </w:r>
      <w:r w:rsidRPr="00C670A0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</w:t>
      </w:r>
    </w:p>
    <w:p w14:paraId="75CE9493" w14:textId="77777777" w:rsidR="00C670A0" w:rsidRPr="00C670A0" w:rsidRDefault="00C670A0" w:rsidP="00C670A0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670A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14:paraId="1126CB88" w14:textId="77777777" w:rsidR="00C670A0" w:rsidRPr="00C670A0" w:rsidRDefault="00C670A0" w:rsidP="00C670A0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185AEB43" w14:textId="425E9397" w:rsidR="00C670A0" w:rsidRDefault="00C670A0" w:rsidP="00C670A0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670A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nsole</w:t>
      </w:r>
      <w:r w:rsidRPr="00C670A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C670A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log</w:t>
      </w:r>
      <w:r w:rsidRPr="00C670A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Start"/>
      <w:r w:rsidRPr="00C670A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v</w:t>
      </w:r>
      <w:r w:rsidRPr="00C670A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C670A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</w:t>
      </w:r>
      <w:r w:rsidRPr="00C670A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4150EE48" w14:textId="77777777" w:rsidR="00C670A0" w:rsidRPr="00C670A0" w:rsidRDefault="00C670A0" w:rsidP="00C670A0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66C35611" w14:textId="58D2259C" w:rsidR="00C670A0" w:rsidRDefault="00C670A0" w:rsidP="00603398">
      <w:pPr>
        <w:rPr>
          <w:lang w:val="en-US"/>
        </w:rPr>
      </w:pPr>
    </w:p>
    <w:p w14:paraId="10F9A944" w14:textId="1B99CF5A" w:rsidR="00C670A0" w:rsidRDefault="00C670A0" w:rsidP="00C670A0">
      <w:pPr>
        <w:pStyle w:val="PargrafodaLista"/>
        <w:numPr>
          <w:ilvl w:val="1"/>
          <w:numId w:val="2"/>
        </w:numPr>
        <w:rPr>
          <w:lang w:val="en-US"/>
        </w:rPr>
      </w:pPr>
      <w:proofErr w:type="spellStart"/>
      <w:r>
        <w:rPr>
          <w:lang w:val="en-US"/>
        </w:rPr>
        <w:t>Resultado</w:t>
      </w:r>
      <w:proofErr w:type="spellEnd"/>
    </w:p>
    <w:p w14:paraId="75D74E3E" w14:textId="77777777" w:rsidR="00C670A0" w:rsidRDefault="00C670A0" w:rsidP="00C670A0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46178FFB" w14:textId="27B56B04" w:rsidR="00C670A0" w:rsidRPr="00C670A0" w:rsidRDefault="00C670A0" w:rsidP="00C670A0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C670A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Info: Start process (14:15:48)</w:t>
      </w:r>
    </w:p>
    <w:p w14:paraId="10FB5E0A" w14:textId="77777777" w:rsidR="00C670A0" w:rsidRPr="00C670A0" w:rsidRDefault="00C670A0" w:rsidP="00C670A0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C670A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10</w:t>
      </w:r>
    </w:p>
    <w:p w14:paraId="16534E8C" w14:textId="5FE19FE6" w:rsidR="00C670A0" w:rsidRDefault="00C670A0" w:rsidP="00C670A0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C670A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Info: End process (14:15:48)</w:t>
      </w:r>
    </w:p>
    <w:p w14:paraId="6DC032AA" w14:textId="77777777" w:rsidR="00C670A0" w:rsidRPr="00C670A0" w:rsidRDefault="00C670A0" w:rsidP="00C670A0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3303C55F" w14:textId="082D3D28" w:rsidR="00C670A0" w:rsidRDefault="00C670A0" w:rsidP="00C670A0">
      <w:pPr>
        <w:rPr>
          <w:lang w:val="en-US"/>
        </w:rPr>
      </w:pPr>
    </w:p>
    <w:p w14:paraId="4A8FDB3C" w14:textId="5E35D63A" w:rsidR="000413C0" w:rsidRDefault="000413C0">
      <w:pPr>
        <w:spacing w:before="0" w:after="160" w:line="259" w:lineRule="auto"/>
        <w:jc w:val="left"/>
        <w:rPr>
          <w:lang w:val="en-US"/>
        </w:rPr>
      </w:pPr>
      <w:r>
        <w:rPr>
          <w:lang w:val="en-US"/>
        </w:rPr>
        <w:br w:type="page"/>
      </w:r>
    </w:p>
    <w:p w14:paraId="52685C04" w14:textId="162333C5" w:rsidR="00C670A0" w:rsidRDefault="000413C0" w:rsidP="00C670A0">
      <w:r w:rsidRPr="000413C0">
        <w:lastRenderedPageBreak/>
        <w:t>Outro exemplo – fatorial de um n</w:t>
      </w:r>
      <w:r>
        <w:t>úmero</w:t>
      </w:r>
    </w:p>
    <w:p w14:paraId="77BC0F6B" w14:textId="77777777" w:rsidR="000413C0" w:rsidRPr="00B456CB" w:rsidRDefault="000413C0" w:rsidP="000413C0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</w:pPr>
    </w:p>
    <w:p w14:paraId="36E6F503" w14:textId="1DCA5F70" w:rsidR="000413C0" w:rsidRPr="000413C0" w:rsidRDefault="000413C0" w:rsidP="000413C0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413C0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function</w:t>
      </w:r>
      <w:r w:rsidRPr="000413C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proofErr w:type="spellStart"/>
      <w:r w:rsidRPr="000413C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fatorial</w:t>
      </w:r>
      <w:proofErr w:type="spellEnd"/>
      <w:r w:rsidRPr="000413C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0413C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</w:t>
      </w:r>
      <w:proofErr w:type="gramStart"/>
      <w:r w:rsidRPr="000413C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{</w:t>
      </w:r>
      <w:proofErr w:type="gramEnd"/>
    </w:p>
    <w:p w14:paraId="55524D1B" w14:textId="77777777" w:rsidR="000413C0" w:rsidRPr="000413C0" w:rsidRDefault="000413C0" w:rsidP="000413C0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413C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0413C0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let</w:t>
      </w:r>
      <w:r w:rsidRPr="000413C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0413C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fat</w:t>
      </w:r>
      <w:r w:rsidRPr="000413C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= </w:t>
      </w:r>
      <w:r w:rsidRPr="000413C0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</w:t>
      </w:r>
    </w:p>
    <w:p w14:paraId="5164D68E" w14:textId="77777777" w:rsidR="000413C0" w:rsidRPr="000413C0" w:rsidRDefault="000413C0" w:rsidP="000413C0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413C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proofErr w:type="gramStart"/>
      <w:r w:rsidRPr="000413C0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for</w:t>
      </w:r>
      <w:r w:rsidRPr="000413C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gramEnd"/>
      <w:r w:rsidRPr="000413C0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let</w:t>
      </w:r>
      <w:r w:rsidRPr="000413C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0413C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</w:t>
      </w:r>
      <w:r w:rsidRPr="000413C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= </w:t>
      </w:r>
      <w:r w:rsidRPr="000413C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</w:t>
      </w:r>
      <w:r w:rsidRPr="000413C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; </w:t>
      </w:r>
      <w:r w:rsidRPr="000413C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</w:t>
      </w:r>
      <w:r w:rsidRPr="000413C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&gt;= </w:t>
      </w:r>
      <w:r w:rsidRPr="000413C0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</w:t>
      </w:r>
      <w:r w:rsidRPr="000413C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; </w:t>
      </w:r>
      <w:r w:rsidRPr="000413C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</w:t>
      </w:r>
      <w:r w:rsidRPr="000413C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--){</w:t>
      </w:r>
    </w:p>
    <w:p w14:paraId="2487E5F2" w14:textId="77777777" w:rsidR="000413C0" w:rsidRPr="000413C0" w:rsidRDefault="000413C0" w:rsidP="000413C0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413C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</w:t>
      </w:r>
      <w:r w:rsidRPr="000413C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fat</w:t>
      </w:r>
      <w:r w:rsidRPr="000413C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*= </w:t>
      </w:r>
      <w:r w:rsidRPr="000413C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</w:t>
      </w:r>
    </w:p>
    <w:p w14:paraId="0C8D3F06" w14:textId="77777777" w:rsidR="000413C0" w:rsidRPr="000413C0" w:rsidRDefault="000413C0" w:rsidP="000413C0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413C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}</w:t>
      </w:r>
    </w:p>
    <w:p w14:paraId="21B76EF2" w14:textId="77777777" w:rsidR="000413C0" w:rsidRPr="000413C0" w:rsidRDefault="000413C0" w:rsidP="000413C0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413C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0413C0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return</w:t>
      </w:r>
      <w:r w:rsidRPr="000413C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0413C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fat</w:t>
      </w:r>
    </w:p>
    <w:p w14:paraId="1528025F" w14:textId="77777777" w:rsidR="000413C0" w:rsidRPr="000413C0" w:rsidRDefault="000413C0" w:rsidP="000413C0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413C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}</w:t>
      </w:r>
    </w:p>
    <w:p w14:paraId="3AEFC2CA" w14:textId="77777777" w:rsidR="000413C0" w:rsidRPr="000413C0" w:rsidRDefault="000413C0" w:rsidP="000413C0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1B1095C7" w14:textId="77777777" w:rsidR="000413C0" w:rsidRPr="000413C0" w:rsidRDefault="000413C0" w:rsidP="000413C0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413C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nsole</w:t>
      </w:r>
      <w:r w:rsidRPr="000413C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0413C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log</w:t>
      </w:r>
      <w:r w:rsidRPr="000413C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proofErr w:type="gramStart"/>
      <w:r w:rsidRPr="000413C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fatorial</w:t>
      </w:r>
      <w:proofErr w:type="spellEnd"/>
      <w:r w:rsidRPr="000413C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gramEnd"/>
      <w:r w:rsidRPr="000413C0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5</w:t>
      </w:r>
      <w:r w:rsidRPr="000413C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</w:t>
      </w:r>
    </w:p>
    <w:p w14:paraId="664EB753" w14:textId="77777777" w:rsidR="000413C0" w:rsidRPr="000413C0" w:rsidRDefault="000413C0" w:rsidP="000413C0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74DBE8A8" w14:textId="04A883DF" w:rsidR="000413C0" w:rsidRDefault="000413C0" w:rsidP="000413C0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</w:pPr>
      <w:r w:rsidRPr="00FE2509">
        <w:rPr>
          <w:rFonts w:ascii="Consolas" w:eastAsia="Times New Roman" w:hAnsi="Consolas" w:cs="Times New Roman"/>
          <w:color w:val="6A9955"/>
          <w:sz w:val="21"/>
          <w:szCs w:val="21"/>
          <w:lang w:val="en-US" w:eastAsia="pt-BR"/>
        </w:rPr>
        <w:t xml:space="preserve">// 5! </w:t>
      </w:r>
      <w:r w:rsidRPr="000413C0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= 5 x 4 x 3 x 2 x 1 = 120</w:t>
      </w:r>
    </w:p>
    <w:p w14:paraId="4FD7A933" w14:textId="77777777" w:rsidR="000413C0" w:rsidRPr="000413C0" w:rsidRDefault="000413C0" w:rsidP="000413C0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5F85CEE0" w14:textId="1F82E34B" w:rsidR="000413C0" w:rsidRDefault="000413C0" w:rsidP="00C670A0"/>
    <w:p w14:paraId="4C0C3D17" w14:textId="34EC7352" w:rsidR="000413C0" w:rsidRDefault="000413C0" w:rsidP="000413C0">
      <w:pPr>
        <w:pStyle w:val="PargrafodaLista"/>
        <w:numPr>
          <w:ilvl w:val="1"/>
          <w:numId w:val="2"/>
        </w:numPr>
      </w:pPr>
      <w:r>
        <w:t>Resultado</w:t>
      </w:r>
    </w:p>
    <w:p w14:paraId="3C0DB5C6" w14:textId="77777777" w:rsidR="00444DC5" w:rsidRDefault="00444DC5" w:rsidP="00444DC5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087E2E0F" w14:textId="35CAB1A4" w:rsidR="00444DC5" w:rsidRPr="00444DC5" w:rsidRDefault="00444DC5" w:rsidP="00444DC5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444D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Info: Start process (14:24:22)</w:t>
      </w:r>
    </w:p>
    <w:p w14:paraId="6BB9B12A" w14:textId="77777777" w:rsidR="00444DC5" w:rsidRPr="00444DC5" w:rsidRDefault="00444DC5" w:rsidP="00444DC5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444D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120</w:t>
      </w:r>
    </w:p>
    <w:p w14:paraId="4DCE9B0B" w14:textId="77777777" w:rsidR="00444DC5" w:rsidRPr="00444DC5" w:rsidRDefault="00444DC5" w:rsidP="00444DC5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444D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Info: End process (14:24:22)</w:t>
      </w:r>
    </w:p>
    <w:p w14:paraId="0A1EE41E" w14:textId="77777777" w:rsidR="00444DC5" w:rsidRPr="00444DC5" w:rsidRDefault="00444DC5" w:rsidP="00444DC5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69EC8447" w14:textId="03723215" w:rsidR="00444DC5" w:rsidRDefault="00444DC5" w:rsidP="000413C0">
      <w:pPr>
        <w:rPr>
          <w:lang w:val="en-US"/>
        </w:rPr>
      </w:pPr>
    </w:p>
    <w:p w14:paraId="4EF808CC" w14:textId="1C766AA7" w:rsidR="00EB2415" w:rsidRDefault="00EB2415">
      <w:pPr>
        <w:spacing w:before="0" w:after="160" w:line="259" w:lineRule="auto"/>
        <w:jc w:val="left"/>
        <w:rPr>
          <w:lang w:val="en-US"/>
        </w:rPr>
      </w:pPr>
      <w:r>
        <w:rPr>
          <w:lang w:val="en-US"/>
        </w:rPr>
        <w:br w:type="page"/>
      </w:r>
    </w:p>
    <w:p w14:paraId="05E65BC4" w14:textId="42573AD9" w:rsidR="00EB2415" w:rsidRPr="00EB2415" w:rsidRDefault="00EB2415" w:rsidP="000413C0">
      <w:r w:rsidRPr="00EB2415">
        <w:lastRenderedPageBreak/>
        <w:t>Função recursiva</w:t>
      </w:r>
    </w:p>
    <w:p w14:paraId="144CFED8" w14:textId="77777777" w:rsidR="00EB2415" w:rsidRDefault="00EB2415" w:rsidP="00EB2415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</w:pPr>
    </w:p>
    <w:p w14:paraId="0A45D415" w14:textId="2FB02A21" w:rsidR="00EB2415" w:rsidRPr="00EB2415" w:rsidRDefault="00EB2415" w:rsidP="00EB2415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B2415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// RECURSIVIDADE</w:t>
      </w:r>
    </w:p>
    <w:p w14:paraId="33E5DA09" w14:textId="77777777" w:rsidR="00EB2415" w:rsidRPr="00EB2415" w:rsidRDefault="00EB2415" w:rsidP="00EB2415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EB241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function</w:t>
      </w:r>
      <w:proofErr w:type="spellEnd"/>
      <w:r w:rsidRPr="00EB241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EB2415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fatorial</w:t>
      </w:r>
      <w:r w:rsidRPr="00EB241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EB241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</w:t>
      </w:r>
      <w:proofErr w:type="gramStart"/>
      <w:r w:rsidRPr="00EB241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{</w:t>
      </w:r>
      <w:proofErr w:type="gramEnd"/>
    </w:p>
    <w:p w14:paraId="13EA4BC9" w14:textId="77777777" w:rsidR="00EB2415" w:rsidRPr="00EB2415" w:rsidRDefault="00EB2415" w:rsidP="00EB2415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B241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proofErr w:type="spellStart"/>
      <w:proofErr w:type="gramStart"/>
      <w:r w:rsidRPr="00EB2415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proofErr w:type="spellEnd"/>
      <w:r w:rsidRPr="00EB241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EB241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</w:t>
      </w:r>
      <w:r w:rsidRPr="00EB241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== </w:t>
      </w:r>
      <w:r w:rsidRPr="00EB2415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EB241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{</w:t>
      </w:r>
    </w:p>
    <w:p w14:paraId="1E6A208F" w14:textId="77777777" w:rsidR="00EB2415" w:rsidRPr="00EB2415" w:rsidRDefault="00EB2415" w:rsidP="00EB2415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B241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EB2415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return</w:t>
      </w:r>
      <w:r w:rsidRPr="00EB241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EB2415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</w:p>
    <w:p w14:paraId="686FCCD0" w14:textId="77777777" w:rsidR="00EB2415" w:rsidRPr="00EB2415" w:rsidRDefault="00EB2415" w:rsidP="00EB2415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B241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proofErr w:type="gramStart"/>
      <w:r w:rsidRPr="00EB241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  <w:proofErr w:type="spellStart"/>
      <w:r w:rsidRPr="00EB2415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se</w:t>
      </w:r>
      <w:proofErr w:type="spellEnd"/>
      <w:proofErr w:type="gramEnd"/>
      <w:r w:rsidRPr="00EB241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{</w:t>
      </w:r>
    </w:p>
    <w:p w14:paraId="2411309D" w14:textId="77777777" w:rsidR="00EB2415" w:rsidRPr="00EB2415" w:rsidRDefault="00EB2415" w:rsidP="00EB2415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B241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EB2415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return</w:t>
      </w:r>
      <w:r w:rsidRPr="00EB241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EB241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</w:t>
      </w:r>
      <w:r w:rsidRPr="00EB241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* </w:t>
      </w:r>
      <w:r w:rsidRPr="00EB2415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fatorial</w:t>
      </w:r>
      <w:r w:rsidRPr="00EB241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EB241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</w:t>
      </w:r>
      <w:r w:rsidRPr="00EB241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-</w:t>
      </w:r>
      <w:r w:rsidRPr="00EB2415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EB241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4282C3D6" w14:textId="77777777" w:rsidR="00EB2415" w:rsidRPr="00EB2415" w:rsidRDefault="00EB2415" w:rsidP="00EB2415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B241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}</w:t>
      </w:r>
    </w:p>
    <w:p w14:paraId="2D9FC98D" w14:textId="77777777" w:rsidR="00EB2415" w:rsidRPr="00EB2415" w:rsidRDefault="00EB2415" w:rsidP="00EB2415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B241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14:paraId="6603F3C5" w14:textId="77777777" w:rsidR="00EB2415" w:rsidRPr="00EB2415" w:rsidRDefault="00EB2415" w:rsidP="00EB2415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40ABCCB2" w14:textId="77777777" w:rsidR="00EB2415" w:rsidRPr="00EB2415" w:rsidRDefault="00EB2415" w:rsidP="00EB2415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B241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nsole</w:t>
      </w:r>
      <w:r w:rsidRPr="00EB241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EB2415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log</w:t>
      </w:r>
      <w:r w:rsidRPr="00EB241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Start"/>
      <w:r w:rsidRPr="00EB2415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fatorial</w:t>
      </w:r>
      <w:r w:rsidRPr="00EB241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EB2415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</w:t>
      </w:r>
      <w:r w:rsidRPr="00EB241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19D8935F" w14:textId="77777777" w:rsidR="00EB2415" w:rsidRPr="00EB2415" w:rsidRDefault="00EB2415" w:rsidP="00EB2415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249A5AA9" w14:textId="77777777" w:rsidR="00EB2415" w:rsidRPr="00EB2415" w:rsidRDefault="00EB2415" w:rsidP="00EB2415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B2415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/*</w:t>
      </w:r>
    </w:p>
    <w:p w14:paraId="5094D33F" w14:textId="77777777" w:rsidR="00EB2415" w:rsidRPr="00EB2415" w:rsidRDefault="00EB2415" w:rsidP="00EB2415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7878E728" w14:textId="77777777" w:rsidR="00EB2415" w:rsidRPr="00EB2415" w:rsidRDefault="00EB2415" w:rsidP="00EB2415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B2415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5! = 5 x 4 x 3 x 2 x 1</w:t>
      </w:r>
    </w:p>
    <w:p w14:paraId="5148F07A" w14:textId="77777777" w:rsidR="00EB2415" w:rsidRPr="00EB2415" w:rsidRDefault="00EB2415" w:rsidP="00EB2415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B2415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5! = 5 x 4!</w:t>
      </w:r>
    </w:p>
    <w:p w14:paraId="763E5767" w14:textId="77777777" w:rsidR="00EB2415" w:rsidRPr="00EB2415" w:rsidRDefault="00EB2415" w:rsidP="00EB2415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50ABF783" w14:textId="77777777" w:rsidR="00EB2415" w:rsidRPr="00EB2415" w:rsidRDefault="00EB2415" w:rsidP="00EB2415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B2415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n! = n x (n-1)!</w:t>
      </w:r>
    </w:p>
    <w:p w14:paraId="70434869" w14:textId="77777777" w:rsidR="00EB2415" w:rsidRPr="00EB2415" w:rsidRDefault="00EB2415" w:rsidP="00EB2415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B2415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1! = 1</w:t>
      </w:r>
    </w:p>
    <w:p w14:paraId="603DCC98" w14:textId="77777777" w:rsidR="00EB2415" w:rsidRPr="00EB2415" w:rsidRDefault="00EB2415" w:rsidP="00EB2415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3DDEC527" w14:textId="68D9698D" w:rsidR="00EB2415" w:rsidRDefault="00EB2415" w:rsidP="00EB2415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</w:pPr>
      <w:r w:rsidRPr="00EB2415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*/</w:t>
      </w:r>
    </w:p>
    <w:p w14:paraId="77B33231" w14:textId="77777777" w:rsidR="00EB2415" w:rsidRPr="00EB2415" w:rsidRDefault="00EB2415" w:rsidP="00EB2415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134F0098" w14:textId="30997830" w:rsidR="00EB2415" w:rsidRDefault="00EB2415" w:rsidP="000413C0">
      <w:pPr>
        <w:rPr>
          <w:lang w:val="en-US"/>
        </w:rPr>
      </w:pPr>
    </w:p>
    <w:p w14:paraId="0AA4A2FB" w14:textId="5BB08EEA" w:rsidR="00EB2415" w:rsidRDefault="00EB2415" w:rsidP="00EB2415">
      <w:pPr>
        <w:pStyle w:val="PargrafodaLista"/>
        <w:numPr>
          <w:ilvl w:val="1"/>
          <w:numId w:val="2"/>
        </w:numPr>
        <w:rPr>
          <w:lang w:val="en-US"/>
        </w:rPr>
      </w:pPr>
      <w:proofErr w:type="spellStart"/>
      <w:r>
        <w:rPr>
          <w:lang w:val="en-US"/>
        </w:rPr>
        <w:t>Resultado</w:t>
      </w:r>
      <w:proofErr w:type="spellEnd"/>
    </w:p>
    <w:p w14:paraId="3BD999A7" w14:textId="77777777" w:rsidR="00EB2415" w:rsidRDefault="00EB2415" w:rsidP="00EB2415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3A5770D1" w14:textId="310C31A7" w:rsidR="00EB2415" w:rsidRPr="00EB2415" w:rsidRDefault="00EB2415" w:rsidP="00EB2415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EB241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Info: Start process (14:42:14)</w:t>
      </w:r>
    </w:p>
    <w:p w14:paraId="478FD22D" w14:textId="77777777" w:rsidR="00EB2415" w:rsidRPr="00EB2415" w:rsidRDefault="00EB2415" w:rsidP="00EB2415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EB241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120</w:t>
      </w:r>
    </w:p>
    <w:p w14:paraId="737ED06D" w14:textId="77777777" w:rsidR="00EB2415" w:rsidRPr="00EB2415" w:rsidRDefault="00EB2415" w:rsidP="00EB2415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EB241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Info: End process (14:42:14)</w:t>
      </w:r>
    </w:p>
    <w:p w14:paraId="630EDBC2" w14:textId="77777777" w:rsidR="00EB2415" w:rsidRPr="00EB2415" w:rsidRDefault="00EB2415" w:rsidP="00EB2415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3C8BF087" w14:textId="5FF124EB" w:rsidR="00EB2415" w:rsidRDefault="00EB2415" w:rsidP="00EB2415">
      <w:pPr>
        <w:rPr>
          <w:lang w:val="en-US"/>
        </w:rPr>
      </w:pPr>
    </w:p>
    <w:p w14:paraId="679F6FB9" w14:textId="77777777" w:rsidR="008629A9" w:rsidRDefault="008629A9">
      <w:pPr>
        <w:spacing w:before="0" w:after="160" w:line="259" w:lineRule="auto"/>
        <w:jc w:val="left"/>
      </w:pPr>
      <w:r>
        <w:br w:type="page"/>
      </w:r>
    </w:p>
    <w:p w14:paraId="41222968" w14:textId="79011499" w:rsidR="00EB2415" w:rsidRDefault="00EB2415" w:rsidP="00EB2415">
      <w:r w:rsidRPr="00EB2415">
        <w:lastRenderedPageBreak/>
        <w:t>Comentário</w:t>
      </w:r>
      <w:r w:rsidR="00C73333">
        <w:t>s</w:t>
      </w:r>
      <w:r w:rsidRPr="00EB2415">
        <w:t xml:space="preserve"> do </w:t>
      </w:r>
      <w:proofErr w:type="spellStart"/>
      <w:r w:rsidRPr="00EB2415">
        <w:t>youtube</w:t>
      </w:r>
      <w:proofErr w:type="spellEnd"/>
      <w:r w:rsidRPr="00EB2415">
        <w:t xml:space="preserve"> para entender m</w:t>
      </w:r>
      <w:r>
        <w:t>elhor</w:t>
      </w:r>
      <w:r w:rsidR="00C73333">
        <w:t xml:space="preserve"> função recursiva</w:t>
      </w:r>
    </w:p>
    <w:p w14:paraId="50217AE8" w14:textId="5A846DAD" w:rsidR="00EB2415" w:rsidRDefault="008629A9" w:rsidP="00EB2415">
      <w:r>
        <w:rPr>
          <w:noProof/>
        </w:rPr>
        <w:drawing>
          <wp:inline distT="0" distB="0" distL="0" distR="0" wp14:anchorId="2A0F0830" wp14:editId="4FA726B2">
            <wp:extent cx="5766431" cy="2209800"/>
            <wp:effectExtent l="0" t="0" r="6350" b="0"/>
            <wp:docPr id="144" name="Imagem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Imagem 144"/>
                    <pic:cNvPicPr/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3528" cy="2235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07F15" w14:textId="67C81E6B" w:rsidR="008629A9" w:rsidRDefault="008629A9" w:rsidP="00EB2415"/>
    <w:p w14:paraId="0343EE41" w14:textId="07337010" w:rsidR="008629A9" w:rsidRDefault="00C73333" w:rsidP="00EB2415">
      <w:r>
        <w:rPr>
          <w:noProof/>
        </w:rPr>
        <w:drawing>
          <wp:inline distT="0" distB="0" distL="0" distR="0" wp14:anchorId="5B5EC0F8" wp14:editId="7D9EE863">
            <wp:extent cx="5773603" cy="1847850"/>
            <wp:effectExtent l="0" t="0" r="0" b="0"/>
            <wp:docPr id="145" name="Imagem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Imagem 145"/>
                    <pic:cNvPicPr/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6979" cy="1852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30D8F" w14:textId="54462AFB" w:rsidR="008629A9" w:rsidRDefault="008629A9" w:rsidP="00EB2415"/>
    <w:p w14:paraId="22EBB355" w14:textId="474B76AE" w:rsidR="00C73333" w:rsidRDefault="00C73333">
      <w:pPr>
        <w:spacing w:before="0" w:after="160" w:line="259" w:lineRule="auto"/>
        <w:jc w:val="left"/>
      </w:pPr>
      <w:r>
        <w:br w:type="page"/>
      </w:r>
    </w:p>
    <w:p w14:paraId="3514D0E5" w14:textId="17F9682D" w:rsidR="00C73333" w:rsidRPr="00FE1D35" w:rsidRDefault="00FE1D35" w:rsidP="00A00AB1">
      <w:pPr>
        <w:pStyle w:val="Ttulo1"/>
      </w:pPr>
      <w:bookmarkStart w:id="29" w:name="_Toc111549959"/>
      <w:r w:rsidRPr="00FE1D35">
        <w:rPr>
          <w:highlight w:val="black"/>
        </w:rPr>
        <w:lastRenderedPageBreak/>
        <w:t>Exercícios JavaScript (Parte 7) – Curso JavaScript</w:t>
      </w:r>
      <w:bookmarkEnd w:id="29"/>
    </w:p>
    <w:p w14:paraId="561E479C" w14:textId="6EBA0EDA" w:rsidR="00FE1D35" w:rsidRDefault="00FE1D35" w:rsidP="00EB2415"/>
    <w:p w14:paraId="72D8AD2A" w14:textId="3CC6B316" w:rsidR="00B456CB" w:rsidRPr="00B456CB" w:rsidRDefault="00B456CB" w:rsidP="00B456CB">
      <w:pPr>
        <w:pStyle w:val="PargrafodaLista"/>
        <w:numPr>
          <w:ilvl w:val="0"/>
          <w:numId w:val="2"/>
        </w:numPr>
        <w:rPr>
          <w:u w:val="single" w:color="C00000"/>
        </w:rPr>
      </w:pPr>
      <w:r w:rsidRPr="00B456CB">
        <w:rPr>
          <w:u w:val="single" w:color="C00000"/>
        </w:rPr>
        <w:t>Você consegue responder?</w:t>
      </w:r>
    </w:p>
    <w:p w14:paraId="0DB570E9" w14:textId="5F0D55AD" w:rsidR="00B456CB" w:rsidRDefault="00B456CB" w:rsidP="00B456CB">
      <w:r>
        <w:t>/*Q01</w:t>
      </w:r>
    </w:p>
    <w:p w14:paraId="52B4DB6B" w14:textId="1707178E" w:rsidR="00B456CB" w:rsidRDefault="00B456CB" w:rsidP="00B456CB">
      <w:r>
        <w:t xml:space="preserve">Já aprendeu a usar direito a extensão </w:t>
      </w:r>
      <w:proofErr w:type="spellStart"/>
      <w:r>
        <w:t>Watch</w:t>
      </w:r>
      <w:proofErr w:type="spellEnd"/>
      <w:r>
        <w:t xml:space="preserve"> in Chrome no </w:t>
      </w:r>
      <w:proofErr w:type="spellStart"/>
      <w:r>
        <w:t>VSCode</w:t>
      </w:r>
      <w:proofErr w:type="spellEnd"/>
      <w:r>
        <w:t>?</w:t>
      </w:r>
    </w:p>
    <w:p w14:paraId="2DD11D66" w14:textId="061F7131" w:rsidR="00B456CB" w:rsidRDefault="00B456CB" w:rsidP="00B456CB">
      <w:r>
        <w:t>*/</w:t>
      </w:r>
    </w:p>
    <w:p w14:paraId="7F4606AA" w14:textId="3C7AABDB" w:rsidR="00B456CB" w:rsidRDefault="00B456CB" w:rsidP="00B456CB"/>
    <w:p w14:paraId="4518BEBE" w14:textId="573A642A" w:rsidR="00B456CB" w:rsidRDefault="00B456CB" w:rsidP="00B456CB">
      <w:r>
        <w:t>/*Q02</w:t>
      </w:r>
    </w:p>
    <w:p w14:paraId="60D0D64F" w14:textId="457935D3" w:rsidR="00B456CB" w:rsidRDefault="00B456CB" w:rsidP="00B456CB">
      <w:r>
        <w:t>Já a</w:t>
      </w:r>
      <w:r w:rsidR="00374325">
        <w:t>p</w:t>
      </w:r>
      <w:r>
        <w:t>re</w:t>
      </w:r>
      <w:r w:rsidR="00374325">
        <w:t>n</w:t>
      </w:r>
      <w:r>
        <w:t xml:space="preserve">deu a usar o Modo Depuração do </w:t>
      </w:r>
      <w:proofErr w:type="spellStart"/>
      <w:r>
        <w:t>VSCode</w:t>
      </w:r>
      <w:proofErr w:type="spellEnd"/>
      <w:r>
        <w:t>?</w:t>
      </w:r>
    </w:p>
    <w:p w14:paraId="491FD364" w14:textId="1FA320C9" w:rsidR="00B456CB" w:rsidRDefault="00B456CB" w:rsidP="00B456CB">
      <w:r>
        <w:t>*/</w:t>
      </w:r>
    </w:p>
    <w:p w14:paraId="502D903E" w14:textId="7F037076" w:rsidR="00374325" w:rsidRDefault="00374325" w:rsidP="00B456CB"/>
    <w:p w14:paraId="35BD6995" w14:textId="77777777" w:rsidR="00374325" w:rsidRDefault="00374325" w:rsidP="00B456CB">
      <w:r>
        <w:t>/*Q03</w:t>
      </w:r>
    </w:p>
    <w:p w14:paraId="0E3FED24" w14:textId="2F41BEE7" w:rsidR="00374325" w:rsidRDefault="00374325" w:rsidP="00B456CB">
      <w:r>
        <w:t xml:space="preserve">Já treinou bastante com os componentes array e </w:t>
      </w:r>
      <w:proofErr w:type="spellStart"/>
      <w:r>
        <w:t>function</w:t>
      </w:r>
      <w:proofErr w:type="spellEnd"/>
      <w:r>
        <w:t>?</w:t>
      </w:r>
    </w:p>
    <w:p w14:paraId="41FE6C2F" w14:textId="3A485A3F" w:rsidR="00374325" w:rsidRDefault="00374325" w:rsidP="00B456CB">
      <w:r>
        <w:t>*/</w:t>
      </w:r>
    </w:p>
    <w:p w14:paraId="04BAE50D" w14:textId="10F1E61D" w:rsidR="00374325" w:rsidRDefault="00374325" w:rsidP="00B456CB"/>
    <w:p w14:paraId="2B159777" w14:textId="76607B28" w:rsidR="00374325" w:rsidRDefault="00374325">
      <w:pPr>
        <w:spacing w:before="0" w:after="160" w:line="259" w:lineRule="auto"/>
        <w:jc w:val="left"/>
      </w:pPr>
      <w:r>
        <w:br w:type="page"/>
      </w:r>
    </w:p>
    <w:p w14:paraId="6E619FF2" w14:textId="5C14A520" w:rsidR="00374325" w:rsidRDefault="00943B4E" w:rsidP="00B456CB">
      <w:pPr>
        <w:rPr>
          <w:b/>
          <w:bCs/>
        </w:rPr>
      </w:pPr>
      <w:r w:rsidRPr="00943B4E">
        <w:rPr>
          <w:b/>
          <w:bCs/>
          <w:highlight w:val="lightGray"/>
        </w:rPr>
        <w:lastRenderedPageBreak/>
        <w:t xml:space="preserve">`${Hora de </w:t>
      </w:r>
      <w:proofErr w:type="gramStart"/>
      <w:r w:rsidRPr="00943B4E">
        <w:rPr>
          <w:b/>
          <w:bCs/>
          <w:highlight w:val="lightGray"/>
        </w:rPr>
        <w:t>Praticar}`</w:t>
      </w:r>
      <w:proofErr w:type="gramEnd"/>
    </w:p>
    <w:p w14:paraId="1F0F98F0" w14:textId="701725E6" w:rsidR="00943B4E" w:rsidRDefault="00943B4E" w:rsidP="00943B4E"/>
    <w:p w14:paraId="4315D7F9" w14:textId="30B305CE" w:rsidR="006D04BD" w:rsidRDefault="006D04BD" w:rsidP="006D04BD">
      <w:r>
        <w:t>Desafio Proposto</w:t>
      </w:r>
    </w:p>
    <w:p w14:paraId="7BC6F7A3" w14:textId="73698A1A" w:rsidR="006D04BD" w:rsidRDefault="006D04BD" w:rsidP="00943B4E">
      <w:r>
        <w:rPr>
          <w:noProof/>
        </w:rPr>
        <w:drawing>
          <wp:inline distT="0" distB="0" distL="0" distR="0" wp14:anchorId="0EA600F5" wp14:editId="3E6077D0">
            <wp:extent cx="4711700" cy="4099726"/>
            <wp:effectExtent l="0" t="0" r="0" b="0"/>
            <wp:docPr id="130" name="Imagem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Imagem 130"/>
                    <pic:cNvPicPr/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1037" cy="4133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3FC8F" w14:textId="2CCB4EAE" w:rsidR="006D04BD" w:rsidRDefault="006D04BD" w:rsidP="00943B4E"/>
    <w:p w14:paraId="0E9643E1" w14:textId="26863D23" w:rsidR="00C447C2" w:rsidRDefault="00F02A9F" w:rsidP="00943B4E">
      <w:r>
        <w:t>Nenhum programador do mundo vai conseguir encontrar a solução digitando o código de uma vez só. É necessário digitar aos poucos e ir testando</w:t>
      </w:r>
      <w:r w:rsidR="00C10171">
        <w:t>. Faça gradativamente, passo-a-passo.</w:t>
      </w:r>
    </w:p>
    <w:p w14:paraId="06E43199" w14:textId="7B4F71CD" w:rsidR="00C10171" w:rsidRDefault="00C10171" w:rsidP="00943B4E"/>
    <w:p w14:paraId="31CDC0A8" w14:textId="1AF4F173" w:rsidR="00C10171" w:rsidRDefault="00C10171" w:rsidP="00943B4E">
      <w:r>
        <w:t>Se você começou a resolver um exercício e problemas apareceram, resolva esses problemas antes de continuar a desenvolver.</w:t>
      </w:r>
    </w:p>
    <w:p w14:paraId="41DF85C5" w14:textId="371BAADD" w:rsidR="00C10171" w:rsidRDefault="00C10171" w:rsidP="00943B4E"/>
    <w:p w14:paraId="3B76A106" w14:textId="510C3A9F" w:rsidR="00C10171" w:rsidRDefault="00C10171">
      <w:pPr>
        <w:spacing w:before="0" w:after="160" w:line="259" w:lineRule="auto"/>
        <w:jc w:val="left"/>
      </w:pPr>
      <w:r>
        <w:br w:type="page"/>
      </w:r>
    </w:p>
    <w:p w14:paraId="5D31BEA0" w14:textId="63118525" w:rsidR="00C10171" w:rsidRPr="00E51069" w:rsidRDefault="00E51069" w:rsidP="00A00AB1">
      <w:pPr>
        <w:pStyle w:val="Ttulo1"/>
      </w:pPr>
      <w:bookmarkStart w:id="30" w:name="_Toc111549960"/>
      <w:r w:rsidRPr="00E51069">
        <w:rPr>
          <w:highlight w:val="black"/>
        </w:rPr>
        <w:lastRenderedPageBreak/>
        <w:t xml:space="preserve">Exercícios </w:t>
      </w:r>
      <w:proofErr w:type="gramStart"/>
      <w:r w:rsidRPr="00E51069">
        <w:rPr>
          <w:highlight w:val="black"/>
        </w:rPr>
        <w:t>JavaScript(</w:t>
      </w:r>
      <w:proofErr w:type="gramEnd"/>
      <w:r w:rsidRPr="00E51069">
        <w:rPr>
          <w:highlight w:val="black"/>
        </w:rPr>
        <w:t>Parte 8) – Curso JavaScript</w:t>
      </w:r>
      <w:bookmarkEnd w:id="30"/>
    </w:p>
    <w:p w14:paraId="32430CB8" w14:textId="1498375C" w:rsidR="00C35B20" w:rsidRDefault="00993A8D" w:rsidP="00943B4E">
      <w:pPr>
        <w:rPr>
          <w:b/>
          <w:bCs/>
        </w:rPr>
      </w:pPr>
      <w:r w:rsidRPr="00993A8D">
        <w:rPr>
          <w:b/>
          <w:bCs/>
          <w:highlight w:val="lightGray"/>
        </w:rPr>
        <w:t xml:space="preserve">`${Hora de </w:t>
      </w:r>
      <w:proofErr w:type="gramStart"/>
      <w:r w:rsidRPr="00993A8D">
        <w:rPr>
          <w:b/>
          <w:bCs/>
          <w:highlight w:val="lightGray"/>
        </w:rPr>
        <w:t>Praticar}`</w:t>
      </w:r>
      <w:proofErr w:type="gramEnd"/>
    </w:p>
    <w:p w14:paraId="2E907880" w14:textId="50D17710" w:rsidR="00993A8D" w:rsidRDefault="00990E92" w:rsidP="00993A8D">
      <w:r>
        <w:t>HTML</w:t>
      </w:r>
    </w:p>
    <w:p w14:paraId="7643DFD2" w14:textId="77777777" w:rsidR="00990E92" w:rsidRDefault="00990E92" w:rsidP="00990E9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58222FD1" w14:textId="50696491" w:rsidR="00990E92" w:rsidRPr="00990E92" w:rsidRDefault="00990E92" w:rsidP="00990E9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90E9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990E92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990E9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header</w:t>
      </w:r>
      <w:r w:rsidRPr="00990E92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32915744" w14:textId="77777777" w:rsidR="00990E92" w:rsidRPr="00990E92" w:rsidRDefault="00990E92" w:rsidP="00990E9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90E9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990E92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990E9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h1</w:t>
      </w:r>
      <w:r w:rsidRPr="00990E92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990E9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Analisador de Números</w:t>
      </w:r>
      <w:r w:rsidRPr="00990E92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990E9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h1</w:t>
      </w:r>
      <w:r w:rsidRPr="00990E92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0CCDAC97" w14:textId="77777777" w:rsidR="00990E92" w:rsidRPr="00990E92" w:rsidRDefault="00990E92" w:rsidP="00990E9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90E9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990E92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990E9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header</w:t>
      </w:r>
      <w:r w:rsidRPr="00990E92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4962CB03" w14:textId="77777777" w:rsidR="00990E92" w:rsidRPr="00990E92" w:rsidRDefault="00990E92" w:rsidP="00990E9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90E9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990E92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r w:rsidRPr="00990E9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section</w:t>
      </w:r>
      <w:proofErr w:type="spellEnd"/>
      <w:r w:rsidRPr="00990E92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6E1307BB" w14:textId="77777777" w:rsidR="00990E92" w:rsidRPr="00990E92" w:rsidRDefault="00990E92" w:rsidP="00990E9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90E9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990E92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r w:rsidRPr="00990E9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iv</w:t>
      </w:r>
      <w:proofErr w:type="spellEnd"/>
      <w:r w:rsidRPr="00990E92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6B1C825F" w14:textId="77777777" w:rsidR="00990E92" w:rsidRPr="00990E92" w:rsidRDefault="00990E92" w:rsidP="00990E9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90E9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Número (entre 1 e 100):</w:t>
      </w:r>
    </w:p>
    <w:p w14:paraId="3FC27704" w14:textId="77777777" w:rsidR="00990E92" w:rsidRPr="00990E92" w:rsidRDefault="00990E92" w:rsidP="00990E9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90E9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990E92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990E92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input</w:t>
      </w:r>
      <w:r w:rsidRPr="00990E9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990E92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ype</w:t>
      </w:r>
      <w:r w:rsidRPr="00990E9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990E92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number"</w:t>
      </w:r>
      <w:r w:rsidRPr="00990E9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990E92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ame</w:t>
      </w:r>
      <w:r w:rsidRPr="00990E9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990E92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proofErr w:type="spellStart"/>
      <w:r w:rsidRPr="00990E92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fnum</w:t>
      </w:r>
      <w:proofErr w:type="spellEnd"/>
      <w:r w:rsidRPr="00990E92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r w:rsidRPr="00990E9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990E92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d</w:t>
      </w:r>
      <w:r w:rsidRPr="00990E9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990E92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proofErr w:type="spellStart"/>
      <w:r w:rsidRPr="00990E92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fnum</w:t>
      </w:r>
      <w:proofErr w:type="spellEnd"/>
      <w:r w:rsidRPr="00990E92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r w:rsidRPr="00990E92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14:paraId="225C9BB6" w14:textId="77777777" w:rsidR="00990E92" w:rsidRPr="00990E92" w:rsidRDefault="00990E92" w:rsidP="00990E9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90E9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</w:t>
      </w:r>
      <w:r w:rsidRPr="00990E92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990E92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input</w:t>
      </w:r>
      <w:r w:rsidRPr="00990E9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990E92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ype</w:t>
      </w:r>
      <w:r w:rsidRPr="00990E9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990E92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button"</w:t>
      </w:r>
      <w:r w:rsidRPr="00990E9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990E92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value</w:t>
      </w:r>
      <w:r w:rsidRPr="00990E9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990E92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proofErr w:type="spellStart"/>
      <w:r w:rsidRPr="00990E92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Adicionar</w:t>
      </w:r>
      <w:proofErr w:type="spellEnd"/>
      <w:r w:rsidRPr="00990E92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r w:rsidRPr="00990E9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990E92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onclick</w:t>
      </w:r>
      <w:r w:rsidRPr="00990E9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990E92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proofErr w:type="spellStart"/>
      <w:proofErr w:type="gramStart"/>
      <w:r w:rsidRPr="00990E92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adicionar</w:t>
      </w:r>
      <w:proofErr w:type="spellEnd"/>
      <w:r w:rsidRPr="00990E92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(</w:t>
      </w:r>
      <w:proofErr w:type="gramEnd"/>
      <w:r w:rsidRPr="00990E92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)"</w:t>
      </w:r>
      <w:r w:rsidRPr="00990E92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14:paraId="55CE64FD" w14:textId="77777777" w:rsidR="00990E92" w:rsidRPr="00990E92" w:rsidRDefault="00990E92" w:rsidP="00990E9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90E9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</w:t>
      </w:r>
      <w:r w:rsidRPr="00990E92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proofErr w:type="spellStart"/>
      <w:r w:rsidRPr="00990E92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br</w:t>
      </w:r>
      <w:proofErr w:type="spellEnd"/>
      <w:r w:rsidRPr="00990E92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&lt;</w:t>
      </w:r>
      <w:proofErr w:type="spellStart"/>
      <w:r w:rsidRPr="00990E92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br</w:t>
      </w:r>
      <w:proofErr w:type="spellEnd"/>
      <w:r w:rsidRPr="00990E92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14:paraId="6A052FE0" w14:textId="77777777" w:rsidR="00990E92" w:rsidRPr="00990E92" w:rsidRDefault="00990E92" w:rsidP="00990E9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90E9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</w:t>
      </w:r>
      <w:r w:rsidRPr="00990E92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990E92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select</w:t>
      </w:r>
      <w:r w:rsidRPr="00990E9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990E92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ame</w:t>
      </w:r>
      <w:r w:rsidRPr="00990E9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990E92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proofErr w:type="spellStart"/>
      <w:r w:rsidRPr="00990E92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flista</w:t>
      </w:r>
      <w:proofErr w:type="spellEnd"/>
      <w:r w:rsidRPr="00990E92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r w:rsidRPr="00990E9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990E92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d</w:t>
      </w:r>
      <w:r w:rsidRPr="00990E9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990E92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proofErr w:type="spellStart"/>
      <w:r w:rsidRPr="00990E92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flista</w:t>
      </w:r>
      <w:proofErr w:type="spellEnd"/>
      <w:r w:rsidRPr="00990E92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r w:rsidRPr="00990E9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990E92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ize</w:t>
      </w:r>
      <w:r w:rsidRPr="00990E9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990E92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6"</w:t>
      </w:r>
      <w:r w:rsidRPr="00990E92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&lt;/</w:t>
      </w:r>
      <w:r w:rsidRPr="00990E92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select</w:t>
      </w:r>
      <w:r w:rsidRPr="00990E92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14:paraId="640A88C7" w14:textId="77777777" w:rsidR="00990E92" w:rsidRPr="00990E92" w:rsidRDefault="00990E92" w:rsidP="00990E9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90E9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</w:t>
      </w:r>
      <w:r w:rsidRPr="00990E92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990E92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input</w:t>
      </w:r>
      <w:r w:rsidRPr="00990E9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990E92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ype</w:t>
      </w:r>
      <w:r w:rsidRPr="00990E9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990E92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button"</w:t>
      </w:r>
      <w:r w:rsidRPr="00990E9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990E92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value</w:t>
      </w:r>
      <w:r w:rsidRPr="00990E9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990E92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proofErr w:type="spellStart"/>
      <w:r w:rsidRPr="00990E92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Finalizar</w:t>
      </w:r>
      <w:proofErr w:type="spellEnd"/>
      <w:r w:rsidRPr="00990E92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r w:rsidRPr="00990E9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990E92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onclick</w:t>
      </w:r>
      <w:r w:rsidRPr="00990E9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990E92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proofErr w:type="spellStart"/>
      <w:proofErr w:type="gramStart"/>
      <w:r w:rsidRPr="00990E92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finalizar</w:t>
      </w:r>
      <w:proofErr w:type="spellEnd"/>
      <w:r w:rsidRPr="00990E92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(</w:t>
      </w:r>
      <w:proofErr w:type="gramEnd"/>
      <w:r w:rsidRPr="00990E92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)"</w:t>
      </w:r>
      <w:r w:rsidRPr="00990E92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14:paraId="032E236C" w14:textId="77777777" w:rsidR="00990E92" w:rsidRPr="00990E92" w:rsidRDefault="00990E92" w:rsidP="00990E9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90E9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</w:t>
      </w:r>
      <w:r w:rsidRPr="00990E92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/</w:t>
      </w:r>
      <w:r w:rsidRPr="00990E92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div</w:t>
      </w:r>
      <w:r w:rsidRPr="00990E92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14:paraId="1C1193A5" w14:textId="77777777" w:rsidR="00990E92" w:rsidRPr="00990E92" w:rsidRDefault="00990E92" w:rsidP="00990E9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90E9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</w:t>
      </w:r>
      <w:r w:rsidRPr="00990E92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990E92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div</w:t>
      </w:r>
      <w:r w:rsidRPr="00990E9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990E92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d</w:t>
      </w:r>
      <w:r w:rsidRPr="00990E9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990E92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res"</w:t>
      </w:r>
      <w:r w:rsidRPr="00990E92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14:paraId="6959D744" w14:textId="77777777" w:rsidR="00990E92" w:rsidRPr="00990E92" w:rsidRDefault="00990E92" w:rsidP="00990E9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90E9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</w:t>
      </w:r>
    </w:p>
    <w:p w14:paraId="36A430A2" w14:textId="77777777" w:rsidR="00990E92" w:rsidRPr="00990E92" w:rsidRDefault="00990E92" w:rsidP="00990E9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90E9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</w:t>
      </w:r>
      <w:r w:rsidRPr="00990E92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/</w:t>
      </w:r>
      <w:r w:rsidRPr="00990E92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div</w:t>
      </w:r>
      <w:r w:rsidRPr="00990E92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14:paraId="53EA8407" w14:textId="77777777" w:rsidR="00990E92" w:rsidRPr="00990E92" w:rsidRDefault="00990E92" w:rsidP="00990E9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90E9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990E92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/</w:t>
      </w:r>
      <w:r w:rsidRPr="00990E92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section</w:t>
      </w:r>
      <w:r w:rsidRPr="00990E92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14:paraId="66D7DDD4" w14:textId="77777777" w:rsidR="00990E92" w:rsidRPr="00990E92" w:rsidRDefault="00990E92" w:rsidP="00990E9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90E9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990E92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990E92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footer</w:t>
      </w:r>
      <w:r w:rsidRPr="00990E92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14:paraId="0265ED54" w14:textId="77777777" w:rsidR="00990E92" w:rsidRPr="00990E92" w:rsidRDefault="00990E92" w:rsidP="00990E9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90E9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</w:t>
      </w:r>
      <w:r w:rsidRPr="00990E92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990E92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p</w:t>
      </w:r>
      <w:r w:rsidRPr="00990E92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  <w:r w:rsidRPr="00990E92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&amp;copy;</w:t>
      </w:r>
      <w:r w:rsidRPr="00990E9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proofErr w:type="spellStart"/>
      <w:r w:rsidRPr="00990E9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Curso</w:t>
      </w:r>
      <w:proofErr w:type="spellEnd"/>
      <w:r w:rsidRPr="00990E9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proofErr w:type="spellStart"/>
      <w:r w:rsidRPr="00990E9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em</w:t>
      </w:r>
      <w:proofErr w:type="spellEnd"/>
      <w:r w:rsidRPr="00990E9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proofErr w:type="spellStart"/>
      <w:r w:rsidRPr="00990E9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Vídeo</w:t>
      </w:r>
      <w:proofErr w:type="spellEnd"/>
      <w:r w:rsidRPr="00990E92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/</w:t>
      </w:r>
      <w:r w:rsidRPr="00990E92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p</w:t>
      </w:r>
      <w:r w:rsidRPr="00990E92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14:paraId="1B4E64CB" w14:textId="77777777" w:rsidR="00990E92" w:rsidRPr="00990E92" w:rsidRDefault="00990E92" w:rsidP="00990E9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90E9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990E92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/</w:t>
      </w:r>
      <w:r w:rsidRPr="00990E92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footer</w:t>
      </w:r>
      <w:r w:rsidRPr="00990E92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14:paraId="297D78D8" w14:textId="24EE70A1" w:rsidR="00990E92" w:rsidRDefault="00990E92" w:rsidP="00990E9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</w:pPr>
      <w:r w:rsidRPr="00990E9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990E92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990E92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script</w:t>
      </w:r>
      <w:r w:rsidRPr="00990E9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proofErr w:type="spellStart"/>
      <w:r w:rsidRPr="00990E92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rc</w:t>
      </w:r>
      <w:proofErr w:type="spellEnd"/>
      <w:r w:rsidRPr="00990E9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990E92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cript.js"</w:t>
      </w:r>
      <w:r w:rsidRPr="00990E92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&lt;/</w:t>
      </w:r>
      <w:r w:rsidRPr="00990E92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script</w:t>
      </w:r>
      <w:r w:rsidRPr="00990E92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14:paraId="6A639558" w14:textId="77777777" w:rsidR="00990E92" w:rsidRPr="00990E92" w:rsidRDefault="00990E92" w:rsidP="00990E9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0ED190C2" w14:textId="09654E67" w:rsidR="00990E92" w:rsidRDefault="00990E92" w:rsidP="00993A8D">
      <w:pPr>
        <w:rPr>
          <w:lang w:val="en-US"/>
        </w:rPr>
      </w:pPr>
    </w:p>
    <w:p w14:paraId="0E7D7B72" w14:textId="7EF57676" w:rsidR="00990E92" w:rsidRDefault="00990E92">
      <w:pPr>
        <w:spacing w:before="0" w:after="160" w:line="259" w:lineRule="auto"/>
        <w:jc w:val="left"/>
        <w:rPr>
          <w:lang w:val="en-US"/>
        </w:rPr>
      </w:pPr>
      <w:r>
        <w:rPr>
          <w:lang w:val="en-US"/>
        </w:rPr>
        <w:br w:type="page"/>
      </w:r>
    </w:p>
    <w:p w14:paraId="29CE99F5" w14:textId="754E13FE" w:rsidR="00990E92" w:rsidRPr="0017629D" w:rsidRDefault="00990E92" w:rsidP="00993A8D">
      <w:r w:rsidRPr="0017629D">
        <w:lastRenderedPageBreak/>
        <w:t>JavaScript</w:t>
      </w:r>
    </w:p>
    <w:p w14:paraId="5B3D0622" w14:textId="77777777" w:rsidR="00990E92" w:rsidRPr="0017629D" w:rsidRDefault="00990E92" w:rsidP="00990E9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</w:pPr>
    </w:p>
    <w:p w14:paraId="4E26487D" w14:textId="34F94E49" w:rsidR="00990E92" w:rsidRPr="0017629D" w:rsidRDefault="00990E92" w:rsidP="00990E9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7629D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// Variáveis</w:t>
      </w:r>
    </w:p>
    <w:p w14:paraId="2DB7C80A" w14:textId="77777777" w:rsidR="00990E92" w:rsidRPr="0017629D" w:rsidRDefault="00990E92" w:rsidP="00990E9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7629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et</w:t>
      </w:r>
      <w:r w:rsidRPr="0017629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17629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um</w:t>
      </w:r>
      <w:r w:rsidRPr="0017629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= </w:t>
      </w:r>
      <w:proofErr w:type="gramStart"/>
      <w:r w:rsidRPr="0017629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ocument</w:t>
      </w:r>
      <w:r w:rsidRPr="0017629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17629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querySelector</w:t>
      </w:r>
      <w:proofErr w:type="gramEnd"/>
      <w:r w:rsidRPr="0017629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17629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input#fnum"</w:t>
      </w:r>
      <w:r w:rsidRPr="0017629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7E81FF4C" w14:textId="77777777" w:rsidR="00990E92" w:rsidRPr="0017629D" w:rsidRDefault="00990E92" w:rsidP="00990E9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7629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et</w:t>
      </w:r>
      <w:r w:rsidRPr="0017629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17629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ista</w:t>
      </w:r>
      <w:r w:rsidRPr="0017629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= </w:t>
      </w:r>
      <w:r w:rsidRPr="0017629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ocument</w:t>
      </w:r>
      <w:r w:rsidRPr="0017629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17629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querySelector</w:t>
      </w:r>
      <w:r w:rsidRPr="0017629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17629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select#flista"</w:t>
      </w:r>
      <w:r w:rsidRPr="0017629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5C2BF461" w14:textId="77777777" w:rsidR="00990E92" w:rsidRPr="0017629D" w:rsidRDefault="00990E92" w:rsidP="00990E9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7629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et</w:t>
      </w:r>
      <w:r w:rsidRPr="0017629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17629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s</w:t>
      </w:r>
      <w:r w:rsidRPr="0017629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= </w:t>
      </w:r>
      <w:r w:rsidRPr="0017629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ocument</w:t>
      </w:r>
      <w:r w:rsidRPr="0017629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17629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querySelector</w:t>
      </w:r>
      <w:r w:rsidRPr="0017629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17629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div#res"</w:t>
      </w:r>
      <w:r w:rsidRPr="0017629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1D4B0B20" w14:textId="77777777" w:rsidR="00990E92" w:rsidRPr="0017629D" w:rsidRDefault="00990E92" w:rsidP="00990E9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7629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et</w:t>
      </w:r>
      <w:r w:rsidRPr="0017629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17629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lores</w:t>
      </w:r>
      <w:r w:rsidRPr="0017629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= []</w:t>
      </w:r>
    </w:p>
    <w:p w14:paraId="62F694F4" w14:textId="77777777" w:rsidR="00990E92" w:rsidRPr="0017629D" w:rsidRDefault="00990E92" w:rsidP="00990E9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28BD35AD" w14:textId="77777777" w:rsidR="00990E92" w:rsidRPr="00990E92" w:rsidRDefault="00990E92" w:rsidP="00990E9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90E92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 xml:space="preserve">// Início do </w:t>
      </w:r>
      <w:proofErr w:type="spellStart"/>
      <w:r w:rsidRPr="00990E92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onclick</w:t>
      </w:r>
      <w:proofErr w:type="spellEnd"/>
      <w:r w:rsidRPr="00990E92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='</w:t>
      </w:r>
      <w:proofErr w:type="gramStart"/>
      <w:r w:rsidRPr="00990E92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adicionar(</w:t>
      </w:r>
      <w:proofErr w:type="gramEnd"/>
      <w:r w:rsidRPr="00990E92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)'</w:t>
      </w:r>
    </w:p>
    <w:p w14:paraId="7DC0E9F0" w14:textId="77777777" w:rsidR="00990E92" w:rsidRPr="00990E92" w:rsidRDefault="00990E92" w:rsidP="00990E9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990E9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function</w:t>
      </w:r>
      <w:proofErr w:type="spellEnd"/>
      <w:r w:rsidRPr="00990E9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990E92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isNumero</w:t>
      </w:r>
      <w:proofErr w:type="spellEnd"/>
      <w:r w:rsidRPr="00990E9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990E9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</w:t>
      </w:r>
      <w:proofErr w:type="gramStart"/>
      <w:r w:rsidRPr="00990E9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{</w:t>
      </w:r>
      <w:proofErr w:type="gramEnd"/>
    </w:p>
    <w:p w14:paraId="6CDB8FF3" w14:textId="77777777" w:rsidR="00990E92" w:rsidRPr="00990E92" w:rsidRDefault="00990E92" w:rsidP="00990E9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90E9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990E92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// Verificar se o número está entre 1 e 100</w:t>
      </w:r>
    </w:p>
    <w:p w14:paraId="3E2E4F8B" w14:textId="77777777" w:rsidR="00990E92" w:rsidRPr="00990E92" w:rsidRDefault="00990E92" w:rsidP="00990E9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90E9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proofErr w:type="gramStart"/>
      <w:r w:rsidRPr="00990E92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f</w:t>
      </w:r>
      <w:r w:rsidRPr="00990E9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gramEnd"/>
      <w:r w:rsidRPr="00990E92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Number</w:t>
      </w:r>
      <w:r w:rsidRPr="00990E9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990E92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</w:t>
      </w:r>
      <w:r w:rsidRPr="00990E9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) &gt;= </w:t>
      </w:r>
      <w:r w:rsidRPr="00990E92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</w:t>
      </w:r>
      <w:r w:rsidRPr="00990E9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&amp;&amp; </w:t>
      </w:r>
      <w:r w:rsidRPr="00990E92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Number</w:t>
      </w:r>
      <w:r w:rsidRPr="00990E9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990E92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</w:t>
      </w:r>
      <w:r w:rsidRPr="00990E9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) &lt;= </w:t>
      </w:r>
      <w:r w:rsidRPr="00990E92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00</w:t>
      </w:r>
      <w:r w:rsidRPr="00990E9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{</w:t>
      </w:r>
    </w:p>
    <w:p w14:paraId="11AE617D" w14:textId="77777777" w:rsidR="00990E92" w:rsidRPr="00990E92" w:rsidRDefault="00990E92" w:rsidP="00990E9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90E9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</w:t>
      </w:r>
      <w:r w:rsidRPr="00990E92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return</w:t>
      </w:r>
      <w:r w:rsidRPr="00990E9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990E92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true</w:t>
      </w:r>
    </w:p>
    <w:p w14:paraId="69DEB1A7" w14:textId="77777777" w:rsidR="00990E92" w:rsidRPr="00990E92" w:rsidRDefault="00990E92" w:rsidP="00990E9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90E9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proofErr w:type="gramStart"/>
      <w:r w:rsidRPr="00990E9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}</w:t>
      </w:r>
      <w:r w:rsidRPr="00990E92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else</w:t>
      </w:r>
      <w:proofErr w:type="gramEnd"/>
      <w:r w:rsidRPr="00990E9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{</w:t>
      </w:r>
    </w:p>
    <w:p w14:paraId="1F524B2E" w14:textId="77777777" w:rsidR="00990E92" w:rsidRPr="00990E92" w:rsidRDefault="00990E92" w:rsidP="00990E9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90E9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</w:t>
      </w:r>
      <w:r w:rsidRPr="00990E92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return</w:t>
      </w:r>
      <w:r w:rsidRPr="00990E9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990E92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false</w:t>
      </w:r>
    </w:p>
    <w:p w14:paraId="331AF2B0" w14:textId="77777777" w:rsidR="00990E92" w:rsidRPr="00990E92" w:rsidRDefault="00990E92" w:rsidP="00990E9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90E9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}</w:t>
      </w:r>
    </w:p>
    <w:p w14:paraId="2BDD0EA6" w14:textId="77777777" w:rsidR="00990E92" w:rsidRPr="00990E92" w:rsidRDefault="00990E92" w:rsidP="00990E9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90E9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14:paraId="5A87BF6F" w14:textId="77777777" w:rsidR="00990E92" w:rsidRPr="00990E92" w:rsidRDefault="00990E92" w:rsidP="00990E9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24C7E9F4" w14:textId="77777777" w:rsidR="00990E92" w:rsidRPr="00990E92" w:rsidRDefault="00990E92" w:rsidP="00990E9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990E9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function</w:t>
      </w:r>
      <w:proofErr w:type="spellEnd"/>
      <w:r w:rsidRPr="00990E9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proofErr w:type="gramStart"/>
      <w:r w:rsidRPr="00990E92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inLista</w:t>
      </w:r>
      <w:proofErr w:type="spellEnd"/>
      <w:r w:rsidRPr="00990E9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990E9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</w:t>
      </w:r>
      <w:r w:rsidRPr="00990E9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, </w:t>
      </w:r>
      <w:r w:rsidRPr="00990E9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</w:t>
      </w:r>
      <w:r w:rsidRPr="00990E9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{</w:t>
      </w:r>
    </w:p>
    <w:p w14:paraId="24670D4F" w14:textId="77777777" w:rsidR="00990E92" w:rsidRPr="00990E92" w:rsidRDefault="00990E92" w:rsidP="00990E9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90E9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990E92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// Verificar se a lista não está vazia</w:t>
      </w:r>
    </w:p>
    <w:p w14:paraId="2076571C" w14:textId="77777777" w:rsidR="00990E92" w:rsidRPr="00990E92" w:rsidRDefault="00990E92" w:rsidP="00990E9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90E9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990E92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f</w:t>
      </w:r>
      <w:r w:rsidRPr="00990E9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proofErr w:type="gramStart"/>
      <w:r w:rsidRPr="00990E92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l</w:t>
      </w:r>
      <w:r w:rsidRPr="00990E9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990E92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indexOf</w:t>
      </w:r>
      <w:proofErr w:type="spellEnd"/>
      <w:proofErr w:type="gramEnd"/>
      <w:r w:rsidRPr="00990E9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990E92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Number</w:t>
      </w:r>
      <w:r w:rsidRPr="00990E9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990E92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</w:t>
      </w:r>
      <w:r w:rsidRPr="00990E9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 != -</w:t>
      </w:r>
      <w:r w:rsidRPr="00990E92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</w:t>
      </w:r>
      <w:r w:rsidRPr="00990E9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{</w:t>
      </w:r>
    </w:p>
    <w:p w14:paraId="76F8849E" w14:textId="77777777" w:rsidR="00990E92" w:rsidRPr="00990E92" w:rsidRDefault="00990E92" w:rsidP="00990E9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90E9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</w:t>
      </w:r>
      <w:r w:rsidRPr="00990E92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return</w:t>
      </w:r>
      <w:r w:rsidRPr="00990E9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990E92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true</w:t>
      </w:r>
    </w:p>
    <w:p w14:paraId="37048B20" w14:textId="77777777" w:rsidR="00990E92" w:rsidRPr="00990E92" w:rsidRDefault="00990E92" w:rsidP="00990E9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90E9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proofErr w:type="gramStart"/>
      <w:r w:rsidRPr="00990E9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}</w:t>
      </w:r>
      <w:r w:rsidRPr="00990E92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else</w:t>
      </w:r>
      <w:proofErr w:type="gramEnd"/>
      <w:r w:rsidRPr="00990E9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{</w:t>
      </w:r>
    </w:p>
    <w:p w14:paraId="445A097D" w14:textId="77777777" w:rsidR="00990E92" w:rsidRPr="00990E92" w:rsidRDefault="00990E92" w:rsidP="00990E9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90E9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</w:t>
      </w:r>
      <w:r w:rsidRPr="00990E92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return</w:t>
      </w:r>
      <w:r w:rsidRPr="00990E9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990E92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false</w:t>
      </w:r>
    </w:p>
    <w:p w14:paraId="4D2AE976" w14:textId="77777777" w:rsidR="00990E92" w:rsidRPr="00990E92" w:rsidRDefault="00990E92" w:rsidP="00990E9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90E9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}</w:t>
      </w:r>
    </w:p>
    <w:p w14:paraId="024B20AC" w14:textId="77777777" w:rsidR="00990E92" w:rsidRPr="00990E92" w:rsidRDefault="00990E92" w:rsidP="00990E9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90E9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14:paraId="173120EE" w14:textId="77777777" w:rsidR="00990E92" w:rsidRPr="00990E92" w:rsidRDefault="00990E92" w:rsidP="00990E9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52C91803" w14:textId="77777777" w:rsidR="00990E92" w:rsidRPr="00990E92" w:rsidRDefault="00990E92" w:rsidP="00990E9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990E9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function</w:t>
      </w:r>
      <w:proofErr w:type="spellEnd"/>
      <w:r w:rsidRPr="00990E9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gramStart"/>
      <w:r w:rsidRPr="00990E92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adicionar</w:t>
      </w:r>
      <w:r w:rsidRPr="00990E9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990E9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{</w:t>
      </w:r>
    </w:p>
    <w:p w14:paraId="07AB1BDC" w14:textId="77777777" w:rsidR="00990E92" w:rsidRPr="00990E92" w:rsidRDefault="00990E92" w:rsidP="00990E9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90E9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990E92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// Verifica número entre 1 e 100 e se não está na lista</w:t>
      </w:r>
    </w:p>
    <w:p w14:paraId="4A58888F" w14:textId="77777777" w:rsidR="00990E92" w:rsidRPr="00990E92" w:rsidRDefault="00990E92" w:rsidP="00990E9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90E9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proofErr w:type="spellStart"/>
      <w:r w:rsidRPr="00990E92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proofErr w:type="spellEnd"/>
      <w:r w:rsidRPr="00990E9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990E92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isNumero</w:t>
      </w:r>
      <w:proofErr w:type="spellEnd"/>
      <w:r w:rsidRPr="00990E9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990E9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um</w:t>
      </w:r>
      <w:r w:rsidRPr="00990E9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990E9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lue</w:t>
      </w:r>
      <w:proofErr w:type="spellEnd"/>
      <w:r w:rsidRPr="00990E9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 &amp;</w:t>
      </w:r>
      <w:proofErr w:type="gramStart"/>
      <w:r w:rsidRPr="00990E9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&amp; !</w:t>
      </w:r>
      <w:proofErr w:type="spellStart"/>
      <w:r w:rsidRPr="00990E92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inLista</w:t>
      </w:r>
      <w:proofErr w:type="spellEnd"/>
      <w:proofErr w:type="gramEnd"/>
      <w:r w:rsidRPr="00990E9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990E9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um</w:t>
      </w:r>
      <w:r w:rsidRPr="00990E9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990E9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lue</w:t>
      </w:r>
      <w:proofErr w:type="spellEnd"/>
      <w:r w:rsidRPr="00990E9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, </w:t>
      </w:r>
      <w:r w:rsidRPr="00990E9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lores</w:t>
      </w:r>
      <w:r w:rsidRPr="00990E9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{</w:t>
      </w:r>
    </w:p>
    <w:p w14:paraId="417BB449" w14:textId="77777777" w:rsidR="00990E92" w:rsidRPr="00990E92" w:rsidRDefault="00990E92" w:rsidP="00990E9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90E9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proofErr w:type="spellStart"/>
      <w:proofErr w:type="gramStart"/>
      <w:r w:rsidRPr="00990E9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lores</w:t>
      </w:r>
      <w:r w:rsidRPr="00990E9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990E92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push</w:t>
      </w:r>
      <w:proofErr w:type="spellEnd"/>
      <w:proofErr w:type="gramEnd"/>
      <w:r w:rsidRPr="00990E9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990E9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Number</w:t>
      </w:r>
      <w:r w:rsidRPr="00990E9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990E9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um</w:t>
      </w:r>
      <w:r w:rsidRPr="00990E9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990E9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lue</w:t>
      </w:r>
      <w:proofErr w:type="spellEnd"/>
      <w:r w:rsidRPr="00990E9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)) </w:t>
      </w:r>
      <w:r w:rsidRPr="00990E92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// adiciona na lista</w:t>
      </w:r>
    </w:p>
    <w:p w14:paraId="41C0224C" w14:textId="77777777" w:rsidR="00990E92" w:rsidRPr="00990E92" w:rsidRDefault="00990E92" w:rsidP="00990E9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90E9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990E92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let</w:t>
      </w:r>
      <w:r w:rsidRPr="00990E9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990E92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tem</w:t>
      </w:r>
      <w:r w:rsidRPr="00990E9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= </w:t>
      </w:r>
      <w:proofErr w:type="spellStart"/>
      <w:proofErr w:type="gramStart"/>
      <w:r w:rsidRPr="00990E92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ocument</w:t>
      </w:r>
      <w:r w:rsidRPr="00990E9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990E92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createElement</w:t>
      </w:r>
      <w:proofErr w:type="spellEnd"/>
      <w:proofErr w:type="gramEnd"/>
      <w:r w:rsidRPr="00990E9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990E92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option"</w:t>
      </w:r>
      <w:r w:rsidRPr="00990E9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) </w:t>
      </w:r>
    </w:p>
    <w:p w14:paraId="02F085EB" w14:textId="77777777" w:rsidR="00990E92" w:rsidRPr="00990E92" w:rsidRDefault="00990E92" w:rsidP="00990E9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90E9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</w:t>
      </w:r>
      <w:proofErr w:type="spellStart"/>
      <w:r w:rsidRPr="00990E9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tem</w:t>
      </w:r>
      <w:r w:rsidRPr="00990E9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990E9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</w:t>
      </w:r>
      <w:proofErr w:type="spellEnd"/>
      <w:r w:rsidRPr="00990E9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= </w:t>
      </w:r>
      <w:r w:rsidRPr="00990E9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`Valor </w:t>
      </w:r>
      <w:r w:rsidRPr="00990E9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${</w:t>
      </w:r>
      <w:proofErr w:type="spellStart"/>
      <w:r w:rsidRPr="00990E9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um</w:t>
      </w:r>
      <w:r w:rsidRPr="00990E9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990E9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lue</w:t>
      </w:r>
      <w:proofErr w:type="spellEnd"/>
      <w:r w:rsidRPr="00990E9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}</w:t>
      </w:r>
      <w:r w:rsidRPr="00990E9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 adicionado`</w:t>
      </w:r>
    </w:p>
    <w:p w14:paraId="604E46B6" w14:textId="77777777" w:rsidR="00990E92" w:rsidRPr="00990E92" w:rsidRDefault="00990E92" w:rsidP="00990E9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90E9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proofErr w:type="spellStart"/>
      <w:proofErr w:type="gramStart"/>
      <w:r w:rsidRPr="00990E92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lista</w:t>
      </w:r>
      <w:r w:rsidRPr="00990E9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990E92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appendChild</w:t>
      </w:r>
      <w:proofErr w:type="spellEnd"/>
      <w:proofErr w:type="gramEnd"/>
      <w:r w:rsidRPr="00990E9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990E92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tem</w:t>
      </w:r>
      <w:r w:rsidRPr="00990E9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35FB92C1" w14:textId="77777777" w:rsidR="00990E92" w:rsidRPr="00990E92" w:rsidRDefault="00990E92" w:rsidP="00990E9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90E9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</w:t>
      </w:r>
      <w:proofErr w:type="spellStart"/>
      <w:proofErr w:type="gramStart"/>
      <w:r w:rsidRPr="00990E92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res</w:t>
      </w:r>
      <w:r w:rsidRPr="00990E9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990E92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nnerHTML</w:t>
      </w:r>
      <w:proofErr w:type="spellEnd"/>
      <w:proofErr w:type="gramEnd"/>
      <w:r w:rsidRPr="00990E9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= </w:t>
      </w:r>
      <w:r w:rsidRPr="00990E92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"</w:t>
      </w:r>
    </w:p>
    <w:p w14:paraId="0F39D068" w14:textId="77777777" w:rsidR="00990E92" w:rsidRPr="00990E92" w:rsidRDefault="00990E92" w:rsidP="00990E9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90E9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proofErr w:type="gramStart"/>
      <w:r w:rsidRPr="00990E9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  <w:proofErr w:type="spellStart"/>
      <w:r w:rsidRPr="00990E92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se</w:t>
      </w:r>
      <w:proofErr w:type="spellEnd"/>
      <w:proofErr w:type="gramEnd"/>
      <w:r w:rsidRPr="00990E9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{</w:t>
      </w:r>
    </w:p>
    <w:p w14:paraId="37FCD48A" w14:textId="77777777" w:rsidR="00990E92" w:rsidRPr="00990E92" w:rsidRDefault="00990E92" w:rsidP="00990E9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90E9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proofErr w:type="spellStart"/>
      <w:proofErr w:type="gramStart"/>
      <w:r w:rsidRPr="00990E92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alert</w:t>
      </w:r>
      <w:proofErr w:type="spellEnd"/>
      <w:r w:rsidRPr="00990E9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990E9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Valor inválido ou já encontrado na lista"</w:t>
      </w:r>
      <w:r w:rsidRPr="00990E9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797272CB" w14:textId="77777777" w:rsidR="00990E92" w:rsidRPr="00990E92" w:rsidRDefault="00990E92" w:rsidP="00990E9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90E9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}</w:t>
      </w:r>
    </w:p>
    <w:p w14:paraId="36AACC95" w14:textId="77777777" w:rsidR="00990E92" w:rsidRPr="00990E92" w:rsidRDefault="00990E92" w:rsidP="00990E9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90E9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proofErr w:type="spellStart"/>
      <w:r w:rsidRPr="00990E9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um</w:t>
      </w:r>
      <w:r w:rsidRPr="00990E9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990E9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lue</w:t>
      </w:r>
      <w:proofErr w:type="spellEnd"/>
      <w:r w:rsidRPr="00990E9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= </w:t>
      </w:r>
      <w:r w:rsidRPr="00990E9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"</w:t>
      </w:r>
    </w:p>
    <w:p w14:paraId="51774D44" w14:textId="77777777" w:rsidR="00990E92" w:rsidRPr="00990E92" w:rsidRDefault="00990E92" w:rsidP="00990E9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90E9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proofErr w:type="spellStart"/>
      <w:proofErr w:type="gramStart"/>
      <w:r w:rsidRPr="00990E9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um</w:t>
      </w:r>
      <w:r w:rsidRPr="00990E9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990E92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focus</w:t>
      </w:r>
      <w:proofErr w:type="spellEnd"/>
      <w:proofErr w:type="gramEnd"/>
      <w:r w:rsidRPr="00990E9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68DBFB13" w14:textId="77777777" w:rsidR="00990E92" w:rsidRPr="00990E92" w:rsidRDefault="00990E92" w:rsidP="00990E9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90E9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14:paraId="5A3BEBC8" w14:textId="4F21285B" w:rsidR="00990E92" w:rsidRDefault="00990E92" w:rsidP="00990E9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</w:pPr>
      <w:r w:rsidRPr="00990E92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 xml:space="preserve">// Fim do </w:t>
      </w:r>
      <w:proofErr w:type="spellStart"/>
      <w:r w:rsidRPr="00990E92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onclick</w:t>
      </w:r>
      <w:proofErr w:type="spellEnd"/>
      <w:r w:rsidRPr="00990E92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='</w:t>
      </w:r>
      <w:proofErr w:type="gramStart"/>
      <w:r w:rsidRPr="00990E92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adicionar(</w:t>
      </w:r>
      <w:proofErr w:type="gramEnd"/>
      <w:r w:rsidRPr="00990E92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)'</w:t>
      </w:r>
    </w:p>
    <w:p w14:paraId="46161B60" w14:textId="77777777" w:rsidR="00990E92" w:rsidRPr="00990E92" w:rsidRDefault="00990E92" w:rsidP="00990E9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4F61EB7D" w14:textId="5925166D" w:rsidR="00990E92" w:rsidRDefault="00990E92" w:rsidP="00993A8D"/>
    <w:p w14:paraId="7EDA4AA8" w14:textId="176F00ED" w:rsidR="00990E92" w:rsidRDefault="00990E92">
      <w:pPr>
        <w:spacing w:before="0" w:after="160" w:line="259" w:lineRule="auto"/>
        <w:jc w:val="left"/>
      </w:pPr>
      <w:r>
        <w:br w:type="page"/>
      </w:r>
    </w:p>
    <w:p w14:paraId="29CE9D2F" w14:textId="77777777" w:rsidR="00990E92" w:rsidRDefault="00990E92" w:rsidP="00990E9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</w:pPr>
    </w:p>
    <w:p w14:paraId="2EB9B040" w14:textId="07462A3A" w:rsidR="00990E92" w:rsidRPr="00990E92" w:rsidRDefault="00990E92" w:rsidP="00990E9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90E92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 xml:space="preserve">// Início do </w:t>
      </w:r>
      <w:proofErr w:type="spellStart"/>
      <w:r w:rsidRPr="00990E92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onclick</w:t>
      </w:r>
      <w:proofErr w:type="spellEnd"/>
      <w:r w:rsidRPr="00990E92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='</w:t>
      </w:r>
      <w:proofErr w:type="gramStart"/>
      <w:r w:rsidRPr="00990E92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finalizar(</w:t>
      </w:r>
      <w:proofErr w:type="gramEnd"/>
      <w:r w:rsidRPr="00990E92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)'</w:t>
      </w:r>
    </w:p>
    <w:p w14:paraId="24AB545A" w14:textId="77777777" w:rsidR="00990E92" w:rsidRPr="0017629D" w:rsidRDefault="00990E92" w:rsidP="00990E9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7629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function</w:t>
      </w:r>
      <w:r w:rsidRPr="0017629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gramStart"/>
      <w:r w:rsidRPr="0017629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finalizar</w:t>
      </w:r>
      <w:r w:rsidRPr="0017629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17629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{</w:t>
      </w:r>
    </w:p>
    <w:p w14:paraId="5BCFD703" w14:textId="77777777" w:rsidR="00990E92" w:rsidRPr="0017629D" w:rsidRDefault="00990E92" w:rsidP="00990E9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7629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17629D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r w:rsidRPr="0017629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17629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lores</w:t>
      </w:r>
      <w:r w:rsidRPr="0017629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17629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ength</w:t>
      </w:r>
      <w:r w:rsidRPr="0017629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== </w:t>
      </w:r>
      <w:r w:rsidRPr="0017629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17629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{</w:t>
      </w:r>
    </w:p>
    <w:p w14:paraId="4F787185" w14:textId="77777777" w:rsidR="00990E92" w:rsidRPr="00990E92" w:rsidRDefault="00990E92" w:rsidP="00990E9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7629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proofErr w:type="spellStart"/>
      <w:proofErr w:type="gramStart"/>
      <w:r w:rsidRPr="00990E92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alert</w:t>
      </w:r>
      <w:proofErr w:type="spellEnd"/>
      <w:r w:rsidRPr="00990E9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990E9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Adicione valores antes de finalizar"</w:t>
      </w:r>
      <w:r w:rsidRPr="00990E9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5AA7D694" w14:textId="77777777" w:rsidR="00990E92" w:rsidRPr="00990E92" w:rsidRDefault="00990E92" w:rsidP="00990E9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90E9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proofErr w:type="gramStart"/>
      <w:r w:rsidRPr="00990E9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}</w:t>
      </w:r>
      <w:r w:rsidRPr="00990E92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else</w:t>
      </w:r>
      <w:proofErr w:type="gramEnd"/>
      <w:r w:rsidRPr="00990E9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{</w:t>
      </w:r>
    </w:p>
    <w:p w14:paraId="73DFCEBE" w14:textId="77777777" w:rsidR="00990E92" w:rsidRPr="00990E92" w:rsidRDefault="00990E92" w:rsidP="00990E9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90E9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</w:t>
      </w:r>
      <w:r w:rsidRPr="00990E92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let</w:t>
      </w:r>
      <w:r w:rsidRPr="00990E9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990E92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ot</w:t>
      </w:r>
      <w:r w:rsidRPr="00990E9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= </w:t>
      </w:r>
      <w:proofErr w:type="spellStart"/>
      <w:proofErr w:type="gramStart"/>
      <w:r w:rsidRPr="00990E92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valores</w:t>
      </w:r>
      <w:r w:rsidRPr="00990E9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990E92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length</w:t>
      </w:r>
      <w:proofErr w:type="spellEnd"/>
      <w:proofErr w:type="gramEnd"/>
    </w:p>
    <w:p w14:paraId="6C0B4D33" w14:textId="77777777" w:rsidR="00990E92" w:rsidRPr="00990E92" w:rsidRDefault="00990E92" w:rsidP="00990E9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90E9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</w:t>
      </w:r>
      <w:r w:rsidRPr="00990E92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let</w:t>
      </w:r>
      <w:r w:rsidRPr="00990E9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proofErr w:type="spellStart"/>
      <w:r w:rsidRPr="00990E92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aior</w:t>
      </w:r>
      <w:proofErr w:type="spellEnd"/>
      <w:r w:rsidRPr="00990E9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= </w:t>
      </w:r>
      <w:proofErr w:type="spellStart"/>
      <w:proofErr w:type="gramStart"/>
      <w:r w:rsidRPr="00990E92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valores</w:t>
      </w:r>
      <w:proofErr w:type="spellEnd"/>
      <w:r w:rsidRPr="00990E9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[</w:t>
      </w:r>
      <w:proofErr w:type="gramEnd"/>
      <w:r w:rsidRPr="00990E92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0</w:t>
      </w:r>
      <w:r w:rsidRPr="00990E9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]</w:t>
      </w:r>
    </w:p>
    <w:p w14:paraId="089D993D" w14:textId="77777777" w:rsidR="00990E92" w:rsidRPr="00990E92" w:rsidRDefault="00990E92" w:rsidP="00990E9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90E9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</w:t>
      </w:r>
      <w:r w:rsidRPr="00990E92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let</w:t>
      </w:r>
      <w:r w:rsidRPr="00990E9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proofErr w:type="spellStart"/>
      <w:r w:rsidRPr="00990E92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enor</w:t>
      </w:r>
      <w:proofErr w:type="spellEnd"/>
      <w:r w:rsidRPr="00990E9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= </w:t>
      </w:r>
      <w:proofErr w:type="spellStart"/>
      <w:proofErr w:type="gramStart"/>
      <w:r w:rsidRPr="00990E92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valores</w:t>
      </w:r>
      <w:proofErr w:type="spellEnd"/>
      <w:r w:rsidRPr="00990E9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[</w:t>
      </w:r>
      <w:proofErr w:type="gramEnd"/>
      <w:r w:rsidRPr="00990E92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0</w:t>
      </w:r>
      <w:r w:rsidRPr="00990E9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]</w:t>
      </w:r>
    </w:p>
    <w:p w14:paraId="210C6871" w14:textId="77777777" w:rsidR="00990E92" w:rsidRPr="00990E92" w:rsidRDefault="00990E92" w:rsidP="00990E9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90E9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</w:t>
      </w:r>
      <w:r w:rsidRPr="00990E92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let</w:t>
      </w:r>
      <w:r w:rsidRPr="00990E9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990E92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oma</w:t>
      </w:r>
      <w:r w:rsidRPr="00990E9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= </w:t>
      </w:r>
      <w:r w:rsidRPr="00990E92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0</w:t>
      </w:r>
    </w:p>
    <w:p w14:paraId="740F8220" w14:textId="77777777" w:rsidR="00990E92" w:rsidRPr="00990E92" w:rsidRDefault="00990E92" w:rsidP="00990E9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90E9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</w:t>
      </w:r>
      <w:r w:rsidRPr="00990E92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let</w:t>
      </w:r>
      <w:r w:rsidRPr="00990E9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990E92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edia</w:t>
      </w:r>
      <w:r w:rsidRPr="00990E9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= </w:t>
      </w:r>
      <w:r w:rsidRPr="00990E92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0</w:t>
      </w:r>
    </w:p>
    <w:p w14:paraId="120005FB" w14:textId="77777777" w:rsidR="00990E92" w:rsidRPr="00990E92" w:rsidRDefault="00990E92" w:rsidP="00990E9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25F22781" w14:textId="77777777" w:rsidR="00990E92" w:rsidRPr="00990E92" w:rsidRDefault="00990E92" w:rsidP="00990E9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90E9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</w:t>
      </w:r>
      <w:proofErr w:type="gramStart"/>
      <w:r w:rsidRPr="00990E92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for</w:t>
      </w:r>
      <w:r w:rsidRPr="00990E9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gramEnd"/>
      <w:r w:rsidRPr="00990E92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let</w:t>
      </w:r>
      <w:r w:rsidRPr="00990E9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990E92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os</w:t>
      </w:r>
      <w:r w:rsidRPr="00990E9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990E92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in</w:t>
      </w:r>
      <w:r w:rsidRPr="00990E9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proofErr w:type="spellStart"/>
      <w:r w:rsidRPr="00990E92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valores</w:t>
      </w:r>
      <w:proofErr w:type="spellEnd"/>
      <w:r w:rsidRPr="00990E9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{</w:t>
      </w:r>
    </w:p>
    <w:p w14:paraId="55E257FA" w14:textId="77777777" w:rsidR="00990E92" w:rsidRPr="00990E92" w:rsidRDefault="00990E92" w:rsidP="00990E9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90E9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</w:t>
      </w:r>
      <w:r w:rsidRPr="00990E9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oma</w:t>
      </w:r>
      <w:r w:rsidRPr="00990E9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+= </w:t>
      </w:r>
      <w:r w:rsidRPr="00990E9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lores</w:t>
      </w:r>
      <w:r w:rsidRPr="00990E9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proofErr w:type="spellStart"/>
      <w:r w:rsidRPr="00990E9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</w:t>
      </w:r>
      <w:proofErr w:type="spellEnd"/>
      <w:r w:rsidRPr="00990E9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</w:t>
      </w:r>
    </w:p>
    <w:p w14:paraId="67560309" w14:textId="77777777" w:rsidR="00990E92" w:rsidRPr="00990E92" w:rsidRDefault="00990E92" w:rsidP="00990E9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90E9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proofErr w:type="spellStart"/>
      <w:r w:rsidRPr="00990E92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proofErr w:type="spellEnd"/>
      <w:r w:rsidRPr="00990E9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990E9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lores</w:t>
      </w:r>
      <w:r w:rsidRPr="00990E9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proofErr w:type="spellStart"/>
      <w:r w:rsidRPr="00990E9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</w:t>
      </w:r>
      <w:proofErr w:type="spellEnd"/>
      <w:r w:rsidRPr="00990E9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] &gt; </w:t>
      </w:r>
      <w:proofErr w:type="gramStart"/>
      <w:r w:rsidRPr="00990E9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aior</w:t>
      </w:r>
      <w:r w:rsidRPr="00990E9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{</w:t>
      </w:r>
      <w:proofErr w:type="gramEnd"/>
    </w:p>
    <w:p w14:paraId="69BF5BB7" w14:textId="77777777" w:rsidR="00990E92" w:rsidRPr="00990E92" w:rsidRDefault="00990E92" w:rsidP="00990E9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90E9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990E9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aior</w:t>
      </w:r>
      <w:r w:rsidRPr="00990E9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= </w:t>
      </w:r>
      <w:r w:rsidRPr="00990E9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lores</w:t>
      </w:r>
      <w:r w:rsidRPr="00990E9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proofErr w:type="spellStart"/>
      <w:r w:rsidRPr="00990E9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</w:t>
      </w:r>
      <w:proofErr w:type="spellEnd"/>
      <w:r w:rsidRPr="00990E9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</w:t>
      </w:r>
    </w:p>
    <w:p w14:paraId="6D2E6773" w14:textId="77777777" w:rsidR="00990E92" w:rsidRPr="00990E92" w:rsidRDefault="00990E92" w:rsidP="00990E9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90E9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}</w:t>
      </w:r>
    </w:p>
    <w:p w14:paraId="28439D2A" w14:textId="77777777" w:rsidR="00990E92" w:rsidRPr="00990E92" w:rsidRDefault="00990E92" w:rsidP="00990E9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90E9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proofErr w:type="spellStart"/>
      <w:r w:rsidRPr="00990E92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proofErr w:type="spellEnd"/>
      <w:r w:rsidRPr="00990E9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990E9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lores</w:t>
      </w:r>
      <w:r w:rsidRPr="00990E9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proofErr w:type="spellStart"/>
      <w:r w:rsidRPr="00990E9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</w:t>
      </w:r>
      <w:proofErr w:type="spellEnd"/>
      <w:r w:rsidRPr="00990E9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] &lt; </w:t>
      </w:r>
      <w:proofErr w:type="gramStart"/>
      <w:r w:rsidRPr="00990E9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nor</w:t>
      </w:r>
      <w:r w:rsidRPr="00990E9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{</w:t>
      </w:r>
      <w:proofErr w:type="gramEnd"/>
    </w:p>
    <w:p w14:paraId="44F12DCC" w14:textId="77777777" w:rsidR="00990E92" w:rsidRPr="00990E92" w:rsidRDefault="00990E92" w:rsidP="00990E9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90E9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990E9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nor</w:t>
      </w:r>
      <w:r w:rsidRPr="00990E9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= </w:t>
      </w:r>
      <w:r w:rsidRPr="00990E9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lores</w:t>
      </w:r>
      <w:r w:rsidRPr="00990E9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proofErr w:type="spellStart"/>
      <w:r w:rsidRPr="00990E9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</w:t>
      </w:r>
      <w:proofErr w:type="spellEnd"/>
      <w:r w:rsidRPr="00990E9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</w:t>
      </w:r>
    </w:p>
    <w:p w14:paraId="7376C745" w14:textId="77777777" w:rsidR="00990E92" w:rsidRPr="00990E92" w:rsidRDefault="00990E92" w:rsidP="00990E9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90E9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}</w:t>
      </w:r>
    </w:p>
    <w:p w14:paraId="2EC78BF1" w14:textId="77777777" w:rsidR="00990E92" w:rsidRPr="00990E92" w:rsidRDefault="00990E92" w:rsidP="00990E9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90E9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}</w:t>
      </w:r>
    </w:p>
    <w:p w14:paraId="3850695A" w14:textId="77777777" w:rsidR="00990E92" w:rsidRPr="00990E92" w:rsidRDefault="00990E92" w:rsidP="00990E9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90E9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990E9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dia</w:t>
      </w:r>
      <w:r w:rsidRPr="00990E9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= </w:t>
      </w:r>
      <w:r w:rsidRPr="00990E9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oma</w:t>
      </w:r>
      <w:r w:rsidRPr="00990E9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/ </w:t>
      </w:r>
      <w:proofErr w:type="spellStart"/>
      <w:r w:rsidRPr="00990E9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t</w:t>
      </w:r>
      <w:proofErr w:type="spellEnd"/>
    </w:p>
    <w:p w14:paraId="7FE68280" w14:textId="77777777" w:rsidR="00990E92" w:rsidRPr="00990E92" w:rsidRDefault="00990E92" w:rsidP="00990E9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90E9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proofErr w:type="spellStart"/>
      <w:proofErr w:type="gramStart"/>
      <w:r w:rsidRPr="00990E9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s</w:t>
      </w:r>
      <w:r w:rsidRPr="00990E9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990E9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nnerHTML</w:t>
      </w:r>
      <w:proofErr w:type="spellEnd"/>
      <w:proofErr w:type="gramEnd"/>
      <w:r w:rsidRPr="00990E9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= </w:t>
      </w:r>
      <w:r w:rsidRPr="00990E9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"</w:t>
      </w:r>
    </w:p>
    <w:p w14:paraId="49295C6A" w14:textId="77777777" w:rsidR="00990E92" w:rsidRPr="00990E92" w:rsidRDefault="00990E92" w:rsidP="00990E9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90E9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proofErr w:type="spellStart"/>
      <w:proofErr w:type="gramStart"/>
      <w:r w:rsidRPr="00990E9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s</w:t>
      </w:r>
      <w:r w:rsidRPr="00990E9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990E9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nnerHTML</w:t>
      </w:r>
      <w:proofErr w:type="spellEnd"/>
      <w:proofErr w:type="gramEnd"/>
      <w:r w:rsidRPr="00990E9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+= </w:t>
      </w:r>
      <w:r w:rsidRPr="00990E9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`&lt;p&gt;Ao todo, temos </w:t>
      </w:r>
      <w:r w:rsidRPr="00990E9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${</w:t>
      </w:r>
      <w:proofErr w:type="spellStart"/>
      <w:r w:rsidRPr="00990E9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t</w:t>
      </w:r>
      <w:proofErr w:type="spellEnd"/>
      <w:r w:rsidRPr="00990E9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}</w:t>
      </w:r>
      <w:r w:rsidRPr="00990E9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 números </w:t>
      </w:r>
      <w:proofErr w:type="spellStart"/>
      <w:r w:rsidRPr="00990E9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cadatrados</w:t>
      </w:r>
      <w:proofErr w:type="spellEnd"/>
      <w:r w:rsidRPr="00990E9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&lt;/p&gt;`</w:t>
      </w:r>
    </w:p>
    <w:p w14:paraId="52CB2859" w14:textId="77777777" w:rsidR="00990E92" w:rsidRPr="00990E92" w:rsidRDefault="00990E92" w:rsidP="00990E9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90E9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proofErr w:type="spellStart"/>
      <w:proofErr w:type="gramStart"/>
      <w:r w:rsidRPr="00990E9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s</w:t>
      </w:r>
      <w:r w:rsidRPr="00990E9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990E9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nnerHTML</w:t>
      </w:r>
      <w:proofErr w:type="spellEnd"/>
      <w:proofErr w:type="gramEnd"/>
      <w:r w:rsidRPr="00990E9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+= </w:t>
      </w:r>
      <w:r w:rsidRPr="00990E9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`&lt;p&gt;O maior valor informado foi </w:t>
      </w:r>
      <w:r w:rsidRPr="00990E9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${</w:t>
      </w:r>
      <w:r w:rsidRPr="00990E9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aior</w:t>
      </w:r>
      <w:r w:rsidRPr="00990E9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}</w:t>
      </w:r>
      <w:r w:rsidRPr="00990E9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&lt;/p&gt;`</w:t>
      </w:r>
    </w:p>
    <w:p w14:paraId="56D7B001" w14:textId="77777777" w:rsidR="00990E92" w:rsidRPr="00990E92" w:rsidRDefault="00990E92" w:rsidP="00990E9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90E9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proofErr w:type="spellStart"/>
      <w:proofErr w:type="gramStart"/>
      <w:r w:rsidRPr="00990E9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s</w:t>
      </w:r>
      <w:r w:rsidRPr="00990E9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990E9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nnerHTML</w:t>
      </w:r>
      <w:proofErr w:type="spellEnd"/>
      <w:proofErr w:type="gramEnd"/>
      <w:r w:rsidRPr="00990E9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+= </w:t>
      </w:r>
      <w:r w:rsidRPr="00990E9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`&lt;p&gt;O menor valor informado foi </w:t>
      </w:r>
      <w:r w:rsidRPr="00990E9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${</w:t>
      </w:r>
      <w:r w:rsidRPr="00990E9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nor</w:t>
      </w:r>
      <w:r w:rsidRPr="00990E9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}</w:t>
      </w:r>
      <w:r w:rsidRPr="00990E9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&lt;/p&gt;`</w:t>
      </w:r>
    </w:p>
    <w:p w14:paraId="2B87EFC1" w14:textId="77777777" w:rsidR="00990E92" w:rsidRPr="00990E92" w:rsidRDefault="00990E92" w:rsidP="00990E9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90E9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proofErr w:type="spellStart"/>
      <w:proofErr w:type="gramStart"/>
      <w:r w:rsidRPr="00990E9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s</w:t>
      </w:r>
      <w:r w:rsidRPr="00990E9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990E9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nnerHTML</w:t>
      </w:r>
      <w:proofErr w:type="spellEnd"/>
      <w:proofErr w:type="gramEnd"/>
      <w:r w:rsidRPr="00990E9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+= </w:t>
      </w:r>
      <w:r w:rsidRPr="00990E9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`&lt;p&gt;Somando todos os valores, temos </w:t>
      </w:r>
      <w:r w:rsidRPr="00990E9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${</w:t>
      </w:r>
      <w:r w:rsidRPr="00990E9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oma</w:t>
      </w:r>
      <w:r w:rsidRPr="00990E9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}</w:t>
      </w:r>
      <w:r w:rsidRPr="00990E9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&lt;/p&gt;`</w:t>
      </w:r>
    </w:p>
    <w:p w14:paraId="19058D57" w14:textId="77777777" w:rsidR="00990E92" w:rsidRPr="00990E92" w:rsidRDefault="00990E92" w:rsidP="00990E9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90E9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proofErr w:type="spellStart"/>
      <w:proofErr w:type="gramStart"/>
      <w:r w:rsidRPr="00990E9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s</w:t>
      </w:r>
      <w:r w:rsidRPr="00990E9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990E9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nnerHTML</w:t>
      </w:r>
      <w:proofErr w:type="spellEnd"/>
      <w:proofErr w:type="gramEnd"/>
      <w:r w:rsidRPr="00990E9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+= </w:t>
      </w:r>
      <w:r w:rsidRPr="00990E9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`&lt;p&gt;A média dos valores digitados é </w:t>
      </w:r>
      <w:r w:rsidRPr="00990E9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${</w:t>
      </w:r>
      <w:r w:rsidRPr="00990E9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dia</w:t>
      </w:r>
      <w:r w:rsidRPr="00990E9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}</w:t>
      </w:r>
      <w:r w:rsidRPr="00990E9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&lt;/p&gt;`</w:t>
      </w:r>
    </w:p>
    <w:p w14:paraId="050C0E5D" w14:textId="77777777" w:rsidR="00990E92" w:rsidRPr="00990E92" w:rsidRDefault="00990E92" w:rsidP="00990E9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90E9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}</w:t>
      </w:r>
    </w:p>
    <w:p w14:paraId="3A8FAB66" w14:textId="77777777" w:rsidR="00990E92" w:rsidRPr="00990E92" w:rsidRDefault="00990E92" w:rsidP="00990E9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90E9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14:paraId="34AF48F0" w14:textId="2175FEEC" w:rsidR="00990E92" w:rsidRDefault="00990E92" w:rsidP="00990E9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</w:pPr>
      <w:r w:rsidRPr="00990E92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 xml:space="preserve">// Fim do </w:t>
      </w:r>
      <w:proofErr w:type="spellStart"/>
      <w:r w:rsidRPr="00990E92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onclick</w:t>
      </w:r>
      <w:proofErr w:type="spellEnd"/>
      <w:r w:rsidRPr="00990E92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='</w:t>
      </w:r>
      <w:proofErr w:type="gramStart"/>
      <w:r w:rsidRPr="00990E92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finalizar(</w:t>
      </w:r>
      <w:proofErr w:type="gramEnd"/>
      <w:r w:rsidRPr="00990E92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)'</w:t>
      </w:r>
    </w:p>
    <w:p w14:paraId="46C178DA" w14:textId="77777777" w:rsidR="00990E92" w:rsidRPr="00990E92" w:rsidRDefault="00990E92" w:rsidP="00990E9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18833B2C" w14:textId="7670CAB2" w:rsidR="00990E92" w:rsidRDefault="00990E92" w:rsidP="00993A8D"/>
    <w:p w14:paraId="601CF876" w14:textId="5274B2FD" w:rsidR="00990E92" w:rsidRDefault="00990E92">
      <w:pPr>
        <w:spacing w:before="0" w:after="160" w:line="259" w:lineRule="auto"/>
        <w:jc w:val="left"/>
      </w:pPr>
      <w:r>
        <w:br w:type="page"/>
      </w:r>
    </w:p>
    <w:p w14:paraId="620371DE" w14:textId="7461A9C4" w:rsidR="00990E92" w:rsidRDefault="00990E92" w:rsidP="00990E92">
      <w:pPr>
        <w:pStyle w:val="PargrafodaLista"/>
        <w:numPr>
          <w:ilvl w:val="1"/>
          <w:numId w:val="2"/>
        </w:numPr>
      </w:pPr>
      <w:r>
        <w:lastRenderedPageBreak/>
        <w:t>Resultado</w:t>
      </w:r>
    </w:p>
    <w:p w14:paraId="61BAC9A6" w14:textId="349F6F2F" w:rsidR="00990E92" w:rsidRDefault="00DE28C8" w:rsidP="00990E92">
      <w:r>
        <w:rPr>
          <w:noProof/>
        </w:rPr>
        <w:drawing>
          <wp:inline distT="0" distB="0" distL="0" distR="0" wp14:anchorId="1C8EFD27" wp14:editId="2B353E30">
            <wp:extent cx="3492500" cy="3139573"/>
            <wp:effectExtent l="0" t="0" r="0" b="3810"/>
            <wp:docPr id="133" name="Imagem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Imagem 133"/>
                    <pic:cNvPicPr/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110" cy="3150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CFDBB" w14:textId="46820289" w:rsidR="00DE28C8" w:rsidRDefault="00DE28C8" w:rsidP="00990E92"/>
    <w:p w14:paraId="04A81B76" w14:textId="4032419A" w:rsidR="00D1683A" w:rsidRDefault="00D1683A">
      <w:pPr>
        <w:spacing w:before="0" w:after="160" w:line="259" w:lineRule="auto"/>
        <w:jc w:val="left"/>
      </w:pPr>
      <w:r>
        <w:br w:type="page"/>
      </w:r>
    </w:p>
    <w:p w14:paraId="630B9293" w14:textId="4607F6D1" w:rsidR="00D1683A" w:rsidRPr="00B6744A" w:rsidRDefault="00DB7550" w:rsidP="00A00AB1">
      <w:pPr>
        <w:pStyle w:val="Ttulo1"/>
      </w:pPr>
      <w:bookmarkStart w:id="31" w:name="_Toc111549961"/>
      <w:r w:rsidRPr="00B6744A">
        <w:rPr>
          <w:highlight w:val="black"/>
        </w:rPr>
        <w:lastRenderedPageBreak/>
        <w:t>Próximos Passos – Curso JavaScript #17</w:t>
      </w:r>
      <w:bookmarkEnd w:id="31"/>
    </w:p>
    <w:p w14:paraId="3A9490EC" w14:textId="11B11FCE" w:rsidR="00DB7550" w:rsidRDefault="00DB7550" w:rsidP="00990E92"/>
    <w:p w14:paraId="531DE379" w14:textId="688BE431" w:rsidR="006109A4" w:rsidRPr="006109A4" w:rsidRDefault="006109A4" w:rsidP="006109A4">
      <w:pPr>
        <w:pStyle w:val="PargrafodaLista"/>
        <w:numPr>
          <w:ilvl w:val="0"/>
          <w:numId w:val="2"/>
        </w:numPr>
        <w:rPr>
          <w:u w:val="single" w:color="C00000"/>
        </w:rPr>
      </w:pPr>
      <w:r w:rsidRPr="006109A4">
        <w:rPr>
          <w:u w:val="single" w:color="C00000"/>
        </w:rPr>
        <w:t>Você consegue responder?</w:t>
      </w:r>
    </w:p>
    <w:p w14:paraId="0C37304F" w14:textId="4135A6E7" w:rsidR="006109A4" w:rsidRDefault="006109A4" w:rsidP="006109A4">
      <w:r>
        <w:t>/*Q01</w:t>
      </w:r>
    </w:p>
    <w:p w14:paraId="4250CD53" w14:textId="6F233D1C" w:rsidR="006109A4" w:rsidRDefault="006109A4" w:rsidP="006109A4">
      <w:r>
        <w:t>Você assistiu o curso completo?</w:t>
      </w:r>
    </w:p>
    <w:p w14:paraId="59BE0916" w14:textId="35EC5216" w:rsidR="006109A4" w:rsidRDefault="006109A4" w:rsidP="006109A4">
      <w:r>
        <w:t>*/</w:t>
      </w:r>
    </w:p>
    <w:p w14:paraId="4615D3A8" w14:textId="4E65C0AD" w:rsidR="006109A4" w:rsidRDefault="006109A4" w:rsidP="006109A4"/>
    <w:p w14:paraId="67CDCD65" w14:textId="51820C37" w:rsidR="006109A4" w:rsidRDefault="006109A4" w:rsidP="006109A4">
      <w:r>
        <w:t>/*Q02</w:t>
      </w:r>
    </w:p>
    <w:p w14:paraId="051B7A58" w14:textId="5271C11A" w:rsidR="006109A4" w:rsidRDefault="006109A4" w:rsidP="006109A4">
      <w:r>
        <w:t>Você fez todos os exercícios propostos?</w:t>
      </w:r>
    </w:p>
    <w:p w14:paraId="309D9539" w14:textId="7C8BCE39" w:rsidR="006109A4" w:rsidRDefault="006109A4" w:rsidP="006109A4">
      <w:r>
        <w:t>*/</w:t>
      </w:r>
    </w:p>
    <w:p w14:paraId="1A7352E6" w14:textId="55401480" w:rsidR="006109A4" w:rsidRDefault="006109A4" w:rsidP="006109A4"/>
    <w:p w14:paraId="0E7369B3" w14:textId="77777777" w:rsidR="006109A4" w:rsidRDefault="006109A4" w:rsidP="006109A4">
      <w:r>
        <w:t>/*Q03</w:t>
      </w:r>
    </w:p>
    <w:p w14:paraId="3D65044D" w14:textId="231846EE" w:rsidR="006109A4" w:rsidRDefault="006109A4" w:rsidP="006109A4">
      <w:r>
        <w:t>Você já tentou fazer os exercícios sem a ajuda do vídeo?</w:t>
      </w:r>
    </w:p>
    <w:p w14:paraId="165F4F44" w14:textId="171E9C61" w:rsidR="006109A4" w:rsidRDefault="006109A4" w:rsidP="006109A4">
      <w:r>
        <w:t>*/</w:t>
      </w:r>
    </w:p>
    <w:p w14:paraId="0C61E845" w14:textId="77777777" w:rsidR="006109A4" w:rsidRDefault="006109A4" w:rsidP="006109A4"/>
    <w:p w14:paraId="2BC95607" w14:textId="73383D75" w:rsidR="00AB5DDB" w:rsidRDefault="00AB5DDB" w:rsidP="00990E92">
      <w:r>
        <w:t>/*Q04</w:t>
      </w:r>
    </w:p>
    <w:p w14:paraId="4F9A9D53" w14:textId="6AD63B06" w:rsidR="00AB5DDB" w:rsidRDefault="00AB5DDB" w:rsidP="00990E92">
      <w:r>
        <w:t>Você já criou uma situação qualquer e tentou resolver por conta própria?</w:t>
      </w:r>
    </w:p>
    <w:p w14:paraId="60F0DDF5" w14:textId="37A33850" w:rsidR="006109A4" w:rsidRDefault="00AB5DDB" w:rsidP="00990E92">
      <w:r>
        <w:t>*/</w:t>
      </w:r>
    </w:p>
    <w:p w14:paraId="0BB41488" w14:textId="34A0E836" w:rsidR="00AB5DDB" w:rsidRDefault="00AB5DDB" w:rsidP="00990E92"/>
    <w:p w14:paraId="1BF91D96" w14:textId="58E75A6E" w:rsidR="00DA687D" w:rsidRDefault="00DA687D">
      <w:pPr>
        <w:spacing w:before="0" w:after="160" w:line="259" w:lineRule="auto"/>
        <w:jc w:val="left"/>
      </w:pPr>
      <w:r>
        <w:br w:type="page"/>
      </w:r>
    </w:p>
    <w:p w14:paraId="3E852326" w14:textId="151283B7" w:rsidR="00231982" w:rsidRDefault="001B4401" w:rsidP="00990E92">
      <w:pPr>
        <w:rPr>
          <w:b/>
          <w:bCs/>
        </w:rPr>
      </w:pPr>
      <w:r w:rsidRPr="001B4401">
        <w:rPr>
          <w:b/>
          <w:bCs/>
          <w:highlight w:val="lightGray"/>
        </w:rPr>
        <w:lastRenderedPageBreak/>
        <w:t xml:space="preserve">`${Próximos </w:t>
      </w:r>
      <w:proofErr w:type="gramStart"/>
      <w:r w:rsidRPr="001B4401">
        <w:rPr>
          <w:b/>
          <w:bCs/>
          <w:highlight w:val="lightGray"/>
        </w:rPr>
        <w:t>Passos}`</w:t>
      </w:r>
      <w:proofErr w:type="gramEnd"/>
    </w:p>
    <w:p w14:paraId="0253D335" w14:textId="2CA326E5" w:rsidR="001B4401" w:rsidRDefault="00C278B3" w:rsidP="001B4401">
      <w:r>
        <w:rPr>
          <w:noProof/>
        </w:rPr>
        <w:drawing>
          <wp:inline distT="0" distB="0" distL="0" distR="0" wp14:anchorId="2411264E" wp14:editId="4EE7C5FC">
            <wp:extent cx="1874520" cy="3194304"/>
            <wp:effectExtent l="0" t="0" r="0" b="6350"/>
            <wp:docPr id="146" name="Imagem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Imagem 146"/>
                    <pic:cNvPicPr/>
                  </pic:nvPicPr>
                  <pic:blipFill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4520" cy="3194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7EA93" w14:textId="528EB28A" w:rsidR="00C278B3" w:rsidRDefault="00C278B3" w:rsidP="001B4401"/>
    <w:p w14:paraId="47642742" w14:textId="1A933879" w:rsidR="00C278B3" w:rsidRPr="005248E4" w:rsidRDefault="005248E4" w:rsidP="001B4401">
      <w:pPr>
        <w:rPr>
          <w:b/>
          <w:bCs/>
          <w:color w:val="FFFFFF" w:themeColor="background1"/>
        </w:rPr>
      </w:pPr>
      <w:r w:rsidRPr="005248E4">
        <w:rPr>
          <w:b/>
          <w:bCs/>
          <w:color w:val="FFFFFF" w:themeColor="background1"/>
          <w:highlight w:val="darkRed"/>
        </w:rPr>
        <w:t>Quais são os próximos passos?</w:t>
      </w:r>
    </w:p>
    <w:p w14:paraId="1CEA4915" w14:textId="059E7F6A" w:rsidR="005248E4" w:rsidRPr="001B4401" w:rsidRDefault="00104035" w:rsidP="001B4401">
      <w:r>
        <w:rPr>
          <w:noProof/>
        </w:rPr>
        <w:drawing>
          <wp:inline distT="0" distB="0" distL="0" distR="0" wp14:anchorId="2C8ACA5E" wp14:editId="5A446790">
            <wp:extent cx="1871472" cy="3191256"/>
            <wp:effectExtent l="0" t="0" r="0" b="9525"/>
            <wp:docPr id="147" name="Imagem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Imagem 147"/>
                    <pic:cNvPicPr/>
                  </pic:nvPicPr>
                  <pic:blipFill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1472" cy="3191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83336" w14:textId="4F49079F" w:rsidR="00DE28C8" w:rsidRDefault="00DE28C8" w:rsidP="00990E92"/>
    <w:p w14:paraId="3FB63561" w14:textId="4C2AA32E" w:rsidR="002916B5" w:rsidRDefault="002916B5">
      <w:pPr>
        <w:spacing w:before="0" w:after="160" w:line="259" w:lineRule="auto"/>
        <w:jc w:val="left"/>
      </w:pPr>
      <w:r>
        <w:br w:type="page"/>
      </w:r>
    </w:p>
    <w:p w14:paraId="1AC2E67E" w14:textId="7CBBA8AD" w:rsidR="002916B5" w:rsidRPr="00E511EA" w:rsidRDefault="00E511EA" w:rsidP="00990E92">
      <w:pPr>
        <w:rPr>
          <w:b/>
          <w:bCs/>
        </w:rPr>
      </w:pPr>
      <w:r w:rsidRPr="00E511EA">
        <w:rPr>
          <w:b/>
          <w:bCs/>
          <w:highlight w:val="lightGray"/>
        </w:rPr>
        <w:lastRenderedPageBreak/>
        <w:t>Objetos</w:t>
      </w:r>
    </w:p>
    <w:p w14:paraId="4642ECBC" w14:textId="750B409E" w:rsidR="00E511EA" w:rsidRDefault="00704BC7" w:rsidP="00990E92">
      <w:r>
        <w:rPr>
          <w:noProof/>
        </w:rPr>
        <w:drawing>
          <wp:inline distT="0" distB="0" distL="0" distR="0" wp14:anchorId="4BBAE3EF" wp14:editId="4955593B">
            <wp:extent cx="4837176" cy="3291840"/>
            <wp:effectExtent l="0" t="0" r="1905" b="3810"/>
            <wp:docPr id="149" name="Imagem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Imagem 149"/>
                    <pic:cNvPicPr/>
                  </pic:nvPicPr>
                  <pic:blipFill>
                    <a:blip r:embed="rId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7176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BABC9" w14:textId="1A8A0368" w:rsidR="00E511EA" w:rsidRDefault="00E511EA" w:rsidP="00990E92"/>
    <w:p w14:paraId="3BB167E6" w14:textId="3AC31CEB" w:rsidR="001C7C20" w:rsidRDefault="001C7C20">
      <w:pPr>
        <w:spacing w:before="0" w:after="160" w:line="259" w:lineRule="auto"/>
        <w:jc w:val="left"/>
      </w:pPr>
      <w:r>
        <w:br w:type="page"/>
      </w:r>
    </w:p>
    <w:p w14:paraId="6A392694" w14:textId="722603FA" w:rsidR="00E511EA" w:rsidRPr="001C7C20" w:rsidRDefault="001C7C20" w:rsidP="00990E92">
      <w:pPr>
        <w:rPr>
          <w:b/>
          <w:bCs/>
        </w:rPr>
      </w:pPr>
      <w:r w:rsidRPr="001C7C20">
        <w:rPr>
          <w:b/>
          <w:bCs/>
          <w:highlight w:val="lightGray"/>
        </w:rPr>
        <w:lastRenderedPageBreak/>
        <w:t>/* Mão na Massa */</w:t>
      </w:r>
    </w:p>
    <w:p w14:paraId="2FC87F4B" w14:textId="77777777" w:rsidR="001C7C20" w:rsidRDefault="001C7C20" w:rsidP="001C7C20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</w:pPr>
    </w:p>
    <w:p w14:paraId="66174A31" w14:textId="66218A6E" w:rsidR="001C7C20" w:rsidRPr="001C7C20" w:rsidRDefault="001C7C20" w:rsidP="001C7C20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1C7C2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et</w:t>
      </w:r>
      <w:proofErr w:type="spellEnd"/>
      <w:r w:rsidRPr="001C7C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1C7C2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migo</w:t>
      </w:r>
      <w:r w:rsidRPr="001C7C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= {</w:t>
      </w:r>
    </w:p>
    <w:p w14:paraId="2686216E" w14:textId="77777777" w:rsidR="001C7C20" w:rsidRPr="001C7C20" w:rsidRDefault="001C7C20" w:rsidP="001C7C20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C7C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1C7C2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me:</w:t>
      </w:r>
      <w:r w:rsidRPr="001C7C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1C7C2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José"</w:t>
      </w:r>
      <w:r w:rsidRPr="001C7C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02BD4218" w14:textId="77777777" w:rsidR="001C7C20" w:rsidRPr="001C7C20" w:rsidRDefault="001C7C20" w:rsidP="001C7C20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C7C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1C7C2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exo:</w:t>
      </w:r>
      <w:r w:rsidRPr="001C7C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1C7C2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M"</w:t>
      </w:r>
      <w:r w:rsidRPr="001C7C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319D50FC" w14:textId="77777777" w:rsidR="001C7C20" w:rsidRPr="001C7C20" w:rsidRDefault="001C7C20" w:rsidP="001C7C20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C7C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1C7C2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eso:</w:t>
      </w:r>
      <w:r w:rsidRPr="001C7C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1C7C2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85.4</w:t>
      </w:r>
      <w:r w:rsidRPr="001C7C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7B38AB36" w14:textId="77777777" w:rsidR="001C7C20" w:rsidRPr="001C7C20" w:rsidRDefault="001C7C20" w:rsidP="001C7C20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C7C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1C7C2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engordar</w:t>
      </w:r>
      <w:r w:rsidRPr="001C7C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1C7C2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</w:t>
      </w:r>
      <w:r w:rsidRPr="001C7C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proofErr w:type="gramStart"/>
      <w:r w:rsidRPr="001C7C2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1C7C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{</w:t>
      </w:r>
      <w:proofErr w:type="gramEnd"/>
    </w:p>
    <w:p w14:paraId="480D3B64" w14:textId="77777777" w:rsidR="001C7C20" w:rsidRPr="001C7C20" w:rsidRDefault="001C7C20" w:rsidP="001C7C20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C7C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1C7C2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nsole</w:t>
      </w:r>
      <w:r w:rsidRPr="001C7C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1C7C2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log</w:t>
      </w:r>
      <w:r w:rsidRPr="001C7C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1C7C2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Engordou"</w:t>
      </w:r>
      <w:r w:rsidRPr="001C7C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3EAC4013" w14:textId="77777777" w:rsidR="001C7C20" w:rsidRPr="001C7C20" w:rsidRDefault="001C7C20" w:rsidP="001C7C20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C7C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proofErr w:type="spellStart"/>
      <w:proofErr w:type="gramStart"/>
      <w:r w:rsidRPr="001C7C2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is</w:t>
      </w:r>
      <w:r w:rsidRPr="001C7C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1C7C2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eso</w:t>
      </w:r>
      <w:proofErr w:type="spellEnd"/>
      <w:proofErr w:type="gramEnd"/>
      <w:r w:rsidRPr="001C7C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+= </w:t>
      </w:r>
      <w:r w:rsidRPr="001C7C2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</w:t>
      </w:r>
    </w:p>
    <w:p w14:paraId="7122DD16" w14:textId="77777777" w:rsidR="001C7C20" w:rsidRPr="001C7C20" w:rsidRDefault="001C7C20" w:rsidP="001C7C20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C7C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}</w:t>
      </w:r>
    </w:p>
    <w:p w14:paraId="61887A12" w14:textId="77777777" w:rsidR="001C7C20" w:rsidRPr="001C7C20" w:rsidRDefault="001C7C20" w:rsidP="001C7C20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C7C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14:paraId="4BBFDFBA" w14:textId="77777777" w:rsidR="001C7C20" w:rsidRPr="001C7C20" w:rsidRDefault="001C7C20" w:rsidP="001C7C20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1AF6BE96" w14:textId="77777777" w:rsidR="001C7C20" w:rsidRPr="001C7C20" w:rsidRDefault="001C7C20" w:rsidP="001C7C20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proofErr w:type="gramStart"/>
      <w:r w:rsidRPr="001C7C2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migo</w:t>
      </w:r>
      <w:r w:rsidRPr="001C7C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1C7C2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engordar</w:t>
      </w:r>
      <w:proofErr w:type="spellEnd"/>
      <w:proofErr w:type="gramEnd"/>
      <w:r w:rsidRPr="001C7C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1C7C2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</w:t>
      </w:r>
      <w:r w:rsidRPr="001C7C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06FA3612" w14:textId="39C83836" w:rsidR="001C7C20" w:rsidRDefault="001C7C20" w:rsidP="001C7C20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C7C2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nsole</w:t>
      </w:r>
      <w:r w:rsidRPr="001C7C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1C7C2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log</w:t>
      </w:r>
      <w:r w:rsidRPr="001C7C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1C7C2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`</w:t>
      </w:r>
      <w:r w:rsidRPr="001C7C2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${</w:t>
      </w:r>
      <w:proofErr w:type="spellStart"/>
      <w:proofErr w:type="gramStart"/>
      <w:r w:rsidRPr="001C7C2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migo</w:t>
      </w:r>
      <w:r w:rsidRPr="001C7C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1C7C2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me</w:t>
      </w:r>
      <w:proofErr w:type="spellEnd"/>
      <w:proofErr w:type="gramEnd"/>
      <w:r w:rsidRPr="001C7C2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}</w:t>
      </w:r>
      <w:r w:rsidRPr="001C7C2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 pesa </w:t>
      </w:r>
      <w:r w:rsidRPr="001C7C2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${</w:t>
      </w:r>
      <w:proofErr w:type="spellStart"/>
      <w:r w:rsidRPr="001C7C2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migo</w:t>
      </w:r>
      <w:r w:rsidRPr="001C7C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1C7C2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eso</w:t>
      </w:r>
      <w:proofErr w:type="spellEnd"/>
      <w:r w:rsidRPr="001C7C2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}</w:t>
      </w:r>
      <w:r w:rsidRPr="001C7C2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Kg`</w:t>
      </w:r>
      <w:r w:rsidRPr="001C7C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512152E5" w14:textId="77777777" w:rsidR="001C7C20" w:rsidRPr="001C7C20" w:rsidRDefault="001C7C20" w:rsidP="001C7C20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37739571" w14:textId="06760EE2" w:rsidR="001C7C20" w:rsidRDefault="001C7C20" w:rsidP="00990E92"/>
    <w:p w14:paraId="7A25B8F5" w14:textId="4CDF910F" w:rsidR="001C7C20" w:rsidRDefault="001C7C20" w:rsidP="001C7C20">
      <w:pPr>
        <w:pStyle w:val="PargrafodaLista"/>
        <w:numPr>
          <w:ilvl w:val="1"/>
          <w:numId w:val="2"/>
        </w:numPr>
      </w:pPr>
      <w:r>
        <w:t>Resultado</w:t>
      </w:r>
    </w:p>
    <w:p w14:paraId="65E708E5" w14:textId="77777777" w:rsidR="001C7C20" w:rsidRDefault="001C7C20" w:rsidP="001C7C20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4E0C0A92" w14:textId="21A584DE" w:rsidR="001C7C20" w:rsidRPr="001C7C20" w:rsidRDefault="001C7C20" w:rsidP="001C7C20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C7C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Info: Start </w:t>
      </w:r>
      <w:proofErr w:type="spellStart"/>
      <w:r w:rsidRPr="001C7C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process</w:t>
      </w:r>
      <w:proofErr w:type="spellEnd"/>
      <w:r w:rsidRPr="001C7C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(18:04:57)</w:t>
      </w:r>
    </w:p>
    <w:p w14:paraId="3EFE6785" w14:textId="77777777" w:rsidR="001C7C20" w:rsidRPr="001C7C20" w:rsidRDefault="001C7C20" w:rsidP="001C7C20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C7C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Engordou</w:t>
      </w:r>
    </w:p>
    <w:p w14:paraId="40D6230C" w14:textId="77777777" w:rsidR="001C7C20" w:rsidRPr="001C7C20" w:rsidRDefault="001C7C20" w:rsidP="001C7C20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C7C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José pesa 87.4Kg</w:t>
      </w:r>
    </w:p>
    <w:p w14:paraId="720B5301" w14:textId="6B4D27A2" w:rsidR="001C7C20" w:rsidRDefault="001C7C20" w:rsidP="001C7C20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C7C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Info: </w:t>
      </w:r>
      <w:proofErr w:type="spellStart"/>
      <w:r w:rsidRPr="001C7C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End</w:t>
      </w:r>
      <w:proofErr w:type="spellEnd"/>
      <w:r w:rsidRPr="001C7C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1C7C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process</w:t>
      </w:r>
      <w:proofErr w:type="spellEnd"/>
      <w:r w:rsidRPr="001C7C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(18:04:57)</w:t>
      </w:r>
    </w:p>
    <w:p w14:paraId="09F66804" w14:textId="77777777" w:rsidR="001C7C20" w:rsidRPr="001C7C20" w:rsidRDefault="001C7C20" w:rsidP="001C7C20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398E5C8D" w14:textId="4021E263" w:rsidR="001C7C20" w:rsidRDefault="001C7C20" w:rsidP="001C7C20"/>
    <w:p w14:paraId="6EF6D497" w14:textId="77777777" w:rsidR="001C7C20" w:rsidRPr="00990E92" w:rsidRDefault="001C7C20" w:rsidP="001C7C20"/>
    <w:sectPr w:rsidR="001C7C20" w:rsidRPr="00990E92">
      <w:footerReference w:type="default" r:id="rId16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22F5A8" w14:textId="77777777" w:rsidR="004173BD" w:rsidRDefault="004173BD" w:rsidP="0017629D">
      <w:pPr>
        <w:spacing w:before="0" w:after="0" w:line="240" w:lineRule="auto"/>
      </w:pPr>
      <w:r>
        <w:separator/>
      </w:r>
    </w:p>
  </w:endnote>
  <w:endnote w:type="continuationSeparator" w:id="0">
    <w:p w14:paraId="7158F42B" w14:textId="77777777" w:rsidR="004173BD" w:rsidRDefault="004173BD" w:rsidP="0017629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88901986"/>
      <w:docPartObj>
        <w:docPartGallery w:val="Page Numbers (Bottom of Page)"/>
        <w:docPartUnique/>
      </w:docPartObj>
    </w:sdtPr>
    <w:sdtContent>
      <w:p w14:paraId="2AF2590D" w14:textId="6A5955E8" w:rsidR="0017629D" w:rsidRDefault="0017629D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83B4142" w14:textId="77777777" w:rsidR="0017629D" w:rsidRDefault="0017629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6FF22E" w14:textId="77777777" w:rsidR="004173BD" w:rsidRDefault="004173BD" w:rsidP="0017629D">
      <w:pPr>
        <w:spacing w:before="0" w:after="0" w:line="240" w:lineRule="auto"/>
      </w:pPr>
      <w:r>
        <w:separator/>
      </w:r>
    </w:p>
  </w:footnote>
  <w:footnote w:type="continuationSeparator" w:id="0">
    <w:p w14:paraId="1578763E" w14:textId="77777777" w:rsidR="004173BD" w:rsidRDefault="004173BD" w:rsidP="0017629D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C34704"/>
    <w:multiLevelType w:val="hybridMultilevel"/>
    <w:tmpl w:val="8280122A"/>
    <w:lvl w:ilvl="0" w:tplc="4278895E">
      <w:start w:val="8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0901E6"/>
    <w:multiLevelType w:val="hybridMultilevel"/>
    <w:tmpl w:val="680AA63C"/>
    <w:lvl w:ilvl="0" w:tplc="E1727ECA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9296268">
    <w:abstractNumId w:val="0"/>
  </w:num>
  <w:num w:numId="2" w16cid:durableId="15806765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F47"/>
    <w:rsid w:val="00002FB9"/>
    <w:rsid w:val="00014C1D"/>
    <w:rsid w:val="000151AD"/>
    <w:rsid w:val="00015A00"/>
    <w:rsid w:val="000413C0"/>
    <w:rsid w:val="0005157D"/>
    <w:rsid w:val="00056129"/>
    <w:rsid w:val="00066A42"/>
    <w:rsid w:val="00071AA8"/>
    <w:rsid w:val="0007328A"/>
    <w:rsid w:val="00081E3B"/>
    <w:rsid w:val="0009219A"/>
    <w:rsid w:val="00094A2B"/>
    <w:rsid w:val="000A3208"/>
    <w:rsid w:val="000A42F7"/>
    <w:rsid w:val="000B13DD"/>
    <w:rsid w:val="000B2F2C"/>
    <w:rsid w:val="000B343B"/>
    <w:rsid w:val="000B34C8"/>
    <w:rsid w:val="000B49F3"/>
    <w:rsid w:val="000B6949"/>
    <w:rsid w:val="000B7EBD"/>
    <w:rsid w:val="000D07F5"/>
    <w:rsid w:val="000D35C8"/>
    <w:rsid w:val="000E2FB5"/>
    <w:rsid w:val="000E3A6C"/>
    <w:rsid w:val="000E4F7B"/>
    <w:rsid w:val="000E71B6"/>
    <w:rsid w:val="000F29EA"/>
    <w:rsid w:val="001013D3"/>
    <w:rsid w:val="00104035"/>
    <w:rsid w:val="001046D4"/>
    <w:rsid w:val="00125D4C"/>
    <w:rsid w:val="00125D8E"/>
    <w:rsid w:val="001301E3"/>
    <w:rsid w:val="00130F48"/>
    <w:rsid w:val="00132A6F"/>
    <w:rsid w:val="00135C67"/>
    <w:rsid w:val="00153835"/>
    <w:rsid w:val="001546A8"/>
    <w:rsid w:val="00161935"/>
    <w:rsid w:val="00170C22"/>
    <w:rsid w:val="0017253E"/>
    <w:rsid w:val="00173393"/>
    <w:rsid w:val="00173A36"/>
    <w:rsid w:val="00175959"/>
    <w:rsid w:val="0017629D"/>
    <w:rsid w:val="00180A86"/>
    <w:rsid w:val="00186883"/>
    <w:rsid w:val="001A5753"/>
    <w:rsid w:val="001B338D"/>
    <w:rsid w:val="001B4401"/>
    <w:rsid w:val="001C781F"/>
    <w:rsid w:val="001C7C20"/>
    <w:rsid w:val="001D3D00"/>
    <w:rsid w:val="001F024B"/>
    <w:rsid w:val="001F5F5A"/>
    <w:rsid w:val="001F67BE"/>
    <w:rsid w:val="00206D2D"/>
    <w:rsid w:val="00217D45"/>
    <w:rsid w:val="00231982"/>
    <w:rsid w:val="00240114"/>
    <w:rsid w:val="00240E57"/>
    <w:rsid w:val="0025447B"/>
    <w:rsid w:val="00255FE9"/>
    <w:rsid w:val="0026138A"/>
    <w:rsid w:val="00261EAF"/>
    <w:rsid w:val="00276C23"/>
    <w:rsid w:val="00276F24"/>
    <w:rsid w:val="00277599"/>
    <w:rsid w:val="00280A41"/>
    <w:rsid w:val="002857D2"/>
    <w:rsid w:val="002907D5"/>
    <w:rsid w:val="002916B5"/>
    <w:rsid w:val="00293ECB"/>
    <w:rsid w:val="002A640D"/>
    <w:rsid w:val="002B31A0"/>
    <w:rsid w:val="002B3530"/>
    <w:rsid w:val="002B37C7"/>
    <w:rsid w:val="002B48C9"/>
    <w:rsid w:val="002B771B"/>
    <w:rsid w:val="002C4661"/>
    <w:rsid w:val="002C6C7B"/>
    <w:rsid w:val="002C7B7B"/>
    <w:rsid w:val="002D607B"/>
    <w:rsid w:val="002E2CF7"/>
    <w:rsid w:val="002E3F50"/>
    <w:rsid w:val="002E5870"/>
    <w:rsid w:val="002E65AB"/>
    <w:rsid w:val="002E75B6"/>
    <w:rsid w:val="002F1C35"/>
    <w:rsid w:val="003047C9"/>
    <w:rsid w:val="003149D5"/>
    <w:rsid w:val="0032183E"/>
    <w:rsid w:val="0032364D"/>
    <w:rsid w:val="00336A54"/>
    <w:rsid w:val="00356FCE"/>
    <w:rsid w:val="00374325"/>
    <w:rsid w:val="00395F45"/>
    <w:rsid w:val="003A4D88"/>
    <w:rsid w:val="003B2C3E"/>
    <w:rsid w:val="003B76EF"/>
    <w:rsid w:val="003C1CF9"/>
    <w:rsid w:val="003D50F7"/>
    <w:rsid w:val="003D6C3C"/>
    <w:rsid w:val="003D756A"/>
    <w:rsid w:val="003E3099"/>
    <w:rsid w:val="003E3A73"/>
    <w:rsid w:val="003F2E1F"/>
    <w:rsid w:val="0040435D"/>
    <w:rsid w:val="004173BD"/>
    <w:rsid w:val="00420F6D"/>
    <w:rsid w:val="004241EA"/>
    <w:rsid w:val="00424F47"/>
    <w:rsid w:val="00433191"/>
    <w:rsid w:val="00436A10"/>
    <w:rsid w:val="00436D95"/>
    <w:rsid w:val="00437BA6"/>
    <w:rsid w:val="0044165D"/>
    <w:rsid w:val="00443140"/>
    <w:rsid w:val="00444DC5"/>
    <w:rsid w:val="00447C40"/>
    <w:rsid w:val="00465D24"/>
    <w:rsid w:val="004661F0"/>
    <w:rsid w:val="0046663E"/>
    <w:rsid w:val="00475F19"/>
    <w:rsid w:val="00475F2F"/>
    <w:rsid w:val="00475F59"/>
    <w:rsid w:val="004879C8"/>
    <w:rsid w:val="00490986"/>
    <w:rsid w:val="00491ABE"/>
    <w:rsid w:val="004A4D97"/>
    <w:rsid w:val="004A5E3D"/>
    <w:rsid w:val="004A73AB"/>
    <w:rsid w:val="004B264D"/>
    <w:rsid w:val="004C5C8B"/>
    <w:rsid w:val="004D2B11"/>
    <w:rsid w:val="004D58F0"/>
    <w:rsid w:val="004E214D"/>
    <w:rsid w:val="004E31B4"/>
    <w:rsid w:val="004F466E"/>
    <w:rsid w:val="00513FB3"/>
    <w:rsid w:val="005248E4"/>
    <w:rsid w:val="00526008"/>
    <w:rsid w:val="00526F3C"/>
    <w:rsid w:val="00535B7D"/>
    <w:rsid w:val="00547FBB"/>
    <w:rsid w:val="00552AF6"/>
    <w:rsid w:val="00553B8E"/>
    <w:rsid w:val="00553DB5"/>
    <w:rsid w:val="005575E5"/>
    <w:rsid w:val="00561D0C"/>
    <w:rsid w:val="00564C5E"/>
    <w:rsid w:val="00570EB7"/>
    <w:rsid w:val="00571A0F"/>
    <w:rsid w:val="00581C96"/>
    <w:rsid w:val="005874BA"/>
    <w:rsid w:val="00595D2C"/>
    <w:rsid w:val="005A190A"/>
    <w:rsid w:val="005A572E"/>
    <w:rsid w:val="005B2294"/>
    <w:rsid w:val="005B4270"/>
    <w:rsid w:val="005C3120"/>
    <w:rsid w:val="005C343A"/>
    <w:rsid w:val="005D110D"/>
    <w:rsid w:val="005D23B4"/>
    <w:rsid w:val="005D6170"/>
    <w:rsid w:val="005F5740"/>
    <w:rsid w:val="00601952"/>
    <w:rsid w:val="0060285D"/>
    <w:rsid w:val="00603398"/>
    <w:rsid w:val="006050E6"/>
    <w:rsid w:val="006109A4"/>
    <w:rsid w:val="00613D16"/>
    <w:rsid w:val="00614B92"/>
    <w:rsid w:val="00621FD9"/>
    <w:rsid w:val="0062312E"/>
    <w:rsid w:val="00643247"/>
    <w:rsid w:val="006473AA"/>
    <w:rsid w:val="006536E4"/>
    <w:rsid w:val="00657A74"/>
    <w:rsid w:val="00665F0F"/>
    <w:rsid w:val="00667D33"/>
    <w:rsid w:val="00673D4F"/>
    <w:rsid w:val="00686B91"/>
    <w:rsid w:val="00690A18"/>
    <w:rsid w:val="006B2EDB"/>
    <w:rsid w:val="006B5890"/>
    <w:rsid w:val="006C684C"/>
    <w:rsid w:val="006D04BD"/>
    <w:rsid w:val="006D1B30"/>
    <w:rsid w:val="00704BC7"/>
    <w:rsid w:val="007104FF"/>
    <w:rsid w:val="00715104"/>
    <w:rsid w:val="007154E6"/>
    <w:rsid w:val="00724860"/>
    <w:rsid w:val="00733C05"/>
    <w:rsid w:val="00747F21"/>
    <w:rsid w:val="00752BC2"/>
    <w:rsid w:val="00757483"/>
    <w:rsid w:val="00757EA1"/>
    <w:rsid w:val="00770719"/>
    <w:rsid w:val="0077400C"/>
    <w:rsid w:val="007745BF"/>
    <w:rsid w:val="007832A5"/>
    <w:rsid w:val="007834C0"/>
    <w:rsid w:val="00787529"/>
    <w:rsid w:val="00793E7A"/>
    <w:rsid w:val="007957F1"/>
    <w:rsid w:val="007A5DB8"/>
    <w:rsid w:val="007B5871"/>
    <w:rsid w:val="007B7015"/>
    <w:rsid w:val="007E3AD9"/>
    <w:rsid w:val="007F557B"/>
    <w:rsid w:val="00804CF8"/>
    <w:rsid w:val="008233B4"/>
    <w:rsid w:val="00843840"/>
    <w:rsid w:val="00845FF6"/>
    <w:rsid w:val="008512B6"/>
    <w:rsid w:val="00852ED8"/>
    <w:rsid w:val="008545A6"/>
    <w:rsid w:val="008574DB"/>
    <w:rsid w:val="008629A9"/>
    <w:rsid w:val="00884FE5"/>
    <w:rsid w:val="00896EAC"/>
    <w:rsid w:val="008A0443"/>
    <w:rsid w:val="008A63E2"/>
    <w:rsid w:val="008B12E8"/>
    <w:rsid w:val="008D6643"/>
    <w:rsid w:val="008D7802"/>
    <w:rsid w:val="008D7F57"/>
    <w:rsid w:val="008E5C7D"/>
    <w:rsid w:val="008F6B49"/>
    <w:rsid w:val="008F77DC"/>
    <w:rsid w:val="0090218F"/>
    <w:rsid w:val="009028C4"/>
    <w:rsid w:val="00902EB3"/>
    <w:rsid w:val="009061AB"/>
    <w:rsid w:val="009147FF"/>
    <w:rsid w:val="00931B0A"/>
    <w:rsid w:val="009420A9"/>
    <w:rsid w:val="00943B4E"/>
    <w:rsid w:val="00962B7F"/>
    <w:rsid w:val="00967397"/>
    <w:rsid w:val="00967A92"/>
    <w:rsid w:val="00971C41"/>
    <w:rsid w:val="00990E92"/>
    <w:rsid w:val="00993A8D"/>
    <w:rsid w:val="009A0F5B"/>
    <w:rsid w:val="009A51CF"/>
    <w:rsid w:val="009A6191"/>
    <w:rsid w:val="009D45D4"/>
    <w:rsid w:val="009D4E08"/>
    <w:rsid w:val="009D715A"/>
    <w:rsid w:val="009E01D2"/>
    <w:rsid w:val="009E2B09"/>
    <w:rsid w:val="009E71C2"/>
    <w:rsid w:val="009F0181"/>
    <w:rsid w:val="009F127C"/>
    <w:rsid w:val="009F43A8"/>
    <w:rsid w:val="009F7F92"/>
    <w:rsid w:val="00A00AB1"/>
    <w:rsid w:val="00A05054"/>
    <w:rsid w:val="00A12DE7"/>
    <w:rsid w:val="00A4031B"/>
    <w:rsid w:val="00A45020"/>
    <w:rsid w:val="00A5180F"/>
    <w:rsid w:val="00A518CF"/>
    <w:rsid w:val="00A610B0"/>
    <w:rsid w:val="00A63B44"/>
    <w:rsid w:val="00A73464"/>
    <w:rsid w:val="00A76B0F"/>
    <w:rsid w:val="00A92AB4"/>
    <w:rsid w:val="00A93E9C"/>
    <w:rsid w:val="00A9680B"/>
    <w:rsid w:val="00AA5CDB"/>
    <w:rsid w:val="00AA6925"/>
    <w:rsid w:val="00AB19B9"/>
    <w:rsid w:val="00AB5DDB"/>
    <w:rsid w:val="00AC0D4C"/>
    <w:rsid w:val="00AD588A"/>
    <w:rsid w:val="00AE33F6"/>
    <w:rsid w:val="00AE790F"/>
    <w:rsid w:val="00AF0607"/>
    <w:rsid w:val="00B054D9"/>
    <w:rsid w:val="00B06AC1"/>
    <w:rsid w:val="00B10BAA"/>
    <w:rsid w:val="00B131A6"/>
    <w:rsid w:val="00B24353"/>
    <w:rsid w:val="00B34E20"/>
    <w:rsid w:val="00B456CB"/>
    <w:rsid w:val="00B45955"/>
    <w:rsid w:val="00B500A9"/>
    <w:rsid w:val="00B6744A"/>
    <w:rsid w:val="00B71BAC"/>
    <w:rsid w:val="00B81E3E"/>
    <w:rsid w:val="00B83185"/>
    <w:rsid w:val="00B836FF"/>
    <w:rsid w:val="00B9157B"/>
    <w:rsid w:val="00B9226A"/>
    <w:rsid w:val="00B93C36"/>
    <w:rsid w:val="00BA4C41"/>
    <w:rsid w:val="00BA7FB8"/>
    <w:rsid w:val="00BB1935"/>
    <w:rsid w:val="00BB516D"/>
    <w:rsid w:val="00BC737F"/>
    <w:rsid w:val="00BC74E1"/>
    <w:rsid w:val="00BD08C1"/>
    <w:rsid w:val="00BF1D10"/>
    <w:rsid w:val="00BF2823"/>
    <w:rsid w:val="00BF3EC2"/>
    <w:rsid w:val="00BF4130"/>
    <w:rsid w:val="00BF62F1"/>
    <w:rsid w:val="00C0015B"/>
    <w:rsid w:val="00C0142E"/>
    <w:rsid w:val="00C05099"/>
    <w:rsid w:val="00C05756"/>
    <w:rsid w:val="00C10171"/>
    <w:rsid w:val="00C115BC"/>
    <w:rsid w:val="00C1591C"/>
    <w:rsid w:val="00C278B3"/>
    <w:rsid w:val="00C33256"/>
    <w:rsid w:val="00C35B20"/>
    <w:rsid w:val="00C36949"/>
    <w:rsid w:val="00C42373"/>
    <w:rsid w:val="00C447C2"/>
    <w:rsid w:val="00C44D0A"/>
    <w:rsid w:val="00C47494"/>
    <w:rsid w:val="00C6377D"/>
    <w:rsid w:val="00C670A0"/>
    <w:rsid w:val="00C6770B"/>
    <w:rsid w:val="00C6799E"/>
    <w:rsid w:val="00C730DC"/>
    <w:rsid w:val="00C73333"/>
    <w:rsid w:val="00C752FE"/>
    <w:rsid w:val="00C90263"/>
    <w:rsid w:val="00C9331E"/>
    <w:rsid w:val="00C9705B"/>
    <w:rsid w:val="00CA067B"/>
    <w:rsid w:val="00CA66BB"/>
    <w:rsid w:val="00CB5E42"/>
    <w:rsid w:val="00CB7CAF"/>
    <w:rsid w:val="00CC4B1F"/>
    <w:rsid w:val="00CC5FEC"/>
    <w:rsid w:val="00CC725E"/>
    <w:rsid w:val="00CD2A20"/>
    <w:rsid w:val="00CE164E"/>
    <w:rsid w:val="00CF1D55"/>
    <w:rsid w:val="00D0278B"/>
    <w:rsid w:val="00D03C86"/>
    <w:rsid w:val="00D04D2F"/>
    <w:rsid w:val="00D05B4F"/>
    <w:rsid w:val="00D14F79"/>
    <w:rsid w:val="00D1683A"/>
    <w:rsid w:val="00D2077E"/>
    <w:rsid w:val="00D244AF"/>
    <w:rsid w:val="00D26B9C"/>
    <w:rsid w:val="00D31181"/>
    <w:rsid w:val="00D32E9E"/>
    <w:rsid w:val="00D36DD5"/>
    <w:rsid w:val="00D4200C"/>
    <w:rsid w:val="00D47844"/>
    <w:rsid w:val="00D55893"/>
    <w:rsid w:val="00D5768D"/>
    <w:rsid w:val="00D64A45"/>
    <w:rsid w:val="00D70D8D"/>
    <w:rsid w:val="00D7125D"/>
    <w:rsid w:val="00D83A27"/>
    <w:rsid w:val="00D86E51"/>
    <w:rsid w:val="00D9652E"/>
    <w:rsid w:val="00DA687D"/>
    <w:rsid w:val="00DB41CC"/>
    <w:rsid w:val="00DB44C3"/>
    <w:rsid w:val="00DB7550"/>
    <w:rsid w:val="00DC3E4B"/>
    <w:rsid w:val="00DC7DB2"/>
    <w:rsid w:val="00DC7E5C"/>
    <w:rsid w:val="00DD45F9"/>
    <w:rsid w:val="00DD5BF5"/>
    <w:rsid w:val="00DE28C8"/>
    <w:rsid w:val="00DF4018"/>
    <w:rsid w:val="00E02143"/>
    <w:rsid w:val="00E07616"/>
    <w:rsid w:val="00E12EF3"/>
    <w:rsid w:val="00E318EE"/>
    <w:rsid w:val="00E33A68"/>
    <w:rsid w:val="00E36F07"/>
    <w:rsid w:val="00E51069"/>
    <w:rsid w:val="00E511EA"/>
    <w:rsid w:val="00E608C2"/>
    <w:rsid w:val="00E67961"/>
    <w:rsid w:val="00E733F9"/>
    <w:rsid w:val="00E77196"/>
    <w:rsid w:val="00E8394C"/>
    <w:rsid w:val="00EA1418"/>
    <w:rsid w:val="00EB15A3"/>
    <w:rsid w:val="00EB2415"/>
    <w:rsid w:val="00EB528B"/>
    <w:rsid w:val="00EC104E"/>
    <w:rsid w:val="00EC3C5A"/>
    <w:rsid w:val="00EE503F"/>
    <w:rsid w:val="00EE652D"/>
    <w:rsid w:val="00F02A9F"/>
    <w:rsid w:val="00F1675B"/>
    <w:rsid w:val="00F16C21"/>
    <w:rsid w:val="00F25945"/>
    <w:rsid w:val="00F337E7"/>
    <w:rsid w:val="00F37CD5"/>
    <w:rsid w:val="00F44148"/>
    <w:rsid w:val="00F715E1"/>
    <w:rsid w:val="00F71A66"/>
    <w:rsid w:val="00F71F26"/>
    <w:rsid w:val="00F76C04"/>
    <w:rsid w:val="00F77FA6"/>
    <w:rsid w:val="00FA265F"/>
    <w:rsid w:val="00FA3D9A"/>
    <w:rsid w:val="00FB4222"/>
    <w:rsid w:val="00FD6DE3"/>
    <w:rsid w:val="00FD6F4A"/>
    <w:rsid w:val="00FE1D35"/>
    <w:rsid w:val="00FE2509"/>
    <w:rsid w:val="00FE4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E16B1D"/>
  <w15:chartTrackingRefBased/>
  <w15:docId w15:val="{1D0E1AC5-0EA0-4043-95CC-AA2037D42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4F47"/>
    <w:pPr>
      <w:spacing w:before="120" w:after="120" w:line="360" w:lineRule="auto"/>
      <w:jc w:val="both"/>
    </w:pPr>
    <w:rPr>
      <w:rFonts w:ascii="Courier New" w:hAnsi="Courier New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D70D8D"/>
    <w:pPr>
      <w:keepNext/>
      <w:keepLines/>
      <w:spacing w:before="240" w:after="0"/>
      <w:outlineLvl w:val="0"/>
    </w:pPr>
    <w:rPr>
      <w:rFonts w:eastAsiaTheme="majorEastAsia" w:cstheme="majorBidi"/>
      <w:b/>
      <w:color w:val="FFD966" w:themeColor="accent4" w:themeTint="99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D64A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B8318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A73AB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A73AB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D70D8D"/>
    <w:rPr>
      <w:rFonts w:ascii="Courier New" w:eastAsiaTheme="majorEastAsia" w:hAnsi="Courier New" w:cstheme="majorBidi"/>
      <w:b/>
      <w:color w:val="FFD966" w:themeColor="accent4" w:themeTint="99"/>
      <w:sz w:val="24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A00AB1"/>
    <w:p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A00AB1"/>
    <w:pPr>
      <w:spacing w:after="100"/>
    </w:pPr>
  </w:style>
  <w:style w:type="paragraph" w:styleId="Cabealho">
    <w:name w:val="header"/>
    <w:basedOn w:val="Normal"/>
    <w:link w:val="CabealhoChar"/>
    <w:uiPriority w:val="99"/>
    <w:unhideWhenUsed/>
    <w:rsid w:val="0017629D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7629D"/>
    <w:rPr>
      <w:rFonts w:ascii="Courier New" w:hAnsi="Courier New"/>
      <w:sz w:val="24"/>
    </w:rPr>
  </w:style>
  <w:style w:type="paragraph" w:styleId="Rodap">
    <w:name w:val="footer"/>
    <w:basedOn w:val="Normal"/>
    <w:link w:val="RodapChar"/>
    <w:uiPriority w:val="99"/>
    <w:unhideWhenUsed/>
    <w:rsid w:val="0017629D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7629D"/>
    <w:rPr>
      <w:rFonts w:ascii="Courier New" w:hAnsi="Courier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49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3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3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0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2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8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3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9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5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1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6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8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1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5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0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6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7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2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1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9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2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91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62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4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2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6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8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3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4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92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7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1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9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2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8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2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6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9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8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7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64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5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2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6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6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6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7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7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6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0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04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66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2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0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3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95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86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4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0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95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5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0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34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2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0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0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9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0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7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7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43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2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8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4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9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4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3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3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6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9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1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5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2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5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9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0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9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62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2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6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0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5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3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5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9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79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44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3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3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06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21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8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3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8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5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4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0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6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9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7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22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08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4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3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3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4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2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24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46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1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2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06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0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8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1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8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53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5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0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5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9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6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5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36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33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67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6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5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3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9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8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6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34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72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8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54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68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4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7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7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1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5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5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1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2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39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85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8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1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04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68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0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8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1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91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7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29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1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4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2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1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3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2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5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8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0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9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0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9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6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2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0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6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2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76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8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27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44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36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1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3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7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1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9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8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1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6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8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8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33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0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5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08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75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9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5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9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1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9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0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83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1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1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4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4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8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2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23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14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8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2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8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8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0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0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5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4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75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4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3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63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09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8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08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2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9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89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86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1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1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25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8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4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36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74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7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4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11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5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90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9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58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2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8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84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8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4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0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7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8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7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2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9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5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7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6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6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1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4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4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1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6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6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4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2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5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5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0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54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5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1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6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4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7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4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6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58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3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8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3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74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94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4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1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0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6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2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8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1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7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3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8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7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3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6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5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5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9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17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33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2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1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9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94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4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6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4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03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51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0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7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6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0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76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7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9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4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5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7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6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9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7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8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5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0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9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6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9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7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6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1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54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9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3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9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3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46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0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3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3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90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6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8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4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3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1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28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6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7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2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8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81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14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1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4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97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7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1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20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54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5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7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6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8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8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7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4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9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6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9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32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8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2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2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1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7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8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4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9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1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9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9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8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1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5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0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6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4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8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8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2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4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4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0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65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3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5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9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8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6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12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3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0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71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61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55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6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7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9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5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98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00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1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44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69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58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8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7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1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3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97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19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9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2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1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5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4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2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53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20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0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23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51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0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3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7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89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8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2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73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1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2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7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8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1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6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86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7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1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6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1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6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00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9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9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8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5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3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2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9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54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64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4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30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5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6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2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67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1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3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0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3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67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47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12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5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4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82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3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6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3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7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9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8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7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0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2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6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9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9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0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5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84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4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6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8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7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4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2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8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6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5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3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7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3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47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38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4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3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9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3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3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9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84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6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1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9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9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35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6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70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8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9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3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8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1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84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5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6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1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4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1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6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9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2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7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97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0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57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0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9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0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0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5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1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83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0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6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1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2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0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87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8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9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19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6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7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03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16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34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0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30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59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28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8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42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57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1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6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07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4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8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2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0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5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4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20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9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11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34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6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7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9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56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87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1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1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9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9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9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7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3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6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51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24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2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0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55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83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7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1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9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18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4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4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2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8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8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7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20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5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83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16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66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4.jpeg"/><Relationship Id="rId21" Type="http://schemas.openxmlformats.org/officeDocument/2006/relationships/hyperlink" Target="https://code.visualstudio.com/" TargetMode="External"/><Relationship Id="rId42" Type="http://schemas.openxmlformats.org/officeDocument/2006/relationships/image" Target="media/image30.jpeg"/><Relationship Id="rId63" Type="http://schemas.openxmlformats.org/officeDocument/2006/relationships/image" Target="media/image51.jpeg"/><Relationship Id="rId84" Type="http://schemas.openxmlformats.org/officeDocument/2006/relationships/image" Target="media/image72.jpeg"/><Relationship Id="rId138" Type="http://schemas.openxmlformats.org/officeDocument/2006/relationships/image" Target="media/image125.jpeg"/><Relationship Id="rId159" Type="http://schemas.openxmlformats.org/officeDocument/2006/relationships/image" Target="media/image146.jpeg"/><Relationship Id="rId107" Type="http://schemas.openxmlformats.org/officeDocument/2006/relationships/image" Target="media/image94.jpeg"/><Relationship Id="rId11" Type="http://schemas.openxmlformats.org/officeDocument/2006/relationships/image" Target="media/image4.jpg"/><Relationship Id="rId32" Type="http://schemas.openxmlformats.org/officeDocument/2006/relationships/image" Target="media/image20.jpeg"/><Relationship Id="rId53" Type="http://schemas.openxmlformats.org/officeDocument/2006/relationships/image" Target="media/image41.jpg"/><Relationship Id="rId74" Type="http://schemas.openxmlformats.org/officeDocument/2006/relationships/image" Target="media/image62.jpeg"/><Relationship Id="rId128" Type="http://schemas.openxmlformats.org/officeDocument/2006/relationships/image" Target="media/image115.jpeg"/><Relationship Id="rId149" Type="http://schemas.openxmlformats.org/officeDocument/2006/relationships/image" Target="media/image136.jpeg"/><Relationship Id="rId5" Type="http://schemas.openxmlformats.org/officeDocument/2006/relationships/webSettings" Target="webSettings.xml"/><Relationship Id="rId95" Type="http://schemas.openxmlformats.org/officeDocument/2006/relationships/image" Target="media/image83.jpeg"/><Relationship Id="rId160" Type="http://schemas.openxmlformats.org/officeDocument/2006/relationships/image" Target="media/image147.jpeg"/><Relationship Id="rId22" Type="http://schemas.openxmlformats.org/officeDocument/2006/relationships/hyperlink" Target="https://nodejs.org/en/" TargetMode="External"/><Relationship Id="rId43" Type="http://schemas.openxmlformats.org/officeDocument/2006/relationships/image" Target="media/image31.jpg"/><Relationship Id="rId64" Type="http://schemas.openxmlformats.org/officeDocument/2006/relationships/image" Target="media/image52.jpeg"/><Relationship Id="rId118" Type="http://schemas.openxmlformats.org/officeDocument/2006/relationships/image" Target="media/image105.jpeg"/><Relationship Id="rId139" Type="http://schemas.openxmlformats.org/officeDocument/2006/relationships/image" Target="media/image126.jpeg"/><Relationship Id="rId85" Type="http://schemas.openxmlformats.org/officeDocument/2006/relationships/image" Target="media/image73.jpeg"/><Relationship Id="rId150" Type="http://schemas.openxmlformats.org/officeDocument/2006/relationships/image" Target="media/image137.jpeg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33" Type="http://schemas.openxmlformats.org/officeDocument/2006/relationships/image" Target="media/image21.jpeg"/><Relationship Id="rId38" Type="http://schemas.openxmlformats.org/officeDocument/2006/relationships/image" Target="media/image26.jpg"/><Relationship Id="rId59" Type="http://schemas.openxmlformats.org/officeDocument/2006/relationships/image" Target="media/image47.jpeg"/><Relationship Id="rId103" Type="http://schemas.openxmlformats.org/officeDocument/2006/relationships/image" Target="media/image90.jpeg"/><Relationship Id="rId108" Type="http://schemas.openxmlformats.org/officeDocument/2006/relationships/image" Target="media/image95.jpg"/><Relationship Id="rId124" Type="http://schemas.openxmlformats.org/officeDocument/2006/relationships/image" Target="media/image111.jpeg"/><Relationship Id="rId129" Type="http://schemas.openxmlformats.org/officeDocument/2006/relationships/image" Target="media/image116.jpeg"/><Relationship Id="rId54" Type="http://schemas.openxmlformats.org/officeDocument/2006/relationships/image" Target="media/image42.jpg"/><Relationship Id="rId70" Type="http://schemas.openxmlformats.org/officeDocument/2006/relationships/image" Target="media/image58.jpeg"/><Relationship Id="rId75" Type="http://schemas.openxmlformats.org/officeDocument/2006/relationships/image" Target="media/image63.jpeg"/><Relationship Id="rId91" Type="http://schemas.openxmlformats.org/officeDocument/2006/relationships/image" Target="media/image79.jpg"/><Relationship Id="rId96" Type="http://schemas.openxmlformats.org/officeDocument/2006/relationships/hyperlink" Target="https://developer.mozilla.org/pt-BR/docs/Web/Events" TargetMode="External"/><Relationship Id="rId140" Type="http://schemas.openxmlformats.org/officeDocument/2006/relationships/image" Target="media/image127.jpeg"/><Relationship Id="rId145" Type="http://schemas.openxmlformats.org/officeDocument/2006/relationships/image" Target="media/image132.jpeg"/><Relationship Id="rId161" Type="http://schemas.openxmlformats.org/officeDocument/2006/relationships/image" Target="media/image14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1.jpeg"/><Relationship Id="rId28" Type="http://schemas.openxmlformats.org/officeDocument/2006/relationships/image" Target="media/image16.jpeg"/><Relationship Id="rId49" Type="http://schemas.openxmlformats.org/officeDocument/2006/relationships/image" Target="media/image37.jpg"/><Relationship Id="rId114" Type="http://schemas.openxmlformats.org/officeDocument/2006/relationships/image" Target="media/image101.jpeg"/><Relationship Id="rId119" Type="http://schemas.openxmlformats.org/officeDocument/2006/relationships/image" Target="media/image106.jpeg"/><Relationship Id="rId44" Type="http://schemas.openxmlformats.org/officeDocument/2006/relationships/image" Target="media/image32.jpeg"/><Relationship Id="rId60" Type="http://schemas.openxmlformats.org/officeDocument/2006/relationships/image" Target="media/image48.jpg"/><Relationship Id="rId65" Type="http://schemas.openxmlformats.org/officeDocument/2006/relationships/image" Target="media/image53.jpeg"/><Relationship Id="rId81" Type="http://schemas.openxmlformats.org/officeDocument/2006/relationships/image" Target="media/image69.jpeg"/><Relationship Id="rId86" Type="http://schemas.openxmlformats.org/officeDocument/2006/relationships/image" Target="media/image74.jpg"/><Relationship Id="rId130" Type="http://schemas.openxmlformats.org/officeDocument/2006/relationships/image" Target="media/image117.jpeg"/><Relationship Id="rId135" Type="http://schemas.openxmlformats.org/officeDocument/2006/relationships/image" Target="media/image122.jpg"/><Relationship Id="rId151" Type="http://schemas.openxmlformats.org/officeDocument/2006/relationships/image" Target="media/image138.jpeg"/><Relationship Id="rId156" Type="http://schemas.openxmlformats.org/officeDocument/2006/relationships/image" Target="media/image143.jpg"/><Relationship Id="rId13" Type="http://schemas.openxmlformats.org/officeDocument/2006/relationships/image" Target="media/image6.jpg"/><Relationship Id="rId18" Type="http://schemas.openxmlformats.org/officeDocument/2006/relationships/hyperlink" Target="https://developer.mozilla.org/pt-BR/docs/Learn/JavaScript" TargetMode="External"/><Relationship Id="rId39" Type="http://schemas.openxmlformats.org/officeDocument/2006/relationships/image" Target="media/image27.jpeg"/><Relationship Id="rId109" Type="http://schemas.openxmlformats.org/officeDocument/2006/relationships/image" Target="media/image96.jpeg"/><Relationship Id="rId34" Type="http://schemas.openxmlformats.org/officeDocument/2006/relationships/image" Target="media/image22.jpeg"/><Relationship Id="rId50" Type="http://schemas.openxmlformats.org/officeDocument/2006/relationships/image" Target="media/image38.jpg"/><Relationship Id="rId55" Type="http://schemas.openxmlformats.org/officeDocument/2006/relationships/image" Target="media/image43.jpeg"/><Relationship Id="rId76" Type="http://schemas.openxmlformats.org/officeDocument/2006/relationships/image" Target="media/image64.jpeg"/><Relationship Id="rId97" Type="http://schemas.openxmlformats.org/officeDocument/2006/relationships/image" Target="media/image84.jpeg"/><Relationship Id="rId104" Type="http://schemas.openxmlformats.org/officeDocument/2006/relationships/image" Target="media/image91.jpg"/><Relationship Id="rId120" Type="http://schemas.openxmlformats.org/officeDocument/2006/relationships/image" Target="media/image107.jpeg"/><Relationship Id="rId125" Type="http://schemas.openxmlformats.org/officeDocument/2006/relationships/image" Target="media/image112.jpg"/><Relationship Id="rId141" Type="http://schemas.openxmlformats.org/officeDocument/2006/relationships/image" Target="media/image128.jpeg"/><Relationship Id="rId146" Type="http://schemas.openxmlformats.org/officeDocument/2006/relationships/image" Target="media/image133.jpeg"/><Relationship Id="rId7" Type="http://schemas.openxmlformats.org/officeDocument/2006/relationships/endnotes" Target="endnotes.xml"/><Relationship Id="rId71" Type="http://schemas.openxmlformats.org/officeDocument/2006/relationships/image" Target="media/image59.jpeg"/><Relationship Id="rId92" Type="http://schemas.openxmlformats.org/officeDocument/2006/relationships/image" Target="media/image80.jpg"/><Relationship Id="rId162" Type="http://schemas.openxmlformats.org/officeDocument/2006/relationships/footer" Target="footer1.xml"/><Relationship Id="rId2" Type="http://schemas.openxmlformats.org/officeDocument/2006/relationships/numbering" Target="numbering.xml"/><Relationship Id="rId29" Type="http://schemas.openxmlformats.org/officeDocument/2006/relationships/image" Target="media/image17.jpeg"/><Relationship Id="rId24" Type="http://schemas.openxmlformats.org/officeDocument/2006/relationships/image" Target="media/image12.jpg"/><Relationship Id="rId40" Type="http://schemas.openxmlformats.org/officeDocument/2006/relationships/image" Target="media/image28.jpeg"/><Relationship Id="rId45" Type="http://schemas.openxmlformats.org/officeDocument/2006/relationships/image" Target="media/image33.jpg"/><Relationship Id="rId66" Type="http://schemas.openxmlformats.org/officeDocument/2006/relationships/image" Target="media/image54.jpeg"/><Relationship Id="rId87" Type="http://schemas.openxmlformats.org/officeDocument/2006/relationships/image" Target="media/image75.jpg"/><Relationship Id="rId110" Type="http://schemas.openxmlformats.org/officeDocument/2006/relationships/image" Target="media/image97.jpeg"/><Relationship Id="rId115" Type="http://schemas.openxmlformats.org/officeDocument/2006/relationships/image" Target="media/image102.jpg"/><Relationship Id="rId131" Type="http://schemas.openxmlformats.org/officeDocument/2006/relationships/image" Target="media/image118.jpeg"/><Relationship Id="rId136" Type="http://schemas.openxmlformats.org/officeDocument/2006/relationships/image" Target="media/image123.jpeg"/><Relationship Id="rId157" Type="http://schemas.openxmlformats.org/officeDocument/2006/relationships/image" Target="media/image144.jpg"/><Relationship Id="rId61" Type="http://schemas.openxmlformats.org/officeDocument/2006/relationships/image" Target="media/image49.jpeg"/><Relationship Id="rId82" Type="http://schemas.openxmlformats.org/officeDocument/2006/relationships/image" Target="media/image70.jpg"/><Relationship Id="rId152" Type="http://schemas.openxmlformats.org/officeDocument/2006/relationships/image" Target="media/image139.jpeg"/><Relationship Id="rId19" Type="http://schemas.openxmlformats.org/officeDocument/2006/relationships/hyperlink" Target="https://www.ecma-international.org/publications-and-standards/standards/ecma-262/" TargetMode="External"/><Relationship Id="rId14" Type="http://schemas.openxmlformats.org/officeDocument/2006/relationships/image" Target="media/image7.jpeg"/><Relationship Id="rId30" Type="http://schemas.openxmlformats.org/officeDocument/2006/relationships/image" Target="media/image18.jpeg"/><Relationship Id="rId35" Type="http://schemas.openxmlformats.org/officeDocument/2006/relationships/image" Target="media/image23.jpeg"/><Relationship Id="rId56" Type="http://schemas.openxmlformats.org/officeDocument/2006/relationships/image" Target="media/image44.jpg"/><Relationship Id="rId77" Type="http://schemas.openxmlformats.org/officeDocument/2006/relationships/image" Target="media/image65.jpg"/><Relationship Id="rId100" Type="http://schemas.openxmlformats.org/officeDocument/2006/relationships/image" Target="media/image87.jpeg"/><Relationship Id="rId105" Type="http://schemas.openxmlformats.org/officeDocument/2006/relationships/image" Target="media/image92.jpeg"/><Relationship Id="rId126" Type="http://schemas.openxmlformats.org/officeDocument/2006/relationships/image" Target="media/image113.jpeg"/><Relationship Id="rId147" Type="http://schemas.openxmlformats.org/officeDocument/2006/relationships/image" Target="media/image134.jpeg"/><Relationship Id="rId8" Type="http://schemas.openxmlformats.org/officeDocument/2006/relationships/image" Target="media/image1.jpeg"/><Relationship Id="rId51" Type="http://schemas.openxmlformats.org/officeDocument/2006/relationships/image" Target="media/image39.jpeg"/><Relationship Id="rId72" Type="http://schemas.openxmlformats.org/officeDocument/2006/relationships/image" Target="media/image60.jpg"/><Relationship Id="rId93" Type="http://schemas.openxmlformats.org/officeDocument/2006/relationships/image" Target="media/image81.jpg"/><Relationship Id="rId98" Type="http://schemas.openxmlformats.org/officeDocument/2006/relationships/image" Target="media/image85.jpg"/><Relationship Id="rId121" Type="http://schemas.openxmlformats.org/officeDocument/2006/relationships/image" Target="media/image108.jpeg"/><Relationship Id="rId142" Type="http://schemas.openxmlformats.org/officeDocument/2006/relationships/image" Target="media/image129.jpeg"/><Relationship Id="rId163" Type="http://schemas.openxmlformats.org/officeDocument/2006/relationships/fontTable" Target="fontTable.xml"/><Relationship Id="rId3" Type="http://schemas.openxmlformats.org/officeDocument/2006/relationships/styles" Target="styles.xml"/><Relationship Id="rId25" Type="http://schemas.openxmlformats.org/officeDocument/2006/relationships/image" Target="media/image13.jpg"/><Relationship Id="rId46" Type="http://schemas.openxmlformats.org/officeDocument/2006/relationships/image" Target="media/image34.jpg"/><Relationship Id="rId67" Type="http://schemas.openxmlformats.org/officeDocument/2006/relationships/image" Target="media/image55.jpeg"/><Relationship Id="rId116" Type="http://schemas.openxmlformats.org/officeDocument/2006/relationships/image" Target="media/image103.jpeg"/><Relationship Id="rId137" Type="http://schemas.openxmlformats.org/officeDocument/2006/relationships/image" Target="media/image124.jpeg"/><Relationship Id="rId158" Type="http://schemas.openxmlformats.org/officeDocument/2006/relationships/image" Target="media/image145.jpeg"/><Relationship Id="rId20" Type="http://schemas.openxmlformats.org/officeDocument/2006/relationships/hyperlink" Target="https://www.google.com/chrome/" TargetMode="External"/><Relationship Id="rId41" Type="http://schemas.openxmlformats.org/officeDocument/2006/relationships/image" Target="media/image29.jpeg"/><Relationship Id="rId62" Type="http://schemas.openxmlformats.org/officeDocument/2006/relationships/image" Target="media/image50.jpeg"/><Relationship Id="rId83" Type="http://schemas.openxmlformats.org/officeDocument/2006/relationships/image" Target="media/image71.jpg"/><Relationship Id="rId88" Type="http://schemas.openxmlformats.org/officeDocument/2006/relationships/image" Target="media/image76.jpg"/><Relationship Id="rId111" Type="http://schemas.openxmlformats.org/officeDocument/2006/relationships/image" Target="media/image98.jpeg"/><Relationship Id="rId132" Type="http://schemas.openxmlformats.org/officeDocument/2006/relationships/image" Target="media/image119.jpg"/><Relationship Id="rId153" Type="http://schemas.openxmlformats.org/officeDocument/2006/relationships/image" Target="media/image140.jpeg"/><Relationship Id="rId15" Type="http://schemas.openxmlformats.org/officeDocument/2006/relationships/image" Target="media/image8.jpeg"/><Relationship Id="rId36" Type="http://schemas.openxmlformats.org/officeDocument/2006/relationships/image" Target="media/image24.jpg"/><Relationship Id="rId57" Type="http://schemas.openxmlformats.org/officeDocument/2006/relationships/image" Target="media/image45.jpg"/><Relationship Id="rId106" Type="http://schemas.openxmlformats.org/officeDocument/2006/relationships/image" Target="media/image93.jpeg"/><Relationship Id="rId127" Type="http://schemas.openxmlformats.org/officeDocument/2006/relationships/image" Target="media/image114.jpeg"/><Relationship Id="rId10" Type="http://schemas.openxmlformats.org/officeDocument/2006/relationships/image" Target="media/image3.jpeg"/><Relationship Id="rId31" Type="http://schemas.openxmlformats.org/officeDocument/2006/relationships/image" Target="media/image19.jpeg"/><Relationship Id="rId52" Type="http://schemas.openxmlformats.org/officeDocument/2006/relationships/image" Target="media/image40.jpeg"/><Relationship Id="rId73" Type="http://schemas.openxmlformats.org/officeDocument/2006/relationships/image" Target="media/image61.jpeg"/><Relationship Id="rId78" Type="http://schemas.openxmlformats.org/officeDocument/2006/relationships/image" Target="media/image66.jpeg"/><Relationship Id="rId94" Type="http://schemas.openxmlformats.org/officeDocument/2006/relationships/image" Target="media/image82.jpg"/><Relationship Id="rId99" Type="http://schemas.openxmlformats.org/officeDocument/2006/relationships/image" Target="media/image86.jpg"/><Relationship Id="rId101" Type="http://schemas.openxmlformats.org/officeDocument/2006/relationships/image" Target="media/image88.jpeg"/><Relationship Id="rId122" Type="http://schemas.openxmlformats.org/officeDocument/2006/relationships/image" Target="media/image109.jpeg"/><Relationship Id="rId143" Type="http://schemas.openxmlformats.org/officeDocument/2006/relationships/image" Target="media/image130.jpeg"/><Relationship Id="rId148" Type="http://schemas.openxmlformats.org/officeDocument/2006/relationships/image" Target="media/image135.jpeg"/><Relationship Id="rId16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26" Type="http://schemas.openxmlformats.org/officeDocument/2006/relationships/image" Target="media/image14.jpg"/><Relationship Id="rId47" Type="http://schemas.openxmlformats.org/officeDocument/2006/relationships/image" Target="media/image35.jpeg"/><Relationship Id="rId68" Type="http://schemas.openxmlformats.org/officeDocument/2006/relationships/image" Target="media/image56.jpeg"/><Relationship Id="rId89" Type="http://schemas.openxmlformats.org/officeDocument/2006/relationships/image" Target="media/image77.jpeg"/><Relationship Id="rId112" Type="http://schemas.openxmlformats.org/officeDocument/2006/relationships/image" Target="media/image99.jpeg"/><Relationship Id="rId133" Type="http://schemas.openxmlformats.org/officeDocument/2006/relationships/image" Target="media/image120.jpg"/><Relationship Id="rId154" Type="http://schemas.openxmlformats.org/officeDocument/2006/relationships/image" Target="media/image141.jpeg"/><Relationship Id="rId16" Type="http://schemas.openxmlformats.org/officeDocument/2006/relationships/image" Target="media/image9.jpeg"/><Relationship Id="rId37" Type="http://schemas.openxmlformats.org/officeDocument/2006/relationships/image" Target="media/image25.jpg"/><Relationship Id="rId58" Type="http://schemas.openxmlformats.org/officeDocument/2006/relationships/image" Target="media/image46.jpg"/><Relationship Id="rId79" Type="http://schemas.openxmlformats.org/officeDocument/2006/relationships/image" Target="media/image67.jpeg"/><Relationship Id="rId102" Type="http://schemas.openxmlformats.org/officeDocument/2006/relationships/image" Target="media/image89.jpeg"/><Relationship Id="rId123" Type="http://schemas.openxmlformats.org/officeDocument/2006/relationships/image" Target="media/image110.jpeg"/><Relationship Id="rId144" Type="http://schemas.openxmlformats.org/officeDocument/2006/relationships/image" Target="media/image131.jpeg"/><Relationship Id="rId90" Type="http://schemas.openxmlformats.org/officeDocument/2006/relationships/image" Target="media/image78.jpg"/><Relationship Id="rId27" Type="http://schemas.openxmlformats.org/officeDocument/2006/relationships/image" Target="media/image15.jpeg"/><Relationship Id="rId48" Type="http://schemas.openxmlformats.org/officeDocument/2006/relationships/image" Target="media/image36.jpg"/><Relationship Id="rId69" Type="http://schemas.openxmlformats.org/officeDocument/2006/relationships/image" Target="media/image57.jpeg"/><Relationship Id="rId113" Type="http://schemas.openxmlformats.org/officeDocument/2006/relationships/image" Target="media/image100.jpeg"/><Relationship Id="rId134" Type="http://schemas.openxmlformats.org/officeDocument/2006/relationships/image" Target="media/image121.jpg"/><Relationship Id="rId80" Type="http://schemas.openxmlformats.org/officeDocument/2006/relationships/image" Target="media/image68.jpeg"/><Relationship Id="rId155" Type="http://schemas.openxmlformats.org/officeDocument/2006/relationships/image" Target="media/image142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D71A4B-4D6E-4381-BC23-89E1F95B0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2</TotalTime>
  <Pages>141</Pages>
  <Words>6854</Words>
  <Characters>37012</Characters>
  <Application>Microsoft Office Word</Application>
  <DocSecurity>0</DocSecurity>
  <Lines>308</Lines>
  <Paragraphs>8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Correa</dc:creator>
  <cp:keywords/>
  <dc:description/>
  <cp:lastModifiedBy>Rafael Correa</cp:lastModifiedBy>
  <cp:revision>214</cp:revision>
  <dcterms:created xsi:type="dcterms:W3CDTF">2022-08-01T19:38:00Z</dcterms:created>
  <dcterms:modified xsi:type="dcterms:W3CDTF">2022-08-16T16:48:00Z</dcterms:modified>
</cp:coreProperties>
</file>